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5BD2"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81CE6BF" wp14:editId="57CCF0E5">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FBC6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1CE6BF"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078FBC6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C427447" wp14:editId="4C73C7FF">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521AA3"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2436458E" w14:textId="77777777" w:rsidR="00C10894" w:rsidRPr="00C10894" w:rsidRDefault="00C10894" w:rsidP="00C10894"/>
    <w:p w14:paraId="51173040" w14:textId="77777777" w:rsidR="00C10894" w:rsidRPr="00C10894" w:rsidRDefault="00C10894" w:rsidP="00C10894"/>
    <w:p w14:paraId="01A2F506" w14:textId="77777777" w:rsidR="00C10894" w:rsidRPr="00C10894" w:rsidRDefault="00C10894" w:rsidP="00C10894"/>
    <w:p w14:paraId="639E9EA0" w14:textId="77777777" w:rsidR="00C10894" w:rsidRPr="00C10894" w:rsidRDefault="00F138DE" w:rsidP="00F138DE">
      <w:pPr>
        <w:tabs>
          <w:tab w:val="left" w:pos="7800"/>
        </w:tabs>
      </w:pPr>
      <w:r>
        <w:tab/>
      </w:r>
    </w:p>
    <w:p w14:paraId="573849D9" w14:textId="77777777" w:rsidR="00C10894" w:rsidRDefault="00C10894" w:rsidP="00C10894"/>
    <w:p w14:paraId="2575FA74" w14:textId="77777777" w:rsidR="00C10894" w:rsidRDefault="00C10894" w:rsidP="00C10894"/>
    <w:p w14:paraId="3A15E7D8" w14:textId="77777777" w:rsidR="00C10894" w:rsidRDefault="00C10894" w:rsidP="00C10894"/>
    <w:p w14:paraId="756C09AE" w14:textId="77777777" w:rsidR="00C10894" w:rsidRDefault="00C10894" w:rsidP="00C10894"/>
    <w:p w14:paraId="4CBC4B9A" w14:textId="77777777" w:rsidR="00C10894" w:rsidRDefault="00C10894" w:rsidP="00C10894"/>
    <w:p w14:paraId="6EAD224B" w14:textId="77777777" w:rsidR="00C10894" w:rsidRDefault="00C10894" w:rsidP="00C10894"/>
    <w:p w14:paraId="03097ECD" w14:textId="77777777" w:rsidR="00C10894" w:rsidRDefault="00C10894" w:rsidP="00C10894"/>
    <w:p w14:paraId="1E523326" w14:textId="77777777" w:rsidR="00C10894" w:rsidRDefault="00C10894" w:rsidP="00C10894"/>
    <w:p w14:paraId="528106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0CC5363" wp14:editId="09A7B6F7">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CB2B9" w14:textId="6138B046" w:rsidR="00060480" w:rsidRPr="00D83AE8" w:rsidRDefault="003F675A" w:rsidP="00555049">
                            <w:pPr>
                              <w:pStyle w:val="Leerplannaam"/>
                            </w:pPr>
                            <w:bookmarkStart w:id="0" w:name="Vaknaam"/>
                            <w:r>
                              <w:t>Natuurwetenschappen B+S</w:t>
                            </w:r>
                          </w:p>
                          <w:bookmarkEnd w:id="0"/>
                          <w:p w14:paraId="72C1200C" w14:textId="3691FD06" w:rsidR="00060480" w:rsidRPr="00D83AE8" w:rsidRDefault="008C471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8C471F">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75F75914" w14:textId="564ADEB2" w:rsidR="00060480" w:rsidRPr="00D83AE8" w:rsidRDefault="00482C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C5363"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09DCB2B9" w14:textId="6138B046" w:rsidR="00060480" w:rsidRPr="00D83AE8" w:rsidRDefault="003F675A" w:rsidP="00555049">
                      <w:pPr>
                        <w:pStyle w:val="Leerplannaam"/>
                      </w:pPr>
                      <w:bookmarkStart w:id="1" w:name="Vaknaam"/>
                      <w:r>
                        <w:t>Natuurwetenschappen B+S</w:t>
                      </w:r>
                    </w:p>
                    <w:bookmarkEnd w:id="1"/>
                    <w:p w14:paraId="72C1200C" w14:textId="3691FD06" w:rsidR="00060480" w:rsidRPr="00D83AE8" w:rsidRDefault="008C471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8C471F">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75F75914" w14:textId="564ADEB2" w:rsidR="00060480" w:rsidRPr="00D83AE8" w:rsidRDefault="00482C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S-d</w:t>
                      </w:r>
                    </w:p>
                  </w:txbxContent>
                </v:textbox>
                <w10:wrap type="square" anchorx="page" anchory="page"/>
              </v:roundrect>
            </w:pict>
          </mc:Fallback>
        </mc:AlternateContent>
      </w:r>
    </w:p>
    <w:p w14:paraId="3AF1E0EC" w14:textId="77777777" w:rsidR="00C10894" w:rsidRDefault="00C10894" w:rsidP="00C10894"/>
    <w:p w14:paraId="6C4E88E3" w14:textId="77777777" w:rsidR="00C10894" w:rsidRDefault="00C10894" w:rsidP="00C10894"/>
    <w:p w14:paraId="1BE64D6D" w14:textId="77777777" w:rsidR="00C10894" w:rsidRDefault="00C10894" w:rsidP="00C10894"/>
    <w:p w14:paraId="6D3503DF" w14:textId="77777777" w:rsidR="00C10894" w:rsidRDefault="00C10894" w:rsidP="00C10894"/>
    <w:p w14:paraId="25E26179" w14:textId="77777777" w:rsidR="00C10894" w:rsidRDefault="00C10894" w:rsidP="00C10894"/>
    <w:p w14:paraId="78C22250" w14:textId="77777777" w:rsidR="00C10894" w:rsidRDefault="00C10894" w:rsidP="00C10894"/>
    <w:p w14:paraId="4AAB6294" w14:textId="77777777" w:rsidR="00C10894" w:rsidRDefault="00C10894" w:rsidP="00C10894"/>
    <w:p w14:paraId="2BF1AA00" w14:textId="77777777" w:rsidR="00C10894" w:rsidRDefault="00C10894" w:rsidP="00C10894"/>
    <w:p w14:paraId="71137A7E" w14:textId="77777777" w:rsidR="00C10894" w:rsidRDefault="00C10894" w:rsidP="00C10894"/>
    <w:p w14:paraId="134F3255" w14:textId="77777777" w:rsidR="00C10894" w:rsidRPr="001A2840" w:rsidRDefault="00C10894" w:rsidP="00C10894">
      <w:pPr>
        <w:rPr>
          <w:rFonts w:ascii="Arial" w:hAnsi="Arial" w:cs="Arial"/>
        </w:rPr>
      </w:pPr>
    </w:p>
    <w:p w14:paraId="604A926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222C57A" wp14:editId="0AFE7F1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E6E4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04AAF74" w14:textId="0B60743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6F4C66" w:rsidRPr="00CA7124">
                              <w:rPr>
                                <w:rFonts w:ascii="Trebuchet MS" w:hAnsi="Trebuchet MS"/>
                                <w:color w:val="FFFFFF" w:themeColor="background1"/>
                                <w:sz w:val="32"/>
                                <w:szCs w:val="20"/>
                              </w:rPr>
                              <w:t>202</w:t>
                            </w:r>
                            <w:r w:rsidR="006F4C6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C6BF1">
                              <w:rPr>
                                <w:rFonts w:ascii="Trebuchet MS" w:hAnsi="Trebuchet MS"/>
                                <w:color w:val="FFFFFF" w:themeColor="background1"/>
                                <w:sz w:val="32"/>
                                <w:szCs w:val="20"/>
                              </w:rPr>
                              <w:t>0</w:t>
                            </w:r>
                            <w:r w:rsidR="006F4C66">
                              <w:rPr>
                                <w:rFonts w:ascii="Trebuchet MS" w:hAnsi="Trebuchet MS"/>
                                <w:color w:val="FFFFFF" w:themeColor="background1"/>
                                <w:sz w:val="32"/>
                                <w:szCs w:val="20"/>
                              </w:rPr>
                              <w:t>54</w:t>
                            </w:r>
                          </w:p>
                          <w:p w14:paraId="0C39DE91" w14:textId="39EA4D9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A406F">
                              <w:rPr>
                                <w:rFonts w:ascii="Trebuchet MS" w:hAnsi="Trebuchet MS"/>
                                <w:color w:val="FFFFFF" w:themeColor="background1"/>
                                <w:sz w:val="24"/>
                                <w:szCs w:val="16"/>
                              </w:rPr>
                              <w:t>oktober</w:t>
                            </w:r>
                            <w:r w:rsidR="006F4C66">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2C57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702E6E4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04AAF74" w14:textId="0B60743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6F4C66" w:rsidRPr="00CA7124">
                        <w:rPr>
                          <w:rFonts w:ascii="Trebuchet MS" w:hAnsi="Trebuchet MS"/>
                          <w:color w:val="FFFFFF" w:themeColor="background1"/>
                          <w:sz w:val="32"/>
                          <w:szCs w:val="20"/>
                        </w:rPr>
                        <w:t>202</w:t>
                      </w:r>
                      <w:r w:rsidR="006F4C6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C6BF1">
                        <w:rPr>
                          <w:rFonts w:ascii="Trebuchet MS" w:hAnsi="Trebuchet MS"/>
                          <w:color w:val="FFFFFF" w:themeColor="background1"/>
                          <w:sz w:val="32"/>
                          <w:szCs w:val="20"/>
                        </w:rPr>
                        <w:t>0</w:t>
                      </w:r>
                      <w:r w:rsidR="006F4C66">
                        <w:rPr>
                          <w:rFonts w:ascii="Trebuchet MS" w:hAnsi="Trebuchet MS"/>
                          <w:color w:val="FFFFFF" w:themeColor="background1"/>
                          <w:sz w:val="32"/>
                          <w:szCs w:val="20"/>
                        </w:rPr>
                        <w:t>54</w:t>
                      </w:r>
                    </w:p>
                    <w:p w14:paraId="0C39DE91" w14:textId="39EA4D9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A406F">
                        <w:rPr>
                          <w:rFonts w:ascii="Trebuchet MS" w:hAnsi="Trebuchet MS"/>
                          <w:color w:val="FFFFFF" w:themeColor="background1"/>
                          <w:sz w:val="24"/>
                          <w:szCs w:val="16"/>
                        </w:rPr>
                        <w:t>oktober</w:t>
                      </w:r>
                      <w:r w:rsidR="006F4C66">
                        <w:rPr>
                          <w:rFonts w:ascii="Trebuchet MS" w:hAnsi="Trebuchet MS"/>
                          <w:color w:val="FFFFFF" w:themeColor="background1"/>
                          <w:sz w:val="24"/>
                          <w:szCs w:val="16"/>
                        </w:rPr>
                        <w:t xml:space="preserve"> 2024</w:t>
                      </w:r>
                    </w:p>
                  </w:txbxContent>
                </v:textbox>
              </v:shape>
            </w:pict>
          </mc:Fallback>
        </mc:AlternateContent>
      </w:r>
    </w:p>
    <w:p w14:paraId="27DFB471" w14:textId="77777777" w:rsidR="00C10894" w:rsidRPr="001A2840" w:rsidRDefault="00C10894" w:rsidP="00C10894">
      <w:pPr>
        <w:rPr>
          <w:rFonts w:ascii="Arial" w:hAnsi="Arial" w:cs="Arial"/>
        </w:rPr>
      </w:pPr>
    </w:p>
    <w:p w14:paraId="4C1A14EA" w14:textId="77777777" w:rsidR="00C10894" w:rsidRPr="0005653F" w:rsidRDefault="00C10894" w:rsidP="00DC28B4">
      <w:pPr>
        <w:pStyle w:val="Inhopg1"/>
      </w:pPr>
    </w:p>
    <w:p w14:paraId="1FA121E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05E3773" wp14:editId="19821A0D">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39DC2E2" w14:textId="77777777" w:rsidR="00C10894" w:rsidRDefault="00C10894" w:rsidP="00C10894"/>
    <w:p w14:paraId="5649FB2B" w14:textId="77777777" w:rsidR="00C10894" w:rsidRDefault="00C10894" w:rsidP="00C10894"/>
    <w:p w14:paraId="6F357AC2" w14:textId="77777777" w:rsidR="00C10894" w:rsidRDefault="00C10894" w:rsidP="00C10894"/>
    <w:p w14:paraId="71B35205" w14:textId="77777777" w:rsidR="00C10894" w:rsidRDefault="00C10894" w:rsidP="00C10894"/>
    <w:p w14:paraId="075E793D" w14:textId="77777777" w:rsidR="00EA65BC" w:rsidRDefault="00EA65BC" w:rsidP="00C10894">
      <w:pPr>
        <w:sectPr w:rsidR="00EA65BC" w:rsidSect="00CA2B9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F4D8E8C" w14:textId="77777777" w:rsidR="003F4D50" w:rsidRPr="003F4D50" w:rsidRDefault="003F4D50" w:rsidP="003F4D50">
      <w:pPr>
        <w:pStyle w:val="Kop1"/>
      </w:pPr>
      <w:bookmarkStart w:id="2" w:name="_Toc157082009"/>
      <w:bookmarkStart w:id="3" w:name="_Toc129034611"/>
      <w:bookmarkStart w:id="4" w:name="_Toc129387323"/>
      <w:bookmarkStart w:id="5" w:name="_Toc130929936"/>
      <w:bookmarkStart w:id="6" w:name="_Toc136381514"/>
      <w:r w:rsidRPr="003F4D50">
        <w:lastRenderedPageBreak/>
        <w:t>Inleiding</w:t>
      </w:r>
      <w:bookmarkEnd w:id="2"/>
    </w:p>
    <w:p w14:paraId="0D628E38" w14:textId="77777777" w:rsidR="003F4D50" w:rsidRPr="003F4D50" w:rsidRDefault="003F4D50" w:rsidP="003F4D50">
      <w:r w:rsidRPr="003F4D50">
        <w:t>De uitrol van de modernisering secundair onderwijs gaat gepaard met een nieuwe generatie leerplannen. 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Leerplannen zijn ingebed in het vormingsconcept van de katholieke dialoogschool. Ze versterken het eigenaarschap van scholen die d.m.v. eigen beleidskeuzes de vorming van leerlingen gestalte geven. Leerplannen laten ruimte voor het vakinhoudelijk en pedagogisch-didactisch meesterschap van de leraar, maar bieden ondersteuning waar nodig.</w:t>
      </w:r>
    </w:p>
    <w:p w14:paraId="18F6A97A" w14:textId="77777777" w:rsidR="003F4D50" w:rsidRPr="003F4D50" w:rsidRDefault="003F4D50" w:rsidP="00C135E8">
      <w:pPr>
        <w:pStyle w:val="Kop2"/>
      </w:pPr>
      <w:bookmarkStart w:id="7" w:name="_Toc68370411"/>
      <w:bookmarkStart w:id="8" w:name="_Toc93661695"/>
      <w:bookmarkStart w:id="9" w:name="_Toc130929931"/>
      <w:bookmarkStart w:id="10" w:name="_Toc157082010"/>
      <w:r w:rsidRPr="003F4D50">
        <w:t>Het leerplanconcept: vijf uitgangspunten</w:t>
      </w:r>
      <w:bookmarkEnd w:id="7"/>
      <w:bookmarkEnd w:id="8"/>
      <w:bookmarkEnd w:id="9"/>
      <w:bookmarkEnd w:id="10"/>
    </w:p>
    <w:p w14:paraId="49D06A76" w14:textId="77777777" w:rsidR="003F4D50" w:rsidRPr="003F4D50" w:rsidRDefault="003F4D50" w:rsidP="003F4D50">
      <w:r w:rsidRPr="003F4D50">
        <w:t xml:space="preserve">Leerplannen vertrekken vanuit het </w:t>
      </w:r>
      <w:r w:rsidRPr="003F4D50">
        <w:rPr>
          <w:b/>
          <w:bCs/>
        </w:rPr>
        <w:t>vormingsconcept</w:t>
      </w:r>
      <w:r w:rsidRPr="003F4D50">
        <w:t xml:space="preserve"> van de katholieke dialoogschool. Ze laten toe om optimaal aan te sluiten bij het pedagogisch project van de school en de beleidsbeslissingen die de school neemt vanuit haar eigen visie op onderwijs (taalbeleid, evaluatiebeleid, zorgbeleid, ICT-beleid, kwaliteitsontwikkeling, keuze voor vakken en lesuren …).</w:t>
      </w:r>
    </w:p>
    <w:p w14:paraId="5B911319" w14:textId="77777777" w:rsidR="003F4D50" w:rsidRPr="003F4D50" w:rsidRDefault="003F4D50" w:rsidP="003F4D50">
      <w:r w:rsidRPr="003F4D50">
        <w:t xml:space="preserve">Leerplannen ondersteunen </w:t>
      </w:r>
      <w:r w:rsidRPr="003F4D50">
        <w:rPr>
          <w:b/>
        </w:rPr>
        <w:t>kwaliteitsontwikkeling</w:t>
      </w:r>
      <w:r w:rsidRPr="003F4D50">
        <w:t xml:space="preserve">: het leerplanconcept spoort met kwaliteitsverwachtingen van het Referentiekader onderwijskwaliteit (ROK). Kwaliteitsontwikkeling volgt dan als vanzelfsprekend uit keuzes die de school maakt bij de implementatie van leerplannen. </w:t>
      </w:r>
    </w:p>
    <w:p w14:paraId="679684F0" w14:textId="77777777" w:rsidR="003F4D50" w:rsidRPr="003F4D50" w:rsidRDefault="003F4D50" w:rsidP="003F4D50">
      <w:r w:rsidRPr="003F4D50">
        <w:t xml:space="preserve">Leerplannen faciliteren een </w:t>
      </w:r>
      <w:r w:rsidRPr="003F4D50">
        <w:rPr>
          <w:b/>
          <w:bCs/>
        </w:rPr>
        <w:t>gerichte</w:t>
      </w:r>
      <w:r w:rsidRPr="003F4D50">
        <w:rPr>
          <w:b/>
        </w:rPr>
        <w:t xml:space="preserve"> studiekeuze</w:t>
      </w:r>
      <w:r w:rsidRPr="003F4D50">
        <w:t xml:space="preserve">. De leerplandoelen sluiten aan bij de verwachte competenties van leerlingen in een bepaald structuuronderdeel. De feedback en evaluatie bij de realisatie ervan beïnvloeden op een positieve manier de keuze van leerlingen na elke graad.  </w:t>
      </w:r>
    </w:p>
    <w:p w14:paraId="1476E9BF" w14:textId="77777777" w:rsidR="003F4D50" w:rsidRPr="003F4D50" w:rsidRDefault="003F4D50" w:rsidP="003F4D50">
      <w:r w:rsidRPr="003F4D50">
        <w:t xml:space="preserve">Leerplannen gaan uit van de </w:t>
      </w:r>
      <w:r w:rsidRPr="003F4D50">
        <w:rPr>
          <w:b/>
        </w:rPr>
        <w:t>professionaliteit</w:t>
      </w:r>
      <w:r w:rsidRPr="003F4D50">
        <w:t xml:space="preserve"> van de leraar en het </w:t>
      </w:r>
      <w:r w:rsidRPr="003F4D50">
        <w:rPr>
          <w:b/>
        </w:rPr>
        <w:t>eigenaarschap</w:t>
      </w:r>
      <w:r w:rsidRPr="003F4D50">
        <w:t xml:space="preserve"> van de school en het lerarenteam. Ze bieden voldoende ruimte voor eigen inhoudelijke keuzes en een eigen didactische aanpak van de leraar, het lerarenteam en de school.</w:t>
      </w:r>
    </w:p>
    <w:p w14:paraId="30F1EFD9" w14:textId="77777777" w:rsidR="003F4D50" w:rsidRPr="003F4D50" w:rsidRDefault="003F4D50" w:rsidP="003F4D50">
      <w:bookmarkStart w:id="11" w:name="_Hlk130322523"/>
      <w:r w:rsidRPr="003F4D50">
        <w:t xml:space="preserve">Leerplannen borgen de </w:t>
      </w:r>
      <w:r w:rsidRPr="003F4D50">
        <w:rPr>
          <w:b/>
        </w:rPr>
        <w:t>samenhang</w:t>
      </w:r>
      <w:r w:rsidRPr="003F4D50">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4C8B18CB" w14:textId="77777777" w:rsidR="003F4D50" w:rsidRPr="003F4D50" w:rsidRDefault="003F4D50" w:rsidP="00C135E8">
      <w:pPr>
        <w:pStyle w:val="Kop2"/>
      </w:pPr>
      <w:bookmarkStart w:id="12" w:name="_Toc68370412"/>
      <w:bookmarkStart w:id="13" w:name="_Toc93661696"/>
      <w:bookmarkStart w:id="14" w:name="_Toc130929932"/>
      <w:bookmarkStart w:id="15" w:name="_Toc157082011"/>
      <w:r w:rsidRPr="003F4D50">
        <w:t>De vormingscirkel – de opdracht van secundair onderwijs</w:t>
      </w:r>
      <w:bookmarkEnd w:id="12"/>
      <w:bookmarkEnd w:id="13"/>
      <w:bookmarkEnd w:id="14"/>
      <w:bookmarkEnd w:id="15"/>
    </w:p>
    <w:p w14:paraId="0F431018" w14:textId="77777777" w:rsidR="003F4D50" w:rsidRPr="003F4D50" w:rsidRDefault="003F4D50" w:rsidP="003F4D50">
      <w:r w:rsidRPr="003F4D50">
        <w:t>De leerplannen vertrekken vanuit een gedeelde inspiratie die door middel van een vormingscirkel voorgesteld wordt. We ‘lezen’ de cirkel van buiten naar binnen.</w:t>
      </w:r>
    </w:p>
    <w:p w14:paraId="1ACD3539" w14:textId="77777777" w:rsidR="003F4D50" w:rsidRPr="003F4D50" w:rsidRDefault="003F4D50" w:rsidP="00C135E8">
      <w:pPr>
        <w:pStyle w:val="Opsomming1"/>
      </w:pPr>
      <w:r w:rsidRPr="003F4D50">
        <w:t xml:space="preserve">Een lerarenteam werkt in een katholieke dialoogschool die onderwijs verstrekt vanuit een </w:t>
      </w:r>
      <w:r w:rsidRPr="003F4D50">
        <w:rPr>
          <w:b/>
          <w:bCs/>
        </w:rPr>
        <w:t>specifieke traditie</w:t>
      </w:r>
      <w:r w:rsidRPr="003F4D50">
        <w:t xml:space="preserve">. Vanuit het eigen pedagogisch project kiezen leraren voor wat voor hen en hun school goed </w:t>
      </w:r>
      <w:r w:rsidRPr="003F4D50">
        <w:lastRenderedPageBreak/>
        <w:t xml:space="preserve">onderwijs is. Ze wijzen leerlingen daarbij de weg en gebruiken daarvoor </w:t>
      </w:r>
      <w:r w:rsidRPr="003F4D50">
        <w:rPr>
          <w:noProof/>
        </w:rPr>
        <w:drawing>
          <wp:anchor distT="0" distB="0" distL="114300" distR="114300" simplePos="0" relativeHeight="251658245" behindDoc="0" locked="0" layoutInCell="1" allowOverlap="1" wp14:anchorId="395AE835" wp14:editId="6F8B011C">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D50">
        <w:rPr>
          <w:b/>
        </w:rPr>
        <w:t>wegwijzers</w:t>
      </w:r>
      <w:r w:rsidRPr="003F4D50">
        <w:t>. Die zijn een inspiratiebron voor leraren en zorgen voor een Bijbelse ‘drive’ in hun onderwijs.</w:t>
      </w:r>
    </w:p>
    <w:p w14:paraId="4D7F90A4" w14:textId="77777777" w:rsidR="003F4D50" w:rsidRPr="003F4D50" w:rsidRDefault="003F4D50" w:rsidP="00C135E8">
      <w:pPr>
        <w:pStyle w:val="Opsomming1"/>
      </w:pPr>
      <w:r w:rsidRPr="003F4D50">
        <w:t xml:space="preserve">De kwetsbaarheid van leerlingen ernstig nemen betekent dat elke leerling </w:t>
      </w:r>
      <w:r w:rsidRPr="003F4D50">
        <w:rPr>
          <w:b/>
        </w:rPr>
        <w:t>beloftevo</w:t>
      </w:r>
      <w:r w:rsidRPr="003F4D50">
        <w:rPr>
          <w:b/>
          <w:bCs/>
        </w:rPr>
        <w:t>l</w:t>
      </w:r>
      <w:r w:rsidRPr="003F4D50">
        <w:t xml:space="preserve"> is en alle leerkansen verdient. Die leerling is </w:t>
      </w:r>
      <w:r w:rsidRPr="003F4D50">
        <w:rPr>
          <w:b/>
        </w:rPr>
        <w:t>uniek als persoon</w:t>
      </w:r>
      <w:r w:rsidRPr="003F4D50">
        <w:t xml:space="preserve"> maar ook </w:t>
      </w:r>
      <w:r w:rsidRPr="003F4D50">
        <w:rPr>
          <w:b/>
        </w:rPr>
        <w:t>verbonden</w:t>
      </w:r>
      <w:r w:rsidRPr="003F4D50">
        <w:t xml:space="preserve"> met de klas, de school en de bredere samenleving. Scholen zijn </w:t>
      </w:r>
      <w:r w:rsidRPr="003F4D50">
        <w:rPr>
          <w:b/>
        </w:rPr>
        <w:t>gastvrije</w:t>
      </w:r>
      <w:r w:rsidRPr="003F4D50">
        <w:t xml:space="preserve"> </w:t>
      </w:r>
      <w:r w:rsidRPr="003F4D50">
        <w:rPr>
          <w:b/>
        </w:rPr>
        <w:t>plaatsen</w:t>
      </w:r>
      <w:r w:rsidRPr="003F4D50">
        <w:t xml:space="preserve"> waar leerlingen en leraren elkaar ontmoeten in diverse contexten. De leraar vormt zijn leerlingen vanuit een </w:t>
      </w:r>
      <w:r w:rsidRPr="003F4D50">
        <w:rPr>
          <w:b/>
        </w:rPr>
        <w:t>genereuze</w:t>
      </w:r>
      <w:r w:rsidRPr="003F4D50">
        <w:t xml:space="preserve"> attitude, hij geeft om zijn leerlingen en hij houdt van zijn vak. Hij durft af en toe de gebaande paden verlaten en stimuleert de </w:t>
      </w:r>
      <w:r w:rsidRPr="003F4D50">
        <w:rPr>
          <w:b/>
        </w:rPr>
        <w:t>verbeelding en creativiteit</w:t>
      </w:r>
      <w:r w:rsidRPr="003F4D50">
        <w:t xml:space="preserve"> van leerlingen. Zo zaait hij door zijn onderwijs de kiemen van een hoopvolle, </w:t>
      </w:r>
      <w:r w:rsidRPr="003F4D50">
        <w:rPr>
          <w:b/>
        </w:rPr>
        <w:t>meer duurzame en meer rechtvaardige wereld.</w:t>
      </w:r>
    </w:p>
    <w:p w14:paraId="31DCC19D" w14:textId="77777777" w:rsidR="003F4D50" w:rsidRPr="003F4D50" w:rsidRDefault="003F4D50" w:rsidP="00C135E8">
      <w:pPr>
        <w:pStyle w:val="Opsomming1"/>
      </w:pPr>
      <w:r w:rsidRPr="003F4D50">
        <w:t xml:space="preserve">Leraren vormen leerlingen door middel van leerinhouden die we groeperen in negen </w:t>
      </w:r>
      <w:r w:rsidRPr="003F4D50">
        <w:rPr>
          <w:b/>
          <w:bCs/>
        </w:rPr>
        <w:t>v</w:t>
      </w:r>
      <w:r w:rsidRPr="003F4D50">
        <w:rPr>
          <w:b/>
        </w:rPr>
        <w:t>ormingscomponenten</w:t>
      </w:r>
      <w:r w:rsidRPr="003F4D50">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7CFC7C4C" w14:textId="77777777" w:rsidR="003F4D50" w:rsidRPr="003F4D50" w:rsidRDefault="003F4D50" w:rsidP="00C135E8">
      <w:pPr>
        <w:pStyle w:val="Opsomming1"/>
      </w:pPr>
      <w:r w:rsidRPr="003F4D50">
        <w:t xml:space="preserve">Vorming is voor een leraar nooit te herleiden tot een cognitieve overdracht van inhouden. Zijn meesterschap en passie brengt een leraar ertoe om voor iedere leerling de juiste woorden en gebaren te zoeken om </w:t>
      </w:r>
      <w:r w:rsidRPr="003F4D50">
        <w:rPr>
          <w:b/>
          <w:bCs/>
        </w:rPr>
        <w:t>de wereld te ontsluiten</w:t>
      </w:r>
      <w:r w:rsidRPr="003F4D50">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7D396EC2" w14:textId="77777777" w:rsidR="003F4D50" w:rsidRPr="003F4D50" w:rsidRDefault="003F4D50" w:rsidP="00C135E8">
      <w:pPr>
        <w:pStyle w:val="Opsomming1"/>
      </w:pPr>
      <w:r w:rsidRPr="003F4D50">
        <w:t xml:space="preserve">Een leraar vormt leerlingen als </w:t>
      </w:r>
      <w:r w:rsidRPr="003F4D50">
        <w:rPr>
          <w:b/>
          <w:bCs/>
        </w:rPr>
        <w:t>individuele leraar</w:t>
      </w:r>
      <w:r w:rsidRPr="003F4D50">
        <w:t xml:space="preserve">, maar werkt ook binnen </w:t>
      </w:r>
      <w:r w:rsidRPr="003F4D50">
        <w:rPr>
          <w:b/>
          <w:bCs/>
        </w:rPr>
        <w:t>lerarenteams</w:t>
      </w:r>
      <w:r w:rsidRPr="003F4D50">
        <w:t xml:space="preserve"> en binnen een </w:t>
      </w:r>
      <w:r w:rsidRPr="003F4D50">
        <w:rPr>
          <w:b/>
          <w:bCs/>
        </w:rPr>
        <w:t>beleid van de school</w:t>
      </w:r>
      <w:r w:rsidRPr="003F4D50">
        <w:t>. Het Gemeenschappelijk funderend leerplan helpt daartoe. Het zorgt voor het fundament van heel de vorming dat gerealiseerd wordt in vakken, in projecten, in schoolbrede initiatieven of in een specifieke schoolcultuur.</w:t>
      </w:r>
    </w:p>
    <w:p w14:paraId="1F5B121F" w14:textId="77777777" w:rsidR="003F4D50" w:rsidRPr="003F4D50" w:rsidRDefault="003F4D50" w:rsidP="00C135E8">
      <w:pPr>
        <w:pStyle w:val="Opsomming1"/>
      </w:pPr>
      <w:r w:rsidRPr="003F4D50">
        <w:t xml:space="preserve">De uiteindelijke bedoeling is om </w:t>
      </w:r>
      <w:r w:rsidRPr="003F4D50">
        <w:rPr>
          <w:b/>
          <w:bCs/>
        </w:rPr>
        <w:t>alle leerlingen</w:t>
      </w:r>
      <w:r w:rsidRPr="003F4D50">
        <w:t xml:space="preserve"> kwaliteitsvol te vormen. Leerlingen zijn dan ook het hart van de vormingscirkel, zij zijn het op wie we inzetten. Zij dragen onze hoop mee: de nieuwe generatie die een meer duurzame en meer rechtvaardige wereld zal creëren.</w:t>
      </w:r>
    </w:p>
    <w:p w14:paraId="03D2FCAB" w14:textId="77777777" w:rsidR="003F4D50" w:rsidRPr="003F4D50" w:rsidRDefault="003F4D50" w:rsidP="00C135E8">
      <w:pPr>
        <w:pStyle w:val="Kop2"/>
      </w:pPr>
      <w:bookmarkStart w:id="16" w:name="_Toc68370413"/>
      <w:bookmarkStart w:id="17" w:name="_Toc93661697"/>
      <w:bookmarkStart w:id="18" w:name="_Toc130929933"/>
      <w:bookmarkStart w:id="19" w:name="_Toc157082012"/>
      <w:r w:rsidRPr="003F4D50">
        <w:t>Ruimte voor leraren(teams) en scholen</w:t>
      </w:r>
      <w:bookmarkEnd w:id="16"/>
      <w:bookmarkEnd w:id="17"/>
      <w:bookmarkEnd w:id="18"/>
      <w:bookmarkEnd w:id="19"/>
    </w:p>
    <w:p w14:paraId="6EFC3A6F" w14:textId="718912D5" w:rsidR="003F4D50" w:rsidRPr="003F4D50" w:rsidRDefault="003F4D50" w:rsidP="003F4D50">
      <w:bookmarkStart w:id="20" w:name="_Hlk130322332"/>
      <w:r w:rsidRPr="003F4D50">
        <w:rPr>
          <w:iCs/>
        </w:rPr>
        <w:t>De leraar als professional, als meester in zijn vak krijgt vrijheid om samen met zijn collega’s vanuit de</w:t>
      </w:r>
      <w:r w:rsidRPr="003F4D50">
        <w:t xml:space="preserve"> leerplannen aan de slag te gaan. Hij kan eigen accenten leggen en differentiëren vanuit zijn passie, expertise, het pedagogisch project van de school en de beginsituatie van zijn leerlingen.</w:t>
      </w:r>
    </w:p>
    <w:p w14:paraId="5D5AB773" w14:textId="77777777" w:rsidR="003F4D50" w:rsidRPr="003F4D50" w:rsidRDefault="003F4D50" w:rsidP="003F4D50">
      <w:r w:rsidRPr="003F4D50">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rsidRPr="003F4D50">
        <w:t>.</w:t>
      </w:r>
    </w:p>
    <w:p w14:paraId="7C3C8BD1" w14:textId="77777777" w:rsidR="003F4D50" w:rsidRPr="003F4D50" w:rsidRDefault="003F4D50" w:rsidP="00C135E8">
      <w:pPr>
        <w:pStyle w:val="Kop2"/>
      </w:pPr>
      <w:bookmarkStart w:id="21" w:name="_Toc68370414"/>
      <w:bookmarkStart w:id="22" w:name="_Toc93661698"/>
      <w:bookmarkStart w:id="23" w:name="_Toc130929934"/>
      <w:bookmarkStart w:id="24" w:name="_Toc157082013"/>
      <w:r w:rsidRPr="003F4D50">
        <w:lastRenderedPageBreak/>
        <w:t>Differentiatie</w:t>
      </w:r>
      <w:bookmarkEnd w:id="21"/>
      <w:bookmarkEnd w:id="22"/>
      <w:bookmarkEnd w:id="23"/>
      <w:bookmarkEnd w:id="24"/>
      <w:r w:rsidRPr="003F4D50">
        <w:t xml:space="preserve"> </w:t>
      </w:r>
    </w:p>
    <w:p w14:paraId="39CCD759" w14:textId="77777777" w:rsidR="003F4D50" w:rsidRPr="003F4D50" w:rsidRDefault="003F4D50" w:rsidP="003F4D50">
      <w:r w:rsidRPr="003F4D50">
        <w:t xml:space="preserve">Om optimale leerkansen te bieden is </w:t>
      </w:r>
      <w:hyperlink r:id="rId18" w:history="1">
        <w:r w:rsidRPr="003F4D50">
          <w:rPr>
            <w:rStyle w:val="Hyperlink"/>
          </w:rPr>
          <w:t>differentiëren</w:t>
        </w:r>
      </w:hyperlink>
      <w:r w:rsidRPr="003F4D50">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Positief en planmatig omgaan met verschillen tussen leerlingen verhoogt de motivatie, het welbevinden en de leerwinst voor elke leerling.</w:t>
      </w:r>
    </w:p>
    <w:p w14:paraId="026E4614" w14:textId="77777777" w:rsidR="003F4D50" w:rsidRPr="003F4D50" w:rsidRDefault="003F4D50" w:rsidP="003F4D50">
      <w:r w:rsidRPr="003F4D50">
        <w:t>De leerplannen bieden kansen om te differentiëren door te verdiepen en te verbreden en door de leeromgeving aan te passen. Ze nodigen ook uit om te differentiëren in evaluatie.</w:t>
      </w:r>
    </w:p>
    <w:p w14:paraId="5B833173" w14:textId="77777777" w:rsidR="003F4D50" w:rsidRPr="003F4D50" w:rsidRDefault="003F4D50" w:rsidP="003F4D50">
      <w:pPr>
        <w:rPr>
          <w:i/>
          <w:iCs/>
        </w:rPr>
      </w:pPr>
      <w:r w:rsidRPr="003F4D50">
        <w:rPr>
          <w:i/>
          <w:iCs/>
        </w:rPr>
        <w:t>Differentiatie door te verdiepen en te verbreden</w:t>
      </w:r>
    </w:p>
    <w:p w14:paraId="530CEDDB" w14:textId="77777777" w:rsidR="003F4D50" w:rsidRPr="003F4D50" w:rsidRDefault="003F4D50" w:rsidP="003F4D50">
      <w:pPr>
        <w:rPr>
          <w:iCs/>
        </w:rPr>
      </w:pPr>
      <w:r w:rsidRPr="003F4D50">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20DDCAD" w14:textId="77777777" w:rsidR="003F4D50" w:rsidRPr="003F4D50" w:rsidRDefault="003F4D50" w:rsidP="003F4D50">
      <w:pPr>
        <w:rPr>
          <w:bCs/>
        </w:rPr>
      </w:pPr>
      <w:bookmarkStart w:id="25" w:name="_Hlk130321931"/>
      <w:r w:rsidRPr="003F4D50">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8D7A4D3" w14:textId="77777777" w:rsidR="003F4D50" w:rsidRPr="003F4D50" w:rsidRDefault="003F4D50" w:rsidP="003F4D50">
      <w:pPr>
        <w:rPr>
          <w:iCs/>
        </w:rPr>
      </w:pPr>
      <w:r w:rsidRPr="003F4D50">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3DB1388" w14:textId="77777777" w:rsidR="003F4D50" w:rsidRPr="003F4D50" w:rsidRDefault="003F4D50" w:rsidP="003F4D50">
      <w:pPr>
        <w:rPr>
          <w:iCs/>
        </w:rPr>
      </w:pPr>
      <w:r w:rsidRPr="003F4D50">
        <w:rPr>
          <w:iCs/>
        </w:rPr>
        <w:t>In ‘extra’ wenken bij de leerplandoelen en in beperkte mate ook via keuzeleerplandoelen bieden we je inspiratie om te differentiëren door te verdiepen en te verbreden.</w:t>
      </w:r>
    </w:p>
    <w:bookmarkEnd w:id="25"/>
    <w:p w14:paraId="66894349" w14:textId="77777777" w:rsidR="003F4D50" w:rsidRPr="003F4D50" w:rsidRDefault="003F4D50" w:rsidP="003F4D50">
      <w:r w:rsidRPr="003F4D50">
        <w:rPr>
          <w:i/>
          <w:iCs/>
        </w:rPr>
        <w:t>Differentiatie door de leeromgeving aan te passen</w:t>
      </w:r>
    </w:p>
    <w:p w14:paraId="3AE74387" w14:textId="77777777" w:rsidR="003F4D50" w:rsidRPr="003F4D50" w:rsidRDefault="003F4D50" w:rsidP="003F4D50">
      <w:bookmarkStart w:id="26" w:name="_Hlk130322004"/>
      <w:r w:rsidRPr="003F4D50">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5165D1F" w14:textId="77777777" w:rsidR="003F4D50" w:rsidRPr="003F4D50" w:rsidRDefault="003F4D50" w:rsidP="003F4D50">
      <w:pPr>
        <w:rPr>
          <w:iCs/>
        </w:rPr>
      </w:pPr>
      <w:r w:rsidRPr="003F4D50">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55FF4840" w14:textId="77777777" w:rsidR="003F4D50" w:rsidRPr="003F4D50" w:rsidRDefault="003F4D50" w:rsidP="003F4D50">
      <w:r w:rsidRPr="003F4D50">
        <w:t>Leerlingen op hun niveau en vanuit eigen interesses laten werken kan door te differentiëren in product, bijvoorbeeld door leerlingen te laten kiezen tussen opdrachten die leiden tot verschillende eindproducten.</w:t>
      </w:r>
    </w:p>
    <w:p w14:paraId="3D839EDC" w14:textId="77777777" w:rsidR="003F4D50" w:rsidRPr="003F4D50" w:rsidRDefault="003F4D50" w:rsidP="003F4D50">
      <w:r w:rsidRPr="003F4D50">
        <w:t>Het samenstellen van groepen kan een effectieve manier zijn om te differentiëren. Rekening houden met verschil in leerdoelen en leerlingenkenmerken laat leerlingen toe van en met elkaar te leren.</w:t>
      </w:r>
    </w:p>
    <w:p w14:paraId="7D722F11" w14:textId="77777777" w:rsidR="003F4D50" w:rsidRPr="003F4D50" w:rsidRDefault="003F4D50" w:rsidP="003F4D50">
      <w:r w:rsidRPr="003F4D50">
        <w:t>Technologie kan al die vormen van differentiatie ondersteunen. Zo kunnen leerlingen op hun maat werken met digitale leermiddelen zoals educatieve software of online oefenprogramma's.</w:t>
      </w:r>
    </w:p>
    <w:p w14:paraId="20849484" w14:textId="77777777" w:rsidR="003F4D50" w:rsidRPr="003F4D50" w:rsidRDefault="003F4D50" w:rsidP="003F4D50">
      <w:pPr>
        <w:rPr>
          <w:i/>
          <w:iCs/>
        </w:rPr>
      </w:pPr>
      <w:bookmarkStart w:id="27" w:name="_Hlk130322155"/>
      <w:bookmarkEnd w:id="26"/>
      <w:r w:rsidRPr="003F4D50">
        <w:rPr>
          <w:i/>
          <w:iCs/>
        </w:rPr>
        <w:t>Differentiatie in evaluatie</w:t>
      </w:r>
    </w:p>
    <w:p w14:paraId="194250D1" w14:textId="77777777" w:rsidR="003F4D50" w:rsidRPr="003F4D50" w:rsidRDefault="003F4D50" w:rsidP="003F4D50">
      <w:r w:rsidRPr="003F4D50">
        <w:t xml:space="preserve">Tenslotte laten de leerplannen toe te differentiëren in </w:t>
      </w:r>
      <w:hyperlink r:id="rId19" w:history="1">
        <w:r w:rsidRPr="003F4D50">
          <w:rPr>
            <w:rStyle w:val="Hyperlink"/>
          </w:rPr>
          <w:t>evaluatie</w:t>
        </w:r>
      </w:hyperlink>
      <w:r w:rsidRPr="003F4D50">
        <w:t xml:space="preserve"> en feedback. Evalueren is beoordelen om te waarderen, krachtiger te maken en te sturen.</w:t>
      </w:r>
    </w:p>
    <w:p w14:paraId="202312A2" w14:textId="77777777" w:rsidR="003F4D50" w:rsidRPr="003F4D50" w:rsidRDefault="003F4D50" w:rsidP="003F4D50">
      <w:r w:rsidRPr="003F4D50">
        <w:lastRenderedPageBreak/>
        <w:t>Na de afronding van een lessenreeks of na een langere periode gaan leraren door middel van summatieve evaluatie na waar leerlingen staan. De keuze van een evaluatie- en feedbackvorm is afhankelijk van de vooropgestelde doelen.</w:t>
      </w:r>
    </w:p>
    <w:p w14:paraId="7C8E86DF" w14:textId="77777777" w:rsidR="003F4D50" w:rsidRPr="003F4D50" w:rsidRDefault="003F4D50" w:rsidP="003F4D50">
      <w:r w:rsidRPr="003F4D50">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7"/>
    </w:p>
    <w:p w14:paraId="02D917CB" w14:textId="77777777" w:rsidR="003F4D50" w:rsidRPr="003F4D50" w:rsidRDefault="003F4D50" w:rsidP="00C135E8">
      <w:pPr>
        <w:pStyle w:val="Kop2"/>
      </w:pPr>
      <w:bookmarkStart w:id="28" w:name="_Toc68370415"/>
      <w:bookmarkStart w:id="29" w:name="_Toc93661699"/>
      <w:bookmarkStart w:id="30" w:name="_Toc130929935"/>
      <w:bookmarkStart w:id="31" w:name="_Toc157082014"/>
      <w:r w:rsidRPr="003F4D50">
        <w:t>Opbouw van leerplannen</w:t>
      </w:r>
      <w:bookmarkEnd w:id="28"/>
      <w:bookmarkEnd w:id="29"/>
      <w:bookmarkEnd w:id="30"/>
      <w:bookmarkEnd w:id="31"/>
    </w:p>
    <w:p w14:paraId="5D72871C" w14:textId="77777777" w:rsidR="003F4D50" w:rsidRPr="003F4D50" w:rsidRDefault="003F4D50" w:rsidP="003F4D50">
      <w:r w:rsidRPr="003F4D50">
        <w:t>Elk leerplan is opgebouwd volgens een vaste structuur. Alle onderdelen maken inherent deel uit van het leerplan. Schoolbesturen van Katholiek Onderwijs Vlaanderen die de leerplannen gebruiken, verbinden zich tot de realisatie van het gehele leerplan.</w:t>
      </w:r>
    </w:p>
    <w:p w14:paraId="0DB61824" w14:textId="77777777" w:rsidR="003F4D50" w:rsidRPr="003F4D50" w:rsidRDefault="003F4D50" w:rsidP="003F4D50">
      <w:r w:rsidRPr="003F4D50">
        <w:t xml:space="preserve">De </w:t>
      </w:r>
      <w:r w:rsidRPr="003F4D50">
        <w:rPr>
          <w:b/>
        </w:rPr>
        <w:t>inleiding</w:t>
      </w:r>
      <w:r w:rsidRPr="003F4D50">
        <w:t xml:space="preserve"> licht het leerplanconcept toe en gaat dieper in op de visie op vorming, de ruimte voor leraren(teams) en scholen en de mogelijkheden tot differentiatie. </w:t>
      </w:r>
    </w:p>
    <w:p w14:paraId="1DC8D4D4" w14:textId="77777777" w:rsidR="003F4D50" w:rsidRPr="003F4D50" w:rsidRDefault="003F4D50" w:rsidP="003F4D50">
      <w:r w:rsidRPr="003F4D50">
        <w:t xml:space="preserve">De </w:t>
      </w:r>
      <w:r w:rsidRPr="003F4D50">
        <w:rPr>
          <w:b/>
        </w:rPr>
        <w:t>situering</w:t>
      </w:r>
      <w:r w:rsidRPr="003F4D50">
        <w:t xml:space="preserve"> geeft aan waarop het leerplan is gebaseerd en beschrijft de samenhang binnen de graad en met de onderliggende graad, en de plaats in de lessentabel.</w:t>
      </w:r>
    </w:p>
    <w:p w14:paraId="3C9981E3" w14:textId="77777777" w:rsidR="003F4D50" w:rsidRPr="003F4D50" w:rsidRDefault="003F4D50" w:rsidP="003F4D50">
      <w:r w:rsidRPr="003F4D50">
        <w:t xml:space="preserve">In de </w:t>
      </w:r>
      <w:r w:rsidRPr="003F4D50">
        <w:rPr>
          <w:b/>
        </w:rPr>
        <w:t>pedagogisch-didactische</w:t>
      </w:r>
      <w:r w:rsidRPr="003F4D50">
        <w:t xml:space="preserve"> </w:t>
      </w:r>
      <w:r w:rsidRPr="003F4D50">
        <w:rPr>
          <w:b/>
          <w:bCs/>
        </w:rPr>
        <w:t>duiding</w:t>
      </w:r>
      <w:r w:rsidRPr="003F4D50">
        <w:t xml:space="preserve"> komen de inbedding in het vormingsconcept, de krachtlijnen, de opbouw, de leerlijnen, de aandachtspunten met o.m. nieuwe accenten van het leerplan aan bod.  </w:t>
      </w:r>
    </w:p>
    <w:p w14:paraId="6818B622" w14:textId="77777777" w:rsidR="003F4D50" w:rsidRPr="003F4D50" w:rsidRDefault="003F4D50" w:rsidP="003F4D50">
      <w:r w:rsidRPr="003F4D50">
        <w:t xml:space="preserve">De </w:t>
      </w:r>
      <w:r w:rsidRPr="003F4D50">
        <w:rPr>
          <w:b/>
        </w:rPr>
        <w:t>leerplandoelen</w:t>
      </w:r>
      <w:r w:rsidRPr="003F4D50">
        <w:t xml:space="preserve"> zijn helder geformuleerd en geven aan wat van leerlingen wordt verwacht. Waar relevant geeft een opsomming of een afbakening (</w:t>
      </w:r>
      <w:r w:rsidRPr="003F4D50">
        <w:t xml:space="preserve">) aan wat bij de realisatie van het leerplandoel aan bod moet komen. Ook pop-ups bevatten informatie die noodzakelijk is bij de realisatie van het leerplandoel. </w:t>
      </w:r>
      <w:r w:rsidRPr="003F4D50">
        <w:br/>
      </w:r>
      <w:bookmarkStart w:id="32" w:name="_Hlk130322924"/>
      <w:r w:rsidRPr="003F4D50">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3F4D50">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sidRPr="003F4D50">
        <w:br/>
        <w:t>Waar relevant wordt de samenhang met andere leerplannen in dezelfde graad aangegeven, evenals de samenhang met de onderliggende graad.</w:t>
      </w:r>
      <w:r w:rsidRPr="003F4D50">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171019EF" w14:textId="77777777" w:rsidR="003F4D50" w:rsidRPr="003F4D50" w:rsidRDefault="003F4D50" w:rsidP="003F4D50">
      <w:r w:rsidRPr="003F4D50">
        <w:t xml:space="preserve">De </w:t>
      </w:r>
      <w:r w:rsidRPr="003F4D50">
        <w:rPr>
          <w:b/>
        </w:rPr>
        <w:t>basisuitrusting</w:t>
      </w:r>
      <w:r w:rsidRPr="003F4D50">
        <w:t xml:space="preserve"> geeft aan welke materiële uitrusting vereist is om de leerplandoelen te kunnen realiseren.</w:t>
      </w:r>
    </w:p>
    <w:p w14:paraId="5FBFA8A9" w14:textId="77777777" w:rsidR="003F4D50" w:rsidRPr="003F4D50" w:rsidRDefault="003F4D50" w:rsidP="003F4D50">
      <w:bookmarkStart w:id="33" w:name="_Hlk130322959"/>
      <w:r w:rsidRPr="003F4D50">
        <w:t xml:space="preserve">Het </w:t>
      </w:r>
      <w:r w:rsidRPr="003F4D50">
        <w:rPr>
          <w:b/>
          <w:bCs/>
        </w:rPr>
        <w:t>glossarium</w:t>
      </w:r>
      <w:r w:rsidRPr="003F4D50">
        <w:t xml:space="preserve"> bevat een overzicht van handelingswerkwoorden die in alle leerplannen van de graad als synoniem van elkaar worden gebruikt of meer toelichting nodig hebben.</w:t>
      </w:r>
    </w:p>
    <w:p w14:paraId="56B63622" w14:textId="77777777" w:rsidR="003F4D50" w:rsidRPr="003F4D50" w:rsidRDefault="003F4D50" w:rsidP="003F4D50">
      <w:r w:rsidRPr="003F4D50">
        <w:t xml:space="preserve">De </w:t>
      </w:r>
      <w:r w:rsidRPr="003F4D50">
        <w:rPr>
          <w:b/>
        </w:rPr>
        <w:t>concordantie</w:t>
      </w:r>
      <w:r w:rsidRPr="003F4D50">
        <w:t xml:space="preserve"> geeft aan welke leerplandoelen gerelateerd zijn aan bepaalde minimumdoelen, cesuurdoelen of doelen die leiden naar een of meer beroepskwalificaties.</w:t>
      </w:r>
      <w:bookmarkEnd w:id="33"/>
    </w:p>
    <w:p w14:paraId="0A010514" w14:textId="5159DDD8" w:rsidR="001332B5" w:rsidRDefault="00552FBF" w:rsidP="0003799E">
      <w:pPr>
        <w:pStyle w:val="Kop1"/>
      </w:pPr>
      <w:bookmarkStart w:id="34" w:name="_Toc157082015"/>
      <w:r>
        <w:lastRenderedPageBreak/>
        <w:t>Situering</w:t>
      </w:r>
      <w:bookmarkEnd w:id="3"/>
      <w:bookmarkEnd w:id="4"/>
      <w:bookmarkEnd w:id="5"/>
      <w:bookmarkEnd w:id="6"/>
      <w:bookmarkEnd w:id="34"/>
    </w:p>
    <w:p w14:paraId="3B31297B" w14:textId="77777777" w:rsidR="007F2434" w:rsidRDefault="007F2434" w:rsidP="007F2434">
      <w:r w:rsidRPr="00BC7B73">
        <w:t>Het leerplan is gebaseerd op</w:t>
      </w:r>
      <w:r>
        <w:t>:</w:t>
      </w:r>
    </w:p>
    <w:p w14:paraId="681132C4" w14:textId="77777777" w:rsidR="007F2434" w:rsidRDefault="007F2434" w:rsidP="007F2434">
      <w:pPr>
        <w:pStyle w:val="Opsomming1"/>
      </w:pPr>
      <w:r w:rsidRPr="00BC7B73">
        <w:t xml:space="preserve">minimumdoelen van de </w:t>
      </w:r>
      <w:r>
        <w:t>basis</w:t>
      </w:r>
      <w:r w:rsidRPr="00BC7B73">
        <w:t>vorming</w:t>
      </w:r>
      <w:r>
        <w:t xml:space="preserve"> Wetenschappen en STEM; </w:t>
      </w:r>
    </w:p>
    <w:p w14:paraId="76D5764C" w14:textId="4DE40854" w:rsidR="007F2434" w:rsidRDefault="007F2434" w:rsidP="007F2434">
      <w:pPr>
        <w:pStyle w:val="Opsomming1"/>
      </w:pPr>
      <w:r>
        <w:t>cesuurdoelen Biologie, Chemie, Fysica en STEM</w:t>
      </w:r>
      <w:r w:rsidR="006A7F54">
        <w:t>.</w:t>
      </w:r>
    </w:p>
    <w:p w14:paraId="292912B7" w14:textId="77777777" w:rsidR="008A2D6E" w:rsidRDefault="008A2D6E" w:rsidP="008A2D6E">
      <w:pPr>
        <w:pStyle w:val="Kop2"/>
      </w:pPr>
      <w:bookmarkStart w:id="35" w:name="_Toc151645692"/>
      <w:bookmarkStart w:id="36" w:name="_Toc151751367"/>
      <w:bookmarkStart w:id="37" w:name="_Toc157082016"/>
      <w:r>
        <w:t>Samenhang met de eerste graad</w:t>
      </w:r>
      <w:bookmarkEnd w:id="35"/>
      <w:bookmarkEnd w:id="36"/>
      <w:bookmarkEnd w:id="37"/>
    </w:p>
    <w:p w14:paraId="27BFC4EF" w14:textId="0E87EA1A" w:rsidR="008A2D6E" w:rsidRPr="00191643" w:rsidRDefault="008A2D6E" w:rsidP="008A2D6E">
      <w:r>
        <w:t>Het leerplan Natuurwetenschappen</w:t>
      </w:r>
      <w:r w:rsidR="00FF2352">
        <w:t xml:space="preserve"> B+S </w:t>
      </w:r>
      <w:r>
        <w:t>(II-</w:t>
      </w:r>
      <w:r w:rsidR="00EC37DB">
        <w:t>NatS</w:t>
      </w:r>
      <w:r>
        <w:t xml:space="preserve">-d) van de tweede graad D-finaliteit bouwt verder op het leerplan Natuurwetenschappen (I-Nat-a) en voor een aantal </w:t>
      </w:r>
      <w:r w:rsidR="00F5730C">
        <w:t>leerplan</w:t>
      </w:r>
      <w:r>
        <w:t>doelen ook op het leerplan Techniek (I-Tec-a) van de eerste graad A-stroom.</w:t>
      </w:r>
    </w:p>
    <w:p w14:paraId="02F2BF1F" w14:textId="77777777" w:rsidR="008A2D6E" w:rsidRDefault="008A2D6E" w:rsidP="008A2D6E">
      <w:pPr>
        <w:pStyle w:val="Kop2"/>
      </w:pPr>
      <w:bookmarkStart w:id="38" w:name="_Toc151645693"/>
      <w:bookmarkStart w:id="39" w:name="_Toc151751368"/>
      <w:bookmarkStart w:id="40" w:name="_Toc157082017"/>
      <w:r>
        <w:t>Samenhang in de tweede graad</w:t>
      </w:r>
      <w:bookmarkEnd w:id="38"/>
      <w:bookmarkEnd w:id="39"/>
      <w:bookmarkEnd w:id="40"/>
    </w:p>
    <w:p w14:paraId="359AC7E0" w14:textId="3315E0B4" w:rsidR="008A2D6E" w:rsidRPr="009B00A6" w:rsidRDefault="008A2D6E" w:rsidP="008A2D6E">
      <w:r w:rsidRPr="009B00A6">
        <w:t xml:space="preserve">Er zijn verschillende leerplannen Natuurwetenschappen voor de studierichtingen van de </w:t>
      </w:r>
      <w:r>
        <w:t xml:space="preserve">tweede </w:t>
      </w:r>
      <w:r w:rsidRPr="009B00A6">
        <w:t>graad D-finaliteit. In de onderstaande tabel wordt aangegeven voor welke studierichtingen de leerplannen gelden.</w:t>
      </w:r>
      <w:r>
        <w:t xml:space="preserve"> Bijkomende informatie kan je raadplegen op </w:t>
      </w:r>
      <w:r w:rsidRPr="00B60772">
        <w:t xml:space="preserve">de </w:t>
      </w:r>
      <w:hyperlink r:id="rId20" w:history="1">
        <w:r w:rsidRPr="00364702">
          <w:rPr>
            <w:rStyle w:val="Hyperlink"/>
          </w:rPr>
          <w:t>leerplanpagina</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8022"/>
      </w:tblGrid>
      <w:tr w:rsidR="008A2D6E" w:rsidRPr="00A978F9" w14:paraId="7762C76F" w14:textId="77777777" w:rsidTr="00C45232">
        <w:tc>
          <w:tcPr>
            <w:tcW w:w="834" w:type="pct"/>
            <w:tcMar>
              <w:top w:w="0" w:type="dxa"/>
              <w:left w:w="108" w:type="dxa"/>
              <w:bottom w:w="0" w:type="dxa"/>
              <w:right w:w="108" w:type="dxa"/>
            </w:tcMar>
            <w:hideMark/>
          </w:tcPr>
          <w:p w14:paraId="0DF2BE63" w14:textId="77777777" w:rsidR="008A2D6E" w:rsidRPr="00C33441" w:rsidRDefault="008A2D6E" w:rsidP="00722425">
            <w:pPr>
              <w:rPr>
                <w:bCs/>
              </w:rPr>
            </w:pPr>
            <w:r w:rsidRPr="00C33441">
              <w:rPr>
                <w:bCs/>
              </w:rPr>
              <w:t>II-Nat-d</w:t>
            </w:r>
          </w:p>
        </w:tc>
        <w:tc>
          <w:tcPr>
            <w:tcW w:w="4166" w:type="pct"/>
            <w:tcMar>
              <w:top w:w="0" w:type="dxa"/>
              <w:left w:w="108" w:type="dxa"/>
              <w:bottom w:w="0" w:type="dxa"/>
              <w:right w:w="108" w:type="dxa"/>
            </w:tcMar>
            <w:hideMark/>
          </w:tcPr>
          <w:p w14:paraId="347E968F" w14:textId="77777777" w:rsidR="008A2D6E" w:rsidRPr="00C33441" w:rsidRDefault="008A2D6E" w:rsidP="00722425">
            <w:pPr>
              <w:rPr>
                <w:bCs/>
              </w:rPr>
            </w:pPr>
            <w:r w:rsidRPr="00C33441">
              <w:rPr>
                <w:bCs/>
              </w:rPr>
              <w:t>Architecturale en beeldende vorming; Bedrijfswetenschappen; Beeldende en audiovisuele vorming; Dans; Maatschappij- en welzijnswetenschappen; Muziek; Topsport-Economie; Woordkunst-drama</w:t>
            </w:r>
          </w:p>
        </w:tc>
      </w:tr>
      <w:tr w:rsidR="008A2D6E" w:rsidRPr="009B00A6" w14:paraId="1BADCD02" w14:textId="77777777" w:rsidTr="00C45232">
        <w:tc>
          <w:tcPr>
            <w:tcW w:w="834" w:type="pct"/>
            <w:tcMar>
              <w:top w:w="0" w:type="dxa"/>
              <w:left w:w="108" w:type="dxa"/>
              <w:bottom w:w="0" w:type="dxa"/>
              <w:right w:w="108" w:type="dxa"/>
            </w:tcMar>
            <w:hideMark/>
          </w:tcPr>
          <w:p w14:paraId="2389E536" w14:textId="77777777" w:rsidR="008A2D6E" w:rsidRPr="009B00A6" w:rsidRDefault="008A2D6E" w:rsidP="00722425">
            <w:r w:rsidRPr="009B00A6">
              <w:t>II-Nat’-d</w:t>
            </w:r>
          </w:p>
        </w:tc>
        <w:tc>
          <w:tcPr>
            <w:tcW w:w="4166" w:type="pct"/>
            <w:tcMar>
              <w:top w:w="0" w:type="dxa"/>
              <w:left w:w="108" w:type="dxa"/>
              <w:bottom w:w="0" w:type="dxa"/>
              <w:right w:w="108" w:type="dxa"/>
            </w:tcMar>
            <w:hideMark/>
          </w:tcPr>
          <w:p w14:paraId="7C2B1411" w14:textId="77777777" w:rsidR="008A2D6E" w:rsidRPr="009B00A6" w:rsidRDefault="008A2D6E" w:rsidP="00722425">
            <w:r w:rsidRPr="00C418F3">
              <w:t>Economische wetenschappen; Freinetpedagogie; Grieks-Latijn; Humane wetenschappen; Latijn; Moderne talen; Topsport-Natuurwetenschappen</w:t>
            </w:r>
          </w:p>
        </w:tc>
      </w:tr>
      <w:tr w:rsidR="008A2D6E" w:rsidRPr="009B00A6" w14:paraId="3F73D04D" w14:textId="77777777" w:rsidTr="00C45232">
        <w:trPr>
          <w:trHeight w:val="266"/>
        </w:trPr>
        <w:tc>
          <w:tcPr>
            <w:tcW w:w="834" w:type="pct"/>
            <w:tcMar>
              <w:top w:w="0" w:type="dxa"/>
              <w:left w:w="108" w:type="dxa"/>
              <w:bottom w:w="0" w:type="dxa"/>
              <w:right w:w="108" w:type="dxa"/>
            </w:tcMar>
            <w:hideMark/>
          </w:tcPr>
          <w:p w14:paraId="759E90E0" w14:textId="77777777" w:rsidR="008A2D6E" w:rsidRPr="00EC37DB" w:rsidRDefault="008A2D6E" w:rsidP="00722425">
            <w:pPr>
              <w:rPr>
                <w:b/>
                <w:bCs/>
              </w:rPr>
            </w:pPr>
            <w:r w:rsidRPr="00EC37DB">
              <w:rPr>
                <w:b/>
                <w:bCs/>
              </w:rPr>
              <w:t>II-NatS-d</w:t>
            </w:r>
          </w:p>
        </w:tc>
        <w:tc>
          <w:tcPr>
            <w:tcW w:w="4166" w:type="pct"/>
            <w:tcMar>
              <w:top w:w="0" w:type="dxa"/>
              <w:left w:w="108" w:type="dxa"/>
              <w:bottom w:w="0" w:type="dxa"/>
              <w:right w:w="108" w:type="dxa"/>
            </w:tcMar>
            <w:hideMark/>
          </w:tcPr>
          <w:p w14:paraId="5F28E8B2" w14:textId="77777777" w:rsidR="008A2D6E" w:rsidRPr="00EC37DB" w:rsidRDefault="008A2D6E" w:rsidP="00722425">
            <w:pPr>
              <w:rPr>
                <w:b/>
                <w:bCs/>
              </w:rPr>
            </w:pPr>
            <w:r w:rsidRPr="00EC37DB">
              <w:rPr>
                <w:b/>
                <w:bCs/>
              </w:rPr>
              <w:t>Natuurwetenschappen; Sportwetenschappen</w:t>
            </w:r>
          </w:p>
        </w:tc>
      </w:tr>
      <w:tr w:rsidR="008A2D6E" w:rsidRPr="009B00A6" w14:paraId="1C3F90FD" w14:textId="77777777" w:rsidTr="00C45232">
        <w:trPr>
          <w:trHeight w:val="266"/>
        </w:trPr>
        <w:tc>
          <w:tcPr>
            <w:tcW w:w="834" w:type="pct"/>
            <w:tcMar>
              <w:top w:w="0" w:type="dxa"/>
              <w:left w:w="108" w:type="dxa"/>
              <w:bottom w:w="0" w:type="dxa"/>
              <w:right w:w="108" w:type="dxa"/>
            </w:tcMar>
          </w:tcPr>
          <w:p w14:paraId="590AF96E" w14:textId="77777777" w:rsidR="008A2D6E" w:rsidRPr="00EC37DB" w:rsidRDefault="008A2D6E" w:rsidP="00722425">
            <w:r w:rsidRPr="00EC37DB">
              <w:t>II-BiWe-d</w:t>
            </w:r>
          </w:p>
        </w:tc>
        <w:tc>
          <w:tcPr>
            <w:tcW w:w="4166" w:type="pct"/>
            <w:tcMar>
              <w:top w:w="0" w:type="dxa"/>
              <w:left w:w="108" w:type="dxa"/>
              <w:bottom w:w="0" w:type="dxa"/>
              <w:right w:w="108" w:type="dxa"/>
            </w:tcMar>
          </w:tcPr>
          <w:p w14:paraId="150FDA8A" w14:textId="77777777" w:rsidR="008A2D6E" w:rsidRPr="00EC37DB" w:rsidRDefault="008A2D6E" w:rsidP="00722425">
            <w:r w:rsidRPr="00EC37DB">
              <w:t>Biotechnologische wetenschappen</w:t>
            </w:r>
          </w:p>
        </w:tc>
      </w:tr>
      <w:tr w:rsidR="008A2D6E" w:rsidRPr="009B00A6" w14:paraId="14E2068E" w14:textId="77777777" w:rsidTr="00C45232">
        <w:tc>
          <w:tcPr>
            <w:tcW w:w="834" w:type="pct"/>
            <w:tcMar>
              <w:top w:w="0" w:type="dxa"/>
              <w:left w:w="108" w:type="dxa"/>
              <w:bottom w:w="0" w:type="dxa"/>
              <w:right w:w="108" w:type="dxa"/>
            </w:tcMar>
            <w:hideMark/>
          </w:tcPr>
          <w:p w14:paraId="4DA9FDDF" w14:textId="77777777" w:rsidR="008A2D6E" w:rsidRPr="005B6BCE" w:rsidRDefault="008A2D6E" w:rsidP="00722425">
            <w:r w:rsidRPr="005B6BCE">
              <w:t>II-BSW-d</w:t>
            </w:r>
          </w:p>
        </w:tc>
        <w:tc>
          <w:tcPr>
            <w:tcW w:w="4166" w:type="pct"/>
            <w:tcMar>
              <w:top w:w="0" w:type="dxa"/>
              <w:left w:w="108" w:type="dxa"/>
              <w:bottom w:w="0" w:type="dxa"/>
              <w:right w:w="108" w:type="dxa"/>
            </w:tcMar>
            <w:hideMark/>
          </w:tcPr>
          <w:p w14:paraId="0D7D2430" w14:textId="77777777" w:rsidR="008A2D6E" w:rsidRPr="005B6BCE" w:rsidRDefault="008A2D6E" w:rsidP="00722425">
            <w:r w:rsidRPr="005B6BCE">
              <w:t>Biotechnologische STEM-wetenschappen</w:t>
            </w:r>
          </w:p>
        </w:tc>
      </w:tr>
    </w:tbl>
    <w:p w14:paraId="3E222325" w14:textId="77777777" w:rsidR="008A2D6E" w:rsidRPr="00E50D9B" w:rsidRDefault="008A2D6E" w:rsidP="008A2D6E">
      <w:pPr>
        <w:spacing w:after="0"/>
        <w:rPr>
          <w:rFonts w:ascii="Calibri" w:eastAsia="Calibri" w:hAnsi="Calibri" w:cs="Arial"/>
          <w:b/>
        </w:rPr>
      </w:pPr>
    </w:p>
    <w:p w14:paraId="3EAB06B4" w14:textId="77777777" w:rsidR="008A2D6E" w:rsidRPr="00E50D9B" w:rsidRDefault="008A2D6E" w:rsidP="008A2D6E">
      <w:pPr>
        <w:spacing w:after="0"/>
        <w:rPr>
          <w:rFonts w:ascii="Calibri" w:eastAsia="Calibri" w:hAnsi="Calibri" w:cs="Arial"/>
          <w:b/>
        </w:rPr>
      </w:pPr>
      <w:r w:rsidRPr="00E50D9B">
        <w:rPr>
          <w:rFonts w:ascii="Calibri" w:eastAsia="Calibri" w:hAnsi="Calibri" w:cs="Arial"/>
          <w:b/>
        </w:rPr>
        <w:t>Samenhang tussen basisvorming en specifieke vorming in leerplannen Natuurwetenschap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8"/>
        <w:gridCol w:w="1096"/>
        <w:gridCol w:w="1096"/>
        <w:gridCol w:w="1096"/>
        <w:gridCol w:w="1096"/>
        <w:gridCol w:w="1096"/>
      </w:tblGrid>
      <w:tr w:rsidR="008A2D6E" w:rsidRPr="00E6769A" w14:paraId="06112D76" w14:textId="77777777" w:rsidTr="00C45232">
        <w:tc>
          <w:tcPr>
            <w:tcW w:w="2154" w:type="pct"/>
            <w:tcMar>
              <w:top w:w="0" w:type="dxa"/>
              <w:left w:w="108" w:type="dxa"/>
              <w:bottom w:w="0" w:type="dxa"/>
              <w:right w:w="108" w:type="dxa"/>
            </w:tcMar>
            <w:hideMark/>
          </w:tcPr>
          <w:p w14:paraId="422CED13" w14:textId="77777777" w:rsidR="008A2D6E" w:rsidRPr="00E50D9B" w:rsidRDefault="008A2D6E" w:rsidP="00722425">
            <w:pPr>
              <w:spacing w:after="0"/>
              <w:rPr>
                <w:rFonts w:ascii="Calibri" w:eastAsia="Calibri" w:hAnsi="Calibri" w:cs="Calibri"/>
                <w:b/>
              </w:rPr>
            </w:pPr>
            <w:r w:rsidRPr="00E50D9B">
              <w:rPr>
                <w:rFonts w:ascii="Calibri" w:eastAsia="Calibri" w:hAnsi="Calibri" w:cs="Calibri"/>
                <w:b/>
              </w:rPr>
              <w:t>Leerplannen</w:t>
            </w:r>
          </w:p>
        </w:tc>
        <w:tc>
          <w:tcPr>
            <w:tcW w:w="569" w:type="pct"/>
            <w:tcMar>
              <w:top w:w="0" w:type="dxa"/>
              <w:left w:w="108" w:type="dxa"/>
              <w:bottom w:w="0" w:type="dxa"/>
              <w:right w:w="108" w:type="dxa"/>
            </w:tcMar>
            <w:hideMark/>
          </w:tcPr>
          <w:p w14:paraId="508FC8E5" w14:textId="77777777" w:rsidR="008A2D6E" w:rsidRPr="00E50D9B" w:rsidRDefault="008A2D6E" w:rsidP="00722425">
            <w:pPr>
              <w:spacing w:after="0"/>
              <w:jc w:val="center"/>
              <w:rPr>
                <w:rFonts w:ascii="Calibri" w:eastAsia="Calibri" w:hAnsi="Calibri" w:cs="Calibri"/>
                <w:b/>
                <w:sz w:val="18"/>
                <w:szCs w:val="18"/>
              </w:rPr>
            </w:pPr>
            <w:r w:rsidRPr="00E50D9B">
              <w:rPr>
                <w:rFonts w:ascii="Calibri" w:eastAsia="Calibri" w:hAnsi="Calibri" w:cs="Calibri"/>
                <w:b/>
                <w:sz w:val="18"/>
                <w:szCs w:val="18"/>
              </w:rPr>
              <w:t>II-Nat-d</w:t>
            </w:r>
          </w:p>
        </w:tc>
        <w:tc>
          <w:tcPr>
            <w:tcW w:w="569" w:type="pct"/>
            <w:tcMar>
              <w:top w:w="0" w:type="dxa"/>
              <w:left w:w="108" w:type="dxa"/>
              <w:bottom w:w="0" w:type="dxa"/>
              <w:right w:w="108" w:type="dxa"/>
            </w:tcMar>
            <w:hideMark/>
          </w:tcPr>
          <w:p w14:paraId="371ACE9C" w14:textId="77777777" w:rsidR="008A2D6E" w:rsidRPr="00E50D9B" w:rsidRDefault="008A2D6E" w:rsidP="00722425">
            <w:pPr>
              <w:spacing w:after="0"/>
              <w:jc w:val="center"/>
              <w:rPr>
                <w:rFonts w:ascii="Calibri" w:eastAsia="Calibri" w:hAnsi="Calibri" w:cs="Calibri"/>
                <w:b/>
                <w:sz w:val="18"/>
                <w:szCs w:val="18"/>
              </w:rPr>
            </w:pPr>
            <w:r w:rsidRPr="00E50D9B">
              <w:rPr>
                <w:rFonts w:ascii="Calibri" w:eastAsia="Calibri" w:hAnsi="Calibri" w:cs="Calibri"/>
                <w:b/>
                <w:sz w:val="18"/>
                <w:szCs w:val="18"/>
              </w:rPr>
              <w:t>II-Nat’-d</w:t>
            </w:r>
          </w:p>
        </w:tc>
        <w:tc>
          <w:tcPr>
            <w:tcW w:w="569" w:type="pct"/>
            <w:tcMar>
              <w:top w:w="0" w:type="dxa"/>
              <w:left w:w="108" w:type="dxa"/>
              <w:bottom w:w="0" w:type="dxa"/>
              <w:right w:w="108" w:type="dxa"/>
            </w:tcMar>
            <w:hideMark/>
          </w:tcPr>
          <w:p w14:paraId="1A751336" w14:textId="77777777" w:rsidR="008A2D6E" w:rsidRPr="00E50D9B" w:rsidRDefault="008A2D6E" w:rsidP="00722425">
            <w:pPr>
              <w:spacing w:after="0"/>
              <w:jc w:val="center"/>
              <w:rPr>
                <w:rFonts w:ascii="Calibri" w:eastAsia="Calibri" w:hAnsi="Calibri" w:cs="Calibri"/>
                <w:b/>
                <w:sz w:val="18"/>
                <w:szCs w:val="18"/>
              </w:rPr>
            </w:pPr>
            <w:r w:rsidRPr="00E50D9B">
              <w:rPr>
                <w:rFonts w:ascii="Calibri" w:eastAsia="Calibri" w:hAnsi="Calibri" w:cs="Calibri"/>
                <w:b/>
                <w:sz w:val="18"/>
                <w:szCs w:val="18"/>
              </w:rPr>
              <w:t>II-BiWe-d</w:t>
            </w:r>
          </w:p>
        </w:tc>
        <w:tc>
          <w:tcPr>
            <w:tcW w:w="569" w:type="pct"/>
            <w:tcMar>
              <w:top w:w="0" w:type="dxa"/>
              <w:left w:w="108" w:type="dxa"/>
              <w:bottom w:w="0" w:type="dxa"/>
              <w:right w:w="108" w:type="dxa"/>
            </w:tcMar>
            <w:hideMark/>
          </w:tcPr>
          <w:p w14:paraId="186EBE9C" w14:textId="77777777" w:rsidR="008A2D6E" w:rsidRPr="00E50D9B" w:rsidRDefault="008A2D6E" w:rsidP="00722425">
            <w:pPr>
              <w:spacing w:after="0"/>
              <w:jc w:val="center"/>
              <w:rPr>
                <w:rFonts w:ascii="Calibri" w:eastAsia="Calibri" w:hAnsi="Calibri" w:cs="Calibri"/>
                <w:b/>
                <w:sz w:val="18"/>
                <w:szCs w:val="18"/>
              </w:rPr>
            </w:pPr>
            <w:r w:rsidRPr="00E50D9B">
              <w:rPr>
                <w:rFonts w:ascii="Calibri" w:eastAsia="Calibri" w:hAnsi="Calibri" w:cs="Calibri"/>
                <w:b/>
                <w:sz w:val="18"/>
                <w:szCs w:val="18"/>
              </w:rPr>
              <w:t>II-BSW-d</w:t>
            </w:r>
          </w:p>
        </w:tc>
        <w:tc>
          <w:tcPr>
            <w:tcW w:w="569" w:type="pct"/>
            <w:tcMar>
              <w:top w:w="0" w:type="dxa"/>
              <w:left w:w="108" w:type="dxa"/>
              <w:bottom w:w="0" w:type="dxa"/>
              <w:right w:w="108" w:type="dxa"/>
            </w:tcMar>
            <w:hideMark/>
          </w:tcPr>
          <w:p w14:paraId="6B931ECA" w14:textId="77777777" w:rsidR="008A2D6E" w:rsidRPr="00E50D9B" w:rsidRDefault="008A2D6E" w:rsidP="00722425">
            <w:pPr>
              <w:spacing w:after="0"/>
              <w:jc w:val="center"/>
              <w:rPr>
                <w:rFonts w:ascii="Calibri" w:eastAsia="Calibri" w:hAnsi="Calibri" w:cs="Calibri"/>
                <w:b/>
                <w:sz w:val="18"/>
                <w:szCs w:val="18"/>
              </w:rPr>
            </w:pPr>
            <w:r w:rsidRPr="00E50D9B">
              <w:rPr>
                <w:rFonts w:ascii="Calibri" w:eastAsia="Calibri" w:hAnsi="Calibri" w:cs="Calibri"/>
                <w:b/>
                <w:sz w:val="18"/>
                <w:szCs w:val="18"/>
              </w:rPr>
              <w:t>II-NatS-d</w:t>
            </w:r>
          </w:p>
        </w:tc>
      </w:tr>
      <w:tr w:rsidR="008A2D6E" w:rsidRPr="00E6769A" w14:paraId="4EA03DFE" w14:textId="77777777" w:rsidTr="00C45232">
        <w:tc>
          <w:tcPr>
            <w:tcW w:w="2154" w:type="pct"/>
            <w:shd w:val="clear" w:color="auto" w:fill="auto"/>
            <w:tcMar>
              <w:top w:w="0" w:type="dxa"/>
              <w:left w:w="108" w:type="dxa"/>
              <w:bottom w:w="0" w:type="dxa"/>
              <w:right w:w="108" w:type="dxa"/>
            </w:tcMar>
          </w:tcPr>
          <w:p w14:paraId="5C09C7EE" w14:textId="77777777" w:rsidR="008A2D6E" w:rsidRPr="00E50D9B" w:rsidRDefault="008A2D6E" w:rsidP="00722425">
            <w:pPr>
              <w:spacing w:after="0"/>
              <w:ind w:left="22"/>
              <w:rPr>
                <w:rFonts w:ascii="Calibri" w:eastAsia="Calibri" w:hAnsi="Calibri" w:cs="Calibri"/>
              </w:rPr>
            </w:pPr>
            <w:r w:rsidRPr="00E50D9B">
              <w:rPr>
                <w:rFonts w:ascii="Calibri" w:eastAsia="Calibri" w:hAnsi="Calibri" w:cs="Calibri"/>
              </w:rPr>
              <w:t>STEM</w:t>
            </w:r>
          </w:p>
        </w:tc>
        <w:tc>
          <w:tcPr>
            <w:tcW w:w="569" w:type="pct"/>
            <w:shd w:val="clear" w:color="auto" w:fill="auto"/>
            <w:tcMar>
              <w:top w:w="0" w:type="dxa"/>
              <w:left w:w="108" w:type="dxa"/>
              <w:bottom w:w="0" w:type="dxa"/>
              <w:right w:w="108" w:type="dxa"/>
            </w:tcMar>
          </w:tcPr>
          <w:p w14:paraId="7E47DAE9"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w:t>
            </w:r>
          </w:p>
        </w:tc>
        <w:tc>
          <w:tcPr>
            <w:tcW w:w="569" w:type="pct"/>
            <w:shd w:val="clear" w:color="auto" w:fill="auto"/>
            <w:tcMar>
              <w:top w:w="0" w:type="dxa"/>
              <w:left w:w="108" w:type="dxa"/>
              <w:bottom w:w="0" w:type="dxa"/>
              <w:right w:w="108" w:type="dxa"/>
            </w:tcMar>
          </w:tcPr>
          <w:p w14:paraId="25A61A9A"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w:t>
            </w:r>
          </w:p>
        </w:tc>
        <w:tc>
          <w:tcPr>
            <w:tcW w:w="569" w:type="pct"/>
            <w:shd w:val="clear" w:color="auto" w:fill="auto"/>
            <w:tcMar>
              <w:top w:w="0" w:type="dxa"/>
              <w:left w:w="108" w:type="dxa"/>
              <w:bottom w:w="0" w:type="dxa"/>
              <w:right w:w="108" w:type="dxa"/>
            </w:tcMar>
          </w:tcPr>
          <w:p w14:paraId="70574675"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S</w:t>
            </w:r>
          </w:p>
        </w:tc>
        <w:tc>
          <w:tcPr>
            <w:tcW w:w="569" w:type="pct"/>
            <w:shd w:val="clear" w:color="auto" w:fill="auto"/>
            <w:tcMar>
              <w:top w:w="0" w:type="dxa"/>
              <w:left w:w="108" w:type="dxa"/>
              <w:bottom w:w="0" w:type="dxa"/>
              <w:right w:w="108" w:type="dxa"/>
            </w:tcMar>
          </w:tcPr>
          <w:p w14:paraId="5F36DF67"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S</w:t>
            </w:r>
          </w:p>
        </w:tc>
        <w:tc>
          <w:tcPr>
            <w:tcW w:w="569" w:type="pct"/>
            <w:shd w:val="clear" w:color="auto" w:fill="auto"/>
            <w:tcMar>
              <w:top w:w="0" w:type="dxa"/>
              <w:left w:w="108" w:type="dxa"/>
              <w:bottom w:w="0" w:type="dxa"/>
              <w:right w:w="108" w:type="dxa"/>
            </w:tcMar>
          </w:tcPr>
          <w:p w14:paraId="572557A5"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S</w:t>
            </w:r>
          </w:p>
        </w:tc>
      </w:tr>
      <w:tr w:rsidR="008A2D6E" w:rsidRPr="00E6769A" w14:paraId="2CF1F235" w14:textId="77777777" w:rsidTr="00C45232">
        <w:trPr>
          <w:trHeight w:val="20"/>
        </w:trPr>
        <w:tc>
          <w:tcPr>
            <w:tcW w:w="2154" w:type="pct"/>
            <w:shd w:val="clear" w:color="auto" w:fill="auto"/>
            <w:tcMar>
              <w:top w:w="0" w:type="dxa"/>
              <w:left w:w="108" w:type="dxa"/>
              <w:bottom w:w="0" w:type="dxa"/>
              <w:right w:w="108" w:type="dxa"/>
            </w:tcMar>
            <w:hideMark/>
          </w:tcPr>
          <w:p w14:paraId="74770612" w14:textId="77777777" w:rsidR="008A2D6E" w:rsidRPr="00E50D9B" w:rsidRDefault="008A2D6E" w:rsidP="00722425">
            <w:pPr>
              <w:spacing w:after="0"/>
              <w:ind w:left="22"/>
              <w:rPr>
                <w:rFonts w:ascii="Calibri" w:eastAsia="Calibri" w:hAnsi="Calibri" w:cs="Calibri"/>
              </w:rPr>
            </w:pPr>
            <w:r w:rsidRPr="00E50D9B">
              <w:rPr>
                <w:rFonts w:ascii="Calibri" w:eastAsia="Calibri" w:hAnsi="Calibri" w:cs="Calibri"/>
              </w:rPr>
              <w:t>Informaticawetenschappen</w:t>
            </w:r>
          </w:p>
        </w:tc>
        <w:tc>
          <w:tcPr>
            <w:tcW w:w="569" w:type="pct"/>
            <w:shd w:val="clear" w:color="auto" w:fill="auto"/>
            <w:tcMar>
              <w:top w:w="0" w:type="dxa"/>
              <w:left w:w="108" w:type="dxa"/>
              <w:bottom w:w="0" w:type="dxa"/>
              <w:right w:w="108" w:type="dxa"/>
            </w:tcMar>
            <w:hideMark/>
          </w:tcPr>
          <w:p w14:paraId="1530E7B6" w14:textId="77777777" w:rsidR="008A2D6E" w:rsidRPr="00E50D9B" w:rsidRDefault="008A2D6E" w:rsidP="00722425">
            <w:pPr>
              <w:spacing w:after="0"/>
              <w:ind w:left="22"/>
              <w:jc w:val="center"/>
              <w:rPr>
                <w:rFonts w:ascii="Calibri" w:eastAsia="Calibri" w:hAnsi="Calibri" w:cs="Calibri"/>
              </w:rPr>
            </w:pPr>
          </w:p>
        </w:tc>
        <w:tc>
          <w:tcPr>
            <w:tcW w:w="569" w:type="pct"/>
            <w:shd w:val="clear" w:color="auto" w:fill="auto"/>
            <w:tcMar>
              <w:top w:w="0" w:type="dxa"/>
              <w:left w:w="108" w:type="dxa"/>
              <w:bottom w:w="0" w:type="dxa"/>
              <w:right w:w="108" w:type="dxa"/>
            </w:tcMar>
            <w:hideMark/>
          </w:tcPr>
          <w:p w14:paraId="1035FEAC" w14:textId="77777777" w:rsidR="008A2D6E" w:rsidRPr="00E50D9B" w:rsidRDefault="008A2D6E" w:rsidP="00722425">
            <w:pPr>
              <w:spacing w:after="0"/>
              <w:ind w:left="22"/>
              <w:jc w:val="center"/>
              <w:rPr>
                <w:rFonts w:ascii="Calibri" w:eastAsia="Calibri" w:hAnsi="Calibri" w:cs="Calibri"/>
              </w:rPr>
            </w:pPr>
          </w:p>
        </w:tc>
        <w:tc>
          <w:tcPr>
            <w:tcW w:w="569" w:type="pct"/>
            <w:shd w:val="clear" w:color="auto" w:fill="auto"/>
            <w:tcMar>
              <w:top w:w="0" w:type="dxa"/>
              <w:left w:w="108" w:type="dxa"/>
              <w:bottom w:w="0" w:type="dxa"/>
              <w:right w:w="108" w:type="dxa"/>
            </w:tcMar>
            <w:hideMark/>
          </w:tcPr>
          <w:p w14:paraId="0277BFE4" w14:textId="77777777" w:rsidR="008A2D6E" w:rsidRPr="00E50D9B" w:rsidRDefault="008A2D6E" w:rsidP="00722425">
            <w:pPr>
              <w:spacing w:after="0"/>
              <w:ind w:left="22"/>
              <w:jc w:val="center"/>
              <w:rPr>
                <w:rFonts w:ascii="Calibri" w:eastAsia="Calibri" w:hAnsi="Calibri" w:cs="Calibri"/>
              </w:rPr>
            </w:pPr>
          </w:p>
        </w:tc>
        <w:tc>
          <w:tcPr>
            <w:tcW w:w="569" w:type="pct"/>
            <w:shd w:val="clear" w:color="auto" w:fill="auto"/>
            <w:tcMar>
              <w:top w:w="0" w:type="dxa"/>
              <w:left w:w="108" w:type="dxa"/>
              <w:bottom w:w="0" w:type="dxa"/>
              <w:right w:w="108" w:type="dxa"/>
            </w:tcMar>
            <w:hideMark/>
          </w:tcPr>
          <w:p w14:paraId="4709322B"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S</w:t>
            </w:r>
          </w:p>
        </w:tc>
        <w:tc>
          <w:tcPr>
            <w:tcW w:w="569" w:type="pct"/>
            <w:shd w:val="clear" w:color="auto" w:fill="auto"/>
            <w:tcMar>
              <w:top w:w="0" w:type="dxa"/>
              <w:left w:w="108" w:type="dxa"/>
              <w:bottom w:w="0" w:type="dxa"/>
              <w:right w:w="108" w:type="dxa"/>
            </w:tcMar>
            <w:hideMark/>
          </w:tcPr>
          <w:p w14:paraId="46D67922" w14:textId="77777777" w:rsidR="008A2D6E" w:rsidRPr="00E50D9B" w:rsidRDefault="008A2D6E" w:rsidP="00722425">
            <w:pPr>
              <w:spacing w:after="0"/>
              <w:ind w:left="22"/>
              <w:jc w:val="center"/>
              <w:rPr>
                <w:rFonts w:ascii="Calibri" w:eastAsia="Calibri" w:hAnsi="Calibri" w:cs="Calibri"/>
              </w:rPr>
            </w:pPr>
          </w:p>
        </w:tc>
      </w:tr>
      <w:tr w:rsidR="008A2D6E" w:rsidRPr="00E6769A" w14:paraId="2D334937" w14:textId="77777777" w:rsidTr="00C45232">
        <w:trPr>
          <w:trHeight w:val="20"/>
        </w:trPr>
        <w:tc>
          <w:tcPr>
            <w:tcW w:w="2154" w:type="pct"/>
            <w:shd w:val="clear" w:color="auto" w:fill="auto"/>
            <w:tcMar>
              <w:top w:w="0" w:type="dxa"/>
              <w:left w:w="108" w:type="dxa"/>
              <w:bottom w:w="0" w:type="dxa"/>
              <w:right w:w="108" w:type="dxa"/>
            </w:tcMar>
          </w:tcPr>
          <w:p w14:paraId="58E5A176" w14:textId="77777777" w:rsidR="008A2D6E" w:rsidRPr="00E50D9B" w:rsidRDefault="008A2D6E" w:rsidP="00722425">
            <w:pPr>
              <w:spacing w:after="0"/>
              <w:ind w:left="22"/>
              <w:rPr>
                <w:rFonts w:ascii="Calibri" w:eastAsia="Calibri" w:hAnsi="Calibri" w:cs="Calibri"/>
              </w:rPr>
            </w:pPr>
            <w:r w:rsidRPr="00E50D9B">
              <w:rPr>
                <w:rFonts w:ascii="Calibri" w:eastAsia="Calibri" w:hAnsi="Calibri" w:cs="Calibri"/>
              </w:rPr>
              <w:t>Biologie</w:t>
            </w:r>
          </w:p>
        </w:tc>
        <w:tc>
          <w:tcPr>
            <w:tcW w:w="569" w:type="pct"/>
            <w:shd w:val="clear" w:color="auto" w:fill="auto"/>
            <w:tcMar>
              <w:top w:w="0" w:type="dxa"/>
              <w:left w:w="108" w:type="dxa"/>
              <w:bottom w:w="0" w:type="dxa"/>
              <w:right w:w="108" w:type="dxa"/>
            </w:tcMar>
          </w:tcPr>
          <w:p w14:paraId="7C700D45"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w:t>
            </w:r>
          </w:p>
        </w:tc>
        <w:tc>
          <w:tcPr>
            <w:tcW w:w="569" w:type="pct"/>
            <w:shd w:val="clear" w:color="auto" w:fill="auto"/>
            <w:tcMar>
              <w:top w:w="0" w:type="dxa"/>
              <w:left w:w="108" w:type="dxa"/>
              <w:bottom w:w="0" w:type="dxa"/>
              <w:right w:w="108" w:type="dxa"/>
            </w:tcMar>
          </w:tcPr>
          <w:p w14:paraId="71BA155C"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w:t>
            </w:r>
          </w:p>
        </w:tc>
        <w:tc>
          <w:tcPr>
            <w:tcW w:w="569" w:type="pct"/>
            <w:shd w:val="clear" w:color="auto" w:fill="auto"/>
            <w:tcMar>
              <w:top w:w="0" w:type="dxa"/>
              <w:left w:w="108" w:type="dxa"/>
              <w:bottom w:w="0" w:type="dxa"/>
              <w:right w:w="108" w:type="dxa"/>
            </w:tcMar>
          </w:tcPr>
          <w:p w14:paraId="0AD27006"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S</w:t>
            </w:r>
          </w:p>
        </w:tc>
        <w:tc>
          <w:tcPr>
            <w:tcW w:w="569" w:type="pct"/>
            <w:shd w:val="clear" w:color="auto" w:fill="auto"/>
            <w:tcMar>
              <w:top w:w="0" w:type="dxa"/>
              <w:left w:w="108" w:type="dxa"/>
              <w:bottom w:w="0" w:type="dxa"/>
              <w:right w:w="108" w:type="dxa"/>
            </w:tcMar>
          </w:tcPr>
          <w:p w14:paraId="4620448F"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S</w:t>
            </w:r>
          </w:p>
        </w:tc>
        <w:tc>
          <w:tcPr>
            <w:tcW w:w="569" w:type="pct"/>
            <w:shd w:val="clear" w:color="auto" w:fill="auto"/>
            <w:tcMar>
              <w:top w:w="0" w:type="dxa"/>
              <w:left w:w="108" w:type="dxa"/>
              <w:bottom w:w="0" w:type="dxa"/>
              <w:right w:w="108" w:type="dxa"/>
            </w:tcMar>
          </w:tcPr>
          <w:p w14:paraId="5EF30C7F"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S</w:t>
            </w:r>
          </w:p>
        </w:tc>
      </w:tr>
      <w:tr w:rsidR="008A2D6E" w:rsidRPr="00E6769A" w14:paraId="4FBA2545" w14:textId="77777777" w:rsidTr="00C45232">
        <w:tc>
          <w:tcPr>
            <w:tcW w:w="2154" w:type="pct"/>
            <w:shd w:val="clear" w:color="auto" w:fill="auto"/>
            <w:tcMar>
              <w:top w:w="0" w:type="dxa"/>
              <w:left w:w="108" w:type="dxa"/>
              <w:bottom w:w="0" w:type="dxa"/>
              <w:right w:w="108" w:type="dxa"/>
            </w:tcMar>
            <w:hideMark/>
          </w:tcPr>
          <w:p w14:paraId="238C9E18" w14:textId="77777777" w:rsidR="008A2D6E" w:rsidRPr="00E50D9B" w:rsidRDefault="008A2D6E" w:rsidP="00722425">
            <w:pPr>
              <w:spacing w:after="0"/>
              <w:ind w:left="22"/>
              <w:rPr>
                <w:rFonts w:ascii="Calibri" w:eastAsia="Calibri" w:hAnsi="Calibri" w:cs="Calibri"/>
              </w:rPr>
            </w:pPr>
            <w:r w:rsidRPr="00E50D9B">
              <w:rPr>
                <w:rFonts w:ascii="Calibri" w:eastAsia="Calibri" w:hAnsi="Calibri" w:cs="Calibri"/>
              </w:rPr>
              <w:t>Chemie</w:t>
            </w:r>
          </w:p>
        </w:tc>
        <w:tc>
          <w:tcPr>
            <w:tcW w:w="569" w:type="pct"/>
            <w:shd w:val="clear" w:color="auto" w:fill="auto"/>
            <w:tcMar>
              <w:top w:w="0" w:type="dxa"/>
              <w:left w:w="108" w:type="dxa"/>
              <w:bottom w:w="0" w:type="dxa"/>
              <w:right w:w="108" w:type="dxa"/>
            </w:tcMar>
            <w:hideMark/>
          </w:tcPr>
          <w:p w14:paraId="6499D3C3"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w:t>
            </w:r>
          </w:p>
        </w:tc>
        <w:tc>
          <w:tcPr>
            <w:tcW w:w="569" w:type="pct"/>
            <w:shd w:val="clear" w:color="auto" w:fill="auto"/>
            <w:tcMar>
              <w:top w:w="0" w:type="dxa"/>
              <w:left w:w="108" w:type="dxa"/>
              <w:bottom w:w="0" w:type="dxa"/>
              <w:right w:w="108" w:type="dxa"/>
            </w:tcMar>
            <w:hideMark/>
          </w:tcPr>
          <w:p w14:paraId="7C5DBFE5"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w:t>
            </w:r>
          </w:p>
        </w:tc>
        <w:tc>
          <w:tcPr>
            <w:tcW w:w="569" w:type="pct"/>
            <w:shd w:val="clear" w:color="auto" w:fill="auto"/>
            <w:tcMar>
              <w:top w:w="0" w:type="dxa"/>
              <w:left w:w="108" w:type="dxa"/>
              <w:bottom w:w="0" w:type="dxa"/>
              <w:right w:w="108" w:type="dxa"/>
            </w:tcMar>
            <w:hideMark/>
          </w:tcPr>
          <w:p w14:paraId="3397AF26"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S</w:t>
            </w:r>
          </w:p>
        </w:tc>
        <w:tc>
          <w:tcPr>
            <w:tcW w:w="569" w:type="pct"/>
            <w:shd w:val="clear" w:color="auto" w:fill="auto"/>
            <w:tcMar>
              <w:top w:w="0" w:type="dxa"/>
              <w:left w:w="108" w:type="dxa"/>
              <w:bottom w:w="0" w:type="dxa"/>
              <w:right w:w="108" w:type="dxa"/>
            </w:tcMar>
            <w:hideMark/>
          </w:tcPr>
          <w:p w14:paraId="5D27217D"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S</w:t>
            </w:r>
          </w:p>
        </w:tc>
        <w:tc>
          <w:tcPr>
            <w:tcW w:w="569" w:type="pct"/>
            <w:shd w:val="clear" w:color="auto" w:fill="auto"/>
            <w:tcMar>
              <w:top w:w="0" w:type="dxa"/>
              <w:left w:w="108" w:type="dxa"/>
              <w:bottom w:w="0" w:type="dxa"/>
              <w:right w:w="108" w:type="dxa"/>
            </w:tcMar>
            <w:hideMark/>
          </w:tcPr>
          <w:p w14:paraId="413CACB3" w14:textId="77777777" w:rsidR="008A2D6E" w:rsidRPr="00E50D9B" w:rsidRDefault="008A2D6E" w:rsidP="00722425">
            <w:pPr>
              <w:spacing w:after="0"/>
              <w:ind w:left="22"/>
              <w:jc w:val="center"/>
              <w:rPr>
                <w:rFonts w:ascii="Calibri" w:eastAsia="Calibri" w:hAnsi="Calibri" w:cs="Calibri"/>
              </w:rPr>
            </w:pPr>
            <w:r w:rsidRPr="00E50D9B">
              <w:rPr>
                <w:rFonts w:ascii="Calibri" w:eastAsia="Calibri" w:hAnsi="Calibri" w:cs="Calibri"/>
              </w:rPr>
              <w:t>B+S</w:t>
            </w:r>
          </w:p>
        </w:tc>
      </w:tr>
      <w:tr w:rsidR="008A2D6E" w:rsidRPr="00E6769A" w14:paraId="40E19D62" w14:textId="77777777" w:rsidTr="00C45232">
        <w:tc>
          <w:tcPr>
            <w:tcW w:w="2154" w:type="pct"/>
            <w:shd w:val="clear" w:color="auto" w:fill="auto"/>
            <w:tcMar>
              <w:top w:w="0" w:type="dxa"/>
              <w:left w:w="108" w:type="dxa"/>
              <w:bottom w:w="0" w:type="dxa"/>
              <w:right w:w="108" w:type="dxa"/>
            </w:tcMar>
            <w:hideMark/>
          </w:tcPr>
          <w:p w14:paraId="3334A487" w14:textId="77777777" w:rsidR="008A2D6E" w:rsidRPr="00E50D9B" w:rsidRDefault="008A2D6E" w:rsidP="00722425">
            <w:pPr>
              <w:spacing w:after="0"/>
              <w:ind w:left="24"/>
              <w:rPr>
                <w:rFonts w:ascii="Calibri" w:eastAsia="Calibri" w:hAnsi="Calibri" w:cs="Calibri"/>
              </w:rPr>
            </w:pPr>
            <w:r w:rsidRPr="00E50D9B">
              <w:rPr>
                <w:rFonts w:ascii="Calibri" w:eastAsia="Calibri" w:hAnsi="Calibri" w:cs="Calibri"/>
              </w:rPr>
              <w:t>Fysica</w:t>
            </w:r>
          </w:p>
        </w:tc>
        <w:tc>
          <w:tcPr>
            <w:tcW w:w="569" w:type="pct"/>
            <w:shd w:val="clear" w:color="auto" w:fill="auto"/>
            <w:tcMar>
              <w:top w:w="0" w:type="dxa"/>
              <w:left w:w="108" w:type="dxa"/>
              <w:bottom w:w="0" w:type="dxa"/>
              <w:right w:w="108" w:type="dxa"/>
            </w:tcMar>
            <w:hideMark/>
          </w:tcPr>
          <w:p w14:paraId="0598AE6E"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w:t>
            </w:r>
          </w:p>
        </w:tc>
        <w:tc>
          <w:tcPr>
            <w:tcW w:w="569" w:type="pct"/>
            <w:shd w:val="clear" w:color="auto" w:fill="auto"/>
            <w:tcMar>
              <w:top w:w="0" w:type="dxa"/>
              <w:left w:w="108" w:type="dxa"/>
              <w:bottom w:w="0" w:type="dxa"/>
              <w:right w:w="108" w:type="dxa"/>
            </w:tcMar>
          </w:tcPr>
          <w:p w14:paraId="4D686E34"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w:t>
            </w:r>
          </w:p>
        </w:tc>
        <w:tc>
          <w:tcPr>
            <w:tcW w:w="569" w:type="pct"/>
            <w:shd w:val="clear" w:color="auto" w:fill="auto"/>
            <w:tcMar>
              <w:top w:w="0" w:type="dxa"/>
              <w:left w:w="108" w:type="dxa"/>
              <w:bottom w:w="0" w:type="dxa"/>
              <w:right w:w="108" w:type="dxa"/>
            </w:tcMar>
          </w:tcPr>
          <w:p w14:paraId="3A589C3B"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S’</w:t>
            </w:r>
          </w:p>
        </w:tc>
        <w:tc>
          <w:tcPr>
            <w:tcW w:w="569" w:type="pct"/>
            <w:shd w:val="clear" w:color="auto" w:fill="auto"/>
            <w:tcMar>
              <w:top w:w="0" w:type="dxa"/>
              <w:left w:w="108" w:type="dxa"/>
              <w:bottom w:w="0" w:type="dxa"/>
              <w:right w:w="108" w:type="dxa"/>
            </w:tcMar>
          </w:tcPr>
          <w:p w14:paraId="746E4704"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S</w:t>
            </w:r>
          </w:p>
        </w:tc>
        <w:tc>
          <w:tcPr>
            <w:tcW w:w="569" w:type="pct"/>
            <w:shd w:val="clear" w:color="auto" w:fill="auto"/>
            <w:tcMar>
              <w:top w:w="0" w:type="dxa"/>
              <w:left w:w="108" w:type="dxa"/>
              <w:bottom w:w="0" w:type="dxa"/>
              <w:right w:w="108" w:type="dxa"/>
            </w:tcMar>
          </w:tcPr>
          <w:p w14:paraId="45A75E83" w14:textId="77777777" w:rsidR="008A2D6E" w:rsidRPr="00E50D9B" w:rsidRDefault="008A2D6E" w:rsidP="00722425">
            <w:pPr>
              <w:spacing w:after="0"/>
              <w:jc w:val="center"/>
              <w:rPr>
                <w:rFonts w:ascii="Calibri" w:eastAsia="Calibri" w:hAnsi="Calibri" w:cs="Calibri"/>
              </w:rPr>
            </w:pPr>
            <w:r w:rsidRPr="00E50D9B">
              <w:rPr>
                <w:rFonts w:ascii="Calibri" w:eastAsia="Calibri" w:hAnsi="Calibri" w:cs="Calibri"/>
              </w:rPr>
              <w:t>B+S</w:t>
            </w:r>
          </w:p>
        </w:tc>
      </w:tr>
    </w:tbl>
    <w:p w14:paraId="2A5F919E" w14:textId="77777777" w:rsidR="008A2D6E" w:rsidRDefault="008A2D6E" w:rsidP="008A2D6E">
      <w:pPr>
        <w:pStyle w:val="Kop2"/>
      </w:pPr>
      <w:bookmarkStart w:id="41" w:name="_Toc136381243"/>
      <w:bookmarkStart w:id="42" w:name="_Toc151751369"/>
      <w:bookmarkStart w:id="43" w:name="_Toc157082018"/>
      <w:r>
        <w:t>Plaats in de lessentabel</w:t>
      </w:r>
      <w:bookmarkEnd w:id="41"/>
      <w:bookmarkEnd w:id="42"/>
      <w:bookmarkEnd w:id="43"/>
    </w:p>
    <w:p w14:paraId="746E64B3" w14:textId="2787CCB3" w:rsidR="00BA5112" w:rsidRPr="0096102F" w:rsidRDefault="00C944F2" w:rsidP="00C263CB">
      <w:pPr>
        <w:rPr>
          <w:rFonts w:cstheme="minorHAnsi"/>
        </w:rPr>
      </w:pPr>
      <w:bookmarkStart w:id="44" w:name="_Toc121484784"/>
      <w:bookmarkStart w:id="45" w:name="_Toc127295263"/>
      <w:bookmarkStart w:id="46" w:name="_Toc128941186"/>
      <w:bookmarkStart w:id="47" w:name="_Toc129036353"/>
      <w:bookmarkStart w:id="48" w:name="_Toc129199582"/>
      <w:bookmarkStart w:id="49" w:name="_Toc136381516"/>
      <w:r>
        <w:rPr>
          <w:rFonts w:cstheme="minorHAnsi"/>
        </w:rPr>
        <w:t xml:space="preserve">Het leerplan </w:t>
      </w:r>
      <w:r w:rsidR="0096102F">
        <w:rPr>
          <w:rFonts w:cstheme="minorHAnsi"/>
        </w:rPr>
        <w:t xml:space="preserve">Natuurwetenschappen B+S </w:t>
      </w:r>
      <w:r>
        <w:rPr>
          <w:rFonts w:cstheme="minorHAnsi"/>
        </w:rPr>
        <w:t>is gericht op 11 graaduren waaronder 3 graaduren Biologie, 4 graaduren Chemie en 4 graaduren Fysica</w:t>
      </w:r>
      <w:r w:rsidR="00D73F9E">
        <w:rPr>
          <w:rFonts w:cstheme="minorHAnsi"/>
        </w:rPr>
        <w:t xml:space="preserve"> en</w:t>
      </w:r>
      <w:r w:rsidR="00C263CB" w:rsidRPr="00CF72CC">
        <w:rPr>
          <w:rFonts w:cstheme="minorHAnsi"/>
        </w:rPr>
        <w:t xml:space="preserve"> </w:t>
      </w:r>
      <w:r w:rsidR="00C263CB" w:rsidRPr="0022668A">
        <w:rPr>
          <w:rFonts w:cstheme="minorHAnsi"/>
        </w:rPr>
        <w:t>is bestemd voor volgende studierichtingen:</w:t>
      </w:r>
    </w:p>
    <w:p w14:paraId="14AB3A07" w14:textId="1FC4B65D" w:rsidR="00C944F2" w:rsidRDefault="00C263CB" w:rsidP="00C944F2">
      <w:pPr>
        <w:pStyle w:val="Opsomming1"/>
      </w:pPr>
      <w:r w:rsidRPr="0022668A">
        <w:t>Natuurwetenschappen;</w:t>
      </w:r>
    </w:p>
    <w:p w14:paraId="7B2701CD" w14:textId="325DD1CD" w:rsidR="00921B67" w:rsidRDefault="00C263CB" w:rsidP="00364702">
      <w:pPr>
        <w:pStyle w:val="Opsomming1"/>
      </w:pPr>
      <w:r w:rsidRPr="0022668A">
        <w:t>Sportwetenschappen</w:t>
      </w:r>
      <w:r>
        <w:t>.</w:t>
      </w:r>
    </w:p>
    <w:p w14:paraId="7A1D2326" w14:textId="4A14C0D7" w:rsidR="00C263CB" w:rsidRPr="002448E6" w:rsidRDefault="00921B67" w:rsidP="00C263CB">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4C2F519B" w14:textId="4C6AB9F6" w:rsidR="004A65EA" w:rsidRDefault="007D6840" w:rsidP="00E42F24">
      <w:pPr>
        <w:pStyle w:val="Kop1"/>
      </w:pPr>
      <w:bookmarkStart w:id="50" w:name="_Toc157082019"/>
      <w:r>
        <w:lastRenderedPageBreak/>
        <w:t>Pedagogisch-didactische duiding</w:t>
      </w:r>
      <w:bookmarkEnd w:id="50"/>
    </w:p>
    <w:p w14:paraId="07A2289B" w14:textId="77777777" w:rsidR="00034C1B" w:rsidRPr="0054079B" w:rsidRDefault="00034C1B" w:rsidP="00034C1B">
      <w:pPr>
        <w:pStyle w:val="Kop2"/>
      </w:pPr>
      <w:bookmarkStart w:id="51" w:name="_Toc157082020"/>
      <w:r w:rsidRPr="0054079B">
        <w:t>Natuurwetenschappen en het vormingsconcept</w:t>
      </w:r>
      <w:bookmarkEnd w:id="51"/>
    </w:p>
    <w:p w14:paraId="72FC6D3D" w14:textId="26830475" w:rsidR="00034C1B" w:rsidRPr="0054079B" w:rsidRDefault="00034C1B" w:rsidP="00034C1B">
      <w:r w:rsidRPr="0054079B">
        <w:t xml:space="preserve">Het leerplan Natuurwetenschappen is ingebed in het vormingsconcept van de katholieke dialoogschool. In het leerplan ligt de nadruk op de </w:t>
      </w:r>
      <w:r w:rsidR="005C6870">
        <w:t>n</w:t>
      </w:r>
      <w:r w:rsidRPr="0054079B">
        <w:t xml:space="preserve">atuurwetenschappelijke vorming. De wegwijzers duurzaamheid en verbeelding maken er inherent deel van uit. </w:t>
      </w:r>
    </w:p>
    <w:p w14:paraId="58F7C06F" w14:textId="77777777" w:rsidR="00034C1B" w:rsidRPr="0054079B" w:rsidRDefault="00034C1B" w:rsidP="00034C1B">
      <w:pPr>
        <w:rPr>
          <w:b/>
          <w:bCs/>
        </w:rPr>
      </w:pPr>
      <w:r w:rsidRPr="0054079B">
        <w:rPr>
          <w:b/>
          <w:bCs/>
        </w:rPr>
        <w:t xml:space="preserve">Natuurwetenschappelijke en technische vorming </w:t>
      </w:r>
    </w:p>
    <w:p w14:paraId="339E4528" w14:textId="0B4EBE72" w:rsidR="00034C1B" w:rsidRPr="0054079B" w:rsidRDefault="00034C1B" w:rsidP="00034C1B">
      <w:r w:rsidRPr="0054079B">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59CFD969" w14:textId="77777777" w:rsidR="00034C1B" w:rsidRPr="0054079B" w:rsidRDefault="00034C1B" w:rsidP="00034C1B">
      <w:r w:rsidRPr="0054079B">
        <w:t xml:space="preserve">In wetenschappen wordt kennis opgebouwd vanuit een natuurwetenschappelijke methode. Daarbij wordt het onderzoekend leren/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15D46EBC" w14:textId="25203935" w:rsidR="00034C1B" w:rsidRPr="0054079B" w:rsidRDefault="00034C1B" w:rsidP="00034C1B">
      <w:r w:rsidRPr="0054079B">
        <w:t xml:space="preserve">Een vlot gebruik van informaticatechnologieën in wetenschappen kan een sterk hulpmiddel zijn. Berekeningen die, handmatig uitgevoerd, langdurig en lastig zijn, kunnen in een oogwenk </w:t>
      </w:r>
      <w:r w:rsidR="003C73B6">
        <w:t xml:space="preserve">worden </w:t>
      </w:r>
      <w:r w:rsidRPr="0054079B">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11A8D0C1" w14:textId="77777777" w:rsidR="00034C1B" w:rsidRPr="0054079B" w:rsidRDefault="00034C1B" w:rsidP="00034C1B">
      <w:pPr>
        <w:rPr>
          <w:b/>
          <w:bCs/>
        </w:rPr>
      </w:pPr>
      <w:r w:rsidRPr="0054079B">
        <w:rPr>
          <w:b/>
          <w:bCs/>
        </w:rPr>
        <w:t xml:space="preserve">Wiskundige vorming </w:t>
      </w:r>
    </w:p>
    <w:p w14:paraId="145D4745" w14:textId="77777777" w:rsidR="00034C1B" w:rsidRPr="0054079B" w:rsidRDefault="00034C1B" w:rsidP="00034C1B">
      <w:r w:rsidRPr="0054079B">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5983DCA9" w14:textId="77777777" w:rsidR="00034C1B" w:rsidRPr="0054079B" w:rsidRDefault="00034C1B" w:rsidP="00034C1B">
      <w:pPr>
        <w:rPr>
          <w:b/>
          <w:bCs/>
        </w:rPr>
      </w:pPr>
      <w:r w:rsidRPr="0054079B">
        <w:rPr>
          <w:b/>
          <w:bCs/>
        </w:rPr>
        <w:t xml:space="preserve">Maatschappelijke vorming </w:t>
      </w:r>
    </w:p>
    <w:p w14:paraId="32B51AE2" w14:textId="4DC6136E" w:rsidR="00034C1B" w:rsidRPr="0054079B" w:rsidRDefault="00034C1B" w:rsidP="00034C1B">
      <w:r w:rsidRPr="0054079B">
        <w:t xml:space="preserve">Wetenschappen vervullen een cruciale rol in onze samenleving. De ontwikkelingen in de geneeskunde, telecommunicatie, biotechnologie … hebben een grote impact op het welzijn van mensen. </w:t>
      </w:r>
      <w:r w:rsidR="0070613A">
        <w:t>Wetenschappen hebben</w:t>
      </w:r>
      <w:r w:rsidRPr="0054079B">
        <w:t xml:space="preserve"> dan ook een </w:t>
      </w:r>
      <w:r w:rsidR="0070613A">
        <w:t xml:space="preserve">rol </w:t>
      </w:r>
      <w:r w:rsidR="00304FEF">
        <w:t>te spelen</w:t>
      </w:r>
      <w:r w:rsidRPr="0054079B">
        <w:t xml:space="preserve"> in het creëren van een samenleving waarin onderzoeks- </w:t>
      </w:r>
      <w:r w:rsidR="00304FEF">
        <w:t>en</w:t>
      </w:r>
      <w:r w:rsidRPr="0054079B">
        <w:t xml:space="preserve">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83518A">
        <w:t>en</w:t>
      </w:r>
      <w:r w:rsidRPr="0054079B">
        <w:t xml:space="preserve"> innovatie en kritisch reflecteren over de rol van de mens in het systeem aarde. </w:t>
      </w:r>
    </w:p>
    <w:p w14:paraId="68D5219F" w14:textId="77777777" w:rsidR="00034C1B" w:rsidRPr="0054079B" w:rsidRDefault="00034C1B" w:rsidP="00034C1B">
      <w:pPr>
        <w:rPr>
          <w:b/>
          <w:bCs/>
        </w:rPr>
      </w:pPr>
      <w:r w:rsidRPr="0054079B">
        <w:rPr>
          <w:b/>
          <w:bCs/>
        </w:rPr>
        <w:lastRenderedPageBreak/>
        <w:t>Duurzaamheid en verbeelding</w:t>
      </w:r>
    </w:p>
    <w:p w14:paraId="5377C294" w14:textId="77777777" w:rsidR="00034C1B" w:rsidRPr="0054079B" w:rsidRDefault="00034C1B" w:rsidP="00034C1B">
      <w:r w:rsidRPr="0054079B">
        <w:t xml:space="preserve">Werken vanuit duurzaamheid legt sterk de nadruk op de intrinsieke verbondenheid van alle dingen en mensen en </w:t>
      </w:r>
      <w:r>
        <w:t xml:space="preserve">op </w:t>
      </w:r>
      <w:r w:rsidRPr="0054079B">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34707E3C" w14:textId="544664A3" w:rsidR="00034C1B" w:rsidRPr="0054079B" w:rsidRDefault="00034C1B" w:rsidP="00034C1B">
      <w:r w:rsidRPr="0054079B">
        <w:t>Uit de vormingscomponenten en wegwijzers zijn de krachtlijnen van het leerplan ontstaan.</w:t>
      </w:r>
    </w:p>
    <w:p w14:paraId="2E6C61E7" w14:textId="7953F1C8" w:rsidR="007D6840" w:rsidRDefault="006F1D44" w:rsidP="006F1D44">
      <w:pPr>
        <w:pStyle w:val="Kop2"/>
      </w:pPr>
      <w:bookmarkStart w:id="52" w:name="_Toc157082021"/>
      <w:r>
        <w:t>Krachtlijnen</w:t>
      </w:r>
      <w:bookmarkEnd w:id="52"/>
    </w:p>
    <w:p w14:paraId="37ABA3FE" w14:textId="77777777" w:rsidR="00904DA0" w:rsidRDefault="00904DA0" w:rsidP="00904DA0">
      <w:pPr>
        <w:pStyle w:val="Kop4"/>
      </w:pPr>
      <w:r>
        <w:t>Doorgedreven wetenschappelijke inzichten opbouwen voor de STEM-professional en burger en van morgen</w:t>
      </w:r>
    </w:p>
    <w:p w14:paraId="4EBF1CEA" w14:textId="2B8F9FC7" w:rsidR="00904DA0" w:rsidRDefault="00904DA0" w:rsidP="00904DA0">
      <w:r>
        <w:t xml:space="preserve">Leerlingen leren concepten rond Biologie, Chemie en Fysica. Op vlak van Biologie komen eigenschappen van levende systemen aan bod. In Chemie staan inzichten in bouw, structuur en eigenschappen van materie centraal naast wisselwerking tussen materie en energie. In Fysica wordt vooral ingegaan op kracht en verandering van beweging. Daarnaast bestuderen leerlingen processen waarbij energie </w:t>
      </w:r>
      <w:r w:rsidR="00A6511D">
        <w:t xml:space="preserve">wordt </w:t>
      </w:r>
      <w:r>
        <w:t>omgezet.</w:t>
      </w:r>
    </w:p>
    <w:p w14:paraId="14C52E74" w14:textId="77777777" w:rsidR="00904DA0" w:rsidRDefault="00904DA0" w:rsidP="00904DA0">
      <w:pPr>
        <w:pStyle w:val="Kop4"/>
      </w:pPr>
      <w:r>
        <w:t>Wetenschappelijke methoden, denk- en werkwijzen en vaardigheden inzetten om meer autonoom betrouwbare kennis en aangepaste oplossingen te ontwikkelen</w:t>
      </w:r>
    </w:p>
    <w:p w14:paraId="6B93CBC4" w14:textId="77777777" w:rsidR="00904DA0" w:rsidRDefault="00904DA0" w:rsidP="00904DA0">
      <w:r>
        <w:t>Leerlingen leren onderzoek voeren aan de hand van een wetenschappelijke methode. Ze leren meetinstrumenten gebruiken en omgaan met grootheden en eenheden. Daarnaast werken ze met materialen en stoffen. Leerlingen leren ook om een oplossing te ontwerpen voor een probleem.</w:t>
      </w:r>
    </w:p>
    <w:p w14:paraId="1FFCFDD0" w14:textId="77777777" w:rsidR="00904DA0" w:rsidRDefault="00904DA0" w:rsidP="00904DA0">
      <w:pPr>
        <w:pStyle w:val="Kop4"/>
      </w:pPr>
      <w:r>
        <w:t>Inzicht ontwikkelen in de verbanden tussen wetenschappen, wiskunde, technologie en de samenleving</w:t>
      </w:r>
    </w:p>
    <w:p w14:paraId="638390B5" w14:textId="52498760" w:rsidR="006F1D44" w:rsidRDefault="00904DA0" w:rsidP="00904DA0">
      <w:r>
        <w:t xml:space="preserve">STEM kan niet </w:t>
      </w:r>
      <w:r w:rsidR="00903ACC">
        <w:t xml:space="preserve">los worden </w:t>
      </w:r>
      <w:r>
        <w:t xml:space="preserve">gezien van de samenleving. Ideeën die </w:t>
      </w:r>
      <w:r w:rsidR="00903ACC">
        <w:t xml:space="preserve">worden </w:t>
      </w:r>
      <w:r>
        <w:t xml:space="preserve">ontwikkeld over natuur, </w:t>
      </w:r>
      <w:r w:rsidR="00746673">
        <w:br/>
        <w:t>(bio-)</w:t>
      </w:r>
      <w:r>
        <w:t xml:space="preserve">techniek of wiskunde en de concrete inzet van deze ideeën in menselijke activiteiten, technische systemen en (veranderings)processen beïnvloeden maatschappelijke denkbeelden en vice versa. </w:t>
      </w:r>
      <w:r w:rsidR="00E04760">
        <w:t>Daartoe analyseren leerlingen interacties tussen STEM en samenleving.</w:t>
      </w:r>
    </w:p>
    <w:p w14:paraId="62A0E110" w14:textId="77777777" w:rsidR="00134592" w:rsidRPr="00134592" w:rsidRDefault="00134592" w:rsidP="00134592">
      <w:pPr>
        <w:pStyle w:val="Kop2"/>
      </w:pPr>
      <w:bookmarkStart w:id="53" w:name="_Toc157082022"/>
      <w:r w:rsidRPr="00134592">
        <w:t>Opbouw</w:t>
      </w:r>
      <w:bookmarkEnd w:id="53"/>
    </w:p>
    <w:p w14:paraId="6789FA62" w14:textId="32846521" w:rsidR="00134592" w:rsidRPr="00134592" w:rsidRDefault="00134592" w:rsidP="00134592">
      <w:r w:rsidRPr="00134592">
        <w:t xml:space="preserve">Het leerplan is opgebouwd uit </w:t>
      </w:r>
      <w:r w:rsidR="00AF1620">
        <w:t>discipline-</w:t>
      </w:r>
      <w:r w:rsidR="00AF1620" w:rsidRPr="00134592">
        <w:t xml:space="preserve">overschrijdende </w:t>
      </w:r>
      <w:r w:rsidRPr="00134592">
        <w:t xml:space="preserve">STEM-doelen en doelen biologie, Chemie en Fysica. Het is niet de bedoeling om de STEM-doelen als een apart gegeven te benaderen. Een lerarenteam kan de STEM-doelen vanuit een gedeelde verantwoordelijkheid inzetten bij het werken aan de doelen </w:t>
      </w:r>
      <w:r w:rsidR="00911966">
        <w:t>B</w:t>
      </w:r>
      <w:r w:rsidRPr="00134592">
        <w:t xml:space="preserve">iologie, Chemie en Fysica. In de wenken bij de leerplandoelen vind je daartoe suggesties.  </w:t>
      </w:r>
    </w:p>
    <w:p w14:paraId="33577597" w14:textId="77777777" w:rsidR="00134592" w:rsidRPr="00134592" w:rsidRDefault="00134592" w:rsidP="00134592">
      <w:pPr>
        <w:rPr>
          <w:b/>
          <w:lang w:val="nl"/>
        </w:rPr>
      </w:pPr>
      <w:r w:rsidRPr="00134592">
        <w:rPr>
          <w:b/>
          <w:bCs/>
        </w:rPr>
        <w:t>Overzicht van onderdelen in het leerplan</w:t>
      </w:r>
    </w:p>
    <w:tbl>
      <w:tblPr>
        <w:tblStyle w:val="Tabelraster"/>
        <w:tblW w:w="9639" w:type="dxa"/>
        <w:tblInd w:w="-5" w:type="dxa"/>
        <w:tblLook w:val="04A0" w:firstRow="1" w:lastRow="0" w:firstColumn="1" w:lastColumn="0" w:noHBand="0" w:noVBand="1"/>
      </w:tblPr>
      <w:tblGrid>
        <w:gridCol w:w="2410"/>
        <w:gridCol w:w="2977"/>
        <w:gridCol w:w="2410"/>
        <w:gridCol w:w="1842"/>
      </w:tblGrid>
      <w:tr w:rsidR="006E5DA5" w:rsidRPr="00ED10E5" w14:paraId="4FC603F9" w14:textId="77777777" w:rsidTr="00304FEF">
        <w:tc>
          <w:tcPr>
            <w:tcW w:w="2410" w:type="dxa"/>
            <w:tcBorders>
              <w:top w:val="single" w:sz="2" w:space="0" w:color="auto"/>
              <w:left w:val="single" w:sz="2" w:space="0" w:color="auto"/>
              <w:bottom w:val="single" w:sz="2" w:space="0" w:color="auto"/>
              <w:right w:val="single" w:sz="2" w:space="0" w:color="auto"/>
            </w:tcBorders>
          </w:tcPr>
          <w:p w14:paraId="4932D3A2" w14:textId="376388B6" w:rsidR="006E5DA5" w:rsidRPr="00ED10E5" w:rsidRDefault="006E5DA5">
            <w:pPr>
              <w:rPr>
                <w:b/>
              </w:rPr>
            </w:pPr>
            <w:r w:rsidRPr="00ED10E5">
              <w:rPr>
                <w:b/>
              </w:rPr>
              <w:t>STEM-doelen</w:t>
            </w:r>
            <w:r w:rsidRPr="00ED10E5">
              <w:rPr>
                <w:b/>
              </w:rPr>
              <w:br/>
            </w:r>
            <w:r w:rsidRPr="00364702">
              <w:rPr>
                <w:b/>
              </w:rPr>
              <w:t>(met cesuur)</w:t>
            </w:r>
          </w:p>
        </w:tc>
        <w:tc>
          <w:tcPr>
            <w:tcW w:w="2977" w:type="dxa"/>
            <w:tcBorders>
              <w:top w:val="single" w:sz="2" w:space="0" w:color="auto"/>
              <w:left w:val="single" w:sz="2" w:space="0" w:color="auto"/>
              <w:bottom w:val="single" w:sz="2" w:space="0" w:color="auto"/>
              <w:right w:val="single" w:sz="2" w:space="0" w:color="auto"/>
            </w:tcBorders>
          </w:tcPr>
          <w:p w14:paraId="3DEDC571" w14:textId="0AADFDDD" w:rsidR="006E5DA5" w:rsidRPr="00ED10E5" w:rsidRDefault="006E5DA5">
            <w:pPr>
              <w:rPr>
                <w:b/>
              </w:rPr>
            </w:pPr>
            <w:r w:rsidRPr="00ED10E5">
              <w:rPr>
                <w:b/>
              </w:rPr>
              <w:t xml:space="preserve">Biologie </w:t>
            </w:r>
            <w:r w:rsidRPr="00ED10E5">
              <w:rPr>
                <w:b/>
              </w:rPr>
              <w:br/>
            </w:r>
            <w:r w:rsidRPr="00364702">
              <w:rPr>
                <w:b/>
              </w:rPr>
              <w:t>(met cesuur)</w:t>
            </w:r>
          </w:p>
        </w:tc>
        <w:tc>
          <w:tcPr>
            <w:tcW w:w="2410" w:type="dxa"/>
            <w:tcBorders>
              <w:top w:val="single" w:sz="2" w:space="0" w:color="auto"/>
              <w:left w:val="single" w:sz="2" w:space="0" w:color="auto"/>
              <w:bottom w:val="single" w:sz="2" w:space="0" w:color="auto"/>
              <w:right w:val="single" w:sz="2" w:space="0" w:color="auto"/>
            </w:tcBorders>
          </w:tcPr>
          <w:p w14:paraId="65BC66DA" w14:textId="4FF0B691" w:rsidR="006E5DA5" w:rsidRPr="00ED10E5" w:rsidRDefault="006E5DA5">
            <w:pPr>
              <w:rPr>
                <w:b/>
              </w:rPr>
            </w:pPr>
            <w:r w:rsidRPr="00ED10E5">
              <w:rPr>
                <w:b/>
              </w:rPr>
              <w:t xml:space="preserve">Chemie </w:t>
            </w:r>
            <w:r w:rsidRPr="00ED10E5">
              <w:rPr>
                <w:b/>
              </w:rPr>
              <w:br/>
            </w:r>
            <w:r w:rsidRPr="00364702">
              <w:rPr>
                <w:b/>
              </w:rPr>
              <w:t>(met cesuur)</w:t>
            </w:r>
          </w:p>
        </w:tc>
        <w:tc>
          <w:tcPr>
            <w:tcW w:w="1842" w:type="dxa"/>
            <w:tcBorders>
              <w:top w:val="single" w:sz="2" w:space="0" w:color="auto"/>
              <w:left w:val="single" w:sz="2" w:space="0" w:color="auto"/>
              <w:bottom w:val="single" w:sz="2" w:space="0" w:color="auto"/>
              <w:right w:val="single" w:sz="2" w:space="0" w:color="auto"/>
            </w:tcBorders>
          </w:tcPr>
          <w:p w14:paraId="07C29B21" w14:textId="6098B221" w:rsidR="006E5DA5" w:rsidRPr="00ED10E5" w:rsidRDefault="006E5DA5">
            <w:pPr>
              <w:rPr>
                <w:b/>
              </w:rPr>
            </w:pPr>
            <w:r w:rsidRPr="00ED10E5">
              <w:rPr>
                <w:b/>
              </w:rPr>
              <w:t xml:space="preserve">Fysica </w:t>
            </w:r>
            <w:r w:rsidRPr="00ED10E5">
              <w:rPr>
                <w:b/>
              </w:rPr>
              <w:br/>
            </w:r>
            <w:r w:rsidRPr="00364702">
              <w:rPr>
                <w:b/>
              </w:rPr>
              <w:t>(met cesuur)</w:t>
            </w:r>
          </w:p>
        </w:tc>
      </w:tr>
      <w:tr w:rsidR="006E5DA5" w:rsidRPr="00D808CF" w14:paraId="3DC64FD4" w14:textId="77777777" w:rsidTr="00304FEF">
        <w:trPr>
          <w:trHeight w:val="708"/>
        </w:trPr>
        <w:tc>
          <w:tcPr>
            <w:tcW w:w="2410" w:type="dxa"/>
            <w:tcBorders>
              <w:top w:val="single" w:sz="2" w:space="0" w:color="auto"/>
              <w:left w:val="single" w:sz="2" w:space="0" w:color="auto"/>
              <w:bottom w:val="single" w:sz="2" w:space="0" w:color="auto"/>
              <w:right w:val="single" w:sz="2" w:space="0" w:color="auto"/>
            </w:tcBorders>
          </w:tcPr>
          <w:p w14:paraId="7A935021" w14:textId="77777777" w:rsidR="006E5DA5" w:rsidRPr="00F45B2B" w:rsidRDefault="006E5DA5">
            <w:r>
              <w:t>Onderzoek voeren aan de hand van een w</w:t>
            </w:r>
            <w:r w:rsidRPr="00F45B2B">
              <w:t>etenschappelijke methode</w:t>
            </w:r>
          </w:p>
          <w:p w14:paraId="48D1D3E6" w14:textId="77777777" w:rsidR="006E5DA5" w:rsidRPr="00F45B2B" w:rsidRDefault="006E5DA5"/>
          <w:p w14:paraId="34BAEA3C" w14:textId="77777777" w:rsidR="006E5DA5" w:rsidRPr="00F45B2B" w:rsidRDefault="006E5DA5">
            <w:r w:rsidRPr="00F45B2B">
              <w:lastRenderedPageBreak/>
              <w:t>Meetinstrumenten en hulpmiddelen gebruiken</w:t>
            </w:r>
          </w:p>
          <w:p w14:paraId="01B8D046" w14:textId="77777777" w:rsidR="006E5DA5" w:rsidRPr="00F45B2B" w:rsidRDefault="006E5DA5"/>
          <w:p w14:paraId="2A1AC40E" w14:textId="77777777" w:rsidR="006E5DA5" w:rsidRPr="00F45B2B" w:rsidRDefault="006E5DA5">
            <w:r>
              <w:t xml:space="preserve">Gegevens of meetwaarden </w:t>
            </w:r>
            <w:r w:rsidRPr="00F45B2B" w:rsidDel="00615254">
              <w:t>gebruiken</w:t>
            </w:r>
          </w:p>
          <w:p w14:paraId="5FE01086" w14:textId="77777777" w:rsidR="006E5DA5" w:rsidRPr="00F45B2B" w:rsidRDefault="006E5DA5"/>
          <w:p w14:paraId="31E6C171" w14:textId="77777777" w:rsidR="006E5DA5" w:rsidRPr="00F45B2B" w:rsidRDefault="006E5DA5">
            <w:r>
              <w:t>W</w:t>
            </w:r>
            <w:r w:rsidRPr="00F45B2B">
              <w:t xml:space="preserve">erken met </w:t>
            </w:r>
            <w:r>
              <w:t xml:space="preserve">stoffen en organismen </w:t>
            </w:r>
          </w:p>
          <w:p w14:paraId="7C97E0F1" w14:textId="77777777" w:rsidR="006E5DA5" w:rsidRPr="00F45B2B" w:rsidRDefault="006E5DA5"/>
          <w:p w14:paraId="58C6141B" w14:textId="77777777" w:rsidR="006E5DA5" w:rsidRPr="00F45B2B" w:rsidRDefault="006E5DA5">
            <w:r>
              <w:t>Een oplossing ontwerpen voor een probleem</w:t>
            </w:r>
            <w:r w:rsidRPr="00F45B2B">
              <w:t>.</w:t>
            </w:r>
          </w:p>
          <w:p w14:paraId="41FE2BAC" w14:textId="77777777" w:rsidR="006E5DA5" w:rsidRPr="00F45B2B" w:rsidRDefault="006E5DA5"/>
          <w:p w14:paraId="3D69F942" w14:textId="64F3B6C4" w:rsidR="006E5DA5" w:rsidRPr="00F45B2B" w:rsidRDefault="006E5DA5">
            <w:r w:rsidRPr="00F45B2B">
              <w:t xml:space="preserve">STEM-interacties in de samenleving </w:t>
            </w:r>
            <w:r w:rsidR="009A3187">
              <w:t>a</w:t>
            </w:r>
            <w:r>
              <w:t>nalyseren</w:t>
            </w:r>
          </w:p>
        </w:tc>
        <w:tc>
          <w:tcPr>
            <w:tcW w:w="2977" w:type="dxa"/>
            <w:tcBorders>
              <w:top w:val="single" w:sz="2" w:space="0" w:color="auto"/>
              <w:left w:val="single" w:sz="2" w:space="0" w:color="auto"/>
              <w:bottom w:val="single" w:sz="2" w:space="0" w:color="auto"/>
              <w:right w:val="single" w:sz="2" w:space="0" w:color="auto"/>
            </w:tcBorders>
          </w:tcPr>
          <w:p w14:paraId="258C3152" w14:textId="77777777" w:rsidR="006E5DA5" w:rsidRPr="00F45B2B" w:rsidRDefault="006E5DA5">
            <w:r w:rsidRPr="00F45B2B">
              <w:lastRenderedPageBreak/>
              <w:t xml:space="preserve">Homeostase: </w:t>
            </w:r>
          </w:p>
          <w:p w14:paraId="0E4CD030" w14:textId="77777777" w:rsidR="006E5DA5" w:rsidRPr="00F45B2B" w:rsidRDefault="006E5DA5" w:rsidP="006E5DA5">
            <w:pPr>
              <w:pStyle w:val="Lijstalinea"/>
              <w:numPr>
                <w:ilvl w:val="0"/>
                <w:numId w:val="33"/>
              </w:numPr>
            </w:pPr>
            <w:r w:rsidRPr="00F45B2B">
              <w:t xml:space="preserve">Feedbacksysteem </w:t>
            </w:r>
          </w:p>
          <w:p w14:paraId="33DB7A29" w14:textId="77777777" w:rsidR="006E5DA5" w:rsidRPr="00F45B2B" w:rsidRDefault="006E5DA5" w:rsidP="006E5DA5">
            <w:pPr>
              <w:pStyle w:val="Lijstalinea"/>
              <w:numPr>
                <w:ilvl w:val="0"/>
                <w:numId w:val="33"/>
              </w:numPr>
            </w:pPr>
            <w:r w:rsidRPr="00F45B2B">
              <w:t xml:space="preserve">Coördinatie reacties op prikkels </w:t>
            </w:r>
          </w:p>
          <w:p w14:paraId="05EA3DA1" w14:textId="77777777" w:rsidR="006E5DA5" w:rsidRPr="00F45B2B" w:rsidRDefault="006E5DA5"/>
          <w:p w14:paraId="064B0EF3" w14:textId="77777777" w:rsidR="006E5DA5" w:rsidRPr="00F45B2B" w:rsidRDefault="006E5DA5">
            <w:r w:rsidRPr="00F45B2B">
              <w:lastRenderedPageBreak/>
              <w:t xml:space="preserve">Voortplanting: </w:t>
            </w:r>
            <w:r>
              <w:t>hormonale regeling van het voortplantingssysteem</w:t>
            </w:r>
          </w:p>
          <w:p w14:paraId="0889425E" w14:textId="77777777" w:rsidR="006E5DA5" w:rsidRPr="00F45B2B" w:rsidRDefault="006E5DA5"/>
          <w:p w14:paraId="14C3CB92" w14:textId="77777777" w:rsidR="006E5DA5" w:rsidRPr="00F45B2B" w:rsidRDefault="006E5DA5">
            <w:r w:rsidRPr="00F45B2B">
              <w:t>Biodiversiteit</w:t>
            </w:r>
            <w:r>
              <w:t>:</w:t>
            </w:r>
          </w:p>
          <w:p w14:paraId="36655517" w14:textId="77777777" w:rsidR="006E5DA5" w:rsidRDefault="006E5DA5" w:rsidP="006E5DA5">
            <w:pPr>
              <w:pStyle w:val="Lijstalinea"/>
              <w:numPr>
                <w:ilvl w:val="0"/>
                <w:numId w:val="33"/>
              </w:numPr>
            </w:pPr>
            <w:r>
              <w:t>Driedomeinensysteem</w:t>
            </w:r>
          </w:p>
          <w:p w14:paraId="687E1DE8" w14:textId="77777777" w:rsidR="006E5DA5" w:rsidRPr="00F45B2B" w:rsidRDefault="006E5DA5" w:rsidP="006E5DA5">
            <w:pPr>
              <w:pStyle w:val="Lijstalinea"/>
              <w:numPr>
                <w:ilvl w:val="0"/>
                <w:numId w:val="33"/>
              </w:numPr>
            </w:pPr>
            <w:r w:rsidRPr="00F45B2B">
              <w:t>Belang van micro-organismen</w:t>
            </w:r>
          </w:p>
          <w:p w14:paraId="494E4338" w14:textId="77777777" w:rsidR="006E5DA5" w:rsidRPr="00F45B2B" w:rsidRDefault="006E5DA5" w:rsidP="006E5DA5">
            <w:pPr>
              <w:pStyle w:val="Lijstalinea"/>
              <w:numPr>
                <w:ilvl w:val="0"/>
                <w:numId w:val="33"/>
              </w:numPr>
            </w:pPr>
            <w:r>
              <w:t>Structuur, metabolisme en voortplanting van micro-organismen</w:t>
            </w:r>
          </w:p>
          <w:p w14:paraId="5A75916F" w14:textId="77777777" w:rsidR="006E5DA5" w:rsidRPr="00F45B2B" w:rsidRDefault="006E5DA5"/>
          <w:p w14:paraId="6B594436" w14:textId="77777777" w:rsidR="006E5DA5" w:rsidRPr="00F45B2B" w:rsidRDefault="006E5DA5">
            <w:r w:rsidRPr="00F45B2B">
              <w:t xml:space="preserve">Interactie tussen organismen </w:t>
            </w:r>
          </w:p>
          <w:p w14:paraId="5A9AB33E" w14:textId="77777777" w:rsidR="006E5DA5" w:rsidRPr="00F45B2B" w:rsidRDefault="006E5DA5"/>
          <w:p w14:paraId="7BDB3374" w14:textId="77777777" w:rsidR="006E5DA5" w:rsidRPr="00F45B2B" w:rsidRDefault="006E5DA5">
            <w:r w:rsidRPr="00F45B2B">
              <w:t xml:space="preserve">Materie-en energiestromen in ecosystemen </w:t>
            </w:r>
          </w:p>
        </w:tc>
        <w:tc>
          <w:tcPr>
            <w:tcW w:w="2410" w:type="dxa"/>
            <w:tcBorders>
              <w:top w:val="single" w:sz="2" w:space="0" w:color="auto"/>
              <w:left w:val="single" w:sz="2" w:space="0" w:color="auto"/>
              <w:bottom w:val="single" w:sz="2" w:space="0" w:color="auto"/>
              <w:right w:val="single" w:sz="2" w:space="0" w:color="auto"/>
            </w:tcBorders>
          </w:tcPr>
          <w:p w14:paraId="2351D27E" w14:textId="77777777" w:rsidR="006E5DA5" w:rsidRPr="00F45B2B" w:rsidRDefault="006E5DA5">
            <w:r w:rsidRPr="00F45B2B">
              <w:lastRenderedPageBreak/>
              <w:t xml:space="preserve">Mengsels en zuivere stoffen </w:t>
            </w:r>
          </w:p>
          <w:p w14:paraId="1504EE3D" w14:textId="77777777" w:rsidR="006E5DA5" w:rsidRPr="00F45B2B" w:rsidRDefault="006E5DA5"/>
          <w:p w14:paraId="7934520E" w14:textId="77777777" w:rsidR="006E5DA5" w:rsidRPr="00F45B2B" w:rsidRDefault="006E5DA5">
            <w:r w:rsidRPr="00F45B2B">
              <w:t xml:space="preserve">Aspecten van een chemische reactie </w:t>
            </w:r>
          </w:p>
          <w:p w14:paraId="673CD041" w14:textId="77777777" w:rsidR="006E5DA5" w:rsidRPr="00F45B2B" w:rsidRDefault="006E5DA5"/>
          <w:p w14:paraId="230E407B" w14:textId="77777777" w:rsidR="006E5DA5" w:rsidRPr="00F45B2B" w:rsidRDefault="006E5DA5">
            <w:r w:rsidRPr="00F45B2B">
              <w:lastRenderedPageBreak/>
              <w:t xml:space="preserve">Bouw en eigenschappen van atomen </w:t>
            </w:r>
          </w:p>
          <w:p w14:paraId="74CC739D" w14:textId="77777777" w:rsidR="006E5DA5" w:rsidRPr="00F45B2B" w:rsidRDefault="006E5DA5"/>
          <w:p w14:paraId="627C526F" w14:textId="77777777" w:rsidR="006E5DA5" w:rsidRPr="00F45B2B" w:rsidRDefault="006E5DA5">
            <w:r w:rsidRPr="00F45B2B">
              <w:t xml:space="preserve">Chemische bindingen </w:t>
            </w:r>
          </w:p>
          <w:p w14:paraId="567344AA" w14:textId="77777777" w:rsidR="006E5DA5" w:rsidRPr="00F45B2B" w:rsidRDefault="006E5DA5"/>
          <w:p w14:paraId="1F1E0D85" w14:textId="77777777" w:rsidR="006E5DA5" w:rsidRPr="00F45B2B" w:rsidRDefault="006E5DA5">
            <w:r w:rsidRPr="00F45B2B">
              <w:t xml:space="preserve">Indeling samengestelde stoffen </w:t>
            </w:r>
          </w:p>
          <w:p w14:paraId="5EF96009" w14:textId="77777777" w:rsidR="006E5DA5" w:rsidRPr="00F45B2B" w:rsidRDefault="006E5DA5"/>
          <w:p w14:paraId="1FE6265E" w14:textId="77777777" w:rsidR="006E5DA5" w:rsidRPr="00F45B2B" w:rsidRDefault="006E5DA5">
            <w:r w:rsidRPr="00F45B2B">
              <w:t xml:space="preserve">Eigenschappen van stoffen op basis van hun structuur </w:t>
            </w:r>
          </w:p>
          <w:p w14:paraId="5B5AA99B" w14:textId="77777777" w:rsidR="006E5DA5" w:rsidRPr="00F45B2B" w:rsidRDefault="006E5DA5"/>
          <w:p w14:paraId="402987C2" w14:textId="77777777" w:rsidR="006E5DA5" w:rsidRPr="00F45B2B" w:rsidRDefault="006E5DA5">
            <w:r w:rsidRPr="00F45B2B">
              <w:t xml:space="preserve">Kwantitatieve aspecten </w:t>
            </w:r>
          </w:p>
          <w:p w14:paraId="1449FF43" w14:textId="77777777" w:rsidR="006E5DA5" w:rsidRPr="00F45B2B" w:rsidRDefault="006E5DA5"/>
          <w:p w14:paraId="231560E2" w14:textId="4014D455" w:rsidR="006E5DA5" w:rsidRPr="00F45B2B" w:rsidRDefault="006E5DA5" w:rsidP="006E5DA5">
            <w:r w:rsidRPr="00F45B2B">
              <w:t xml:space="preserve">Reactiesoorten </w:t>
            </w:r>
          </w:p>
        </w:tc>
        <w:tc>
          <w:tcPr>
            <w:tcW w:w="1842" w:type="dxa"/>
            <w:tcBorders>
              <w:top w:val="single" w:sz="2" w:space="0" w:color="auto"/>
              <w:left w:val="single" w:sz="2" w:space="0" w:color="auto"/>
              <w:bottom w:val="single" w:sz="2" w:space="0" w:color="auto"/>
              <w:right w:val="single" w:sz="2" w:space="0" w:color="auto"/>
            </w:tcBorders>
          </w:tcPr>
          <w:p w14:paraId="06328DC1" w14:textId="77777777" w:rsidR="006E5DA5" w:rsidRPr="00F45B2B" w:rsidRDefault="006E5DA5">
            <w:r w:rsidRPr="00F45B2B">
              <w:lastRenderedPageBreak/>
              <w:t>Kracht en verandering van beweging</w:t>
            </w:r>
          </w:p>
          <w:p w14:paraId="5C74DBCF" w14:textId="77777777" w:rsidR="006E5DA5" w:rsidRDefault="006E5DA5"/>
          <w:p w14:paraId="42F6DFBB" w14:textId="77777777" w:rsidR="006E5DA5" w:rsidRDefault="006E5DA5">
            <w:r w:rsidRPr="00F45B2B">
              <w:t xml:space="preserve">Licht en straling </w:t>
            </w:r>
          </w:p>
          <w:p w14:paraId="13F1E745" w14:textId="77777777" w:rsidR="006E5DA5" w:rsidRDefault="006E5DA5"/>
          <w:p w14:paraId="7B6699C5" w14:textId="77777777" w:rsidR="006E5DA5" w:rsidRDefault="006E5DA5">
            <w:r>
              <w:lastRenderedPageBreak/>
              <w:t>Krachten en hun gevolgen: druk en statica van systemen</w:t>
            </w:r>
          </w:p>
          <w:p w14:paraId="2A2625A3" w14:textId="77777777" w:rsidR="006E5DA5" w:rsidRDefault="006E5DA5"/>
          <w:p w14:paraId="575FFCB2" w14:textId="77777777" w:rsidR="006E5DA5" w:rsidRDefault="006E5DA5">
            <w:r>
              <w:t>Energieomzetting en vermogen</w:t>
            </w:r>
          </w:p>
          <w:p w14:paraId="186E16DA" w14:textId="77777777" w:rsidR="006E5DA5" w:rsidRDefault="006E5DA5"/>
          <w:p w14:paraId="171D4ED2" w14:textId="77777777" w:rsidR="006E5DA5" w:rsidRDefault="006E5DA5">
            <w:r>
              <w:t>Thermodynamica</w:t>
            </w:r>
          </w:p>
          <w:p w14:paraId="5A658BE1" w14:textId="77777777" w:rsidR="006E5DA5" w:rsidRDefault="006E5DA5"/>
          <w:p w14:paraId="3DBAAE87" w14:textId="3CBF2609" w:rsidR="006E5DA5" w:rsidRPr="00F45B2B" w:rsidRDefault="006E5DA5" w:rsidP="006E5DA5">
            <w:r>
              <w:t>Elektrodynamica</w:t>
            </w:r>
            <w:r w:rsidRPr="00F45B2B">
              <w:t xml:space="preserve"> </w:t>
            </w:r>
          </w:p>
        </w:tc>
      </w:tr>
      <w:tr w:rsidR="006E5DA5" w:rsidRPr="00D808CF" w14:paraId="0D2FC9D2" w14:textId="77777777" w:rsidTr="00304FEF">
        <w:trPr>
          <w:trHeight w:val="275"/>
        </w:trPr>
        <w:tc>
          <w:tcPr>
            <w:tcW w:w="9639" w:type="dxa"/>
            <w:gridSpan w:val="4"/>
            <w:tcBorders>
              <w:top w:val="single" w:sz="2" w:space="0" w:color="auto"/>
              <w:left w:val="single" w:sz="2" w:space="0" w:color="auto"/>
              <w:bottom w:val="single" w:sz="2" w:space="0" w:color="auto"/>
              <w:right w:val="single" w:sz="2" w:space="0" w:color="auto"/>
            </w:tcBorders>
          </w:tcPr>
          <w:p w14:paraId="0A12C582" w14:textId="77777777" w:rsidR="006E5DA5" w:rsidRPr="00F45B2B" w:rsidRDefault="006E5DA5">
            <w:pPr>
              <w:jc w:val="center"/>
            </w:pPr>
            <w:r>
              <w:lastRenderedPageBreak/>
              <w:t>11</w:t>
            </w:r>
            <w:r w:rsidRPr="00F45B2B">
              <w:t xml:space="preserve"> graaduren</w:t>
            </w:r>
          </w:p>
        </w:tc>
      </w:tr>
    </w:tbl>
    <w:p w14:paraId="55C05B42" w14:textId="1CB96DF5" w:rsidR="002C1BCA" w:rsidRDefault="002C1BCA" w:rsidP="00D43A92">
      <w:pPr>
        <w:pStyle w:val="Kop2"/>
      </w:pPr>
      <w:bookmarkStart w:id="54" w:name="_Toc157082023"/>
      <w:r>
        <w:t>Leerlijnen</w:t>
      </w:r>
      <w:bookmarkEnd w:id="54"/>
    </w:p>
    <w:p w14:paraId="77B81399" w14:textId="77777777" w:rsidR="00C37503" w:rsidRDefault="00C37503" w:rsidP="00C37503">
      <w:pPr>
        <w:pStyle w:val="Kop3"/>
      </w:pPr>
      <w:bookmarkStart w:id="55" w:name="_Toc151645700"/>
      <w:bookmarkStart w:id="56" w:name="_Toc157082024"/>
      <w:r>
        <w:t>Samenhang met de eerste graad</w:t>
      </w:r>
      <w:bookmarkEnd w:id="55"/>
      <w:bookmarkEnd w:id="56"/>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C37503" w:rsidRPr="00164459" w14:paraId="20938EC9" w14:textId="77777777" w:rsidTr="00364702">
        <w:tc>
          <w:tcPr>
            <w:tcW w:w="1666" w:type="pct"/>
            <w:shd w:val="clear" w:color="auto" w:fill="auto"/>
          </w:tcPr>
          <w:p w14:paraId="5B565E68" w14:textId="77777777" w:rsidR="00C37503" w:rsidRPr="00EB3D2D" w:rsidRDefault="00C37503" w:rsidP="00722425">
            <w:pPr>
              <w:rPr>
                <w:rFonts w:ascii="Calibri" w:eastAsia="Calibri" w:hAnsi="Calibri" w:cs="Times New Roman"/>
                <w:b/>
              </w:rPr>
            </w:pPr>
            <w:r w:rsidRPr="00EB3D2D">
              <w:rPr>
                <w:rFonts w:ascii="Calibri" w:eastAsia="Calibri" w:hAnsi="Calibri" w:cs="Times New Roman"/>
                <w:b/>
              </w:rPr>
              <w:t>Biologie</w:t>
            </w:r>
          </w:p>
        </w:tc>
        <w:tc>
          <w:tcPr>
            <w:tcW w:w="1666" w:type="pct"/>
            <w:shd w:val="clear" w:color="auto" w:fill="auto"/>
          </w:tcPr>
          <w:p w14:paraId="1B70B2D8" w14:textId="77777777" w:rsidR="00C37503" w:rsidRPr="00EB3D2D" w:rsidRDefault="00C37503" w:rsidP="00722425">
            <w:pPr>
              <w:rPr>
                <w:rFonts w:ascii="Calibri" w:eastAsia="Calibri" w:hAnsi="Calibri" w:cs="Times New Roman"/>
                <w:b/>
              </w:rPr>
            </w:pPr>
            <w:r w:rsidRPr="00EB3D2D">
              <w:rPr>
                <w:rFonts w:ascii="Calibri" w:eastAsia="Calibri" w:hAnsi="Calibri" w:cs="Times New Roman"/>
                <w:b/>
              </w:rPr>
              <w:t>Eerste graad</w:t>
            </w:r>
          </w:p>
        </w:tc>
        <w:tc>
          <w:tcPr>
            <w:tcW w:w="1667" w:type="pct"/>
            <w:shd w:val="clear" w:color="auto" w:fill="auto"/>
          </w:tcPr>
          <w:p w14:paraId="4D89D3FF" w14:textId="77777777" w:rsidR="00C37503" w:rsidRPr="00EB3D2D" w:rsidRDefault="00C37503" w:rsidP="00722425">
            <w:pPr>
              <w:rPr>
                <w:rFonts w:ascii="Calibri" w:eastAsia="Calibri" w:hAnsi="Calibri" w:cs="Times New Roman"/>
                <w:b/>
              </w:rPr>
            </w:pPr>
            <w:r w:rsidRPr="00EB3D2D">
              <w:rPr>
                <w:rFonts w:ascii="Calibri" w:eastAsia="Calibri" w:hAnsi="Calibri" w:cs="Times New Roman"/>
                <w:b/>
              </w:rPr>
              <w:t>Tweede graad</w:t>
            </w:r>
          </w:p>
          <w:p w14:paraId="3B96BB13"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II-Nat’-d; II-NatS-d; II-BSW-d; II-BiWe-d</w:t>
            </w:r>
          </w:p>
        </w:tc>
      </w:tr>
      <w:tr w:rsidR="00C37503" w:rsidRPr="002B1982" w14:paraId="10E41A94" w14:textId="77777777" w:rsidTr="00364702">
        <w:trPr>
          <w:trHeight w:val="321"/>
        </w:trPr>
        <w:tc>
          <w:tcPr>
            <w:tcW w:w="1666" w:type="pct"/>
            <w:vMerge w:val="restart"/>
          </w:tcPr>
          <w:p w14:paraId="57D9886A" w14:textId="77777777" w:rsidR="00C37503" w:rsidRPr="00EB3D2D" w:rsidRDefault="00C37503" w:rsidP="00722425">
            <w:pPr>
              <w:rPr>
                <w:rFonts w:eastAsia="Calibri" w:cstheme="minorHAnsi"/>
                <w:sz w:val="18"/>
                <w:szCs w:val="18"/>
              </w:rPr>
            </w:pPr>
            <w:r w:rsidRPr="00EB3D2D">
              <w:rPr>
                <w:rFonts w:eastAsia="Calibri" w:cstheme="minorHAnsi"/>
              </w:rPr>
              <w:t>Structuur, functie en informatieverwerking</w:t>
            </w:r>
            <w:r w:rsidRPr="00EB3D2D">
              <w:rPr>
                <w:rFonts w:eastAsia="Calibri" w:cstheme="minorHAnsi"/>
                <w:sz w:val="18"/>
                <w:szCs w:val="18"/>
              </w:rPr>
              <w:br/>
            </w:r>
            <w:r w:rsidRPr="00EB3D2D">
              <w:rPr>
                <w:rFonts w:eastAsia="Calibri" w:cstheme="minorHAnsi"/>
                <w:sz w:val="18"/>
                <w:szCs w:val="18"/>
              </w:rPr>
              <w:br/>
              <w:t xml:space="preserve">KERNIDEE: </w:t>
            </w:r>
          </w:p>
          <w:p w14:paraId="4F532AB7" w14:textId="77777777" w:rsidR="00C37503" w:rsidRPr="00EB3D2D" w:rsidRDefault="00C37503" w:rsidP="00722425">
            <w:pPr>
              <w:rPr>
                <w:rFonts w:eastAsia="Calibri" w:cstheme="minorHAnsi"/>
                <w:sz w:val="18"/>
                <w:szCs w:val="18"/>
              </w:rPr>
            </w:pPr>
            <w:r w:rsidRPr="00EB3D2D">
              <w:rPr>
                <w:rFonts w:eastAsia="Calibri" w:cstheme="minorHAnsi"/>
                <w:sz w:val="18"/>
                <w:szCs w:val="18"/>
              </w:rPr>
              <w:t>levende wezens bestaan uit cellen met een gelijkaardige structuur</w:t>
            </w:r>
          </w:p>
        </w:tc>
        <w:tc>
          <w:tcPr>
            <w:tcW w:w="1666" w:type="pct"/>
          </w:tcPr>
          <w:p w14:paraId="701ACBB1" w14:textId="77777777" w:rsidR="00291183" w:rsidRPr="00EB3D2D" w:rsidRDefault="00C37503" w:rsidP="00722425">
            <w:pPr>
              <w:rPr>
                <w:rFonts w:eastAsia="Calibri" w:cstheme="minorHAnsi"/>
              </w:rPr>
            </w:pPr>
            <w:r w:rsidRPr="00EB3D2D">
              <w:rPr>
                <w:rFonts w:eastAsia="Calibri" w:cstheme="minorHAnsi"/>
              </w:rPr>
              <w:t>Organisatieniveaus</w:t>
            </w:r>
          </w:p>
          <w:p w14:paraId="449A9103" w14:textId="1C2866CD" w:rsidR="00C37503" w:rsidRPr="00EB3D2D" w:rsidRDefault="00C37503" w:rsidP="00722425">
            <w:pPr>
              <w:rPr>
                <w:rFonts w:eastAsia="Calibri" w:cstheme="minorHAnsi"/>
              </w:rPr>
            </w:pPr>
            <w:r w:rsidRPr="00EB3D2D">
              <w:rPr>
                <w:rFonts w:eastAsia="Calibri" w:cstheme="minorHAnsi"/>
              </w:rPr>
              <w:t>Celstructuren</w:t>
            </w:r>
          </w:p>
        </w:tc>
        <w:tc>
          <w:tcPr>
            <w:tcW w:w="1667" w:type="pct"/>
          </w:tcPr>
          <w:p w14:paraId="78B9F475" w14:textId="77777777" w:rsidR="00C37503" w:rsidRPr="00EB3D2D" w:rsidRDefault="00C37503" w:rsidP="00722425">
            <w:pPr>
              <w:rPr>
                <w:rFonts w:eastAsia="Calibri" w:cstheme="minorHAnsi"/>
              </w:rPr>
            </w:pPr>
          </w:p>
        </w:tc>
      </w:tr>
      <w:tr w:rsidR="00C37503" w:rsidRPr="002B1982" w14:paraId="7F69DC94" w14:textId="77777777" w:rsidTr="00364702">
        <w:tc>
          <w:tcPr>
            <w:tcW w:w="1666" w:type="pct"/>
            <w:vMerge/>
          </w:tcPr>
          <w:p w14:paraId="19DC4CCD" w14:textId="77777777" w:rsidR="00C37503" w:rsidRPr="00EB3D2D" w:rsidRDefault="00C37503" w:rsidP="00722425">
            <w:pPr>
              <w:rPr>
                <w:rFonts w:eastAsia="Calibri" w:cstheme="minorHAnsi"/>
              </w:rPr>
            </w:pPr>
          </w:p>
        </w:tc>
        <w:tc>
          <w:tcPr>
            <w:tcW w:w="1666" w:type="pct"/>
          </w:tcPr>
          <w:p w14:paraId="337B0E52" w14:textId="77777777" w:rsidR="00C37503" w:rsidRPr="00EB3D2D" w:rsidRDefault="00C37503" w:rsidP="00722425">
            <w:pPr>
              <w:rPr>
                <w:rFonts w:eastAsia="Calibri" w:cstheme="minorHAnsi"/>
              </w:rPr>
            </w:pPr>
          </w:p>
        </w:tc>
        <w:tc>
          <w:tcPr>
            <w:tcW w:w="1667" w:type="pct"/>
          </w:tcPr>
          <w:p w14:paraId="12E11BF6" w14:textId="77777777" w:rsidR="00C37503" w:rsidRPr="00EB3D2D" w:rsidRDefault="00C37503" w:rsidP="00722425">
            <w:pPr>
              <w:rPr>
                <w:rFonts w:eastAsia="Calibri" w:cstheme="minorHAnsi"/>
              </w:rPr>
            </w:pPr>
            <w:r w:rsidRPr="00EB3D2D">
              <w:rPr>
                <w:rFonts w:eastAsia="Calibri" w:cstheme="minorHAnsi"/>
              </w:rPr>
              <w:t xml:space="preserve">Virussen, bacteriën, schimmels </w:t>
            </w:r>
          </w:p>
          <w:p w14:paraId="60FA5A5F" w14:textId="77777777" w:rsidR="00C37503" w:rsidRPr="00EB3D2D" w:rsidRDefault="00C37503" w:rsidP="00722425">
            <w:pPr>
              <w:rPr>
                <w:rFonts w:eastAsia="Calibri" w:cstheme="minorHAnsi"/>
              </w:rPr>
            </w:pPr>
            <w:r w:rsidRPr="00EB3D2D">
              <w:rPr>
                <w:rFonts w:eastAsia="Calibri" w:cstheme="minorHAnsi"/>
              </w:rPr>
              <w:t>Structuur, metabolisme, voortplanting van micro-organismen*</w:t>
            </w:r>
          </w:p>
        </w:tc>
      </w:tr>
      <w:tr w:rsidR="00C37503" w:rsidRPr="002B1982" w14:paraId="64731910" w14:textId="77777777" w:rsidTr="00364702">
        <w:tc>
          <w:tcPr>
            <w:tcW w:w="1666" w:type="pct"/>
            <w:vMerge/>
          </w:tcPr>
          <w:p w14:paraId="1B401374" w14:textId="77777777" w:rsidR="00C37503" w:rsidRPr="00EB3D2D" w:rsidRDefault="00C37503" w:rsidP="00722425">
            <w:pPr>
              <w:rPr>
                <w:rFonts w:eastAsia="Calibri" w:cstheme="minorHAnsi"/>
              </w:rPr>
            </w:pPr>
          </w:p>
        </w:tc>
        <w:tc>
          <w:tcPr>
            <w:tcW w:w="1666" w:type="pct"/>
          </w:tcPr>
          <w:p w14:paraId="0436FC05" w14:textId="77777777" w:rsidR="00C37503" w:rsidRPr="00EB3D2D" w:rsidRDefault="00C37503" w:rsidP="00722425">
            <w:pPr>
              <w:rPr>
                <w:rFonts w:eastAsia="Calibri" w:cstheme="minorHAnsi"/>
              </w:rPr>
            </w:pPr>
          </w:p>
        </w:tc>
        <w:tc>
          <w:tcPr>
            <w:tcW w:w="1667" w:type="pct"/>
          </w:tcPr>
          <w:p w14:paraId="4C6F0C1B" w14:textId="77777777" w:rsidR="00C37503" w:rsidRPr="00EB3D2D" w:rsidRDefault="00C37503" w:rsidP="00722425">
            <w:pPr>
              <w:rPr>
                <w:rFonts w:eastAsia="Calibri" w:cstheme="minorHAnsi"/>
              </w:rPr>
            </w:pPr>
            <w:r w:rsidRPr="00EB3D2D">
              <w:rPr>
                <w:rFonts w:eastAsia="Calibri" w:cstheme="minorHAnsi"/>
              </w:rPr>
              <w:t>Prikkelontvangst – en verwerking</w:t>
            </w:r>
          </w:p>
          <w:p w14:paraId="5B303BCD" w14:textId="77777777" w:rsidR="00C37503" w:rsidRPr="00EB3D2D" w:rsidRDefault="00C37503" w:rsidP="00722425">
            <w:pPr>
              <w:rPr>
                <w:rFonts w:eastAsia="Calibri" w:cstheme="minorHAnsi"/>
              </w:rPr>
            </w:pPr>
            <w:r w:rsidRPr="00EB3D2D">
              <w:rPr>
                <w:rFonts w:eastAsia="Calibri" w:cstheme="minorHAnsi"/>
              </w:rPr>
              <w:t>Homeostase</w:t>
            </w:r>
            <w:r w:rsidRPr="00EB3D2D">
              <w:rPr>
                <w:rFonts w:eastAsia="Calibri" w:cstheme="minorHAnsi"/>
              </w:rPr>
              <w:br/>
              <w:t>Water en assimilatentransport</w:t>
            </w:r>
          </w:p>
        </w:tc>
      </w:tr>
      <w:tr w:rsidR="00C37503" w:rsidRPr="002B1982" w14:paraId="43611A19" w14:textId="77777777" w:rsidTr="00364702">
        <w:tc>
          <w:tcPr>
            <w:tcW w:w="1666" w:type="pct"/>
            <w:vMerge w:val="restart"/>
          </w:tcPr>
          <w:p w14:paraId="2E9562BD" w14:textId="77777777" w:rsidR="00C37503" w:rsidRPr="00EB3D2D" w:rsidRDefault="00C37503" w:rsidP="00722425">
            <w:pPr>
              <w:rPr>
                <w:rFonts w:eastAsia="Calibri" w:cstheme="minorHAnsi"/>
                <w:sz w:val="18"/>
                <w:szCs w:val="18"/>
              </w:rPr>
            </w:pPr>
            <w:r w:rsidRPr="00EB3D2D">
              <w:rPr>
                <w:rFonts w:eastAsia="Calibri" w:cstheme="minorHAnsi"/>
              </w:rPr>
              <w:t>Materie en energie in organismen en ecosystemen</w:t>
            </w:r>
            <w:r w:rsidRPr="00EB3D2D">
              <w:rPr>
                <w:rFonts w:eastAsia="Calibri" w:cstheme="minorHAnsi"/>
              </w:rPr>
              <w:br/>
            </w:r>
            <w:r w:rsidRPr="00EB3D2D">
              <w:rPr>
                <w:rFonts w:eastAsia="Calibri" w:cstheme="minorHAnsi"/>
              </w:rPr>
              <w:br/>
            </w:r>
            <w:r w:rsidRPr="00EB3D2D">
              <w:rPr>
                <w:rFonts w:eastAsia="Calibri" w:cstheme="minorHAnsi"/>
                <w:sz w:val="18"/>
                <w:szCs w:val="18"/>
              </w:rPr>
              <w:t xml:space="preserve">KERNIDEE: </w:t>
            </w:r>
          </w:p>
          <w:p w14:paraId="33F9C407" w14:textId="77777777" w:rsidR="00C37503" w:rsidRPr="00EB3D2D" w:rsidRDefault="00C37503" w:rsidP="00722425">
            <w:pPr>
              <w:rPr>
                <w:rFonts w:eastAsia="Calibri" w:cstheme="minorHAnsi"/>
                <w:sz w:val="18"/>
                <w:szCs w:val="18"/>
              </w:rPr>
            </w:pPr>
            <w:r w:rsidRPr="00EB3D2D">
              <w:rPr>
                <w:rFonts w:eastAsia="Calibri" w:cstheme="minorHAnsi"/>
                <w:sz w:val="18"/>
                <w:szCs w:val="18"/>
              </w:rPr>
              <w:t>in ecosystemen concurreren organismen om materie en energie</w:t>
            </w:r>
          </w:p>
          <w:p w14:paraId="0FE21271" w14:textId="77777777" w:rsidR="00C37503" w:rsidRPr="00EB3D2D" w:rsidRDefault="00C37503" w:rsidP="00722425">
            <w:pPr>
              <w:rPr>
                <w:rFonts w:eastAsia="Calibri" w:cstheme="minorHAnsi"/>
              </w:rPr>
            </w:pPr>
          </w:p>
        </w:tc>
        <w:tc>
          <w:tcPr>
            <w:tcW w:w="1666" w:type="pct"/>
          </w:tcPr>
          <w:p w14:paraId="6EEA40FB" w14:textId="77777777" w:rsidR="00C37503" w:rsidRPr="00EB3D2D" w:rsidRDefault="00C37503" w:rsidP="00722425">
            <w:pPr>
              <w:rPr>
                <w:rFonts w:eastAsia="Times New Roman" w:cstheme="minorHAnsi"/>
                <w:lang w:eastAsia="nl-BE"/>
              </w:rPr>
            </w:pPr>
            <w:r w:rsidRPr="00EB3D2D">
              <w:rPr>
                <w:rFonts w:eastAsia="Times New Roman" w:cstheme="minorHAnsi"/>
                <w:lang w:eastAsia="nl-BE"/>
              </w:rPr>
              <w:t>Biotoop</w:t>
            </w:r>
          </w:p>
        </w:tc>
        <w:tc>
          <w:tcPr>
            <w:tcW w:w="1667" w:type="pct"/>
          </w:tcPr>
          <w:p w14:paraId="2BCBC569" w14:textId="77777777" w:rsidR="00C37503" w:rsidRPr="00EB3D2D" w:rsidRDefault="00C37503" w:rsidP="00722425">
            <w:pPr>
              <w:rPr>
                <w:rFonts w:eastAsia="Calibri" w:cstheme="minorHAnsi"/>
              </w:rPr>
            </w:pPr>
            <w:r w:rsidRPr="00EB3D2D">
              <w:rPr>
                <w:rFonts w:eastAsia="Calibri" w:cstheme="minorHAnsi"/>
              </w:rPr>
              <w:t>Gedrag van en interacties tussen organismen</w:t>
            </w:r>
          </w:p>
        </w:tc>
      </w:tr>
      <w:tr w:rsidR="00C37503" w:rsidRPr="002B1982" w14:paraId="42C6B2D6" w14:textId="77777777" w:rsidTr="00364702">
        <w:tc>
          <w:tcPr>
            <w:tcW w:w="1666" w:type="pct"/>
            <w:vMerge/>
          </w:tcPr>
          <w:p w14:paraId="7F32F976" w14:textId="77777777" w:rsidR="00C37503" w:rsidRPr="00EB3D2D" w:rsidRDefault="00C37503" w:rsidP="00722425">
            <w:pPr>
              <w:rPr>
                <w:rFonts w:eastAsia="Calibri" w:cstheme="minorHAnsi"/>
              </w:rPr>
            </w:pPr>
          </w:p>
        </w:tc>
        <w:tc>
          <w:tcPr>
            <w:tcW w:w="1666" w:type="pct"/>
          </w:tcPr>
          <w:p w14:paraId="61990F8A" w14:textId="77777777" w:rsidR="00C37503" w:rsidRPr="00EB3D2D" w:rsidRDefault="00C37503" w:rsidP="00722425">
            <w:pPr>
              <w:rPr>
                <w:rFonts w:eastAsia="Calibri" w:cstheme="minorHAnsi"/>
              </w:rPr>
            </w:pPr>
            <w:r w:rsidRPr="00EB3D2D">
              <w:rPr>
                <w:rFonts w:eastAsia="Times New Roman" w:cstheme="minorHAnsi"/>
                <w:lang w:eastAsia="nl-BE"/>
              </w:rPr>
              <w:t>Stof- en energieomzetting</w:t>
            </w:r>
            <w:r w:rsidRPr="00EB3D2D">
              <w:rPr>
                <w:rFonts w:eastAsia="Times New Roman" w:cstheme="minorHAnsi"/>
                <w:lang w:eastAsia="nl-BE"/>
              </w:rPr>
              <w:br/>
              <w:t>Transport in een organisme</w:t>
            </w:r>
          </w:p>
        </w:tc>
        <w:tc>
          <w:tcPr>
            <w:tcW w:w="1667" w:type="pct"/>
          </w:tcPr>
          <w:p w14:paraId="47F5FBB9" w14:textId="77777777" w:rsidR="00C37503" w:rsidRPr="00EB3D2D" w:rsidRDefault="00C37503" w:rsidP="00722425">
            <w:pPr>
              <w:rPr>
                <w:rFonts w:eastAsia="Calibri" w:cstheme="minorHAnsi"/>
              </w:rPr>
            </w:pPr>
          </w:p>
        </w:tc>
      </w:tr>
      <w:tr w:rsidR="00C37503" w:rsidRPr="002B1982" w14:paraId="42A0C697" w14:textId="77777777" w:rsidTr="00364702">
        <w:tc>
          <w:tcPr>
            <w:tcW w:w="1666" w:type="pct"/>
            <w:vMerge/>
          </w:tcPr>
          <w:p w14:paraId="5BC79248" w14:textId="77777777" w:rsidR="00C37503" w:rsidRPr="00EB3D2D" w:rsidRDefault="00C37503" w:rsidP="00722425">
            <w:pPr>
              <w:rPr>
                <w:rFonts w:eastAsia="Calibri" w:cstheme="minorHAnsi"/>
              </w:rPr>
            </w:pPr>
          </w:p>
        </w:tc>
        <w:tc>
          <w:tcPr>
            <w:tcW w:w="1666" w:type="pct"/>
          </w:tcPr>
          <w:p w14:paraId="1243CC7F" w14:textId="77777777" w:rsidR="00C37503" w:rsidRPr="00EB3D2D" w:rsidRDefault="00C37503" w:rsidP="00722425">
            <w:pPr>
              <w:rPr>
                <w:rFonts w:eastAsia="Times New Roman" w:cstheme="minorHAnsi"/>
                <w:lang w:eastAsia="nl-BE"/>
              </w:rPr>
            </w:pPr>
            <w:r w:rsidRPr="00EB3D2D">
              <w:rPr>
                <w:rFonts w:eastAsia="Times New Roman" w:cstheme="minorHAnsi"/>
                <w:lang w:eastAsia="nl-BE"/>
              </w:rPr>
              <w:t>Fotosynthese</w:t>
            </w:r>
          </w:p>
        </w:tc>
        <w:tc>
          <w:tcPr>
            <w:tcW w:w="1667" w:type="pct"/>
          </w:tcPr>
          <w:p w14:paraId="4E08CCAC" w14:textId="77777777" w:rsidR="00C37503" w:rsidRPr="00EB3D2D" w:rsidRDefault="00C37503" w:rsidP="00722425">
            <w:pPr>
              <w:rPr>
                <w:rFonts w:eastAsia="Calibri" w:cstheme="minorHAnsi"/>
              </w:rPr>
            </w:pPr>
          </w:p>
        </w:tc>
      </w:tr>
      <w:tr w:rsidR="00C37503" w:rsidRPr="002B1982" w14:paraId="3946B516" w14:textId="77777777" w:rsidTr="00364702">
        <w:tc>
          <w:tcPr>
            <w:tcW w:w="1666" w:type="pct"/>
            <w:vMerge/>
          </w:tcPr>
          <w:p w14:paraId="2CEF5C1C" w14:textId="77777777" w:rsidR="00C37503" w:rsidRPr="00EB3D2D" w:rsidRDefault="00C37503" w:rsidP="00722425">
            <w:pPr>
              <w:rPr>
                <w:rFonts w:eastAsia="Calibri" w:cstheme="minorHAnsi"/>
              </w:rPr>
            </w:pPr>
          </w:p>
        </w:tc>
        <w:tc>
          <w:tcPr>
            <w:tcW w:w="1666" w:type="pct"/>
          </w:tcPr>
          <w:p w14:paraId="75AD5C0F" w14:textId="77777777" w:rsidR="00C37503" w:rsidRPr="00EB3D2D" w:rsidRDefault="00C37503" w:rsidP="00722425">
            <w:pPr>
              <w:rPr>
                <w:rFonts w:eastAsia="Times New Roman" w:cstheme="minorHAnsi"/>
                <w:lang w:eastAsia="nl-BE"/>
              </w:rPr>
            </w:pPr>
          </w:p>
        </w:tc>
        <w:tc>
          <w:tcPr>
            <w:tcW w:w="1667" w:type="pct"/>
          </w:tcPr>
          <w:p w14:paraId="16B1AD01" w14:textId="77777777" w:rsidR="00C37503" w:rsidRPr="00EB3D2D" w:rsidRDefault="00C37503" w:rsidP="00722425">
            <w:pPr>
              <w:rPr>
                <w:rFonts w:eastAsia="Calibri" w:cstheme="minorHAnsi"/>
              </w:rPr>
            </w:pPr>
            <w:r w:rsidRPr="00EB3D2D">
              <w:rPr>
                <w:rFonts w:eastAsia="Calibri" w:cstheme="minorHAnsi"/>
              </w:rPr>
              <w:t>Materie- en energiestromen in ecosysteem</w:t>
            </w:r>
          </w:p>
        </w:tc>
      </w:tr>
      <w:tr w:rsidR="00C37503" w:rsidRPr="002B1982" w14:paraId="7043413D" w14:textId="77777777" w:rsidTr="00364702">
        <w:tc>
          <w:tcPr>
            <w:tcW w:w="1666" w:type="pct"/>
            <w:vMerge w:val="restart"/>
          </w:tcPr>
          <w:p w14:paraId="689DEFE5" w14:textId="77777777" w:rsidR="00C37503" w:rsidRPr="00EB3D2D" w:rsidRDefault="00C37503" w:rsidP="00722425">
            <w:pPr>
              <w:rPr>
                <w:rFonts w:eastAsia="Calibri" w:cstheme="minorHAnsi"/>
              </w:rPr>
            </w:pPr>
            <w:r w:rsidRPr="00EB3D2D">
              <w:rPr>
                <w:rFonts w:eastAsia="Calibri" w:cstheme="minorHAnsi"/>
              </w:rPr>
              <w:t>Groei, ontwikkeling en reproductie van organismen</w:t>
            </w:r>
          </w:p>
          <w:p w14:paraId="0E091B68" w14:textId="77777777" w:rsidR="00C37503" w:rsidRPr="00EB3D2D" w:rsidRDefault="00C37503" w:rsidP="00722425">
            <w:pPr>
              <w:rPr>
                <w:rFonts w:eastAsia="Calibri" w:cstheme="minorHAnsi"/>
              </w:rPr>
            </w:pPr>
          </w:p>
        </w:tc>
        <w:tc>
          <w:tcPr>
            <w:tcW w:w="1666" w:type="pct"/>
          </w:tcPr>
          <w:p w14:paraId="0E6D17E3" w14:textId="77777777" w:rsidR="00C37503" w:rsidRPr="00EB3D2D" w:rsidRDefault="00C37503" w:rsidP="00722425">
            <w:pPr>
              <w:rPr>
                <w:rFonts w:eastAsia="Times New Roman" w:cstheme="minorHAnsi"/>
                <w:lang w:eastAsia="nl-BE"/>
              </w:rPr>
            </w:pPr>
            <w:r w:rsidRPr="00EB3D2D">
              <w:rPr>
                <w:rFonts w:eastAsia="Times New Roman" w:cstheme="minorHAnsi"/>
                <w:lang w:eastAsia="nl-BE"/>
              </w:rPr>
              <w:t>Aseksuele en seksuele voortplanting</w:t>
            </w:r>
          </w:p>
        </w:tc>
        <w:tc>
          <w:tcPr>
            <w:tcW w:w="1667" w:type="pct"/>
          </w:tcPr>
          <w:p w14:paraId="0A3A0E4C" w14:textId="77777777" w:rsidR="00C37503" w:rsidRPr="00EB3D2D" w:rsidRDefault="00C37503" w:rsidP="00722425">
            <w:pPr>
              <w:rPr>
                <w:rFonts w:eastAsia="Calibri" w:cstheme="minorHAnsi"/>
              </w:rPr>
            </w:pPr>
          </w:p>
        </w:tc>
      </w:tr>
      <w:tr w:rsidR="00C37503" w:rsidRPr="002B1982" w14:paraId="7158AFCE" w14:textId="77777777" w:rsidTr="00364702">
        <w:tc>
          <w:tcPr>
            <w:tcW w:w="1666" w:type="pct"/>
            <w:vMerge/>
          </w:tcPr>
          <w:p w14:paraId="5F2AB3E0" w14:textId="77777777" w:rsidR="00C37503" w:rsidRPr="00EB3D2D" w:rsidRDefault="00C37503" w:rsidP="00722425">
            <w:pPr>
              <w:rPr>
                <w:rFonts w:eastAsia="Calibri" w:cstheme="minorHAnsi"/>
              </w:rPr>
            </w:pPr>
          </w:p>
        </w:tc>
        <w:tc>
          <w:tcPr>
            <w:tcW w:w="1666" w:type="pct"/>
          </w:tcPr>
          <w:p w14:paraId="044375D1" w14:textId="77777777" w:rsidR="00C37503" w:rsidRPr="00EB3D2D" w:rsidRDefault="00C37503" w:rsidP="00722425">
            <w:pPr>
              <w:rPr>
                <w:rFonts w:eastAsia="Calibri" w:cstheme="minorHAnsi"/>
                <w:sz w:val="20"/>
                <w:szCs w:val="20"/>
                <w:lang w:eastAsia="nl-BE"/>
              </w:rPr>
            </w:pPr>
            <w:r w:rsidRPr="00EB3D2D">
              <w:rPr>
                <w:rFonts w:eastAsia="Times New Roman" w:cstheme="minorHAnsi"/>
                <w:lang w:eastAsia="nl-BE"/>
              </w:rPr>
              <w:t>Voortplanting bij de mens</w:t>
            </w:r>
            <w:r w:rsidRPr="00EB3D2D">
              <w:rPr>
                <w:rFonts w:eastAsia="Times New Roman" w:cstheme="minorHAnsi"/>
                <w:lang w:eastAsia="nl-BE"/>
              </w:rPr>
              <w:br/>
            </w:r>
          </w:p>
        </w:tc>
        <w:tc>
          <w:tcPr>
            <w:tcW w:w="1667" w:type="pct"/>
          </w:tcPr>
          <w:p w14:paraId="2B0B7372" w14:textId="77777777" w:rsidR="00C37503" w:rsidRPr="00EB3D2D" w:rsidRDefault="00C37503" w:rsidP="00722425">
            <w:pPr>
              <w:rPr>
                <w:rFonts w:eastAsia="Calibri" w:cstheme="minorHAnsi"/>
              </w:rPr>
            </w:pPr>
            <w:r w:rsidRPr="00EB3D2D">
              <w:rPr>
                <w:rFonts w:eastAsia="Calibri" w:cstheme="minorHAnsi"/>
              </w:rPr>
              <w:t>Voortplanting bij de mens: hormonale regeling</w:t>
            </w:r>
          </w:p>
        </w:tc>
      </w:tr>
      <w:tr w:rsidR="00C37503" w:rsidRPr="002B1982" w14:paraId="21AFC6E7" w14:textId="77777777" w:rsidTr="00364702">
        <w:trPr>
          <w:trHeight w:val="1196"/>
        </w:trPr>
        <w:tc>
          <w:tcPr>
            <w:tcW w:w="1666" w:type="pct"/>
            <w:shd w:val="clear" w:color="auto" w:fill="auto"/>
          </w:tcPr>
          <w:p w14:paraId="725D7868" w14:textId="77777777" w:rsidR="00C37503" w:rsidRPr="00EB3D2D" w:rsidRDefault="00C37503" w:rsidP="00722425">
            <w:pPr>
              <w:rPr>
                <w:rFonts w:eastAsia="Calibri" w:cstheme="minorHAnsi"/>
              </w:rPr>
            </w:pPr>
            <w:r w:rsidRPr="00EB3D2D">
              <w:rPr>
                <w:rFonts w:eastAsia="Calibri" w:cstheme="minorHAnsi"/>
              </w:rPr>
              <w:t>Natuurlijke selectie en evolutie</w:t>
            </w:r>
            <w:r w:rsidRPr="00EB3D2D">
              <w:rPr>
                <w:rFonts w:eastAsia="Calibri" w:cstheme="minorHAnsi"/>
              </w:rPr>
              <w:br/>
            </w:r>
            <w:r w:rsidRPr="00EB3D2D">
              <w:rPr>
                <w:rFonts w:eastAsia="Calibri" w:cstheme="minorHAnsi"/>
              </w:rPr>
              <w:br/>
            </w:r>
            <w:r w:rsidRPr="00EB3D2D">
              <w:rPr>
                <w:rFonts w:eastAsia="Calibri" w:cstheme="minorHAnsi"/>
                <w:sz w:val="18"/>
                <w:szCs w:val="18"/>
              </w:rPr>
              <w:t>KERNIDEE: organismen evolueren door overerving, variatie en selectie van kenmerken</w:t>
            </w:r>
          </w:p>
        </w:tc>
        <w:tc>
          <w:tcPr>
            <w:tcW w:w="1666" w:type="pct"/>
            <w:shd w:val="clear" w:color="auto" w:fill="auto"/>
          </w:tcPr>
          <w:p w14:paraId="06E11051" w14:textId="77777777" w:rsidR="00C37503" w:rsidRPr="00EB3D2D" w:rsidRDefault="00C37503" w:rsidP="00722425">
            <w:pPr>
              <w:rPr>
                <w:rFonts w:eastAsia="Calibri" w:cstheme="minorHAnsi"/>
              </w:rPr>
            </w:pPr>
            <w:r w:rsidRPr="00EB3D2D">
              <w:rPr>
                <w:rFonts w:eastAsia="Times New Roman" w:cstheme="minorHAnsi"/>
                <w:lang w:eastAsia="nl-BE"/>
              </w:rPr>
              <w:t>Biodiversiteit</w:t>
            </w:r>
            <w:r w:rsidRPr="00EB3D2D">
              <w:rPr>
                <w:rFonts w:eastAsia="Times New Roman" w:cstheme="minorHAnsi"/>
                <w:lang w:eastAsia="nl-BE"/>
              </w:rPr>
              <w:br/>
              <w:t>Verband organisme en omgeving</w:t>
            </w:r>
          </w:p>
        </w:tc>
        <w:tc>
          <w:tcPr>
            <w:tcW w:w="1667" w:type="pct"/>
            <w:shd w:val="clear" w:color="auto" w:fill="auto"/>
          </w:tcPr>
          <w:p w14:paraId="033BA183" w14:textId="77777777" w:rsidR="00C37503" w:rsidRPr="00EB3D2D" w:rsidRDefault="00C37503" w:rsidP="00722425">
            <w:pPr>
              <w:rPr>
                <w:rFonts w:eastAsia="Calibri" w:cstheme="minorHAnsi"/>
              </w:rPr>
            </w:pPr>
            <w:r w:rsidRPr="00EB3D2D">
              <w:rPr>
                <w:rFonts w:eastAsia="Calibri" w:cstheme="minorHAnsi"/>
              </w:rPr>
              <w:t>Driedomeinensysteem</w:t>
            </w:r>
          </w:p>
        </w:tc>
      </w:tr>
    </w:tbl>
    <w:p w14:paraId="6F6E5B1E" w14:textId="77777777" w:rsidR="00C37503" w:rsidRPr="002B1982" w:rsidRDefault="00C37503" w:rsidP="00C37503">
      <w:pPr>
        <w:rPr>
          <w:rFonts w:cstheme="minorHAnsi"/>
          <w:b/>
          <w:bCs/>
        </w:rPr>
      </w:pPr>
      <w:r w:rsidRPr="002B1982">
        <w:rPr>
          <w:rFonts w:cstheme="minorHAnsi"/>
          <w:b/>
          <w:bCs/>
        </w:rPr>
        <w:t>*</w:t>
      </w:r>
      <w:r w:rsidRPr="00EB3D2D">
        <w:rPr>
          <w:rFonts w:eastAsia="Calibri" w:cstheme="minorHAnsi"/>
          <w:sz w:val="18"/>
          <w:szCs w:val="18"/>
        </w:rPr>
        <w:t xml:space="preserve"> </w:t>
      </w:r>
      <w:r w:rsidRPr="00EB3D2D">
        <w:rPr>
          <w:rFonts w:eastAsia="Calibri" w:cstheme="minorHAnsi"/>
        </w:rPr>
        <w:t>enkel voor II-NatS-d; II-BSW-d; II-BiWe-d</w:t>
      </w:r>
      <w:r w:rsidRPr="002B1982">
        <w:rPr>
          <w:rFonts w:cstheme="minorHAnsi"/>
          <w:b/>
          <w:bCs/>
        </w:rPr>
        <w:t xml:space="preserve"> </w:t>
      </w:r>
    </w:p>
    <w:tbl>
      <w:tblPr>
        <w:tblStyle w:val="Tabelraste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1"/>
        <w:gridCol w:w="3211"/>
        <w:gridCol w:w="3212"/>
      </w:tblGrid>
      <w:tr w:rsidR="00C37503" w:rsidRPr="00164459" w14:paraId="40E28544" w14:textId="77777777" w:rsidTr="00304FEF">
        <w:tc>
          <w:tcPr>
            <w:tcW w:w="3211" w:type="dxa"/>
            <w:shd w:val="clear" w:color="auto" w:fill="auto"/>
          </w:tcPr>
          <w:p w14:paraId="77AA7E83" w14:textId="77777777" w:rsidR="00C37503" w:rsidRPr="00EB3D2D" w:rsidRDefault="00C37503" w:rsidP="00722425">
            <w:pPr>
              <w:rPr>
                <w:rFonts w:ascii="Calibri" w:eastAsia="Calibri" w:hAnsi="Calibri" w:cs="Calibri"/>
                <w:b/>
              </w:rPr>
            </w:pPr>
            <w:r w:rsidRPr="00EB3D2D">
              <w:rPr>
                <w:rFonts w:ascii="Calibri" w:eastAsia="Calibri" w:hAnsi="Calibri" w:cs="Calibri"/>
                <w:b/>
              </w:rPr>
              <w:t>Chemie</w:t>
            </w:r>
          </w:p>
        </w:tc>
        <w:tc>
          <w:tcPr>
            <w:tcW w:w="3211" w:type="dxa"/>
            <w:shd w:val="clear" w:color="auto" w:fill="auto"/>
          </w:tcPr>
          <w:p w14:paraId="62C46817" w14:textId="77777777" w:rsidR="00C37503" w:rsidRPr="00EB3D2D" w:rsidRDefault="00C37503" w:rsidP="00722425">
            <w:pPr>
              <w:rPr>
                <w:rFonts w:ascii="Calibri" w:eastAsia="Calibri" w:hAnsi="Calibri" w:cs="Times New Roman"/>
                <w:b/>
              </w:rPr>
            </w:pPr>
            <w:r w:rsidRPr="00EB3D2D">
              <w:rPr>
                <w:rFonts w:ascii="Calibri" w:eastAsia="Calibri" w:hAnsi="Calibri" w:cs="Times New Roman"/>
                <w:b/>
              </w:rPr>
              <w:t>Eerste graad</w:t>
            </w:r>
          </w:p>
        </w:tc>
        <w:tc>
          <w:tcPr>
            <w:tcW w:w="3212" w:type="dxa"/>
            <w:shd w:val="clear" w:color="auto" w:fill="auto"/>
          </w:tcPr>
          <w:p w14:paraId="23DA27FA" w14:textId="77777777" w:rsidR="00C37503" w:rsidRPr="00EB3D2D" w:rsidRDefault="00C37503" w:rsidP="00722425">
            <w:pPr>
              <w:rPr>
                <w:rFonts w:ascii="Calibri" w:eastAsia="Calibri" w:hAnsi="Calibri" w:cs="Times New Roman"/>
                <w:b/>
              </w:rPr>
            </w:pPr>
            <w:r w:rsidRPr="00EB3D2D">
              <w:rPr>
                <w:rFonts w:ascii="Calibri" w:eastAsia="Calibri" w:hAnsi="Calibri" w:cs="Times New Roman"/>
                <w:b/>
              </w:rPr>
              <w:t>Tweede graad</w:t>
            </w:r>
          </w:p>
          <w:p w14:paraId="033C71B3"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lastRenderedPageBreak/>
              <w:t xml:space="preserve">II-Nat’-d; II-NatS-d; II-BSW-d; II-BiWe-d; II-TeWe-d </w:t>
            </w:r>
          </w:p>
        </w:tc>
      </w:tr>
      <w:tr w:rsidR="00C37503" w:rsidRPr="00164459" w14:paraId="214CE8C8" w14:textId="77777777" w:rsidTr="00304FEF">
        <w:tc>
          <w:tcPr>
            <w:tcW w:w="3211" w:type="dxa"/>
            <w:vMerge w:val="restart"/>
            <w:shd w:val="clear" w:color="auto" w:fill="auto"/>
          </w:tcPr>
          <w:p w14:paraId="4D1F661C" w14:textId="77777777" w:rsidR="00C37503" w:rsidRPr="00EB3D2D" w:rsidRDefault="00C37503" w:rsidP="00722425">
            <w:pPr>
              <w:rPr>
                <w:rFonts w:ascii="Calibri" w:eastAsia="Calibri" w:hAnsi="Calibri" w:cs="Calibri"/>
              </w:rPr>
            </w:pPr>
            <w:r w:rsidRPr="00EB3D2D">
              <w:rPr>
                <w:rFonts w:ascii="Calibri" w:eastAsia="Calibri" w:hAnsi="Calibri" w:cs="Calibri"/>
              </w:rPr>
              <w:lastRenderedPageBreak/>
              <w:t>Structuur en eigenschappen van de materie</w:t>
            </w:r>
          </w:p>
          <w:p w14:paraId="489D19F0" w14:textId="77777777" w:rsidR="00C37503" w:rsidRPr="00EB3D2D" w:rsidRDefault="00C37503" w:rsidP="00722425">
            <w:pPr>
              <w:rPr>
                <w:rFonts w:ascii="Calibri" w:eastAsia="Calibri" w:hAnsi="Calibri" w:cs="Times New Roman"/>
                <w:sz w:val="18"/>
                <w:szCs w:val="18"/>
              </w:rPr>
            </w:pPr>
            <w:r w:rsidRPr="00EB3D2D">
              <w:rPr>
                <w:rFonts w:ascii="Calibri" w:eastAsia="Calibri" w:hAnsi="Calibri" w:cs="Calibri"/>
              </w:rPr>
              <w:br/>
            </w:r>
            <w:r w:rsidRPr="00EB3D2D">
              <w:rPr>
                <w:rFonts w:ascii="Calibri" w:eastAsia="Calibri" w:hAnsi="Calibri" w:cs="Times New Roman"/>
                <w:sz w:val="18"/>
                <w:szCs w:val="18"/>
              </w:rPr>
              <w:t>KERNIDEE: materie bestaat uit deeltjes</w:t>
            </w:r>
          </w:p>
          <w:p w14:paraId="4DF8D6E4" w14:textId="77777777" w:rsidR="00C37503" w:rsidRPr="00EB3D2D" w:rsidRDefault="00C37503" w:rsidP="00722425">
            <w:pPr>
              <w:rPr>
                <w:rFonts w:ascii="Calibri" w:eastAsia="Calibri" w:hAnsi="Calibri" w:cs="Times New Roman"/>
              </w:rPr>
            </w:pPr>
          </w:p>
        </w:tc>
        <w:tc>
          <w:tcPr>
            <w:tcW w:w="3211" w:type="dxa"/>
            <w:shd w:val="clear" w:color="auto" w:fill="auto"/>
          </w:tcPr>
          <w:p w14:paraId="5E58C656" w14:textId="3F9F5DAA" w:rsidR="00C37503" w:rsidRPr="00EB3D2D" w:rsidRDefault="00C37503" w:rsidP="00722425">
            <w:pPr>
              <w:rPr>
                <w:rFonts w:ascii="Calibri" w:eastAsia="Calibri" w:hAnsi="Calibri" w:cs="Times New Roman"/>
              </w:rPr>
            </w:pPr>
            <w:r w:rsidRPr="00EB3D2D">
              <w:rPr>
                <w:rFonts w:ascii="Calibri" w:eastAsia="Calibri" w:hAnsi="Calibri" w:cs="Times New Roman"/>
              </w:rPr>
              <w:t xml:space="preserve">Mengsels, zuivere stoffen, </w:t>
            </w:r>
            <w:r w:rsidR="00440BF2">
              <w:rPr>
                <w:rFonts w:ascii="Calibri" w:eastAsia="Calibri" w:hAnsi="Calibri" w:cs="Times New Roman"/>
                <w:color w:val="595959"/>
              </w:rPr>
              <w:t>verbindingen</w:t>
            </w:r>
            <w:r w:rsidR="00440BF2" w:rsidRPr="008B7088">
              <w:rPr>
                <w:rFonts w:ascii="Calibri" w:eastAsia="Calibri" w:hAnsi="Calibri" w:cs="Times New Roman"/>
                <w:color w:val="595959"/>
              </w:rPr>
              <w:t xml:space="preserve"> </w:t>
            </w:r>
            <w:r w:rsidRPr="00EB3D2D">
              <w:rPr>
                <w:rFonts w:ascii="Calibri" w:eastAsia="Calibri" w:hAnsi="Calibri" w:cs="Times New Roman"/>
              </w:rPr>
              <w:t>en atomen</w:t>
            </w:r>
          </w:p>
        </w:tc>
        <w:tc>
          <w:tcPr>
            <w:tcW w:w="3212" w:type="dxa"/>
            <w:shd w:val="clear" w:color="auto" w:fill="auto"/>
          </w:tcPr>
          <w:p w14:paraId="0EBDC576"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Eigenschappen mengsels en zuivere stoffen</w:t>
            </w:r>
            <w:r w:rsidRPr="00EB3D2D">
              <w:rPr>
                <w:rFonts w:ascii="Calibri" w:eastAsia="Calibri" w:hAnsi="Calibri" w:cs="Times New Roman"/>
              </w:rPr>
              <w:br/>
              <w:t>Atoommodel</w:t>
            </w:r>
            <w:r w:rsidRPr="00EB3D2D">
              <w:rPr>
                <w:rFonts w:ascii="Calibri" w:eastAsia="Calibri" w:hAnsi="Calibri" w:cs="Times New Roman"/>
              </w:rPr>
              <w:br/>
              <w:t>PSE</w:t>
            </w:r>
          </w:p>
        </w:tc>
      </w:tr>
      <w:tr w:rsidR="00C37503" w:rsidRPr="00164459" w14:paraId="11CB03D1" w14:textId="77777777" w:rsidTr="00304FEF">
        <w:tc>
          <w:tcPr>
            <w:tcW w:w="3211" w:type="dxa"/>
            <w:vMerge/>
            <w:shd w:val="clear" w:color="auto" w:fill="auto"/>
          </w:tcPr>
          <w:p w14:paraId="1E8AFAE1" w14:textId="77777777" w:rsidR="00C37503" w:rsidRPr="00EB3D2D" w:rsidRDefault="00C37503" w:rsidP="00722425">
            <w:pPr>
              <w:rPr>
                <w:rFonts w:ascii="Calibri" w:eastAsia="Calibri" w:hAnsi="Calibri" w:cs="Calibri"/>
              </w:rPr>
            </w:pPr>
          </w:p>
        </w:tc>
        <w:tc>
          <w:tcPr>
            <w:tcW w:w="3211" w:type="dxa"/>
            <w:shd w:val="clear" w:color="auto" w:fill="auto"/>
          </w:tcPr>
          <w:p w14:paraId="54C74262" w14:textId="77777777" w:rsidR="00C37503" w:rsidRPr="00EB3D2D" w:rsidRDefault="00C37503" w:rsidP="00722425">
            <w:pPr>
              <w:rPr>
                <w:rFonts w:ascii="Calibri" w:eastAsia="Calibri" w:hAnsi="Calibri" w:cs="Times New Roman"/>
              </w:rPr>
            </w:pPr>
          </w:p>
        </w:tc>
        <w:tc>
          <w:tcPr>
            <w:tcW w:w="3212" w:type="dxa"/>
            <w:shd w:val="clear" w:color="auto" w:fill="auto"/>
          </w:tcPr>
          <w:p w14:paraId="7B4A8FBA"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Enkelvoudige en samengestelde stoffen</w:t>
            </w:r>
            <w:r w:rsidRPr="00EB3D2D">
              <w:rPr>
                <w:rFonts w:ascii="Calibri" w:eastAsia="Calibri" w:hAnsi="Calibri" w:cs="Times New Roman"/>
              </w:rPr>
              <w:br/>
              <w:t xml:space="preserve">Chemische binding en eigenschappen </w:t>
            </w:r>
            <w:r w:rsidRPr="00EB3D2D">
              <w:rPr>
                <w:rFonts w:ascii="Calibri" w:eastAsia="Calibri" w:hAnsi="Calibri" w:cs="Times New Roman"/>
              </w:rPr>
              <w:br/>
              <w:t>Dissociatie en ionisatie</w:t>
            </w:r>
          </w:p>
          <w:p w14:paraId="7678C283"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Polariteit *</w:t>
            </w:r>
          </w:p>
        </w:tc>
      </w:tr>
      <w:tr w:rsidR="00C37503" w:rsidRPr="00164459" w14:paraId="0073C68F" w14:textId="77777777" w:rsidTr="00304FEF">
        <w:tc>
          <w:tcPr>
            <w:tcW w:w="3211" w:type="dxa"/>
            <w:vMerge/>
            <w:shd w:val="clear" w:color="auto" w:fill="auto"/>
          </w:tcPr>
          <w:p w14:paraId="345E35E1" w14:textId="77777777" w:rsidR="00C37503" w:rsidRPr="00EB3D2D" w:rsidRDefault="00C37503" w:rsidP="00722425">
            <w:pPr>
              <w:rPr>
                <w:rFonts w:ascii="Calibri" w:eastAsia="Calibri" w:hAnsi="Calibri" w:cs="Calibri"/>
              </w:rPr>
            </w:pPr>
          </w:p>
        </w:tc>
        <w:tc>
          <w:tcPr>
            <w:tcW w:w="3211" w:type="dxa"/>
            <w:shd w:val="clear" w:color="auto" w:fill="auto"/>
          </w:tcPr>
          <w:p w14:paraId="1D45C11F" w14:textId="77777777" w:rsidR="00C37503" w:rsidRPr="00EB3D2D" w:rsidRDefault="00C37503" w:rsidP="00722425">
            <w:pPr>
              <w:rPr>
                <w:rFonts w:ascii="Calibri" w:eastAsia="Calibri" w:hAnsi="Calibri" w:cs="Times New Roman"/>
              </w:rPr>
            </w:pPr>
          </w:p>
        </w:tc>
        <w:tc>
          <w:tcPr>
            <w:tcW w:w="3212" w:type="dxa"/>
            <w:shd w:val="clear" w:color="auto" w:fill="auto"/>
          </w:tcPr>
          <w:p w14:paraId="180E8793"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Oxiden, basen, zuren, zouten, alkanen: classificatie en IUPAC-naamgeving</w:t>
            </w:r>
          </w:p>
        </w:tc>
      </w:tr>
      <w:tr w:rsidR="00C37503" w:rsidRPr="00164459" w14:paraId="1578A0CC" w14:textId="77777777" w:rsidTr="00304FEF">
        <w:tc>
          <w:tcPr>
            <w:tcW w:w="3211" w:type="dxa"/>
            <w:vMerge/>
            <w:shd w:val="clear" w:color="auto" w:fill="auto"/>
          </w:tcPr>
          <w:p w14:paraId="7494F93E" w14:textId="77777777" w:rsidR="00C37503" w:rsidRPr="00EB3D2D" w:rsidRDefault="00C37503" w:rsidP="00722425">
            <w:pPr>
              <w:jc w:val="center"/>
              <w:rPr>
                <w:rFonts w:ascii="Calibri" w:eastAsia="Calibri" w:hAnsi="Calibri" w:cs="Times New Roman"/>
              </w:rPr>
            </w:pPr>
          </w:p>
        </w:tc>
        <w:tc>
          <w:tcPr>
            <w:tcW w:w="3211" w:type="dxa"/>
            <w:shd w:val="clear" w:color="auto" w:fill="auto"/>
          </w:tcPr>
          <w:p w14:paraId="122AC08E" w14:textId="77777777" w:rsidR="00C37503" w:rsidRPr="00EB3D2D" w:rsidRDefault="00C37503" w:rsidP="00722425">
            <w:pPr>
              <w:rPr>
                <w:rFonts w:ascii="Calibri" w:eastAsia="Calibri" w:hAnsi="Calibri" w:cs="Times New Roman"/>
              </w:rPr>
            </w:pPr>
          </w:p>
        </w:tc>
        <w:tc>
          <w:tcPr>
            <w:tcW w:w="3212" w:type="dxa"/>
            <w:shd w:val="clear" w:color="auto" w:fill="auto"/>
          </w:tcPr>
          <w:p w14:paraId="0D29BE5D"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 xml:space="preserve">pH </w:t>
            </w:r>
            <w:r w:rsidRPr="00EB3D2D">
              <w:rPr>
                <w:rFonts w:ascii="Calibri" w:eastAsia="Calibri" w:hAnsi="Calibri" w:cs="Times New Roman"/>
              </w:rPr>
              <w:br/>
              <w:t>Zuur-base indicator</w:t>
            </w:r>
          </w:p>
        </w:tc>
      </w:tr>
      <w:tr w:rsidR="00C37503" w:rsidRPr="00164459" w14:paraId="58D162B3" w14:textId="77777777" w:rsidTr="00304FEF">
        <w:tc>
          <w:tcPr>
            <w:tcW w:w="3211" w:type="dxa"/>
            <w:vMerge/>
            <w:shd w:val="clear" w:color="auto" w:fill="auto"/>
          </w:tcPr>
          <w:p w14:paraId="4FBD6FA0" w14:textId="77777777" w:rsidR="00C37503" w:rsidRPr="00EB3D2D" w:rsidRDefault="00C37503" w:rsidP="00722425">
            <w:pPr>
              <w:jc w:val="center"/>
              <w:rPr>
                <w:rFonts w:ascii="Calibri" w:eastAsia="Calibri" w:hAnsi="Calibri" w:cs="Times New Roman"/>
              </w:rPr>
            </w:pPr>
          </w:p>
        </w:tc>
        <w:tc>
          <w:tcPr>
            <w:tcW w:w="3211" w:type="dxa"/>
            <w:shd w:val="clear" w:color="auto" w:fill="auto"/>
          </w:tcPr>
          <w:p w14:paraId="31702BD6"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 xml:space="preserve">Stofomzetting versus verandering van aggregatietoestand </w:t>
            </w:r>
            <w:r w:rsidRPr="00EB3D2D">
              <w:rPr>
                <w:rFonts w:ascii="Calibri" w:eastAsia="Calibri" w:hAnsi="Calibri" w:cs="Times New Roman"/>
                <w:sz w:val="18"/>
                <w:szCs w:val="18"/>
              </w:rPr>
              <w:t>(Fysica)</w:t>
            </w:r>
          </w:p>
        </w:tc>
        <w:tc>
          <w:tcPr>
            <w:tcW w:w="3212" w:type="dxa"/>
            <w:shd w:val="clear" w:color="auto" w:fill="auto"/>
          </w:tcPr>
          <w:p w14:paraId="374E7AFF"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Materie- en energie-uitwisseling bij chemische reacties</w:t>
            </w:r>
            <w:r w:rsidRPr="00EB3D2D">
              <w:rPr>
                <w:rFonts w:ascii="Calibri" w:eastAsia="Calibri" w:hAnsi="Calibri" w:cs="Times New Roman"/>
              </w:rPr>
              <w:br/>
            </w:r>
          </w:p>
        </w:tc>
      </w:tr>
      <w:tr w:rsidR="00C37503" w:rsidRPr="00164459" w14:paraId="4AE906B3" w14:textId="77777777" w:rsidTr="00304FEF">
        <w:tc>
          <w:tcPr>
            <w:tcW w:w="3211" w:type="dxa"/>
            <w:shd w:val="clear" w:color="auto" w:fill="auto"/>
          </w:tcPr>
          <w:p w14:paraId="73C4539A" w14:textId="77777777" w:rsidR="00C37503" w:rsidRPr="00EB3D2D" w:rsidRDefault="00C37503" w:rsidP="00722425">
            <w:pPr>
              <w:rPr>
                <w:rFonts w:ascii="Calibri" w:eastAsia="Calibri" w:hAnsi="Calibri" w:cs="Calibri"/>
              </w:rPr>
            </w:pPr>
            <w:r w:rsidRPr="00EB3D2D">
              <w:rPr>
                <w:rFonts w:ascii="Calibri" w:eastAsia="Calibri" w:hAnsi="Calibri" w:cs="Calibri"/>
              </w:rPr>
              <w:t>Chemische reacties</w:t>
            </w:r>
          </w:p>
          <w:p w14:paraId="4DC82E56" w14:textId="77777777" w:rsidR="00C37503" w:rsidRPr="00EB3D2D" w:rsidRDefault="00C37503" w:rsidP="00722425">
            <w:pPr>
              <w:rPr>
                <w:rFonts w:ascii="Calibri" w:eastAsia="Calibri" w:hAnsi="Calibri" w:cs="Calibri"/>
              </w:rPr>
            </w:pPr>
          </w:p>
          <w:p w14:paraId="13A66898" w14:textId="77777777" w:rsidR="00C37503" w:rsidRPr="00EB3D2D" w:rsidRDefault="00C37503" w:rsidP="00722425">
            <w:pPr>
              <w:rPr>
                <w:rFonts w:ascii="Calibri" w:eastAsia="Calibri" w:hAnsi="Calibri" w:cs="Arial"/>
              </w:rPr>
            </w:pPr>
            <w:r w:rsidRPr="00EB3D2D">
              <w:rPr>
                <w:rFonts w:ascii="Calibri" w:eastAsia="Times New Roman" w:hAnsi="Calibri" w:cs="Calibri"/>
                <w:sz w:val="18"/>
                <w:szCs w:val="18"/>
                <w:lang w:eastAsia="nl-BE"/>
              </w:rPr>
              <w:t xml:space="preserve">KERNIDEE: </w:t>
            </w:r>
            <w:r w:rsidRPr="00EB3D2D">
              <w:rPr>
                <w:rFonts w:ascii="Calibri" w:eastAsia="Calibri" w:hAnsi="Calibri" w:cs="Arial"/>
                <w:sz w:val="18"/>
                <w:szCs w:val="18"/>
              </w:rPr>
              <w:t>bij elk proces wordt energie omgezet van één vorm in een andere</w:t>
            </w:r>
          </w:p>
        </w:tc>
        <w:tc>
          <w:tcPr>
            <w:tcW w:w="3211" w:type="dxa"/>
            <w:shd w:val="clear" w:color="auto" w:fill="auto"/>
          </w:tcPr>
          <w:p w14:paraId="72075067" w14:textId="77777777" w:rsidR="00C37503" w:rsidRPr="00EB3D2D" w:rsidRDefault="00C37503" w:rsidP="00722425">
            <w:pPr>
              <w:rPr>
                <w:rFonts w:ascii="Calibri" w:eastAsia="Calibri" w:hAnsi="Calibri" w:cs="Times New Roman"/>
              </w:rPr>
            </w:pPr>
          </w:p>
        </w:tc>
        <w:tc>
          <w:tcPr>
            <w:tcW w:w="3212" w:type="dxa"/>
            <w:shd w:val="clear" w:color="auto" w:fill="auto"/>
          </w:tcPr>
          <w:p w14:paraId="1DA480AC"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Eenvoudige reactievergelijking opstellen</w:t>
            </w:r>
            <w:r w:rsidRPr="00EB3D2D">
              <w:rPr>
                <w:rFonts w:ascii="Calibri" w:eastAsia="Calibri" w:hAnsi="Calibri" w:cs="Times New Roman"/>
              </w:rPr>
              <w:br/>
              <w:t>Anorganische reactietypes*</w:t>
            </w:r>
          </w:p>
        </w:tc>
      </w:tr>
      <w:tr w:rsidR="00C37503" w:rsidRPr="00164459" w14:paraId="35A95F44" w14:textId="77777777" w:rsidTr="00304FEF">
        <w:tc>
          <w:tcPr>
            <w:tcW w:w="3211" w:type="dxa"/>
            <w:shd w:val="clear" w:color="auto" w:fill="auto"/>
          </w:tcPr>
          <w:p w14:paraId="68B2CE0D" w14:textId="77777777" w:rsidR="00C37503" w:rsidRPr="00EB3D2D" w:rsidRDefault="00C37503" w:rsidP="00722425">
            <w:pPr>
              <w:rPr>
                <w:rFonts w:ascii="Calibri" w:eastAsia="Calibri" w:hAnsi="Calibri" w:cs="Calibri"/>
                <w:b/>
              </w:rPr>
            </w:pPr>
          </w:p>
        </w:tc>
        <w:tc>
          <w:tcPr>
            <w:tcW w:w="3211" w:type="dxa"/>
            <w:shd w:val="clear" w:color="auto" w:fill="auto"/>
          </w:tcPr>
          <w:p w14:paraId="2E97BE70" w14:textId="77777777" w:rsidR="00C37503" w:rsidRPr="00EB3D2D" w:rsidRDefault="00C37503" w:rsidP="00722425">
            <w:pPr>
              <w:rPr>
                <w:rFonts w:ascii="Calibri" w:eastAsia="Calibri" w:hAnsi="Calibri" w:cs="Times New Roman"/>
              </w:rPr>
            </w:pPr>
          </w:p>
        </w:tc>
        <w:tc>
          <w:tcPr>
            <w:tcW w:w="3212" w:type="dxa"/>
            <w:shd w:val="clear" w:color="auto" w:fill="auto"/>
          </w:tcPr>
          <w:p w14:paraId="0E718FE1" w14:textId="77777777" w:rsidR="00C37503" w:rsidRPr="00EB3D2D" w:rsidRDefault="00C37503" w:rsidP="00722425">
            <w:pPr>
              <w:rPr>
                <w:rFonts w:ascii="Calibri" w:eastAsia="Calibri" w:hAnsi="Calibri" w:cs="Times New Roman"/>
              </w:rPr>
            </w:pPr>
            <w:r w:rsidRPr="00EB3D2D">
              <w:rPr>
                <w:rFonts w:ascii="Calibri" w:eastAsia="Calibri" w:hAnsi="Calibri" w:cs="Times New Roman"/>
              </w:rPr>
              <w:t>Concentratie</w:t>
            </w:r>
            <w:r w:rsidRPr="00EB3D2D">
              <w:rPr>
                <w:rFonts w:ascii="Calibri" w:eastAsia="Calibri" w:hAnsi="Calibri" w:cs="Times New Roman"/>
              </w:rPr>
              <w:br/>
              <w:t>Stofhoeveelheid</w:t>
            </w:r>
          </w:p>
        </w:tc>
      </w:tr>
    </w:tbl>
    <w:p w14:paraId="3DB873D8" w14:textId="77777777" w:rsidR="00C37503" w:rsidRDefault="00C37503" w:rsidP="00C37503"/>
    <w:tbl>
      <w:tblPr>
        <w:tblStyle w:val="Tabelraste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1"/>
        <w:gridCol w:w="3211"/>
        <w:gridCol w:w="3212"/>
      </w:tblGrid>
      <w:tr w:rsidR="00C37503" w14:paraId="0A4355D8" w14:textId="77777777" w:rsidTr="00304FEF">
        <w:tc>
          <w:tcPr>
            <w:tcW w:w="3211" w:type="dxa"/>
          </w:tcPr>
          <w:p w14:paraId="6840EB86" w14:textId="77777777" w:rsidR="00C37503" w:rsidRPr="009B7BBC" w:rsidRDefault="00C37503" w:rsidP="00722425">
            <w:pPr>
              <w:rPr>
                <w:b/>
                <w:bCs/>
              </w:rPr>
            </w:pPr>
            <w:r w:rsidRPr="009B7BBC">
              <w:rPr>
                <w:b/>
                <w:bCs/>
              </w:rPr>
              <w:t>Fysica</w:t>
            </w:r>
          </w:p>
        </w:tc>
        <w:tc>
          <w:tcPr>
            <w:tcW w:w="3211" w:type="dxa"/>
          </w:tcPr>
          <w:p w14:paraId="1D986D84" w14:textId="77777777" w:rsidR="00C37503" w:rsidRPr="009B7BBC" w:rsidRDefault="00C37503" w:rsidP="00722425">
            <w:pPr>
              <w:rPr>
                <w:b/>
                <w:bCs/>
              </w:rPr>
            </w:pPr>
            <w:r w:rsidRPr="009B7BBC">
              <w:rPr>
                <w:b/>
                <w:bCs/>
              </w:rPr>
              <w:t>Eerste graad</w:t>
            </w:r>
          </w:p>
        </w:tc>
        <w:tc>
          <w:tcPr>
            <w:tcW w:w="3212" w:type="dxa"/>
          </w:tcPr>
          <w:p w14:paraId="7BAE21C3" w14:textId="77777777" w:rsidR="00C37503" w:rsidRPr="009B7BBC" w:rsidRDefault="00C37503" w:rsidP="00722425">
            <w:pPr>
              <w:rPr>
                <w:b/>
                <w:bCs/>
              </w:rPr>
            </w:pPr>
            <w:r w:rsidRPr="009B7BBC">
              <w:rPr>
                <w:b/>
                <w:bCs/>
              </w:rPr>
              <w:t>Tweede graad</w:t>
            </w:r>
          </w:p>
          <w:p w14:paraId="62523A9C" w14:textId="77777777" w:rsidR="00C37503" w:rsidRPr="009864E1" w:rsidRDefault="00C37503" w:rsidP="00722425">
            <w:r w:rsidRPr="009864E1">
              <w:t>II-NatS-d; II-B</w:t>
            </w:r>
            <w:r>
              <w:t>S</w:t>
            </w:r>
            <w:r w:rsidRPr="009864E1">
              <w:t>W-d</w:t>
            </w:r>
          </w:p>
          <w:p w14:paraId="079F6DC8" w14:textId="77777777" w:rsidR="00C37503" w:rsidRDefault="00C37503" w:rsidP="00722425">
            <w:r w:rsidRPr="00E718DF">
              <w:t>II-Nat’-d; II-B</w:t>
            </w:r>
            <w:r>
              <w:t>iWe</w:t>
            </w:r>
            <w:r w:rsidRPr="00E718DF">
              <w:t>-d</w:t>
            </w:r>
          </w:p>
        </w:tc>
      </w:tr>
      <w:tr w:rsidR="00C37503" w14:paraId="7498359D" w14:textId="77777777" w:rsidTr="00304FEF">
        <w:tc>
          <w:tcPr>
            <w:tcW w:w="3211" w:type="dxa"/>
            <w:vMerge w:val="restart"/>
          </w:tcPr>
          <w:p w14:paraId="5440FE2F" w14:textId="1C2F2C01" w:rsidR="00C37503" w:rsidRPr="00304FEF" w:rsidRDefault="00C37503" w:rsidP="00722425">
            <w:r w:rsidRPr="00304FEF">
              <w:t>Kracht en bewegings-verandering</w:t>
            </w:r>
            <w:r w:rsidR="00304FEF">
              <w:br/>
            </w:r>
          </w:p>
          <w:p w14:paraId="5C642C30" w14:textId="77777777" w:rsidR="00C37503" w:rsidRPr="00304FEF" w:rsidRDefault="00C37503" w:rsidP="00722425">
            <w:r w:rsidRPr="00304FEF">
              <w:rPr>
                <w:sz w:val="18"/>
                <w:szCs w:val="18"/>
              </w:rPr>
              <w:t>KERNIDEE: wijziging van beweging vereist interactie met een ander object</w:t>
            </w:r>
          </w:p>
        </w:tc>
        <w:tc>
          <w:tcPr>
            <w:tcW w:w="3211" w:type="dxa"/>
          </w:tcPr>
          <w:p w14:paraId="0A00027C" w14:textId="77777777" w:rsidR="00C37503" w:rsidRDefault="00C37503" w:rsidP="00722425">
            <w:r>
              <w:t>Constante snelheid</w:t>
            </w:r>
          </w:p>
        </w:tc>
        <w:tc>
          <w:tcPr>
            <w:tcW w:w="3212" w:type="dxa"/>
          </w:tcPr>
          <w:p w14:paraId="3D6C08BE" w14:textId="77777777" w:rsidR="00C37503" w:rsidRDefault="00C37503" w:rsidP="00722425">
            <w:r>
              <w:t>Rechtlijnige bewegingen</w:t>
            </w:r>
          </w:p>
        </w:tc>
      </w:tr>
      <w:tr w:rsidR="00C37503" w14:paraId="01D1CB34" w14:textId="77777777" w:rsidTr="00304FEF">
        <w:tc>
          <w:tcPr>
            <w:tcW w:w="3211" w:type="dxa"/>
            <w:vMerge/>
          </w:tcPr>
          <w:p w14:paraId="0E4DCB03" w14:textId="77777777" w:rsidR="00C37503" w:rsidRPr="00304FEF" w:rsidRDefault="00C37503" w:rsidP="00722425"/>
        </w:tc>
        <w:tc>
          <w:tcPr>
            <w:tcW w:w="3211" w:type="dxa"/>
          </w:tcPr>
          <w:p w14:paraId="5971F90C" w14:textId="77777777" w:rsidR="00C37503" w:rsidRDefault="00C37503" w:rsidP="00722425">
            <w:r>
              <w:t>Uitwerking van krachten</w:t>
            </w:r>
          </w:p>
        </w:tc>
        <w:tc>
          <w:tcPr>
            <w:tcW w:w="3212" w:type="dxa"/>
          </w:tcPr>
          <w:p w14:paraId="046C1BBA" w14:textId="77777777" w:rsidR="00C37503" w:rsidRDefault="00C37503" w:rsidP="00722425">
            <w:r>
              <w:t>Kracht als vector</w:t>
            </w:r>
          </w:p>
          <w:p w14:paraId="4270644B" w14:textId="77777777" w:rsidR="00C37503" w:rsidRDefault="00C37503" w:rsidP="00722425">
            <w:r>
              <w:t>Kracht en bewegingsverandering</w:t>
            </w:r>
          </w:p>
          <w:p w14:paraId="6CC47426" w14:textId="77777777" w:rsidR="00C37503" w:rsidRDefault="00C37503" w:rsidP="00722425"/>
          <w:p w14:paraId="47A8CD04" w14:textId="77777777" w:rsidR="00C37503" w:rsidRPr="00465589" w:rsidRDefault="00C37503" w:rsidP="00722425">
            <w:r w:rsidRPr="00465589">
              <w:t>Druk; ideale gaswet</w:t>
            </w:r>
          </w:p>
          <w:p w14:paraId="31CDEBFE" w14:textId="77777777" w:rsidR="00C37503" w:rsidRPr="00465589" w:rsidRDefault="00C37503" w:rsidP="00722425"/>
          <w:p w14:paraId="43E34B6F" w14:textId="77777777" w:rsidR="00C37503" w:rsidRDefault="00C37503" w:rsidP="00722425">
            <w:r w:rsidRPr="008B1084">
              <w:t xml:space="preserve">Statica van systemen </w:t>
            </w:r>
            <w:r>
              <w:br/>
            </w:r>
            <w:r w:rsidRPr="008B1084">
              <w:rPr>
                <w:sz w:val="18"/>
                <w:szCs w:val="18"/>
              </w:rPr>
              <w:t>(niet in Nat’; keuze in B</w:t>
            </w:r>
            <w:r>
              <w:rPr>
                <w:sz w:val="18"/>
                <w:szCs w:val="18"/>
              </w:rPr>
              <w:t>iWe</w:t>
            </w:r>
            <w:r w:rsidRPr="008B1084">
              <w:rPr>
                <w:sz w:val="18"/>
                <w:szCs w:val="18"/>
              </w:rPr>
              <w:t>).</w:t>
            </w:r>
          </w:p>
        </w:tc>
      </w:tr>
      <w:tr w:rsidR="00C37503" w14:paraId="4F07A8BE" w14:textId="77777777" w:rsidTr="00304FEF">
        <w:tc>
          <w:tcPr>
            <w:tcW w:w="3211" w:type="dxa"/>
          </w:tcPr>
          <w:p w14:paraId="686D3040" w14:textId="58B7D04B" w:rsidR="00C37503" w:rsidRPr="00304FEF" w:rsidRDefault="00C37503" w:rsidP="00722425">
            <w:r w:rsidRPr="00304FEF">
              <w:t>Structuur en eigenschappen van materie</w:t>
            </w:r>
            <w:r w:rsidR="00304FEF">
              <w:br/>
            </w:r>
          </w:p>
          <w:p w14:paraId="3FE10774" w14:textId="77777777" w:rsidR="00C37503" w:rsidRPr="00304FEF" w:rsidRDefault="00C37503" w:rsidP="00722425">
            <w:r w:rsidRPr="00304FEF">
              <w:rPr>
                <w:sz w:val="18"/>
                <w:szCs w:val="18"/>
              </w:rPr>
              <w:t>KERNIDEE: materie bestaat uit deeltjes</w:t>
            </w:r>
          </w:p>
        </w:tc>
        <w:tc>
          <w:tcPr>
            <w:tcW w:w="3211" w:type="dxa"/>
          </w:tcPr>
          <w:p w14:paraId="36E7D5D1" w14:textId="77777777" w:rsidR="00C37503" w:rsidRDefault="00C37503" w:rsidP="00722425">
            <w:r>
              <w:t>Stofomzetting versus verandering van aggregatietoestand</w:t>
            </w:r>
          </w:p>
          <w:p w14:paraId="7702833F" w14:textId="77777777" w:rsidR="00C37503" w:rsidRDefault="00C37503" w:rsidP="00722425"/>
          <w:p w14:paraId="3671FD4D" w14:textId="77777777" w:rsidR="00C37503" w:rsidRDefault="00C37503" w:rsidP="00722425">
            <w:r>
              <w:t>Massadichtheid</w:t>
            </w:r>
          </w:p>
          <w:p w14:paraId="4E0F3EBA" w14:textId="77777777" w:rsidR="00C37503" w:rsidRDefault="00C37503" w:rsidP="00722425">
            <w:r>
              <w:t>Materialen (Techniek).</w:t>
            </w:r>
          </w:p>
        </w:tc>
        <w:tc>
          <w:tcPr>
            <w:tcW w:w="3212" w:type="dxa"/>
          </w:tcPr>
          <w:p w14:paraId="39E6318C" w14:textId="77777777" w:rsidR="00C37503" w:rsidRDefault="00C37503" w:rsidP="00722425"/>
        </w:tc>
      </w:tr>
      <w:tr w:rsidR="00C37503" w14:paraId="4B5BE41A" w14:textId="77777777" w:rsidTr="00304FEF">
        <w:tc>
          <w:tcPr>
            <w:tcW w:w="3211" w:type="dxa"/>
            <w:vMerge w:val="restart"/>
          </w:tcPr>
          <w:p w14:paraId="73E1558A" w14:textId="1EBEB45A" w:rsidR="00C37503" w:rsidRPr="00304FEF" w:rsidRDefault="00C37503" w:rsidP="00722425">
            <w:r w:rsidRPr="00304FEF">
              <w:t>Energie</w:t>
            </w:r>
            <w:r w:rsidR="00304FEF">
              <w:br/>
            </w:r>
          </w:p>
          <w:p w14:paraId="269B8B24" w14:textId="77777777" w:rsidR="00C37503" w:rsidRPr="00304FEF" w:rsidRDefault="00C37503" w:rsidP="00722425">
            <w:r w:rsidRPr="00304FEF">
              <w:rPr>
                <w:sz w:val="18"/>
                <w:szCs w:val="18"/>
              </w:rPr>
              <w:t>KERNIDEE: bij elk proces wordt energie omgezet van één vorm in een andere.</w:t>
            </w:r>
          </w:p>
        </w:tc>
        <w:tc>
          <w:tcPr>
            <w:tcW w:w="3211" w:type="dxa"/>
            <w:vMerge w:val="restart"/>
          </w:tcPr>
          <w:p w14:paraId="3835AF3B" w14:textId="77777777" w:rsidR="00C37503" w:rsidRDefault="00C37503" w:rsidP="00722425">
            <w:r>
              <w:t>Energievormen</w:t>
            </w:r>
          </w:p>
        </w:tc>
        <w:tc>
          <w:tcPr>
            <w:tcW w:w="3212" w:type="dxa"/>
          </w:tcPr>
          <w:p w14:paraId="7E904B63" w14:textId="77777777" w:rsidR="00C37503" w:rsidRDefault="00C37503" w:rsidP="00722425">
            <w:r>
              <w:t>Energieomzettingen</w:t>
            </w:r>
          </w:p>
          <w:p w14:paraId="00A916D2" w14:textId="77777777" w:rsidR="00C37503" w:rsidRDefault="00C37503" w:rsidP="00722425"/>
          <w:p w14:paraId="71DD2185" w14:textId="77777777" w:rsidR="00C37503" w:rsidRDefault="00C37503" w:rsidP="00722425">
            <w:r>
              <w:t>Vermogen en rendement</w:t>
            </w:r>
          </w:p>
        </w:tc>
      </w:tr>
      <w:tr w:rsidR="00C37503" w14:paraId="38F70EFA" w14:textId="77777777" w:rsidTr="00304FEF">
        <w:tc>
          <w:tcPr>
            <w:tcW w:w="3211" w:type="dxa"/>
            <w:vMerge/>
          </w:tcPr>
          <w:p w14:paraId="1F4A9755" w14:textId="77777777" w:rsidR="00C37503" w:rsidRPr="00304FEF" w:rsidRDefault="00C37503" w:rsidP="00722425"/>
        </w:tc>
        <w:tc>
          <w:tcPr>
            <w:tcW w:w="3211" w:type="dxa"/>
            <w:vMerge/>
          </w:tcPr>
          <w:p w14:paraId="0B9C6236" w14:textId="77777777" w:rsidR="00C37503" w:rsidRDefault="00C37503" w:rsidP="00722425"/>
        </w:tc>
        <w:tc>
          <w:tcPr>
            <w:tcW w:w="3212" w:type="dxa"/>
          </w:tcPr>
          <w:p w14:paraId="09706C4A" w14:textId="77777777" w:rsidR="00C37503" w:rsidRDefault="00C37503" w:rsidP="00722425">
            <w:r>
              <w:t>Warmteleer</w:t>
            </w:r>
          </w:p>
        </w:tc>
      </w:tr>
      <w:tr w:rsidR="00C37503" w14:paraId="01133F72" w14:textId="77777777" w:rsidTr="00304FEF">
        <w:trPr>
          <w:trHeight w:val="1888"/>
        </w:trPr>
        <w:tc>
          <w:tcPr>
            <w:tcW w:w="3211" w:type="dxa"/>
            <w:vMerge/>
          </w:tcPr>
          <w:p w14:paraId="79065A38" w14:textId="77777777" w:rsidR="00C37503" w:rsidRPr="00304FEF" w:rsidRDefault="00C37503" w:rsidP="00722425"/>
        </w:tc>
        <w:tc>
          <w:tcPr>
            <w:tcW w:w="3211" w:type="dxa"/>
          </w:tcPr>
          <w:p w14:paraId="03C0088A" w14:textId="77777777" w:rsidR="00C37503" w:rsidRDefault="00C37503" w:rsidP="00722425">
            <w:r>
              <w:t>Energiesystemen (Techniek)</w:t>
            </w:r>
          </w:p>
        </w:tc>
        <w:tc>
          <w:tcPr>
            <w:tcW w:w="3212" w:type="dxa"/>
          </w:tcPr>
          <w:p w14:paraId="791442B6" w14:textId="77777777" w:rsidR="00C37503" w:rsidRDefault="00C37503" w:rsidP="00722425">
            <w:r>
              <w:t>Wet van Ohm</w:t>
            </w:r>
          </w:p>
          <w:p w14:paraId="1950433F" w14:textId="77777777" w:rsidR="00C37503" w:rsidRDefault="00C37503" w:rsidP="00722425"/>
          <w:p w14:paraId="37307691" w14:textId="77777777" w:rsidR="00C37503" w:rsidRPr="00E93F45" w:rsidRDefault="00C37503" w:rsidP="00722425">
            <w:r w:rsidRPr="000D3F2A">
              <w:t xml:space="preserve">Gemengde gelijkstroomkring </w:t>
            </w:r>
            <w:r w:rsidRPr="00E93F45">
              <w:br/>
            </w:r>
            <w:r w:rsidRPr="003376D4">
              <w:rPr>
                <w:sz w:val="18"/>
                <w:szCs w:val="18"/>
              </w:rPr>
              <w:t>(</w:t>
            </w:r>
            <w:r w:rsidRPr="00447875">
              <w:rPr>
                <w:sz w:val="18"/>
                <w:szCs w:val="18"/>
              </w:rPr>
              <w:t>Keuze in: Nat’ en BiWe)</w:t>
            </w:r>
            <w:r w:rsidRPr="00E93F45">
              <w:t xml:space="preserve"> </w:t>
            </w:r>
          </w:p>
          <w:p w14:paraId="594178BC" w14:textId="77777777" w:rsidR="00C37503" w:rsidRDefault="00C37503" w:rsidP="00722425"/>
          <w:p w14:paraId="3FC198E4" w14:textId="77777777" w:rsidR="00C37503" w:rsidRDefault="00C37503" w:rsidP="00722425">
            <w:r>
              <w:t>Elektrisch vermogen en Joule-effect</w:t>
            </w:r>
          </w:p>
        </w:tc>
      </w:tr>
      <w:tr w:rsidR="00C37503" w14:paraId="7A942CE9" w14:textId="77777777" w:rsidTr="00304FEF">
        <w:tc>
          <w:tcPr>
            <w:tcW w:w="3211" w:type="dxa"/>
          </w:tcPr>
          <w:p w14:paraId="5A759902" w14:textId="151991C7" w:rsidR="00C37503" w:rsidRPr="00304FEF" w:rsidRDefault="00C37503" w:rsidP="00722425">
            <w:r w:rsidRPr="00304FEF">
              <w:t>Straling</w:t>
            </w:r>
            <w:r w:rsidR="00304FEF">
              <w:br/>
            </w:r>
          </w:p>
          <w:p w14:paraId="6C7BBC17" w14:textId="77777777" w:rsidR="00C37503" w:rsidRPr="00304FEF" w:rsidRDefault="00C37503" w:rsidP="00722425">
            <w:r w:rsidRPr="00304FEF">
              <w:rPr>
                <w:sz w:val="18"/>
                <w:szCs w:val="18"/>
              </w:rPr>
              <w:t>KERNIDEE: straling is overal</w:t>
            </w:r>
          </w:p>
        </w:tc>
        <w:tc>
          <w:tcPr>
            <w:tcW w:w="3211" w:type="dxa"/>
          </w:tcPr>
          <w:p w14:paraId="61EBA5E8" w14:textId="77777777" w:rsidR="00C37503" w:rsidRDefault="00C37503" w:rsidP="00722425">
            <w:r>
              <w:t>Energie en veiligheid</w:t>
            </w:r>
          </w:p>
          <w:p w14:paraId="28489052" w14:textId="77777777" w:rsidR="00C37503" w:rsidRDefault="00C37503" w:rsidP="00722425"/>
          <w:p w14:paraId="02D567DE" w14:textId="77777777" w:rsidR="00C37503" w:rsidRDefault="00C37503" w:rsidP="00722425">
            <w:r>
              <w:t>Fotosynthese.</w:t>
            </w:r>
          </w:p>
        </w:tc>
        <w:tc>
          <w:tcPr>
            <w:tcW w:w="3212" w:type="dxa"/>
          </w:tcPr>
          <w:p w14:paraId="4FFE6D77" w14:textId="77777777" w:rsidR="00C37503" w:rsidRDefault="00C37503" w:rsidP="00722425">
            <w:r w:rsidRPr="000D3F2A">
              <w:t>Optica</w:t>
            </w:r>
          </w:p>
          <w:p w14:paraId="6EBA4273" w14:textId="77777777" w:rsidR="00C37503" w:rsidRDefault="00C37503" w:rsidP="00722425">
            <w:r w:rsidRPr="003376D4">
              <w:rPr>
                <w:sz w:val="18"/>
                <w:szCs w:val="18"/>
              </w:rPr>
              <w:t>(</w:t>
            </w:r>
            <w:r>
              <w:rPr>
                <w:sz w:val="18"/>
                <w:szCs w:val="18"/>
              </w:rPr>
              <w:t>alleen in NatS en BSW</w:t>
            </w:r>
            <w:r w:rsidRPr="003376D4">
              <w:rPr>
                <w:sz w:val="18"/>
                <w:szCs w:val="18"/>
              </w:rPr>
              <w:t>)</w:t>
            </w:r>
          </w:p>
        </w:tc>
      </w:tr>
    </w:tbl>
    <w:p w14:paraId="218BDFA8" w14:textId="77777777" w:rsidR="00C37503" w:rsidRDefault="00C37503" w:rsidP="00C37503"/>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C93AA8" w:rsidRPr="006A0C84" w14:paraId="419F5AB6" w14:textId="77777777" w:rsidTr="00364702">
        <w:trPr>
          <w:trHeight w:val="411"/>
        </w:trPr>
        <w:tc>
          <w:tcPr>
            <w:tcW w:w="2500" w:type="pct"/>
            <w:shd w:val="clear" w:color="auto" w:fill="auto"/>
          </w:tcPr>
          <w:p w14:paraId="4CB365E0" w14:textId="77777777" w:rsidR="00C93AA8" w:rsidRPr="00EB3D2D" w:rsidRDefault="00C93AA8" w:rsidP="00722425">
            <w:pPr>
              <w:jc w:val="center"/>
              <w:rPr>
                <w:rFonts w:ascii="Calibri" w:eastAsia="Calibri" w:hAnsi="Calibri" w:cs="Times New Roman"/>
                <w:b/>
              </w:rPr>
            </w:pPr>
            <w:r w:rsidRPr="00EB3D2D">
              <w:rPr>
                <w:rFonts w:ascii="Calibri" w:eastAsia="Calibri" w:hAnsi="Calibri" w:cs="Times New Roman"/>
                <w:b/>
              </w:rPr>
              <w:t>STEM Eerste graad</w:t>
            </w:r>
          </w:p>
        </w:tc>
        <w:tc>
          <w:tcPr>
            <w:tcW w:w="2500" w:type="pct"/>
            <w:shd w:val="clear" w:color="auto" w:fill="auto"/>
          </w:tcPr>
          <w:p w14:paraId="637604B4" w14:textId="39CAF794" w:rsidR="00C93AA8" w:rsidRPr="00EB3D2D" w:rsidRDefault="00C93AA8" w:rsidP="00C93AA8">
            <w:pPr>
              <w:jc w:val="center"/>
              <w:rPr>
                <w:rFonts w:ascii="Calibri" w:eastAsia="Calibri" w:hAnsi="Calibri" w:cs="Times New Roman"/>
              </w:rPr>
            </w:pPr>
            <w:r w:rsidRPr="00EB3D2D">
              <w:rPr>
                <w:rFonts w:ascii="Calibri" w:eastAsia="Calibri" w:hAnsi="Calibri" w:cs="Times New Roman"/>
                <w:b/>
              </w:rPr>
              <w:t>Tweede graad</w:t>
            </w:r>
          </w:p>
        </w:tc>
      </w:tr>
      <w:tr w:rsidR="00C93AA8" w:rsidRPr="002A0EBE" w14:paraId="03162E4E" w14:textId="77777777" w:rsidTr="00364702">
        <w:tc>
          <w:tcPr>
            <w:tcW w:w="2500" w:type="pct"/>
          </w:tcPr>
          <w:p w14:paraId="1967D27C" w14:textId="77777777" w:rsidR="00C93AA8" w:rsidRPr="00EB3D2D" w:rsidRDefault="00C93AA8" w:rsidP="00722425">
            <w:pPr>
              <w:jc w:val="center"/>
              <w:rPr>
                <w:rFonts w:ascii="Calibri" w:eastAsia="Calibri" w:hAnsi="Calibri" w:cs="Times New Roman"/>
              </w:rPr>
            </w:pPr>
            <w:r w:rsidRPr="00EB3D2D">
              <w:rPr>
                <w:rFonts w:ascii="Calibri" w:eastAsia="Calibri" w:hAnsi="Calibri" w:cs="Times New Roman"/>
              </w:rPr>
              <w:t>Onderzoek voeren aan de hand van een wetenschappelijke methode</w:t>
            </w:r>
          </w:p>
        </w:tc>
        <w:tc>
          <w:tcPr>
            <w:tcW w:w="2500" w:type="pct"/>
          </w:tcPr>
          <w:p w14:paraId="3F0294C5" w14:textId="77777777" w:rsidR="00C93AA8" w:rsidRPr="00EB3D2D" w:rsidRDefault="00C93AA8" w:rsidP="00722425">
            <w:pPr>
              <w:jc w:val="center"/>
              <w:rPr>
                <w:rFonts w:ascii="Calibri" w:eastAsia="Calibri" w:hAnsi="Calibri" w:cs="Times New Roman"/>
              </w:rPr>
            </w:pPr>
            <w:r w:rsidRPr="00EB3D2D">
              <w:rPr>
                <w:rFonts w:ascii="Calibri" w:eastAsia="Calibri" w:hAnsi="Calibri" w:cs="Times New Roman"/>
              </w:rPr>
              <w:t xml:space="preserve">Onderzoek voeren aan de hand van </w:t>
            </w:r>
            <w:r w:rsidRPr="00EB3D2D">
              <w:rPr>
                <w:rFonts w:ascii="Calibri" w:eastAsia="Calibri" w:hAnsi="Calibri" w:cs="Times New Roman"/>
              </w:rPr>
              <w:br/>
              <w:t>een wetenschappelijke methode</w:t>
            </w:r>
          </w:p>
          <w:p w14:paraId="61122C78" w14:textId="77777777" w:rsidR="00C93AA8" w:rsidRPr="00EB3D2D" w:rsidRDefault="00C93AA8" w:rsidP="00722425">
            <w:pPr>
              <w:jc w:val="center"/>
              <w:rPr>
                <w:rFonts w:ascii="Calibri" w:eastAsia="Calibri" w:hAnsi="Calibri" w:cs="Times New Roman"/>
              </w:rPr>
            </w:pPr>
            <w:r w:rsidRPr="00EB3D2D">
              <w:rPr>
                <w:rFonts w:ascii="Calibri" w:eastAsia="Calibri" w:hAnsi="Calibri" w:cs="Times New Roman"/>
              </w:rPr>
              <w:t>Interacties tussen onderzoeken en ontwerpen</w:t>
            </w:r>
          </w:p>
          <w:p w14:paraId="1140EECF" w14:textId="77777777" w:rsidR="00C93AA8" w:rsidRPr="00EB3D2D" w:rsidRDefault="00C93AA8" w:rsidP="00722425">
            <w:pPr>
              <w:jc w:val="center"/>
              <w:rPr>
                <w:rFonts w:ascii="Calibri" w:eastAsia="Calibri" w:hAnsi="Calibri" w:cs="Times New Roman"/>
              </w:rPr>
            </w:pPr>
            <w:r w:rsidRPr="00EB3D2D">
              <w:rPr>
                <w:rFonts w:ascii="Calibri" w:eastAsia="Calibri" w:hAnsi="Calibri" w:cs="Times New Roman"/>
              </w:rPr>
              <w:t>Labovaardigheden</w:t>
            </w:r>
          </w:p>
        </w:tc>
      </w:tr>
      <w:tr w:rsidR="00C93AA8" w:rsidRPr="002A0EBE" w14:paraId="2F67DA42" w14:textId="77777777" w:rsidTr="00364702">
        <w:tc>
          <w:tcPr>
            <w:tcW w:w="5000" w:type="pct"/>
            <w:gridSpan w:val="2"/>
          </w:tcPr>
          <w:p w14:paraId="04FB152C" w14:textId="77777777" w:rsidR="00C93AA8" w:rsidRPr="00EB3D2D" w:rsidRDefault="00C93AA8" w:rsidP="00722425">
            <w:pPr>
              <w:jc w:val="center"/>
              <w:rPr>
                <w:rFonts w:ascii="Calibri" w:eastAsia="Calibri" w:hAnsi="Calibri" w:cs="Times New Roman"/>
              </w:rPr>
            </w:pPr>
            <w:r w:rsidRPr="00EB3D2D">
              <w:rPr>
                <w:rFonts w:ascii="Calibri" w:eastAsia="Calibri" w:hAnsi="Calibri" w:cs="Times New Roman"/>
              </w:rPr>
              <w:t>Meetinstrumenten gebruiken</w:t>
            </w:r>
          </w:p>
        </w:tc>
      </w:tr>
      <w:tr w:rsidR="00C93AA8" w:rsidRPr="002A0EBE" w14:paraId="58A5EC6A" w14:textId="77777777" w:rsidTr="00364702">
        <w:tc>
          <w:tcPr>
            <w:tcW w:w="5000" w:type="pct"/>
            <w:gridSpan w:val="2"/>
          </w:tcPr>
          <w:p w14:paraId="3E2CD2F6" w14:textId="77777777" w:rsidR="00C93AA8" w:rsidRPr="00EB3D2D" w:rsidRDefault="00C93AA8" w:rsidP="00722425">
            <w:pPr>
              <w:jc w:val="center"/>
              <w:rPr>
                <w:rFonts w:ascii="Calibri" w:eastAsia="Calibri" w:hAnsi="Calibri" w:cs="Times New Roman"/>
              </w:rPr>
            </w:pPr>
            <w:r w:rsidRPr="00EB3D2D">
              <w:rPr>
                <w:rFonts w:ascii="Calibri" w:eastAsia="Calibri" w:hAnsi="Calibri" w:cs="Times New Roman"/>
              </w:rPr>
              <w:t>Een oplossing ontwerpen voor een probleem</w:t>
            </w:r>
          </w:p>
        </w:tc>
      </w:tr>
      <w:tr w:rsidR="00C93AA8" w:rsidRPr="002A0EBE" w14:paraId="654567E4" w14:textId="77777777" w:rsidTr="00364702">
        <w:tc>
          <w:tcPr>
            <w:tcW w:w="5000" w:type="pct"/>
            <w:gridSpan w:val="2"/>
          </w:tcPr>
          <w:p w14:paraId="706B73C6" w14:textId="77777777" w:rsidR="00C93AA8" w:rsidRPr="00EB3D2D" w:rsidRDefault="00C93AA8" w:rsidP="00722425">
            <w:pPr>
              <w:jc w:val="center"/>
              <w:rPr>
                <w:rFonts w:ascii="Calibri" w:eastAsia="Calibri" w:hAnsi="Calibri" w:cs="Times New Roman"/>
              </w:rPr>
            </w:pPr>
            <w:r w:rsidRPr="00EB3D2D">
              <w:rPr>
                <w:rFonts w:ascii="Calibri" w:eastAsia="Calibri" w:hAnsi="Calibri" w:cs="Times New Roman"/>
              </w:rPr>
              <w:t>Veilig en duurzaam werken</w:t>
            </w:r>
          </w:p>
        </w:tc>
      </w:tr>
      <w:tr w:rsidR="00C93AA8" w:rsidRPr="002A0EBE" w14:paraId="127AE0D8" w14:textId="77777777" w:rsidTr="00364702">
        <w:tc>
          <w:tcPr>
            <w:tcW w:w="5000" w:type="pct"/>
            <w:gridSpan w:val="2"/>
          </w:tcPr>
          <w:p w14:paraId="32AF8480" w14:textId="77777777" w:rsidR="00C93AA8" w:rsidRPr="00EB3D2D" w:rsidRDefault="00C93AA8" w:rsidP="00722425">
            <w:pPr>
              <w:jc w:val="center"/>
              <w:rPr>
                <w:rFonts w:ascii="Calibri" w:eastAsia="Calibri" w:hAnsi="Calibri" w:cs="Times New Roman"/>
              </w:rPr>
            </w:pPr>
            <w:r w:rsidRPr="00EB3D2D">
              <w:rPr>
                <w:rFonts w:ascii="Calibri" w:eastAsia="Calibri" w:hAnsi="Calibri" w:cs="Times New Roman"/>
              </w:rPr>
              <w:t>Wisselwerking tussen wetenschappen, technologie, wiskunde en de maatschappij</w:t>
            </w:r>
          </w:p>
        </w:tc>
      </w:tr>
    </w:tbl>
    <w:p w14:paraId="3CD9B24E" w14:textId="77777777" w:rsidR="00C37503" w:rsidRDefault="00C37503" w:rsidP="00C37503">
      <w:pPr>
        <w:pStyle w:val="Kop3"/>
      </w:pPr>
      <w:bookmarkStart w:id="57" w:name="_Toc151645701"/>
      <w:bookmarkStart w:id="58" w:name="_Toc157082025"/>
      <w:r>
        <w:t>Samenhang in de tweede graad</w:t>
      </w:r>
      <w:bookmarkEnd w:id="57"/>
      <w:bookmarkEnd w:id="58"/>
    </w:p>
    <w:p w14:paraId="3874D0F7" w14:textId="2F642D71" w:rsidR="006521F0" w:rsidRPr="00715D3B" w:rsidRDefault="006521F0" w:rsidP="006521F0">
      <w:r w:rsidRPr="006521F0">
        <w:t xml:space="preserve">In het leerplan Natuurwetenschappen B+S vinden we een aantal methodische en inhoudelijke relaties met inhouden uit het leerplan Wiskunde. </w:t>
      </w:r>
      <w:r w:rsidRPr="00715D3B">
        <w:t xml:space="preserve">Daarnaast is er nog inhoudelijke samenhang voor een aantal </w:t>
      </w:r>
      <w:r w:rsidR="006C7F91">
        <w:t xml:space="preserve">chemische en fysische </w:t>
      </w:r>
      <w:r w:rsidRPr="00715D3B">
        <w:t>inhoud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6521F0" w:rsidRPr="00715D3B" w14:paraId="6A153F3D" w14:textId="77777777" w:rsidTr="00364702">
        <w:tc>
          <w:tcPr>
            <w:tcW w:w="2500" w:type="pct"/>
          </w:tcPr>
          <w:p w14:paraId="748155D0" w14:textId="31301E85" w:rsidR="006521F0" w:rsidRPr="00715D3B" w:rsidRDefault="006521F0" w:rsidP="00722425">
            <w:pPr>
              <w:spacing w:after="120"/>
              <w:rPr>
                <w:b/>
                <w:bCs/>
              </w:rPr>
            </w:pPr>
            <w:r w:rsidRPr="00715D3B">
              <w:rPr>
                <w:b/>
                <w:bCs/>
              </w:rPr>
              <w:t xml:space="preserve">Leerinhoud </w:t>
            </w:r>
            <w:r w:rsidR="00BD6F1F">
              <w:rPr>
                <w:b/>
                <w:bCs/>
              </w:rPr>
              <w:t>W</w:t>
            </w:r>
            <w:r w:rsidRPr="00715D3B">
              <w:rPr>
                <w:b/>
                <w:bCs/>
              </w:rPr>
              <w:t>iskunde</w:t>
            </w:r>
          </w:p>
        </w:tc>
        <w:tc>
          <w:tcPr>
            <w:tcW w:w="2500" w:type="pct"/>
          </w:tcPr>
          <w:p w14:paraId="20C614B6" w14:textId="1D29D7EC" w:rsidR="006521F0" w:rsidRPr="00715D3B" w:rsidRDefault="006521F0" w:rsidP="00722425">
            <w:pPr>
              <w:spacing w:after="120"/>
              <w:rPr>
                <w:b/>
                <w:bCs/>
              </w:rPr>
            </w:pPr>
            <w:r w:rsidRPr="00715D3B">
              <w:rPr>
                <w:b/>
                <w:bCs/>
              </w:rPr>
              <w:t xml:space="preserve">Leerinhoud </w:t>
            </w:r>
            <w:r>
              <w:rPr>
                <w:b/>
                <w:bCs/>
              </w:rPr>
              <w:t>Natuurwetenschappen B+S</w:t>
            </w:r>
          </w:p>
        </w:tc>
      </w:tr>
      <w:tr w:rsidR="006521F0" w:rsidRPr="00715D3B" w14:paraId="2D8D1408" w14:textId="77777777" w:rsidTr="00364702">
        <w:tc>
          <w:tcPr>
            <w:tcW w:w="2500" w:type="pct"/>
          </w:tcPr>
          <w:p w14:paraId="4C27FF0C" w14:textId="77777777" w:rsidR="006521F0" w:rsidRPr="00715D3B" w:rsidRDefault="006521F0" w:rsidP="00722425">
            <w:pPr>
              <w:spacing w:after="120"/>
            </w:pPr>
            <w:r w:rsidRPr="00715D3B">
              <w:t xml:space="preserve">Fenomenen beschrijven uit de realiteit aan de hand van wiskundige concepten </w:t>
            </w:r>
          </w:p>
        </w:tc>
        <w:tc>
          <w:tcPr>
            <w:tcW w:w="2500" w:type="pct"/>
          </w:tcPr>
          <w:p w14:paraId="35703AD0" w14:textId="1E0F9F52" w:rsidR="006521F0" w:rsidRPr="00715D3B" w:rsidRDefault="006C7F91" w:rsidP="00722425">
            <w:pPr>
              <w:spacing w:after="120"/>
            </w:pPr>
            <w:r>
              <w:t>De w</w:t>
            </w:r>
            <w:r w:rsidR="006521F0" w:rsidRPr="00715D3B">
              <w:t xml:space="preserve">isselwerking </w:t>
            </w:r>
            <w:r w:rsidR="00F73B57" w:rsidRPr="00EB3D2D">
              <w:t xml:space="preserve">tussen </w:t>
            </w:r>
            <w:r w:rsidR="006521F0" w:rsidRPr="00715D3B">
              <w:t xml:space="preserve">wetenschappen, technologie, wiskunde en de maatschappij </w:t>
            </w:r>
          </w:p>
        </w:tc>
      </w:tr>
      <w:tr w:rsidR="006521F0" w:rsidRPr="00715D3B" w14:paraId="7DB20F7C" w14:textId="77777777" w:rsidTr="00364702">
        <w:tc>
          <w:tcPr>
            <w:tcW w:w="2500" w:type="pct"/>
          </w:tcPr>
          <w:p w14:paraId="184641EA" w14:textId="77777777" w:rsidR="006521F0" w:rsidRPr="00715D3B" w:rsidRDefault="006521F0" w:rsidP="00722425">
            <w:pPr>
              <w:spacing w:after="120"/>
            </w:pPr>
            <w:r w:rsidRPr="00715D3B">
              <w:t>Vraagstukken en problemen oplossen</w:t>
            </w:r>
          </w:p>
        </w:tc>
        <w:tc>
          <w:tcPr>
            <w:tcW w:w="2500" w:type="pct"/>
          </w:tcPr>
          <w:p w14:paraId="5A5B5AAA" w14:textId="77777777" w:rsidR="006521F0" w:rsidRPr="00715D3B" w:rsidRDefault="006521F0" w:rsidP="00722425">
            <w:pPr>
              <w:spacing w:after="120"/>
            </w:pPr>
            <w:r w:rsidRPr="00715D3B">
              <w:t xml:space="preserve">Een oplossing ontwerpen </w:t>
            </w:r>
          </w:p>
        </w:tc>
      </w:tr>
      <w:tr w:rsidR="00D26B74" w:rsidRPr="00715D3B" w14:paraId="4FD8DF52" w14:textId="77777777" w:rsidTr="00364702">
        <w:tc>
          <w:tcPr>
            <w:tcW w:w="2500" w:type="pct"/>
          </w:tcPr>
          <w:p w14:paraId="6E125294" w14:textId="4813EF9E" w:rsidR="00D26B74" w:rsidRPr="00715D3B" w:rsidRDefault="00D26B74" w:rsidP="00722425">
            <w:pPr>
              <w:spacing w:after="120"/>
            </w:pPr>
            <w:r>
              <w:t>Bewerkingen met vectoren</w:t>
            </w:r>
          </w:p>
        </w:tc>
        <w:tc>
          <w:tcPr>
            <w:tcW w:w="2500" w:type="pct"/>
          </w:tcPr>
          <w:p w14:paraId="4FF6F319" w14:textId="2C11D642" w:rsidR="00D26B74" w:rsidRPr="00715D3B" w:rsidRDefault="00D26B74" w:rsidP="00722425">
            <w:pPr>
              <w:spacing w:after="120"/>
            </w:pPr>
            <w:r>
              <w:t>Resulterende kracht</w:t>
            </w:r>
          </w:p>
        </w:tc>
      </w:tr>
      <w:tr w:rsidR="00D26B74" w:rsidRPr="00715D3B" w14:paraId="1DFB9262" w14:textId="77777777" w:rsidTr="00364702">
        <w:tc>
          <w:tcPr>
            <w:tcW w:w="2500" w:type="pct"/>
          </w:tcPr>
          <w:p w14:paraId="799025BF" w14:textId="01460790" w:rsidR="00D26B74" w:rsidRDefault="00D26B74" w:rsidP="00722425">
            <w:pPr>
              <w:spacing w:after="120"/>
            </w:pPr>
            <w:r>
              <w:t>Eerstegraadsfuncties</w:t>
            </w:r>
          </w:p>
        </w:tc>
        <w:tc>
          <w:tcPr>
            <w:tcW w:w="2500" w:type="pct"/>
          </w:tcPr>
          <w:p w14:paraId="2A050773" w14:textId="214751CE" w:rsidR="00D26B74" w:rsidRDefault="00D26B74" w:rsidP="00722425">
            <w:pPr>
              <w:spacing w:after="120"/>
            </w:pPr>
            <w:r>
              <w:t>Eenparig rechtlijnige beweging</w:t>
            </w:r>
          </w:p>
        </w:tc>
      </w:tr>
      <w:tr w:rsidR="006521F0" w:rsidRPr="00715D3B" w14:paraId="3244E9D8" w14:textId="77777777" w:rsidTr="00364702">
        <w:tc>
          <w:tcPr>
            <w:tcW w:w="2500" w:type="pct"/>
          </w:tcPr>
          <w:p w14:paraId="7E07503E" w14:textId="77777777" w:rsidR="006521F0" w:rsidRPr="00715D3B" w:rsidRDefault="006521F0" w:rsidP="00722425">
            <w:pPr>
              <w:spacing w:after="120"/>
            </w:pPr>
            <w:r w:rsidRPr="00715D3B">
              <w:t>Formules omvormen</w:t>
            </w:r>
          </w:p>
        </w:tc>
        <w:tc>
          <w:tcPr>
            <w:tcW w:w="2500" w:type="pct"/>
          </w:tcPr>
          <w:p w14:paraId="799E5F71" w14:textId="3058B37F" w:rsidR="006521F0" w:rsidRDefault="006521F0">
            <w:r w:rsidRPr="00715D3B">
              <w:t>Formules gebruiken</w:t>
            </w:r>
            <w:r w:rsidR="00D26B74">
              <w:t xml:space="preserve"> bij fysische problemen</w:t>
            </w:r>
          </w:p>
          <w:p w14:paraId="4BC07B3E" w14:textId="003E6408" w:rsidR="006521F0" w:rsidRPr="00715D3B" w:rsidRDefault="006521F0" w:rsidP="00722425">
            <w:pPr>
              <w:spacing w:after="120"/>
            </w:pPr>
            <w:r w:rsidRPr="00715D3B">
              <w:t xml:space="preserve">Kwantitatieve aspecten in chemie </w:t>
            </w:r>
          </w:p>
        </w:tc>
      </w:tr>
    </w:tbl>
    <w:p w14:paraId="722BAB52" w14:textId="643D773B" w:rsidR="006521F0" w:rsidRPr="00715D3B" w:rsidRDefault="00F377A6" w:rsidP="006521F0">
      <w:pPr>
        <w:spacing w:after="120"/>
      </w:pPr>
      <w:r w:rsidRPr="00F377A6">
        <w:t>In het leerplan Wiskunde is er ook aandacht voor het toepassen van de stelling van Pythagoras, het gebruik van goniometrische getallen en het verband tussen numerieke grootheden met aandacht voor de trendlij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A423F4" w:rsidRPr="00715D3B" w14:paraId="40B39BB5" w14:textId="77777777" w:rsidTr="00364702">
        <w:tc>
          <w:tcPr>
            <w:tcW w:w="2500" w:type="pct"/>
            <w:tcBorders>
              <w:top w:val="single" w:sz="4" w:space="0" w:color="auto"/>
            </w:tcBorders>
          </w:tcPr>
          <w:p w14:paraId="1058560A" w14:textId="3DE3904D" w:rsidR="00A423F4" w:rsidRPr="00715D3B" w:rsidRDefault="00A423F4" w:rsidP="00A423F4">
            <w:pPr>
              <w:spacing w:after="120"/>
              <w:rPr>
                <w:b/>
                <w:bCs/>
              </w:rPr>
            </w:pPr>
            <w:r w:rsidRPr="002D1225">
              <w:rPr>
                <w:b/>
                <w:bCs/>
              </w:rPr>
              <w:t>Leerinhoud Aardrijkskunde</w:t>
            </w:r>
          </w:p>
        </w:tc>
        <w:tc>
          <w:tcPr>
            <w:tcW w:w="2500" w:type="pct"/>
            <w:tcBorders>
              <w:top w:val="single" w:sz="4" w:space="0" w:color="auto"/>
            </w:tcBorders>
          </w:tcPr>
          <w:p w14:paraId="27E96AD1" w14:textId="06B5D222" w:rsidR="00A423F4" w:rsidRPr="00715D3B" w:rsidRDefault="00A423F4" w:rsidP="00A423F4">
            <w:pPr>
              <w:spacing w:after="120"/>
              <w:rPr>
                <w:b/>
                <w:bCs/>
              </w:rPr>
            </w:pPr>
            <w:r>
              <w:t xml:space="preserve"> </w:t>
            </w:r>
            <w:r w:rsidRPr="00A423F4">
              <w:rPr>
                <w:b/>
                <w:bCs/>
              </w:rPr>
              <w:t>Leerinhoud Natuurwetenschappen B+S</w:t>
            </w:r>
          </w:p>
        </w:tc>
      </w:tr>
      <w:tr w:rsidR="00A423F4" w:rsidRPr="00715D3B" w14:paraId="3980929C" w14:textId="77777777" w:rsidTr="00364702">
        <w:tc>
          <w:tcPr>
            <w:tcW w:w="2500" w:type="pct"/>
          </w:tcPr>
          <w:p w14:paraId="27E8CF90" w14:textId="0CF7A2BD" w:rsidR="00A423F4" w:rsidRPr="00364702" w:rsidRDefault="00714424" w:rsidP="00A423F4">
            <w:pPr>
              <w:spacing w:after="120"/>
            </w:pPr>
            <w:r w:rsidRPr="00364702">
              <w:t>Kringlopen</w:t>
            </w:r>
          </w:p>
        </w:tc>
        <w:tc>
          <w:tcPr>
            <w:tcW w:w="2500" w:type="pct"/>
          </w:tcPr>
          <w:p w14:paraId="296F9A56" w14:textId="7FD28D39" w:rsidR="00A423F4" w:rsidRPr="00715D3B" w:rsidRDefault="00A423F4" w:rsidP="00A423F4">
            <w:pPr>
              <w:spacing w:after="120"/>
              <w:rPr>
                <w:b/>
                <w:bCs/>
              </w:rPr>
            </w:pPr>
            <w:r>
              <w:t xml:space="preserve">Materie- en energiestromen </w:t>
            </w:r>
          </w:p>
        </w:tc>
      </w:tr>
      <w:tr w:rsidR="006701CB" w:rsidRPr="00715D3B" w14:paraId="7A10173C" w14:textId="77777777" w:rsidTr="00364702">
        <w:tc>
          <w:tcPr>
            <w:tcW w:w="2500" w:type="pct"/>
          </w:tcPr>
          <w:p w14:paraId="54ADCF6A" w14:textId="5CC016D8" w:rsidR="006701CB" w:rsidRPr="00715D3B" w:rsidRDefault="006701CB" w:rsidP="006701CB">
            <w:pPr>
              <w:spacing w:after="120"/>
              <w:rPr>
                <w:b/>
                <w:bCs/>
              </w:rPr>
            </w:pPr>
            <w:r w:rsidRPr="00715D3B">
              <w:rPr>
                <w:b/>
                <w:bCs/>
              </w:rPr>
              <w:t xml:space="preserve">Leerinhoud </w:t>
            </w:r>
            <w:r>
              <w:rPr>
                <w:b/>
                <w:bCs/>
              </w:rPr>
              <w:t>F</w:t>
            </w:r>
            <w:r w:rsidRPr="00715D3B">
              <w:rPr>
                <w:b/>
                <w:bCs/>
              </w:rPr>
              <w:t>ysica</w:t>
            </w:r>
          </w:p>
        </w:tc>
        <w:tc>
          <w:tcPr>
            <w:tcW w:w="2500" w:type="pct"/>
          </w:tcPr>
          <w:p w14:paraId="2AFAFEDC" w14:textId="503939AE" w:rsidR="006701CB" w:rsidRPr="00715D3B" w:rsidRDefault="006701CB" w:rsidP="006701CB">
            <w:pPr>
              <w:spacing w:after="120"/>
              <w:rPr>
                <w:b/>
                <w:bCs/>
              </w:rPr>
            </w:pPr>
            <w:r w:rsidRPr="00715D3B">
              <w:rPr>
                <w:b/>
                <w:bCs/>
              </w:rPr>
              <w:t xml:space="preserve">Leerinhoud </w:t>
            </w:r>
            <w:r>
              <w:rPr>
                <w:b/>
                <w:bCs/>
              </w:rPr>
              <w:t>C</w:t>
            </w:r>
            <w:r w:rsidRPr="00715D3B">
              <w:rPr>
                <w:b/>
                <w:bCs/>
              </w:rPr>
              <w:t>hemie</w:t>
            </w:r>
          </w:p>
        </w:tc>
      </w:tr>
      <w:tr w:rsidR="006521F0" w:rsidRPr="00715D3B" w14:paraId="47253F90" w14:textId="77777777" w:rsidTr="00364702">
        <w:tc>
          <w:tcPr>
            <w:tcW w:w="2500" w:type="pct"/>
          </w:tcPr>
          <w:p w14:paraId="4569490B" w14:textId="77777777" w:rsidR="006521F0" w:rsidRPr="00715D3B" w:rsidRDefault="006521F0" w:rsidP="00722425">
            <w:pPr>
              <w:spacing w:after="120"/>
            </w:pPr>
            <w:r w:rsidRPr="00715D3B">
              <w:t>Energie en warmte</w:t>
            </w:r>
          </w:p>
        </w:tc>
        <w:tc>
          <w:tcPr>
            <w:tcW w:w="2500" w:type="pct"/>
          </w:tcPr>
          <w:p w14:paraId="7324001D" w14:textId="77777777" w:rsidR="006521F0" w:rsidRPr="00715D3B" w:rsidRDefault="006521F0" w:rsidP="00722425">
            <w:pPr>
              <w:spacing w:after="120"/>
            </w:pPr>
            <w:r w:rsidRPr="00715D3B">
              <w:t>Energie-uitwisseling bij chemische reactie</w:t>
            </w:r>
          </w:p>
        </w:tc>
      </w:tr>
      <w:tr w:rsidR="006521F0" w:rsidRPr="00715D3B" w14:paraId="011FC535" w14:textId="77777777" w:rsidTr="00364702">
        <w:tc>
          <w:tcPr>
            <w:tcW w:w="2500" w:type="pct"/>
          </w:tcPr>
          <w:p w14:paraId="7B0447DB" w14:textId="77777777" w:rsidR="006521F0" w:rsidRPr="00715D3B" w:rsidRDefault="006521F0" w:rsidP="00722425">
            <w:pPr>
              <w:spacing w:after="120"/>
            </w:pPr>
            <w:r w:rsidRPr="00715D3B">
              <w:t>Elektrische ladingen</w:t>
            </w:r>
          </w:p>
        </w:tc>
        <w:tc>
          <w:tcPr>
            <w:tcW w:w="2500" w:type="pct"/>
          </w:tcPr>
          <w:p w14:paraId="6E45A6E0" w14:textId="77777777" w:rsidR="006521F0" w:rsidRPr="00715D3B" w:rsidRDefault="006521F0" w:rsidP="00722425">
            <w:pPr>
              <w:spacing w:after="120"/>
            </w:pPr>
            <w:r w:rsidRPr="00715D3B">
              <w:t>Atoommodel</w:t>
            </w:r>
          </w:p>
        </w:tc>
      </w:tr>
      <w:tr w:rsidR="006521F0" w:rsidRPr="00715D3B" w14:paraId="5ECC6778" w14:textId="77777777" w:rsidTr="00364702">
        <w:tc>
          <w:tcPr>
            <w:tcW w:w="2500" w:type="pct"/>
          </w:tcPr>
          <w:p w14:paraId="3ADD3009" w14:textId="77777777" w:rsidR="006521F0" w:rsidRPr="00715D3B" w:rsidRDefault="006521F0" w:rsidP="00722425">
            <w:pPr>
              <w:spacing w:after="120"/>
            </w:pPr>
            <w:r w:rsidRPr="00715D3B">
              <w:t>Geleiders en isolatoren</w:t>
            </w:r>
          </w:p>
        </w:tc>
        <w:tc>
          <w:tcPr>
            <w:tcW w:w="2500" w:type="pct"/>
          </w:tcPr>
          <w:p w14:paraId="5288A26F" w14:textId="76CBE85F" w:rsidR="006521F0" w:rsidRPr="00715D3B" w:rsidRDefault="006521F0" w:rsidP="00722425">
            <w:pPr>
              <w:spacing w:after="120"/>
            </w:pPr>
            <w:r w:rsidRPr="00715D3B">
              <w:t>Bindingstype en geleiding</w:t>
            </w:r>
          </w:p>
        </w:tc>
      </w:tr>
    </w:tbl>
    <w:p w14:paraId="2B0534AB" w14:textId="634B2B13" w:rsidR="00D43A92" w:rsidRDefault="00D43A92" w:rsidP="00D43A92">
      <w:pPr>
        <w:pStyle w:val="Kop2"/>
      </w:pPr>
      <w:bookmarkStart w:id="59" w:name="_Toc157082026"/>
      <w:r>
        <w:lastRenderedPageBreak/>
        <w:t>Aandachtspunten</w:t>
      </w:r>
      <w:bookmarkEnd w:id="59"/>
    </w:p>
    <w:p w14:paraId="0F251A31" w14:textId="77777777" w:rsidR="00D706CE" w:rsidRPr="00D706CE" w:rsidRDefault="00D706CE" w:rsidP="006B2587">
      <w:pPr>
        <w:pStyle w:val="Kop3"/>
      </w:pPr>
      <w:bookmarkStart w:id="60" w:name="_Toc157082027"/>
      <w:r w:rsidRPr="00D706CE">
        <w:t>Oriëntatie van het leerplan</w:t>
      </w:r>
      <w:bookmarkEnd w:id="60"/>
    </w:p>
    <w:p w14:paraId="1D6A8871" w14:textId="77777777" w:rsidR="00D706CE" w:rsidRPr="00D706CE" w:rsidRDefault="00D706CE" w:rsidP="00D706CE">
      <w:r w:rsidRPr="00D706CE">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ertrekt dan van een eerder conceptuele dan wel contextuele structuur van de vorming.</w:t>
      </w:r>
    </w:p>
    <w:p w14:paraId="0D3565C2" w14:textId="7CEC771C" w:rsidR="007771BC" w:rsidRDefault="007771BC" w:rsidP="00D706CE">
      <w:r w:rsidRPr="007771BC">
        <w:t>In dit leerplan ligt de nadruk op een doorgedreven wetenschappelijke vorming voor de STEM-professional en de burger van morgen.</w:t>
      </w:r>
    </w:p>
    <w:p w14:paraId="16E2F655" w14:textId="77777777" w:rsidR="00D706CE" w:rsidRPr="00D706CE" w:rsidRDefault="00D706CE" w:rsidP="006B2587">
      <w:pPr>
        <w:pStyle w:val="Kop3"/>
      </w:pPr>
      <w:bookmarkStart w:id="61" w:name="_Toc157082028"/>
      <w:r w:rsidRPr="00D706CE">
        <w:t>Samenhang tussen wetenschappen</w:t>
      </w:r>
      <w:bookmarkEnd w:id="61"/>
    </w:p>
    <w:p w14:paraId="1C10D434" w14:textId="77777777" w:rsidR="00D706CE" w:rsidRPr="00D706CE" w:rsidRDefault="00D706CE" w:rsidP="00D706CE">
      <w:r w:rsidRPr="00D706CE">
        <w:t>Betekenisvol STEM-onderwijs doorbreekt de grenzen van traditionele disciplines en leert verbanden leggen tussen concepten, fenomenen en toepassingen. Die samenhang komt op drie verschillende manieren in het leerplan aan bod:</w:t>
      </w:r>
    </w:p>
    <w:p w14:paraId="4CA980A4" w14:textId="77777777" w:rsidR="00D706CE" w:rsidRPr="00D706CE" w:rsidRDefault="00D706CE" w:rsidP="00D706CE">
      <w:pPr>
        <w:pStyle w:val="Opsomming1"/>
      </w:pPr>
      <w:r w:rsidRPr="00D706CE">
        <w:t>Vertrekken vanuit de ideeën en interesses van de leerlingen. Om dat concreet vorm te geven in de didactische praktijk kan je als leraar de concept-contextbenadering hanteren.</w:t>
      </w:r>
    </w:p>
    <w:p w14:paraId="1DB904CC" w14:textId="77777777" w:rsidR="00D706CE" w:rsidRPr="00D706CE" w:rsidRDefault="00D706CE" w:rsidP="00D706CE">
      <w:pPr>
        <w:pStyle w:val="Opsomming1"/>
      </w:pPr>
      <w:r w:rsidRPr="00D706CE">
        <w:t xml:space="preserve">De STEM-doelen (vaardigheden) in het leerplan doelgericht combineren met inhoudelijke doelen Biologie, Chemie en/of Fysica. Aan de hand van de STEM-doelen kunnen leerlingen de rol van een aantal vakdiscipline-overschrijdende werkwijzen ervaren. </w:t>
      </w:r>
    </w:p>
    <w:p w14:paraId="5DF9CB31" w14:textId="77777777" w:rsidR="00D706CE" w:rsidRPr="00D706CE" w:rsidRDefault="00D706CE" w:rsidP="00D706CE">
      <w:pPr>
        <w:pStyle w:val="Opsomming1"/>
      </w:pPr>
      <w:r w:rsidRPr="00D706CE">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52F502C6" w14:textId="77777777" w:rsidR="00D706CE" w:rsidRPr="00D706CE" w:rsidRDefault="00D706CE" w:rsidP="00D706CE">
      <w:r w:rsidRPr="00D706CE">
        <w:t>Die drie manieren om meer samenhang en betekenisgeving in het STEM-onderwijs te verkrijgen overschrijden de grenzen van dit leerplan want ze komen in meerdere vakken en over de graden en finaliteiten heen aan bod. Een lerarenteam kan de samenhang tussen S, T, E en M via de geschetste drie manieren nastreven en op die manier werken aan STEM op niveau van het leerplan en verbindingen leggen naar STEM in andere vakken. Een geïntegreerde aanpak van STEM-onderwijs vraagt visievorming en overleg in de betrokken vakgroepen.</w:t>
      </w:r>
    </w:p>
    <w:p w14:paraId="1C7835F5" w14:textId="77777777" w:rsidR="00D706CE" w:rsidRPr="00D706CE" w:rsidRDefault="00D706CE" w:rsidP="00D706CE">
      <w:pPr>
        <w:pStyle w:val="Kop4"/>
      </w:pPr>
      <w:r w:rsidRPr="00D706CE">
        <w:t>Methodische samenhang tussen wetenschappen vanuit de STEM-doelen</w:t>
      </w:r>
    </w:p>
    <w:p w14:paraId="4ABAAB2E" w14:textId="6D764A4A" w:rsidR="00D706CE" w:rsidRPr="00D706CE" w:rsidRDefault="00D706CE" w:rsidP="00D706CE">
      <w:r w:rsidRPr="00D706CE">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graad. Daarin staat het voeren van onderzoek en het probleemoplossend denken centraal.</w:t>
      </w:r>
    </w:p>
    <w:p w14:paraId="7645DFDF" w14:textId="77777777" w:rsidR="00D706CE" w:rsidRPr="00D706CE" w:rsidRDefault="00D706CE" w:rsidP="00D706CE">
      <w:r w:rsidRPr="00D706CE">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71AA57E2" w14:textId="77777777" w:rsidR="00D706CE" w:rsidRPr="00D706CE" w:rsidRDefault="00D706CE" w:rsidP="00D706CE">
      <w:pPr>
        <w:pStyle w:val="Kop4"/>
      </w:pPr>
      <w:r w:rsidRPr="00D706CE">
        <w:t xml:space="preserve">Onderzoekend leren, leren onderzoeken en practicum </w:t>
      </w:r>
    </w:p>
    <w:p w14:paraId="2EFA6C45" w14:textId="77777777" w:rsidR="00D706CE" w:rsidRPr="00D706CE" w:rsidRDefault="00D706CE" w:rsidP="00D706CE">
      <w:r w:rsidRPr="00D706CE">
        <w:t>Onderzoekend leren is een belangrijk element in goed STEM-onderwijs en biedt kansen om:</w:t>
      </w:r>
    </w:p>
    <w:p w14:paraId="58184D96" w14:textId="77777777" w:rsidR="00D706CE" w:rsidRPr="00D706CE" w:rsidRDefault="00D706CE" w:rsidP="00D706CE">
      <w:pPr>
        <w:pStyle w:val="Opsomming1"/>
      </w:pPr>
      <w:r w:rsidRPr="00D706CE">
        <w:t xml:space="preserve">leerlingen te motiveren vanuit hun verwondering bij het waarnemen van verschijnselen; </w:t>
      </w:r>
    </w:p>
    <w:p w14:paraId="37654803" w14:textId="77777777" w:rsidR="00D706CE" w:rsidRPr="00D706CE" w:rsidRDefault="00D706CE" w:rsidP="00D706CE">
      <w:pPr>
        <w:pStyle w:val="Opsomming1"/>
      </w:pPr>
      <w:r w:rsidRPr="00D706CE">
        <w:t xml:space="preserve">geïnformeerd te leren werken met meetinstrumenten, hulpmiddelen en stoffen; </w:t>
      </w:r>
    </w:p>
    <w:p w14:paraId="438870BC" w14:textId="77777777" w:rsidR="00D706CE" w:rsidRPr="00D706CE" w:rsidRDefault="00D706CE" w:rsidP="00D706CE">
      <w:pPr>
        <w:pStyle w:val="Opsomming1"/>
      </w:pPr>
      <w:r w:rsidRPr="00D706CE">
        <w:lastRenderedPageBreak/>
        <w:t>ideeën over fenomenen en systemen experimenteel te toetsen en te reflecteren over het wetenschappelijk belang van het empirisch testen van die ideeën;</w:t>
      </w:r>
    </w:p>
    <w:p w14:paraId="6459A760" w14:textId="77777777" w:rsidR="00D706CE" w:rsidRPr="00D706CE" w:rsidRDefault="00D706CE" w:rsidP="00D706CE">
      <w:pPr>
        <w:pStyle w:val="Opsomming1"/>
      </w:pPr>
      <w:r w:rsidRPr="00D706CE">
        <w:t>onderzoeksvaardigheden en een onderzoekende houding te ontwikkelen: kritisch willen zijn, willen begrijpen, willen delen, willen vernieuwen, nauwkeurigheid, objectief waarnemen, planmatig werken ...</w:t>
      </w:r>
    </w:p>
    <w:p w14:paraId="5E76E7DD" w14:textId="763F3076" w:rsidR="00D706CE" w:rsidRPr="00D706CE" w:rsidRDefault="00D706CE" w:rsidP="00D706CE">
      <w:r w:rsidRPr="00D706CE">
        <w:t xml:space="preserve">Vooral de eerste twee doelen kunnen goed via experimenten worden aangeleerd. Om begrippen te leren en ze vast te zetten en om onderzoeksvaardigheden te ontwikkelen blijkt practicum geen superieure werkvorm. Effectief practicum heeft een afgebakend </w:t>
      </w:r>
      <w:r w:rsidR="00092FF6">
        <w:t>leer</w:t>
      </w:r>
      <w:r w:rsidRPr="00D706CE">
        <w:t>doel en activeert het bijbehorend denkproces. Om het doelgericht karakter van practicum en de bijhorende didactiek aan te scherpen kan je een gerichter practicum inzetten zoals onderzoekspracticum, begripspracticum, apparatuurpracticum.</w:t>
      </w:r>
    </w:p>
    <w:p w14:paraId="12A9E8E6" w14:textId="77777777" w:rsidR="00D706CE" w:rsidRPr="00D706CE" w:rsidRDefault="00D706CE" w:rsidP="00D706CE">
      <w:r w:rsidRPr="00D706CE">
        <w:t xml:space="preserve">Mogelijke leerlijnen in practicum: </w:t>
      </w:r>
    </w:p>
    <w:p w14:paraId="1B586A57" w14:textId="77777777" w:rsidR="00D706CE" w:rsidRPr="00D706CE" w:rsidRDefault="00D706CE" w:rsidP="00D706CE">
      <w:pPr>
        <w:pStyle w:val="Opsomming1"/>
      </w:pPr>
      <w:r w:rsidRPr="00D706CE">
        <w:t>Via autonomie: de graad van begeleiding varieert van gesloten naar open practicum om gericht te werken aan toenemende aandacht voor kwaliteit van onderzoek.</w:t>
      </w:r>
    </w:p>
    <w:p w14:paraId="29F45A95" w14:textId="77777777" w:rsidR="00D706CE" w:rsidRPr="00D706CE" w:rsidRDefault="00D706CE" w:rsidP="00D706CE">
      <w:pPr>
        <w:pStyle w:val="Opsomming1"/>
      </w:pPr>
      <w:r w:rsidRPr="00D706CE">
        <w:t>Via complexiteit: de nadruk ligt op zo zelfstandig mogelijk werken vanuit eenvoudige practica naar practica met toenemende complexiteit.</w:t>
      </w:r>
    </w:p>
    <w:p w14:paraId="1E43CAD7" w14:textId="77777777" w:rsidR="00D706CE" w:rsidRPr="00D706CE" w:rsidRDefault="00D706CE" w:rsidP="00D706CE">
      <w:r w:rsidRPr="00D706CE">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29C9633D" w14:textId="77777777" w:rsidR="00D706CE" w:rsidRPr="00D706CE" w:rsidRDefault="00D706CE" w:rsidP="00D706CE">
      <w:pPr>
        <w:pStyle w:val="Kop4"/>
      </w:pPr>
      <w:r w:rsidRPr="00D706CE">
        <w:t>Samenhang vanuit het gebruik van STEM-concepten</w:t>
      </w:r>
    </w:p>
    <w:p w14:paraId="2DF0D96D" w14:textId="77777777" w:rsidR="00D706CE" w:rsidRPr="00D706CE" w:rsidRDefault="00D706CE" w:rsidP="00D706CE">
      <w:r w:rsidRPr="00D706CE">
        <w:t xml:space="preserve">STEM-professionals hanteren STEM-concepten als ‘typische denkwijzen’ die kennis uit verschillende disciplines met elkaar verbinden. De STEM-concepten kunnen een hulpmiddel en leidraad zijn om fenomenen of systemen te analyseren of te beschrijven. Ze helpen om vanuit een bepaald perspectief te kijken naar het systeem. Via de STEM-concepten ontwikkelen leerlingen geleidelijk aan een breder en dieper inzicht in vakinhouden en ontdekken ze overeenkomsten met andere inhouden. Ze kunnen apart of gecombineerd worden ingezet. </w:t>
      </w:r>
    </w:p>
    <w:p w14:paraId="0BD20244" w14:textId="77777777" w:rsidR="00D706CE" w:rsidRPr="00D706CE" w:rsidRDefault="00D706CE" w:rsidP="00D706CE">
      <w:r w:rsidRPr="00D706CE">
        <w:t>STEM-concepten:</w:t>
      </w:r>
    </w:p>
    <w:p w14:paraId="12ADB21D" w14:textId="77777777" w:rsidR="00D706CE" w:rsidRPr="00D706CE" w:rsidRDefault="00D706CE" w:rsidP="00D706CE">
      <w:pPr>
        <w:pStyle w:val="Opsomming1"/>
      </w:pPr>
      <w:r w:rsidRPr="00D706CE">
        <w:t>systemen en modellen ervan;</w:t>
      </w:r>
    </w:p>
    <w:p w14:paraId="2C96B9FC" w14:textId="77777777" w:rsidR="00D706CE" w:rsidRPr="00D706CE" w:rsidRDefault="00D706CE" w:rsidP="00D706CE">
      <w:pPr>
        <w:pStyle w:val="Opsomming1"/>
      </w:pPr>
      <w:r w:rsidRPr="00D706CE">
        <w:t>patronen herkennen;</w:t>
      </w:r>
    </w:p>
    <w:p w14:paraId="2D69BBE9" w14:textId="77777777" w:rsidR="00D706CE" w:rsidRPr="00D706CE" w:rsidRDefault="00D706CE" w:rsidP="00D706CE">
      <w:pPr>
        <w:pStyle w:val="Opsomming1"/>
      </w:pPr>
      <w:r w:rsidRPr="00D706CE">
        <w:t>relatie tussen structuur en functie;</w:t>
      </w:r>
    </w:p>
    <w:p w14:paraId="4C5A986F" w14:textId="77777777" w:rsidR="00D706CE" w:rsidRPr="00D706CE" w:rsidRDefault="00D706CE" w:rsidP="00D706CE">
      <w:pPr>
        <w:pStyle w:val="Opsomming1"/>
      </w:pPr>
      <w:r w:rsidRPr="00D706CE">
        <w:t xml:space="preserve">stromen en behoud van energie, materie en informatie; </w:t>
      </w:r>
    </w:p>
    <w:p w14:paraId="4A96BC68" w14:textId="77777777" w:rsidR="00D706CE" w:rsidRDefault="00D706CE" w:rsidP="00D706CE">
      <w:pPr>
        <w:pStyle w:val="Opsomming1"/>
      </w:pPr>
      <w:r w:rsidRPr="00D706CE">
        <w:t>oorzaak en gevolg, terugkoppeling;</w:t>
      </w:r>
    </w:p>
    <w:p w14:paraId="126C8FD4" w14:textId="4F0686FA" w:rsidR="008B2782" w:rsidRPr="00D706CE" w:rsidRDefault="008B2782" w:rsidP="008B2782">
      <w:pPr>
        <w:pStyle w:val="Opsomming1"/>
      </w:pPr>
      <w:r w:rsidRPr="00D706CE">
        <w:t>stabiliteit, verandering en verstoringen</w:t>
      </w:r>
      <w:r>
        <w:t>;</w:t>
      </w:r>
    </w:p>
    <w:p w14:paraId="13C6B2B5" w14:textId="49C51D4D" w:rsidR="00D706CE" w:rsidRPr="00D706CE" w:rsidRDefault="00D706CE" w:rsidP="00D706CE">
      <w:pPr>
        <w:pStyle w:val="Opsomming1"/>
      </w:pPr>
      <w:r w:rsidRPr="00D706CE">
        <w:t>invloed van verhouding en hoeveelheid</w:t>
      </w:r>
      <w:r w:rsidR="008B2782">
        <w:t>.</w:t>
      </w:r>
    </w:p>
    <w:p w14:paraId="694806B9" w14:textId="77777777" w:rsidR="00D706CE" w:rsidRPr="00D706CE" w:rsidRDefault="00D706CE" w:rsidP="00D706CE">
      <w:r w:rsidRPr="00D706CE">
        <w:t>In heel wat leerplandoelen staan suggesties die verduidelijken hoe de STEM-concepten kunnen worden gebruikt in combinatie met vakinhouden.</w:t>
      </w:r>
    </w:p>
    <w:p w14:paraId="628E74E1" w14:textId="77777777" w:rsidR="006B2587" w:rsidRDefault="006B2587" w:rsidP="006B2587">
      <w:pPr>
        <w:pStyle w:val="Kop3"/>
      </w:pPr>
      <w:bookmarkStart w:id="62" w:name="_Toc150527860"/>
      <w:bookmarkStart w:id="63" w:name="_Toc157082029"/>
      <w:r>
        <w:t>Dissecties als werkvorm</w:t>
      </w:r>
      <w:bookmarkEnd w:id="62"/>
      <w:bookmarkEnd w:id="63"/>
    </w:p>
    <w:p w14:paraId="54EEA721" w14:textId="01BDDCC9" w:rsidR="006B2587" w:rsidRPr="00D706CE" w:rsidRDefault="006B2587" w:rsidP="006B2587">
      <w:r>
        <w:t xml:space="preserve">Het uitvoeren van proeven op dieren is een onderwerp dat momenteel in het maatschappelijk-ethisch debat ter discussie staat. Het al of niet uitvoeren van dissecties in het secundair onderwijs kan als een uitloper van dergelijke discussie </w:t>
      </w:r>
      <w:r w:rsidR="00BF7894">
        <w:t xml:space="preserve">worden </w:t>
      </w:r>
      <w:r>
        <w:t>gezien. De huidige wettelijke bepalingen verbieden dissecties in het secundair onderwijs niet.</w:t>
      </w:r>
      <w:r>
        <w:br/>
      </w:r>
      <w:r>
        <w:lastRenderedPageBreak/>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2" w:history="1">
        <w:r w:rsidRPr="00644D06">
          <w:rPr>
            <w:rStyle w:val="Hyperlink"/>
          </w:rPr>
          <w:t>leerplanpagina</w:t>
        </w:r>
      </w:hyperlink>
      <w:r>
        <w:t xml:space="preserve"> vind je een aantal wenken en vragen die je kunnen ondersteunen bij het uitwerken van een schooleigen beleid.</w:t>
      </w:r>
    </w:p>
    <w:p w14:paraId="0B36D594" w14:textId="77777777" w:rsidR="00D706CE" w:rsidRPr="00D706CE" w:rsidRDefault="00D706CE" w:rsidP="00D706CE">
      <w:pPr>
        <w:pStyle w:val="Kop2"/>
      </w:pPr>
      <w:bookmarkStart w:id="64" w:name="_Toc157082030"/>
      <w:r w:rsidRPr="00D706CE">
        <w:t>Leerplanpagina</w:t>
      </w:r>
      <w:bookmarkEnd w:id="64"/>
    </w:p>
    <w:p w14:paraId="0FBB61E9" w14:textId="5CF81038" w:rsidR="00C67FB0" w:rsidRPr="00C67FB0" w:rsidRDefault="00D706CE" w:rsidP="00C67FB0">
      <w:r w:rsidRPr="00D706CE">
        <w:t xml:space="preserve">Wil je als gebruiker van dit leerplan op de hoogte blijven van inspirerend materiaal, achtergrond, professionaliseringen of lerarennetwerken, surf dan naar de </w:t>
      </w:r>
      <w:hyperlink r:id="rId23">
        <w:r w:rsidR="00C67FB0" w:rsidRPr="3D449AFE">
          <w:rPr>
            <w:color w:val="0563C1"/>
            <w:u w:val="single"/>
          </w:rPr>
          <w:t>leerplanpagina</w:t>
        </w:r>
      </w:hyperlink>
      <w:r w:rsidRPr="00D706CE">
        <w:t>.</w:t>
      </w:r>
    </w:p>
    <w:p w14:paraId="51AC5798" w14:textId="41C5089D" w:rsidR="00D706CE" w:rsidRPr="00D706CE" w:rsidRDefault="6842E7F3" w:rsidP="00D706CE">
      <w:r>
        <w:rPr>
          <w:noProof/>
        </w:rPr>
        <w:drawing>
          <wp:inline distT="0" distB="0" distL="0" distR="0" wp14:anchorId="29AC0F4B" wp14:editId="35284D47">
            <wp:extent cx="1162050" cy="1162050"/>
            <wp:effectExtent l="0" t="0" r="0" b="0"/>
            <wp:docPr id="1424672680" name="Picture 14246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4672680"/>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2797D9B" w14:textId="384786A5" w:rsidR="003C20F3" w:rsidRDefault="008E5D4D" w:rsidP="00E42F24">
      <w:pPr>
        <w:pStyle w:val="Kop1"/>
      </w:pPr>
      <w:bookmarkStart w:id="65" w:name="_Toc157082031"/>
      <w:r w:rsidRPr="00731063">
        <w:t>Leerplandoelen</w:t>
      </w:r>
      <w:bookmarkEnd w:id="44"/>
      <w:bookmarkEnd w:id="45"/>
      <w:bookmarkEnd w:id="46"/>
      <w:bookmarkEnd w:id="47"/>
      <w:bookmarkEnd w:id="48"/>
      <w:bookmarkEnd w:id="49"/>
      <w:bookmarkEnd w:id="65"/>
    </w:p>
    <w:p w14:paraId="6747F2AF" w14:textId="229F01B8" w:rsidR="00DE3CD5" w:rsidRDefault="00D30E3A" w:rsidP="00AC5339">
      <w:pPr>
        <w:pStyle w:val="Kop2"/>
      </w:pPr>
      <w:bookmarkStart w:id="66" w:name="_Toc121484785"/>
      <w:bookmarkStart w:id="67" w:name="_Toc127295264"/>
      <w:bookmarkStart w:id="68" w:name="_Toc128941187"/>
      <w:bookmarkStart w:id="69" w:name="_Toc129036354"/>
      <w:bookmarkStart w:id="70" w:name="_Toc129199583"/>
      <w:bookmarkStart w:id="71" w:name="_Toc136381517"/>
      <w:bookmarkStart w:id="72" w:name="_Toc157082032"/>
      <w:r>
        <w:t>STEM-doelen</w:t>
      </w:r>
      <w:bookmarkStart w:id="73" w:name="_Hlk121423666"/>
      <w:bookmarkEnd w:id="66"/>
      <w:bookmarkEnd w:id="67"/>
      <w:bookmarkEnd w:id="68"/>
      <w:bookmarkEnd w:id="69"/>
      <w:bookmarkEnd w:id="70"/>
      <w:bookmarkEnd w:id="71"/>
      <w:bookmarkEnd w:id="72"/>
    </w:p>
    <w:p w14:paraId="123AB8CA" w14:textId="5880370A" w:rsidR="00B402BF" w:rsidRPr="00B402BF" w:rsidRDefault="00B402BF" w:rsidP="00B402BF">
      <w:pPr>
        <w:pStyle w:val="Concordantie"/>
      </w:pPr>
      <w:bookmarkStart w:id="74" w:name="_Toc121484786"/>
      <w:bookmarkStart w:id="75" w:name="_Toc127295265"/>
      <w:bookmarkStart w:id="76" w:name="_Toc128941188"/>
      <w:bookmarkStart w:id="77" w:name="_Toc129036355"/>
      <w:bookmarkStart w:id="78" w:name="_Toc129199584"/>
      <w:bookmarkEnd w:id="73"/>
      <w:r w:rsidRPr="00B402BF">
        <w:t xml:space="preserve">Minimumdoelen, </w:t>
      </w:r>
      <w:r w:rsidR="008E1230">
        <w:t>cesuur</w:t>
      </w:r>
      <w:r w:rsidRPr="00B402BF">
        <w:t xml:space="preserve">doelen </w:t>
      </w:r>
      <w:r w:rsidR="008E1230">
        <w:t xml:space="preserve">of doelen </w:t>
      </w:r>
      <w:r w:rsidRPr="00B402BF">
        <w:t>die leiden naar BK</w:t>
      </w:r>
    </w:p>
    <w:p w14:paraId="71CFD068" w14:textId="7352AD48" w:rsidR="00B402BF" w:rsidRPr="00B402BF" w:rsidRDefault="00B402BF" w:rsidP="00B402BF">
      <w:pPr>
        <w:pStyle w:val="MDSMDBK"/>
      </w:pPr>
      <w:r w:rsidRPr="00B402BF">
        <w:t>MD 06.50</w:t>
      </w:r>
      <w:r w:rsidRPr="00B402BF">
        <w:tab/>
        <w:t xml:space="preserve">De leerlingen werken op een veilige en duurzame manier met materialen, stoffen, organismen en technische systemen. (LPD </w:t>
      </w:r>
      <w:r w:rsidR="004968EE">
        <w:t>4</w:t>
      </w:r>
      <w:r w:rsidR="00304FEF">
        <w:t>S</w:t>
      </w:r>
      <w:r w:rsidRPr="00B402BF">
        <w:t>)</w:t>
      </w:r>
    </w:p>
    <w:p w14:paraId="4C7B1A5F" w14:textId="33C0B81C" w:rsidR="00B402BF" w:rsidRPr="00B402BF" w:rsidRDefault="00B402BF" w:rsidP="0097653C">
      <w:pPr>
        <w:pStyle w:val="MDSMDBK"/>
        <w:rPr>
          <w:b w:val="0"/>
        </w:rPr>
      </w:pPr>
      <w:r w:rsidRPr="00B402BF">
        <w:t>MD 06.51</w:t>
      </w:r>
      <w:r w:rsidRPr="00B402BF">
        <w:tab/>
        <w:t xml:space="preserve">De leerlingen </w:t>
      </w:r>
      <w:bookmarkStart w:id="79" w:name="_Hlk126077057"/>
      <w:r w:rsidRPr="00B402BF">
        <w:t xml:space="preserve">voeren onderzoek aan de hand van een wetenschappelijke methode om kennis te ontwikkelen en om vragen te beantwoorden. </w:t>
      </w:r>
      <w:bookmarkEnd w:id="79"/>
      <w:r w:rsidRPr="00B402BF">
        <w:t>(LPD 1S)</w:t>
      </w:r>
      <w:r w:rsidR="0097653C">
        <w:rPr>
          <w:b w:val="0"/>
        </w:rPr>
        <w:br/>
      </w:r>
      <w:r w:rsidRPr="00B402BF">
        <w:rPr>
          <w:b w:val="0"/>
        </w:rPr>
        <w:t>(Rekening houdend met concepten van de tweede graad.)</w:t>
      </w:r>
    </w:p>
    <w:p w14:paraId="29AF7A44" w14:textId="58B1C47C" w:rsidR="00B402BF" w:rsidRPr="00B402BF" w:rsidRDefault="00B402BF" w:rsidP="0097653C">
      <w:pPr>
        <w:pStyle w:val="MDSMDBK"/>
        <w:rPr>
          <w:b w:val="0"/>
        </w:rPr>
      </w:pPr>
      <w:r w:rsidRPr="00B402BF">
        <w:t>MD 06.52</w:t>
      </w:r>
      <w:r w:rsidRPr="00B402BF">
        <w:tab/>
        <w:t xml:space="preserve">De leerlingen ontwerpen een oplossing voor een probleem door wetenschappen, technologie of wiskunde geïntegreerd aan te wenden. (LPD </w:t>
      </w:r>
      <w:r w:rsidR="00611D04">
        <w:t>5</w:t>
      </w:r>
      <w:r w:rsidRPr="00B402BF">
        <w:t>S)</w:t>
      </w:r>
      <w:r w:rsidR="0097653C">
        <w:rPr>
          <w:b w:val="0"/>
        </w:rPr>
        <w:br/>
      </w:r>
      <w:r w:rsidRPr="00B402BF">
        <w:rPr>
          <w:b w:val="0"/>
        </w:rPr>
        <w:t>(Rekening houdend met concepten van de tweede graad en de context waarin dit minimumdoel aan bod komt.)</w:t>
      </w:r>
    </w:p>
    <w:p w14:paraId="4BF24EAE" w14:textId="2B7B2662" w:rsidR="00B402BF" w:rsidRPr="00B402BF" w:rsidRDefault="00B402BF" w:rsidP="0097653C">
      <w:pPr>
        <w:pStyle w:val="MDSMDBK"/>
        <w:rPr>
          <w:b w:val="0"/>
        </w:rPr>
      </w:pPr>
      <w:r w:rsidRPr="00B402BF">
        <w:t>MD 06.53</w:t>
      </w:r>
      <w:r w:rsidRPr="00B402BF">
        <w:tab/>
      </w:r>
      <w:bookmarkStart w:id="80" w:name="_Hlk126089921"/>
      <w:r w:rsidRPr="00B402BF">
        <w:t>De leerlingen analyseren de wisselwerking tussen wetenschappen, technologie, wiskunde en de maatschappij aan de hand van maatschappelijke uitdagingen</w:t>
      </w:r>
      <w:bookmarkEnd w:id="80"/>
      <w:r w:rsidRPr="00B402BF">
        <w:t xml:space="preserve">. (LPD </w:t>
      </w:r>
      <w:r w:rsidR="00611D04">
        <w:t>6</w:t>
      </w:r>
      <w:r w:rsidRPr="00B402BF">
        <w:t>S)</w:t>
      </w:r>
      <w:r w:rsidR="0097653C">
        <w:rPr>
          <w:b w:val="0"/>
        </w:rPr>
        <w:br/>
      </w:r>
      <w:r w:rsidRPr="00B402BF">
        <w:rPr>
          <w:b w:val="0"/>
        </w:rPr>
        <w:t>(Rekening houdend met de context waarin dit minimumdoel aan bod komt.)</w:t>
      </w:r>
    </w:p>
    <w:p w14:paraId="29C14A18" w14:textId="379EADF3" w:rsidR="00B402BF" w:rsidRPr="00B402BF" w:rsidRDefault="00B402BF" w:rsidP="00B402BF">
      <w:pPr>
        <w:pStyle w:val="MDSMDBK"/>
      </w:pPr>
      <w:r w:rsidRPr="00B402BF">
        <w:t>CD 12.02.01</w:t>
      </w:r>
      <w:r w:rsidRPr="00B402BF">
        <w:tab/>
        <w:t xml:space="preserve">De leerlingen gebruiken met de nodige nauwkeurigheid meetinstrumenten en hulpmiddelen. (LPD </w:t>
      </w:r>
      <w:r w:rsidR="003F74D9">
        <w:t>2</w:t>
      </w:r>
      <w:r w:rsidRPr="00B402BF">
        <w:t xml:space="preserve">S, </w:t>
      </w:r>
      <w:r w:rsidR="003F74D9">
        <w:t>3</w:t>
      </w:r>
      <w:r w:rsidRPr="00B402BF">
        <w:t>S)</w:t>
      </w:r>
    </w:p>
    <w:p w14:paraId="77444F3C" w14:textId="77777777" w:rsidR="00B402BF" w:rsidRPr="00B402BF" w:rsidRDefault="00B402BF" w:rsidP="00B402BF">
      <w:pPr>
        <w:pStyle w:val="Kennis"/>
        <w:rPr>
          <w:shd w:val="clear" w:color="auto" w:fill="D9D9D9" w:themeFill="background1" w:themeFillShade="D9"/>
        </w:rPr>
      </w:pPr>
      <w:r w:rsidRPr="00B402BF">
        <w:rPr>
          <w:shd w:val="clear" w:color="auto" w:fill="D9D9D9" w:themeFill="background1" w:themeFillShade="D9"/>
        </w:rPr>
        <w:t xml:space="preserve">Gegevens/meetwaarden met de juiste symbolen voor grootheden en (SI-)eenheden </w:t>
      </w:r>
    </w:p>
    <w:p w14:paraId="12A0ACCE" w14:textId="77777777" w:rsidR="00B402BF" w:rsidRPr="00B402BF" w:rsidRDefault="00B402BF" w:rsidP="00B402BF">
      <w:pPr>
        <w:pStyle w:val="Kennis"/>
        <w:rPr>
          <w:shd w:val="clear" w:color="auto" w:fill="D9D9D9" w:themeFill="background1" w:themeFillShade="D9"/>
        </w:rPr>
      </w:pPr>
      <w:r w:rsidRPr="00B402BF">
        <w:rPr>
          <w:shd w:val="clear" w:color="auto" w:fill="D9D9D9" w:themeFill="background1" w:themeFillShade="D9"/>
        </w:rPr>
        <w:t>Beduidende cijfers</w:t>
      </w:r>
    </w:p>
    <w:p w14:paraId="391225FD" w14:textId="77777777" w:rsidR="00B402BF" w:rsidRPr="00B402BF" w:rsidRDefault="00B402BF" w:rsidP="00B402BF">
      <w:pPr>
        <w:pStyle w:val="Kennis"/>
        <w:rPr>
          <w:shd w:val="clear" w:color="auto" w:fill="D9D9D9" w:themeFill="background1" w:themeFillShade="D9"/>
        </w:rPr>
      </w:pPr>
      <w:r w:rsidRPr="00B402BF">
        <w:rPr>
          <w:shd w:val="clear" w:color="auto" w:fill="D9D9D9" w:themeFill="background1" w:themeFillShade="D9"/>
        </w:rPr>
        <w:t>Meetnauwkeurigheid</w:t>
      </w:r>
    </w:p>
    <w:p w14:paraId="08483BDF" w14:textId="77777777" w:rsidR="00B402BF" w:rsidRPr="00B402BF" w:rsidRDefault="00B402BF" w:rsidP="00B402BF">
      <w:pPr>
        <w:pStyle w:val="Kennis"/>
        <w:rPr>
          <w:shd w:val="clear" w:color="auto" w:fill="D9D9D9" w:themeFill="background1" w:themeFillShade="D9"/>
        </w:rPr>
      </w:pPr>
      <w:r w:rsidRPr="00B402BF">
        <w:rPr>
          <w:shd w:val="clear" w:color="auto" w:fill="D9D9D9" w:themeFill="background1" w:themeFillShade="D9"/>
        </w:rPr>
        <w:t>Notaties met machten van 10</w:t>
      </w:r>
    </w:p>
    <w:bookmarkEnd w:id="74"/>
    <w:bookmarkEnd w:id="75"/>
    <w:bookmarkEnd w:id="76"/>
    <w:bookmarkEnd w:id="77"/>
    <w:bookmarkEnd w:id="78"/>
    <w:p w14:paraId="08D99673" w14:textId="0E6B6C4B" w:rsidR="008E6DF2" w:rsidRDefault="008A1038" w:rsidP="008A1038">
      <w:pPr>
        <w:pStyle w:val="DoelSTEM"/>
      </w:pPr>
      <w:r w:rsidRPr="008A1038">
        <w:t xml:space="preserve">De leerlingen voeren onderzoek aan de hand van een wetenschappelijke methode om kennis te ontwikkelen </w:t>
      </w:r>
      <w:r w:rsidR="00992F80">
        <w:t>e</w:t>
      </w:r>
      <w:r w:rsidRPr="008A1038">
        <w:t>n vragen te beantwoorden.</w:t>
      </w:r>
    </w:p>
    <w:p w14:paraId="4DDBB25A" w14:textId="63A22D55" w:rsidR="00523509" w:rsidRPr="00F151E2" w:rsidRDefault="00F151E2" w:rsidP="00523509">
      <w:pPr>
        <w:pStyle w:val="Samenhanggraad1"/>
      </w:pPr>
      <w:r w:rsidRPr="00364702">
        <w:t>o</w:t>
      </w:r>
      <w:r w:rsidR="00523509" w:rsidRPr="00364702">
        <w:t xml:space="preserve">nderzoek voeren </w:t>
      </w:r>
      <w:r>
        <w:t>(I-Nat-a LPD 1)</w:t>
      </w:r>
    </w:p>
    <w:p w14:paraId="0055F66C" w14:textId="77777777" w:rsidR="00523509" w:rsidRDefault="00523509" w:rsidP="00523509">
      <w:pPr>
        <w:pStyle w:val="Wenk"/>
      </w:pPr>
      <w:r>
        <w:t>Relevante deelvaardigheden die aan bod kunnen komen bij het voeren van onderzoek:</w:t>
      </w:r>
    </w:p>
    <w:p w14:paraId="7CDB4AE6" w14:textId="77777777" w:rsidR="00523509" w:rsidRDefault="00523509" w:rsidP="00523509">
      <w:pPr>
        <w:pStyle w:val="Wenkops1"/>
      </w:pPr>
      <w:r>
        <w:t>vanuit criteria een onderzoeksvraag formuleren;</w:t>
      </w:r>
    </w:p>
    <w:p w14:paraId="03D54635" w14:textId="77777777" w:rsidR="00523509" w:rsidRDefault="00523509" w:rsidP="00523509">
      <w:pPr>
        <w:pStyle w:val="Wenkops1"/>
      </w:pPr>
      <w:r>
        <w:t>een beredeneerde hypothese formuleren;</w:t>
      </w:r>
    </w:p>
    <w:p w14:paraId="27F3094A" w14:textId="77777777" w:rsidR="00523509" w:rsidRDefault="00523509" w:rsidP="00523509">
      <w:pPr>
        <w:pStyle w:val="Wenkops1"/>
      </w:pPr>
      <w:r>
        <w:t>een onderzoeksplan opstellen;</w:t>
      </w:r>
    </w:p>
    <w:p w14:paraId="31B831E7" w14:textId="77777777" w:rsidR="00523509" w:rsidRDefault="00523509" w:rsidP="00523509">
      <w:pPr>
        <w:pStyle w:val="Wenkops1"/>
      </w:pPr>
      <w:r>
        <w:t>data waarnemen en verzamelen;</w:t>
      </w:r>
    </w:p>
    <w:p w14:paraId="025F327B" w14:textId="77777777" w:rsidR="00523509" w:rsidRDefault="00523509" w:rsidP="00523509">
      <w:pPr>
        <w:pStyle w:val="Wenkops1"/>
      </w:pPr>
      <w:r>
        <w:t>data analyseren en conclusies trekken;</w:t>
      </w:r>
    </w:p>
    <w:p w14:paraId="192037B5" w14:textId="77777777" w:rsidR="00523509" w:rsidRDefault="00523509" w:rsidP="00523509">
      <w:pPr>
        <w:pStyle w:val="Wenkops1"/>
      </w:pPr>
      <w:r>
        <w:t>een hypothese aftoetsen en een antwoord formuleren op een onderzoeksvraag;</w:t>
      </w:r>
    </w:p>
    <w:p w14:paraId="0405D5E1" w14:textId="77777777" w:rsidR="00523509" w:rsidRDefault="00523509" w:rsidP="00523509">
      <w:pPr>
        <w:pStyle w:val="Wenkops1"/>
      </w:pPr>
      <w:r>
        <w:t>reflecteren en communiceren over de gekozen methodologie en resultaten.</w:t>
      </w:r>
    </w:p>
    <w:p w14:paraId="6EEAC8EA" w14:textId="565B1301" w:rsidR="00523509" w:rsidRDefault="008E2BBA" w:rsidP="00523509">
      <w:pPr>
        <w:pStyle w:val="Wenk"/>
      </w:pPr>
      <w:r>
        <w:t xml:space="preserve">Bij </w:t>
      </w:r>
      <w:r w:rsidR="00523509">
        <w:t xml:space="preserve">de realisatie van dit leerplandoel is het belangrijk dat leerlingen inzicht ontwikkelen in de manier waarop betrouwbare kennis ontstaat en hoe wetenschappelijke methoden daar kunnen toe bijdragen door die zelf eens uit te voeren in onderzoeksactiviteiten. </w:t>
      </w:r>
      <w:r>
        <w:t xml:space="preserve">Ze </w:t>
      </w:r>
      <w:r w:rsidR="00523509">
        <w:t xml:space="preserve">kunnen </w:t>
      </w:r>
      <w:r w:rsidR="001E0513">
        <w:t xml:space="preserve">worden </w:t>
      </w:r>
      <w:r w:rsidR="00523509">
        <w:t xml:space="preserve">beperkt in complexiteit of kunnen sterk </w:t>
      </w:r>
      <w:r w:rsidR="001E0513">
        <w:t xml:space="preserve">worden </w:t>
      </w:r>
      <w:r w:rsidR="00523509">
        <w:t xml:space="preserve">begeleid. Zo kan je ook taalsteun geven aan de hand van </w:t>
      </w:r>
      <w:r w:rsidR="00523509">
        <w:lastRenderedPageBreak/>
        <w:t>spreek- en of schrijfkaders.</w:t>
      </w:r>
    </w:p>
    <w:p w14:paraId="402AB158" w14:textId="2E053031" w:rsidR="00523509" w:rsidRDefault="00523509" w:rsidP="00523509">
      <w:pPr>
        <w:pStyle w:val="Wenk"/>
      </w:pPr>
      <w:r>
        <w:t>Leerlingen hoeven niet alle vaardigheden in te oefenen bij elk onderzoek. Ze kunnen ook aan bod komen bij demonstratie-experimenten of simulaties. Wetenschappelijk onderzoek mag niet worden voorgesteld als het toepassen van een uniforme wetenschappelijke methode die verloopt volgens een vast ritueel of recept.</w:t>
      </w:r>
    </w:p>
    <w:p w14:paraId="2976F826" w14:textId="0F8B7BC2" w:rsidR="00523509" w:rsidRPr="00B12C93" w:rsidRDefault="00523509" w:rsidP="00523509">
      <w:pPr>
        <w:pStyle w:val="Wenk"/>
      </w:pPr>
      <w:r>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w:t>
      </w:r>
      <w:r w:rsidR="00AB32D5">
        <w:t xml:space="preserve"> </w:t>
      </w:r>
      <w:r>
        <w:t>Daarom is het van belang dat leerlingen lezen, schrijven en discussiëren over wetenschappelijke ideeën en die confronteren met waarnemingen. Goede observaties waarin een aantal variabelen kunnen worden onderscheiden geven vaak spontaan aanleiding tot interessante onderzoeksvragen.</w:t>
      </w:r>
    </w:p>
    <w:p w14:paraId="13D90491" w14:textId="7515F82F" w:rsidR="000F408D" w:rsidRDefault="009A0B64" w:rsidP="008A1038">
      <w:pPr>
        <w:pStyle w:val="DoelSTEM"/>
      </w:pPr>
      <w:r w:rsidRPr="009A0B64">
        <w:t>De leerlingen gebruiken met de nodige nauwkeurigheid meetinstrumenten en hulpmiddelen</w:t>
      </w:r>
      <w:r w:rsidR="003F74D9">
        <w:t>.</w:t>
      </w:r>
    </w:p>
    <w:p w14:paraId="53C69E3B" w14:textId="697763ED" w:rsidR="00985616" w:rsidRPr="00364702" w:rsidRDefault="00F151E2" w:rsidP="00985616">
      <w:pPr>
        <w:pStyle w:val="Samenhanggraad1"/>
      </w:pPr>
      <w:r w:rsidRPr="00364702">
        <w:t>m</w:t>
      </w:r>
      <w:r w:rsidR="00E66E0F" w:rsidRPr="00364702">
        <w:t>eetinstrumenten en hulpmiddelen</w:t>
      </w:r>
      <w:r w:rsidRPr="00364702">
        <w:t xml:space="preserve"> (I-Nat-a LPD 2)</w:t>
      </w:r>
    </w:p>
    <w:p w14:paraId="5B7FD0BE" w14:textId="24417203" w:rsidR="009F41E8" w:rsidRPr="009F41E8" w:rsidRDefault="009F41E8" w:rsidP="009F41E8">
      <w:pPr>
        <w:pStyle w:val="Wenk"/>
      </w:pPr>
      <w:r w:rsidRPr="009F41E8">
        <w:t>Hulpmiddelen en meetinstrumenten zoals weegschaal, pH-meter en -indicatoren, thermometer, maatbeker, pipet, gereedschappen, chronometer, dynamometer, manometer, (beweging)sensor, camera, fototoestel, ICT, microscoo</w:t>
      </w:r>
      <w:r w:rsidR="00221B90">
        <w:t>p.</w:t>
      </w:r>
    </w:p>
    <w:p w14:paraId="307848DB" w14:textId="3345BE58" w:rsidR="000F408D" w:rsidRPr="008C3F4F" w:rsidRDefault="00081F93" w:rsidP="008A1038">
      <w:pPr>
        <w:pStyle w:val="DoelSTEM"/>
      </w:pPr>
      <w:r w:rsidRPr="00081F93">
        <w:t>De leerlingen gebruiken gegevens of meetwaarden met de juiste symbolen voor grootheden en (SI-)eenheden)</w:t>
      </w:r>
      <w:r>
        <w:t>.</w:t>
      </w:r>
      <w:r w:rsidR="000F408D" w:rsidRPr="008C3F4F">
        <w:t xml:space="preserve"> </w:t>
      </w:r>
    </w:p>
    <w:p w14:paraId="5B3C1E6F" w14:textId="78ADE906" w:rsidR="00052A8B" w:rsidRDefault="00052A8B" w:rsidP="001F5A87">
      <w:pPr>
        <w:pStyle w:val="Afbakening"/>
      </w:pPr>
      <w:r>
        <w:t>Meetnauwkeurigheid</w:t>
      </w:r>
    </w:p>
    <w:p w14:paraId="29170D3A" w14:textId="77777777" w:rsidR="001F5A87" w:rsidRDefault="001F5A87" w:rsidP="001F5A87">
      <w:pPr>
        <w:pStyle w:val="Afbitem"/>
      </w:pPr>
      <w:r>
        <w:t>Beduidende cijfers</w:t>
      </w:r>
    </w:p>
    <w:p w14:paraId="3B58D281" w14:textId="5B91EE6A" w:rsidR="000F408D" w:rsidRDefault="00052A8B" w:rsidP="00052A8B">
      <w:pPr>
        <w:pStyle w:val="Afbitem"/>
      </w:pPr>
      <w:r>
        <w:t>Notaties met machten van 10</w:t>
      </w:r>
    </w:p>
    <w:p w14:paraId="3718B764" w14:textId="3A9DEAE4" w:rsidR="00626770" w:rsidRPr="00364702" w:rsidRDefault="00F151E2" w:rsidP="00626770">
      <w:pPr>
        <w:pStyle w:val="Samenhanggraad1"/>
      </w:pPr>
      <w:r w:rsidRPr="00364702">
        <w:t>g</w:t>
      </w:r>
      <w:r w:rsidR="00626770" w:rsidRPr="00364702">
        <w:t xml:space="preserve">rootheden en eenheden </w:t>
      </w:r>
      <w:r w:rsidRPr="00364702">
        <w:t>(I-Nat-a LPD 3)</w:t>
      </w:r>
    </w:p>
    <w:p w14:paraId="670793A7" w14:textId="25A8BA6E" w:rsidR="00BE5767" w:rsidRPr="00BE5767" w:rsidRDefault="00FA78E5" w:rsidP="00BE5767">
      <w:pPr>
        <w:pStyle w:val="Wenk"/>
      </w:pPr>
      <w:r>
        <w:t>Je kan</w:t>
      </w:r>
      <w:r w:rsidR="00BE5767" w:rsidRPr="00BE5767">
        <w:t xml:space="preserve"> aandacht besteden </w:t>
      </w:r>
      <w:r>
        <w:t xml:space="preserve">aan </w:t>
      </w:r>
      <w:r w:rsidR="003755FF">
        <w:t xml:space="preserve">het </w:t>
      </w:r>
      <w:r w:rsidR="00BE5767" w:rsidRPr="00BE5767">
        <w:t xml:space="preserve">schatten van grootheden aan de hand referentiewaarden en </w:t>
      </w:r>
      <w:r w:rsidR="003755FF">
        <w:t xml:space="preserve">aan het </w:t>
      </w:r>
      <w:r w:rsidR="00BE5767" w:rsidRPr="00BE5767">
        <w:t>herleiden van courante eenheden.</w:t>
      </w:r>
    </w:p>
    <w:p w14:paraId="1CD63A11" w14:textId="549CE09D" w:rsidR="00626770" w:rsidRDefault="00626770" w:rsidP="00626770">
      <w:pPr>
        <w:pStyle w:val="Wenk"/>
      </w:pPr>
      <w:r>
        <w:t>Je kan de lessen starten met een link naar het mathematische in fysica bijvoorbeeld aan de hand van een film over de machten van 10 en visualisaties van dimensies in de natuur: van atoom tot kosmos.</w:t>
      </w:r>
    </w:p>
    <w:p w14:paraId="617E6BF3" w14:textId="77777777" w:rsidR="00626770" w:rsidRDefault="00626770" w:rsidP="00626770">
      <w:pPr>
        <w:pStyle w:val="Wenk"/>
      </w:pPr>
      <w:r>
        <w:t>Je kan bewust leren omgaan met nauwkeurigheid van meetresultaten in functie van de gekozen meetinstrumenten en de context.</w:t>
      </w:r>
    </w:p>
    <w:p w14:paraId="4A0037F2" w14:textId="0EC27CC7" w:rsidR="00626770" w:rsidRDefault="00626770" w:rsidP="00626770">
      <w:pPr>
        <w:pStyle w:val="Wenk"/>
      </w:pPr>
      <w:r>
        <w:t xml:space="preserve">Je kan afspraken maken over symboolgebruik over de vakken heen zodat eventuele verschillen kunnen </w:t>
      </w:r>
      <w:r w:rsidR="001E0513">
        <w:t xml:space="preserve">worden </w:t>
      </w:r>
      <w:r>
        <w:t>geduid.</w:t>
      </w:r>
    </w:p>
    <w:p w14:paraId="272D93DC" w14:textId="28DCBA10" w:rsidR="000F408D" w:rsidRDefault="008F5861" w:rsidP="008A1038">
      <w:pPr>
        <w:pStyle w:val="DoelSTEM"/>
      </w:pPr>
      <w:r w:rsidRPr="008F5861">
        <w:t xml:space="preserve">De leerlingen werken </w:t>
      </w:r>
      <w:r>
        <w:t>o</w:t>
      </w:r>
      <w:r w:rsidRPr="008F5861">
        <w:t>p een veilige en duurzame manier met materialen, stoffen, organismen en technische systemen</w:t>
      </w:r>
      <w:r>
        <w:t>.</w:t>
      </w:r>
    </w:p>
    <w:p w14:paraId="0F588D6F" w14:textId="24A081AE" w:rsidR="00DF05D0" w:rsidRPr="00364702" w:rsidRDefault="00F151E2" w:rsidP="00DF05D0">
      <w:pPr>
        <w:pStyle w:val="Samenhanggraad1"/>
      </w:pPr>
      <w:bookmarkStart w:id="81" w:name="_Hlk150869971"/>
      <w:r w:rsidRPr="00364702">
        <w:t>v</w:t>
      </w:r>
      <w:r w:rsidR="00DF05D0" w:rsidRPr="00364702">
        <w:t>eilig en duurzaam werken</w:t>
      </w:r>
      <w:r w:rsidRPr="00364702">
        <w:t xml:space="preserve"> (I-Nat-a LPD 4)</w:t>
      </w:r>
    </w:p>
    <w:bookmarkEnd w:id="81"/>
    <w:p w14:paraId="53369026" w14:textId="1510BD79" w:rsidR="00DF05D0" w:rsidRDefault="00DF05D0" w:rsidP="00DF05D0">
      <w:pPr>
        <w:pStyle w:val="Wenk"/>
      </w:pPr>
      <w:r>
        <w:lastRenderedPageBreak/>
        <w:t xml:space="preserve">Technische systemen zoals handwerkgereedschappen, glaswerk, meetinstrumenten, computers. Je kan de link leggen met de doelen </w:t>
      </w:r>
      <w:r w:rsidR="00302904">
        <w:t>over</w:t>
      </w:r>
      <w:r>
        <w:t xml:space="preserve"> elektrodynamica en ingaan op veiligheidssystemen in een elektrische installatie. Relevante risico’s zijn elektrocutie, brand door kortsluiting en overbelasting.</w:t>
      </w:r>
    </w:p>
    <w:p w14:paraId="6F44DDD0" w14:textId="77777777" w:rsidR="00DF05D0" w:rsidRDefault="00DF05D0" w:rsidP="00DF05D0">
      <w:pPr>
        <w:pStyle w:val="Wenk"/>
      </w:pPr>
      <w:r>
        <w:t>Duurzaam omgaan met systemen: onderhouden van systemen zoals reinigen van glaswerk en balans, preventief onderhoud door juist gebruik van hulpmiddelen.</w:t>
      </w:r>
    </w:p>
    <w:p w14:paraId="13D90087" w14:textId="77777777" w:rsidR="0056077D" w:rsidRPr="0056077D" w:rsidRDefault="0056077D" w:rsidP="0056077D">
      <w:pPr>
        <w:pStyle w:val="Wenk"/>
      </w:pPr>
      <w:r w:rsidRPr="0056077D">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3FFE76DD" w14:textId="77777777" w:rsidR="00DF05D0" w:rsidRDefault="00DF05D0" w:rsidP="00DF05D0">
      <w:pPr>
        <w:pStyle w:val="Wenk"/>
      </w:pPr>
      <w:r>
        <w:t>Voorbeelden van goede praktijken voor veilig en duurzaam werken:</w:t>
      </w:r>
    </w:p>
    <w:p w14:paraId="24D60C0E" w14:textId="77777777" w:rsidR="000A117C" w:rsidRDefault="000A117C" w:rsidP="000A117C">
      <w:pPr>
        <w:pStyle w:val="Wenkops1"/>
      </w:pPr>
      <w:r>
        <w:t>ordelijk werken; alert zijn voor energie die kan vrijkomen onder de vorm van warmte, geluid, straling, elektriciteit;</w:t>
      </w:r>
    </w:p>
    <w:p w14:paraId="429939CC" w14:textId="77777777" w:rsidR="000A117C" w:rsidRDefault="000A117C" w:rsidP="000A117C">
      <w:pPr>
        <w:pStyle w:val="Wenkops1"/>
      </w:pPr>
      <w:r>
        <w:t xml:space="preserve">productetiketten interpreteren (bv. veiligheids- en duurzaamheidslabels); </w:t>
      </w:r>
    </w:p>
    <w:p w14:paraId="0B4B103E" w14:textId="5261D9B0" w:rsidR="000A117C" w:rsidRDefault="000A117C" w:rsidP="000A117C">
      <w:pPr>
        <w:pStyle w:val="Wenkops1"/>
      </w:pPr>
      <w:r>
        <w:t>omgaan met chemisch afval: vermijden of minimaliseren, kiezen voor minder schadelijke stoffen; kiezen voor de laagst mogelijke werkbare concentratie;</w:t>
      </w:r>
    </w:p>
    <w:p w14:paraId="59BAD8CA" w14:textId="77777777" w:rsidR="000A117C" w:rsidRDefault="000A117C" w:rsidP="000A117C">
      <w:pPr>
        <w:pStyle w:val="Wenkops1"/>
      </w:pPr>
      <w:r>
        <w:t>aandacht voor herbruikbare materialen;</w:t>
      </w:r>
    </w:p>
    <w:p w14:paraId="701B950C" w14:textId="77777777" w:rsidR="000A117C" w:rsidRDefault="000A117C" w:rsidP="000A117C">
      <w:pPr>
        <w:pStyle w:val="Wenkops1"/>
      </w:pPr>
      <w:r>
        <w:t>keuze voor duurzame energiebronnen, bewust omgaan met energiegebruik.</w:t>
      </w:r>
    </w:p>
    <w:p w14:paraId="57705D52" w14:textId="77777777" w:rsidR="00DF05D0" w:rsidRDefault="00DF05D0" w:rsidP="00DF05D0">
      <w:pPr>
        <w:pStyle w:val="Wenk"/>
      </w:pPr>
      <w:r>
        <w:t>Je kan aandacht besteden aan geïnformeerd werken door gebruik van informatie zoals instructiekaarten voor technische systemen, H/P-zinnen, pictogrammen, symbolen, onderhoudsvoorschriften, handleidingen en (werk)tekeningen.</w:t>
      </w:r>
    </w:p>
    <w:p w14:paraId="0CB90715" w14:textId="513B9614" w:rsidR="00DF05D0" w:rsidRPr="00821213" w:rsidRDefault="00DF05D0" w:rsidP="00DF05D0">
      <w:pPr>
        <w:pStyle w:val="Wenk"/>
      </w:pPr>
      <w:r>
        <w:t>Je gebruikt als leraar de COS</w:t>
      </w:r>
      <w:r w:rsidR="00B36330">
        <w:t>-</w:t>
      </w:r>
      <w:r>
        <w:t>brochure om op een verantwoorde en veilige manier om te gaan met chemische stoffen op school.</w:t>
      </w:r>
    </w:p>
    <w:p w14:paraId="02F29CCD" w14:textId="0A42FB04" w:rsidR="000F408D" w:rsidRDefault="00F839E2" w:rsidP="008A1038">
      <w:pPr>
        <w:pStyle w:val="DoelSTEM"/>
      </w:pPr>
      <w:r w:rsidRPr="00F839E2">
        <w:t>De leerlingen ontwerpen een oplossing voor een probleem door wetenschappen, technologie of wiskunde geïntegreerd aan te wenden</w:t>
      </w:r>
      <w:r>
        <w:t>.</w:t>
      </w:r>
    </w:p>
    <w:p w14:paraId="253CB72D" w14:textId="78DC4A01" w:rsidR="00B36330" w:rsidRDefault="00B36330" w:rsidP="005157FE">
      <w:pPr>
        <w:ind w:left="1077"/>
      </w:pPr>
      <w:bookmarkStart w:id="82" w:name="_Hlk150783838"/>
      <w:r w:rsidRPr="00D663EC">
        <w:rPr>
          <w:b/>
        </w:rPr>
        <w:t xml:space="preserve">Samenhang </w:t>
      </w:r>
      <w:r>
        <w:rPr>
          <w:b/>
        </w:rPr>
        <w:t>tweede graad</w:t>
      </w:r>
      <w:r w:rsidRPr="00D663EC">
        <w:rPr>
          <w:b/>
        </w:rPr>
        <w:t>:</w:t>
      </w:r>
      <w:r w:rsidRPr="00DF563F">
        <w:t xml:space="preserve"> </w:t>
      </w:r>
      <w:r w:rsidRPr="008F6E0B">
        <w:t>vraagstukken en problemen oplossen (</w:t>
      </w:r>
      <w:r w:rsidR="00971580" w:rsidRPr="008F6E0B">
        <w:t>I</w:t>
      </w:r>
      <w:r w:rsidRPr="008F6E0B">
        <w:t>I-Wis</w:t>
      </w:r>
      <w:r w:rsidR="00971580" w:rsidRPr="008F6E0B">
        <w:t>S</w:t>
      </w:r>
      <w:r w:rsidRPr="008F6E0B">
        <w:t>-</w:t>
      </w:r>
      <w:r w:rsidR="00971580" w:rsidRPr="008F6E0B">
        <w:t>d</w:t>
      </w:r>
      <w:r w:rsidRPr="008F6E0B">
        <w:t xml:space="preserve"> LPD </w:t>
      </w:r>
      <w:r w:rsidR="005157FE" w:rsidRPr="008F6E0B">
        <w:t>2</w:t>
      </w:r>
      <w:r w:rsidR="005157FE">
        <w:t xml:space="preserve">; </w:t>
      </w:r>
      <w:r w:rsidR="005157FE" w:rsidRPr="002215F4">
        <w:t>II-WisS</w:t>
      </w:r>
      <w:r w:rsidR="005157FE">
        <w:t>’’</w:t>
      </w:r>
      <w:r w:rsidR="005157FE" w:rsidRPr="002215F4">
        <w:t>-d LPD</w:t>
      </w:r>
      <w:r w:rsidR="005157FE">
        <w:t xml:space="preserve"> 2</w:t>
      </w:r>
      <w:r w:rsidRPr="008F6E0B">
        <w:t>)</w:t>
      </w:r>
    </w:p>
    <w:bookmarkEnd w:id="82"/>
    <w:p w14:paraId="254BFA76" w14:textId="0EE9203D" w:rsidR="00B36330" w:rsidRPr="00364702" w:rsidRDefault="00485D10" w:rsidP="00B36330">
      <w:pPr>
        <w:pStyle w:val="Samenhanggraad1"/>
      </w:pPr>
      <w:r w:rsidRPr="00364702">
        <w:t>STEM-geïntegreerd probleemoplossen (I-Nat-a LPD 5)</w:t>
      </w:r>
    </w:p>
    <w:p w14:paraId="6ED454C9" w14:textId="20C69AF5" w:rsidR="00B36330" w:rsidRDefault="00B36330" w:rsidP="00B36330">
      <w:pPr>
        <w:pStyle w:val="Wenk"/>
      </w:pPr>
      <w:r>
        <w:t>STEM betekent per definitie dat je geïntegreerd denkt</w:t>
      </w:r>
      <w:r w:rsidR="00FF27DC">
        <w:t xml:space="preserve"> en werkt</w:t>
      </w:r>
      <w:r>
        <w:t>. De mate van integratie is afhankelijk van het probleem. Ook niet-STEM-disciplines kunnen aan bod komen.</w:t>
      </w:r>
    </w:p>
    <w:p w14:paraId="62C58DA4" w14:textId="77777777" w:rsidR="00B36330" w:rsidRDefault="00B36330" w:rsidP="00B36330">
      <w:pPr>
        <w:pStyle w:val="Wenk"/>
      </w:pPr>
      <w:r>
        <w:t>Dit leerplandoel kan je op een projectmatige manier realiseren in combinatie met leerplandoelen Biologie, Chemie of Fysica, of ook hanteren als introductie of afsluiter van een lessenreeks. Je kan dit ook combineren met andere STEM-doelen: om gefundeerde beslissingen te nemen bij het probleemoplossen kunnen leerlingen onderzoek voeren. Ook het werken met materialen of technische systemen kan aan bod komen.</w:t>
      </w:r>
    </w:p>
    <w:p w14:paraId="4FD7B8B3" w14:textId="77777777" w:rsidR="00B36330" w:rsidRDefault="00B36330" w:rsidP="00B36330">
      <w:pPr>
        <w:pStyle w:val="Wenk"/>
      </w:pPr>
      <w:r>
        <w:t xml:space="preserve">Het is aangewezen om te vertrekken van een specifieke situatie om een probleem op te lossen. Leerlingen zetten kennis en vaardigheden in door creatief denken: ze bedenken mogelijke oplossingen, wegen ze tegenover elkaar af en maken keuzes. Stappenplannen en zoekstrategieën kunnen dit proces ondersteunen, maar vervangen het creatief denken niet. Het kan gaan om een kleinschalig probleem </w:t>
      </w:r>
      <w:r>
        <w:lastRenderedPageBreak/>
        <w:t>dicht bij de leefwereld van de leerlingen. Een probleemoplossend proces verloopt systematisch, maar mag niet worden voorgesteld als een vast ritueel of recept.</w:t>
      </w:r>
    </w:p>
    <w:p w14:paraId="21D588FD" w14:textId="20867BD6" w:rsidR="00B36330" w:rsidRDefault="00B36330" w:rsidP="00B36330">
      <w:pPr>
        <w:pStyle w:val="Wenk"/>
      </w:pPr>
      <w:r>
        <w:t xml:space="preserve">Goed gekozen problemen kunnen spontaan aanleiding geven tot integratie van meerdere domeinen. Voorbeelden van problemen en uitdagingen waarvoor een relatief eenvoudige (model)oplossing kan worden ontwikkeld kan je vinden op de leerplanpagina. </w:t>
      </w:r>
    </w:p>
    <w:p w14:paraId="17F52336" w14:textId="77777777" w:rsidR="00B36330" w:rsidRDefault="00B36330" w:rsidP="00B36330">
      <w:pPr>
        <w:pStyle w:val="Wenk"/>
      </w:pPr>
      <w:r>
        <w:t>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samen te stellen …</w:t>
      </w:r>
    </w:p>
    <w:p w14:paraId="3254852B" w14:textId="77777777" w:rsidR="00B36330" w:rsidRDefault="00B36330" w:rsidP="00B36330">
      <w:pPr>
        <w:pStyle w:val="Wenk"/>
      </w:pPr>
      <w:r>
        <w:t>Het eindresultaat kan verschillende vormen aannemen en kan worden uitgewerkt in functie van test en evaluatie: een nieuwe of aangepaste werkwijze, een interventie, een technisch systeem (product, apparaat …).</w:t>
      </w:r>
    </w:p>
    <w:p w14:paraId="47F9622B" w14:textId="10730D5A" w:rsidR="000F408D" w:rsidRDefault="00611D04" w:rsidP="008A1038">
      <w:pPr>
        <w:pStyle w:val="DoelSTEM"/>
      </w:pPr>
      <w:r w:rsidRPr="00611D04">
        <w:t>De leerlingen analyseren de wisselwerking tussen wetenschappen, technologie, wiskunde en de maatschappij aan de hand van maatschappelijke uitdagingen</w:t>
      </w:r>
      <w:r>
        <w:t>.</w:t>
      </w:r>
    </w:p>
    <w:p w14:paraId="3D105E9F" w14:textId="58E0CCAF" w:rsidR="008E25E8" w:rsidRDefault="008E25E8" w:rsidP="00443F05">
      <w:pPr>
        <w:ind w:left="993"/>
      </w:pPr>
      <w:r w:rsidRPr="00D663EC">
        <w:rPr>
          <w:b/>
        </w:rPr>
        <w:t xml:space="preserve">Samenhang </w:t>
      </w:r>
      <w:r>
        <w:rPr>
          <w:b/>
        </w:rPr>
        <w:t>tweede graad</w:t>
      </w:r>
      <w:r w:rsidRPr="00A11A22">
        <w:rPr>
          <w:b/>
        </w:rPr>
        <w:t>:</w:t>
      </w:r>
      <w:r w:rsidRPr="00DF563F">
        <w:t xml:space="preserve"> </w:t>
      </w:r>
      <w:r w:rsidRPr="008F6E0B">
        <w:t>fenomenen beschrijven uit de realiteit aan de hand van wiskundige concepten (I</w:t>
      </w:r>
      <w:r w:rsidR="00673F32" w:rsidRPr="008F6E0B">
        <w:t>I-</w:t>
      </w:r>
      <w:r w:rsidRPr="008F6E0B">
        <w:t>Wis</w:t>
      </w:r>
      <w:r w:rsidR="00673F32" w:rsidRPr="008F6E0B">
        <w:t>S</w:t>
      </w:r>
      <w:r w:rsidRPr="008F6E0B">
        <w:t>-</w:t>
      </w:r>
      <w:r w:rsidR="00673F32" w:rsidRPr="008F6E0B">
        <w:t>d</w:t>
      </w:r>
      <w:r w:rsidRPr="008F6E0B">
        <w:t xml:space="preserve"> LPD </w:t>
      </w:r>
      <w:r w:rsidR="00BF137D" w:rsidRPr="008F6E0B">
        <w:t>1</w:t>
      </w:r>
      <w:r w:rsidR="00BF137D">
        <w:t xml:space="preserve">; </w:t>
      </w:r>
      <w:r w:rsidR="00BF137D" w:rsidRPr="002215F4">
        <w:t>II-WisS</w:t>
      </w:r>
      <w:r w:rsidR="00BF137D">
        <w:t>’’</w:t>
      </w:r>
      <w:r w:rsidR="00BF137D" w:rsidRPr="002215F4">
        <w:t>-d LPD</w:t>
      </w:r>
      <w:r w:rsidR="00BF137D">
        <w:t xml:space="preserve"> 1</w:t>
      </w:r>
      <w:r w:rsidRPr="008F6E0B">
        <w:t>)</w:t>
      </w:r>
    </w:p>
    <w:p w14:paraId="380AD613" w14:textId="624972A5" w:rsidR="008E25E8" w:rsidRPr="00364702" w:rsidRDefault="008F463C" w:rsidP="008E25E8">
      <w:pPr>
        <w:pStyle w:val="Samenhanggraad1"/>
      </w:pPr>
      <w:r w:rsidRPr="00364702">
        <w:t>wisselwerkingen (I-Nat-a LPD 6)</w:t>
      </w:r>
    </w:p>
    <w:p w14:paraId="12C3685A" w14:textId="77777777" w:rsidR="008E25E8" w:rsidRDefault="008E25E8" w:rsidP="008E25E8">
      <w:pPr>
        <w:pStyle w:val="Wenk"/>
      </w:pPr>
      <w:r>
        <w:t>Uitdagingen waarmee onze maatschappij geconfronteerd wordt zijn vaak een drijfveer voor onderzoek en ontwikkeling. Maatschappelijke uitdagingen die in de actualiteit aan bod komen kunnen een goede aanknoping vormen om de onderlinge wisselwerking met wetenschappen, technologie en wiskunde te bespreken.</w:t>
      </w:r>
    </w:p>
    <w:p w14:paraId="6D87092D" w14:textId="77777777" w:rsidR="008E25E8" w:rsidRDefault="008E25E8" w:rsidP="008E25E8">
      <w:pPr>
        <w:pStyle w:val="Wenk"/>
      </w:pPr>
      <w:r>
        <w:t>Contexten, maatschappelijke behoeften en maatschappelijke keuzes zoals klimaatverandering, hernieuwbare energie, zorg en gezondheid, onderwijs, watervoorziening, mobiliteit, leefbare en duurzame steden of oceaanvervuiling kunnen aan bod komen.</w:t>
      </w:r>
    </w:p>
    <w:p w14:paraId="7078044C" w14:textId="2194FAAF" w:rsidR="008E25E8" w:rsidRDefault="008E25E8" w:rsidP="008E25E8">
      <w:pPr>
        <w:pStyle w:val="Wenk"/>
      </w:pPr>
      <w:r>
        <w:t>Een historische evolutie als casus kan de wisselwerking tussen wiskunde, wetenschappen en technologie (interdisciplinariteit) verhelderen en deze laten zien als culturele ontwikkeling. Ook een bezoek aan een bedrijf, onderzoeksinstelling of vereniging kan een casus aanbrengen die veel relaties tussen de samenleving en ‘onderzoek en ontwikkeling’ verheldert.</w:t>
      </w:r>
    </w:p>
    <w:p w14:paraId="4749C8AD" w14:textId="648788FC" w:rsidR="008E25E8" w:rsidRDefault="008E25E8" w:rsidP="008E25E8">
      <w:pPr>
        <w:pStyle w:val="Wenk"/>
      </w:pPr>
      <w:r>
        <w:t>Analyse van een concrete maatschappelijke uitdaging kan gebeuren vanuit meerdere invalshoeken (multiperspectiviteit). Het is zinvol om de link te leggen naar de duurzame ontwikkelingsdoelen van de Verenigde Naties (SDGs</w:t>
      </w:r>
      <w:r w:rsidR="00433BB5">
        <w:t>,</w:t>
      </w:r>
      <w:r>
        <w:t xml:space="preserve"> Sustainable Development Goals).</w:t>
      </w:r>
    </w:p>
    <w:p w14:paraId="253E1176" w14:textId="1BFC0038" w:rsidR="00341247" w:rsidRPr="00341247" w:rsidRDefault="00341247" w:rsidP="00341247">
      <w:pPr>
        <w:pStyle w:val="Kop2"/>
      </w:pPr>
      <w:bookmarkStart w:id="83" w:name="_Toc136381518"/>
      <w:bookmarkStart w:id="84" w:name="_Toc157082033"/>
      <w:r>
        <w:t>Biologie</w:t>
      </w:r>
      <w:bookmarkEnd w:id="83"/>
      <w:bookmarkEnd w:id="84"/>
    </w:p>
    <w:p w14:paraId="43AA4B35" w14:textId="77777777" w:rsidR="00CF6A96" w:rsidRDefault="00CF6A96" w:rsidP="00CF6A96">
      <w:pPr>
        <w:pStyle w:val="Kop3"/>
      </w:pPr>
      <w:bookmarkStart w:id="85" w:name="_Toc136350354"/>
      <w:bookmarkStart w:id="86" w:name="_Toc136381519"/>
      <w:bookmarkStart w:id="87" w:name="_Toc157082034"/>
      <w:r w:rsidRPr="00691843">
        <w:t>Homeostase</w:t>
      </w:r>
      <w:bookmarkEnd w:id="85"/>
      <w:bookmarkEnd w:id="86"/>
      <w:bookmarkEnd w:id="87"/>
      <w:r w:rsidRPr="00691843">
        <w:t xml:space="preserve"> </w:t>
      </w:r>
    </w:p>
    <w:p w14:paraId="7713F662" w14:textId="4B223A3B" w:rsidR="00CF6A96" w:rsidRPr="000D360B" w:rsidRDefault="00CF6A96" w:rsidP="00DD3DEA">
      <w:pPr>
        <w:pStyle w:val="Concordantie"/>
      </w:pPr>
      <w:r w:rsidRPr="00D410A2">
        <w:t>Minimumdoelen</w:t>
      </w:r>
      <w:r w:rsidRPr="000D360B">
        <w:t xml:space="preserve">, </w:t>
      </w:r>
      <w:r w:rsidR="00F929F7">
        <w:t>cesuurdoelen</w:t>
      </w:r>
      <w:r w:rsidRPr="000D360B">
        <w:t xml:space="preserve"> of </w:t>
      </w:r>
      <w:r w:rsidRPr="00DD3DEA">
        <w:t>doelen</w:t>
      </w:r>
      <w:r w:rsidRPr="000D360B">
        <w:t xml:space="preserve"> die leiden naar BK</w:t>
      </w:r>
    </w:p>
    <w:p w14:paraId="779EEC6A" w14:textId="3D7C5686" w:rsidR="001C7CC5" w:rsidRPr="00143606" w:rsidRDefault="00CF6A96" w:rsidP="001C7CC5">
      <w:pPr>
        <w:pStyle w:val="MDSMDBK"/>
      </w:pPr>
      <w:r w:rsidRPr="000D360B">
        <w:t>MD 06.</w:t>
      </w:r>
      <w:r>
        <w:t>24</w:t>
      </w:r>
      <w:r w:rsidRPr="000D360B">
        <w:tab/>
      </w:r>
      <w:r w:rsidR="001C7CC5" w:rsidRPr="00143606">
        <w:t>De leerlingen leggen uit hoe plantaardige en dierlijke organismen prikkels ontvangen.</w:t>
      </w:r>
      <w:r w:rsidR="001C7CC5">
        <w:t xml:space="preserve"> (LPD </w:t>
      </w:r>
      <w:r w:rsidR="002B050C">
        <w:t xml:space="preserve">1B, </w:t>
      </w:r>
      <w:r w:rsidR="001C7CC5">
        <w:t>3B)</w:t>
      </w:r>
    </w:p>
    <w:p w14:paraId="26E09F50" w14:textId="0467109A" w:rsidR="001C7CC5" w:rsidRPr="00143606" w:rsidRDefault="001C7CC5" w:rsidP="001C7CC5">
      <w:pPr>
        <w:pStyle w:val="MDSMDBK"/>
      </w:pPr>
      <w:r w:rsidRPr="00143606">
        <w:t>MD 06.25</w:t>
      </w:r>
      <w:r w:rsidRPr="00143606">
        <w:tab/>
        <w:t>De leerlingen leggen uit hoe bij plantaardige en dierlijke organismen een prikkel verwerkt wordt.</w:t>
      </w:r>
      <w:r>
        <w:t xml:space="preserve"> (LPD 1B, 2B, 4B, 6B, 7B, </w:t>
      </w:r>
      <w:r w:rsidR="004D152B">
        <w:t>9</w:t>
      </w:r>
      <w:r>
        <w:t>B)</w:t>
      </w:r>
    </w:p>
    <w:p w14:paraId="1BBC2893" w14:textId="5F028795" w:rsidR="00F64C5A" w:rsidRDefault="002F1349" w:rsidP="00F64C5A">
      <w:pPr>
        <w:pStyle w:val="Kennis"/>
      </w:pPr>
      <w:r>
        <w:t>Zenuwstelsel</w:t>
      </w:r>
    </w:p>
    <w:p w14:paraId="61877A28" w14:textId="41957313" w:rsidR="002F1349" w:rsidRDefault="002F1349" w:rsidP="00F64C5A">
      <w:pPr>
        <w:pStyle w:val="Kennis"/>
      </w:pPr>
      <w:r>
        <w:t>Hormonen</w:t>
      </w:r>
    </w:p>
    <w:p w14:paraId="124C7CD5" w14:textId="5756104C" w:rsidR="001C7CC5" w:rsidRPr="00143606" w:rsidRDefault="001C7CC5" w:rsidP="001C7CC5">
      <w:pPr>
        <w:pStyle w:val="MDSMDBK"/>
      </w:pPr>
      <w:r w:rsidRPr="00143606">
        <w:t>MD 06.26</w:t>
      </w:r>
      <w:r w:rsidRPr="00143606">
        <w:tab/>
        <w:t>De leerlingen lichten het onderscheid toe tussen reacties op een prikkel bij plantaardige en dierlijke organismen.</w:t>
      </w:r>
      <w:r>
        <w:t xml:space="preserve"> (LPD 5B</w:t>
      </w:r>
      <w:r w:rsidR="00C919D3">
        <w:t>, 7B</w:t>
      </w:r>
      <w:r w:rsidR="003821D4">
        <w:t>, 9B</w:t>
      </w:r>
      <w:r>
        <w:t>)</w:t>
      </w:r>
    </w:p>
    <w:p w14:paraId="1B5DB6C5" w14:textId="77777777" w:rsidR="001C7CC5" w:rsidRPr="00143606" w:rsidRDefault="001C7CC5" w:rsidP="001C7CC5">
      <w:pPr>
        <w:pStyle w:val="MDSMDBK"/>
      </w:pPr>
      <w:r w:rsidRPr="00143606">
        <w:t xml:space="preserve">MD 06.27 </w:t>
      </w:r>
      <w:r w:rsidRPr="00143606">
        <w:tab/>
        <w:t>De leerlingen leggen uit dat plantaardige en dierlijke organismen zich kunnen handhaven dankzij homeostase.</w:t>
      </w:r>
      <w:r>
        <w:t xml:space="preserve"> (LPD 2B)</w:t>
      </w:r>
    </w:p>
    <w:p w14:paraId="68E08108" w14:textId="303BAFD2" w:rsidR="00CF6A96" w:rsidRDefault="00CF6A96" w:rsidP="001C7CC5">
      <w:pPr>
        <w:pStyle w:val="MDSMDBK"/>
      </w:pPr>
      <w:r>
        <w:t>CD 08.01.01</w:t>
      </w:r>
      <w:r>
        <w:tab/>
        <w:t>De leerlingen bes</w:t>
      </w:r>
      <w:r w:rsidR="008260EE">
        <w:t xml:space="preserve">chrijven </w:t>
      </w:r>
      <w:r>
        <w:t>transport van water en assimilaten in relatie tot de morfologie van de plant.</w:t>
      </w:r>
      <w:r w:rsidRPr="008557BD">
        <w:t xml:space="preserve"> </w:t>
      </w:r>
      <w:r>
        <w:t xml:space="preserve">(LPD </w:t>
      </w:r>
      <w:r w:rsidR="007A1485">
        <w:t>8B</w:t>
      </w:r>
      <w:r>
        <w:t xml:space="preserve">) </w:t>
      </w:r>
    </w:p>
    <w:p w14:paraId="4CDD8AFC" w14:textId="77777777" w:rsidR="002569F8" w:rsidRPr="00E32038" w:rsidRDefault="002569F8" w:rsidP="002569F8">
      <w:pPr>
        <w:pStyle w:val="DoelBio"/>
      </w:pPr>
      <w:bookmarkStart w:id="88" w:name="_Toc135898660"/>
      <w:r w:rsidRPr="00E32038">
        <w:lastRenderedPageBreak/>
        <w:t>De leerlingen tonen aan dat plantaardige en dierlijke organismen als systeem functioneren.</w:t>
      </w:r>
      <w:bookmarkEnd w:id="88"/>
    </w:p>
    <w:p w14:paraId="3E3F201D" w14:textId="286CCF2B" w:rsidR="00BF3FF2" w:rsidRPr="00F64C5A" w:rsidRDefault="00EF4CA7" w:rsidP="00364702">
      <w:pPr>
        <w:pStyle w:val="Samenhanggraad1"/>
        <w:rPr>
          <w:lang w:val="fr-BE"/>
        </w:rPr>
      </w:pPr>
      <w:r w:rsidRPr="00F64C5A">
        <w:rPr>
          <w:lang w:val="fr-BE"/>
        </w:rPr>
        <w:t>organisatieniveaus (I-Nat-a LPD 18)</w:t>
      </w:r>
    </w:p>
    <w:p w14:paraId="00CAAF09" w14:textId="43DD0DBE" w:rsidR="00454764" w:rsidRDefault="00454764" w:rsidP="00454764">
      <w:pPr>
        <w:pStyle w:val="Wenk"/>
      </w:pPr>
      <w:r>
        <w:t>Je kan aan de hand van eenvoudige voorbeelden aantonen dat zowel planten als dieren op uitwendige en inwendige prikkels reageren. Het is niet de bedoeling om tot op celniveau te gaan. Voorbeelden bij planten: groeien naar licht, droogtestress, beweging bij aanraking</w:t>
      </w:r>
      <w:r w:rsidR="006937EC">
        <w:t>.</w:t>
      </w:r>
      <w:r w:rsidDel="006937EC">
        <w:t xml:space="preserve"> </w:t>
      </w:r>
      <w:r>
        <w:t>Voorbeelden bij dierlijke organismen: honger, dorst, licht, geluid, effecten van adrenaline bij stress, hormonale regeling van de voortplanting</w:t>
      </w:r>
      <w:r w:rsidR="006937EC">
        <w:t>.</w:t>
      </w:r>
    </w:p>
    <w:p w14:paraId="7AA9AF2D" w14:textId="77777777" w:rsidR="00454764" w:rsidRDefault="00454764" w:rsidP="00454764">
      <w:pPr>
        <w:pStyle w:val="Wenk"/>
      </w:pPr>
      <w:r>
        <w:t>Bij planten en dieren komt telkens de systematische samenhang receptor-conductor-effector aan bod. Systeem bij planten: tropie en nastie. Systeem bij dieren: beweging en kliersecretie.</w:t>
      </w:r>
    </w:p>
    <w:p w14:paraId="5AB2596B" w14:textId="77777777" w:rsidR="00454764" w:rsidRDefault="00454764" w:rsidP="00454764">
      <w:pPr>
        <w:pStyle w:val="Wenk"/>
      </w:pPr>
      <w:r>
        <w:t>Je kan de begrippen prikkelfilter, prikkeldrempel en prikkelgewenning aan bod laten komen.</w:t>
      </w:r>
    </w:p>
    <w:p w14:paraId="071D3DDC" w14:textId="6D6DAB2E" w:rsidR="00454764" w:rsidRDefault="00454764" w:rsidP="00454764">
      <w:pPr>
        <w:pStyle w:val="Wenk"/>
      </w:pPr>
      <w:r>
        <w:t xml:space="preserve">Dit leerplandoel kan je behandelen in samenhang met </w:t>
      </w:r>
      <w:r w:rsidRPr="002E6122">
        <w:t>STEM-concept: systeem</w:t>
      </w:r>
      <w:r w:rsidR="008763E4">
        <w:t xml:space="preserve"> en model</w:t>
      </w:r>
      <w:r w:rsidRPr="002E6122">
        <w:t>.</w:t>
      </w:r>
      <w:r>
        <w:t xml:space="preserve"> De vergelijking tussen een organisme als systeem en een technisch systeem kan aan bod komen. Als systeem wordt bedoeld: het opvangen, verwerken en reageren op prikkels.</w:t>
      </w:r>
    </w:p>
    <w:p w14:paraId="07DAC830" w14:textId="12650FB0" w:rsidR="00454764" w:rsidRDefault="00454764" w:rsidP="00454764">
      <w:pPr>
        <w:pStyle w:val="Wenk"/>
      </w:pPr>
      <w:r>
        <w:t>Mogelijke practica en onderzoeksonderwerpen</w:t>
      </w:r>
      <w:r w:rsidRPr="00D8475D">
        <w:t xml:space="preserve"> </w:t>
      </w:r>
      <w:r>
        <w:t>in samenhang met STEM-doelen: waarnemen van prikkels bij verschillende zintuigen</w:t>
      </w:r>
      <w:r w:rsidR="00F50B08">
        <w:t>.</w:t>
      </w:r>
    </w:p>
    <w:p w14:paraId="6A29B199" w14:textId="77777777" w:rsidR="002569F8" w:rsidRDefault="002569F8" w:rsidP="002569F8">
      <w:pPr>
        <w:pStyle w:val="DoelBio"/>
      </w:pPr>
      <w:bookmarkStart w:id="89" w:name="_Toc135898661"/>
      <w:r w:rsidRPr="00143606">
        <w:t xml:space="preserve">De leerlingen illustreren dat </w:t>
      </w:r>
      <w:r w:rsidRPr="00E32038">
        <w:t>plantaardige en dierlijke organismen</w:t>
      </w:r>
      <w:r w:rsidRPr="00143606">
        <w:t xml:space="preserve"> homeostase hanteren met behulp van feedbacksystemen.</w:t>
      </w:r>
      <w:bookmarkEnd w:id="89"/>
    </w:p>
    <w:p w14:paraId="21EA7799" w14:textId="77777777" w:rsidR="00EF67EA" w:rsidRDefault="00EF67EA" w:rsidP="00EF67EA">
      <w:pPr>
        <w:pStyle w:val="Wenk"/>
      </w:pPr>
      <w:r>
        <w:t xml:space="preserve">Je kan positieve en negatieve feedback behandelen: negatieve feedback om de verandering van een grootheid af te remmen en zo de waarde stabiel te houden zoals bij de regeling van de lichaamstemperatuur of de bloedsuikerspiegel, positieve feedback om de verandering van een grootheid te versterken zoals bij de stijging van het hartritme bij stress. </w:t>
      </w:r>
    </w:p>
    <w:p w14:paraId="3AFAE4AD" w14:textId="77777777" w:rsidR="00EF67EA" w:rsidRDefault="00EF67EA" w:rsidP="00EF67EA">
      <w:pPr>
        <w:pStyle w:val="Wenk"/>
      </w:pPr>
      <w:r>
        <w:t>Dit leerplandoel hangt samen met de coördinerende rol van het endocriene stelsel en van plantenhormonen.</w:t>
      </w:r>
    </w:p>
    <w:p w14:paraId="46238E40" w14:textId="77777777" w:rsidR="00EF67EA" w:rsidRDefault="00EF67EA" w:rsidP="00EF67EA">
      <w:pPr>
        <w:pStyle w:val="Wenk"/>
      </w:pPr>
      <w:r>
        <w:t>Dit leerplandoel kan je behandelen in samenhang met het STEM-concept: oorzaak en gevolg, terugkoppeling. De vergelijking tussen een organisme als feedbacksysteem en een technisch feedbacksysteem kan aan bod komen. Je kan voorbeelden van feedbacksystemen behandelen als thermoregulatie (systeem van het organisme) en thermostatische regeling van de woonkamertemperatuur (technisch systeem). Dit leerplandoel kan je ook behandelen in samenhang met STEM-doelen.</w:t>
      </w:r>
    </w:p>
    <w:p w14:paraId="5C8F226E" w14:textId="77777777" w:rsidR="002569F8" w:rsidRDefault="002569F8" w:rsidP="002569F8">
      <w:pPr>
        <w:pStyle w:val="DoelBio"/>
      </w:pPr>
      <w:r w:rsidRPr="00006D99">
        <w:t xml:space="preserve">De leerlingen leggen uit hoe </w:t>
      </w:r>
      <w:r w:rsidRPr="004257D8">
        <w:t xml:space="preserve">plantaardige </w:t>
      </w:r>
      <w:r w:rsidRPr="00006D99">
        <w:t>en dierlijke organismen prikkels ontvangen</w:t>
      </w:r>
      <w:r w:rsidRPr="00143606">
        <w:t>.</w:t>
      </w:r>
    </w:p>
    <w:p w14:paraId="6B014F0B" w14:textId="77777777" w:rsidR="00F01B15" w:rsidRDefault="00F01B15" w:rsidP="00F01B15">
      <w:pPr>
        <w:pStyle w:val="Wenk"/>
      </w:pPr>
      <w:r>
        <w:t>Je kan bij het ontvangen van prikkels aandacht besteden aan prikkelwaarneming door receptoren, reacties op prikkels.</w:t>
      </w:r>
    </w:p>
    <w:p w14:paraId="2C425946" w14:textId="40C3D0F1" w:rsidR="00F01B15" w:rsidRDefault="00F01B15" w:rsidP="00F01B15">
      <w:pPr>
        <w:pStyle w:val="Wenk"/>
      </w:pPr>
      <w:r>
        <w:t xml:space="preserve">Dierlijke organismen: een zintuig met bijhorende receptor wordt in detail besproken. Het is de bedoeling dat elk zintuig exemplarisch </w:t>
      </w:r>
      <w:r w:rsidR="00906762">
        <w:t>wordt behandeld</w:t>
      </w:r>
      <w:r w:rsidR="00E46CAC">
        <w:t>;</w:t>
      </w:r>
      <w:r>
        <w:t xml:space="preserve"> het </w:t>
      </w:r>
      <w:r>
        <w:lastRenderedPageBreak/>
        <w:t>mechanisme van opvangen en verwerken van prikkels door de receptoren wordt veralgemeend voor de andere zintuigen. Receptoren zoals staafjes en kegeltjes, haarcellen komen aan bod.</w:t>
      </w:r>
      <w:r>
        <w:br/>
        <w:t>Het is belangrijk om te duiden dat de verwerking van prikkels een proces is dat in de hersenen tot stand komt.</w:t>
      </w:r>
      <w:r>
        <w:br/>
      </w:r>
      <w:r w:rsidR="000E68D1">
        <w:t>Je kan voorbeelden geven van zintuiglijke stoornissen</w:t>
      </w:r>
      <w:r>
        <w:t xml:space="preserve">. </w:t>
      </w:r>
    </w:p>
    <w:p w14:paraId="0867AB13" w14:textId="333390FB" w:rsidR="00F01B15" w:rsidRDefault="00F01B15" w:rsidP="00F01B15">
      <w:pPr>
        <w:pStyle w:val="Wenk"/>
      </w:pPr>
      <w:r>
        <w:t>Plantaardige organismen: je kan receptoren zoals fotoreceptoren, mechanoreceptoren</w:t>
      </w:r>
      <w:r w:rsidDel="000E68D1">
        <w:t xml:space="preserve"> </w:t>
      </w:r>
      <w:r>
        <w:t>aan bod laten komen.</w:t>
      </w:r>
    </w:p>
    <w:p w14:paraId="0C1AA6D0" w14:textId="77777777" w:rsidR="00F01B15" w:rsidRDefault="00F01B15" w:rsidP="00F01B15">
      <w:pPr>
        <w:pStyle w:val="Wenk"/>
      </w:pPr>
      <w:r>
        <w:t>Dit leerplandoel kan je behandelen in samenhang met het STEM-concept: structuur en functie.</w:t>
      </w:r>
    </w:p>
    <w:p w14:paraId="757E21CC" w14:textId="000DB2F1" w:rsidR="00F01B15" w:rsidRDefault="00F01B15" w:rsidP="00F01B15">
      <w:pPr>
        <w:pStyle w:val="Wenk"/>
      </w:pPr>
      <w:r>
        <w:t>Mogelijke practica en onderzoeksonderwerpen in verband met de bouw van het zintuig bv. oog, oor … en/of in verband met de werking van het zintuig bv. onderzoek van het oog (blinde vlek, functie staafjes en kegeltjes, pupilreflex, gezichtsveld bij dieren); onderzoek van het oor (geluid, vergelijken oorschelp bij verschillende dieren, lokaliseren geluid, resonantie, gehoortest). Je kan de link leggen met de STEM-doelen.</w:t>
      </w:r>
    </w:p>
    <w:p w14:paraId="7A28CCB8" w14:textId="77777777" w:rsidR="002569F8" w:rsidRDefault="002569F8" w:rsidP="002569F8">
      <w:pPr>
        <w:pStyle w:val="DoelBio"/>
      </w:pPr>
      <w:bookmarkStart w:id="90" w:name="_Toc135898663"/>
      <w:r w:rsidRPr="00143606">
        <w:t>De leerlingen lichten de overdracht van informatie via impulsgeleiding en impulsoverdracht in zenuwen toe.</w:t>
      </w:r>
      <w:bookmarkEnd w:id="90"/>
    </w:p>
    <w:p w14:paraId="4CB2EB98" w14:textId="6770970C" w:rsidR="00EF4CA7" w:rsidRPr="00F64C5A" w:rsidRDefault="00EF4CA7" w:rsidP="00364702">
      <w:pPr>
        <w:pStyle w:val="Samenhanggraad1"/>
        <w:rPr>
          <w:lang w:val="fr-BE"/>
        </w:rPr>
      </w:pPr>
      <w:r w:rsidRPr="00F64C5A">
        <w:rPr>
          <w:lang w:val="fr-BE"/>
        </w:rPr>
        <w:t>organisatieniveaus (I-Nat-a LPD 18)</w:t>
      </w:r>
    </w:p>
    <w:p w14:paraId="58BEFE20" w14:textId="29A57CD6" w:rsidR="00311393" w:rsidRDefault="00311393" w:rsidP="00311393">
      <w:pPr>
        <w:pStyle w:val="Wenk"/>
      </w:pPr>
      <w:r>
        <w:t xml:space="preserve">In functie van het bespreken van de werking komt eerst het bouwplan van de zenuwcel aan bod als deel van het perifeer zenuwstelsel, naast de delen van het centraal zenuwstelsel. </w:t>
      </w:r>
      <w:r>
        <w:br/>
        <w:t>Je kan aandacht besteden aan het verband tussen een zenuwcel (neuron) en een zenuw.</w:t>
      </w:r>
    </w:p>
    <w:p w14:paraId="3227F97A" w14:textId="77777777" w:rsidR="00311393" w:rsidRDefault="00311393" w:rsidP="00311393">
      <w:pPr>
        <w:pStyle w:val="Wenk"/>
      </w:pPr>
      <w:r>
        <w:t>Je kan het doorgeven van een impuls aan en tussen de zenuwcellen op een eenvoudige en schematische manier beschrijven en uitleggen. Het doorgeven van een impuls als de samenwerking tussen een elektrisch en chemisch proces komt best ook aan bod.</w:t>
      </w:r>
    </w:p>
    <w:p w14:paraId="429A8DB8" w14:textId="5C4DC872" w:rsidR="00311393" w:rsidRDefault="00311393" w:rsidP="00311393">
      <w:pPr>
        <w:pStyle w:val="Wenk"/>
      </w:pPr>
      <w:r>
        <w:t xml:space="preserve">Je kan bij het behandelen van de werking van en het onderscheid tussen een reflex en een gewilde beweging </w:t>
      </w:r>
      <w:r w:rsidR="00685FD1">
        <w:t xml:space="preserve">aandacht besteden aan </w:t>
      </w:r>
      <w:r>
        <w:t>de kniepeesreflex of de terugtrekreflex (reflexboog via het ruggenmerg).</w:t>
      </w:r>
    </w:p>
    <w:p w14:paraId="3E3BA1DD" w14:textId="2F0FA065" w:rsidR="00311393" w:rsidRDefault="00311393" w:rsidP="00311393">
      <w:pPr>
        <w:pStyle w:val="Wenk"/>
      </w:pPr>
      <w:r>
        <w:t xml:space="preserve">Je kan stoornissen in de werking van het zenuwstelsel </w:t>
      </w:r>
      <w:r w:rsidR="00C22205">
        <w:t>toelichten</w:t>
      </w:r>
      <w:r>
        <w:t xml:space="preserve">. </w:t>
      </w:r>
    </w:p>
    <w:p w14:paraId="10BD62D8" w14:textId="77777777" w:rsidR="00311393" w:rsidRDefault="00311393" w:rsidP="00311393">
      <w:pPr>
        <w:pStyle w:val="Wenk"/>
      </w:pPr>
      <w:r>
        <w:t>Dit leerplandoel kan je in samenhang behandelen met de STEM-concepten: structuur en functie, stabiliteit, verandering en verstoringen.</w:t>
      </w:r>
    </w:p>
    <w:p w14:paraId="4C85BDDA" w14:textId="77777777" w:rsidR="00311393" w:rsidRDefault="00311393" w:rsidP="00311393">
      <w:pPr>
        <w:pStyle w:val="Wenk"/>
      </w:pPr>
      <w:r>
        <w:t>Mogelijke practica en onderzoeksonderwerpen</w:t>
      </w:r>
      <w:r w:rsidRPr="00366886">
        <w:t xml:space="preserve"> </w:t>
      </w:r>
      <w:r>
        <w:t>in samenhang met STEM-doelen:</w:t>
      </w:r>
    </w:p>
    <w:p w14:paraId="41D135AD" w14:textId="77777777" w:rsidR="00311393" w:rsidRDefault="00311393" w:rsidP="00311393">
      <w:pPr>
        <w:pStyle w:val="Wenkops1"/>
      </w:pPr>
      <w:r>
        <w:t>onderzoek naar reactiesnelheid;</w:t>
      </w:r>
    </w:p>
    <w:p w14:paraId="120513C1" w14:textId="0889CF6C" w:rsidR="00311393" w:rsidRDefault="00311393" w:rsidP="00311393">
      <w:pPr>
        <w:pStyle w:val="Wenkops1"/>
      </w:pPr>
      <w:r>
        <w:t>microscopie (doorsnede zenuw, eindplaatjes, hersenen, ruggenmerg);</w:t>
      </w:r>
    </w:p>
    <w:p w14:paraId="19BEDA55" w14:textId="37A28773" w:rsidR="00DC02AE" w:rsidRPr="00691843" w:rsidRDefault="00EA3004" w:rsidP="00DC02AE">
      <w:pPr>
        <w:pStyle w:val="Wenkops1"/>
      </w:pPr>
      <w:r>
        <w:t>onderzoek van</w:t>
      </w:r>
      <w:r w:rsidR="00DC02AE" w:rsidRPr="00691843">
        <w:t xml:space="preserve"> hersenen;</w:t>
      </w:r>
    </w:p>
    <w:p w14:paraId="2135D8EC" w14:textId="24B57378" w:rsidR="00311393" w:rsidRDefault="00DC02AE" w:rsidP="00DC02AE">
      <w:pPr>
        <w:pStyle w:val="Wenkops1"/>
      </w:pPr>
      <w:r>
        <w:t xml:space="preserve">onderzoek naar </w:t>
      </w:r>
      <w:r w:rsidRPr="00691843">
        <w:t>snelheid</w:t>
      </w:r>
      <w:r>
        <w:t xml:space="preserve"> van</w:t>
      </w:r>
      <w:r w:rsidRPr="00691843">
        <w:t xml:space="preserve"> impulsgeleiding.</w:t>
      </w:r>
    </w:p>
    <w:p w14:paraId="0A42AB3A" w14:textId="77777777" w:rsidR="002569F8" w:rsidRDefault="002569F8" w:rsidP="002569F8">
      <w:pPr>
        <w:pStyle w:val="DoelBio"/>
      </w:pPr>
      <w:bookmarkStart w:id="91" w:name="_Toc135898665"/>
      <w:r w:rsidRPr="00143606">
        <w:t>De leerlingen illustreren het verschil in aansturing tussen gladde en dwarsgestreepte spieren.</w:t>
      </w:r>
      <w:bookmarkEnd w:id="91"/>
    </w:p>
    <w:p w14:paraId="715885AF" w14:textId="4F760339" w:rsidR="00EF4CA7" w:rsidRPr="00F64C5A" w:rsidRDefault="00EF4CA7" w:rsidP="00364702">
      <w:pPr>
        <w:pStyle w:val="Samenhanggraad1"/>
        <w:rPr>
          <w:lang w:val="fr-BE"/>
        </w:rPr>
      </w:pPr>
      <w:r w:rsidRPr="00F64C5A">
        <w:rPr>
          <w:lang w:val="fr-BE"/>
        </w:rPr>
        <w:lastRenderedPageBreak/>
        <w:t>organisatieniveaus (I-Nat-a LPD 18)</w:t>
      </w:r>
    </w:p>
    <w:p w14:paraId="741E037D" w14:textId="50088163" w:rsidR="00BF6F7E" w:rsidRDefault="00BF6F7E" w:rsidP="00BF6F7E">
      <w:pPr>
        <w:pStyle w:val="Wenk"/>
      </w:pPr>
      <w:r>
        <w:t>Het verband wordt gelegd tussen de bouw en ligging van de spier(cel) enerzijds en de aansturing (al dan niet onder invloed van de wil, bewust en onbewust) anderzijds.</w:t>
      </w:r>
      <w:r>
        <w:br/>
        <w:t>Je bespreekt de macroscopische en microscopische bouw van de gladde en dwarsgestreepte spieren. Ook de bouw van hartspierweefsel kan aan bod komen.</w:t>
      </w:r>
    </w:p>
    <w:p w14:paraId="3E78CC05" w14:textId="0B80AED9" w:rsidR="00BF6F7E" w:rsidRDefault="00BF6F7E" w:rsidP="00BF6F7E">
      <w:pPr>
        <w:pStyle w:val="Wenk"/>
      </w:pPr>
      <w:r>
        <w:t xml:space="preserve">De antagonistische werking van spieren kan </w:t>
      </w:r>
      <w:r w:rsidR="00A948DE">
        <w:t xml:space="preserve">worden </w:t>
      </w:r>
      <w:r>
        <w:t>behandeld, met aandacht voor de rol van beenderen en gewrichten bij beweging.</w:t>
      </w:r>
      <w:r>
        <w:br/>
        <w:t xml:space="preserve">Spiercontractie wordt op macroscopisch niveau behandeld. </w:t>
      </w:r>
    </w:p>
    <w:p w14:paraId="3B37AE2A" w14:textId="77777777" w:rsidR="00BF6F7E" w:rsidRDefault="00BF6F7E" w:rsidP="00BF6F7E">
      <w:pPr>
        <w:pStyle w:val="Wenk"/>
      </w:pPr>
      <w:r>
        <w:t>Dit leerplandoel kan je behandelen in samenhang met het STEM-concept: structuur en functie en in samenhang met STEM-doelen.</w:t>
      </w:r>
    </w:p>
    <w:p w14:paraId="62214CA2" w14:textId="77777777" w:rsidR="00BF6F7E" w:rsidRDefault="00BF6F7E" w:rsidP="00BF6F7E">
      <w:pPr>
        <w:pStyle w:val="Wenk"/>
      </w:pPr>
      <w:r>
        <w:t>Mogelijke practica en onderzoeksonderwerpen in samenhang met STEM-doelen:</w:t>
      </w:r>
    </w:p>
    <w:p w14:paraId="3285D8B7" w14:textId="77777777" w:rsidR="00BF6F7E" w:rsidRDefault="00BF6F7E" w:rsidP="00BF6F7E">
      <w:pPr>
        <w:pStyle w:val="Wenkops1"/>
      </w:pPr>
      <w:r>
        <w:t>macroscopisch onderzoek van spierweefsel (kippenvleugel, ham, soepvlees);</w:t>
      </w:r>
    </w:p>
    <w:p w14:paraId="53D7B39B" w14:textId="77777777" w:rsidR="00BF6F7E" w:rsidRPr="004337E7" w:rsidRDefault="00BF6F7E" w:rsidP="00BF6F7E">
      <w:pPr>
        <w:pStyle w:val="Wenkops1"/>
      </w:pPr>
      <w:r>
        <w:t>microscopie van spierweefsel (preparaten).</w:t>
      </w:r>
    </w:p>
    <w:p w14:paraId="3AAF97A1" w14:textId="0F16C32D" w:rsidR="002569F8" w:rsidRDefault="002569F8" w:rsidP="002569F8">
      <w:pPr>
        <w:pStyle w:val="DoelBio"/>
      </w:pPr>
      <w:r w:rsidRPr="00143606">
        <w:t>De leerlingen vergelijken de bouw en werking van exocriene en endocriene klieren</w:t>
      </w:r>
      <w:r w:rsidR="00BA1422">
        <w:t>.</w:t>
      </w:r>
    </w:p>
    <w:p w14:paraId="1A9AFB45" w14:textId="5B4FF748" w:rsidR="00F41A2B" w:rsidRDefault="00F41A2B" w:rsidP="00F41A2B">
      <w:pPr>
        <w:pStyle w:val="Wenk"/>
      </w:pPr>
      <w:r>
        <w:t xml:space="preserve">De bouw van endo-en exocriene klieren kan </w:t>
      </w:r>
      <w:r w:rsidR="00A948DE">
        <w:t xml:space="preserve">worden </w:t>
      </w:r>
      <w:r>
        <w:t>beperkt tot de aan- of afwezigheid van een afvoerbuis.</w:t>
      </w:r>
      <w:r>
        <w:br/>
        <w:t>Je behandelt minstens twee exocriene klieren zoals speekselklier, traanklier, zweetklier, melkklier of talgklier en minstens twee endocriene klieren zoals hypofyse, schildklier, thymus, bijnieren, pancreas, eierstokken of teelballen.</w:t>
      </w:r>
    </w:p>
    <w:p w14:paraId="46A638CB" w14:textId="77777777" w:rsidR="00F41A2B" w:rsidRDefault="00F41A2B" w:rsidP="00F41A2B">
      <w:pPr>
        <w:pStyle w:val="Wenk"/>
      </w:pPr>
      <w:r>
        <w:t>Dit leerplandoel kan je behandelen in samenhang met STEM-doelen.</w:t>
      </w:r>
    </w:p>
    <w:p w14:paraId="71DD9C75" w14:textId="77777777" w:rsidR="00F41A2B" w:rsidRDefault="00F41A2B" w:rsidP="00F41A2B">
      <w:pPr>
        <w:pStyle w:val="Wenk"/>
      </w:pPr>
      <w:r>
        <w:t>Mogelijke practica en onderzoeksonderwerpen</w:t>
      </w:r>
      <w:r w:rsidRPr="00C54C2C">
        <w:t xml:space="preserve"> </w:t>
      </w:r>
      <w:r>
        <w:t>in samenhang met STEM-doelen: microscopie van exo- en endocriene klieren.</w:t>
      </w:r>
    </w:p>
    <w:p w14:paraId="7D58C0DE" w14:textId="77777777" w:rsidR="002569F8" w:rsidRDefault="002569F8" w:rsidP="002569F8">
      <w:pPr>
        <w:pStyle w:val="DoelBio"/>
      </w:pPr>
      <w:bookmarkStart w:id="92" w:name="_Toc135898667"/>
      <w:r w:rsidRPr="00143606">
        <w:t>De leerlingen leggen aan de hand van een voorbeeld uit hoe de coördinerende rol van het endocriene stelsel bij een reactie op een prikkel bijdraagt tot het functioneren van een dierlijk organisme.</w:t>
      </w:r>
      <w:bookmarkEnd w:id="92"/>
    </w:p>
    <w:p w14:paraId="7B0E4FCC" w14:textId="1B3094EF" w:rsidR="00313C4D" w:rsidRDefault="00313C4D" w:rsidP="00313C4D">
      <w:pPr>
        <w:pStyle w:val="Wenk"/>
      </w:pPr>
      <w:r>
        <w:t>Je kan beklemtonen dat hormonen chemische verbindingen zijn, aangemaakt in de endocriene klieren en bedoeld om informatie doorheen het lichaam te sturen.</w:t>
      </w:r>
      <w:r>
        <w:br/>
      </w:r>
      <w:r w:rsidR="00653B19" w:rsidRPr="00691843">
        <w:t>De begrippen sleutel-slotprincipe, doelwitcel en membraanreceptor komen aan bod.</w:t>
      </w:r>
      <w:r w:rsidR="00653B19">
        <w:br/>
      </w:r>
      <w:r>
        <w:t xml:space="preserve">Voorbeelden: regeling bloedsuikerspiegel, mechanisme om calciumconcentratie op peil te houden, regeling stresshormonen, werking schildklier (met de link met stofwisseling), regeling van het voortplantingssysteem in samenhang met </w:t>
      </w:r>
      <w:r w:rsidR="00A37979">
        <w:t xml:space="preserve">LPD 10B </w:t>
      </w:r>
      <w:r>
        <w:t>waar de hormonale regeling aan bod komt.</w:t>
      </w:r>
      <w:r>
        <w:br/>
        <w:t xml:space="preserve">Dit leerplandoel hangt samen met </w:t>
      </w:r>
      <w:r w:rsidR="00785BA2">
        <w:t>LPD 2B</w:t>
      </w:r>
      <w:r>
        <w:t xml:space="preserve"> </w:t>
      </w:r>
      <w:r w:rsidR="001D41A7">
        <w:t xml:space="preserve">over </w:t>
      </w:r>
      <w:r>
        <w:t>biologische feedbacksystemen.</w:t>
      </w:r>
    </w:p>
    <w:p w14:paraId="6F184C34" w14:textId="31CE5A82" w:rsidR="00313C4D" w:rsidRDefault="00313C4D" w:rsidP="00313C4D">
      <w:pPr>
        <w:pStyle w:val="Wenk"/>
      </w:pPr>
      <w:r>
        <w:t xml:space="preserve">Je kan stoornissen in de werking van het hormonaal stelsel </w:t>
      </w:r>
      <w:r w:rsidR="001D41A7">
        <w:t>toelichten</w:t>
      </w:r>
      <w:r>
        <w:t>.</w:t>
      </w:r>
    </w:p>
    <w:p w14:paraId="123053EA" w14:textId="5B75ADC3" w:rsidR="00313C4D" w:rsidRDefault="00313C4D" w:rsidP="00313C4D">
      <w:pPr>
        <w:pStyle w:val="Wenk"/>
      </w:pPr>
      <w:r>
        <w:t>Dit leerplandoel kan je in samenhang behandelen met de STEM-concepten: terugkoppeling, stabiliteit en verandering</w:t>
      </w:r>
      <w:r w:rsidR="00A459DC">
        <w:t xml:space="preserve"> </w:t>
      </w:r>
      <w:r w:rsidR="008C5165" w:rsidRPr="008C5165">
        <w:t xml:space="preserve">en in samenhang met </w:t>
      </w:r>
      <w:r w:rsidR="00D20E9E">
        <w:t xml:space="preserve">het </w:t>
      </w:r>
      <w:r w:rsidR="008C5165" w:rsidRPr="008C5165">
        <w:t>STEM</w:t>
      </w:r>
      <w:r w:rsidR="008C5165">
        <w:t>-doel</w:t>
      </w:r>
      <w:r w:rsidR="008C5165" w:rsidDel="00D20E9E">
        <w:t xml:space="preserve"> </w:t>
      </w:r>
      <w:r w:rsidR="00D20E9E">
        <w:t xml:space="preserve">over </w:t>
      </w:r>
      <w:r w:rsidR="008C5165">
        <w:t xml:space="preserve">interactie STEM en maatschappij </w:t>
      </w:r>
      <w:r w:rsidR="008C5165" w:rsidRPr="008C5165">
        <w:t>(maatschappelijke problematiek van zwaarlijvigheid).</w:t>
      </w:r>
    </w:p>
    <w:p w14:paraId="66842F14" w14:textId="77777777" w:rsidR="00DB68A3" w:rsidRPr="00153452" w:rsidRDefault="00DB68A3" w:rsidP="00DB68A3">
      <w:pPr>
        <w:pStyle w:val="DoelBio"/>
      </w:pPr>
      <w:r w:rsidRPr="00525BC9">
        <w:lastRenderedPageBreak/>
        <w:t>De leerlingen leggen transport van water en assimilaten uit in relatie tot de morfologie van de plant.</w:t>
      </w:r>
    </w:p>
    <w:p w14:paraId="54414052" w14:textId="4AB85B19" w:rsidR="00010661" w:rsidRPr="00364702" w:rsidRDefault="00ED3AE2" w:rsidP="00364702">
      <w:pPr>
        <w:pStyle w:val="Samenhanggraad1"/>
        <w:rPr>
          <w:lang w:val="en-GB"/>
        </w:rPr>
      </w:pPr>
      <w:r>
        <w:rPr>
          <w:lang w:val="en-GB"/>
        </w:rPr>
        <w:t>c</w:t>
      </w:r>
      <w:r w:rsidRPr="00ED3AE2">
        <w:rPr>
          <w:lang w:val="en-GB"/>
        </w:rPr>
        <w:t>elonderdelen (I-Nat-a LPD 17); organisatieniveaus (I-Nat-a LPD 18); fotosynthese (I-Nat-a LPD 19)</w:t>
      </w:r>
    </w:p>
    <w:p w14:paraId="2329B570" w14:textId="64C77E32" w:rsidR="00E96818" w:rsidRPr="00E47F5E" w:rsidRDefault="00E96818" w:rsidP="00E47F5E">
      <w:pPr>
        <w:pStyle w:val="Wenk"/>
      </w:pPr>
      <w:r w:rsidRPr="00E47F5E">
        <w:t>Je kan volgende plantenweefsels aan bod laten komen: meristeem, vaatbundel, epidermis, huidmondje, cortex … en plantenceltypen zoals houtvaten (xyleem), zeefvaten (floëem), parenchymcellen.</w:t>
      </w:r>
    </w:p>
    <w:p w14:paraId="712CA10B" w14:textId="4C97EE60" w:rsidR="00116ECF" w:rsidRPr="00E47F5E" w:rsidRDefault="00116ECF" w:rsidP="00E47F5E">
      <w:pPr>
        <w:pStyle w:val="Wenk"/>
      </w:pPr>
      <w:r w:rsidRPr="00E47F5E">
        <w:t xml:space="preserve">Bij het transport van water kunnen volgende items </w:t>
      </w:r>
      <w:r w:rsidR="00D20E9E">
        <w:t>worden behandeld</w:t>
      </w:r>
      <w:r w:rsidRPr="00E47F5E">
        <w:t>: houtvaten (xyleem), worteldruk, rol huidmondjes met intercellulaire holtes en de transpiratiezuiging met verdamping, capillariteit, zuigkracht van bladeren. De transpiratiezuiging kan je toelichten aan de hand van watertransport bij snijbloemen.</w:t>
      </w:r>
      <w:r w:rsidRPr="00E47F5E">
        <w:br/>
        <w:t>Je kan aandacht besteden aan hoe de plant als systeem reageert op een tekort of op een overmaat aan water en koppelen aan het hanteren van homeostase.</w:t>
      </w:r>
    </w:p>
    <w:p w14:paraId="7C8F1BD5" w14:textId="67BCC22C" w:rsidR="009269D7" w:rsidRPr="00E47F5E" w:rsidRDefault="00D1326E" w:rsidP="00E47F5E">
      <w:pPr>
        <w:pStyle w:val="Wenk"/>
      </w:pPr>
      <w:r w:rsidRPr="00E47F5E">
        <w:t>Bij het assimilatentransport kunnen volgende items aan bod komen: zeefvaten (floëem), transport van energierijke stoffen (suikers) uit de fotosynthese naar plaatsen waar ze nodig zijn (groei, vruchten, reserves, celademhaling).</w:t>
      </w:r>
    </w:p>
    <w:p w14:paraId="27422945" w14:textId="77777777" w:rsidR="00913373" w:rsidRPr="00E47F5E" w:rsidRDefault="00913373" w:rsidP="00E47F5E">
      <w:pPr>
        <w:pStyle w:val="Wenk"/>
      </w:pPr>
      <w:r w:rsidRPr="00E47F5E">
        <w:t>Dit leerplandoel kan je behandelen in samenhang met de STEM-concepten: structuur en functie, stromen.</w:t>
      </w:r>
    </w:p>
    <w:p w14:paraId="77BA27E5" w14:textId="77777777" w:rsidR="00913373" w:rsidRPr="00E47F5E" w:rsidRDefault="00913373" w:rsidP="00E47F5E">
      <w:pPr>
        <w:pStyle w:val="Wenk"/>
      </w:pPr>
      <w:r w:rsidRPr="00E47F5E">
        <w:t xml:space="preserve">Mogelijke practica en onderzoeksonderwerpen in samenhang met STEM-doelen: </w:t>
      </w:r>
    </w:p>
    <w:p w14:paraId="09B5D7F5" w14:textId="77777777" w:rsidR="00E47F5E" w:rsidRPr="00691843" w:rsidRDefault="00E47F5E" w:rsidP="00645CDC">
      <w:pPr>
        <w:pStyle w:val="Wenkops1"/>
      </w:pPr>
      <w:r w:rsidRPr="00691843">
        <w:t>microscopisch onderzoek preparaten plantencellen en plantenweefsels;</w:t>
      </w:r>
    </w:p>
    <w:p w14:paraId="3035F756" w14:textId="3B99683D" w:rsidR="00913373" w:rsidRPr="00E44A02" w:rsidRDefault="00913373" w:rsidP="00645CDC">
      <w:pPr>
        <w:pStyle w:val="Wenkops1"/>
      </w:pPr>
      <w:r w:rsidRPr="00E44A02">
        <w:t>functieonderzoek van verschillende plantendelen in relatie tot watertransport.</w:t>
      </w:r>
    </w:p>
    <w:p w14:paraId="50EC0C7E" w14:textId="77777777" w:rsidR="002569F8" w:rsidRDefault="002569F8" w:rsidP="002569F8">
      <w:pPr>
        <w:pStyle w:val="DoelBio"/>
      </w:pPr>
      <w:bookmarkStart w:id="93" w:name="_Toc135898669"/>
      <w:r w:rsidRPr="00143606">
        <w:t>De leerlingen leggen aan de hand van een voorbeeld uit hoe de coördinerende rol van plantenhormonen bij een reactie op een prikkel bijdraagt tot het functioneren van de plant.</w:t>
      </w:r>
      <w:bookmarkEnd w:id="93"/>
    </w:p>
    <w:p w14:paraId="59ECDE09" w14:textId="5200BF9D" w:rsidR="007128DE" w:rsidRDefault="007128DE" w:rsidP="007128DE">
      <w:pPr>
        <w:pStyle w:val="Wenk"/>
      </w:pPr>
      <w:r>
        <w:t>Je kan plantenhormonen zoals auxine en ethyleen</w:t>
      </w:r>
      <w:r w:rsidR="0014072B">
        <w:t>, de rol van ethyleen bij rijping</w:t>
      </w:r>
      <w:r w:rsidR="00596427">
        <w:t xml:space="preserve">, </w:t>
      </w:r>
      <w:r w:rsidR="0014072B">
        <w:t>de rol van auxine als groeihormoon</w:t>
      </w:r>
      <w:r w:rsidR="00596427">
        <w:t xml:space="preserve"> en de rol van auxine en ethyleen bij bladval</w:t>
      </w:r>
      <w:r>
        <w:t xml:space="preserve"> aan bod laten komen.</w:t>
      </w:r>
      <w:r>
        <w:br/>
      </w:r>
      <w:r w:rsidR="006136B0">
        <w:t xml:space="preserve">Je kan </w:t>
      </w:r>
      <w:r w:rsidR="00F02A0D">
        <w:t xml:space="preserve">aandacht schenken aan </w:t>
      </w:r>
      <w:r w:rsidR="006136B0">
        <w:t>d</w:t>
      </w:r>
      <w:r w:rsidR="006136B0" w:rsidRPr="00691843">
        <w:t>e rol van het plantenhormoon abscisinezuur (ABA) bij de werking van de huidmondjes.</w:t>
      </w:r>
    </w:p>
    <w:p w14:paraId="6F0EE9E4" w14:textId="77777777" w:rsidR="007128DE" w:rsidRDefault="007128DE" w:rsidP="007128DE">
      <w:pPr>
        <w:pStyle w:val="Wenk"/>
      </w:pPr>
      <w:r>
        <w:t>Dit leerplandoel kan je behandelen in samenhang met de STEM-concepten: terugkoppeling, stabiliteit en verandering.</w:t>
      </w:r>
    </w:p>
    <w:p w14:paraId="17236113" w14:textId="77777777" w:rsidR="001B2C82" w:rsidRDefault="007128DE" w:rsidP="007128DE">
      <w:pPr>
        <w:pStyle w:val="Wenk"/>
      </w:pPr>
      <w:r>
        <w:t>Mogelijke practica en onderzoeksonderwerpen</w:t>
      </w:r>
      <w:r w:rsidRPr="000A1490">
        <w:t xml:space="preserve"> </w:t>
      </w:r>
      <w:r>
        <w:t>in samenhang met STEM -doelen:</w:t>
      </w:r>
    </w:p>
    <w:p w14:paraId="2A2FBBE0" w14:textId="46EE57A4" w:rsidR="007128DE" w:rsidRDefault="007128DE" w:rsidP="0029499F">
      <w:pPr>
        <w:pStyle w:val="Wenkops1"/>
      </w:pPr>
      <w:r>
        <w:t>onderzoek naar invloed rijp fruit (appel, peer) op kieming zaden</w:t>
      </w:r>
      <w:r w:rsidR="0029499F">
        <w:t>;</w:t>
      </w:r>
    </w:p>
    <w:p w14:paraId="36D4C52A" w14:textId="1D88344D" w:rsidR="00DA75BA" w:rsidRPr="00DA75BA" w:rsidRDefault="0029499F" w:rsidP="0029499F">
      <w:pPr>
        <w:pStyle w:val="Wenkops1"/>
      </w:pPr>
      <w:r w:rsidRPr="00691843">
        <w:t>onderzoek naar invloed auxine (IAA) op wortelgroei.</w:t>
      </w:r>
    </w:p>
    <w:p w14:paraId="4DBF9F3B" w14:textId="77777777" w:rsidR="00127AAE" w:rsidRPr="00846A33" w:rsidRDefault="00127AAE" w:rsidP="00127AAE">
      <w:pPr>
        <w:pStyle w:val="Kop3"/>
      </w:pPr>
      <w:bookmarkStart w:id="94" w:name="_Toc135898671"/>
      <w:bookmarkStart w:id="95" w:name="_Toc135922141"/>
      <w:bookmarkStart w:id="96" w:name="_Toc135925317"/>
      <w:bookmarkStart w:id="97" w:name="_Toc136381520"/>
      <w:bookmarkStart w:id="98" w:name="_Toc157082035"/>
      <w:r w:rsidRPr="00846A33">
        <w:t>Voortplanting</w:t>
      </w:r>
      <w:bookmarkEnd w:id="94"/>
      <w:bookmarkEnd w:id="95"/>
      <w:bookmarkEnd w:id="96"/>
      <w:bookmarkEnd w:id="97"/>
      <w:bookmarkEnd w:id="98"/>
      <w:r w:rsidRPr="00846A33">
        <w:t xml:space="preserve"> </w:t>
      </w:r>
    </w:p>
    <w:p w14:paraId="4B4C7AA4" w14:textId="31CDD32A" w:rsidR="00127AAE" w:rsidRPr="00846A33" w:rsidRDefault="00127AAE" w:rsidP="00FB4395">
      <w:pPr>
        <w:pStyle w:val="Concordantie"/>
      </w:pPr>
      <w:r w:rsidRPr="00846A33">
        <w:t xml:space="preserve">Minimumdoelen, </w:t>
      </w:r>
      <w:r w:rsidR="00F929F7">
        <w:t>cesuurdoelen</w:t>
      </w:r>
      <w:r w:rsidRPr="00846A33">
        <w:t xml:space="preserve"> of doelen die leiden naar BK</w:t>
      </w:r>
    </w:p>
    <w:p w14:paraId="5009C81C" w14:textId="32278C4A" w:rsidR="00127AAE" w:rsidRPr="00846A33" w:rsidDel="001D3F5D" w:rsidRDefault="00127AAE" w:rsidP="00127AAE">
      <w:pPr>
        <w:pStyle w:val="MDSMDBK"/>
      </w:pPr>
      <w:r w:rsidRPr="00846A33">
        <w:t>MD 06.28</w:t>
      </w:r>
      <w:r w:rsidRPr="00846A33">
        <w:tab/>
        <w:t xml:space="preserve">De leerlingen leggen de hormonale regeling van het voortplantingssysteem bij de mens uit. (LPD </w:t>
      </w:r>
      <w:r w:rsidR="0085375F">
        <w:t>10</w:t>
      </w:r>
      <w:r>
        <w:t>B</w:t>
      </w:r>
      <w:r w:rsidRPr="00846A33">
        <w:t>)</w:t>
      </w:r>
    </w:p>
    <w:p w14:paraId="224EAE8B" w14:textId="77777777" w:rsidR="00127AAE" w:rsidRDefault="00127AAE" w:rsidP="00127AAE">
      <w:pPr>
        <w:pStyle w:val="DoelBio"/>
      </w:pPr>
      <w:r w:rsidRPr="003E5090">
        <w:lastRenderedPageBreak/>
        <w:t>De leerlingen leggen de hormonale regeling van het voortplantingssysteem bij de mens uit.</w:t>
      </w:r>
    </w:p>
    <w:p w14:paraId="48735BFB" w14:textId="332A85EC" w:rsidR="0057546A" w:rsidRDefault="0057546A" w:rsidP="00364702">
      <w:pPr>
        <w:pStyle w:val="Samenhanggraad1"/>
      </w:pPr>
      <w:r>
        <w:rPr>
          <w:lang w:val="en-GB"/>
        </w:rPr>
        <w:t>v</w:t>
      </w:r>
      <w:r w:rsidRPr="006E5F5B">
        <w:rPr>
          <w:lang w:val="en-GB"/>
        </w:rPr>
        <w:t xml:space="preserve">oortplanting </w:t>
      </w:r>
      <w:r>
        <w:rPr>
          <w:lang w:val="en-GB"/>
        </w:rPr>
        <w:t xml:space="preserve">mens </w:t>
      </w:r>
      <w:r w:rsidRPr="006E5F5B">
        <w:rPr>
          <w:lang w:val="en-GB"/>
        </w:rPr>
        <w:t>(I-Nat-a L</w:t>
      </w:r>
      <w:r>
        <w:rPr>
          <w:lang w:val="en-GB"/>
        </w:rPr>
        <w:t>PD 23, 24)</w:t>
      </w:r>
    </w:p>
    <w:p w14:paraId="43C53B8F" w14:textId="01C3C201" w:rsidR="007C2E09" w:rsidRDefault="00DC66A0" w:rsidP="007C2E09">
      <w:pPr>
        <w:pStyle w:val="Wenk"/>
      </w:pPr>
      <w:r>
        <w:t>E</w:t>
      </w:r>
      <w:r w:rsidR="007C2E09">
        <w:t xml:space="preserve">lementen zoals de menstruatiecyclus, zaadcel, zygote, embryo, foetus kunnen in een logisch verband </w:t>
      </w:r>
      <w:r w:rsidR="00C062E0">
        <w:t xml:space="preserve">worden </w:t>
      </w:r>
      <w:r w:rsidR="007C2E09">
        <w:t>gekoppeld.</w:t>
      </w:r>
    </w:p>
    <w:p w14:paraId="008ABECF" w14:textId="77777777" w:rsidR="007C2E09" w:rsidRDefault="007C2E09" w:rsidP="007C2E09">
      <w:pPr>
        <w:pStyle w:val="Wenk"/>
      </w:pPr>
      <w:r>
        <w:t>Je kan de functionele bouw van de voortplantingsorganen bij man en vrouw vergelijkend aan bod laten komen.</w:t>
      </w:r>
    </w:p>
    <w:p w14:paraId="65C6C737" w14:textId="7F65607B" w:rsidR="007C2E09" w:rsidRDefault="007C2E09" w:rsidP="007C2E09">
      <w:pPr>
        <w:pStyle w:val="Wenk"/>
      </w:pPr>
      <w:r>
        <w:t xml:space="preserve">Bij de hormonale regeling van het voortplantingssysteem bij de vrouw kan je aandacht besteden aan de regeling van de hormoonconcentraties (linken aan </w:t>
      </w:r>
      <w:r w:rsidR="00BE4D61">
        <w:t xml:space="preserve">LPD </w:t>
      </w:r>
      <w:r w:rsidR="00D55A02">
        <w:t>2B</w:t>
      </w:r>
      <w:r w:rsidDel="00BE4D61">
        <w:t xml:space="preserve"> </w:t>
      </w:r>
      <w:r w:rsidR="00BE4D61">
        <w:t xml:space="preserve">over </w:t>
      </w:r>
      <w:r>
        <w:t>biologische feedback), aan de periodieke cyclus van eicelvorming, aan groei en rol van het baarmoederslijmvlies, aan verandering van lichaamstemperatuur …</w:t>
      </w:r>
      <w:r>
        <w:br/>
        <w:t>Bij de man kan je de hormonale terugkoppeling bij zaadcelvorming aan bod laten komen.</w:t>
      </w:r>
      <w:r>
        <w:br/>
        <w:t>Je kan de hormonale regeling aanbrengen via grafieken, schema’s, animaties … Stapsgewijze visualisering kan bij vele leerlingen tot een betere begripsvorming leiden.</w:t>
      </w:r>
    </w:p>
    <w:p w14:paraId="15D575C8" w14:textId="77777777" w:rsidR="007C2E09" w:rsidRDefault="007C2E09" w:rsidP="007C2E09">
      <w:pPr>
        <w:pStyle w:val="Wenk"/>
      </w:pPr>
      <w:r>
        <w:t>Je kan het onderscheid behandelen tussen hormonen vanuit de hypofyse en vanuit de gonaden en de link leggen met puberteit, menopauze ...</w:t>
      </w:r>
    </w:p>
    <w:p w14:paraId="39142EB5" w14:textId="77777777" w:rsidR="007C2E09" w:rsidRDefault="007C2E09" w:rsidP="007C2E09">
      <w:pPr>
        <w:pStyle w:val="Wenk"/>
      </w:pPr>
      <w:r>
        <w:t>Je kan de link leggen met het gebruik van anticonceptie en focussen op het correct gebruik ervan. In de derde graad komt de hormonale beïnvloeding van de vruchtbaarheid aan bod.</w:t>
      </w:r>
    </w:p>
    <w:p w14:paraId="5650A04E" w14:textId="6F3350E8" w:rsidR="007C2E09" w:rsidRDefault="007C2E09" w:rsidP="007C2E09">
      <w:pPr>
        <w:pStyle w:val="Wenk"/>
      </w:pPr>
      <w:r>
        <w:t>Je kan aandacht besteden aan problematieken in verband met de hormonale regeling</w:t>
      </w:r>
      <w:r w:rsidR="00836966">
        <w:t>,</w:t>
      </w:r>
      <w:r>
        <w:t xml:space="preserve"> bv. onregelmatige menstruatie, premenstrueel syndroom, endometriose, inname van testosteron (bv. door bodybuilders), eetstoornissen</w:t>
      </w:r>
      <w:r w:rsidR="00836966">
        <w:t>.</w:t>
      </w:r>
    </w:p>
    <w:p w14:paraId="35DD3805" w14:textId="77777777" w:rsidR="004113F1" w:rsidRPr="004113F1" w:rsidRDefault="004113F1" w:rsidP="00C72E36">
      <w:pPr>
        <w:pStyle w:val="Kop3"/>
      </w:pPr>
      <w:bookmarkStart w:id="99" w:name="_Toc136350356"/>
      <w:bookmarkStart w:id="100" w:name="_Toc136381521"/>
      <w:bookmarkStart w:id="101" w:name="_Toc157082036"/>
      <w:r w:rsidRPr="004113F1">
        <w:t>Biodiversiteit</w:t>
      </w:r>
      <w:bookmarkEnd w:id="99"/>
      <w:bookmarkEnd w:id="100"/>
      <w:bookmarkEnd w:id="101"/>
    </w:p>
    <w:p w14:paraId="02BAEA3E" w14:textId="43F8F75C" w:rsidR="004113F1" w:rsidRPr="004113F1" w:rsidRDefault="004113F1" w:rsidP="00FB4395">
      <w:pPr>
        <w:pStyle w:val="Concordantie"/>
      </w:pPr>
      <w:bookmarkStart w:id="102" w:name="_Hlk134781988"/>
      <w:r w:rsidRPr="004113F1">
        <w:t xml:space="preserve">Minimumdoelen, </w:t>
      </w:r>
      <w:r w:rsidR="00F929F7">
        <w:t>cesuurdoelen</w:t>
      </w:r>
      <w:r w:rsidRPr="004113F1">
        <w:t xml:space="preserve"> of doelen die leiden naar BK</w:t>
      </w:r>
    </w:p>
    <w:p w14:paraId="57B8F881" w14:textId="60660FF3" w:rsidR="004113F1" w:rsidRPr="004113F1" w:rsidRDefault="004113F1" w:rsidP="004113F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113F1">
        <w:rPr>
          <w:b/>
          <w:color w:val="000000" w:themeColor="text1"/>
          <w:sz w:val="20"/>
          <w:szCs w:val="16"/>
        </w:rPr>
        <w:t>MD 06.29</w:t>
      </w:r>
      <w:r w:rsidRPr="004113F1">
        <w:rPr>
          <w:b/>
          <w:color w:val="000000" w:themeColor="text1"/>
          <w:sz w:val="20"/>
          <w:szCs w:val="16"/>
        </w:rPr>
        <w:tab/>
        <w:t>De leerlingen leggen het verband tussen eigenschappen van virussen, bacteriën en schimmels en hun positieve en negatieve rol in de natuur. (LPD</w:t>
      </w:r>
      <w:r w:rsidR="00600163">
        <w:rPr>
          <w:b/>
          <w:color w:val="000000" w:themeColor="text1"/>
          <w:sz w:val="20"/>
          <w:szCs w:val="16"/>
        </w:rPr>
        <w:t xml:space="preserve"> 12B</w:t>
      </w:r>
      <w:r w:rsidRPr="004113F1">
        <w:rPr>
          <w:b/>
          <w:color w:val="000000" w:themeColor="text1"/>
          <w:sz w:val="20"/>
          <w:szCs w:val="16"/>
        </w:rPr>
        <w:t>)</w:t>
      </w:r>
    </w:p>
    <w:p w14:paraId="6E225E9B" w14:textId="77777777" w:rsidR="004113F1" w:rsidRPr="004113F1" w:rsidRDefault="004113F1" w:rsidP="00C72E36">
      <w:pPr>
        <w:pStyle w:val="Kennis"/>
      </w:pPr>
      <w:r w:rsidRPr="004113F1">
        <w:t>Microbioom</w:t>
      </w:r>
    </w:p>
    <w:bookmarkEnd w:id="102"/>
    <w:p w14:paraId="379446D0" w14:textId="25B2E701" w:rsidR="004113F1" w:rsidRPr="004113F1" w:rsidRDefault="004113F1" w:rsidP="004113F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113F1">
        <w:rPr>
          <w:b/>
          <w:color w:val="000000" w:themeColor="text1"/>
          <w:sz w:val="20"/>
          <w:szCs w:val="16"/>
        </w:rPr>
        <w:t xml:space="preserve">CD 08.01.02 </w:t>
      </w:r>
      <w:r w:rsidR="002E64DC">
        <w:rPr>
          <w:b/>
          <w:color w:val="000000" w:themeColor="text1"/>
          <w:sz w:val="20"/>
          <w:szCs w:val="16"/>
        </w:rPr>
        <w:tab/>
      </w:r>
      <w:r w:rsidRPr="004113F1">
        <w:rPr>
          <w:b/>
          <w:color w:val="000000" w:themeColor="text1"/>
          <w:sz w:val="20"/>
          <w:szCs w:val="16"/>
        </w:rPr>
        <w:t>De leerlingen situeren organismen in het driedomeinensysteem.</w:t>
      </w:r>
      <w:r w:rsidR="00D05C46">
        <w:rPr>
          <w:b/>
          <w:color w:val="000000" w:themeColor="text1"/>
          <w:sz w:val="20"/>
          <w:szCs w:val="16"/>
        </w:rPr>
        <w:t xml:space="preserve"> </w:t>
      </w:r>
      <w:r w:rsidRPr="004113F1">
        <w:rPr>
          <w:b/>
          <w:color w:val="000000" w:themeColor="text1"/>
          <w:sz w:val="20"/>
          <w:szCs w:val="16"/>
        </w:rPr>
        <w:t xml:space="preserve">(LPD </w:t>
      </w:r>
      <w:r w:rsidR="00865900">
        <w:rPr>
          <w:b/>
          <w:color w:val="000000" w:themeColor="text1"/>
          <w:sz w:val="20"/>
          <w:szCs w:val="16"/>
        </w:rPr>
        <w:t>11B</w:t>
      </w:r>
      <w:r w:rsidRPr="004113F1">
        <w:rPr>
          <w:b/>
          <w:color w:val="000000" w:themeColor="text1"/>
          <w:sz w:val="20"/>
          <w:szCs w:val="16"/>
        </w:rPr>
        <w:t>)</w:t>
      </w:r>
    </w:p>
    <w:p w14:paraId="4E6D5F9F" w14:textId="6974BA81" w:rsidR="004113F1" w:rsidRPr="004113F1" w:rsidRDefault="004113F1" w:rsidP="004113F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113F1">
        <w:rPr>
          <w:b/>
          <w:color w:val="000000" w:themeColor="text1"/>
          <w:sz w:val="20"/>
          <w:szCs w:val="16"/>
        </w:rPr>
        <w:t>CD 08.01.04</w:t>
      </w:r>
      <w:r w:rsidRPr="004113F1">
        <w:rPr>
          <w:b/>
          <w:color w:val="000000" w:themeColor="text1"/>
          <w:sz w:val="20"/>
          <w:szCs w:val="16"/>
        </w:rPr>
        <w:tab/>
      </w:r>
      <w:r w:rsidR="00842A0D" w:rsidRPr="00842A0D">
        <w:rPr>
          <w:b/>
          <w:color w:val="000000" w:themeColor="text1"/>
          <w:sz w:val="20"/>
          <w:szCs w:val="16"/>
        </w:rPr>
        <w:t>De leerlingen leggen het voorkomen of een toepassing van micro-organismen uit aan de hand van structuur, metabolisme of voortplanting.</w:t>
      </w:r>
      <w:r w:rsidRPr="004113F1">
        <w:rPr>
          <w:b/>
          <w:color w:val="000000" w:themeColor="text1"/>
          <w:sz w:val="20"/>
          <w:szCs w:val="16"/>
        </w:rPr>
        <w:t xml:space="preserve"> (LPD </w:t>
      </w:r>
      <w:r w:rsidR="00600163">
        <w:rPr>
          <w:b/>
          <w:color w:val="000000" w:themeColor="text1"/>
          <w:sz w:val="20"/>
          <w:szCs w:val="16"/>
        </w:rPr>
        <w:t>13B</w:t>
      </w:r>
      <w:r w:rsidRPr="004113F1">
        <w:rPr>
          <w:b/>
          <w:color w:val="000000" w:themeColor="text1"/>
          <w:sz w:val="20"/>
          <w:szCs w:val="16"/>
        </w:rPr>
        <w:t>)</w:t>
      </w:r>
    </w:p>
    <w:p w14:paraId="467E2CA6" w14:textId="7596D41E" w:rsidR="004F0823" w:rsidRDefault="00865900" w:rsidP="00A42EB4">
      <w:pPr>
        <w:pStyle w:val="DoelBio"/>
      </w:pPr>
      <w:r w:rsidRPr="00153452">
        <w:t>De leerlingen situeren organismen in het driedomeinensysteem.</w:t>
      </w:r>
    </w:p>
    <w:p w14:paraId="437A6110" w14:textId="54471AF7" w:rsidR="001C0D9C" w:rsidRDefault="001C0D9C" w:rsidP="00364702">
      <w:pPr>
        <w:pStyle w:val="Samenhanggraad1"/>
      </w:pPr>
      <w:r>
        <w:t>b</w:t>
      </w:r>
      <w:r w:rsidRPr="007739F6">
        <w:t>iodiversiteit (I-Nat-a LPD 8)</w:t>
      </w:r>
    </w:p>
    <w:p w14:paraId="4574275E" w14:textId="722AFEF7" w:rsidR="006E2F6B" w:rsidRPr="00581223" w:rsidRDefault="006E2F6B" w:rsidP="006E2F6B">
      <w:pPr>
        <w:pStyle w:val="Wenk"/>
      </w:pPr>
      <w:r w:rsidRPr="00581223">
        <w:t xml:space="preserve">Je kan vertrekken vanuit waarneming. </w:t>
      </w:r>
      <w:r>
        <w:t>Je kan focussen op de biodiversiteit en eerder niet op doorge</w:t>
      </w:r>
      <w:r w:rsidRPr="00581223">
        <w:t>dreven classificatie</w:t>
      </w:r>
      <w:r w:rsidR="00077CB3">
        <w:t xml:space="preserve"> </w:t>
      </w:r>
      <w:r w:rsidR="005F3429">
        <w:t>en</w:t>
      </w:r>
      <w:r w:rsidRPr="00581223">
        <w:t xml:space="preserve"> gebruik maken van bestaande apps om te determineren.</w:t>
      </w:r>
    </w:p>
    <w:p w14:paraId="1417251B" w14:textId="79FC90E9" w:rsidR="006E2F6B" w:rsidRPr="00581223" w:rsidRDefault="006E2F6B" w:rsidP="006E2F6B">
      <w:pPr>
        <w:pStyle w:val="Wenk"/>
      </w:pPr>
      <w:r w:rsidRPr="00581223">
        <w:t>Het vijfrijkensysteem (planten, dieren, schimmels, protista, monera) wordt historisch gekaderd.</w:t>
      </w:r>
      <w:r>
        <w:br/>
      </w:r>
      <w:r w:rsidRPr="00581223">
        <w:t>Je kan aandacht hebben voor het soortbegrip, voor onderscheid tussen pro-en eukaryoten (celtypes komen aan bod in de derde graad) ...</w:t>
      </w:r>
      <w:r w:rsidR="003E5B39">
        <w:br/>
      </w:r>
      <w:r w:rsidR="003E5B39" w:rsidRPr="00691843">
        <w:t xml:space="preserve">Verwantschap tussen soorten kan </w:t>
      </w:r>
      <w:r w:rsidR="00C062E0">
        <w:t xml:space="preserve">worden </w:t>
      </w:r>
      <w:r w:rsidR="003E5B39" w:rsidRPr="00691843">
        <w:t>benaderd via de binominale naamgeving.</w:t>
      </w:r>
    </w:p>
    <w:p w14:paraId="56F73C1F" w14:textId="4BAACC6E" w:rsidR="006E2F6B" w:rsidRPr="00581223" w:rsidRDefault="006E2F6B" w:rsidP="006E2F6B">
      <w:pPr>
        <w:pStyle w:val="Wenk"/>
      </w:pPr>
      <w:r w:rsidRPr="00581223">
        <w:t>Je kan de relatie van virussen tot het driedomeinensysteem behandelen en kaderen waarom virussen erbuiten vallen</w:t>
      </w:r>
      <w:r>
        <w:t xml:space="preserve"> in samenhang met het leerplandoel </w:t>
      </w:r>
      <w:r w:rsidR="000461E8">
        <w:lastRenderedPageBreak/>
        <w:t xml:space="preserve">over </w:t>
      </w:r>
      <w:r>
        <w:t>eigenschappen van onder andere virussen en de rol in de natuur</w:t>
      </w:r>
      <w:r w:rsidRPr="00581223">
        <w:t>.</w:t>
      </w:r>
    </w:p>
    <w:p w14:paraId="65CA5DC2" w14:textId="5D2C0251" w:rsidR="006E2F6B" w:rsidRPr="00581223" w:rsidRDefault="006E2F6B" w:rsidP="006E2F6B">
      <w:pPr>
        <w:pStyle w:val="Wenk"/>
      </w:pPr>
      <w:r w:rsidRPr="00E469CB">
        <w:rPr>
          <w:i/>
        </w:rPr>
        <w:t xml:space="preserve">Tree of </w:t>
      </w:r>
      <w:r w:rsidR="00A555B1" w:rsidRPr="00E469CB">
        <w:rPr>
          <w:i/>
          <w:iCs/>
        </w:rPr>
        <w:t>life</w:t>
      </w:r>
      <w:r w:rsidRPr="00581223">
        <w:t xml:space="preserve"> en ‘biologische soort’ komen aan bod in de derde graad in samenhang met natuurlijke selectie als evolutieproces. Via </w:t>
      </w:r>
      <w:r w:rsidRPr="00E469CB">
        <w:rPr>
          <w:i/>
        </w:rPr>
        <w:t xml:space="preserve">Tree of </w:t>
      </w:r>
      <w:r w:rsidR="00E469CB" w:rsidRPr="00E469CB">
        <w:rPr>
          <w:i/>
          <w:iCs/>
        </w:rPr>
        <w:t>life</w:t>
      </w:r>
      <w:r w:rsidRPr="00581223">
        <w:t xml:space="preserve"> duiden we de evolutie vanuit de oercel naar de huidige soortenrijkdom.</w:t>
      </w:r>
    </w:p>
    <w:p w14:paraId="1F7BB5EB" w14:textId="77777777" w:rsidR="006E2F6B" w:rsidRPr="00581223" w:rsidRDefault="006E2F6B" w:rsidP="006E2F6B">
      <w:pPr>
        <w:pStyle w:val="Wenk"/>
      </w:pPr>
      <w:r w:rsidRPr="00581223">
        <w:t>Dit leerplandoel kan je behandelen in samenhang met het STEM-concept: patronen.</w:t>
      </w:r>
    </w:p>
    <w:p w14:paraId="32455D6F" w14:textId="37DAF312" w:rsidR="009C3F71" w:rsidRPr="009C3F71" w:rsidRDefault="00943054" w:rsidP="009C3F71">
      <w:pPr>
        <w:pStyle w:val="Wenk"/>
      </w:pPr>
      <w:r w:rsidRPr="00691843">
        <w:t>Mogelijke practica en onderzoeksonderwerpen</w:t>
      </w:r>
      <w:r>
        <w:t xml:space="preserve"> in samenhang met STEM-doelen: </w:t>
      </w:r>
      <w:r w:rsidRPr="00691843">
        <w:t xml:space="preserve">vergelijkende microscopie van enkele groepen uit </w:t>
      </w:r>
      <w:r w:rsidRPr="00E469CB">
        <w:rPr>
          <w:i/>
        </w:rPr>
        <w:t xml:space="preserve">Tree of </w:t>
      </w:r>
      <w:r w:rsidR="0009385D" w:rsidRPr="00E469CB">
        <w:rPr>
          <w:i/>
          <w:iCs/>
        </w:rPr>
        <w:t>life</w:t>
      </w:r>
      <w:r>
        <w:t>.</w:t>
      </w:r>
    </w:p>
    <w:p w14:paraId="2E2789EE" w14:textId="77777777" w:rsidR="00A41A86" w:rsidRPr="00866157" w:rsidRDefault="00A41A86" w:rsidP="00CA18E6">
      <w:pPr>
        <w:pStyle w:val="DoelBio"/>
      </w:pPr>
      <w:r w:rsidRPr="00866157">
        <w:t>De leerlingen leggen het verband tussen eigenschappen van virussen, bacteriën en schimmels en hun positieve en negatieve rol in de natuur.</w:t>
      </w:r>
    </w:p>
    <w:p w14:paraId="3DE33B4A" w14:textId="77777777" w:rsidR="00A41A86" w:rsidRPr="00866157" w:rsidRDefault="00A41A86" w:rsidP="00CA18E6">
      <w:pPr>
        <w:pStyle w:val="Afbakeningalleen"/>
      </w:pPr>
      <w:r w:rsidRPr="00866157">
        <w:t>Microbioom</w:t>
      </w:r>
    </w:p>
    <w:p w14:paraId="66A09A25" w14:textId="4DB1B3D0" w:rsidR="001C0D9C" w:rsidRDefault="001C0D9C" w:rsidP="00364702">
      <w:pPr>
        <w:pStyle w:val="Samenhanggraad1"/>
      </w:pPr>
      <w:r>
        <w:t>b</w:t>
      </w:r>
      <w:r w:rsidRPr="007739F6">
        <w:t>iodiversiteit (I-Nat-a LPD 8)</w:t>
      </w:r>
    </w:p>
    <w:p w14:paraId="3A4B4E01" w14:textId="455DFE69" w:rsidR="00560595" w:rsidRDefault="00560595" w:rsidP="00560595">
      <w:pPr>
        <w:pStyle w:val="Wenk"/>
      </w:pPr>
      <w:r>
        <w:t xml:space="preserve">Om diversiteit te illustreren </w:t>
      </w:r>
      <w:r w:rsidR="00440DA2">
        <w:t>is er een waaier aan</w:t>
      </w:r>
      <w:r>
        <w:t xml:space="preserve"> plaatsen van voorkomen</w:t>
      </w:r>
      <w:r w:rsidR="00440DA2">
        <w:t xml:space="preserve">: </w:t>
      </w:r>
      <w:r>
        <w:t xml:space="preserve">het microbioom, verschillende ecosystemen ... </w:t>
      </w:r>
      <w:r>
        <w:br/>
      </w:r>
      <w:r w:rsidRPr="00EB4A20">
        <w:t xml:space="preserve">Je kan de diversiteit ook illustreren op basis van eigenschappen in samenhang met </w:t>
      </w:r>
      <w:r w:rsidR="00414306">
        <w:t xml:space="preserve">LPD </w:t>
      </w:r>
      <w:r w:rsidR="003C7A7C">
        <w:t>13</w:t>
      </w:r>
      <w:r w:rsidR="00CC4D3F">
        <w:t>B</w:t>
      </w:r>
      <w:r w:rsidRPr="00EB4A20">
        <w:t xml:space="preserve"> </w:t>
      </w:r>
      <w:r w:rsidR="00414306">
        <w:t>over</w:t>
      </w:r>
      <w:r w:rsidRPr="00EB4A20">
        <w:t xml:space="preserve"> </w:t>
      </w:r>
      <w:r>
        <w:t>bouw, vermenigvuldiging of toepassing</w:t>
      </w:r>
      <w:r w:rsidRPr="00EB4A20">
        <w:t xml:space="preserve"> van micro-organismen.</w:t>
      </w:r>
      <w:r>
        <w:br/>
        <w:t>Het is niet de bedoeling om uitgebreide classificaties te doen.</w:t>
      </w:r>
    </w:p>
    <w:p w14:paraId="4A6C67B1" w14:textId="7D3303D1" w:rsidR="00D22E40" w:rsidRDefault="00D22E40" w:rsidP="00560595">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75FC3D40" w14:textId="77777777" w:rsidR="00560595" w:rsidRDefault="00560595" w:rsidP="00560595">
      <w:pPr>
        <w:pStyle w:val="Wenk"/>
      </w:pPr>
      <w:r>
        <w:t>Je kan de eigenheid van een virus aan bod laten komen: een virus is in tegenstelling tot de andere micro-organismen een niet-levend wezen (gastheerafhankelijkheid).</w:t>
      </w:r>
    </w:p>
    <w:p w14:paraId="68C6A5A0" w14:textId="41F5DBD5" w:rsidR="00560595" w:rsidRDefault="00560595" w:rsidP="00560595">
      <w:pPr>
        <w:pStyle w:val="Wenk"/>
      </w:pPr>
      <w:r>
        <w:t>Je kan voorbeelden aan bod laten komen zoals bakkers- of brouwersgist als eencellige schimmel, melkzuur- en azijnzuurbacteriën, influenza (griepvirus), coronavirus</w:t>
      </w:r>
      <w:r w:rsidR="0045653F">
        <w:t>.</w:t>
      </w:r>
    </w:p>
    <w:p w14:paraId="27CCE230" w14:textId="53BE7DF3" w:rsidR="00560595" w:rsidRDefault="00560595" w:rsidP="00560595">
      <w:pPr>
        <w:pStyle w:val="Wenk"/>
      </w:pPr>
      <w:r>
        <w:t>Je kan aandacht besteden aan hygiënemaatregelen zoals handen wassen, ontsmetten, gedragsregels bij niezen en hoesten, begroeten, zwemmen</w:t>
      </w:r>
      <w:r w:rsidR="006C09C5">
        <w:t xml:space="preserve"> en </w:t>
      </w:r>
      <w:r>
        <w:t>aan hygiënemaatregelen in geneeskunde zoals afscherming, steriliseren</w:t>
      </w:r>
      <w:r w:rsidR="006C09C5">
        <w:t xml:space="preserve">. </w:t>
      </w:r>
      <w:r>
        <w:t>De problematiek van overmatige hygiëne die de goede werking van het immuunsysteem kan verstoren kan hier ook aan bod komen.</w:t>
      </w:r>
    </w:p>
    <w:p w14:paraId="7A0E16F6" w14:textId="75CD9CB1" w:rsidR="00560595" w:rsidRDefault="00321F29" w:rsidP="00560595">
      <w:pPr>
        <w:pStyle w:val="Wenk"/>
      </w:pPr>
      <w:r>
        <w:t>V</w:t>
      </w:r>
      <w:r w:rsidR="00560595">
        <w:t xml:space="preserve">accinatie </w:t>
      </w:r>
      <w:r>
        <w:t xml:space="preserve">is </w:t>
      </w:r>
      <w:r w:rsidR="00560595">
        <w:t>een methode</w:t>
      </w:r>
      <w:r w:rsidR="00560595" w:rsidDel="00321F29">
        <w:t xml:space="preserve"> </w:t>
      </w:r>
      <w:r w:rsidR="00560595">
        <w:t xml:space="preserve">in de geneeskunde om bij dierlijke organismen immuniteit te ontwikkelen tegen infectieziekten veroorzaakt door gevaarlijke virussen en bacteriën. De mens of het dier bouwt afweer op zonder eerst ziek te worden. Bepaalde infectieziektes kunnen zo </w:t>
      </w:r>
      <w:r w:rsidR="004359E6">
        <w:t xml:space="preserve">worden </w:t>
      </w:r>
      <w:r w:rsidR="00560595">
        <w:t>voorkomen. Het immuunsysteem komt aan bod in de derde graad.</w:t>
      </w:r>
    </w:p>
    <w:p w14:paraId="0993DF2B" w14:textId="4442CFAF" w:rsidR="00560595" w:rsidRDefault="009436DF" w:rsidP="00560595">
      <w:pPr>
        <w:pStyle w:val="Wenk"/>
      </w:pPr>
      <w:r>
        <w:t>A</w:t>
      </w:r>
      <w:r w:rsidR="00560595">
        <w:t xml:space="preserve">ntibiotica </w:t>
      </w:r>
      <w:r>
        <w:t xml:space="preserve">bieden </w:t>
      </w:r>
      <w:r w:rsidR="00560595">
        <w:t>geen behandeling voor een virusinfectie.</w:t>
      </w:r>
      <w:r w:rsidR="00505B1B">
        <w:br/>
      </w:r>
      <w:r w:rsidR="00505B1B">
        <w:lastRenderedPageBreak/>
        <w:t>D</w:t>
      </w:r>
      <w:r w:rsidR="00560595">
        <w:t>e invloed van antibiotica op het darmmicrobioom kan aan bod komen.</w:t>
      </w:r>
      <w:r w:rsidR="00505B1B">
        <w:br/>
      </w:r>
      <w:r w:rsidR="00560595">
        <w:t>Je kan inspelen op overheidscampagnes om het antibioticagebruik in de geneeskunde en de dierenteelt te beperken of gerichter in te zetten. Ziekenhuisbacteriën zijn voorbeelden van bacteriën die resistent zijn voor antibiotica.</w:t>
      </w:r>
      <w:r w:rsidR="000F6CFF">
        <w:t xml:space="preserve"> Je kan dit linken aan het STEM-doel </w:t>
      </w:r>
      <w:r w:rsidR="00A313BC">
        <w:t xml:space="preserve">over </w:t>
      </w:r>
      <w:r w:rsidR="000F6CFF">
        <w:t>interactie STEM met de samenleving.</w:t>
      </w:r>
      <w:r w:rsidR="00560595">
        <w:t xml:space="preserve"> </w:t>
      </w:r>
      <w:r w:rsidR="00560595">
        <w:br/>
      </w:r>
      <w:r w:rsidR="00CC5F3F">
        <w:t>A</w:t>
      </w:r>
      <w:r w:rsidR="00560595">
        <w:t xml:space="preserve">ntimycotica </w:t>
      </w:r>
      <w:r w:rsidR="00CC5F3F">
        <w:t>werken in</w:t>
      </w:r>
      <w:r w:rsidR="00560595">
        <w:t xml:space="preserve"> op schimmels.</w:t>
      </w:r>
    </w:p>
    <w:p w14:paraId="08E53B95" w14:textId="522643F1" w:rsidR="00560595" w:rsidRDefault="00595552" w:rsidP="00560595">
      <w:pPr>
        <w:pStyle w:val="Wenk"/>
      </w:pPr>
      <w:r>
        <w:t>B</w:t>
      </w:r>
      <w:r w:rsidR="00560595">
        <w:t>ewaringstechnieken in de voeding om bederf te vertragen: koelen, drogen, roken, pasteuriseren, steriliseren, opleggen in zuur, suiker, alcohol of zout ...</w:t>
      </w:r>
    </w:p>
    <w:p w14:paraId="6326C1F8" w14:textId="34585D72" w:rsidR="00CA18E6" w:rsidRPr="00153452" w:rsidRDefault="00842A0D" w:rsidP="00CA18E6">
      <w:pPr>
        <w:pStyle w:val="DoelBio"/>
      </w:pPr>
      <w:r w:rsidRPr="00842A0D">
        <w:t>De leerlingen leggen het voorkomen of een toepassing van micro-organismen uit aan de hand van structuur, metabolisme of voortplanting.</w:t>
      </w:r>
    </w:p>
    <w:p w14:paraId="1B745EDD" w14:textId="6AD09EB3" w:rsidR="00741C6D" w:rsidRPr="00984D42" w:rsidRDefault="00741C6D" w:rsidP="00364702">
      <w:pPr>
        <w:pStyle w:val="Samenhanggraad1"/>
      </w:pPr>
      <w:r w:rsidRPr="00984D42">
        <w:t>verband omgeving, structuur en overleven van organisme (I-Nat-a LPD 9); celonderdelen (I-Nat-a LPD 17); voortplantingswijzen (I-Nat-a LPD 22)</w:t>
      </w:r>
      <w:r w:rsidR="000F4C03" w:rsidRPr="00984D42">
        <w:t xml:space="preserve">; </w:t>
      </w:r>
      <w:r w:rsidR="000F4C03" w:rsidRPr="00984D42">
        <w:rPr>
          <w:rFonts w:ascii="Calibri" w:eastAsia="Calibri" w:hAnsi="Calibri" w:cs="Calibri"/>
        </w:rPr>
        <w:t xml:space="preserve">biotechnische systemen (I-Tec-a LPD </w:t>
      </w:r>
      <w:r w:rsidR="00984D42" w:rsidRPr="00364702">
        <w:rPr>
          <w:rFonts w:ascii="Calibri" w:eastAsia="Calibri" w:hAnsi="Calibri" w:cs="Calibri"/>
        </w:rPr>
        <w:t>11</w:t>
      </w:r>
      <w:r w:rsidR="000F4C03" w:rsidRPr="00984D42">
        <w:rPr>
          <w:rFonts w:ascii="Calibri" w:eastAsia="Calibri" w:hAnsi="Calibri" w:cs="Calibri"/>
        </w:rPr>
        <w:t>)</w:t>
      </w:r>
    </w:p>
    <w:p w14:paraId="271557D7" w14:textId="5E0519D8" w:rsidR="002C5237" w:rsidRPr="002C5237" w:rsidRDefault="002C5237" w:rsidP="002C5237">
      <w:pPr>
        <w:pStyle w:val="Wenk"/>
      </w:pPr>
      <w:r w:rsidRPr="002C5237">
        <w:t xml:space="preserve">Micro-organismen vormen een grote en heterogene groep. Je kan bacteriën, protozoa, eencellige algen, eencellige schimmels aan bod laten komen. </w:t>
      </w:r>
    </w:p>
    <w:p w14:paraId="1316B162" w14:textId="04BD516F" w:rsidR="007B51F5" w:rsidRDefault="002C5237" w:rsidP="002C5237">
      <w:pPr>
        <w:pStyle w:val="Wenk"/>
      </w:pPr>
      <w:r w:rsidRPr="002C5237">
        <w:t>Structuur, metabolisme en voortplanting hoeven niet van elk micro-organisme aan bod te komen</w:t>
      </w:r>
      <w:r w:rsidR="002C40BD">
        <w:t>;</w:t>
      </w:r>
      <w:r w:rsidRPr="002C5237">
        <w:t xml:space="preserve"> je kan focussen op het verband tussen hun voorkomen of toepassing.</w:t>
      </w:r>
    </w:p>
    <w:p w14:paraId="717AAAAB" w14:textId="52740C57" w:rsidR="002C5237" w:rsidRPr="002C5237" w:rsidRDefault="00DD3815" w:rsidP="002C5237">
      <w:pPr>
        <w:pStyle w:val="Wenk"/>
      </w:pPr>
      <w:r w:rsidRPr="00DD6850">
        <w:t xml:space="preserve">Structuur: </w:t>
      </w:r>
      <w:r>
        <w:t xml:space="preserve">aspecten van bouw van het micro-organisme </w:t>
      </w:r>
      <w:r w:rsidR="002C40BD">
        <w:t>zoals</w:t>
      </w:r>
      <w:r>
        <w:t xml:space="preserve"> vorm, grootte, eencellig of meercellig, </w:t>
      </w:r>
      <w:r w:rsidRPr="00DD6850">
        <w:t>begrenzing</w:t>
      </w:r>
      <w:r>
        <w:t xml:space="preserve">, aan </w:t>
      </w:r>
      <w:r w:rsidR="00DC3FA7">
        <w:t>-</w:t>
      </w:r>
      <w:r>
        <w:t xml:space="preserve"> of afwezigheid van</w:t>
      </w:r>
      <w:r w:rsidRPr="00DD6850">
        <w:t xml:space="preserve"> celcompartimentering, kernomhulsel</w:t>
      </w:r>
      <w:r>
        <w:t xml:space="preserve"> (p</w:t>
      </w:r>
      <w:r w:rsidR="002C5237" w:rsidRPr="002C5237">
        <w:t>rokaryoot, eukaryoot), veel</w:t>
      </w:r>
      <w:r w:rsidR="003E77A6">
        <w:t xml:space="preserve"> of </w:t>
      </w:r>
      <w:r w:rsidR="002C5237" w:rsidRPr="002C5237">
        <w:t>weinig celorganellen.</w:t>
      </w:r>
      <w:r w:rsidR="002C40BD">
        <w:br/>
      </w:r>
      <w:r w:rsidR="002C5237" w:rsidRPr="002C5237">
        <w:t>De submicroscopische structuur van cellen en de functie en bouw van het genetisch</w:t>
      </w:r>
      <w:r w:rsidR="00D736E2">
        <w:t>e</w:t>
      </w:r>
      <w:r w:rsidR="002C5237" w:rsidRPr="002C5237">
        <w:t xml:space="preserve"> materiaal komen aan bod in </w:t>
      </w:r>
      <w:r w:rsidR="00D736E2">
        <w:t xml:space="preserve">het specifieke leerplan natuurwetenschappen van </w:t>
      </w:r>
      <w:r w:rsidR="002C5237" w:rsidRPr="002C5237">
        <w:t xml:space="preserve">de </w:t>
      </w:r>
      <w:r w:rsidR="00D736E2">
        <w:t>der</w:t>
      </w:r>
      <w:r w:rsidR="002C5237" w:rsidRPr="002C5237">
        <w:t>de graad.</w:t>
      </w:r>
      <w:r w:rsidR="00881E39">
        <w:br/>
      </w:r>
      <w:r w:rsidR="002C5237" w:rsidRPr="002C5237">
        <w:t xml:space="preserve">Voortplanting: </w:t>
      </w:r>
      <w:r w:rsidR="00881E39">
        <w:t xml:space="preserve">je kan </w:t>
      </w:r>
      <w:r w:rsidR="002C5237" w:rsidRPr="002C5237">
        <w:t>bij celdeling celsplitsing en knopvorming aan bod</w:t>
      </w:r>
      <w:r w:rsidR="00881E39">
        <w:t xml:space="preserve"> laten komen</w:t>
      </w:r>
      <w:r w:rsidR="002C5237" w:rsidRPr="002C5237">
        <w:t xml:space="preserve">. Seksuele voortplanting </w:t>
      </w:r>
      <w:r w:rsidR="0089172C">
        <w:t>kan</w:t>
      </w:r>
      <w:r w:rsidR="002C5237" w:rsidRPr="002C5237">
        <w:t xml:space="preserve"> je </w:t>
      </w:r>
      <w:r w:rsidR="0089172C">
        <w:t xml:space="preserve">beperken </w:t>
      </w:r>
      <w:r w:rsidR="002C5237" w:rsidRPr="002C5237">
        <w:t xml:space="preserve">tot de aanwezigheid van geslachtscellen. Mitose en meiose komen aan bod in </w:t>
      </w:r>
      <w:r w:rsidR="0089172C">
        <w:t xml:space="preserve">het leerplan </w:t>
      </w:r>
      <w:r w:rsidR="0049095E">
        <w:t xml:space="preserve">natuurwetenschappen van de </w:t>
      </w:r>
      <w:r w:rsidR="0089172C">
        <w:t>der</w:t>
      </w:r>
      <w:r w:rsidR="002C5237" w:rsidRPr="002C5237">
        <w:t>de graad.</w:t>
      </w:r>
      <w:r w:rsidR="0049095E">
        <w:br/>
      </w:r>
      <w:r w:rsidR="002C5237" w:rsidRPr="002C5237">
        <w:t>Metabolisme: je kan aandacht besteden aan hoe het micro-organisme energie en voedingsstoffen verkrijgt om in leven te blijven en te reproduceren. Je kan de link leggen met de ecologische niche van het micro-organisme en/of met toepassingen.</w:t>
      </w:r>
    </w:p>
    <w:p w14:paraId="555A1845" w14:textId="490A5A58" w:rsidR="002C5237" w:rsidRDefault="002C5237" w:rsidP="002C5237">
      <w:pPr>
        <w:pStyle w:val="Wenk"/>
      </w:pPr>
      <w:r w:rsidRPr="002C5237">
        <w:t>De verschillende groeifasen van bacteriën worden gekoppeld aan de groeivoorwaarden</w:t>
      </w:r>
      <w:r w:rsidR="006E3D6C">
        <w:t xml:space="preserve"> met aandacht voor </w:t>
      </w:r>
      <w:r w:rsidRPr="002C5237">
        <w:t>endosporen- of cystevorming.</w:t>
      </w:r>
      <w:r w:rsidR="003F61D4">
        <w:br/>
      </w:r>
      <w:r w:rsidRPr="002C5237">
        <w:t xml:space="preserve">Gastheerafhankelijkheid kan je in verband brengen met preventiemaatregelen. </w:t>
      </w:r>
      <w:r w:rsidR="003F61D4">
        <w:br/>
      </w:r>
      <w:r w:rsidRPr="002C5237">
        <w:t>Besmettingswegen en de rol van dragers kunnen aan bod komen.</w:t>
      </w:r>
      <w:r w:rsidR="003F61D4">
        <w:br/>
      </w:r>
      <w:r w:rsidR="00202C83">
        <w:t>Je kan h</w:t>
      </w:r>
      <w:r w:rsidR="00AE73ED">
        <w:t>et v</w:t>
      </w:r>
      <w:r w:rsidRPr="002C5237">
        <w:t>erloop van een epidemie</w:t>
      </w:r>
      <w:r w:rsidR="00AE73ED">
        <w:t xml:space="preserve"> of </w:t>
      </w:r>
      <w:r w:rsidRPr="002C5237">
        <w:t xml:space="preserve">pandemie en begrippen als symptomen en incubatietijd </w:t>
      </w:r>
      <w:r w:rsidR="00AE73ED">
        <w:t>behandelen</w:t>
      </w:r>
      <w:r w:rsidRPr="002C5237">
        <w:t>.</w:t>
      </w:r>
    </w:p>
    <w:p w14:paraId="7E3D43A8" w14:textId="0406FE51" w:rsidR="004B7BA3" w:rsidRPr="00EC4E72" w:rsidRDefault="00874814" w:rsidP="004B7BA3">
      <w:pPr>
        <w:pStyle w:val="Wenk"/>
      </w:pPr>
      <w:r>
        <w:t>V</w:t>
      </w:r>
      <w:r w:rsidR="004B7BA3">
        <w:t xml:space="preserve">oorbeelden van </w:t>
      </w:r>
      <w:r w:rsidR="004B7BA3" w:rsidRPr="00EC4E72">
        <w:t xml:space="preserve">domeinen en toepassingsgebieden waarin </w:t>
      </w:r>
      <w:r w:rsidR="004B7BA3">
        <w:t xml:space="preserve">micro-organismen </w:t>
      </w:r>
      <w:r w:rsidR="004B7BA3" w:rsidRPr="00EC4E72">
        <w:t>een rol spelen:</w:t>
      </w:r>
    </w:p>
    <w:p w14:paraId="0F598C54" w14:textId="5F357921" w:rsidR="004B7BA3" w:rsidRPr="00EC4E72" w:rsidRDefault="004B7BA3" w:rsidP="004B7BA3">
      <w:pPr>
        <w:pStyle w:val="Wenkops1"/>
      </w:pPr>
      <w:r w:rsidRPr="00EC4E72">
        <w:t>ecologie: mycorrhiza, zelfzuiverende capaciteit van waterlopen, van bodems en zwemvijvers, waterzuivering via bacteriën, compostering …</w:t>
      </w:r>
      <w:r w:rsidR="001346B4">
        <w:t xml:space="preserve"> en ook negatieve effecten als </w:t>
      </w:r>
      <w:r w:rsidR="00082DC3" w:rsidRPr="00691843">
        <w:t>algenbloei door eutrofiëring, ziekteverwekkers</w:t>
      </w:r>
      <w:r w:rsidRPr="00EC4E72">
        <w:t>;</w:t>
      </w:r>
    </w:p>
    <w:p w14:paraId="79693593" w14:textId="48247263" w:rsidR="004B7BA3" w:rsidRPr="00EC4E72" w:rsidRDefault="004B7BA3" w:rsidP="004B7BA3">
      <w:pPr>
        <w:pStyle w:val="Wenkops1"/>
      </w:pPr>
      <w:r w:rsidRPr="00EC4E72">
        <w:lastRenderedPageBreak/>
        <w:t>geneeskunde: productie van vitamines of insuline door bacteriën, penicilline, microbioomtransplantaties, probiotica …</w:t>
      </w:r>
      <w:r w:rsidR="00082DC3">
        <w:t xml:space="preserve"> en ook negatieve affecten als ziekteverwekkers</w:t>
      </w:r>
      <w:r w:rsidRPr="00EC4E72">
        <w:t>;</w:t>
      </w:r>
    </w:p>
    <w:p w14:paraId="5439380B" w14:textId="55B84E8C" w:rsidR="004B7BA3" w:rsidRPr="00EC4E72" w:rsidRDefault="004B7BA3" w:rsidP="004B7BA3">
      <w:pPr>
        <w:pStyle w:val="Wenkops1"/>
      </w:pPr>
      <w:r w:rsidRPr="00EC4E72">
        <w:t>voedingstechnologie: gisten als eencellige schimmels, productie van schimmelkazen, productie van yoghurt, productie van alcoholische dranken …</w:t>
      </w:r>
      <w:r w:rsidR="00480ECB">
        <w:t xml:space="preserve"> en ook negatieve effecten als bederf</w:t>
      </w:r>
      <w:r w:rsidRPr="00EC4E72">
        <w:t>;</w:t>
      </w:r>
    </w:p>
    <w:p w14:paraId="3227F0B6" w14:textId="63FB74A2" w:rsidR="004B7BA3" w:rsidRPr="00EC4E72" w:rsidRDefault="004B7BA3" w:rsidP="004B7BA3">
      <w:pPr>
        <w:pStyle w:val="Wenkops1"/>
      </w:pPr>
      <w:r w:rsidRPr="00EC4E72">
        <w:t>biotechnologie: waterzuivering, poetsen met micro-organismen, plastic-etende bacteriën ...;</w:t>
      </w:r>
    </w:p>
    <w:p w14:paraId="414A537A" w14:textId="77777777" w:rsidR="004B7BA3" w:rsidRPr="00EC4E72" w:rsidRDefault="004B7BA3" w:rsidP="004B7BA3">
      <w:pPr>
        <w:pStyle w:val="Wenkops1"/>
      </w:pPr>
      <w:r w:rsidRPr="00EC4E72">
        <w:t>industriële productie zoals van citroenzuur, constructiematerialen van schimmels, bacterieel leder.</w:t>
      </w:r>
    </w:p>
    <w:p w14:paraId="44EE8BF9" w14:textId="62F6921B" w:rsidR="00705DB0" w:rsidRPr="00DD6850" w:rsidRDefault="00705DB0" w:rsidP="00705DB0">
      <w:pPr>
        <w:pStyle w:val="Wenk"/>
      </w:pPr>
      <w:r w:rsidRPr="00DD6850">
        <w:t xml:space="preserve">Dit leerplandoel </w:t>
      </w:r>
      <w:r w:rsidRPr="00705DB0">
        <w:t>kan</w:t>
      </w:r>
      <w:r w:rsidRPr="00DD6850">
        <w:t xml:space="preserve"> je behandelen in samenhang met het STEM-concept: </w:t>
      </w:r>
      <w:r>
        <w:t>systemen en modellen ervan</w:t>
      </w:r>
      <w:r w:rsidR="00F95AD6">
        <w:t xml:space="preserve"> en met STEM-doelen </w:t>
      </w:r>
      <w:r w:rsidR="007321C5">
        <w:t>(bv. waterzuivering, compostering)</w:t>
      </w:r>
      <w:r>
        <w:t>.</w:t>
      </w:r>
    </w:p>
    <w:p w14:paraId="5B2737E5" w14:textId="77777777" w:rsidR="00705DB0" w:rsidRDefault="00705DB0" w:rsidP="00705DB0">
      <w:pPr>
        <w:pStyle w:val="Wenk"/>
      </w:pPr>
      <w:r w:rsidRPr="00DD6850">
        <w:t>Mogelijke practica en onderzoeksonderwerpen</w:t>
      </w:r>
      <w:r>
        <w:t xml:space="preserve"> in samenhang met STEM-doelen</w:t>
      </w:r>
      <w:r w:rsidRPr="00DD6850">
        <w:t>:</w:t>
      </w:r>
      <w:r>
        <w:t xml:space="preserve"> </w:t>
      </w:r>
    </w:p>
    <w:p w14:paraId="0289A892" w14:textId="16E1452B" w:rsidR="002C5237" w:rsidRPr="002C5237" w:rsidRDefault="002C5237" w:rsidP="00705DB0">
      <w:pPr>
        <w:pStyle w:val="Wenkops1"/>
      </w:pPr>
      <w:r w:rsidRPr="002C5237">
        <w:t>enkelvoudige kleuring van bacteriën (bijvoorbeeld in yoghurt);</w:t>
      </w:r>
    </w:p>
    <w:p w14:paraId="7614ACEC" w14:textId="4B265708" w:rsidR="002C5237" w:rsidRPr="002C5237" w:rsidRDefault="002C5237" w:rsidP="00705DB0">
      <w:pPr>
        <w:pStyle w:val="Wenkops1"/>
      </w:pPr>
      <w:r w:rsidRPr="002C5237">
        <w:t>steriele voedingsbodem</w:t>
      </w:r>
      <w:r w:rsidR="001414E5">
        <w:t>s</w:t>
      </w:r>
      <w:r w:rsidRPr="002C5237">
        <w:t xml:space="preserve"> maken en enten;</w:t>
      </w:r>
    </w:p>
    <w:p w14:paraId="38BF5E15" w14:textId="123AC94F" w:rsidR="00560595" w:rsidRPr="00560595" w:rsidRDefault="002C5237" w:rsidP="00705DB0">
      <w:pPr>
        <w:pStyle w:val="Wenkops1"/>
      </w:pPr>
      <w:r w:rsidRPr="002C5237">
        <w:t>variëren met groeivoorwaarden voor micro-organismen.</w:t>
      </w:r>
    </w:p>
    <w:p w14:paraId="7CCDEF15" w14:textId="77777777" w:rsidR="00D96992" w:rsidRPr="00D96992" w:rsidRDefault="00D96992" w:rsidP="00D96992">
      <w:pPr>
        <w:pStyle w:val="Kop3"/>
      </w:pPr>
      <w:bookmarkStart w:id="103" w:name="_Toc92452982"/>
      <w:bookmarkStart w:id="104" w:name="_Toc93757763"/>
      <w:bookmarkStart w:id="105" w:name="_Toc93757850"/>
      <w:bookmarkStart w:id="106" w:name="_Toc136350357"/>
      <w:bookmarkStart w:id="107" w:name="_Toc136381522"/>
      <w:bookmarkStart w:id="108" w:name="_Toc157082037"/>
      <w:bookmarkEnd w:id="103"/>
      <w:bookmarkEnd w:id="104"/>
      <w:bookmarkEnd w:id="105"/>
      <w:r w:rsidRPr="00D96992">
        <w:t>Interacties tussen organismen</w:t>
      </w:r>
      <w:bookmarkEnd w:id="106"/>
      <w:bookmarkEnd w:id="107"/>
      <w:bookmarkEnd w:id="108"/>
      <w:r w:rsidRPr="00D96992">
        <w:t xml:space="preserve"> </w:t>
      </w:r>
    </w:p>
    <w:p w14:paraId="0359E368" w14:textId="5CA00F76" w:rsidR="00D96992" w:rsidRPr="00D96992" w:rsidRDefault="00D96992" w:rsidP="00FB4395">
      <w:pPr>
        <w:pStyle w:val="Concordantie"/>
      </w:pPr>
      <w:r w:rsidRPr="00D96992">
        <w:t xml:space="preserve">Minimumdoelen, </w:t>
      </w:r>
      <w:r w:rsidR="00F929F7">
        <w:t>cesuurdoelen</w:t>
      </w:r>
      <w:r w:rsidRPr="00D96992">
        <w:t xml:space="preserve"> of doelen die leiden naar BK</w:t>
      </w:r>
    </w:p>
    <w:p w14:paraId="2A75BA1D" w14:textId="0EE418A1" w:rsidR="00D96992" w:rsidRPr="00D96992" w:rsidRDefault="00D96992" w:rsidP="00D9699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D96992">
        <w:rPr>
          <w:b/>
          <w:color w:val="000000" w:themeColor="text1"/>
          <w:sz w:val="20"/>
          <w:szCs w:val="16"/>
        </w:rPr>
        <w:t xml:space="preserve">MD 06.30 </w:t>
      </w:r>
      <w:r w:rsidRPr="00D96992">
        <w:rPr>
          <w:b/>
          <w:color w:val="000000" w:themeColor="text1"/>
          <w:sz w:val="20"/>
          <w:szCs w:val="16"/>
        </w:rPr>
        <w:tab/>
        <w:t xml:space="preserve">De leerlingen illustreren interacties tussen organismen van dezelfde soort en van verschillende soorten. (LPD </w:t>
      </w:r>
      <w:r w:rsidR="00194FCB">
        <w:rPr>
          <w:b/>
          <w:color w:val="000000" w:themeColor="text1"/>
          <w:sz w:val="20"/>
          <w:szCs w:val="16"/>
        </w:rPr>
        <w:t>14B</w:t>
      </w:r>
      <w:r w:rsidRPr="00D96992">
        <w:rPr>
          <w:b/>
          <w:color w:val="000000" w:themeColor="text1"/>
          <w:sz w:val="20"/>
          <w:szCs w:val="16"/>
        </w:rPr>
        <w:t>)</w:t>
      </w:r>
    </w:p>
    <w:p w14:paraId="680559C9" w14:textId="1741FF60" w:rsidR="003B6291" w:rsidRPr="001A6BA8" w:rsidRDefault="003B6291" w:rsidP="003B6291">
      <w:pPr>
        <w:pStyle w:val="MDSMDBK"/>
      </w:pPr>
      <w:r>
        <w:t>CD 08.01.03</w:t>
      </w:r>
      <w:r>
        <w:tab/>
        <w:t xml:space="preserve">De leerlingen analyseren het gedrag van en interacties tussen organismen van dezelfde soort en van verschillende soorten.(LPD </w:t>
      </w:r>
      <w:r w:rsidR="00194FCB">
        <w:t>14B</w:t>
      </w:r>
      <w:r>
        <w:t>)</w:t>
      </w:r>
    </w:p>
    <w:p w14:paraId="694585F6" w14:textId="0B55E7C6" w:rsidR="00D96992" w:rsidRDefault="00A04767" w:rsidP="0008392D">
      <w:pPr>
        <w:pStyle w:val="DoelBio"/>
      </w:pPr>
      <w:r w:rsidRPr="00153452">
        <w:t xml:space="preserve">De leerlingen analyseren </w:t>
      </w:r>
      <w:r w:rsidRPr="0008392D">
        <w:t>het gedrag van en</w:t>
      </w:r>
      <w:r w:rsidRPr="00585288">
        <w:t xml:space="preserve"> </w:t>
      </w:r>
      <w:r w:rsidRPr="0037491B">
        <w:t xml:space="preserve">interacties tussen organismen van dezelfde soort en </w:t>
      </w:r>
      <w:r w:rsidRPr="0008392D">
        <w:t xml:space="preserve">van </w:t>
      </w:r>
      <w:r w:rsidRPr="0037491B">
        <w:t>verschillende soorten</w:t>
      </w:r>
      <w:r w:rsidR="0008392D">
        <w:t>.</w:t>
      </w:r>
    </w:p>
    <w:p w14:paraId="3C6EC87A" w14:textId="0B489AB9" w:rsidR="00DE19B7" w:rsidRDefault="002E4807" w:rsidP="00364702">
      <w:pPr>
        <w:pStyle w:val="Samenhanggraad1"/>
      </w:pPr>
      <w:r w:rsidRPr="00C83CB4">
        <w:rPr>
          <w:rFonts w:ascii="Calibri" w:eastAsia="Calibri" w:hAnsi="Calibri" w:cs="Arial"/>
          <w:color w:val="595959"/>
          <w:lang w:eastAsia="nl-BE"/>
        </w:rPr>
        <w:t>relaties in biotoop (I-Nat-a LPD 7)</w:t>
      </w:r>
      <w:r w:rsidR="00DE19B7" w:rsidRPr="001E1D9A">
        <w:rPr>
          <w:rFonts w:ascii="Calibri" w:eastAsia="Calibri" w:hAnsi="Calibri" w:cs="Arial"/>
          <w:color w:val="595959"/>
          <w:lang w:eastAsia="nl-BE"/>
        </w:rPr>
        <w:t xml:space="preserve">; </w:t>
      </w:r>
      <w:r w:rsidR="00DE19B7">
        <w:t>b</w:t>
      </w:r>
      <w:r w:rsidR="00DE19B7" w:rsidRPr="007739F6">
        <w:t>iodiversiteit (I-Nat-a LPD 8)</w:t>
      </w:r>
      <w:r w:rsidR="00DE19B7">
        <w:t>; voortplantingswijzen (I-Nat-a LPD 22)</w:t>
      </w:r>
    </w:p>
    <w:p w14:paraId="27AFA1EC" w14:textId="1B571CD4" w:rsidR="00C94415" w:rsidRDefault="00C94415" w:rsidP="00C94415">
      <w:pPr>
        <w:pStyle w:val="Wenk"/>
      </w:pPr>
      <w:r>
        <w:t>Soorten interacties tussen organismen: commensalisme, mutualisme, parasitisme, amensalisme (antibiose), zoönose …</w:t>
      </w:r>
    </w:p>
    <w:p w14:paraId="17E3934F" w14:textId="29D717F5" w:rsidR="00C94415" w:rsidRDefault="00C94415" w:rsidP="00C94415">
      <w:pPr>
        <w:pStyle w:val="Wenk"/>
      </w:pPr>
      <w:r>
        <w:t xml:space="preserve">Interactie tussen organismen vormt een dynamisch evenwicht. Factoren die dit dynamisch evenwicht verstoren komen aan bod zoals gebruik </w:t>
      </w:r>
      <w:r w:rsidR="00D62098">
        <w:t xml:space="preserve">van </w:t>
      </w:r>
      <w:r>
        <w:t>(breedspec</w:t>
      </w:r>
      <w:r w:rsidR="00D62098">
        <w:t>-</w:t>
      </w:r>
      <w:r>
        <w:t>trum)ant</w:t>
      </w:r>
      <w:r w:rsidR="0080266F">
        <w:t>i</w:t>
      </w:r>
      <w:r>
        <w:t>biotica,</w:t>
      </w:r>
      <w:r w:rsidDel="00D62098">
        <w:t xml:space="preserve"> </w:t>
      </w:r>
      <w:r>
        <w:t>zeep, alcoholgel, strooizout</w:t>
      </w:r>
      <w:r w:rsidR="00555291">
        <w:t xml:space="preserve">. </w:t>
      </w:r>
      <w:r>
        <w:t>Je kan besmetting met een pathogeen aan bod laten komen als een onevenwichtige interactie tussen organismen.</w:t>
      </w:r>
    </w:p>
    <w:p w14:paraId="1096F680" w14:textId="7DF61000" w:rsidR="00C94415" w:rsidRPr="008A37E4" w:rsidRDefault="00C94415" w:rsidP="008A37E4">
      <w:pPr>
        <w:pStyle w:val="Wenk"/>
      </w:pPr>
      <w:r w:rsidRPr="008A37E4">
        <w:t xml:space="preserve">Je kan </w:t>
      </w:r>
      <w:r w:rsidR="003D790E" w:rsidRPr="008A37E4">
        <w:t xml:space="preserve">voorbeelden van </w:t>
      </w:r>
      <w:r w:rsidRPr="008A37E4">
        <w:t>gedrag van organismen aan bod laten komen bv. communicatie, gedrag in functie van taken, agressie, vluchten, verdediging, voortplanting, klassieke conditionering, mimicry …</w:t>
      </w:r>
      <w:r w:rsidR="005B76C9" w:rsidRPr="008A37E4">
        <w:br/>
      </w:r>
      <w:r w:rsidR="008A37E4" w:rsidRPr="008A37E4">
        <w:t xml:space="preserve">Tijdens het bespreken van het gedrag kan er aandacht </w:t>
      </w:r>
      <w:r w:rsidR="004359E6">
        <w:t xml:space="preserve">worden </w:t>
      </w:r>
      <w:r w:rsidR="008A37E4" w:rsidRPr="008A37E4">
        <w:t>besteed aan soorten communicatie zoals chemische communicatie, visuele communicatie, auditieve communicatie en sensitieve communicatie.</w:t>
      </w:r>
    </w:p>
    <w:p w14:paraId="312D351C" w14:textId="77777777" w:rsidR="00026023" w:rsidRDefault="00C94415" w:rsidP="00C94415">
      <w:pPr>
        <w:pStyle w:val="Wenk"/>
      </w:pPr>
      <w:r>
        <w:t>Mogelijke practica en onderzoeksonderwerpen</w:t>
      </w:r>
      <w:r w:rsidRPr="00FC5637">
        <w:t xml:space="preserve"> </w:t>
      </w:r>
      <w:r>
        <w:t xml:space="preserve">in samenhang met STEM-doelen: </w:t>
      </w:r>
    </w:p>
    <w:p w14:paraId="0A7B33D7" w14:textId="3BBECAA6" w:rsidR="00C94415" w:rsidRPr="005913AB" w:rsidRDefault="00C94415" w:rsidP="005913AB">
      <w:pPr>
        <w:pStyle w:val="Wenkops1"/>
      </w:pPr>
      <w:r w:rsidRPr="005913AB">
        <w:t xml:space="preserve">onderzoek naar samenstelling en vindplaats van korstmossen (kan in samenhang met STEM-doel </w:t>
      </w:r>
      <w:r w:rsidR="000461E8">
        <w:t>over</w:t>
      </w:r>
      <w:r w:rsidR="000461E8" w:rsidRPr="005913AB">
        <w:t xml:space="preserve"> </w:t>
      </w:r>
      <w:r w:rsidRPr="005913AB">
        <w:t>wisselwerking met de maatschappij)</w:t>
      </w:r>
      <w:r w:rsidR="006C5F7A">
        <w:t>;</w:t>
      </w:r>
    </w:p>
    <w:p w14:paraId="7A411A54" w14:textId="7371D9D5" w:rsidR="00631363" w:rsidRPr="005913AB" w:rsidRDefault="00631363" w:rsidP="005913AB">
      <w:pPr>
        <w:pStyle w:val="Wenkops1"/>
      </w:pPr>
      <w:r w:rsidRPr="005913AB">
        <w:t>opstellen van een ethogram van dieren vanuit observatie (filmmateriaal, dierentuin) …</w:t>
      </w:r>
      <w:r w:rsidR="00EC2AA5">
        <w:t xml:space="preserve"> </w:t>
      </w:r>
      <w:r w:rsidRPr="005913AB">
        <w:t>;</w:t>
      </w:r>
    </w:p>
    <w:p w14:paraId="3288D248" w14:textId="0D28F3E8" w:rsidR="00631363" w:rsidRPr="005913AB" w:rsidRDefault="00631363" w:rsidP="005913AB">
      <w:pPr>
        <w:pStyle w:val="Wenkops1"/>
      </w:pPr>
      <w:r w:rsidRPr="005913AB">
        <w:lastRenderedPageBreak/>
        <w:t xml:space="preserve">onderzoek van eigen microbioom op de huid (in samenhang met </w:t>
      </w:r>
      <w:r w:rsidR="00CC5116">
        <w:t>LPD</w:t>
      </w:r>
      <w:r w:rsidR="00E35969">
        <w:t xml:space="preserve"> 13B</w:t>
      </w:r>
      <w:r w:rsidR="00CC5116" w:rsidRPr="005913AB">
        <w:t xml:space="preserve"> </w:t>
      </w:r>
      <w:r w:rsidR="0062782C">
        <w:t>over</w:t>
      </w:r>
      <w:r w:rsidR="005913AB" w:rsidRPr="005913AB">
        <w:t xml:space="preserve"> structuur, metabolisme, voortplanting van micro-organismen</w:t>
      </w:r>
      <w:r w:rsidRPr="005913AB">
        <w:t>).</w:t>
      </w:r>
    </w:p>
    <w:p w14:paraId="289F90C6" w14:textId="77777777" w:rsidR="0008392D" w:rsidRPr="0008392D" w:rsidRDefault="0008392D" w:rsidP="0008392D">
      <w:pPr>
        <w:pStyle w:val="Kop3"/>
      </w:pPr>
      <w:bookmarkStart w:id="109" w:name="_Toc136350358"/>
      <w:bookmarkStart w:id="110" w:name="_Toc136381523"/>
      <w:bookmarkStart w:id="111" w:name="_Toc157082038"/>
      <w:r w:rsidRPr="0008392D">
        <w:t>Materie- en energiestromen in ecosystemen</w:t>
      </w:r>
      <w:bookmarkEnd w:id="109"/>
      <w:bookmarkEnd w:id="110"/>
      <w:bookmarkEnd w:id="111"/>
      <w:r w:rsidRPr="0008392D">
        <w:t xml:space="preserve"> </w:t>
      </w:r>
    </w:p>
    <w:p w14:paraId="0C81C01E" w14:textId="1419D5D3" w:rsidR="0008392D" w:rsidRPr="0008392D" w:rsidRDefault="0008392D" w:rsidP="00FB4395">
      <w:pPr>
        <w:pStyle w:val="Concordantie"/>
      </w:pPr>
      <w:r w:rsidRPr="0008392D">
        <w:t xml:space="preserve">Minimumdoelen, </w:t>
      </w:r>
      <w:r w:rsidR="00F929F7">
        <w:t>cesuurdoelen</w:t>
      </w:r>
      <w:r w:rsidRPr="0008392D">
        <w:t xml:space="preserve"> of doelen die leiden naar BK</w:t>
      </w:r>
    </w:p>
    <w:p w14:paraId="68B3FD9C" w14:textId="390A6FF8" w:rsidR="0008392D" w:rsidRPr="0008392D" w:rsidRDefault="0008392D" w:rsidP="0008392D">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8392D">
        <w:rPr>
          <w:b/>
          <w:color w:val="000000" w:themeColor="text1"/>
          <w:sz w:val="20"/>
          <w:szCs w:val="16"/>
        </w:rPr>
        <w:t>MD 06.31</w:t>
      </w:r>
      <w:r w:rsidRPr="0008392D">
        <w:rPr>
          <w:b/>
          <w:color w:val="000000" w:themeColor="text1"/>
          <w:sz w:val="20"/>
          <w:szCs w:val="16"/>
        </w:rPr>
        <w:tab/>
        <w:t xml:space="preserve">De leerlingen leggen het verband tussen materie- en energiestromen in een ecosysteem.(LPD </w:t>
      </w:r>
      <w:r w:rsidR="00194FCB">
        <w:rPr>
          <w:b/>
          <w:color w:val="000000" w:themeColor="text1"/>
          <w:sz w:val="20"/>
          <w:szCs w:val="16"/>
        </w:rPr>
        <w:t>15B</w:t>
      </w:r>
      <w:r w:rsidRPr="0008392D">
        <w:rPr>
          <w:b/>
          <w:color w:val="000000" w:themeColor="text1"/>
          <w:sz w:val="20"/>
          <w:szCs w:val="16"/>
        </w:rPr>
        <w:t>)</w:t>
      </w:r>
    </w:p>
    <w:p w14:paraId="5C278A20" w14:textId="6D67DE13" w:rsidR="00D96992" w:rsidRDefault="00194FCB" w:rsidP="00194FCB">
      <w:pPr>
        <w:pStyle w:val="DoelBio"/>
      </w:pPr>
      <w:r w:rsidRPr="00691843">
        <w:t>De leerlingen leggen het verband tussen materie- en energiestromen in een ecosysteem.</w:t>
      </w:r>
    </w:p>
    <w:p w14:paraId="0D72D005" w14:textId="3600D9B9" w:rsidR="002E7095" w:rsidRPr="002E7095" w:rsidRDefault="00286BFB" w:rsidP="00CE6C38">
      <w:pPr>
        <w:ind w:left="992"/>
      </w:pPr>
      <w:r w:rsidRPr="00C20CC4">
        <w:rPr>
          <w:b/>
        </w:rPr>
        <w:t xml:space="preserve">Samenhang tweede </w:t>
      </w:r>
      <w:r w:rsidRPr="00E163FA">
        <w:rPr>
          <w:b/>
        </w:rPr>
        <w:t>graad</w:t>
      </w:r>
      <w:r w:rsidRPr="00E163FA">
        <w:rPr>
          <w:bCs/>
        </w:rPr>
        <w:t xml:space="preserve">: </w:t>
      </w:r>
      <w:r w:rsidR="00C94C11">
        <w:rPr>
          <w:bCs/>
        </w:rPr>
        <w:t>k</w:t>
      </w:r>
      <w:r w:rsidRPr="00C94C11">
        <w:rPr>
          <w:bCs/>
        </w:rPr>
        <w:t>ringlopen</w:t>
      </w:r>
      <w:r w:rsidRPr="00E163FA">
        <w:rPr>
          <w:bCs/>
        </w:rPr>
        <w:t xml:space="preserve"> (</w:t>
      </w:r>
      <w:r>
        <w:rPr>
          <w:bCs/>
        </w:rPr>
        <w:t>II-Aar-d LPD 1</w:t>
      </w:r>
      <w:r w:rsidRPr="00E163FA">
        <w:rPr>
          <w:bCs/>
        </w:rPr>
        <w:t>)</w:t>
      </w:r>
    </w:p>
    <w:p w14:paraId="26342DB4" w14:textId="40ADDCDB" w:rsidR="00BC2752" w:rsidRPr="00364702" w:rsidRDefault="00BC2752" w:rsidP="00364702">
      <w:pPr>
        <w:pStyle w:val="Samenhanggraad1"/>
        <w:rPr>
          <w:lang w:val="en-GB"/>
        </w:rPr>
      </w:pPr>
      <w:r>
        <w:rPr>
          <w:lang w:val="en-GB" w:eastAsia="nl-BE"/>
        </w:rPr>
        <w:t>relaties in b</w:t>
      </w:r>
      <w:r w:rsidRPr="009A78B3">
        <w:rPr>
          <w:lang w:val="en-GB" w:eastAsia="nl-BE"/>
        </w:rPr>
        <w:t xml:space="preserve">iotoop (I-Nat-a LPD 7); </w:t>
      </w:r>
      <w:r>
        <w:rPr>
          <w:lang w:val="en-GB" w:eastAsia="nl-BE"/>
        </w:rPr>
        <w:t xml:space="preserve">fotosynthese (I-Nat-a LPD </w:t>
      </w:r>
      <w:r w:rsidRPr="009A78B3">
        <w:rPr>
          <w:lang w:val="en-GB" w:eastAsia="nl-BE"/>
        </w:rPr>
        <w:t>19</w:t>
      </w:r>
      <w:r>
        <w:rPr>
          <w:lang w:val="en-GB" w:eastAsia="nl-BE"/>
        </w:rPr>
        <w:t>)</w:t>
      </w:r>
    </w:p>
    <w:p w14:paraId="5C27E72F" w14:textId="66C21193" w:rsidR="005C6DCE" w:rsidRDefault="005C6DCE" w:rsidP="005C6DCE">
      <w:pPr>
        <w:pStyle w:val="Wenk"/>
      </w:pPr>
      <w:r>
        <w:t>Je kan een ecosysteem omschrijven als het geheel van positieve en negatieve interacties tussen biotische en abiotische factoren. Voorbeelden van interacties zijn voedselrelatie, fotosynthese, betreding</w:t>
      </w:r>
      <w:r w:rsidR="00F52F53">
        <w:t xml:space="preserve"> en</w:t>
      </w:r>
      <w:r>
        <w:t xml:space="preserve"> bemesting</w:t>
      </w:r>
      <w:r w:rsidR="00F52F53">
        <w:t>.</w:t>
      </w:r>
    </w:p>
    <w:p w14:paraId="01DCE220" w14:textId="4B670BEA" w:rsidR="005C6DCE" w:rsidRDefault="005C6DCE" w:rsidP="005C6DCE">
      <w:pPr>
        <w:pStyle w:val="Wenk"/>
      </w:pPr>
      <w:r>
        <w:t>Energiestromen zoals fotosynthese en (cel)ademhaling</w:t>
      </w:r>
      <w:r w:rsidR="00196209">
        <w:t xml:space="preserve"> en </w:t>
      </w:r>
      <w:r>
        <w:t>materiestromen zoals watercyclus, C-cyclus, N-cyclus komen aan bod.</w:t>
      </w:r>
      <w:r>
        <w:br/>
        <w:t xml:space="preserve">Je </w:t>
      </w:r>
      <w:r w:rsidR="00196209">
        <w:t>beperkt je best</w:t>
      </w:r>
      <w:r>
        <w:t xml:space="preserve"> tot het principe van de biologische cyclus in plaats van die chemisch te benaderen.</w:t>
      </w:r>
    </w:p>
    <w:p w14:paraId="11DB9642" w14:textId="1571AED5" w:rsidR="005C6DCE" w:rsidRPr="00BE6EB4" w:rsidRDefault="005C6DCE" w:rsidP="005C6DCE">
      <w:pPr>
        <w:pStyle w:val="Wenk"/>
      </w:pPr>
      <w:r>
        <w:t xml:space="preserve">Tijdens materiekringlopen kan je de continue omzetting aantonen van energie-arme naar energierijke stoffen en omgekeerd. </w:t>
      </w:r>
      <w:r>
        <w:br/>
      </w:r>
      <w:r w:rsidRPr="00BE6EB4">
        <w:t xml:space="preserve">Je kan de rol van micro-organismen in de materie-omzetting linken aan </w:t>
      </w:r>
      <w:r w:rsidR="00FB6381">
        <w:t xml:space="preserve">LPD </w:t>
      </w:r>
      <w:r w:rsidR="00A76B60">
        <w:t>12B</w:t>
      </w:r>
      <w:r w:rsidRPr="00BE6EB4">
        <w:t xml:space="preserve"> in verband met de positieve rol van bacteriën en schimmels in de natuur en met </w:t>
      </w:r>
      <w:r w:rsidR="00FB6381">
        <w:t xml:space="preserve">LPD </w:t>
      </w:r>
      <w:r w:rsidR="00921054">
        <w:t>13B</w:t>
      </w:r>
      <w:r w:rsidR="00FB6381">
        <w:t xml:space="preserve"> over</w:t>
      </w:r>
      <w:r w:rsidRPr="00BE6EB4">
        <w:t xml:space="preserve"> bouw, vermenigvuldiging of metabolisme.</w:t>
      </w:r>
    </w:p>
    <w:p w14:paraId="30201109" w14:textId="454CE68A" w:rsidR="005C6DCE" w:rsidRDefault="005C6DCE" w:rsidP="005C6DCE">
      <w:pPr>
        <w:pStyle w:val="Wenk"/>
      </w:pPr>
      <w:r>
        <w:t xml:space="preserve">Dit leerplandoel kan je behandelen in samenhang met de STEM-concepten: stromen van energie en materie, oorzaak en gevolg en met STEM-doel </w:t>
      </w:r>
      <w:r w:rsidR="006C6D50">
        <w:t xml:space="preserve">over </w:t>
      </w:r>
      <w:r>
        <w:t>wisselwerking maatschappij (duurzame ontwikkelingsdoelen</w:t>
      </w:r>
      <w:r w:rsidR="007A7191">
        <w:t>,</w:t>
      </w:r>
      <w:r w:rsidR="0014405C" w:rsidRPr="0014405C">
        <w:t xml:space="preserve"> </w:t>
      </w:r>
      <w:r w:rsidR="0014405C" w:rsidRPr="00691843">
        <w:t>cradle-to-cradle-filosofie (C2C)</w:t>
      </w:r>
      <w:r w:rsidR="0014405C">
        <w:t>)</w:t>
      </w:r>
      <w:r>
        <w:t>.</w:t>
      </w:r>
    </w:p>
    <w:p w14:paraId="1DFFC119" w14:textId="271456F4" w:rsidR="007321C5" w:rsidRPr="007321C5" w:rsidRDefault="00F36D58" w:rsidP="007321C5">
      <w:pPr>
        <w:pStyle w:val="Wenk"/>
      </w:pPr>
      <w:r w:rsidRPr="00691843">
        <w:t>Mogelijke practica en onderzoeksonderwerpen</w:t>
      </w:r>
      <w:r>
        <w:t xml:space="preserve"> in samenhang met STEM-doelen: </w:t>
      </w:r>
      <w:r w:rsidRPr="00691843">
        <w:t>onderzoek van een percolaat van een wormenbak (invloed op groei kiemplanten erwten).</w:t>
      </w:r>
    </w:p>
    <w:p w14:paraId="5ECE8AD0" w14:textId="6FD223D5" w:rsidR="00C55FD9" w:rsidRDefault="00341247" w:rsidP="00C55FD9">
      <w:pPr>
        <w:pStyle w:val="Kop2"/>
      </w:pPr>
      <w:bookmarkStart w:id="112" w:name="_Toc136381524"/>
      <w:bookmarkStart w:id="113" w:name="_Toc157082039"/>
      <w:r>
        <w:t>Chemie</w:t>
      </w:r>
      <w:bookmarkEnd w:id="112"/>
      <w:bookmarkEnd w:id="113"/>
    </w:p>
    <w:p w14:paraId="45368B3C" w14:textId="77777777" w:rsidR="00870C50" w:rsidRPr="007F4BE5" w:rsidRDefault="00870C50" w:rsidP="00BC7C54">
      <w:pPr>
        <w:pStyle w:val="Kop3"/>
      </w:pPr>
      <w:bookmarkStart w:id="114" w:name="_Toc93586897"/>
      <w:bookmarkStart w:id="115" w:name="_Toc135924161"/>
      <w:bookmarkStart w:id="116" w:name="_Toc136381525"/>
      <w:bookmarkStart w:id="117" w:name="_Toc157082040"/>
      <w:r w:rsidRPr="007F4BE5">
        <w:t xml:space="preserve">Mengsels </w:t>
      </w:r>
      <w:r w:rsidRPr="00BC7C54">
        <w:t>en</w:t>
      </w:r>
      <w:r w:rsidRPr="007F4BE5">
        <w:t xml:space="preserve"> zuivere stoffen</w:t>
      </w:r>
      <w:bookmarkEnd w:id="114"/>
      <w:bookmarkEnd w:id="115"/>
      <w:bookmarkEnd w:id="116"/>
      <w:bookmarkEnd w:id="117"/>
    </w:p>
    <w:p w14:paraId="16366D61" w14:textId="54E93EC3" w:rsidR="00934B5B" w:rsidRPr="007F4BE5" w:rsidRDefault="00934B5B" w:rsidP="00FB4395">
      <w:pPr>
        <w:pStyle w:val="Concordantie"/>
      </w:pPr>
      <w:r w:rsidRPr="007F4BE5">
        <w:t xml:space="preserve">Minimumdoelen, </w:t>
      </w:r>
      <w:r w:rsidR="00F929F7">
        <w:t>cesuurdoelen</w:t>
      </w:r>
      <w:r w:rsidRPr="007F4BE5">
        <w:t xml:space="preserve"> of doelen die leiden naar BK</w:t>
      </w:r>
    </w:p>
    <w:p w14:paraId="410EF09D" w14:textId="77777777" w:rsidR="00934B5B" w:rsidRPr="007F4BE5" w:rsidRDefault="00934B5B" w:rsidP="00934B5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 xml:space="preserve">MD 06.32 </w:t>
      </w:r>
      <w:r w:rsidRPr="007F4BE5">
        <w:rPr>
          <w:b/>
          <w:color w:val="000000" w:themeColor="text1"/>
          <w:sz w:val="20"/>
          <w:szCs w:val="16"/>
        </w:rPr>
        <w:tab/>
        <w:t xml:space="preserve">De leerlingen onderzoeken zuivere stoffen en soorten mengsels in het dagelijkse leven aan de hand van eigenschappen en scheidingstechnieken. (LPD </w:t>
      </w:r>
      <w:r>
        <w:rPr>
          <w:b/>
          <w:color w:val="000000" w:themeColor="text1"/>
          <w:sz w:val="20"/>
          <w:szCs w:val="16"/>
        </w:rPr>
        <w:t>1C</w:t>
      </w:r>
      <w:r w:rsidRPr="007F4BE5">
        <w:rPr>
          <w:b/>
          <w:color w:val="000000" w:themeColor="text1"/>
          <w:sz w:val="20"/>
          <w:szCs w:val="16"/>
        </w:rPr>
        <w:t>)</w:t>
      </w:r>
    </w:p>
    <w:p w14:paraId="753190B9" w14:textId="77777777" w:rsidR="00934B5B" w:rsidRPr="007F4BE5" w:rsidRDefault="00934B5B" w:rsidP="006C2C85">
      <w:pPr>
        <w:pStyle w:val="Kennis"/>
      </w:pPr>
      <w:r w:rsidRPr="007F4BE5">
        <w:t>Stofeigenschappen: massadichtheid, kookpunt, smeltpunt, deeltjesgrootte, oplosgedrag van stoffen</w:t>
      </w:r>
    </w:p>
    <w:p w14:paraId="0989F34F" w14:textId="49172E87" w:rsidR="00934B5B" w:rsidRPr="007F4BE5" w:rsidRDefault="00934B5B" w:rsidP="00934B5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MD 06.35</w:t>
      </w:r>
      <w:r w:rsidRPr="007F4BE5">
        <w:rPr>
          <w:b/>
          <w:color w:val="000000" w:themeColor="text1"/>
          <w:sz w:val="20"/>
          <w:szCs w:val="16"/>
        </w:rPr>
        <w:tab/>
        <w:t xml:space="preserve"> De leerlingen interpreteren de naam en symbolische schrijfwijze van enkelvoudige en samengestelde stoffen. (LPD </w:t>
      </w:r>
      <w:r w:rsidR="00D017AF">
        <w:rPr>
          <w:b/>
          <w:color w:val="000000" w:themeColor="text1"/>
          <w:sz w:val="20"/>
          <w:szCs w:val="16"/>
        </w:rPr>
        <w:t xml:space="preserve">2C, </w:t>
      </w:r>
      <w:r>
        <w:rPr>
          <w:b/>
          <w:color w:val="000000" w:themeColor="text1"/>
          <w:sz w:val="20"/>
          <w:szCs w:val="16"/>
        </w:rPr>
        <w:t>3C</w:t>
      </w:r>
      <w:r w:rsidR="00463F5B">
        <w:rPr>
          <w:b/>
          <w:color w:val="000000" w:themeColor="text1"/>
          <w:sz w:val="20"/>
          <w:szCs w:val="16"/>
        </w:rPr>
        <w:t>, 13C, 16C</w:t>
      </w:r>
      <w:r w:rsidRPr="007F4BE5">
        <w:rPr>
          <w:b/>
          <w:color w:val="000000" w:themeColor="text1"/>
          <w:sz w:val="20"/>
          <w:szCs w:val="16"/>
        </w:rPr>
        <w:t>)</w:t>
      </w:r>
    </w:p>
    <w:p w14:paraId="0C47D8F9" w14:textId="3D01DBC9" w:rsidR="00934B5B" w:rsidRPr="007F4BE5" w:rsidRDefault="00934B5B" w:rsidP="00934B5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CD 09.0</w:t>
      </w:r>
      <w:r w:rsidR="000259D4">
        <w:rPr>
          <w:b/>
          <w:color w:val="000000" w:themeColor="text1"/>
          <w:sz w:val="20"/>
          <w:szCs w:val="16"/>
        </w:rPr>
        <w:t>1</w:t>
      </w:r>
      <w:r w:rsidRPr="007F4BE5">
        <w:rPr>
          <w:b/>
          <w:color w:val="000000" w:themeColor="text1"/>
          <w:sz w:val="20"/>
          <w:szCs w:val="16"/>
        </w:rPr>
        <w:t>.06</w:t>
      </w:r>
      <w:r w:rsidRPr="007F4BE5">
        <w:rPr>
          <w:b/>
          <w:color w:val="000000" w:themeColor="text1"/>
          <w:sz w:val="20"/>
          <w:szCs w:val="16"/>
        </w:rPr>
        <w:tab/>
        <w:t xml:space="preserve"> De leerlingen stellen chemische structuurformules op van enkelvoudige en binaire anorganische stoffen. (</w:t>
      </w:r>
      <w:r w:rsidR="0091791B" w:rsidRPr="00313863">
        <w:rPr>
          <w:b/>
          <w:color w:val="000000" w:themeColor="text1"/>
          <w:sz w:val="20"/>
          <w:szCs w:val="16"/>
        </w:rPr>
        <w:t>LPD 2C, 10C, 1</w:t>
      </w:r>
      <w:r w:rsidR="00A9021A">
        <w:rPr>
          <w:b/>
          <w:color w:val="000000" w:themeColor="text1"/>
          <w:sz w:val="20"/>
          <w:szCs w:val="16"/>
        </w:rPr>
        <w:t>1</w:t>
      </w:r>
      <w:r w:rsidR="0091791B" w:rsidRPr="00313863">
        <w:rPr>
          <w:b/>
          <w:color w:val="000000" w:themeColor="text1"/>
          <w:sz w:val="20"/>
          <w:szCs w:val="16"/>
        </w:rPr>
        <w:t>C, 1</w:t>
      </w:r>
      <w:r w:rsidR="0091791B">
        <w:rPr>
          <w:b/>
          <w:color w:val="000000" w:themeColor="text1"/>
          <w:sz w:val="20"/>
          <w:szCs w:val="16"/>
        </w:rPr>
        <w:t>2</w:t>
      </w:r>
      <w:r w:rsidR="0091791B" w:rsidRPr="00313863">
        <w:rPr>
          <w:b/>
          <w:color w:val="000000" w:themeColor="text1"/>
          <w:sz w:val="20"/>
          <w:szCs w:val="16"/>
        </w:rPr>
        <w:t>C</w:t>
      </w:r>
      <w:r w:rsidRPr="007F4BE5">
        <w:rPr>
          <w:b/>
          <w:color w:val="000000" w:themeColor="text1"/>
          <w:sz w:val="20"/>
          <w:szCs w:val="16"/>
        </w:rPr>
        <w:t>)</w:t>
      </w:r>
    </w:p>
    <w:p w14:paraId="3B5B6F92" w14:textId="77777777" w:rsidR="00934B5B" w:rsidRPr="007F4BE5" w:rsidRDefault="00934B5B" w:rsidP="00B4374C">
      <w:pPr>
        <w:numPr>
          <w:ilvl w:val="0"/>
          <w:numId w:val="19"/>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Lewisstructuur</w:t>
      </w:r>
    </w:p>
    <w:p w14:paraId="3DD406D6" w14:textId="698BD277" w:rsidR="00934B5B" w:rsidRPr="007F4BE5" w:rsidRDefault="00934B5B" w:rsidP="00B4374C">
      <w:pPr>
        <w:numPr>
          <w:ilvl w:val="0"/>
          <w:numId w:val="19"/>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Ionbinding, atoombinding, metaalbinding</w:t>
      </w:r>
    </w:p>
    <w:p w14:paraId="0A170E92" w14:textId="77777777" w:rsidR="00934B5B" w:rsidRPr="007F4BE5" w:rsidRDefault="00934B5B" w:rsidP="00B4374C">
      <w:pPr>
        <w:numPr>
          <w:ilvl w:val="0"/>
          <w:numId w:val="19"/>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Roostermodel</w:t>
      </w:r>
    </w:p>
    <w:p w14:paraId="3196ADD0" w14:textId="77777777" w:rsidR="00934B5B" w:rsidRPr="007F4BE5" w:rsidRDefault="00934B5B" w:rsidP="00B4374C">
      <w:pPr>
        <w:numPr>
          <w:ilvl w:val="0"/>
          <w:numId w:val="19"/>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Elektronegativiteit</w:t>
      </w:r>
    </w:p>
    <w:p w14:paraId="1F46EB52" w14:textId="77777777" w:rsidR="00615A07" w:rsidRPr="00615A07" w:rsidRDefault="00615A07" w:rsidP="00B4374C">
      <w:pPr>
        <w:numPr>
          <w:ilvl w:val="0"/>
          <w:numId w:val="23"/>
        </w:numPr>
        <w:spacing w:before="240" w:after="360"/>
        <w:ind w:left="992" w:hanging="992"/>
        <w:outlineLvl w:val="0"/>
        <w:rPr>
          <w:b/>
          <w:color w:val="1F4E79" w:themeColor="accent1" w:themeShade="80"/>
          <w:sz w:val="24"/>
        </w:rPr>
      </w:pPr>
      <w:r w:rsidRPr="00615A07">
        <w:rPr>
          <w:b/>
          <w:color w:val="1F4E79" w:themeColor="accent1" w:themeShade="80"/>
          <w:sz w:val="24"/>
        </w:rPr>
        <w:t xml:space="preserve">De leerlingen onderzoeken zuivere stoffen en </w:t>
      </w:r>
      <w:r w:rsidRPr="00615A07">
        <w:rPr>
          <w:b/>
          <w:iCs/>
          <w:color w:val="1F4E79"/>
          <w:sz w:val="24"/>
        </w:rPr>
        <w:t>soorten</w:t>
      </w:r>
      <w:r w:rsidRPr="00615A07">
        <w:rPr>
          <w:b/>
          <w:color w:val="1F4E79"/>
          <w:sz w:val="24"/>
        </w:rPr>
        <w:t xml:space="preserve"> mengsels in het dagelijkse leven aan de hand van eigenschappen en scheidingstechnieken</w:t>
      </w:r>
      <w:r w:rsidRPr="00615A07">
        <w:rPr>
          <w:b/>
          <w:color w:val="1F4E79" w:themeColor="accent1" w:themeShade="80"/>
          <w:sz w:val="24"/>
        </w:rPr>
        <w:t xml:space="preserve">. </w:t>
      </w:r>
    </w:p>
    <w:p w14:paraId="7EBE6B66" w14:textId="77777777" w:rsidR="00615A07" w:rsidRPr="00615A07" w:rsidRDefault="00615A07" w:rsidP="00B4374C">
      <w:pPr>
        <w:numPr>
          <w:ilvl w:val="0"/>
          <w:numId w:val="24"/>
        </w:numPr>
        <w:spacing w:after="240"/>
        <w:ind w:left="1418" w:hanging="482"/>
        <w:rPr>
          <w:color w:val="1F4E79" w:themeColor="accent1" w:themeShade="80"/>
        </w:rPr>
      </w:pPr>
      <w:r w:rsidRPr="00615A07">
        <w:rPr>
          <w:color w:val="1F4E79" w:themeColor="accent1" w:themeShade="80"/>
        </w:rPr>
        <w:t>Stofeigenschappen: massadichtheid, kookpunt, smeltpunt, deeltjesgrootte, oplosgedrag van stoffen</w:t>
      </w:r>
    </w:p>
    <w:p w14:paraId="4C1199A5" w14:textId="77777777" w:rsidR="00BA5E22" w:rsidRPr="00364702" w:rsidRDefault="00BA5E22" w:rsidP="00364702">
      <w:pPr>
        <w:pStyle w:val="Samenhanggraad1"/>
        <w:rPr>
          <w:color w:val="1F4E79" w:themeColor="accent1" w:themeShade="80"/>
        </w:rPr>
      </w:pPr>
      <w:r w:rsidRPr="00364702">
        <w:t>aggregatiestoestanden en faseovergangen (I-Nat-a LPD 10); mengsels en zuivere stoffen (I-Nat-a LPD 14); massadichtheid (I-Nat-a LPD 15)</w:t>
      </w:r>
    </w:p>
    <w:p w14:paraId="1CB72514" w14:textId="75D36BBA" w:rsidR="00FA7BBA" w:rsidRPr="004F2E88" w:rsidRDefault="00F9216D" w:rsidP="00735B2F">
      <w:pPr>
        <w:pStyle w:val="Wenk"/>
      </w:pPr>
      <w:r>
        <w:lastRenderedPageBreak/>
        <w:t>H</w:t>
      </w:r>
      <w:r w:rsidR="00FA7BBA" w:rsidRPr="004F2E88">
        <w:t>omogene en heterogene mengsels</w:t>
      </w:r>
      <w:r>
        <w:t xml:space="preserve">: </w:t>
      </w:r>
      <w:r w:rsidR="00FA7BBA" w:rsidRPr="004F2E88">
        <w:t>aerosol (rook, nevel), oplossing, schuim, suspensie, emulsie, rook, nevel, legering …</w:t>
      </w:r>
    </w:p>
    <w:p w14:paraId="49400F24" w14:textId="77777777" w:rsidR="00224DC0" w:rsidRPr="007B77EC" w:rsidRDefault="00224DC0" w:rsidP="00964415">
      <w:pPr>
        <w:pStyle w:val="Wenk"/>
      </w:pPr>
      <w:r w:rsidRPr="007B77EC">
        <w:t xml:space="preserve">Mengsels met meerdere </w:t>
      </w:r>
      <w:r w:rsidRPr="00964415">
        <w:t>componenten</w:t>
      </w:r>
      <w:r w:rsidRPr="007B77EC">
        <w:t xml:space="preserve"> kunnen aan de hand van scheidingssche</w:t>
      </w:r>
      <w:r>
        <w:t>m</w:t>
      </w:r>
      <w:r w:rsidRPr="007B77EC">
        <w:t>a</w:t>
      </w:r>
      <w:r>
        <w:t>’</w:t>
      </w:r>
      <w:r w:rsidRPr="007B77EC">
        <w:t>s aan bod komen zowel in oefeningen als in een onderzoekspracticum.</w:t>
      </w:r>
    </w:p>
    <w:p w14:paraId="14BCD0FC" w14:textId="77ED85BE" w:rsidR="00964415" w:rsidRPr="004F2E88" w:rsidRDefault="00964415" w:rsidP="00964415">
      <w:pPr>
        <w:pStyle w:val="Wenk"/>
      </w:pPr>
      <w:r w:rsidRPr="004F2E88">
        <w:t>Leerlingen voeren zelf slechts eenvoudige scheidingstechnieken uit zoals filtreren, decanteren, centrifugeren, destilleren, uitdampen of zeven.</w:t>
      </w:r>
      <w:r w:rsidRPr="00964415">
        <w:t xml:space="preserve"> </w:t>
      </w:r>
      <w:r w:rsidRPr="007B77EC">
        <w:t>Je kan de link leggen met massadichtheid als scheidingsprincipe (</w:t>
      </w:r>
      <w:r>
        <w:t>F</w:t>
      </w:r>
      <w:r w:rsidRPr="007B77EC">
        <w:t>ysica).</w:t>
      </w:r>
      <w:r>
        <w:br/>
      </w:r>
      <w:r w:rsidRPr="00B84E79">
        <w:t xml:space="preserve">Je kan principes van scheidingstechnieken aanbrengen </w:t>
      </w:r>
      <w:r w:rsidR="00F108DE">
        <w:t xml:space="preserve">zoals </w:t>
      </w:r>
      <w:r w:rsidRPr="00B84E79">
        <w:t>filtreren, decanteren, centrifugeren, destilleren, uitdampen, zeve</w:t>
      </w:r>
      <w:r w:rsidR="00F108DE">
        <w:t>n.</w:t>
      </w:r>
    </w:p>
    <w:p w14:paraId="0F5ED488" w14:textId="06D5D451" w:rsidR="002A4CB8" w:rsidRDefault="002A4CB8" w:rsidP="001A7DF6">
      <w:pPr>
        <w:pStyle w:val="Wenk"/>
      </w:pPr>
      <w:r w:rsidRPr="007B77EC">
        <w:t>Dit leerplandoel kan je in samenhang behandelen met STEM</w:t>
      </w:r>
      <w:r w:rsidR="00267F0C">
        <w:t>-doelen</w:t>
      </w:r>
      <w:r w:rsidRPr="007B77EC">
        <w:t>.</w:t>
      </w:r>
      <w:r w:rsidR="00E72DF3">
        <w:br/>
      </w:r>
      <w:r w:rsidR="001F7F11">
        <w:t>Je kan een</w:t>
      </w:r>
      <w:r w:rsidRPr="007B77EC">
        <w:t xml:space="preserve"> rioolwaterzuiveringsinstallatie </w:t>
      </w:r>
      <w:r w:rsidR="001F7F11">
        <w:t xml:space="preserve">bezoeken en de </w:t>
      </w:r>
      <w:r w:rsidRPr="007B77EC">
        <w:t>verschillende zuiveringsstappen</w:t>
      </w:r>
      <w:r w:rsidR="001F7F11">
        <w:t xml:space="preserve"> bespreken</w:t>
      </w:r>
      <w:r w:rsidR="00E72DF3">
        <w:t xml:space="preserve"> of</w:t>
      </w:r>
      <w:r w:rsidRPr="007B77EC" w:rsidDel="00277EDD">
        <w:t xml:space="preserve"> </w:t>
      </w:r>
      <w:r w:rsidR="00277EDD">
        <w:t xml:space="preserve">een </w:t>
      </w:r>
      <w:r w:rsidRPr="007B77EC">
        <w:t xml:space="preserve">bezoek </w:t>
      </w:r>
      <w:r w:rsidR="001A7DF6">
        <w:t xml:space="preserve">brengen </w:t>
      </w:r>
      <w:r w:rsidRPr="007B77EC">
        <w:t>aan een suikerraffinaderij.</w:t>
      </w:r>
    </w:p>
    <w:p w14:paraId="59B624A7" w14:textId="52B85318" w:rsidR="00267F0C" w:rsidRPr="00267F0C" w:rsidRDefault="00267F0C" w:rsidP="00227F9B">
      <w:pPr>
        <w:pStyle w:val="Wenk"/>
      </w:pPr>
      <w:r w:rsidRPr="00267F0C">
        <w:t xml:space="preserve">Mogelijke </w:t>
      </w:r>
      <w:r w:rsidR="001A7DF6">
        <w:t>practica en onderzoeksonderwerpen in samenhang met STEM</w:t>
      </w:r>
      <w:r w:rsidR="00227F9B">
        <w:t>-doelen</w:t>
      </w:r>
      <w:r w:rsidRPr="00267F0C">
        <w:t>:</w:t>
      </w:r>
    </w:p>
    <w:p w14:paraId="3BA91314" w14:textId="7D228E19" w:rsidR="00267F0C" w:rsidRPr="00267F0C" w:rsidRDefault="00267F0C" w:rsidP="00227F9B">
      <w:pPr>
        <w:pStyle w:val="Wenkops1"/>
      </w:pPr>
      <w:r w:rsidRPr="00267F0C">
        <w:t xml:space="preserve">bepaling kook-en smeltpunt </w:t>
      </w:r>
      <w:r w:rsidR="00227F9B">
        <w:t xml:space="preserve">van </w:t>
      </w:r>
      <w:r w:rsidRPr="00267F0C">
        <w:t>water;</w:t>
      </w:r>
    </w:p>
    <w:p w14:paraId="604DBC22" w14:textId="314EFF6B" w:rsidR="00267F0C" w:rsidRPr="00267F0C" w:rsidRDefault="00267F0C" w:rsidP="00227F9B">
      <w:pPr>
        <w:pStyle w:val="Wenkops1"/>
      </w:pPr>
      <w:r w:rsidRPr="00267F0C">
        <w:t xml:space="preserve">bepaling kook-en smelttraject </w:t>
      </w:r>
      <w:r w:rsidR="004E7826">
        <w:t xml:space="preserve">van een </w:t>
      </w:r>
      <w:r w:rsidRPr="00267F0C">
        <w:t>water/zout-mengsel;</w:t>
      </w:r>
    </w:p>
    <w:p w14:paraId="21374456" w14:textId="77777777" w:rsidR="00267F0C" w:rsidRPr="00267F0C" w:rsidRDefault="00267F0C" w:rsidP="00227F9B">
      <w:pPr>
        <w:pStyle w:val="Wenkops1"/>
      </w:pPr>
      <w:r w:rsidRPr="00267F0C">
        <w:t>enkelvoudige versus kolomdestillatie van wijn;</w:t>
      </w:r>
    </w:p>
    <w:p w14:paraId="604564DE" w14:textId="77777777" w:rsidR="00267F0C" w:rsidRPr="00267F0C" w:rsidRDefault="00267F0C" w:rsidP="00227F9B">
      <w:pPr>
        <w:pStyle w:val="Wenkops1"/>
      </w:pPr>
      <w:r w:rsidRPr="00267F0C">
        <w:t>onderlinge vergelijking naar efficiëntie van scheidingsmethoden: filtratie- centrifugatie – kristallisatie;</w:t>
      </w:r>
    </w:p>
    <w:p w14:paraId="613B7961" w14:textId="543EDDF9" w:rsidR="00267F0C" w:rsidRPr="00267F0C" w:rsidRDefault="00267F0C" w:rsidP="00227F9B">
      <w:pPr>
        <w:pStyle w:val="Wenkops1"/>
      </w:pPr>
      <w:r w:rsidRPr="00267F0C">
        <w:t>extractie van vet uit chips/</w:t>
      </w:r>
      <w:r w:rsidR="004E7826">
        <w:t xml:space="preserve">van </w:t>
      </w:r>
      <w:r w:rsidRPr="00267F0C">
        <w:t>kleurstof uit spinazie.</w:t>
      </w:r>
    </w:p>
    <w:p w14:paraId="6A2B1440" w14:textId="77777777" w:rsidR="00615A07" w:rsidRPr="00615A07" w:rsidRDefault="00615A07" w:rsidP="00B4374C">
      <w:pPr>
        <w:numPr>
          <w:ilvl w:val="0"/>
          <w:numId w:val="23"/>
        </w:numPr>
        <w:spacing w:before="240" w:after="360"/>
        <w:ind w:left="992" w:hanging="992"/>
        <w:outlineLvl w:val="0"/>
        <w:rPr>
          <w:b/>
          <w:color w:val="1F4E79"/>
          <w:sz w:val="24"/>
        </w:rPr>
      </w:pPr>
      <w:r w:rsidRPr="00615A07">
        <w:rPr>
          <w:b/>
          <w:color w:val="1F4E79"/>
          <w:sz w:val="24"/>
        </w:rPr>
        <w:t>De leerlingen geven de naam aan de formule van enkelvoudige stoffen en omgekeerd.</w:t>
      </w:r>
    </w:p>
    <w:p w14:paraId="5C37116B" w14:textId="616AECC3" w:rsidR="00A937FB" w:rsidRPr="004D6911" w:rsidRDefault="00A937FB" w:rsidP="00A937FB">
      <w:pPr>
        <w:pStyle w:val="Wenk"/>
      </w:pPr>
      <w:r w:rsidRPr="004D6911">
        <w:t>Je kan aantonen dat verschillende enkelvoudige stoffen vanuit eenzelfde atoomsoort kunnen worden</w:t>
      </w:r>
      <w:r w:rsidR="00A6034F">
        <w:t xml:space="preserve"> gevormd</w:t>
      </w:r>
      <w:r w:rsidRPr="004D6911">
        <w:t>.</w:t>
      </w:r>
      <w:r>
        <w:br/>
        <w:t xml:space="preserve">De naamgeving gebeurt op basis van de IUPAC-nomenclatuur. </w:t>
      </w:r>
      <w:r>
        <w:br/>
      </w:r>
      <w:r w:rsidRPr="004D6911">
        <w:t xml:space="preserve">Triviale namen </w:t>
      </w:r>
      <w:r>
        <w:t>komen aan bod</w:t>
      </w:r>
      <w:r w:rsidR="00277EDD">
        <w:t xml:space="preserve">: </w:t>
      </w:r>
      <w:r w:rsidRPr="004D6911">
        <w:t>zuurstofgas, ozon, stikstofgas, waterstofgas</w:t>
      </w:r>
      <w:r w:rsidR="00277EDD">
        <w:t xml:space="preserve"> …</w:t>
      </w:r>
    </w:p>
    <w:p w14:paraId="47A41495" w14:textId="77777777" w:rsidR="00A937FB" w:rsidRPr="00275B11" w:rsidRDefault="00A937FB" w:rsidP="00A937FB">
      <w:pPr>
        <w:pStyle w:val="Wenk"/>
      </w:pPr>
      <w:r>
        <w:t xml:space="preserve">Je kan aandacht besteden aan het </w:t>
      </w:r>
      <w:r w:rsidRPr="00275B11">
        <w:t>belang</w:t>
      </w:r>
      <w:r>
        <w:t xml:space="preserve"> en voorkomen van enkelvoudige stoffen </w:t>
      </w:r>
      <w:r w:rsidRPr="00275B11">
        <w:t>zoals ozon, stikstofgas, zuurstofgas of waterstofgas.</w:t>
      </w:r>
      <w:r w:rsidRPr="00275B11">
        <w:br/>
        <w:t>Je kan edelgassen en metalen behandelen.</w:t>
      </w:r>
    </w:p>
    <w:p w14:paraId="11B4C02E" w14:textId="77777777" w:rsidR="00615A07" w:rsidRPr="00615A07" w:rsidRDefault="00615A07" w:rsidP="00B4374C">
      <w:pPr>
        <w:numPr>
          <w:ilvl w:val="0"/>
          <w:numId w:val="23"/>
        </w:numPr>
        <w:spacing w:before="240" w:after="360"/>
        <w:ind w:left="992" w:hanging="992"/>
        <w:outlineLvl w:val="0"/>
        <w:rPr>
          <w:b/>
          <w:color w:val="1F4E79"/>
          <w:sz w:val="24"/>
        </w:rPr>
      </w:pPr>
      <w:r w:rsidRPr="00615A07">
        <w:rPr>
          <w:b/>
          <w:color w:val="1F4E79"/>
          <w:sz w:val="24"/>
        </w:rPr>
        <w:t>De leerlingen interpreteren de symbolische schrijfwijze van enkelvoudige en samengestelde stoffen.</w:t>
      </w:r>
    </w:p>
    <w:p w14:paraId="186A421B" w14:textId="2B68617C" w:rsidR="007270F9" w:rsidRDefault="007270F9" w:rsidP="00364702">
      <w:pPr>
        <w:pStyle w:val="Samenhanggraad1"/>
      </w:pPr>
      <w:r>
        <w:t>verbindingen en atomen (I-Nat-a LPD 13)</w:t>
      </w:r>
    </w:p>
    <w:p w14:paraId="106A5143" w14:textId="4BE7D885" w:rsidR="009F5954" w:rsidRPr="006532D7" w:rsidRDefault="009F5954" w:rsidP="009F5954">
      <w:pPr>
        <w:pStyle w:val="Wenk"/>
      </w:pPr>
      <w:r w:rsidRPr="006532D7">
        <w:t>Je kan het verschil tussen een enkelvoudige en een samengestelde stof illustreren met de elektrolyse van water en de thermolyse van suiker.</w:t>
      </w:r>
    </w:p>
    <w:p w14:paraId="60EDDA34" w14:textId="511D6226" w:rsidR="00554228" w:rsidRDefault="00B16BFB" w:rsidP="009F5954">
      <w:pPr>
        <w:pStyle w:val="Wenk"/>
      </w:pPr>
      <w:r>
        <w:t>Molecuulmodellen</w:t>
      </w:r>
      <w:r w:rsidR="008D14C0">
        <w:t xml:space="preserve"> (bolschil-, bolstaafmodel)</w:t>
      </w:r>
      <w:r>
        <w:t xml:space="preserve"> kunnen aan bod komen via simulatie of via molecuulmodelbouwdozen waarbij de begrippen index en coëfficiënt </w:t>
      </w:r>
      <w:r w:rsidR="00DE77B0">
        <w:t>worden ingeoefend</w:t>
      </w:r>
      <w:r>
        <w:t>.</w:t>
      </w:r>
    </w:p>
    <w:p w14:paraId="20F1BA8D" w14:textId="77777777" w:rsidR="009F5954" w:rsidRPr="006532D7" w:rsidRDefault="009F5954" w:rsidP="009F5954">
      <w:pPr>
        <w:pStyle w:val="Wenk"/>
      </w:pPr>
      <w:r w:rsidRPr="006532D7">
        <w:t>Je kan de naam en symbolische voorstelling van de elementen aanbrengen in relatie tot de behandelde stoffen en verder uitbreiden waar relevant.</w:t>
      </w:r>
    </w:p>
    <w:p w14:paraId="748E75AE" w14:textId="77777777" w:rsidR="009F5954" w:rsidRPr="006532D7" w:rsidRDefault="009F5954" w:rsidP="009F5954">
      <w:pPr>
        <w:pStyle w:val="Wenk"/>
      </w:pPr>
      <w:r w:rsidRPr="006532D7">
        <w:t>Dit leerplandoel kan je behandelen in samenhang met het STEM-concept: model.</w:t>
      </w:r>
    </w:p>
    <w:p w14:paraId="1E85F25C" w14:textId="77777777" w:rsidR="00576EAF" w:rsidRPr="00576EAF" w:rsidRDefault="00576EAF" w:rsidP="00BC7C54">
      <w:pPr>
        <w:pStyle w:val="Kop3"/>
      </w:pPr>
      <w:bookmarkStart w:id="118" w:name="_Toc93586898"/>
      <w:bookmarkStart w:id="119" w:name="_Toc136381526"/>
      <w:bookmarkStart w:id="120" w:name="_Toc157082041"/>
      <w:r w:rsidRPr="00576EAF">
        <w:lastRenderedPageBreak/>
        <w:t>Aspecten van een chemische reactie</w:t>
      </w:r>
      <w:bookmarkEnd w:id="118"/>
      <w:bookmarkEnd w:id="119"/>
      <w:bookmarkEnd w:id="120"/>
    </w:p>
    <w:p w14:paraId="13AF7968" w14:textId="589E55E6" w:rsidR="00576EAF" w:rsidRPr="00576EAF" w:rsidRDefault="00576EAF" w:rsidP="00FB4395">
      <w:pPr>
        <w:pStyle w:val="Concordantie"/>
      </w:pPr>
      <w:r w:rsidRPr="00576EAF">
        <w:t xml:space="preserve">Minimumdoelen, </w:t>
      </w:r>
      <w:r w:rsidR="00F929F7">
        <w:t>cesuurdoelen</w:t>
      </w:r>
      <w:r w:rsidRPr="00576EAF">
        <w:t xml:space="preserve"> of doelen die leiden naar BK</w:t>
      </w:r>
    </w:p>
    <w:p w14:paraId="4DD15748" w14:textId="2A6230A4" w:rsidR="00576EAF" w:rsidRPr="00576EAF" w:rsidRDefault="00576EAF" w:rsidP="00576EA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576EAF">
        <w:rPr>
          <w:b/>
          <w:color w:val="000000" w:themeColor="text1"/>
          <w:sz w:val="20"/>
          <w:szCs w:val="16"/>
        </w:rPr>
        <w:t>MD 06.37</w:t>
      </w:r>
      <w:r w:rsidRPr="00576EAF">
        <w:rPr>
          <w:b/>
          <w:color w:val="000000" w:themeColor="text1"/>
          <w:sz w:val="20"/>
          <w:szCs w:val="16"/>
        </w:rPr>
        <w:tab/>
        <w:t xml:space="preserve">De leerlingen balanceren gegeven eenvoudige </w:t>
      </w:r>
      <w:r w:rsidR="00124EC9">
        <w:rPr>
          <w:b/>
          <w:color w:val="000000" w:themeColor="text1"/>
          <w:sz w:val="20"/>
          <w:szCs w:val="16"/>
        </w:rPr>
        <w:t xml:space="preserve">chemische </w:t>
      </w:r>
      <w:r w:rsidRPr="00576EAF">
        <w:rPr>
          <w:b/>
          <w:color w:val="000000" w:themeColor="text1"/>
          <w:sz w:val="20"/>
          <w:szCs w:val="16"/>
        </w:rPr>
        <w:t>reacties en interpreteren ze in termen van materie- en energie-uitwisseling. (LPD 4C, 5C)</w:t>
      </w:r>
    </w:p>
    <w:p w14:paraId="730E5073" w14:textId="77777777" w:rsidR="00576EAF" w:rsidRPr="00576EAF" w:rsidRDefault="00576EAF" w:rsidP="00B4374C">
      <w:pPr>
        <w:numPr>
          <w:ilvl w:val="0"/>
          <w:numId w:val="23"/>
        </w:numPr>
        <w:spacing w:before="240" w:after="360"/>
        <w:ind w:left="992" w:hanging="992"/>
        <w:outlineLvl w:val="0"/>
        <w:rPr>
          <w:b/>
          <w:color w:val="1F4E79"/>
          <w:sz w:val="24"/>
        </w:rPr>
      </w:pPr>
      <w:r w:rsidRPr="00576EAF">
        <w:rPr>
          <w:b/>
          <w:color w:val="1F4E79"/>
          <w:sz w:val="24"/>
        </w:rPr>
        <w:t>De leerlingen balanceren gegeven eenvoudige anorganische chemische reacties door gebruik te maken van de wet van behoud van massa.</w:t>
      </w:r>
    </w:p>
    <w:p w14:paraId="115668E7" w14:textId="0F248C40" w:rsidR="00B870A5" w:rsidRDefault="00B870A5" w:rsidP="00364702">
      <w:pPr>
        <w:pStyle w:val="Samenhanggraad1"/>
      </w:pPr>
      <w:r>
        <w:t>chemisch en fysisch verschijnsel (I-Nat-a LPD 12)</w:t>
      </w:r>
    </w:p>
    <w:p w14:paraId="3E6B3EEC" w14:textId="5D729F4E" w:rsidR="007C384D" w:rsidRPr="00AB77AF" w:rsidRDefault="00937C7A" w:rsidP="00AB77AF">
      <w:pPr>
        <w:pStyle w:val="Wenk"/>
      </w:pPr>
      <w:r w:rsidRPr="009F344B">
        <w:t xml:space="preserve">Het verschil tussen een chemische </w:t>
      </w:r>
      <w:r>
        <w:t xml:space="preserve">reactie </w:t>
      </w:r>
      <w:r w:rsidRPr="009F344B">
        <w:t xml:space="preserve">en een fysisch </w:t>
      </w:r>
      <w:r>
        <w:t>verschijnsel</w:t>
      </w:r>
      <w:r w:rsidRPr="009F344B">
        <w:t xml:space="preserve"> kan je </w:t>
      </w:r>
      <w:r>
        <w:t xml:space="preserve">herhalend aanbrengen vanuit de eerste graad </w:t>
      </w:r>
      <w:r w:rsidRPr="009F344B">
        <w:t>aan de hand van een aantal (demonstratie-)experimenten.</w:t>
      </w:r>
      <w:r w:rsidR="00AB77AF">
        <w:br/>
      </w:r>
      <w:r w:rsidR="007C384D" w:rsidRPr="00AB77AF">
        <w:t>Je kan via experimenten verschillende soorten reacties zoals neerslagvorming, gasvorming en kleurverandering aantonen.</w:t>
      </w:r>
    </w:p>
    <w:p w14:paraId="3443A19C" w14:textId="77777777" w:rsidR="00AB77AF" w:rsidRPr="00AB77AF" w:rsidRDefault="00AB77AF" w:rsidP="00AB77AF">
      <w:pPr>
        <w:pStyle w:val="Wenk"/>
      </w:pPr>
      <w:r w:rsidRPr="00AB77AF">
        <w:t>Het aanwenden van een stappenplan als oplossingsstrategie bij het balanceren van een chemische reactievergelijking kan aan bod komen.</w:t>
      </w:r>
    </w:p>
    <w:p w14:paraId="219BA142" w14:textId="0DAAA5BD" w:rsidR="00AB77AF" w:rsidRPr="00AB77AF" w:rsidRDefault="00AB77AF" w:rsidP="00AB77AF">
      <w:pPr>
        <w:pStyle w:val="Wenk"/>
      </w:pPr>
      <w:r w:rsidRPr="00AB77AF">
        <w:t>De wet van behoud van massa (wet van Lavoisier) kan je toelichten aan de hand van een experiment en d</w:t>
      </w:r>
      <w:r w:rsidR="000743EC">
        <w:t>a</w:t>
      </w:r>
      <w:r w:rsidRPr="00AB77AF">
        <w:t xml:space="preserve">t kan in samenhang met STEM-doelen en met STEM-concept: </w:t>
      </w:r>
      <w:r w:rsidRPr="00AB77AF">
        <w:rPr>
          <w:rStyle w:val="Lexicon"/>
          <w:color w:val="595959" w:themeColor="text1" w:themeTint="A6"/>
          <w:u w:val="none"/>
        </w:rPr>
        <w:t>modellen.</w:t>
      </w:r>
    </w:p>
    <w:p w14:paraId="48FC8E82" w14:textId="77777777" w:rsidR="00A82732" w:rsidRDefault="00AB77AF" w:rsidP="00AB77AF">
      <w:pPr>
        <w:pStyle w:val="Wenk"/>
      </w:pPr>
      <w:r w:rsidRPr="00AB77AF">
        <w:t>Mogelijke practica en onderzoeksonderwerpen in samenhang met STEM-doelen:</w:t>
      </w:r>
    </w:p>
    <w:p w14:paraId="6A8634AB" w14:textId="2A95BD86" w:rsidR="00AB77AF" w:rsidRPr="00AB77AF" w:rsidRDefault="00AB77AF" w:rsidP="00697F42">
      <w:pPr>
        <w:pStyle w:val="Wenkops1"/>
      </w:pPr>
      <w:r w:rsidRPr="00AB77AF">
        <w:t>samenvoegen van bakpoeder en tafelazijn</w:t>
      </w:r>
      <w:r w:rsidR="00A82732">
        <w:t>;</w:t>
      </w:r>
    </w:p>
    <w:p w14:paraId="1C0CC89D" w14:textId="4EFCD936" w:rsidR="009F5954" w:rsidRPr="00576EAF" w:rsidRDefault="00697F42" w:rsidP="00697F42">
      <w:pPr>
        <w:pStyle w:val="Wenkops1"/>
      </w:pPr>
      <w:r w:rsidRPr="007B77EC">
        <w:t>dehydratatie van gehydrateerd kopersulfaat.</w:t>
      </w:r>
    </w:p>
    <w:p w14:paraId="0731502E" w14:textId="77777777" w:rsidR="00576EAF" w:rsidRPr="00576EAF" w:rsidRDefault="00576EAF" w:rsidP="00B4374C">
      <w:pPr>
        <w:numPr>
          <w:ilvl w:val="0"/>
          <w:numId w:val="23"/>
        </w:numPr>
        <w:spacing w:before="240" w:after="360"/>
        <w:ind w:left="992" w:hanging="992"/>
        <w:outlineLvl w:val="0"/>
        <w:rPr>
          <w:b/>
          <w:color w:val="1F4E79"/>
          <w:sz w:val="24"/>
        </w:rPr>
      </w:pPr>
      <w:r w:rsidRPr="00576EAF">
        <w:rPr>
          <w:b/>
          <w:color w:val="1F4E79"/>
          <w:sz w:val="24"/>
        </w:rPr>
        <w:t>De leerlingen interpreteren bij een chemische reactie de energie-uitwisseling met de omgeving.</w:t>
      </w:r>
    </w:p>
    <w:p w14:paraId="71BAF2F1" w14:textId="50B3BD31" w:rsidR="00DA6412" w:rsidRDefault="00DA6412" w:rsidP="00364702">
      <w:pPr>
        <w:pStyle w:val="Samenhanggraad1"/>
      </w:pPr>
      <w:r>
        <w:t>energieomzettingen (I-Nat-a LPD 16)</w:t>
      </w:r>
    </w:p>
    <w:p w14:paraId="3F7C7051" w14:textId="66A20C33" w:rsidR="00B51420" w:rsidRPr="00521C11" w:rsidRDefault="00B51420" w:rsidP="00B51420">
      <w:pPr>
        <w:pStyle w:val="Wenk"/>
      </w:pPr>
      <w:r w:rsidRPr="00521C11">
        <w:t>Je behandelt dit leerplandoel bij voorkeur vanuit waarnemingen. Zowel exo-energetische als endo-energetische reacties kunnen aan bod komen.</w:t>
      </w:r>
      <w:r>
        <w:br/>
      </w:r>
      <w:r w:rsidRPr="00521C11">
        <w:t>Authentieke contexten</w:t>
      </w:r>
      <w:r>
        <w:t xml:space="preserve"> die je kan behandelen</w:t>
      </w:r>
      <w:r w:rsidRPr="00521C11">
        <w:t>: verbrandingsreactie, werking van een batterij, fotosynthese, explosie, coldpacks, verkleuren van textiel …</w:t>
      </w:r>
    </w:p>
    <w:p w14:paraId="23EDB0B7" w14:textId="77777777" w:rsidR="00B51420" w:rsidRPr="00521C11" w:rsidRDefault="00B51420" w:rsidP="00B51420">
      <w:pPr>
        <w:pStyle w:val="Wenk"/>
      </w:pPr>
      <w:r w:rsidRPr="00521C11">
        <w:t xml:space="preserve">Het gebruik en de interpretatie van een grafiek </w:t>
      </w:r>
      <w:r>
        <w:t>kunnen</w:t>
      </w:r>
      <w:r w:rsidRPr="00521C11">
        <w:t xml:space="preserve"> aan bod komen.</w:t>
      </w:r>
      <w:r>
        <w:br/>
      </w:r>
      <w:r w:rsidRPr="00521C11">
        <w:t>Je laat een energiediagram aan bod komen waarbij je kan focussen op het verschil tussen de energie van de beginproducten en de energie van de eindproducten.</w:t>
      </w:r>
    </w:p>
    <w:p w14:paraId="0DC26713" w14:textId="195E5BA7" w:rsidR="00447E6C" w:rsidRPr="00521C11" w:rsidRDefault="001119B1" w:rsidP="00B51420">
      <w:pPr>
        <w:pStyle w:val="Wenk"/>
      </w:pPr>
      <w:r>
        <w:t>Inhouden over energie en warmte komen in Fysica aan bod.</w:t>
      </w:r>
    </w:p>
    <w:p w14:paraId="1D79997A" w14:textId="73940E9B" w:rsidR="006E05AC" w:rsidRPr="006E05AC" w:rsidRDefault="006E05AC" w:rsidP="006E05AC">
      <w:pPr>
        <w:pStyle w:val="Wenk"/>
      </w:pPr>
      <w:r w:rsidRPr="006E05AC">
        <w:t xml:space="preserve">Factoren die invloed hebben op aspecten van een energetische reactie of het optimaliseren van een reactie kunnen aan bod komen in een onderzoekspracticum. Mogelijke </w:t>
      </w:r>
      <w:r w:rsidR="00E81629">
        <w:t>practica en onderzoeksonderwerpen in samenhang met STEM</w:t>
      </w:r>
      <w:r w:rsidR="001148AC">
        <w:t>-doelen</w:t>
      </w:r>
      <w:r w:rsidRPr="006E05AC">
        <w:t>:</w:t>
      </w:r>
    </w:p>
    <w:p w14:paraId="5D01AC98" w14:textId="77777777" w:rsidR="006E05AC" w:rsidRPr="006E05AC" w:rsidRDefault="006E05AC" w:rsidP="006E05AC">
      <w:pPr>
        <w:pStyle w:val="Wenkops1"/>
      </w:pPr>
      <w:r w:rsidRPr="006E05AC">
        <w:t>energie-uitwisseling in stroomkring citroenen;</w:t>
      </w:r>
    </w:p>
    <w:p w14:paraId="244723CE" w14:textId="77777777" w:rsidR="006E05AC" w:rsidRPr="006E05AC" w:rsidRDefault="006E05AC" w:rsidP="006E05AC">
      <w:pPr>
        <w:pStyle w:val="Wenkops1"/>
      </w:pPr>
      <w:r w:rsidRPr="006E05AC">
        <w:t>verbranding Mg koppelen aan onderzoek AgNO</w:t>
      </w:r>
      <w:r w:rsidRPr="006E05AC">
        <w:rPr>
          <w:vertAlign w:val="subscript"/>
        </w:rPr>
        <w:t>3</w:t>
      </w:r>
      <w:r w:rsidRPr="006E05AC">
        <w:t>;</w:t>
      </w:r>
    </w:p>
    <w:p w14:paraId="58354E7B" w14:textId="77777777" w:rsidR="006E05AC" w:rsidRPr="006E05AC" w:rsidRDefault="006E05AC" w:rsidP="006E05AC">
      <w:pPr>
        <w:pStyle w:val="Wenkops1"/>
      </w:pPr>
      <w:r w:rsidRPr="006E05AC">
        <w:t>samenvoegen Ba(OH)</w:t>
      </w:r>
      <w:r w:rsidRPr="006E05AC">
        <w:rPr>
          <w:vertAlign w:val="subscript"/>
        </w:rPr>
        <w:t>2</w:t>
      </w:r>
      <w:r w:rsidRPr="006E05AC">
        <w:t xml:space="preserve"> en NH</w:t>
      </w:r>
      <w:r w:rsidRPr="006E05AC">
        <w:rPr>
          <w:vertAlign w:val="subscript"/>
        </w:rPr>
        <w:t>4</w:t>
      </w:r>
      <w:r w:rsidRPr="006E05AC">
        <w:t>Cl;</w:t>
      </w:r>
    </w:p>
    <w:p w14:paraId="1010AAD0" w14:textId="77777777" w:rsidR="006E05AC" w:rsidRPr="006E05AC" w:rsidRDefault="006E05AC" w:rsidP="006E05AC">
      <w:pPr>
        <w:pStyle w:val="Wenkops1"/>
      </w:pPr>
      <w:r w:rsidRPr="006E05AC">
        <w:t>chemoluminescentie: lightsticks en temperatuur.</w:t>
      </w:r>
    </w:p>
    <w:p w14:paraId="419A1FC9" w14:textId="26D61895" w:rsidR="00101EA5" w:rsidRDefault="00CF03AF" w:rsidP="00AE2692">
      <w:pPr>
        <w:pStyle w:val="DoelExtra"/>
      </w:pPr>
      <w:r w:rsidRPr="007B77EC">
        <w:t xml:space="preserve">De leerlingen </w:t>
      </w:r>
      <w:r w:rsidR="00020CA0">
        <w:t>interpreteren</w:t>
      </w:r>
      <w:r w:rsidRPr="00AE2692">
        <w:t xml:space="preserve"> </w:t>
      </w:r>
      <w:r w:rsidRPr="007B77EC">
        <w:t>een eenvoudige synthese-</w:t>
      </w:r>
      <w:r w:rsidR="00F63136">
        <w:t xml:space="preserve"> </w:t>
      </w:r>
      <w:r w:rsidRPr="007B77EC">
        <w:t>en analysereactie.</w:t>
      </w:r>
    </w:p>
    <w:p w14:paraId="427B20E5" w14:textId="541D4736" w:rsidR="00787410" w:rsidRDefault="00562E19" w:rsidP="00787410">
      <w:pPr>
        <w:pStyle w:val="Wenk"/>
      </w:pPr>
      <w:r>
        <w:lastRenderedPageBreak/>
        <w:t xml:space="preserve">Je kan dit leerplandoel behandelen in samenhang met </w:t>
      </w:r>
      <w:r w:rsidR="00401DB1">
        <w:t xml:space="preserve">het leerplandoel </w:t>
      </w:r>
      <w:r w:rsidR="00D6696B">
        <w:t>over</w:t>
      </w:r>
      <w:r w:rsidR="00401DB1">
        <w:t xml:space="preserve"> de symbolische schrijfwijze van enkelvoudige en samengestelde stoffen.</w:t>
      </w:r>
    </w:p>
    <w:p w14:paraId="41051BC2" w14:textId="4EE57284" w:rsidR="00E524B1" w:rsidRPr="007B77EC" w:rsidRDefault="00E524B1" w:rsidP="00E524B1">
      <w:pPr>
        <w:pStyle w:val="Wenk"/>
      </w:pPr>
      <w:r w:rsidRPr="00E524B1">
        <w:t>Mogelijke</w:t>
      </w:r>
      <w:r w:rsidRPr="007B77EC">
        <w:t xml:space="preserve"> </w:t>
      </w:r>
      <w:r>
        <w:t>practica en onderzoeksonderwerpen in samenhang met STEM-doelen</w:t>
      </w:r>
      <w:r w:rsidRPr="007B77EC">
        <w:t>:</w:t>
      </w:r>
    </w:p>
    <w:p w14:paraId="7C06C0B5" w14:textId="77777777" w:rsidR="00E524B1" w:rsidRPr="00E524B1" w:rsidRDefault="00E524B1" w:rsidP="00E524B1">
      <w:pPr>
        <w:pStyle w:val="Wenkops1"/>
      </w:pPr>
      <w:r w:rsidRPr="00E524B1">
        <w:t>ontleden van samengestelde stoffen (aantonen van CO</w:t>
      </w:r>
      <w:r w:rsidRPr="00E524B1">
        <w:rPr>
          <w:vertAlign w:val="subscript"/>
        </w:rPr>
        <w:t>2</w:t>
      </w:r>
      <w:r w:rsidRPr="00E524B1">
        <w:t xml:space="preserve"> in CaCO</w:t>
      </w:r>
      <w:r w:rsidRPr="00E524B1">
        <w:rPr>
          <w:vertAlign w:val="subscript"/>
        </w:rPr>
        <w:t>3</w:t>
      </w:r>
      <w:r w:rsidRPr="00E524B1">
        <w:t xml:space="preserve"> door thermolyse);</w:t>
      </w:r>
    </w:p>
    <w:p w14:paraId="2A1BDACA" w14:textId="77777777" w:rsidR="00E524B1" w:rsidRPr="00E524B1" w:rsidRDefault="00E524B1" w:rsidP="00E524B1">
      <w:pPr>
        <w:pStyle w:val="Wenkops1"/>
      </w:pPr>
      <w:r w:rsidRPr="00E524B1">
        <w:t>verbranden van Mg-lint.</w:t>
      </w:r>
    </w:p>
    <w:p w14:paraId="7A4AFC30" w14:textId="77777777" w:rsidR="0023577A" w:rsidRPr="0023577A" w:rsidRDefault="0023577A" w:rsidP="00BC7C54">
      <w:pPr>
        <w:pStyle w:val="Kop3"/>
      </w:pPr>
      <w:bookmarkStart w:id="121" w:name="_Toc93586899"/>
      <w:bookmarkStart w:id="122" w:name="_Toc136381527"/>
      <w:bookmarkStart w:id="123" w:name="_Toc157082042"/>
      <w:r w:rsidRPr="0023577A">
        <w:t>Bouw en eigenschappen van atomen</w:t>
      </w:r>
      <w:bookmarkEnd w:id="121"/>
      <w:bookmarkEnd w:id="122"/>
      <w:bookmarkEnd w:id="123"/>
    </w:p>
    <w:p w14:paraId="29B9AFB4" w14:textId="667811F2" w:rsidR="0023577A" w:rsidRPr="0023577A" w:rsidRDefault="0023577A" w:rsidP="00FB4395">
      <w:pPr>
        <w:pStyle w:val="Concordantie"/>
      </w:pPr>
      <w:r w:rsidRPr="0023577A">
        <w:t xml:space="preserve">Minimumdoelen, </w:t>
      </w:r>
      <w:r w:rsidR="00F929F7">
        <w:t>cesuurdoelen</w:t>
      </w:r>
      <w:r w:rsidRPr="0023577A">
        <w:t xml:space="preserve"> of doelen die leiden naar BK</w:t>
      </w:r>
    </w:p>
    <w:p w14:paraId="53966661" w14:textId="073DB299" w:rsidR="0023577A" w:rsidRPr="0023577A" w:rsidRDefault="0023577A" w:rsidP="0023577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3577A">
        <w:rPr>
          <w:b/>
          <w:color w:val="000000" w:themeColor="text1"/>
          <w:sz w:val="20"/>
          <w:szCs w:val="16"/>
        </w:rPr>
        <w:t>MD 06.33</w:t>
      </w:r>
      <w:r w:rsidRPr="0023577A">
        <w:rPr>
          <w:b/>
          <w:color w:val="000000" w:themeColor="text1"/>
          <w:sz w:val="20"/>
          <w:szCs w:val="16"/>
        </w:rPr>
        <w:tab/>
        <w:t xml:space="preserve">De leerlingen gebruiken een atoommodel om de structuur van atomen en ionen te beschrijven. (LPD </w:t>
      </w:r>
      <w:r w:rsidR="00E46BC4">
        <w:rPr>
          <w:b/>
          <w:color w:val="000000" w:themeColor="text1"/>
          <w:sz w:val="20"/>
          <w:szCs w:val="16"/>
        </w:rPr>
        <w:t>7</w:t>
      </w:r>
      <w:r w:rsidRPr="0023577A">
        <w:rPr>
          <w:b/>
          <w:color w:val="000000" w:themeColor="text1"/>
          <w:sz w:val="20"/>
          <w:szCs w:val="16"/>
        </w:rPr>
        <w:t>C)</w:t>
      </w:r>
    </w:p>
    <w:p w14:paraId="4BE276D9" w14:textId="3437CB65" w:rsidR="0023577A" w:rsidRPr="0023577A" w:rsidRDefault="0023577A" w:rsidP="0023577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3577A">
        <w:rPr>
          <w:b/>
          <w:color w:val="000000" w:themeColor="text1"/>
          <w:sz w:val="20"/>
          <w:szCs w:val="16"/>
        </w:rPr>
        <w:t>MD 06.34</w:t>
      </w:r>
      <w:r w:rsidRPr="0023577A">
        <w:rPr>
          <w:b/>
          <w:color w:val="000000" w:themeColor="text1"/>
          <w:sz w:val="20"/>
          <w:szCs w:val="16"/>
        </w:rPr>
        <w:tab/>
        <w:t xml:space="preserve">De leerlingen leggen het verband tussen de plaats en de eigenschappen van atomen in het PSE. (LPD </w:t>
      </w:r>
      <w:r w:rsidR="00E46BC4">
        <w:rPr>
          <w:b/>
          <w:color w:val="000000" w:themeColor="text1"/>
          <w:sz w:val="20"/>
          <w:szCs w:val="16"/>
        </w:rPr>
        <w:t>9</w:t>
      </w:r>
      <w:r w:rsidRPr="0023577A">
        <w:rPr>
          <w:b/>
          <w:color w:val="000000" w:themeColor="text1"/>
          <w:sz w:val="20"/>
          <w:szCs w:val="16"/>
        </w:rPr>
        <w:t xml:space="preserve">C, </w:t>
      </w:r>
      <w:r w:rsidR="00E46BC4">
        <w:rPr>
          <w:b/>
          <w:color w:val="000000" w:themeColor="text1"/>
          <w:sz w:val="20"/>
          <w:szCs w:val="16"/>
        </w:rPr>
        <w:t>10</w:t>
      </w:r>
      <w:r w:rsidRPr="0023577A">
        <w:rPr>
          <w:b/>
          <w:color w:val="000000" w:themeColor="text1"/>
          <w:sz w:val="20"/>
          <w:szCs w:val="16"/>
        </w:rPr>
        <w:t>C)</w:t>
      </w:r>
    </w:p>
    <w:p w14:paraId="49F633FB" w14:textId="649C5941" w:rsidR="0023577A" w:rsidRPr="0023577A" w:rsidRDefault="0023577A" w:rsidP="0023577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3577A">
        <w:rPr>
          <w:b/>
          <w:color w:val="000000" w:themeColor="text1"/>
          <w:sz w:val="20"/>
          <w:szCs w:val="16"/>
        </w:rPr>
        <w:t>CD 09.0</w:t>
      </w:r>
      <w:r w:rsidR="000E6F38">
        <w:rPr>
          <w:b/>
          <w:color w:val="000000" w:themeColor="text1"/>
          <w:sz w:val="20"/>
          <w:szCs w:val="16"/>
        </w:rPr>
        <w:t>1</w:t>
      </w:r>
      <w:r w:rsidRPr="0023577A">
        <w:rPr>
          <w:b/>
          <w:color w:val="000000" w:themeColor="text1"/>
          <w:sz w:val="20"/>
          <w:szCs w:val="16"/>
        </w:rPr>
        <w:t>.03</w:t>
      </w:r>
      <w:r w:rsidRPr="0023577A">
        <w:rPr>
          <w:b/>
          <w:color w:val="000000" w:themeColor="text1"/>
          <w:sz w:val="20"/>
          <w:szCs w:val="16"/>
        </w:rPr>
        <w:tab/>
        <w:t xml:space="preserve">De leerlingen leggen </w:t>
      </w:r>
      <w:r w:rsidR="009D4662">
        <w:rPr>
          <w:b/>
          <w:color w:val="000000" w:themeColor="text1"/>
          <w:sz w:val="20"/>
          <w:szCs w:val="16"/>
        </w:rPr>
        <w:t xml:space="preserve">kwantitatief </w:t>
      </w:r>
      <w:r w:rsidRPr="0023577A">
        <w:rPr>
          <w:b/>
          <w:color w:val="000000" w:themeColor="text1"/>
          <w:sz w:val="20"/>
          <w:szCs w:val="16"/>
        </w:rPr>
        <w:t xml:space="preserve">het verband tussen stofhoeveelheid en molaire grootheden en concentraties. (LPD </w:t>
      </w:r>
      <w:r w:rsidR="00E46BC4">
        <w:rPr>
          <w:b/>
          <w:color w:val="000000" w:themeColor="text1"/>
          <w:sz w:val="20"/>
          <w:szCs w:val="16"/>
        </w:rPr>
        <w:t>8</w:t>
      </w:r>
      <w:r w:rsidRPr="0023577A">
        <w:rPr>
          <w:b/>
          <w:color w:val="000000" w:themeColor="text1"/>
          <w:sz w:val="20"/>
          <w:szCs w:val="16"/>
        </w:rPr>
        <w:t>C</w:t>
      </w:r>
      <w:r w:rsidR="00251EED">
        <w:rPr>
          <w:b/>
          <w:color w:val="000000" w:themeColor="text1"/>
          <w:sz w:val="20"/>
          <w:szCs w:val="16"/>
        </w:rPr>
        <w:t>, 25C</w:t>
      </w:r>
      <w:r w:rsidRPr="0023577A">
        <w:rPr>
          <w:b/>
          <w:color w:val="000000" w:themeColor="text1"/>
          <w:sz w:val="20"/>
          <w:szCs w:val="16"/>
        </w:rPr>
        <w:t>)</w:t>
      </w:r>
    </w:p>
    <w:p w14:paraId="0534F329" w14:textId="01FACAD2" w:rsidR="0023577A" w:rsidRPr="0023577A" w:rsidRDefault="0023577A" w:rsidP="0023577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bCs/>
          <w:color w:val="000000" w:themeColor="text1"/>
          <w:sz w:val="20"/>
          <w:szCs w:val="16"/>
        </w:rPr>
      </w:pPr>
      <w:r w:rsidRPr="0023577A">
        <w:rPr>
          <w:b/>
          <w:color w:val="000000" w:themeColor="text1"/>
          <w:sz w:val="20"/>
          <w:szCs w:val="16"/>
        </w:rPr>
        <w:t>CD 09.0</w:t>
      </w:r>
      <w:r w:rsidR="000259D4">
        <w:rPr>
          <w:b/>
          <w:color w:val="000000" w:themeColor="text1"/>
          <w:sz w:val="20"/>
          <w:szCs w:val="16"/>
        </w:rPr>
        <w:t>1</w:t>
      </w:r>
      <w:r w:rsidRPr="0023577A">
        <w:rPr>
          <w:b/>
          <w:color w:val="000000" w:themeColor="text1"/>
          <w:sz w:val="20"/>
          <w:szCs w:val="16"/>
        </w:rPr>
        <w:t>.06</w:t>
      </w:r>
      <w:r w:rsidRPr="0023577A">
        <w:rPr>
          <w:b/>
          <w:color w:val="000000" w:themeColor="text1"/>
          <w:sz w:val="20"/>
          <w:szCs w:val="16"/>
        </w:rPr>
        <w:tab/>
        <w:t xml:space="preserve"> De leerlingen stellen chemische structuurformules op van enkelvoudige en binaire anorganische stoffen. (</w:t>
      </w:r>
      <w:r w:rsidR="0091791B" w:rsidRPr="00313863">
        <w:rPr>
          <w:b/>
          <w:color w:val="000000" w:themeColor="text1"/>
          <w:sz w:val="20"/>
          <w:szCs w:val="16"/>
        </w:rPr>
        <w:t>LPD 2C, 10C, 1</w:t>
      </w:r>
      <w:r w:rsidR="002E0F1E">
        <w:rPr>
          <w:b/>
          <w:color w:val="000000" w:themeColor="text1"/>
          <w:sz w:val="20"/>
          <w:szCs w:val="16"/>
        </w:rPr>
        <w:t>1</w:t>
      </w:r>
      <w:r w:rsidR="0091791B" w:rsidRPr="00313863">
        <w:rPr>
          <w:b/>
          <w:color w:val="000000" w:themeColor="text1"/>
          <w:sz w:val="20"/>
          <w:szCs w:val="16"/>
        </w:rPr>
        <w:t>C, 1</w:t>
      </w:r>
      <w:r w:rsidR="0091791B">
        <w:rPr>
          <w:b/>
          <w:color w:val="000000" w:themeColor="text1"/>
          <w:sz w:val="20"/>
          <w:szCs w:val="16"/>
        </w:rPr>
        <w:t>2</w:t>
      </w:r>
      <w:r w:rsidR="0091791B" w:rsidRPr="00313863">
        <w:rPr>
          <w:b/>
          <w:color w:val="000000" w:themeColor="text1"/>
          <w:sz w:val="20"/>
          <w:szCs w:val="16"/>
        </w:rPr>
        <w:t>C</w:t>
      </w:r>
      <w:r w:rsidRPr="0023577A">
        <w:rPr>
          <w:b/>
          <w:color w:val="000000" w:themeColor="text1"/>
          <w:sz w:val="20"/>
          <w:szCs w:val="16"/>
        </w:rPr>
        <w:t>)</w:t>
      </w:r>
    </w:p>
    <w:p w14:paraId="5B61309A" w14:textId="77777777" w:rsidR="0023577A" w:rsidRPr="0023577A" w:rsidRDefault="0023577A" w:rsidP="00E442F8">
      <w:pPr>
        <w:pStyle w:val="Kennis"/>
      </w:pPr>
      <w:r w:rsidRPr="0023577A">
        <w:t>Lewisstructuur</w:t>
      </w:r>
    </w:p>
    <w:p w14:paraId="3A927370" w14:textId="1C733420" w:rsidR="0023577A" w:rsidRPr="0023577A" w:rsidRDefault="0023577A" w:rsidP="00E442F8">
      <w:pPr>
        <w:pStyle w:val="Kennis"/>
      </w:pPr>
      <w:r w:rsidRPr="0023577A">
        <w:t>Ionbinding, atoombinding, metaalbinding</w:t>
      </w:r>
    </w:p>
    <w:p w14:paraId="1F637452" w14:textId="77777777" w:rsidR="0023577A" w:rsidRPr="0023577A" w:rsidRDefault="0023577A" w:rsidP="00E442F8">
      <w:pPr>
        <w:pStyle w:val="Kennis"/>
      </w:pPr>
      <w:r w:rsidRPr="0023577A">
        <w:t>Roostermodel</w:t>
      </w:r>
    </w:p>
    <w:p w14:paraId="45721F18" w14:textId="77777777" w:rsidR="0023577A" w:rsidRPr="0023577A" w:rsidRDefault="0023577A" w:rsidP="00E442F8">
      <w:pPr>
        <w:pStyle w:val="Kennis"/>
      </w:pPr>
      <w:r w:rsidRPr="0023577A">
        <w:t>Elektronegativiteit</w:t>
      </w:r>
    </w:p>
    <w:p w14:paraId="461FA320" w14:textId="77777777" w:rsidR="0023577A" w:rsidRPr="00AE2692" w:rsidRDefault="0023577A" w:rsidP="00B4374C">
      <w:pPr>
        <w:pStyle w:val="DoelCh"/>
        <w:numPr>
          <w:ilvl w:val="0"/>
          <w:numId w:val="27"/>
        </w:numPr>
        <w:ind w:left="992" w:hanging="992"/>
      </w:pPr>
      <w:r w:rsidRPr="00AE2692">
        <w:t xml:space="preserve">De leerlingen gebruiken een atoommodel om de structuur van </w:t>
      </w:r>
      <w:r w:rsidRPr="00AE2692">
        <w:rPr>
          <w:color w:val="1F4E79" w:themeColor="accent1" w:themeShade="80"/>
        </w:rPr>
        <w:t xml:space="preserve">atomen en ionen </w:t>
      </w:r>
      <w:r w:rsidRPr="00AE2692">
        <w:t>te beschrijven.</w:t>
      </w:r>
    </w:p>
    <w:p w14:paraId="69F38547" w14:textId="4D1C8703" w:rsidR="007B2E72" w:rsidRDefault="007B2E72" w:rsidP="00364702">
      <w:pPr>
        <w:pStyle w:val="Samenhanggraad1"/>
      </w:pPr>
      <w:r>
        <w:t>verbindingen en atomen (I-Nat-a LPD 13)</w:t>
      </w:r>
    </w:p>
    <w:p w14:paraId="0FCF9134" w14:textId="7C27DF22" w:rsidR="00FE130F" w:rsidRPr="00A61178" w:rsidRDefault="002B26DE" w:rsidP="00FE130F">
      <w:pPr>
        <w:pStyle w:val="Wenk"/>
      </w:pPr>
      <w:r w:rsidRPr="00A61178">
        <w:t xml:space="preserve">De beperktheid en geldigheid van een atoommodel kan je </w:t>
      </w:r>
      <w:r w:rsidR="00995C2E" w:rsidRPr="005B3E6A">
        <w:t>kort</w:t>
      </w:r>
      <w:r w:rsidR="00995C2E">
        <w:t xml:space="preserve"> </w:t>
      </w:r>
      <w:r w:rsidRPr="00A61178">
        <w:t xml:space="preserve">behandelen via de historische evolutie van het atoommodel. </w:t>
      </w:r>
      <w:r>
        <w:br/>
      </w:r>
      <w:r w:rsidRPr="00A61178">
        <w:t xml:space="preserve">Je kan best het atoommodel van Bohr </w:t>
      </w:r>
      <w:r>
        <w:t>bestuderen</w:t>
      </w:r>
      <w:r w:rsidRPr="00A61178">
        <w:t>.</w:t>
      </w:r>
      <w:r w:rsidR="009D7FC7">
        <w:t xml:space="preserve"> </w:t>
      </w:r>
      <w:r w:rsidRPr="00A61178">
        <w:t>Je kan namen van elementaire deeltjes, begrippen als massagetal en atoomnummer behandelen en aandacht besteden aan de symbolische voorstelling. Ook het elektron-stipmodel komt aan bod.</w:t>
      </w:r>
      <w:r w:rsidR="00FE130F">
        <w:br/>
        <w:t>Inhouden over elektrische ladingen komen aan bod in Fysica.</w:t>
      </w:r>
    </w:p>
    <w:p w14:paraId="46FCEFC7" w14:textId="6F787BBA" w:rsidR="002B26DE" w:rsidRPr="00A61178" w:rsidRDefault="002B26DE" w:rsidP="002B26DE">
      <w:pPr>
        <w:pStyle w:val="Wenk"/>
      </w:pPr>
      <w:r w:rsidRPr="00A61178">
        <w:t>Je kan de verschillende elementaire deeltjes kwantitatief bepalen vanuit A en Z met behulp van het PSE.</w:t>
      </w:r>
      <w:r>
        <w:br/>
      </w:r>
      <w:r w:rsidRPr="00A61178">
        <w:t xml:space="preserve">Je kan de structuur van ionen aan bod laten komen in samenhang met het afleiden van atoomeigenschappen vanuit het PSE en linken aan het </w:t>
      </w:r>
      <w:r>
        <w:t>opstellen</w:t>
      </w:r>
      <w:r w:rsidRPr="00A61178">
        <w:t xml:space="preserve"> van chemische bindingen.</w:t>
      </w:r>
      <w:r w:rsidR="005C6331">
        <w:br/>
        <w:t>Inhouden over elektrische ladingen komen in Fysica aan bod.</w:t>
      </w:r>
    </w:p>
    <w:p w14:paraId="70878952" w14:textId="77777777" w:rsidR="002B26DE" w:rsidRDefault="002B26DE" w:rsidP="002B26DE">
      <w:pPr>
        <w:pStyle w:val="Wenk"/>
      </w:pPr>
      <w:r w:rsidRPr="00A61178">
        <w:t>Dit leerplandoel kan je behandelen in samenhang met de STEM-concepten: schaal en verhouding en</w:t>
      </w:r>
      <w:r>
        <w:t xml:space="preserve"> modellen</w:t>
      </w:r>
      <w:r w:rsidRPr="00A61178">
        <w:t>. Je kan aandacht besteden aan de link tussen experiment en model</w:t>
      </w:r>
      <w:r>
        <w:t xml:space="preserve"> in de vorm van</w:t>
      </w:r>
      <w:r w:rsidRPr="00A61178">
        <w:t xml:space="preserve"> modelverfijning.</w:t>
      </w:r>
    </w:p>
    <w:p w14:paraId="0FB52E27" w14:textId="150DBFEB" w:rsidR="00271F02" w:rsidRPr="00271F02" w:rsidRDefault="00271F02" w:rsidP="00271F02">
      <w:pPr>
        <w:pStyle w:val="Wenk"/>
      </w:pPr>
      <w:r w:rsidRPr="00271F02">
        <w:t xml:space="preserve">Mogelijke </w:t>
      </w:r>
      <w:r>
        <w:t>practica en onderzoeksonderwerpen in samenhang met STEM-doelen</w:t>
      </w:r>
      <w:r w:rsidRPr="00271F02">
        <w:t>:</w:t>
      </w:r>
    </w:p>
    <w:p w14:paraId="34B856A0" w14:textId="77777777" w:rsidR="00271F02" w:rsidRPr="00271F02" w:rsidRDefault="00271F02" w:rsidP="00271F02">
      <w:pPr>
        <w:pStyle w:val="Wenkops1"/>
      </w:pPr>
      <w:r w:rsidRPr="00271F02">
        <w:t>vlamproeven;</w:t>
      </w:r>
    </w:p>
    <w:p w14:paraId="1EE00468" w14:textId="77777777" w:rsidR="00271F02" w:rsidRPr="00271F02" w:rsidRDefault="00271F02" w:rsidP="00271F02">
      <w:pPr>
        <w:pStyle w:val="Wenkops1"/>
      </w:pPr>
      <w:r w:rsidRPr="00271F02">
        <w:t>aantonen van elektrostatica.</w:t>
      </w:r>
    </w:p>
    <w:p w14:paraId="46C1E06F" w14:textId="77777777" w:rsidR="0023577A" w:rsidRPr="0023577A" w:rsidRDefault="0023577A" w:rsidP="00B4374C">
      <w:pPr>
        <w:numPr>
          <w:ilvl w:val="0"/>
          <w:numId w:val="23"/>
        </w:numPr>
        <w:spacing w:before="240" w:after="360"/>
        <w:ind w:left="992" w:hanging="992"/>
        <w:outlineLvl w:val="0"/>
        <w:rPr>
          <w:b/>
          <w:color w:val="1F4E79"/>
          <w:sz w:val="24"/>
        </w:rPr>
      </w:pPr>
      <w:r w:rsidRPr="0023577A">
        <w:rPr>
          <w:b/>
          <w:color w:val="1F4E79"/>
          <w:sz w:val="24"/>
        </w:rPr>
        <w:t>De leerlingen tonen het verband aan tussen de relatieve en absolute massa van atomen.</w:t>
      </w:r>
    </w:p>
    <w:p w14:paraId="1EF90CFD" w14:textId="20A81D34" w:rsidR="00EA5838" w:rsidRPr="002F1638" w:rsidRDefault="00EA5838" w:rsidP="00EA5838">
      <w:pPr>
        <w:pStyle w:val="Wenk"/>
      </w:pPr>
      <w:r w:rsidRPr="002F1638">
        <w:t>Het is aangewezen om te kaderen waarom het nodig is om over te stappen naar een relatief begrip.</w:t>
      </w:r>
      <w:r>
        <w:br/>
      </w:r>
      <w:r w:rsidRPr="002F1638">
        <w:t>Je kan verwijzen naar de massa van een kerndeeltje (1,66.10</w:t>
      </w:r>
      <w:r w:rsidRPr="00380C32">
        <w:rPr>
          <w:vertAlign w:val="superscript"/>
        </w:rPr>
        <w:t>-27</w:t>
      </w:r>
      <w:r w:rsidRPr="002F1638">
        <w:t xml:space="preserve"> kg) en </w:t>
      </w:r>
      <w:r w:rsidR="00292984" w:rsidRPr="002F1638">
        <w:t>d</w:t>
      </w:r>
      <w:r w:rsidR="00292984">
        <w:t>a</w:t>
      </w:r>
      <w:r w:rsidR="00292984" w:rsidRPr="002F1638">
        <w:t xml:space="preserve">t </w:t>
      </w:r>
      <w:r w:rsidRPr="002F1638">
        <w:t>terugkoppelen naar 1/12</w:t>
      </w:r>
      <w:r w:rsidRPr="00C271B8">
        <w:rPr>
          <w:vertAlign w:val="superscript"/>
        </w:rPr>
        <w:t>de</w:t>
      </w:r>
      <w:r>
        <w:t xml:space="preserve"> </w:t>
      </w:r>
      <w:r w:rsidRPr="002F1638">
        <w:t>C-atoom.</w:t>
      </w:r>
    </w:p>
    <w:p w14:paraId="53740A9E" w14:textId="61C50FBA" w:rsidR="00EA5838" w:rsidRPr="002F1638" w:rsidRDefault="00EA5838" w:rsidP="00EA5838">
      <w:pPr>
        <w:pStyle w:val="Wenk"/>
      </w:pPr>
      <w:r>
        <w:t>Je</w:t>
      </w:r>
      <w:r w:rsidRPr="002F1638">
        <w:t xml:space="preserve"> kan verw</w:t>
      </w:r>
      <w:r>
        <w:t>ij</w:t>
      </w:r>
      <w:r w:rsidRPr="002F1638">
        <w:t>zen naar de opbouw van het PSE.</w:t>
      </w:r>
    </w:p>
    <w:p w14:paraId="16CBEC0D" w14:textId="77777777" w:rsidR="0023577A" w:rsidRPr="0023577A" w:rsidRDefault="0023577A" w:rsidP="00B4374C">
      <w:pPr>
        <w:numPr>
          <w:ilvl w:val="0"/>
          <w:numId w:val="23"/>
        </w:numPr>
        <w:spacing w:before="240" w:after="360"/>
        <w:ind w:left="992" w:hanging="992"/>
        <w:outlineLvl w:val="0"/>
        <w:rPr>
          <w:b/>
          <w:color w:val="1F4E79"/>
          <w:sz w:val="24"/>
        </w:rPr>
      </w:pPr>
      <w:r w:rsidRPr="0023577A">
        <w:rPr>
          <w:b/>
          <w:color w:val="1F4E79"/>
          <w:sz w:val="24"/>
        </w:rPr>
        <w:t>De leerlingen beschrijven het PSE als een rangschikking van elementen volgens toenemend atoomnummer voor elementen uit de a-groepen en de edelgassen.</w:t>
      </w:r>
    </w:p>
    <w:p w14:paraId="47D8F3F5" w14:textId="77777777" w:rsidR="005860A8" w:rsidRPr="0069571C" w:rsidRDefault="005860A8" w:rsidP="005860A8">
      <w:pPr>
        <w:pStyle w:val="Wenk"/>
      </w:pPr>
      <w:r w:rsidRPr="0069571C">
        <w:lastRenderedPageBreak/>
        <w:t>Je kan het verband aangeven tussen de elektronenconfiguratie enerzijds en het periodenummer en groepsnummer van de hoofdgroepen anderzijds, met speciale aandacht voor de stabiele edelgasconfiguratie.</w:t>
      </w:r>
      <w:r>
        <w:br/>
      </w:r>
      <w:r w:rsidRPr="0069571C">
        <w:t>Je kan het begrip overgangsmetalen (nevengroepen) kort aanhalen.</w:t>
      </w:r>
      <w:r>
        <w:br/>
      </w:r>
      <w:r w:rsidRPr="0069571C">
        <w:t>Je kan verwijzen naar de nummering van de groepen volgens IUPAC.</w:t>
      </w:r>
    </w:p>
    <w:p w14:paraId="6913D8E4" w14:textId="6C75257C" w:rsidR="005860A8" w:rsidRPr="0069571C" w:rsidRDefault="005860A8" w:rsidP="005860A8">
      <w:pPr>
        <w:pStyle w:val="Wenk"/>
      </w:pPr>
      <w:r>
        <w:t>Je kan dit</w:t>
      </w:r>
      <w:r w:rsidRPr="0069571C">
        <w:t xml:space="preserve"> leerplandoel </w:t>
      </w:r>
      <w:r>
        <w:t xml:space="preserve">behandelen in </w:t>
      </w:r>
      <w:r w:rsidRPr="0069571C">
        <w:t>samen</w:t>
      </w:r>
      <w:r>
        <w:t>hang met de eigenschappen van atomen</w:t>
      </w:r>
      <w:r w:rsidR="00831F83">
        <w:t>,</w:t>
      </w:r>
      <w:r>
        <w:t xml:space="preserve"> met </w:t>
      </w:r>
      <w:r w:rsidRPr="0069571C">
        <w:t xml:space="preserve">het STEM-concept: </w:t>
      </w:r>
      <w:r w:rsidRPr="0069571C">
        <w:rPr>
          <w:rStyle w:val="Lexicon"/>
          <w:color w:val="595959" w:themeColor="text1" w:themeTint="A6"/>
          <w:u w:val="none"/>
        </w:rPr>
        <w:t>modellen</w:t>
      </w:r>
      <w:r w:rsidR="004C064F">
        <w:t xml:space="preserve"> en met het leerplandoel </w:t>
      </w:r>
      <w:r w:rsidR="00B8664C">
        <w:t xml:space="preserve">over </w:t>
      </w:r>
      <w:r w:rsidR="004C064F">
        <w:t>het atoommodel.</w:t>
      </w:r>
    </w:p>
    <w:p w14:paraId="1C449B55" w14:textId="3397A417" w:rsidR="00EA5838" w:rsidRPr="0023577A" w:rsidRDefault="00E92FCE" w:rsidP="00EA5838">
      <w:pPr>
        <w:pStyle w:val="Wenk"/>
      </w:pPr>
      <w:r w:rsidRPr="007B77EC">
        <w:t>Mogelijke onderzoeksopdrachten</w:t>
      </w:r>
      <w:r>
        <w:t xml:space="preserve">: </w:t>
      </w:r>
      <w:r w:rsidRPr="007B77EC">
        <w:t>het onderzoek van elementen (Z=1 t.e.m.18) op basis van atoommassa, valentie-elektronen en diameter atoom.</w:t>
      </w:r>
    </w:p>
    <w:p w14:paraId="282B6D84" w14:textId="77777777" w:rsidR="0023577A" w:rsidRPr="0023577A" w:rsidRDefault="0023577A" w:rsidP="00B4374C">
      <w:pPr>
        <w:numPr>
          <w:ilvl w:val="0"/>
          <w:numId w:val="23"/>
        </w:numPr>
        <w:spacing w:before="240" w:after="360"/>
        <w:ind w:left="992" w:hanging="992"/>
        <w:outlineLvl w:val="0"/>
        <w:rPr>
          <w:b/>
          <w:color w:val="1F4E79"/>
          <w:sz w:val="24"/>
        </w:rPr>
      </w:pPr>
      <w:r w:rsidRPr="0023577A">
        <w:rPr>
          <w:b/>
          <w:color w:val="1F4E79"/>
          <w:sz w:val="24"/>
        </w:rPr>
        <w:t>De leerlingen gebruiken het PSE om eigenschappen van atomen af te leiden.</w:t>
      </w:r>
    </w:p>
    <w:p w14:paraId="25151CAC" w14:textId="77777777" w:rsidR="0023577A" w:rsidRDefault="0023577A" w:rsidP="00B4374C">
      <w:pPr>
        <w:numPr>
          <w:ilvl w:val="0"/>
          <w:numId w:val="24"/>
        </w:numPr>
        <w:spacing w:after="240"/>
        <w:ind w:left="1418" w:hanging="482"/>
        <w:rPr>
          <w:color w:val="1F4E79" w:themeColor="accent1" w:themeShade="80"/>
        </w:rPr>
      </w:pPr>
      <w:r w:rsidRPr="0023577A">
        <w:rPr>
          <w:color w:val="1F4E79" w:themeColor="accent1" w:themeShade="80"/>
        </w:rPr>
        <w:t>Elektronegativiteit</w:t>
      </w:r>
    </w:p>
    <w:p w14:paraId="2A66298E" w14:textId="77777777" w:rsidR="009238D0" w:rsidRPr="005865AF" w:rsidRDefault="009238D0" w:rsidP="009238D0">
      <w:pPr>
        <w:pStyle w:val="Wenk"/>
      </w:pPr>
      <w:r w:rsidRPr="005865AF">
        <w:t xml:space="preserve">Je kan </w:t>
      </w:r>
      <w:r>
        <w:t xml:space="preserve">bij </w:t>
      </w:r>
      <w:r w:rsidRPr="005865AF">
        <w:t xml:space="preserve">eigenschappen van atomen </w:t>
      </w:r>
      <w:r>
        <w:t>focussen op</w:t>
      </w:r>
      <w:r w:rsidRPr="005865AF">
        <w:t xml:space="preserve"> metaal-en niet-metaalkarakter</w:t>
      </w:r>
      <w:r>
        <w:t xml:space="preserve"> en op elektronegativiteit</w:t>
      </w:r>
      <w:r w:rsidRPr="005865AF">
        <w:t>.</w:t>
      </w:r>
      <w:r>
        <w:br/>
        <w:t>Je kan aandacht besteden aan het reactievermogen van alkali- en aardalkalimetalen.</w:t>
      </w:r>
      <w:r>
        <w:br/>
      </w:r>
      <w:r w:rsidRPr="005865AF">
        <w:t>Je kan eigenschappen van metalen, niet-metalen en edelgassen bv. geleidbaarheid, inertheid, kookpunt, smeltpunt, warmtegeleiding, aggregatietoestand, vervormbaarheid in verband brengen met toepassingen.</w:t>
      </w:r>
      <w:r>
        <w:br/>
        <w:t>Elektronegativiteit kan je linken aan ionvorming en het vormen van chemische bindingen.</w:t>
      </w:r>
    </w:p>
    <w:p w14:paraId="2C54FBC9" w14:textId="77777777" w:rsidR="009238D0" w:rsidRPr="0003315E" w:rsidRDefault="009238D0" w:rsidP="009238D0">
      <w:pPr>
        <w:pStyle w:val="Wenk"/>
      </w:pPr>
      <w:r w:rsidRPr="002200E6">
        <w:t>Dit leerplandoel kan je behandelen in samenhang met het STEM-concept: patronen.</w:t>
      </w:r>
    </w:p>
    <w:p w14:paraId="5131594B" w14:textId="77777777" w:rsidR="007C66FB" w:rsidRPr="00743977" w:rsidRDefault="007C66FB" w:rsidP="00BC7C54">
      <w:pPr>
        <w:pStyle w:val="Kop3"/>
      </w:pPr>
      <w:bookmarkStart w:id="124" w:name="_Toc93586900"/>
      <w:bookmarkStart w:id="125" w:name="_Toc136381528"/>
      <w:bookmarkStart w:id="126" w:name="_Toc157082043"/>
      <w:r w:rsidRPr="00743977">
        <w:t>Chemische bindingen</w:t>
      </w:r>
      <w:bookmarkEnd w:id="124"/>
      <w:bookmarkEnd w:id="125"/>
      <w:bookmarkEnd w:id="126"/>
    </w:p>
    <w:p w14:paraId="753D9C13" w14:textId="1204330B" w:rsidR="00313863" w:rsidRPr="00313863" w:rsidRDefault="00313863" w:rsidP="00FB4395">
      <w:pPr>
        <w:pStyle w:val="Concordantie"/>
      </w:pPr>
      <w:r w:rsidRPr="00313863">
        <w:t xml:space="preserve">Minimumdoelen, </w:t>
      </w:r>
      <w:r w:rsidR="00F929F7">
        <w:t>cesuurdoelen</w:t>
      </w:r>
      <w:r w:rsidRPr="00313863">
        <w:t xml:space="preserve"> of doelen die leiden naar BK</w:t>
      </w:r>
    </w:p>
    <w:p w14:paraId="579985B4" w14:textId="3EACE66E" w:rsidR="00313863" w:rsidRPr="00313863" w:rsidRDefault="00313863" w:rsidP="0031386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313863">
        <w:rPr>
          <w:b/>
          <w:color w:val="000000" w:themeColor="text1"/>
          <w:sz w:val="20"/>
          <w:szCs w:val="16"/>
        </w:rPr>
        <w:t>CD 09.0</w:t>
      </w:r>
      <w:r w:rsidR="004C161E">
        <w:rPr>
          <w:b/>
          <w:color w:val="000000" w:themeColor="text1"/>
          <w:sz w:val="20"/>
          <w:szCs w:val="16"/>
        </w:rPr>
        <w:t>1</w:t>
      </w:r>
      <w:r w:rsidRPr="00313863">
        <w:rPr>
          <w:b/>
          <w:color w:val="000000" w:themeColor="text1"/>
          <w:sz w:val="20"/>
          <w:szCs w:val="16"/>
        </w:rPr>
        <w:t>.06</w:t>
      </w:r>
      <w:r w:rsidRPr="00313863">
        <w:rPr>
          <w:b/>
          <w:color w:val="000000" w:themeColor="text1"/>
          <w:sz w:val="20"/>
          <w:szCs w:val="16"/>
        </w:rPr>
        <w:tab/>
        <w:t xml:space="preserve"> De leerlingen stellen chemische structuurformules op van enkelvoudige en binaire anorganische stoffen. (LPD 2C, 10C, 1</w:t>
      </w:r>
      <w:r w:rsidR="002E0F1E">
        <w:rPr>
          <w:b/>
          <w:color w:val="000000" w:themeColor="text1"/>
          <w:sz w:val="20"/>
          <w:szCs w:val="16"/>
        </w:rPr>
        <w:t>1</w:t>
      </w:r>
      <w:r w:rsidRPr="00313863">
        <w:rPr>
          <w:b/>
          <w:color w:val="000000" w:themeColor="text1"/>
          <w:sz w:val="20"/>
          <w:szCs w:val="16"/>
        </w:rPr>
        <w:t>C, 1</w:t>
      </w:r>
      <w:r w:rsidR="0091791B">
        <w:rPr>
          <w:b/>
          <w:color w:val="000000" w:themeColor="text1"/>
          <w:sz w:val="20"/>
          <w:szCs w:val="16"/>
        </w:rPr>
        <w:t>2</w:t>
      </w:r>
      <w:r w:rsidRPr="00313863">
        <w:rPr>
          <w:b/>
          <w:color w:val="000000" w:themeColor="text1"/>
          <w:sz w:val="20"/>
          <w:szCs w:val="16"/>
        </w:rPr>
        <w:t>C)</w:t>
      </w:r>
    </w:p>
    <w:p w14:paraId="37AB2D86" w14:textId="77777777" w:rsidR="00313863" w:rsidRPr="00313863" w:rsidRDefault="00313863" w:rsidP="00B4374C">
      <w:pPr>
        <w:numPr>
          <w:ilvl w:val="0"/>
          <w:numId w:val="19"/>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313863">
        <w:rPr>
          <w:bCs/>
          <w:color w:val="000000" w:themeColor="text1"/>
          <w:sz w:val="20"/>
          <w:szCs w:val="16"/>
        </w:rPr>
        <w:t>Lewisstructuur</w:t>
      </w:r>
    </w:p>
    <w:p w14:paraId="3CFE2D12" w14:textId="20B9AB0B" w:rsidR="00313863" w:rsidRPr="00313863" w:rsidRDefault="00313863" w:rsidP="00B4374C">
      <w:pPr>
        <w:numPr>
          <w:ilvl w:val="0"/>
          <w:numId w:val="19"/>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313863">
        <w:rPr>
          <w:bCs/>
          <w:color w:val="000000" w:themeColor="text1"/>
          <w:sz w:val="20"/>
          <w:szCs w:val="16"/>
        </w:rPr>
        <w:t>Ionbinding, atoombinding, metaalbinding</w:t>
      </w:r>
    </w:p>
    <w:p w14:paraId="7E13D8A3" w14:textId="77777777" w:rsidR="00313863" w:rsidRPr="00313863" w:rsidRDefault="00313863" w:rsidP="00B4374C">
      <w:pPr>
        <w:numPr>
          <w:ilvl w:val="0"/>
          <w:numId w:val="19"/>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313863">
        <w:rPr>
          <w:bCs/>
          <w:color w:val="000000" w:themeColor="text1"/>
          <w:sz w:val="20"/>
          <w:szCs w:val="16"/>
        </w:rPr>
        <w:t>Roostermodel</w:t>
      </w:r>
    </w:p>
    <w:p w14:paraId="5A6AE1E5" w14:textId="77777777" w:rsidR="00313863" w:rsidRPr="00313863" w:rsidRDefault="00313863" w:rsidP="00B4374C">
      <w:pPr>
        <w:numPr>
          <w:ilvl w:val="0"/>
          <w:numId w:val="19"/>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313863">
        <w:rPr>
          <w:bCs/>
          <w:color w:val="000000" w:themeColor="text1"/>
          <w:sz w:val="20"/>
          <w:szCs w:val="16"/>
        </w:rPr>
        <w:t>Elektronegativiteit</w:t>
      </w:r>
    </w:p>
    <w:p w14:paraId="5168F19F" w14:textId="77777777" w:rsidR="00313863" w:rsidRPr="00313863" w:rsidRDefault="00313863" w:rsidP="00B4374C">
      <w:pPr>
        <w:numPr>
          <w:ilvl w:val="0"/>
          <w:numId w:val="23"/>
        </w:numPr>
        <w:spacing w:before="240" w:after="360"/>
        <w:ind w:left="992" w:hanging="992"/>
        <w:outlineLvl w:val="0"/>
        <w:rPr>
          <w:b/>
          <w:color w:val="1F4E79"/>
          <w:sz w:val="24"/>
        </w:rPr>
      </w:pPr>
      <w:r w:rsidRPr="00313863">
        <w:rPr>
          <w:b/>
          <w:color w:val="1F4E79"/>
          <w:sz w:val="24"/>
        </w:rPr>
        <w:t>De leerlingen stellen de ionbinding, de atoombinding en de metaalbinding op als streven van atomen naar de edelgasconfiguratie.</w:t>
      </w:r>
    </w:p>
    <w:p w14:paraId="420A3C06" w14:textId="77777777" w:rsidR="00313863" w:rsidRPr="00313863" w:rsidRDefault="00313863" w:rsidP="003072B3">
      <w:pPr>
        <w:pStyle w:val="Afbakening"/>
      </w:pPr>
      <w:r w:rsidRPr="00313863">
        <w:t>Lewisstructuur opstellen beperkt tot binaire stoffen</w:t>
      </w:r>
    </w:p>
    <w:p w14:paraId="1DAD952A" w14:textId="77777777" w:rsidR="00313863" w:rsidRPr="00313863" w:rsidRDefault="00313863" w:rsidP="003072B3">
      <w:pPr>
        <w:pStyle w:val="Afbitem"/>
      </w:pPr>
      <w:r w:rsidRPr="00313863">
        <w:t>Ionrooster, molecuulrooster, atoomrooster, metaalrooster</w:t>
      </w:r>
    </w:p>
    <w:p w14:paraId="54220692" w14:textId="652BFED4" w:rsidR="009071ED" w:rsidRDefault="009071ED" w:rsidP="009071ED">
      <w:pPr>
        <w:pStyle w:val="Wenk"/>
      </w:pPr>
      <w:r w:rsidRPr="003028B6">
        <w:t xml:space="preserve">Bij ionvorming beperk je je </w:t>
      </w:r>
      <w:r w:rsidR="00F57A5B">
        <w:t xml:space="preserve">best </w:t>
      </w:r>
      <w:r w:rsidRPr="003028B6">
        <w:t>tot metalen en niet-metalen uit de hoofdgroepen Ia, IIa, IIIa, VIa en VIIa.</w:t>
      </w:r>
      <w:r w:rsidR="00853732">
        <w:br/>
      </w:r>
      <w:r w:rsidRPr="003028B6">
        <w:t>Je kan volgende vuistregel hanteren: een ionbinding wordt gevormd tussen metalen en niet-metalen, een atoombinding (covalente binding) tussen niet-metalen en een metaalbinding tussen metalen, omdat de regel op basis van het verschil in elektronegatieve waarde niet altijd klopt.</w:t>
      </w:r>
    </w:p>
    <w:p w14:paraId="6F6088CF" w14:textId="209EA0E7" w:rsidR="009071ED" w:rsidRPr="003028B6" w:rsidRDefault="00AA3369" w:rsidP="009071ED">
      <w:pPr>
        <w:pStyle w:val="Wenk"/>
      </w:pPr>
      <w:r w:rsidRPr="007B77EC">
        <w:t>Je kan aan de hand van experimenten de eigenschappen van metalen en niet-metalen illustreren</w:t>
      </w:r>
      <w:r>
        <w:t xml:space="preserve">: </w:t>
      </w:r>
      <w:r w:rsidRPr="007B77EC">
        <w:t>glans, inertheid, dichtheid, elektrische geleidbaarheid, aggregatietoestand, plooibaarheid</w:t>
      </w:r>
      <w:r>
        <w:t>.</w:t>
      </w:r>
    </w:p>
    <w:p w14:paraId="3862E73B" w14:textId="77777777" w:rsidR="009071ED" w:rsidRPr="003028B6" w:rsidRDefault="009071ED" w:rsidP="009071ED">
      <w:pPr>
        <w:pStyle w:val="Wenk"/>
      </w:pPr>
      <w:r w:rsidRPr="003028B6">
        <w:t>Dit leerplandoel kan je behandelen in samenhang met het STEM-concept: model als vereenvoudiging</w:t>
      </w:r>
      <w:r>
        <w:t>.</w:t>
      </w:r>
    </w:p>
    <w:p w14:paraId="27401DB6" w14:textId="77777777" w:rsidR="00313863" w:rsidRDefault="00313863" w:rsidP="00B4374C">
      <w:pPr>
        <w:numPr>
          <w:ilvl w:val="0"/>
          <w:numId w:val="23"/>
        </w:numPr>
        <w:spacing w:before="240" w:after="360"/>
        <w:ind w:left="992" w:hanging="992"/>
        <w:outlineLvl w:val="0"/>
        <w:rPr>
          <w:b/>
          <w:color w:val="1F4E79"/>
          <w:sz w:val="24"/>
        </w:rPr>
      </w:pPr>
      <w:r w:rsidRPr="00313863">
        <w:rPr>
          <w:b/>
          <w:color w:val="1F4E79"/>
          <w:sz w:val="24"/>
        </w:rPr>
        <w:lastRenderedPageBreak/>
        <w:t>De leerlingen stellen chemische formules op van binaire anorganische stoffen.</w:t>
      </w:r>
    </w:p>
    <w:p w14:paraId="17631AFD" w14:textId="77777777" w:rsidR="00EF4761" w:rsidRPr="007B2ED0" w:rsidRDefault="00EF4761" w:rsidP="00EF4761">
      <w:pPr>
        <w:pStyle w:val="Wenk"/>
      </w:pPr>
      <w:r>
        <w:t>Je kan h</w:t>
      </w:r>
      <w:r w:rsidRPr="008F25DE">
        <w:t xml:space="preserve">et oxidatiegetal </w:t>
      </w:r>
      <w:r>
        <w:t>aanbrengen</w:t>
      </w:r>
      <w:r w:rsidRPr="008F25DE">
        <w:t xml:space="preserve"> vanuit het PSE.</w:t>
      </w:r>
    </w:p>
    <w:p w14:paraId="48435571" w14:textId="1469BD1A" w:rsidR="00264444" w:rsidRPr="00313863" w:rsidRDefault="00264444" w:rsidP="00BC7C54">
      <w:pPr>
        <w:pStyle w:val="Kop3"/>
      </w:pPr>
      <w:bookmarkStart w:id="127" w:name="_Toc136381529"/>
      <w:bookmarkStart w:id="128" w:name="_Toc157082044"/>
      <w:r>
        <w:t xml:space="preserve">Indeling van </w:t>
      </w:r>
      <w:r w:rsidRPr="00BC7C54">
        <w:t>samengestelde</w:t>
      </w:r>
      <w:r>
        <w:t xml:space="preserve"> stoffen</w:t>
      </w:r>
      <w:bookmarkEnd w:id="127"/>
      <w:bookmarkEnd w:id="128"/>
    </w:p>
    <w:p w14:paraId="2C8D8581" w14:textId="5B75DF87" w:rsidR="004A50F7" w:rsidRPr="004A50F7" w:rsidRDefault="004A50F7" w:rsidP="00FB4395">
      <w:pPr>
        <w:pStyle w:val="Concordantie"/>
      </w:pPr>
      <w:bookmarkStart w:id="129" w:name="_Hlk134773800"/>
      <w:r w:rsidRPr="004A50F7">
        <w:t xml:space="preserve">Minimumdoelen, </w:t>
      </w:r>
      <w:r w:rsidR="00F929F7">
        <w:t>cesuurdoelen</w:t>
      </w:r>
      <w:r w:rsidRPr="004A50F7">
        <w:t xml:space="preserve"> of doelen die leiden naar BK</w:t>
      </w:r>
    </w:p>
    <w:p w14:paraId="7C3A8A44" w14:textId="77777777" w:rsidR="00463F5B" w:rsidRPr="007F4BE5" w:rsidRDefault="00463F5B" w:rsidP="00463F5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MD 06.35</w:t>
      </w:r>
      <w:r w:rsidRPr="007F4BE5">
        <w:rPr>
          <w:b/>
          <w:color w:val="000000" w:themeColor="text1"/>
          <w:sz w:val="20"/>
          <w:szCs w:val="16"/>
        </w:rPr>
        <w:tab/>
        <w:t xml:space="preserve"> De leerlingen interpreteren de naam en symbolische schrijfwijze van enkelvoudige en samengestelde stoffen. (LPD </w:t>
      </w:r>
      <w:r>
        <w:rPr>
          <w:b/>
          <w:color w:val="000000" w:themeColor="text1"/>
          <w:sz w:val="20"/>
          <w:szCs w:val="16"/>
        </w:rPr>
        <w:t>2C, 3C, 13C, 16C</w:t>
      </w:r>
      <w:r w:rsidRPr="007F4BE5">
        <w:rPr>
          <w:b/>
          <w:color w:val="000000" w:themeColor="text1"/>
          <w:sz w:val="20"/>
          <w:szCs w:val="16"/>
        </w:rPr>
        <w:t>)</w:t>
      </w:r>
    </w:p>
    <w:p w14:paraId="4C4771B1" w14:textId="58655A91" w:rsidR="004A50F7" w:rsidRPr="004A50F7" w:rsidRDefault="004A50F7" w:rsidP="004A50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A50F7">
        <w:rPr>
          <w:b/>
          <w:color w:val="000000" w:themeColor="text1"/>
          <w:sz w:val="20"/>
          <w:szCs w:val="16"/>
        </w:rPr>
        <w:t>MD 06.36</w:t>
      </w:r>
      <w:r w:rsidRPr="004A50F7">
        <w:rPr>
          <w:b/>
          <w:color w:val="000000" w:themeColor="text1"/>
          <w:sz w:val="20"/>
          <w:szCs w:val="16"/>
        </w:rPr>
        <w:tab/>
        <w:t xml:space="preserve">De leerlingen leggen het verband tussen de chemische binding en de eigenschappen van een stof. </w:t>
      </w:r>
      <w:r w:rsidR="003D058C" w:rsidRPr="00785736">
        <w:rPr>
          <w:b/>
          <w:color w:val="000000" w:themeColor="text1"/>
          <w:sz w:val="20"/>
          <w:szCs w:val="16"/>
        </w:rPr>
        <w:t xml:space="preserve">(LPD </w:t>
      </w:r>
      <w:r w:rsidR="003D058C" w:rsidRPr="003D058C">
        <w:rPr>
          <w:b/>
          <w:color w:val="000000" w:themeColor="text1"/>
          <w:sz w:val="20"/>
          <w:szCs w:val="16"/>
        </w:rPr>
        <w:t>13C</w:t>
      </w:r>
      <w:r w:rsidR="003D058C" w:rsidRPr="00785736">
        <w:rPr>
          <w:b/>
          <w:color w:val="000000" w:themeColor="text1"/>
          <w:sz w:val="20"/>
          <w:szCs w:val="16"/>
        </w:rPr>
        <w:t xml:space="preserve">, </w:t>
      </w:r>
      <w:r w:rsidR="003D058C" w:rsidRPr="003D058C">
        <w:rPr>
          <w:b/>
          <w:color w:val="000000" w:themeColor="text1"/>
          <w:sz w:val="20"/>
          <w:szCs w:val="16"/>
        </w:rPr>
        <w:t>19C, 20C</w:t>
      </w:r>
      <w:r w:rsidR="003D058C" w:rsidRPr="00785736">
        <w:rPr>
          <w:b/>
          <w:color w:val="000000" w:themeColor="text1"/>
          <w:sz w:val="20"/>
          <w:szCs w:val="16"/>
        </w:rPr>
        <w:t xml:space="preserve">, </w:t>
      </w:r>
      <w:r w:rsidR="003D058C">
        <w:rPr>
          <w:b/>
          <w:color w:val="000000" w:themeColor="text1"/>
          <w:sz w:val="20"/>
          <w:szCs w:val="16"/>
        </w:rPr>
        <w:t>23C</w:t>
      </w:r>
      <w:r w:rsidR="003D058C" w:rsidRPr="00785736">
        <w:rPr>
          <w:b/>
          <w:color w:val="000000" w:themeColor="text1"/>
          <w:sz w:val="20"/>
          <w:szCs w:val="16"/>
        </w:rPr>
        <w:t>)</w:t>
      </w:r>
    </w:p>
    <w:p w14:paraId="6BE1663E" w14:textId="77777777" w:rsidR="004A50F7" w:rsidRPr="004A50F7" w:rsidRDefault="004A50F7" w:rsidP="004A50F7">
      <w:pPr>
        <w:pStyle w:val="Kennis"/>
      </w:pPr>
      <w:r w:rsidRPr="004A50F7">
        <w:t>Oxiden, basen, zuren, zouten en alkanen</w:t>
      </w:r>
    </w:p>
    <w:p w14:paraId="411C5BA6" w14:textId="7A5A29D4" w:rsidR="004A50F7" w:rsidRPr="004A50F7" w:rsidRDefault="004A50F7" w:rsidP="004A50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A50F7">
        <w:rPr>
          <w:b/>
          <w:color w:val="000000" w:themeColor="text1"/>
          <w:sz w:val="20"/>
          <w:szCs w:val="16"/>
        </w:rPr>
        <w:t>CD 09.01.04</w:t>
      </w:r>
      <w:r w:rsidRPr="004A50F7">
        <w:rPr>
          <w:b/>
          <w:color w:val="000000" w:themeColor="text1"/>
          <w:sz w:val="20"/>
          <w:szCs w:val="16"/>
        </w:rPr>
        <w:tab/>
        <w:t xml:space="preserve"> De leerlingen classificeren stoffen zowel op basis van een gegeven </w:t>
      </w:r>
      <w:r w:rsidR="00950C07">
        <w:rPr>
          <w:b/>
          <w:color w:val="000000" w:themeColor="text1"/>
          <w:sz w:val="20"/>
          <w:szCs w:val="16"/>
        </w:rPr>
        <w:t>chemische</w:t>
      </w:r>
      <w:r w:rsidRPr="004A50F7">
        <w:rPr>
          <w:b/>
          <w:color w:val="000000" w:themeColor="text1"/>
          <w:sz w:val="20"/>
          <w:szCs w:val="16"/>
        </w:rPr>
        <w:t xml:space="preserve"> formule als op basis van een naam. (LPD </w:t>
      </w:r>
      <w:r w:rsidR="00086B3D">
        <w:rPr>
          <w:b/>
          <w:color w:val="000000" w:themeColor="text1"/>
          <w:sz w:val="20"/>
          <w:szCs w:val="16"/>
        </w:rPr>
        <w:t>13C</w:t>
      </w:r>
      <w:r w:rsidRPr="004A50F7">
        <w:rPr>
          <w:b/>
          <w:color w:val="000000" w:themeColor="text1"/>
          <w:sz w:val="20"/>
          <w:szCs w:val="16"/>
        </w:rPr>
        <w:t xml:space="preserve">, </w:t>
      </w:r>
      <w:r w:rsidR="00086B3D">
        <w:rPr>
          <w:b/>
          <w:color w:val="000000" w:themeColor="text1"/>
          <w:sz w:val="20"/>
          <w:szCs w:val="16"/>
        </w:rPr>
        <w:t>16C</w:t>
      </w:r>
      <w:r w:rsidRPr="004A50F7">
        <w:rPr>
          <w:b/>
          <w:color w:val="000000" w:themeColor="text1"/>
          <w:sz w:val="20"/>
          <w:szCs w:val="16"/>
        </w:rPr>
        <w:t>)</w:t>
      </w:r>
    </w:p>
    <w:p w14:paraId="77F4C458" w14:textId="77777777" w:rsidR="004A50F7" w:rsidRPr="004A50F7" w:rsidRDefault="004A50F7" w:rsidP="004A50F7">
      <w:pPr>
        <w:pStyle w:val="Kennis"/>
      </w:pPr>
      <w:r w:rsidRPr="004A50F7">
        <w:t>Anorganische zuren, basen, zouten, oxiden</w:t>
      </w:r>
    </w:p>
    <w:p w14:paraId="041D6A65" w14:textId="77777777" w:rsidR="004A50F7" w:rsidRPr="004A50F7" w:rsidRDefault="004A50F7" w:rsidP="004A50F7">
      <w:pPr>
        <w:pStyle w:val="Kennis"/>
      </w:pPr>
      <w:r w:rsidRPr="004A50F7">
        <w:t>Alkanen</w:t>
      </w:r>
    </w:p>
    <w:p w14:paraId="77875312" w14:textId="01FED8E5" w:rsidR="004A50F7" w:rsidRPr="004A50F7" w:rsidRDefault="004A50F7" w:rsidP="004A50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A50F7">
        <w:rPr>
          <w:b/>
          <w:color w:val="000000" w:themeColor="text1"/>
          <w:sz w:val="20"/>
          <w:szCs w:val="16"/>
        </w:rPr>
        <w:t>CD 09.01.05</w:t>
      </w:r>
      <w:r w:rsidRPr="004A50F7">
        <w:rPr>
          <w:b/>
          <w:color w:val="000000" w:themeColor="text1"/>
          <w:sz w:val="20"/>
          <w:szCs w:val="16"/>
        </w:rPr>
        <w:tab/>
        <w:t xml:space="preserve">De leerlingen hanteren de IUPAC-naamgeving voor alkanen en anorganische zuren, basen, zouten en oxiden. (LPD </w:t>
      </w:r>
      <w:r w:rsidR="0095714B">
        <w:rPr>
          <w:b/>
          <w:color w:val="000000" w:themeColor="text1"/>
          <w:sz w:val="20"/>
          <w:szCs w:val="16"/>
        </w:rPr>
        <w:t>14C</w:t>
      </w:r>
      <w:r w:rsidRPr="004A50F7">
        <w:rPr>
          <w:b/>
          <w:color w:val="000000" w:themeColor="text1"/>
          <w:sz w:val="20"/>
          <w:szCs w:val="16"/>
        </w:rPr>
        <w:t xml:space="preserve">, </w:t>
      </w:r>
      <w:r w:rsidR="0095714B">
        <w:rPr>
          <w:b/>
          <w:color w:val="000000" w:themeColor="text1"/>
          <w:sz w:val="20"/>
          <w:szCs w:val="16"/>
        </w:rPr>
        <w:t>17C</w:t>
      </w:r>
      <w:r w:rsidRPr="004A50F7">
        <w:rPr>
          <w:b/>
          <w:color w:val="000000" w:themeColor="text1"/>
          <w:sz w:val="20"/>
          <w:szCs w:val="16"/>
        </w:rPr>
        <w:t>)</w:t>
      </w:r>
    </w:p>
    <w:p w14:paraId="1D8AC417" w14:textId="5FFC4135" w:rsidR="004A50F7" w:rsidRPr="004A50F7" w:rsidRDefault="004A50F7" w:rsidP="004A50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A50F7">
        <w:rPr>
          <w:b/>
          <w:color w:val="000000" w:themeColor="text1"/>
          <w:sz w:val="20"/>
          <w:szCs w:val="16"/>
        </w:rPr>
        <w:t>CD 09.01.09</w:t>
      </w:r>
      <w:r w:rsidRPr="004A50F7">
        <w:rPr>
          <w:b/>
          <w:color w:val="000000" w:themeColor="text1"/>
          <w:sz w:val="20"/>
          <w:szCs w:val="16"/>
        </w:rPr>
        <w:tab/>
        <w:t xml:space="preserve">De leerlingen identificeren anorganische reactietypes. (LPD </w:t>
      </w:r>
      <w:r w:rsidR="00864FDE">
        <w:rPr>
          <w:b/>
          <w:color w:val="000000" w:themeColor="text1"/>
          <w:sz w:val="20"/>
          <w:szCs w:val="16"/>
        </w:rPr>
        <w:t>18C</w:t>
      </w:r>
      <w:r w:rsidRPr="004A50F7">
        <w:rPr>
          <w:b/>
          <w:color w:val="000000" w:themeColor="text1"/>
          <w:sz w:val="20"/>
          <w:szCs w:val="16"/>
        </w:rPr>
        <w:t>)</w:t>
      </w:r>
    </w:p>
    <w:p w14:paraId="6F916538" w14:textId="77777777" w:rsidR="004A50F7" w:rsidRPr="004A50F7" w:rsidRDefault="004A50F7" w:rsidP="004A50F7">
      <w:pPr>
        <w:pStyle w:val="Kennis"/>
      </w:pPr>
      <w:r w:rsidRPr="004A50F7">
        <w:t>Metalen en niet-metalen met dizuurstof</w:t>
      </w:r>
    </w:p>
    <w:p w14:paraId="37E4FE65" w14:textId="77777777" w:rsidR="004A50F7" w:rsidRPr="004A50F7" w:rsidRDefault="004A50F7" w:rsidP="004A50F7">
      <w:pPr>
        <w:pStyle w:val="Kennis"/>
      </w:pPr>
      <w:r w:rsidRPr="004A50F7">
        <w:t>Niet-metaaloxide en metaaloxide in water</w:t>
      </w:r>
    </w:p>
    <w:p w14:paraId="12C2FC5C" w14:textId="77777777" w:rsidR="00E75CAE" w:rsidRPr="002C6622" w:rsidRDefault="00E75CAE" w:rsidP="004A354D">
      <w:pPr>
        <w:pStyle w:val="DoelCh"/>
        <w:ind w:left="992" w:hanging="992"/>
      </w:pPr>
      <w:r w:rsidRPr="002C6622">
        <w:t>De leerlingen classificeren anorganische stoffen als zuren, basen, zouten of oxiden zowel op basis van een gegeven chemische formule als op basis van een naam.</w:t>
      </w:r>
    </w:p>
    <w:p w14:paraId="43080270" w14:textId="77777777" w:rsidR="006616DC" w:rsidRPr="00BE4660" w:rsidRDefault="006616DC" w:rsidP="006616DC">
      <w:pPr>
        <w:pStyle w:val="Wenk"/>
      </w:pPr>
      <w:r w:rsidRPr="00BE4660">
        <w:t>Het onderscheid tussen een binair zuur en een ternair zuur komt aan bod. Bij de basen komen zowel hydroxiden als ammoniak aan bod.</w:t>
      </w:r>
      <w:r w:rsidRPr="00BE4660">
        <w:br/>
        <w:t>Je kan aandacht besteden aan formule en naam van polyatomische ionen.</w:t>
      </w:r>
    </w:p>
    <w:p w14:paraId="25525E2D" w14:textId="77777777" w:rsidR="006616DC" w:rsidRPr="00BE4660" w:rsidRDefault="006616DC" w:rsidP="006616DC">
      <w:pPr>
        <w:pStyle w:val="Wenk"/>
      </w:pPr>
      <w:r w:rsidRPr="00BE4660">
        <w:t>Je kan het onderscheid maken tussen organische en anorganische stoffen.</w:t>
      </w:r>
    </w:p>
    <w:p w14:paraId="63F3B5DE" w14:textId="77777777" w:rsidR="006616DC" w:rsidRPr="00BE4660" w:rsidRDefault="006616DC" w:rsidP="006616DC">
      <w:pPr>
        <w:pStyle w:val="Wenk"/>
      </w:pPr>
      <w:r w:rsidRPr="00BE4660">
        <w:t>Als chemische formule komen de brutoformule en de formule-eenheid aan bod.</w:t>
      </w:r>
    </w:p>
    <w:p w14:paraId="1794F778" w14:textId="0A87C1F4" w:rsidR="006616DC" w:rsidRPr="00BE4660" w:rsidRDefault="006616DC" w:rsidP="006616DC">
      <w:pPr>
        <w:pStyle w:val="Wenk"/>
      </w:pPr>
      <w:r w:rsidRPr="00BE4660">
        <w:t xml:space="preserve">Dit leerplandoel </w:t>
      </w:r>
      <w:r>
        <w:t>kan je</w:t>
      </w:r>
      <w:r w:rsidRPr="00BE4660">
        <w:t xml:space="preserve"> best samen </w:t>
      </w:r>
      <w:r>
        <w:t>behandelen</w:t>
      </w:r>
      <w:r w:rsidRPr="00BE4660">
        <w:t xml:space="preserve"> met </w:t>
      </w:r>
      <w:r>
        <w:t xml:space="preserve">het leerplandoel </w:t>
      </w:r>
      <w:r w:rsidR="00B8664C">
        <w:t xml:space="preserve">over </w:t>
      </w:r>
      <w:r>
        <w:t xml:space="preserve">formule- en naamvorming vanuit IUPAC en met het leerplandoel </w:t>
      </w:r>
      <w:r w:rsidR="00B8664C">
        <w:t xml:space="preserve">over </w:t>
      </w:r>
      <w:r>
        <w:t>opstellen van chemische formules.</w:t>
      </w:r>
    </w:p>
    <w:p w14:paraId="48E666B3" w14:textId="77777777" w:rsidR="006616DC" w:rsidRPr="00BE4660" w:rsidRDefault="006616DC" w:rsidP="006616DC">
      <w:pPr>
        <w:pStyle w:val="Wenk"/>
      </w:pPr>
      <w:r w:rsidRPr="00BE4660">
        <w:t xml:space="preserve">Dit leerplandoel kan je behandelen in samenhang met het </w:t>
      </w:r>
      <w:r w:rsidRPr="00BE4660">
        <w:rPr>
          <w:rStyle w:val="Lexicon"/>
          <w:color w:val="595959" w:themeColor="text1" w:themeTint="A6"/>
          <w:u w:val="none"/>
        </w:rPr>
        <w:t>STEM-concept:</w:t>
      </w:r>
      <w:r w:rsidRPr="00BE4660">
        <w:t xml:space="preserve"> patronen</w:t>
      </w:r>
      <w:r>
        <w:t>.</w:t>
      </w:r>
    </w:p>
    <w:p w14:paraId="5D5939B7" w14:textId="7ACA8834" w:rsidR="006616DC" w:rsidRPr="006616DC" w:rsidRDefault="00375542" w:rsidP="006616DC">
      <w:pPr>
        <w:pStyle w:val="Wenk"/>
      </w:pPr>
      <w:r w:rsidRPr="007B77EC">
        <w:t xml:space="preserve">Mogelijke </w:t>
      </w:r>
      <w:r>
        <w:t xml:space="preserve">practica en onderzoeksonderwerpen in samenhang met STEM-doelen: </w:t>
      </w:r>
      <w:r w:rsidRPr="007B77EC">
        <w:t>onderzoek van stofklassen met behulp van indicatoren.</w:t>
      </w:r>
    </w:p>
    <w:p w14:paraId="4A2376D5" w14:textId="2723677F" w:rsidR="00101EA5" w:rsidRDefault="008A65D9" w:rsidP="004A354D">
      <w:pPr>
        <w:pStyle w:val="DoelCh"/>
        <w:ind w:left="992" w:hanging="992"/>
      </w:pPr>
      <w:r w:rsidRPr="00555DBF">
        <w:t>De leerlingen vormen vanuit de IUPAC-naamgeving van anorganische zuren, basen, zouten, oxiden met gegeven formule de naam en omgekeerd.</w:t>
      </w:r>
    </w:p>
    <w:p w14:paraId="1EB8C694" w14:textId="365D2362" w:rsidR="009C4DA8" w:rsidRDefault="009C4DA8" w:rsidP="009C4DA8">
      <w:pPr>
        <w:pStyle w:val="Wenk"/>
      </w:pPr>
      <w:r w:rsidRPr="00463B76">
        <w:t xml:space="preserve">Afhankelijk van de doelgroep kan je gebruik maken van stappenplannen en tabellen met de relevante gegevens van de behandelde stoffen. </w:t>
      </w:r>
      <w:r w:rsidRPr="00463B76">
        <w:br/>
        <w:t>Je kan gebruik maken van courante triviale namen van stoffen: zoutzuur, ammoniak, salpeterzuur, zwavelzuur, soda, koolzuur …</w:t>
      </w:r>
    </w:p>
    <w:p w14:paraId="435A454D" w14:textId="1B761D59" w:rsidR="00C1782C" w:rsidRPr="00463B76" w:rsidRDefault="002C446C" w:rsidP="009C4DA8">
      <w:pPr>
        <w:pStyle w:val="Wenk"/>
      </w:pPr>
      <w:r>
        <w:t>In de tweede graad wordt</w:t>
      </w:r>
      <w:r w:rsidR="00A03118" w:rsidRPr="00A03118">
        <w:t xml:space="preserve"> de chemische naamgeving eenvoudig </w:t>
      </w:r>
      <w:r>
        <w:t>g</w:t>
      </w:r>
      <w:r w:rsidR="00A03118" w:rsidRPr="00A03118">
        <w:t>e</w:t>
      </w:r>
      <w:r>
        <w:t>h</w:t>
      </w:r>
      <w:r w:rsidR="00A03118" w:rsidRPr="00A03118">
        <w:t xml:space="preserve">ouden, door bij voorkeur namen te gebruiken die zo volledig mogelijk de formulesamenstelling weerspiegelen </w:t>
      </w:r>
      <w:r w:rsidR="005261E3">
        <w:t xml:space="preserve">volgens </w:t>
      </w:r>
      <w:r w:rsidR="00A03118" w:rsidRPr="00A03118">
        <w:t>de internationaal geldende nomenclatuurregels.</w:t>
      </w:r>
      <w:r w:rsidR="0084718D">
        <w:t xml:space="preserve"> </w:t>
      </w:r>
      <w:r w:rsidR="0022671E">
        <w:t>H</w:t>
      </w:r>
      <w:r w:rsidR="00A03118" w:rsidRPr="00A03118">
        <w:t xml:space="preserve">et </w:t>
      </w:r>
      <w:r w:rsidR="008B184C">
        <w:t xml:space="preserve">schrappen van overbodige indices (Griekse telwoorden) en het </w:t>
      </w:r>
      <w:r w:rsidR="00A03118" w:rsidRPr="00A03118">
        <w:t>gebruik</w:t>
      </w:r>
      <w:r w:rsidR="0084718D">
        <w:t xml:space="preserve"> </w:t>
      </w:r>
      <w:r w:rsidR="00A03118" w:rsidRPr="00A03118">
        <w:t>van</w:t>
      </w:r>
      <w:r w:rsidR="0084718D">
        <w:t xml:space="preserve"> </w:t>
      </w:r>
      <w:r w:rsidR="00A03118" w:rsidRPr="00A03118">
        <w:t>de</w:t>
      </w:r>
      <w:r w:rsidR="0084718D">
        <w:t xml:space="preserve"> </w:t>
      </w:r>
      <w:r w:rsidR="00A03118" w:rsidRPr="00A03118">
        <w:t>stocknotatie</w:t>
      </w:r>
      <w:r w:rsidR="0022671E">
        <w:t xml:space="preserve"> </w:t>
      </w:r>
      <w:r w:rsidR="00A03118" w:rsidRPr="00A03118">
        <w:t>word</w:t>
      </w:r>
      <w:r w:rsidR="009347B6">
        <w:t>en</w:t>
      </w:r>
      <w:r w:rsidR="00A03118" w:rsidRPr="00A03118">
        <w:t xml:space="preserve"> </w:t>
      </w:r>
      <w:r w:rsidR="0021620D">
        <w:t>omwille van bijkomende</w:t>
      </w:r>
      <w:r w:rsidR="00F71AB1">
        <w:t xml:space="preserve"> complexiteit voor de leerling </w:t>
      </w:r>
      <w:r w:rsidR="00A03118" w:rsidRPr="00A03118">
        <w:t>best</w:t>
      </w:r>
      <w:r w:rsidR="0084718D">
        <w:t xml:space="preserve"> </w:t>
      </w:r>
      <w:r w:rsidR="00A03118" w:rsidRPr="00A03118">
        <w:t>uitgesteld</w:t>
      </w:r>
      <w:r w:rsidR="0084718D">
        <w:t xml:space="preserve"> </w:t>
      </w:r>
      <w:r w:rsidR="00A03118" w:rsidRPr="00A03118">
        <w:t>tot</w:t>
      </w:r>
      <w:r w:rsidR="0084718D">
        <w:t xml:space="preserve"> </w:t>
      </w:r>
      <w:r w:rsidR="00A03118" w:rsidRPr="00A03118">
        <w:t>de</w:t>
      </w:r>
      <w:r w:rsidR="0084718D">
        <w:t xml:space="preserve"> </w:t>
      </w:r>
      <w:r w:rsidR="00A03118" w:rsidRPr="00A03118">
        <w:t>derde</w:t>
      </w:r>
      <w:r w:rsidR="0084718D">
        <w:t xml:space="preserve"> </w:t>
      </w:r>
      <w:r w:rsidR="00A03118" w:rsidRPr="00A03118">
        <w:t>graad</w:t>
      </w:r>
      <w:r w:rsidR="00F71AB1">
        <w:t>.</w:t>
      </w:r>
      <w:r w:rsidR="0021620D">
        <w:t xml:space="preserve"> </w:t>
      </w:r>
    </w:p>
    <w:p w14:paraId="31A6EF9D" w14:textId="77777777" w:rsidR="009C4DA8" w:rsidRPr="00463B76" w:rsidRDefault="009C4DA8" w:rsidP="009C4DA8">
      <w:pPr>
        <w:pStyle w:val="Wenk"/>
      </w:pPr>
      <w:r w:rsidRPr="00463B76">
        <w:t>Voor elementen uit de hoofdgroepen Ia, IIa, IIIa, VIa en VIIa kan je het oxidatiegetal afleiden via het periodiek systeem. In de andere gevallen wordt het oxidatiegetal gegeven.</w:t>
      </w:r>
    </w:p>
    <w:p w14:paraId="6C431753" w14:textId="77777777" w:rsidR="009C4DA8" w:rsidRPr="00463B76" w:rsidRDefault="009C4DA8" w:rsidP="009C4DA8">
      <w:pPr>
        <w:pStyle w:val="Wenk"/>
      </w:pPr>
      <w:r w:rsidRPr="00463B76">
        <w:t>Je kan anorganische stoffen in verband brengen met toepassingen en biologische en chemische processen in het dagelijks leven bv. metaaloxiden in glas, zuren en basen in batterijen, zouten in sportdranken, fosforzuur in cola (roest).</w:t>
      </w:r>
    </w:p>
    <w:p w14:paraId="64E2BB51" w14:textId="786D5534" w:rsidR="009C4DA8" w:rsidRPr="00463B76" w:rsidRDefault="009C4DA8" w:rsidP="009C4DA8">
      <w:pPr>
        <w:pStyle w:val="Wenk"/>
      </w:pPr>
      <w:r w:rsidRPr="00463B76">
        <w:t xml:space="preserve">De namen en symbolen van chemische elementen worden in de media en dagelijkse omgang vaak gebruikt én om zuivere stoffen te vermelden én om de </w:t>
      </w:r>
      <w:r w:rsidRPr="00463B76">
        <w:lastRenderedPageBreak/>
        <w:t xml:space="preserve">aanwezigheid van deze atoomsoorten in bepaalde componenten van mengsels aan te duiden. Voorbeelden zijn: het ‘ijzer’-gehalte in het bloed, ‘zware metalen’ in de grond, ‘fosfor’ en ‘stikstof’ in de meststoffen, ‘chloor’ in het zwembadwater. </w:t>
      </w:r>
      <w:r w:rsidR="00BA6549">
        <w:t>D</w:t>
      </w:r>
      <w:r w:rsidRPr="008904DE">
        <w:t xml:space="preserve">ergelijke </w:t>
      </w:r>
      <w:r>
        <w:t>uitdrukkingen</w:t>
      </w:r>
      <w:r w:rsidR="004F06DD">
        <w:t xml:space="preserve"> geven</w:t>
      </w:r>
      <w:r w:rsidRPr="008904DE">
        <w:t xml:space="preserve"> enkel de aanwezigheid van bepaalde atoomsoorten weer, maar </w:t>
      </w:r>
      <w:r w:rsidR="004F06DD">
        <w:t xml:space="preserve">doen </w:t>
      </w:r>
      <w:r>
        <w:t>geen uitspraak over</w:t>
      </w:r>
      <w:r w:rsidRPr="008904DE">
        <w:t xml:space="preserve"> de samenstelling van de zuivere stoffen of mengsels waarin deze atoomsoorten voorkomen.</w:t>
      </w:r>
    </w:p>
    <w:p w14:paraId="34B65642" w14:textId="42C50C38" w:rsidR="005249E0" w:rsidRDefault="00443D55" w:rsidP="00B4374C">
      <w:pPr>
        <w:pStyle w:val="DoelExtra"/>
        <w:numPr>
          <w:ilvl w:val="0"/>
          <w:numId w:val="28"/>
        </w:numPr>
      </w:pPr>
      <w:r w:rsidRPr="00483552">
        <w:t xml:space="preserve">De leerlingen </w:t>
      </w:r>
      <w:r w:rsidRPr="00A22808">
        <w:t>stellen</w:t>
      </w:r>
      <w:r w:rsidRPr="00483552">
        <w:t xml:space="preserve"> chemische formules op van anorganische samengestelde stoffen met behulp van het PSE.</w:t>
      </w:r>
    </w:p>
    <w:p w14:paraId="2F191773" w14:textId="156A9146" w:rsidR="00461784" w:rsidRPr="00461784" w:rsidRDefault="005825CA" w:rsidP="00461784">
      <w:pPr>
        <w:pStyle w:val="Wenk"/>
      </w:pPr>
      <w:r w:rsidRPr="007B77EC">
        <w:t>Voor elementen uit de hoofdgroepen Ia, Iia, IIIa, Via en VIIa kan je het oxidatiegetal afleiden via het periodiek systeem.</w:t>
      </w:r>
      <w:r w:rsidR="00E6173C">
        <w:t xml:space="preserve"> </w:t>
      </w:r>
      <w:r w:rsidR="007C2B58" w:rsidRPr="0037432F">
        <w:t xml:space="preserve">Voor elementen waar het oxidatiegetal niet kan </w:t>
      </w:r>
      <w:r w:rsidR="00AA138B">
        <w:t xml:space="preserve">worden </w:t>
      </w:r>
      <w:r w:rsidR="007C2B58" w:rsidRPr="0037432F">
        <w:t>afgeleid uit het PSE, wordt het oxidatiegetal gegeven.</w:t>
      </w:r>
    </w:p>
    <w:p w14:paraId="39B30304" w14:textId="148DCE9F" w:rsidR="005249E0" w:rsidRDefault="001F021E" w:rsidP="00B4374C">
      <w:pPr>
        <w:pStyle w:val="DoelCh"/>
        <w:numPr>
          <w:ilvl w:val="0"/>
          <w:numId w:val="29"/>
        </w:numPr>
        <w:ind w:left="992" w:hanging="992"/>
      </w:pPr>
      <w:r>
        <w:t xml:space="preserve">De leerlingen </w:t>
      </w:r>
      <w:r w:rsidRPr="004A354D">
        <w:t>classificeren alkanen in hun stofklasse</w:t>
      </w:r>
      <w:r w:rsidRPr="00473C23">
        <w:rPr>
          <w:color w:val="1F4E79" w:themeColor="accent1" w:themeShade="80"/>
        </w:rPr>
        <w:t xml:space="preserve"> </w:t>
      </w:r>
      <w:r>
        <w:t>zowel op basis van een gegeven formule als op basis van een naam.</w:t>
      </w:r>
    </w:p>
    <w:p w14:paraId="6A75064D" w14:textId="3453D4C4" w:rsidR="006E06E0" w:rsidRDefault="00DB4BDC" w:rsidP="00DB4BDC">
      <w:pPr>
        <w:pStyle w:val="Wenk"/>
      </w:pPr>
      <w:r>
        <w:t>Je kan verwijzen naar de r</w:t>
      </w:r>
      <w:r w:rsidRPr="008578B9">
        <w:t>egels van de IUPAC-naamgeving</w:t>
      </w:r>
      <w:r w:rsidR="00681ADE">
        <w:t>;</w:t>
      </w:r>
      <w:r w:rsidRPr="008578B9">
        <w:t xml:space="preserve"> de nadruk wordt gelegd op het gebruik van achtervoegsels bij de karakterisering van de functionele groep. Uitgebreide principes van de naamgeving komen aan bod in de derde graad. </w:t>
      </w:r>
    </w:p>
    <w:p w14:paraId="4A44C792" w14:textId="1FE90A1C" w:rsidR="0020544B" w:rsidRPr="008578B9" w:rsidRDefault="00DB4BDC" w:rsidP="0020544B">
      <w:pPr>
        <w:pStyle w:val="Wenk"/>
      </w:pPr>
      <w:r w:rsidRPr="008578B9">
        <w:t>Je kan een tabel van de stofklassen met stam en verschillende achtervoegsels aanbieden in voorbereiding op de derde graad.</w:t>
      </w:r>
      <w:r>
        <w:br/>
      </w:r>
      <w:r w:rsidRPr="008578B9">
        <w:t>Je kan aandacht besteden aan de triviale namen.</w:t>
      </w:r>
      <w:r w:rsidR="00132648">
        <w:br/>
        <w:t>Je kan het begrip ‘skeletnotatie’ aanbrengen.</w:t>
      </w:r>
    </w:p>
    <w:p w14:paraId="1A98DAEB" w14:textId="15079866" w:rsidR="00DB4BDC" w:rsidRPr="008578B9" w:rsidRDefault="00827E59" w:rsidP="00DB4BDC">
      <w:pPr>
        <w:pStyle w:val="Wenk"/>
      </w:pPr>
      <w:r>
        <w:t>A</w:t>
      </w:r>
      <w:r w:rsidR="00DB4BDC" w:rsidRPr="008578B9">
        <w:t>lkanen in</w:t>
      </w:r>
      <w:r w:rsidR="00DB4BDC" w:rsidRPr="008578B9" w:rsidDel="00827E59">
        <w:t xml:space="preserve"> </w:t>
      </w:r>
      <w:r w:rsidR="00DB4BDC" w:rsidRPr="008578B9">
        <w:t>toepassingen en biologische en chemische processen in het dagelijks leven bv. aardgas, methaangas</w:t>
      </w:r>
      <w:r w:rsidR="008A163C">
        <w:t>.</w:t>
      </w:r>
    </w:p>
    <w:p w14:paraId="75132B28" w14:textId="77777777" w:rsidR="00DB4BDC" w:rsidRPr="008578B9" w:rsidRDefault="00DB4BDC" w:rsidP="00DB4BDC">
      <w:pPr>
        <w:pStyle w:val="Wenk"/>
      </w:pPr>
      <w:r w:rsidRPr="008578B9">
        <w:t>Dit leerplandoel kan je behandelen in samenhang met het STEM-concept: patronen</w:t>
      </w:r>
      <w:r>
        <w:t>.</w:t>
      </w:r>
    </w:p>
    <w:p w14:paraId="22414BE0" w14:textId="12AE5C7E" w:rsidR="005249E0" w:rsidRDefault="004A354D" w:rsidP="00473C23">
      <w:pPr>
        <w:pStyle w:val="DoelCh"/>
        <w:ind w:left="992" w:hanging="992"/>
      </w:pPr>
      <w:r w:rsidRPr="00ED37C7">
        <w:t>De leerlingen vormen van de laagste 10 n-alkanen met gegeven formule de naam en omgekeerd.</w:t>
      </w:r>
    </w:p>
    <w:p w14:paraId="279635DD" w14:textId="77777777" w:rsidR="00BC3680" w:rsidRPr="008578B9" w:rsidRDefault="00BC3680" w:rsidP="00BC3680">
      <w:pPr>
        <w:pStyle w:val="Wenk"/>
      </w:pPr>
      <w:r w:rsidRPr="008578B9">
        <w:t>Enkel de onvertakte n-alkanen worden behandeld.</w:t>
      </w:r>
    </w:p>
    <w:p w14:paraId="5BE3DCA4" w14:textId="5F993027" w:rsidR="00947B96" w:rsidRPr="004A50F7" w:rsidRDefault="00947B96" w:rsidP="00473C23">
      <w:pPr>
        <w:pStyle w:val="DoelCh"/>
        <w:ind w:left="992" w:hanging="992"/>
      </w:pPr>
      <w:r w:rsidRPr="004A50F7">
        <w:t>De leerlingen identificeren anorganische reactietypes</w:t>
      </w:r>
      <w:r w:rsidR="003C41A5">
        <w:t>.</w:t>
      </w:r>
      <w:r w:rsidRPr="004A50F7">
        <w:t xml:space="preserve"> </w:t>
      </w:r>
    </w:p>
    <w:p w14:paraId="4F946F5F" w14:textId="40758F67" w:rsidR="00947B96" w:rsidRPr="004A50F7" w:rsidRDefault="003C41A5" w:rsidP="003C41A5">
      <w:pPr>
        <w:pStyle w:val="Afbakening"/>
      </w:pPr>
      <w:r>
        <w:t>M</w:t>
      </w:r>
      <w:r w:rsidR="00947B96" w:rsidRPr="004A50F7">
        <w:t>etalen en niet-metalen met dizuurstof</w:t>
      </w:r>
    </w:p>
    <w:p w14:paraId="0C8169A7" w14:textId="790B3C1B" w:rsidR="00947B96" w:rsidRPr="004A50F7" w:rsidRDefault="003C41A5" w:rsidP="003C41A5">
      <w:pPr>
        <w:pStyle w:val="Afbitem"/>
      </w:pPr>
      <w:r>
        <w:t>N</w:t>
      </w:r>
      <w:r w:rsidR="00947B96" w:rsidRPr="004A50F7">
        <w:t>iet-metaaloxide en metaaloxide in water</w:t>
      </w:r>
    </w:p>
    <w:p w14:paraId="0188D3D9" w14:textId="5F6E2E16" w:rsidR="005650BC" w:rsidRPr="008D327B" w:rsidRDefault="005650BC" w:rsidP="005650BC">
      <w:pPr>
        <w:pStyle w:val="Wenk"/>
      </w:pPr>
      <w:r>
        <w:t>Je kan vertrekken vanuit v</w:t>
      </w:r>
      <w:r w:rsidRPr="008D327B">
        <w:t>oorbeelden uit het dagelijkse leven:</w:t>
      </w:r>
      <w:r w:rsidR="009C0EE8">
        <w:t xml:space="preserve"> </w:t>
      </w:r>
      <w:r w:rsidRPr="008D327B">
        <w:t>verbrandings</w:t>
      </w:r>
      <w:r w:rsidR="009C0EE8">
        <w:t>-</w:t>
      </w:r>
      <w:r w:rsidRPr="008D327B">
        <w:t>reactie, roesten fiets, kalkwater, CO</w:t>
      </w:r>
      <w:r w:rsidRPr="008D327B">
        <w:rPr>
          <w:vertAlign w:val="subscript"/>
        </w:rPr>
        <w:t>2</w:t>
      </w:r>
      <w:r w:rsidRPr="008D327B">
        <w:t xml:space="preserve"> in water …</w:t>
      </w:r>
    </w:p>
    <w:p w14:paraId="7933D125" w14:textId="77777777" w:rsidR="005650BC" w:rsidRPr="008D327B" w:rsidRDefault="005650BC" w:rsidP="005650BC">
      <w:pPr>
        <w:pStyle w:val="Wenk"/>
      </w:pPr>
      <w:r w:rsidRPr="008D327B">
        <w:t xml:space="preserve">Mogelijke </w:t>
      </w:r>
      <w:r>
        <w:t>practica en onderzoeksonderwerpen in samenhang met STEM-doelen</w:t>
      </w:r>
      <w:r w:rsidRPr="008D327B">
        <w:t>:</w:t>
      </w:r>
      <w:r>
        <w:t xml:space="preserve"> </w:t>
      </w:r>
      <w:r w:rsidRPr="008D327B">
        <w:t>bereiden van MO/nMO vanuit de enkelvoudige stoffen M/nM en O</w:t>
      </w:r>
      <w:r w:rsidRPr="004C39D4">
        <w:rPr>
          <w:vertAlign w:val="subscript"/>
        </w:rPr>
        <w:t>2</w:t>
      </w:r>
      <w:r w:rsidRPr="008D327B">
        <w:t xml:space="preserve"> (</w:t>
      </w:r>
      <w:r>
        <w:t>bij</w:t>
      </w:r>
      <w:r w:rsidRPr="008D327B">
        <w:t>voorbeeld Mg verbranden)</w:t>
      </w:r>
      <w:r>
        <w:t>.</w:t>
      </w:r>
    </w:p>
    <w:p w14:paraId="3930C330" w14:textId="77777777" w:rsidR="00785736" w:rsidRPr="00785736" w:rsidRDefault="00785736" w:rsidP="00BC7C54">
      <w:pPr>
        <w:pStyle w:val="Kop3"/>
      </w:pPr>
      <w:bookmarkStart w:id="130" w:name="_Toc58416905"/>
      <w:bookmarkStart w:id="131" w:name="_Toc58419004"/>
      <w:bookmarkStart w:id="132" w:name="_Toc136350365"/>
      <w:bookmarkStart w:id="133" w:name="_Toc136381530"/>
      <w:bookmarkStart w:id="134" w:name="_Toc157082045"/>
      <w:r w:rsidRPr="00785736">
        <w:lastRenderedPageBreak/>
        <w:t>Eigenschappen van stoffen op basis van hun structuur</w:t>
      </w:r>
      <w:bookmarkEnd w:id="130"/>
      <w:bookmarkEnd w:id="131"/>
      <w:bookmarkEnd w:id="132"/>
      <w:bookmarkEnd w:id="133"/>
      <w:bookmarkEnd w:id="134"/>
      <w:r w:rsidRPr="00785736">
        <w:t xml:space="preserve"> </w:t>
      </w:r>
    </w:p>
    <w:p w14:paraId="1EBCD59E" w14:textId="149C5350" w:rsidR="00785736" w:rsidRPr="00785736" w:rsidRDefault="00785736" w:rsidP="00FB4395">
      <w:pPr>
        <w:pStyle w:val="Concordantie"/>
      </w:pPr>
      <w:bookmarkStart w:id="135" w:name="_Hlk134787875"/>
      <w:r w:rsidRPr="00785736">
        <w:t xml:space="preserve">Minimumdoelen, </w:t>
      </w:r>
      <w:r w:rsidR="00F929F7">
        <w:t>cesuurdoelen</w:t>
      </w:r>
      <w:r w:rsidRPr="00785736">
        <w:t xml:space="preserve"> of doelen die leiden naar BK</w:t>
      </w:r>
    </w:p>
    <w:p w14:paraId="4D5BC552" w14:textId="5A7729F3" w:rsidR="00785736" w:rsidRPr="00785736" w:rsidRDefault="00785736" w:rsidP="0078573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85736">
        <w:rPr>
          <w:b/>
          <w:color w:val="000000" w:themeColor="text1"/>
          <w:sz w:val="20"/>
          <w:szCs w:val="16"/>
        </w:rPr>
        <w:t>MD 06.36</w:t>
      </w:r>
      <w:r w:rsidRPr="00785736">
        <w:rPr>
          <w:b/>
          <w:color w:val="000000" w:themeColor="text1"/>
          <w:sz w:val="20"/>
          <w:szCs w:val="16"/>
        </w:rPr>
        <w:tab/>
        <w:t xml:space="preserve">De leerlingen leggen het verband tussen de chemische binding en de eigenschappen van een stof. (LPD </w:t>
      </w:r>
      <w:r w:rsidR="00FE0CB1" w:rsidRPr="003D058C">
        <w:rPr>
          <w:b/>
          <w:color w:val="000000" w:themeColor="text1"/>
          <w:sz w:val="20"/>
          <w:szCs w:val="16"/>
        </w:rPr>
        <w:t>13C</w:t>
      </w:r>
      <w:r w:rsidRPr="00785736">
        <w:rPr>
          <w:b/>
          <w:color w:val="000000" w:themeColor="text1"/>
          <w:sz w:val="20"/>
          <w:szCs w:val="16"/>
        </w:rPr>
        <w:t xml:space="preserve">, </w:t>
      </w:r>
      <w:r w:rsidR="00FE0CB1" w:rsidRPr="003D058C">
        <w:rPr>
          <w:b/>
          <w:color w:val="000000" w:themeColor="text1"/>
          <w:sz w:val="20"/>
          <w:szCs w:val="16"/>
        </w:rPr>
        <w:t>19C, 20C</w:t>
      </w:r>
      <w:r w:rsidRPr="00785736">
        <w:rPr>
          <w:b/>
          <w:color w:val="000000" w:themeColor="text1"/>
          <w:sz w:val="20"/>
          <w:szCs w:val="16"/>
        </w:rPr>
        <w:t xml:space="preserve">, </w:t>
      </w:r>
      <w:r w:rsidR="003D058C">
        <w:rPr>
          <w:b/>
          <w:color w:val="000000" w:themeColor="text1"/>
          <w:sz w:val="20"/>
          <w:szCs w:val="16"/>
        </w:rPr>
        <w:t>23C</w:t>
      </w:r>
      <w:r w:rsidRPr="00785736">
        <w:rPr>
          <w:b/>
          <w:color w:val="000000" w:themeColor="text1"/>
          <w:sz w:val="20"/>
          <w:szCs w:val="16"/>
        </w:rPr>
        <w:t>)</w:t>
      </w:r>
    </w:p>
    <w:p w14:paraId="54ADBA19" w14:textId="77777777" w:rsidR="00785736" w:rsidRPr="00785736" w:rsidRDefault="00785736" w:rsidP="00785736">
      <w:pPr>
        <w:pStyle w:val="Kennis"/>
      </w:pPr>
      <w:r w:rsidRPr="00785736">
        <w:t>Oxiden, basen, zuren, zouten en alkanen</w:t>
      </w:r>
      <w:bookmarkEnd w:id="135"/>
    </w:p>
    <w:p w14:paraId="27C92CB9" w14:textId="2AD15F77" w:rsidR="00785736" w:rsidRPr="00785736" w:rsidRDefault="00785736" w:rsidP="0078573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85736">
        <w:rPr>
          <w:b/>
          <w:color w:val="000000" w:themeColor="text1"/>
          <w:sz w:val="20"/>
          <w:szCs w:val="16"/>
        </w:rPr>
        <w:t>CD 09.01.01</w:t>
      </w:r>
      <w:r w:rsidRPr="00785736">
        <w:rPr>
          <w:b/>
          <w:color w:val="000000" w:themeColor="text1"/>
          <w:sz w:val="20"/>
          <w:szCs w:val="16"/>
        </w:rPr>
        <w:tab/>
        <w:t xml:space="preserve">De leerlingen brengen het oplossen van stoffen in water in verband met het dissociëren van ionaire verbindingen en het ioniseren van polaire moleculaire verbindingen. (LPD </w:t>
      </w:r>
      <w:r w:rsidR="00DD537D">
        <w:rPr>
          <w:b/>
          <w:color w:val="000000" w:themeColor="text1"/>
          <w:sz w:val="20"/>
          <w:szCs w:val="16"/>
        </w:rPr>
        <w:t>21C</w:t>
      </w:r>
      <w:r w:rsidRPr="00785736">
        <w:rPr>
          <w:b/>
          <w:color w:val="000000" w:themeColor="text1"/>
          <w:sz w:val="20"/>
          <w:szCs w:val="16"/>
        </w:rPr>
        <w:t xml:space="preserve">, </w:t>
      </w:r>
      <w:r w:rsidR="00CD0B72">
        <w:rPr>
          <w:b/>
          <w:color w:val="000000" w:themeColor="text1"/>
          <w:sz w:val="20"/>
          <w:szCs w:val="16"/>
        </w:rPr>
        <w:t>23C</w:t>
      </w:r>
      <w:r w:rsidRPr="00785736">
        <w:rPr>
          <w:b/>
          <w:color w:val="000000" w:themeColor="text1"/>
          <w:sz w:val="20"/>
          <w:szCs w:val="16"/>
        </w:rPr>
        <w:t>)</w:t>
      </w:r>
    </w:p>
    <w:p w14:paraId="6BC56E4D" w14:textId="77777777" w:rsidR="00785736" w:rsidRPr="00785736" w:rsidRDefault="00785736" w:rsidP="00785736">
      <w:pPr>
        <w:pStyle w:val="Kennis"/>
      </w:pPr>
      <w:r w:rsidRPr="00785736">
        <w:t>Elektrolyten</w:t>
      </w:r>
    </w:p>
    <w:p w14:paraId="1025698D" w14:textId="3E39A5E6" w:rsidR="00785736" w:rsidRPr="00785736" w:rsidRDefault="00785736" w:rsidP="0078573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85736">
        <w:rPr>
          <w:b/>
          <w:color w:val="000000" w:themeColor="text1"/>
          <w:sz w:val="20"/>
          <w:szCs w:val="16"/>
        </w:rPr>
        <w:t>CD 09.01.07 De leerlingen leggen het verband tussen polariteit en de eigenschappen van stoffen.</w:t>
      </w:r>
      <w:r w:rsidR="002F1A0B">
        <w:rPr>
          <w:b/>
          <w:color w:val="000000" w:themeColor="text1"/>
          <w:sz w:val="20"/>
          <w:szCs w:val="16"/>
        </w:rPr>
        <w:t xml:space="preserve"> (LPD </w:t>
      </w:r>
      <w:r w:rsidR="00563C6B">
        <w:rPr>
          <w:b/>
          <w:color w:val="000000" w:themeColor="text1"/>
          <w:sz w:val="20"/>
          <w:szCs w:val="16"/>
        </w:rPr>
        <w:t xml:space="preserve">19C, </w:t>
      </w:r>
      <w:r w:rsidR="00FE0CB1">
        <w:rPr>
          <w:b/>
          <w:color w:val="000000" w:themeColor="text1"/>
          <w:sz w:val="20"/>
          <w:szCs w:val="16"/>
        </w:rPr>
        <w:t>20C)</w:t>
      </w:r>
    </w:p>
    <w:p w14:paraId="6C4EBEF8" w14:textId="56AC214B" w:rsidR="005249E0" w:rsidRDefault="00BE224D" w:rsidP="00E132FF">
      <w:pPr>
        <w:pStyle w:val="DoelCh"/>
        <w:ind w:left="992" w:hanging="992"/>
      </w:pPr>
      <w:r w:rsidRPr="007B77EC">
        <w:t>De leerlingen onderscheiden polaire en apolaire stoffen op basis van elektronegativiteit en gegeven geometrie van een molecule.</w:t>
      </w:r>
    </w:p>
    <w:p w14:paraId="111DED04" w14:textId="20EAE234" w:rsidR="00EA579C" w:rsidRPr="00EA579C" w:rsidRDefault="00EA579C" w:rsidP="00EA579C">
      <w:pPr>
        <w:pStyle w:val="Wenk"/>
      </w:pPr>
      <w:r w:rsidRPr="00EA579C">
        <w:t>Je kan eenvoudige moleculen behandelen: moleculen met één centraal atoom, alkanen zoals n-pentaan en n-heptaan</w:t>
      </w:r>
      <w:r w:rsidR="0073225F">
        <w:t>.</w:t>
      </w:r>
    </w:p>
    <w:p w14:paraId="441A5DC3" w14:textId="3B679025" w:rsidR="00EA579C" w:rsidRPr="00EA579C" w:rsidRDefault="00EA579C" w:rsidP="00EA579C">
      <w:pPr>
        <w:pStyle w:val="Wenk"/>
      </w:pPr>
      <w:r w:rsidRPr="00EA579C">
        <w:t>Je kan elektronegativiteit behandelen als verschil in EN-waarde tussen de bindingsatomen om een polaire van een apolaire binding te onderscheiden.</w:t>
      </w:r>
      <w:r w:rsidRPr="00EA579C">
        <w:br/>
      </w:r>
      <w:r w:rsidR="00AF25FA">
        <w:t>Er zijn stoffen</w:t>
      </w:r>
      <w:r w:rsidR="00AF25FA" w:rsidRPr="00BD04F4">
        <w:t xml:space="preserve"> met polaire bindingen maar </w:t>
      </w:r>
      <w:r w:rsidR="00AF25FA">
        <w:t xml:space="preserve">die </w:t>
      </w:r>
      <w:r w:rsidR="00AF25FA" w:rsidRPr="00BD04F4">
        <w:t>toch een apolaire verbinding zijn vanuit de geometrie (zoals CO</w:t>
      </w:r>
      <w:r w:rsidR="00AF25FA" w:rsidRPr="006369AB">
        <w:rPr>
          <w:vertAlign w:val="subscript"/>
        </w:rPr>
        <w:t>2</w:t>
      </w:r>
      <w:r w:rsidR="00AF25FA" w:rsidRPr="00BD04F4">
        <w:t>).</w:t>
      </w:r>
    </w:p>
    <w:p w14:paraId="5137BF65" w14:textId="22CCA6DC" w:rsidR="00BD0077" w:rsidRPr="00EA579C" w:rsidRDefault="00AF625D" w:rsidP="00EA579C">
      <w:pPr>
        <w:pStyle w:val="Wenk"/>
      </w:pPr>
      <w:r>
        <w:t xml:space="preserve">Alkanen zijn apolaire moleculen waarin de koolstofatomen aan elkaar gebonden zijn door enkelvoudige atoombindingen. Ze hebben lage smelt- en kookpunten en zijn weinig oplosbaar in water (polair oplosmiddel) en </w:t>
      </w:r>
      <w:r w:rsidR="003B3954">
        <w:t xml:space="preserve">zijn </w:t>
      </w:r>
      <w:r>
        <w:t>ook weinig reactief.</w:t>
      </w:r>
    </w:p>
    <w:p w14:paraId="0A6634AA" w14:textId="4F51236A" w:rsidR="00EA579C" w:rsidRPr="00EA579C" w:rsidRDefault="00EA579C" w:rsidP="00EA579C">
      <w:pPr>
        <w:pStyle w:val="Wenk"/>
      </w:pPr>
      <w:r w:rsidRPr="00EA579C">
        <w:t>Mogelijke practica en onderzoeksonderwerpen in samenhang met STEM-doelen: onderzoek naar afbuiging van vloeistofstralen.</w:t>
      </w:r>
    </w:p>
    <w:p w14:paraId="5CF441F0" w14:textId="106D7B04" w:rsidR="005249E0" w:rsidRDefault="00BD5676" w:rsidP="00E132FF">
      <w:pPr>
        <w:pStyle w:val="DoelCh"/>
        <w:ind w:left="992" w:hanging="992"/>
      </w:pPr>
      <w:r w:rsidRPr="007B77EC">
        <w:t>De leerlingen leggen het verband uit tussen bindingstype en oplosbaarheid.</w:t>
      </w:r>
    </w:p>
    <w:p w14:paraId="293A9984" w14:textId="3680F007" w:rsidR="00EA579C" w:rsidRPr="00EA579C" w:rsidRDefault="00986800" w:rsidP="00986800">
      <w:pPr>
        <w:pStyle w:val="Wenk"/>
      </w:pPr>
      <w:r w:rsidRPr="006C581F">
        <w:t>Je kan stoffen onderscheiden op basis van oplosbaarheid in apolair en polair oplosmiddel</w:t>
      </w:r>
      <w:r w:rsidR="009E2561">
        <w:t xml:space="preserve"> en </w:t>
      </w:r>
      <w:r w:rsidRPr="006C581F">
        <w:t>d</w:t>
      </w:r>
      <w:r w:rsidR="00655EA2">
        <w:t>a</w:t>
      </w:r>
      <w:r w:rsidRPr="006C581F">
        <w:t>t linken aan water als dipoolmolecule.</w:t>
      </w:r>
    </w:p>
    <w:p w14:paraId="61A03893" w14:textId="4846BD93" w:rsidR="005249E0" w:rsidRDefault="00AA0E5E" w:rsidP="00E132FF">
      <w:pPr>
        <w:pStyle w:val="DoelCh"/>
        <w:ind w:left="992" w:hanging="992"/>
      </w:pPr>
      <w:r w:rsidRPr="00904BF7">
        <w:t>De leerlingen brengen het oplossen van stoffen in water in verband met het dissociëren van ionaire verbindingen en het ioniseren van polaire moleculaire verbindingen.</w:t>
      </w:r>
    </w:p>
    <w:p w14:paraId="2A14FD1E" w14:textId="6F2BE67C" w:rsidR="00EB5989" w:rsidRPr="00094E14" w:rsidRDefault="00EB5989" w:rsidP="00094E14">
      <w:pPr>
        <w:pStyle w:val="Wenk"/>
      </w:pPr>
      <w:r w:rsidRPr="00094E14">
        <w:t>Het is belangrijk dat je de leerlingen wijst op het duidelijk verschil tussen het vrijkomen van ionen (dissociatie)en het vormen van ionen (ionisatie).</w:t>
      </w:r>
      <w:r w:rsidR="00094E14" w:rsidRPr="00094E14">
        <w:br/>
      </w:r>
      <w:r w:rsidRPr="00094E14">
        <w:t>Je kan bij oplossen in water hydratatie en ion-dipoolkrachten behandelen.</w:t>
      </w:r>
      <w:r w:rsidR="00094E14" w:rsidRPr="00094E14">
        <w:br/>
      </w:r>
      <w:r w:rsidRPr="00094E14">
        <w:t>Je kan ionisatie- en dissociatievergelijkingen in waterig midden aan bod laten komen in voorbereiding op behandelen van reacties met ionenuitwisseling.</w:t>
      </w:r>
    </w:p>
    <w:p w14:paraId="4B20D700" w14:textId="13101AFB" w:rsidR="00EB5989" w:rsidRPr="00EB5989" w:rsidRDefault="00EB5989" w:rsidP="00EB5989">
      <w:pPr>
        <w:pStyle w:val="Wenk"/>
      </w:pPr>
      <w:r w:rsidRPr="00EB5989">
        <w:t xml:space="preserve">Mogelijke </w:t>
      </w:r>
      <w:r w:rsidR="00357DB2">
        <w:t>practica en onderzoeksonderwerpen in samenhang met STEM-doelen</w:t>
      </w:r>
      <w:r w:rsidRPr="00EB5989">
        <w:t>:</w:t>
      </w:r>
    </w:p>
    <w:p w14:paraId="45E50AA5" w14:textId="5BD3D8E7" w:rsidR="00EB5989" w:rsidRPr="00EB5989" w:rsidRDefault="00EB5989" w:rsidP="00616666">
      <w:pPr>
        <w:pStyle w:val="Wenkops1"/>
      </w:pPr>
      <w:r w:rsidRPr="00EB5989">
        <w:t>onderzoek naar mogelijke hydratatie, dissociatie en ionisatie bij oplossen van ionverbindingen (o.a. kristalwater in hydraten, warmte-effect bij oplossen);</w:t>
      </w:r>
    </w:p>
    <w:p w14:paraId="7ED63F25" w14:textId="77777777" w:rsidR="00EB5989" w:rsidRPr="00EB5989" w:rsidRDefault="00EB5989" w:rsidP="00616666">
      <w:pPr>
        <w:pStyle w:val="Wenkops1"/>
        <w:rPr>
          <w:color w:val="7B7B7B" w:themeColor="accent3" w:themeShade="BF"/>
        </w:rPr>
      </w:pPr>
      <w:r w:rsidRPr="00EB5989">
        <w:t>onderzoek naar mogelijke hydratatie, dissociatie en ionisatie bij oplossen van polaire en apolaire atoomverbindingen (o.a. kristalwater in hydraten, warmte-effect bij oplossen).</w:t>
      </w:r>
    </w:p>
    <w:p w14:paraId="23DFD501" w14:textId="734BBF45" w:rsidR="00101EA5" w:rsidRDefault="00016C8B" w:rsidP="00B4374C">
      <w:pPr>
        <w:pStyle w:val="DoelExtra"/>
        <w:numPr>
          <w:ilvl w:val="0"/>
          <w:numId w:val="32"/>
        </w:numPr>
      </w:pPr>
      <w:r w:rsidRPr="007B77EC">
        <w:t>De leerlingen leggen het verband tussen de chemische structuur en de fysische eigenschappen van stoffen.</w:t>
      </w:r>
    </w:p>
    <w:p w14:paraId="4D6AAECD" w14:textId="0B84FD96" w:rsidR="00D1265C" w:rsidRPr="00D1265C" w:rsidRDefault="00D1265C" w:rsidP="00D1265C">
      <w:pPr>
        <w:pStyle w:val="Wenk"/>
      </w:pPr>
      <w:r w:rsidRPr="00D1265C">
        <w:t>Je kan fysische eigenschappen behandelen zoals smeltpunt, kookpunt, oplosbaarheid</w:t>
      </w:r>
      <w:r w:rsidR="009E2561">
        <w:t>.</w:t>
      </w:r>
      <w:r>
        <w:br/>
      </w:r>
      <w:r w:rsidRPr="00D1265C">
        <w:t>Je kan de invloed van bindings-en roostertype op de fysische eigenschappen behandelen</w:t>
      </w:r>
      <w:r w:rsidR="006D554A">
        <w:t>;</w:t>
      </w:r>
      <w:r w:rsidRPr="00D1265C">
        <w:t xml:space="preserve"> </w:t>
      </w:r>
      <w:r w:rsidR="006D554A">
        <w:t>b</w:t>
      </w:r>
      <w:r w:rsidRPr="00D1265C">
        <w:t xml:space="preserve">indings- en roostertypen komen eerder in dit leerplan bij de </w:t>
      </w:r>
      <w:r w:rsidRPr="00D1265C">
        <w:lastRenderedPageBreak/>
        <w:t>chemische bindingen aan bod.</w:t>
      </w:r>
      <w:r w:rsidRPr="00D1265C">
        <w:br/>
        <w:t>Intermoleculaire krachten bv. dipoolkrachten, waterstofbruggen … komen aan bod in de derde graad.</w:t>
      </w:r>
    </w:p>
    <w:p w14:paraId="10C0CFF5" w14:textId="08010A16" w:rsidR="00D1265C" w:rsidRPr="00D1265C" w:rsidRDefault="00D1265C" w:rsidP="00D1265C">
      <w:pPr>
        <w:pStyle w:val="Wenk"/>
      </w:pPr>
      <w:r w:rsidRPr="00D1265C">
        <w:t xml:space="preserve">Bij het warmte-effect bij ionisatie, dissociatie en hydratatie kan </w:t>
      </w:r>
      <w:r w:rsidR="009A3639">
        <w:t xml:space="preserve">worden </w:t>
      </w:r>
      <w:r w:rsidRPr="00D1265C">
        <w:t xml:space="preserve">verwezen naar </w:t>
      </w:r>
      <w:r w:rsidR="0033068D">
        <w:t xml:space="preserve">het leerplandoel </w:t>
      </w:r>
      <w:r w:rsidR="00462E13">
        <w:t xml:space="preserve">over </w:t>
      </w:r>
      <w:r w:rsidR="004E13B6">
        <w:t>energie-uitwisseling bij de chemische reactie</w:t>
      </w:r>
      <w:r w:rsidRPr="00D1265C">
        <w:t>.</w:t>
      </w:r>
    </w:p>
    <w:p w14:paraId="50B2ADA3" w14:textId="77777777" w:rsidR="00CD2E73" w:rsidRPr="00CD2E73" w:rsidRDefault="00CD2E73" w:rsidP="00B4374C">
      <w:pPr>
        <w:pStyle w:val="DoelCh"/>
        <w:numPr>
          <w:ilvl w:val="0"/>
          <w:numId w:val="31"/>
        </w:numPr>
        <w:ind w:left="992" w:hanging="992"/>
      </w:pPr>
      <w:r w:rsidRPr="00CD2E73">
        <w:t xml:space="preserve">De leerlingen leggen het verband uit tussen het bindingstype en het geleidingsvermogen. </w:t>
      </w:r>
    </w:p>
    <w:p w14:paraId="5E508E89" w14:textId="71BC3987" w:rsidR="00101EA5" w:rsidRDefault="00CD2E73" w:rsidP="00CD2E73">
      <w:pPr>
        <w:pStyle w:val="Afbakeningalleen"/>
      </w:pPr>
      <w:r w:rsidRPr="00CD2E73">
        <w:t>Elektrolyten</w:t>
      </w:r>
    </w:p>
    <w:p w14:paraId="21832563" w14:textId="22CEEEF9" w:rsidR="00516AB3" w:rsidRPr="00A11729" w:rsidRDefault="00516AB3" w:rsidP="00516AB3">
      <w:pPr>
        <w:pStyle w:val="Wenk"/>
      </w:pPr>
      <w:r w:rsidRPr="00A11729">
        <w:t xml:space="preserve">Je kan het principe van elektrische geleiding en begrippen als geleider en isolator aan bod laten komen. </w:t>
      </w:r>
      <w:r w:rsidR="008B2FC8">
        <w:t>Inhouden over geleiders en isolatoren komen in Fysica aan bod.</w:t>
      </w:r>
      <w:r w:rsidRPr="00A11729">
        <w:t xml:space="preserve"> </w:t>
      </w:r>
      <w:r w:rsidRPr="00A11729">
        <w:br/>
        <w:t>Je behandelt het onderscheid tussen elektrolyten en niet-elektrolyten.</w:t>
      </w:r>
    </w:p>
    <w:p w14:paraId="3F3E01B6" w14:textId="2F468B92" w:rsidR="00516AB3" w:rsidRPr="00A11729" w:rsidRDefault="00516AB3" w:rsidP="00516AB3">
      <w:pPr>
        <w:pStyle w:val="Wenk"/>
      </w:pPr>
      <w:r w:rsidRPr="00A11729">
        <w:t>Je kan het verband tonen tussen het aantal ionen in een oplossing en geleidbaarheid</w:t>
      </w:r>
      <w:r w:rsidR="005A220C">
        <w:t xml:space="preserve"> en </w:t>
      </w:r>
      <w:r w:rsidRPr="00A11729">
        <w:t>het onderscheid tussen geleidbaarheid van zuivere stoffen en van oplossingen</w:t>
      </w:r>
      <w:r>
        <w:t xml:space="preserve"> behandelen</w:t>
      </w:r>
      <w:r w:rsidRPr="00A11729">
        <w:t>.</w:t>
      </w:r>
    </w:p>
    <w:p w14:paraId="26478063" w14:textId="329896CD" w:rsidR="009F396D" w:rsidRDefault="00BF4728" w:rsidP="009F396D">
      <w:pPr>
        <w:pStyle w:val="Wenk"/>
      </w:pPr>
      <w:r w:rsidRPr="007B77EC">
        <w:t>Onderzoek van geleidingsvermogen in waterige oplossingen wordt uitgevoerd met gedestilleerd water. Je kan de leerlingen wijzen op het onderscheid tussen chemisch zuiver water en allerlei watersoorten uit het dagelijks leven.</w:t>
      </w:r>
    </w:p>
    <w:p w14:paraId="5659C3C9" w14:textId="17F0F8B8" w:rsidR="00663672" w:rsidRPr="00663672" w:rsidRDefault="00663672" w:rsidP="00663672">
      <w:pPr>
        <w:pStyle w:val="Wenk"/>
      </w:pPr>
      <w:r w:rsidRPr="00663672">
        <w:t xml:space="preserve">Mogelijke </w:t>
      </w:r>
      <w:r>
        <w:t>practica en onderzoeksonderwerpen in samenhang met STEM-doelen</w:t>
      </w:r>
      <w:r w:rsidRPr="00663672">
        <w:t>:</w:t>
      </w:r>
    </w:p>
    <w:p w14:paraId="4CB8D567" w14:textId="77777777" w:rsidR="00663672" w:rsidRPr="00663672" w:rsidRDefault="00663672" w:rsidP="00663672">
      <w:pPr>
        <w:pStyle w:val="Wenkops1"/>
      </w:pPr>
      <w:r w:rsidRPr="00663672">
        <w:t>bepalen van het geleidingsvermogen van samengestelde stoffen;</w:t>
      </w:r>
    </w:p>
    <w:p w14:paraId="69DFB305" w14:textId="406523B3" w:rsidR="00663672" w:rsidRPr="00663672" w:rsidRDefault="00663672" w:rsidP="00663672">
      <w:pPr>
        <w:pStyle w:val="Wenkops1"/>
      </w:pPr>
      <w:r w:rsidRPr="00663672">
        <w:t>oplosbaarheid van polaire en apolaire stoffen onderzoeken in verschillende oplosmiddelen (CuCl</w:t>
      </w:r>
      <w:r w:rsidRPr="00663672">
        <w:rPr>
          <w:vertAlign w:val="subscript"/>
        </w:rPr>
        <w:t>2</w:t>
      </w:r>
      <w:r w:rsidRPr="00663672">
        <w:t xml:space="preserve"> in heptaan/water </w:t>
      </w:r>
      <w:r w:rsidR="00113367">
        <w:t>-</w:t>
      </w:r>
      <w:r w:rsidRPr="00663672">
        <w:t xml:space="preserve"> HCl in heptaan/water) op basis van geleidbaarheid;</w:t>
      </w:r>
    </w:p>
    <w:p w14:paraId="45E3C884" w14:textId="736F5E06" w:rsidR="00663672" w:rsidRPr="00663672" w:rsidRDefault="00663672" w:rsidP="00663672">
      <w:pPr>
        <w:pStyle w:val="Wenkops1"/>
      </w:pPr>
      <w:r w:rsidRPr="00663672">
        <w:t>invloed van keukenzoutgehalte op de geleidbaarheid</w:t>
      </w:r>
      <w:r w:rsidR="00597AC7">
        <w:t>.</w:t>
      </w:r>
    </w:p>
    <w:p w14:paraId="5147D798" w14:textId="77777777" w:rsidR="001F2975" w:rsidRPr="001F2975" w:rsidRDefault="001F2975" w:rsidP="00BC7C54">
      <w:pPr>
        <w:pStyle w:val="Kop3"/>
      </w:pPr>
      <w:bookmarkStart w:id="136" w:name="_Toc93586903"/>
      <w:bookmarkStart w:id="137" w:name="_Toc136381531"/>
      <w:bookmarkStart w:id="138" w:name="_Toc157082046"/>
      <w:r w:rsidRPr="001F2975">
        <w:t>Kwantitatieve aspecten</w:t>
      </w:r>
      <w:bookmarkEnd w:id="136"/>
      <w:bookmarkEnd w:id="137"/>
      <w:bookmarkEnd w:id="138"/>
    </w:p>
    <w:p w14:paraId="4C26BA1C" w14:textId="22B095A2" w:rsidR="001F2975" w:rsidRPr="001F2975" w:rsidRDefault="001F2975" w:rsidP="005E4F9A">
      <w:pPr>
        <w:pStyle w:val="Concordantie"/>
      </w:pPr>
      <w:r w:rsidRPr="001F2975">
        <w:t xml:space="preserve">Minimumdoelen, </w:t>
      </w:r>
      <w:r w:rsidR="00F929F7">
        <w:t>cesuurdoelen</w:t>
      </w:r>
      <w:r w:rsidRPr="001F2975">
        <w:t xml:space="preserve"> of doelen die leiden naar BK</w:t>
      </w:r>
    </w:p>
    <w:p w14:paraId="04BEA07D" w14:textId="321C4D8D" w:rsidR="001F2975" w:rsidRPr="001F2975" w:rsidRDefault="001F2975" w:rsidP="001F297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1F2975">
        <w:rPr>
          <w:b/>
          <w:color w:val="000000" w:themeColor="text1"/>
          <w:sz w:val="20"/>
          <w:szCs w:val="16"/>
        </w:rPr>
        <w:t>MD 06.39</w:t>
      </w:r>
      <w:r w:rsidRPr="001F2975">
        <w:rPr>
          <w:b/>
          <w:color w:val="000000" w:themeColor="text1"/>
          <w:sz w:val="20"/>
          <w:szCs w:val="16"/>
        </w:rPr>
        <w:tab/>
        <w:t xml:space="preserve">De leerlingen interpreteren massaconcentratie en molaire concentratie. (LPD </w:t>
      </w:r>
      <w:r w:rsidR="00DF6A17">
        <w:rPr>
          <w:b/>
          <w:color w:val="000000" w:themeColor="text1"/>
          <w:sz w:val="20"/>
          <w:szCs w:val="16"/>
        </w:rPr>
        <w:t>24</w:t>
      </w:r>
      <w:r w:rsidRPr="001F2975">
        <w:rPr>
          <w:b/>
          <w:color w:val="000000" w:themeColor="text1"/>
          <w:sz w:val="20"/>
          <w:szCs w:val="16"/>
        </w:rPr>
        <w:t>C)</w:t>
      </w:r>
    </w:p>
    <w:p w14:paraId="201F867F" w14:textId="3301E71D" w:rsidR="001F2975" w:rsidRPr="001F2975" w:rsidRDefault="001F2975" w:rsidP="001F297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1F2975">
        <w:rPr>
          <w:b/>
          <w:color w:val="000000" w:themeColor="text1"/>
          <w:sz w:val="20"/>
          <w:szCs w:val="16"/>
        </w:rPr>
        <w:t>CD 09.0</w:t>
      </w:r>
      <w:r w:rsidR="00DD3DEA">
        <w:rPr>
          <w:b/>
          <w:color w:val="000000" w:themeColor="text1"/>
          <w:sz w:val="20"/>
          <w:szCs w:val="16"/>
        </w:rPr>
        <w:t>1</w:t>
      </w:r>
      <w:r w:rsidRPr="001F2975">
        <w:rPr>
          <w:b/>
          <w:color w:val="000000" w:themeColor="text1"/>
          <w:sz w:val="20"/>
          <w:szCs w:val="16"/>
        </w:rPr>
        <w:t>.03</w:t>
      </w:r>
      <w:r w:rsidRPr="001F2975">
        <w:rPr>
          <w:b/>
          <w:color w:val="000000" w:themeColor="text1"/>
          <w:sz w:val="20"/>
          <w:szCs w:val="16"/>
        </w:rPr>
        <w:tab/>
        <w:t xml:space="preserve">De leerlingen leggen </w:t>
      </w:r>
      <w:r w:rsidR="003C526C">
        <w:rPr>
          <w:b/>
          <w:color w:val="000000" w:themeColor="text1"/>
          <w:sz w:val="20"/>
          <w:szCs w:val="16"/>
        </w:rPr>
        <w:t xml:space="preserve">kwantitatief </w:t>
      </w:r>
      <w:r w:rsidRPr="001F2975">
        <w:rPr>
          <w:b/>
          <w:color w:val="000000" w:themeColor="text1"/>
          <w:sz w:val="20"/>
          <w:szCs w:val="16"/>
        </w:rPr>
        <w:t xml:space="preserve">het verband tussen stofhoeveelheid en molaire grootheden en concentraties. (LPD </w:t>
      </w:r>
      <w:r w:rsidR="00251EED">
        <w:rPr>
          <w:b/>
          <w:color w:val="000000" w:themeColor="text1"/>
          <w:sz w:val="20"/>
          <w:szCs w:val="16"/>
        </w:rPr>
        <w:t>8C,</w:t>
      </w:r>
      <w:r w:rsidRPr="001F2975">
        <w:rPr>
          <w:b/>
          <w:color w:val="000000" w:themeColor="text1"/>
          <w:sz w:val="20"/>
          <w:szCs w:val="16"/>
        </w:rPr>
        <w:t xml:space="preserve"> 2</w:t>
      </w:r>
      <w:r w:rsidR="00DF6A17">
        <w:rPr>
          <w:b/>
          <w:color w:val="000000" w:themeColor="text1"/>
          <w:sz w:val="20"/>
          <w:szCs w:val="16"/>
        </w:rPr>
        <w:t>5</w:t>
      </w:r>
      <w:r w:rsidRPr="001F2975">
        <w:rPr>
          <w:b/>
          <w:color w:val="000000" w:themeColor="text1"/>
          <w:sz w:val="20"/>
          <w:szCs w:val="16"/>
        </w:rPr>
        <w:t>C)</w:t>
      </w:r>
    </w:p>
    <w:p w14:paraId="74777A9E" w14:textId="77777777" w:rsidR="001F2975" w:rsidRPr="001F2975" w:rsidRDefault="001F2975" w:rsidP="00B4374C">
      <w:pPr>
        <w:numPr>
          <w:ilvl w:val="0"/>
          <w:numId w:val="23"/>
        </w:numPr>
        <w:spacing w:before="240" w:after="360"/>
        <w:ind w:left="992" w:hanging="992"/>
        <w:outlineLvl w:val="0"/>
        <w:rPr>
          <w:b/>
          <w:color w:val="1F4E79"/>
          <w:sz w:val="24"/>
        </w:rPr>
      </w:pPr>
      <w:r w:rsidRPr="001F2975">
        <w:rPr>
          <w:b/>
          <w:color w:val="1F4E79"/>
          <w:sz w:val="24"/>
        </w:rPr>
        <w:t>De leerlingen interpreteren massaconcentratie en molaire concentratie.</w:t>
      </w:r>
    </w:p>
    <w:p w14:paraId="614B8D53" w14:textId="5687D063" w:rsidR="0052791C" w:rsidRPr="001F2975" w:rsidRDefault="004A727D" w:rsidP="0052791C">
      <w:pPr>
        <w:pStyle w:val="Wenk"/>
      </w:pPr>
      <w:r w:rsidRPr="000F465D">
        <w:t>Je kan vanuit massaconcentratie de link leggen met molaire concentratie.</w:t>
      </w:r>
    </w:p>
    <w:p w14:paraId="26A8005A" w14:textId="0E6F531F" w:rsidR="001F2975" w:rsidRPr="001F2975" w:rsidRDefault="001F2975" w:rsidP="00B4374C">
      <w:pPr>
        <w:numPr>
          <w:ilvl w:val="0"/>
          <w:numId w:val="23"/>
        </w:numPr>
        <w:spacing w:before="240" w:after="360"/>
        <w:ind w:left="992" w:hanging="992"/>
        <w:outlineLvl w:val="0"/>
        <w:rPr>
          <w:b/>
          <w:color w:val="1F4E79"/>
          <w:sz w:val="24"/>
        </w:rPr>
      </w:pPr>
      <w:r w:rsidRPr="001F2975">
        <w:rPr>
          <w:b/>
          <w:color w:val="1F4E79"/>
          <w:sz w:val="24"/>
        </w:rPr>
        <w:t xml:space="preserve">De leerlingen </w:t>
      </w:r>
      <w:r w:rsidRPr="001F2975">
        <w:rPr>
          <w:b/>
          <w:color w:val="1F4E79" w:themeColor="accent1" w:themeShade="80"/>
          <w:sz w:val="24"/>
        </w:rPr>
        <w:t xml:space="preserve">leggen </w:t>
      </w:r>
      <w:r w:rsidR="003C526C">
        <w:rPr>
          <w:b/>
          <w:color w:val="1F4E79" w:themeColor="accent1" w:themeShade="80"/>
          <w:sz w:val="24"/>
        </w:rPr>
        <w:t>kwantitatief</w:t>
      </w:r>
      <w:r w:rsidR="0052141A">
        <w:rPr>
          <w:b/>
          <w:color w:val="1F4E79" w:themeColor="accent1" w:themeShade="80"/>
          <w:sz w:val="24"/>
        </w:rPr>
        <w:t xml:space="preserve"> </w:t>
      </w:r>
      <w:r w:rsidRPr="001F2975">
        <w:rPr>
          <w:b/>
          <w:color w:val="1F4E79"/>
          <w:sz w:val="24"/>
        </w:rPr>
        <w:t>het verband tussen stofhoeveelheid enerzijds en molaire massa, molaire concentratie en molair volume anderzijds.</w:t>
      </w:r>
    </w:p>
    <w:p w14:paraId="679CF762" w14:textId="64722567" w:rsidR="008E2C6A" w:rsidRPr="00C20CC4" w:rsidRDefault="008E2C6A" w:rsidP="0023752D">
      <w:pPr>
        <w:ind w:left="992"/>
      </w:pPr>
      <w:r w:rsidRPr="00C20CC4">
        <w:rPr>
          <w:b/>
        </w:rPr>
        <w:t xml:space="preserve">Samenhang tweede </w:t>
      </w:r>
      <w:r w:rsidRPr="00E163FA">
        <w:rPr>
          <w:b/>
        </w:rPr>
        <w:t>graad</w:t>
      </w:r>
      <w:r w:rsidRPr="00E163FA">
        <w:t xml:space="preserve">: </w:t>
      </w:r>
      <w:r w:rsidR="0075594E">
        <w:t>f</w:t>
      </w:r>
      <w:r>
        <w:t>ormules omvormen</w:t>
      </w:r>
      <w:r w:rsidRPr="00E163FA">
        <w:t xml:space="preserve"> (</w:t>
      </w:r>
      <w:r>
        <w:t>II-Wis</w:t>
      </w:r>
      <w:r w:rsidR="00223D91">
        <w:t>S</w:t>
      </w:r>
      <w:r>
        <w:t xml:space="preserve">-d LPD </w:t>
      </w:r>
      <w:r w:rsidR="008307B8">
        <w:t xml:space="preserve">20; </w:t>
      </w:r>
      <w:r w:rsidR="008307B8" w:rsidRPr="002215F4">
        <w:t>II-WisS</w:t>
      </w:r>
      <w:r w:rsidR="008307B8">
        <w:t>’’</w:t>
      </w:r>
      <w:r w:rsidR="008307B8" w:rsidRPr="002215F4">
        <w:t>-d LPD</w:t>
      </w:r>
      <w:r w:rsidR="008307B8">
        <w:t xml:space="preserve"> 20</w:t>
      </w:r>
      <w:r w:rsidRPr="00E163FA">
        <w:t>)</w:t>
      </w:r>
    </w:p>
    <w:p w14:paraId="5F3132E5" w14:textId="77777777" w:rsidR="008941A1" w:rsidRPr="00183A8B" w:rsidRDefault="008941A1" w:rsidP="00183A8B">
      <w:pPr>
        <w:pStyle w:val="Wenk"/>
      </w:pPr>
      <w:r w:rsidRPr="00183A8B">
        <w:t>Het is niet de bedoeling om de ideale gaswet aan bod te laten komen. Je kan wel aandacht besteden aan de invloed van omstandigheden zoals temperatuur en druk op het gasvolume. Het is de bedoeling om de gaswet enkel kwalitatief te gebruiken binnen een gegeven context in de tweede graad: berekeningen van het molair gasvolume vanuit de algemene gaswet komen aan bod in de derde graad.</w:t>
      </w:r>
    </w:p>
    <w:p w14:paraId="7D7A5853" w14:textId="77777777" w:rsidR="008941A1" w:rsidRPr="00183A8B" w:rsidRDefault="008941A1" w:rsidP="00183A8B">
      <w:pPr>
        <w:pStyle w:val="Wenk"/>
      </w:pPr>
      <w:r w:rsidRPr="00183A8B">
        <w:t>Je kan de constante van Avogadro aan bod laten komen.</w:t>
      </w:r>
    </w:p>
    <w:p w14:paraId="5CCA5152" w14:textId="77777777" w:rsidR="00183A8B" w:rsidRPr="006A56E9" w:rsidRDefault="00183A8B" w:rsidP="00183A8B">
      <w:pPr>
        <w:pStyle w:val="Wenk"/>
      </w:pPr>
      <w:r w:rsidRPr="006A56E9">
        <w:lastRenderedPageBreak/>
        <w:t>Mogelijke practica en onderzoeksonderwerpen in samenhang met STEM-doelen:</w:t>
      </w:r>
    </w:p>
    <w:p w14:paraId="589EAAED" w14:textId="77777777" w:rsidR="00183A8B" w:rsidRPr="006A56E9" w:rsidRDefault="00183A8B" w:rsidP="00183A8B">
      <w:pPr>
        <w:pStyle w:val="Wenkops1"/>
      </w:pPr>
      <w:r w:rsidRPr="006A56E9">
        <w:t xml:space="preserve">bepalen en vergelijken van de stofhoeveelheid en aantal atomen in Cu en Mg; </w:t>
      </w:r>
    </w:p>
    <w:p w14:paraId="5A1034C4" w14:textId="77777777" w:rsidR="00183A8B" w:rsidRPr="006A56E9" w:rsidRDefault="00183A8B" w:rsidP="00183A8B">
      <w:pPr>
        <w:pStyle w:val="Wenkops1"/>
      </w:pPr>
      <w:r w:rsidRPr="006A56E9">
        <w:t>bereiden van oplossingen met een welbepaalde concentratie;</w:t>
      </w:r>
    </w:p>
    <w:p w14:paraId="3AC527E8" w14:textId="77777777" w:rsidR="00183A8B" w:rsidRPr="006A56E9" w:rsidRDefault="00183A8B" w:rsidP="00183A8B">
      <w:pPr>
        <w:pStyle w:val="Wenkops1"/>
      </w:pPr>
      <w:r w:rsidRPr="006A56E9">
        <w:t>verdunnen van oplossingen. Principes van verdunnen komen aan bod in de derde graad bij concentratieberekeningen- en omzettingen.</w:t>
      </w:r>
    </w:p>
    <w:p w14:paraId="62B57C30" w14:textId="77777777" w:rsidR="006F6491" w:rsidRDefault="006F6491" w:rsidP="00BC7C54">
      <w:pPr>
        <w:pStyle w:val="Kop3"/>
      </w:pPr>
      <w:bookmarkStart w:id="139" w:name="_Toc58419006"/>
      <w:bookmarkStart w:id="140" w:name="_Toc136350367"/>
      <w:bookmarkStart w:id="141" w:name="_Toc136381532"/>
      <w:bookmarkStart w:id="142" w:name="_Toc157082047"/>
      <w:bookmarkStart w:id="143" w:name="_Toc58416907"/>
      <w:r w:rsidRPr="00BC7C54">
        <w:t>Reactiesoorten</w:t>
      </w:r>
      <w:bookmarkEnd w:id="139"/>
      <w:bookmarkEnd w:id="140"/>
      <w:bookmarkEnd w:id="141"/>
      <w:bookmarkEnd w:id="142"/>
      <w:r w:rsidRPr="007B77EC">
        <w:t xml:space="preserve"> </w:t>
      </w:r>
      <w:bookmarkEnd w:id="143"/>
    </w:p>
    <w:p w14:paraId="676A39E4" w14:textId="3E43C968" w:rsidR="006F6491" w:rsidRPr="00D00C88" w:rsidRDefault="006F6491" w:rsidP="005E4F9A">
      <w:pPr>
        <w:pStyle w:val="Concordantie"/>
        <w:rPr>
          <w:color w:val="808080" w:themeColor="background1" w:themeShade="80"/>
        </w:rPr>
      </w:pPr>
      <w:r>
        <w:t xml:space="preserve">Minimumdoelen, </w:t>
      </w:r>
      <w:r w:rsidR="00F929F7">
        <w:t>cesuurdoelen</w:t>
      </w:r>
      <w:r>
        <w:t xml:space="preserve"> of doelen die leiden naar BK</w:t>
      </w:r>
    </w:p>
    <w:p w14:paraId="713BD4B7" w14:textId="7393F22F" w:rsidR="006F6491" w:rsidRDefault="006F6491" w:rsidP="006F6491">
      <w:pPr>
        <w:pStyle w:val="MDSMDBK"/>
      </w:pPr>
      <w:r>
        <w:t>MD 06.38</w:t>
      </w:r>
      <w:r>
        <w:tab/>
        <w:t xml:space="preserve">De leerlingen brengen pH in verband met het zuur, basisch of neutraal karakter van een waterige oplossing en lichten de functie van een zuur-base indicator toe. (LPD </w:t>
      </w:r>
      <w:r w:rsidR="005125D1">
        <w:t>27C</w:t>
      </w:r>
      <w:r>
        <w:t>)</w:t>
      </w:r>
    </w:p>
    <w:p w14:paraId="1F5C581C" w14:textId="66C70964" w:rsidR="006F6491" w:rsidRDefault="006F6491" w:rsidP="006F6491">
      <w:pPr>
        <w:pStyle w:val="MDSMDBK"/>
      </w:pPr>
      <w:r>
        <w:t>C</w:t>
      </w:r>
      <w:r w:rsidRPr="008A783B">
        <w:t>D 09.0</w:t>
      </w:r>
      <w:r>
        <w:t>1</w:t>
      </w:r>
      <w:r w:rsidRPr="008A783B">
        <w:t>.0</w:t>
      </w:r>
      <w:r>
        <w:t>2</w:t>
      </w:r>
      <w:r w:rsidRPr="008A783B">
        <w:tab/>
        <w:t xml:space="preserve">De leerlingen </w:t>
      </w:r>
      <w:r>
        <w:t>stellen de reactievergelijking op van een eenvoudige reactie</w:t>
      </w:r>
      <w:r w:rsidRPr="008A783B">
        <w:t>.</w:t>
      </w:r>
      <w:r>
        <w:t xml:space="preserve"> (LPD </w:t>
      </w:r>
      <w:r w:rsidR="006D7574">
        <w:t>26C</w:t>
      </w:r>
      <w:r w:rsidR="009B3E63">
        <w:t xml:space="preserve">, </w:t>
      </w:r>
      <w:r w:rsidR="006D7574">
        <w:t>28C</w:t>
      </w:r>
      <w:r>
        <w:t>)</w:t>
      </w:r>
    </w:p>
    <w:p w14:paraId="34ACE5BE" w14:textId="12883B4D" w:rsidR="006F6491" w:rsidRDefault="006F6491" w:rsidP="006F6491">
      <w:pPr>
        <w:pStyle w:val="MDSMDBK"/>
      </w:pPr>
      <w:r>
        <w:t>CD 09.01.08</w:t>
      </w:r>
      <w:r>
        <w:tab/>
        <w:t xml:space="preserve">De leerlingen stellen de reactievergelijking op van een eenvoudige reactie met ionenuitwisseling en met elektronenoverdracht. (LPD </w:t>
      </w:r>
      <w:r w:rsidR="006D7574">
        <w:t>26C, 28C</w:t>
      </w:r>
      <w:r>
        <w:t>)</w:t>
      </w:r>
    </w:p>
    <w:p w14:paraId="11D34CA9" w14:textId="7F175A77" w:rsidR="00101EA5" w:rsidRDefault="0080038D" w:rsidP="00441E8D">
      <w:pPr>
        <w:pStyle w:val="DoelCh"/>
        <w:ind w:left="992" w:hanging="992"/>
      </w:pPr>
      <w:r w:rsidRPr="00D87D91">
        <w:t>De leerlingen stellen de reactievergelijking op van een eenvoudige neerslagreactie</w:t>
      </w:r>
      <w:r>
        <w:t>, een gasontwikkelingsreactie</w:t>
      </w:r>
      <w:r w:rsidRPr="00D87D91">
        <w:t xml:space="preserve"> en een neutralisatiereactie.</w:t>
      </w:r>
    </w:p>
    <w:p w14:paraId="26AA5131" w14:textId="031764B2" w:rsidR="009D3237" w:rsidRDefault="00B216A0" w:rsidP="009D3237">
      <w:pPr>
        <w:pStyle w:val="Wenk"/>
      </w:pPr>
      <w:r>
        <w:t>T</w:t>
      </w:r>
      <w:r w:rsidR="009D3237" w:rsidRPr="009D3237">
        <w:t xml:space="preserve">oepassingen zoals waterontkalker, waterzuiveringsinstallatie, maagzuur, bakpoeder, bruistablet, kalkaanslag op verwarmingsweerstand. </w:t>
      </w:r>
    </w:p>
    <w:p w14:paraId="2B581A94" w14:textId="20915FFB" w:rsidR="008A7D35" w:rsidRPr="000474B6" w:rsidRDefault="008A7D35" w:rsidP="008A7D35">
      <w:pPr>
        <w:pStyle w:val="Wenk"/>
      </w:pPr>
      <w:r w:rsidRPr="000474B6">
        <w:t>Je kan een stappenplan aanwenden als oplossingsstrategie en gebruik maken van gegevenstabellen (oplosbaarheidstabel</w:t>
      </w:r>
      <w:r w:rsidRPr="00E46287">
        <w:t>).</w:t>
      </w:r>
      <w:r w:rsidR="00E46287" w:rsidRPr="00E46287">
        <w:t xml:space="preserve"> Je kan via een oplosbaarheidstabel laten afleiden of het samenbrengen van ionencombinaties al dan niet leidt tot de vorming van een oplosbare stof.</w:t>
      </w:r>
      <w:r w:rsidR="00C81A41">
        <w:br/>
      </w:r>
      <w:r w:rsidR="001C0A89" w:rsidRPr="007B77EC">
        <w:t xml:space="preserve">Bij het opstellen van de </w:t>
      </w:r>
      <w:r w:rsidR="001C0A89">
        <w:t>neutralisatie</w:t>
      </w:r>
      <w:r w:rsidR="001C0A89" w:rsidRPr="007B77EC">
        <w:t>reactie besteed je aandacht aan de combinatie van waterstofionen met hydroxide-ionen waarbij water wordt gevormd.</w:t>
      </w:r>
      <w:r w:rsidRPr="00E46287">
        <w:br/>
      </w:r>
      <w:r w:rsidRPr="000474B6">
        <w:t>Het opstellen van de ionisatie- en dissociatievergelijking van de samenvoegende stoffen en van de essentiële ionenreactie komen aan bod.</w:t>
      </w:r>
      <w:r>
        <w:br/>
      </w:r>
      <w:r w:rsidRPr="000474B6">
        <w:t>Bij het opstellen van de stoffenreactievergelijking kan je de nadruk leggen op het inoefenen van de systematiek.</w:t>
      </w:r>
      <w:r>
        <w:br/>
      </w:r>
      <w:r w:rsidRPr="000474B6">
        <w:t xml:space="preserve">Je kan de link leggen met </w:t>
      </w:r>
      <w:r>
        <w:t>naam- en formulevorming van anorganische stoffen.</w:t>
      </w:r>
    </w:p>
    <w:p w14:paraId="6EF98ADB" w14:textId="30502EAC" w:rsidR="009D3237" w:rsidRPr="009D3237" w:rsidRDefault="009D3237" w:rsidP="009D3237">
      <w:pPr>
        <w:pStyle w:val="Wenk"/>
      </w:pPr>
      <w:r w:rsidRPr="009D3237">
        <w:t>Dit leerplandoel kan je behandelen in samenhang met het STEM-concept: patronen</w:t>
      </w:r>
      <w:r w:rsidR="002903AA">
        <w:t>.</w:t>
      </w:r>
    </w:p>
    <w:p w14:paraId="7650ED64" w14:textId="49392B0D" w:rsidR="009D3237" w:rsidRPr="009D3237" w:rsidRDefault="009D3237" w:rsidP="009D3237">
      <w:pPr>
        <w:pStyle w:val="Wenk"/>
      </w:pPr>
      <w:r w:rsidRPr="009D3237">
        <w:t xml:space="preserve">Mogelijke </w:t>
      </w:r>
      <w:r w:rsidR="00CF2D58">
        <w:t>practica en onderzoeksonderwerpen in samenhang met STEM-doelen</w:t>
      </w:r>
      <w:r w:rsidRPr="009D3237">
        <w:t>:</w:t>
      </w:r>
    </w:p>
    <w:p w14:paraId="6ACB5ADA" w14:textId="6D92A8F1" w:rsidR="00F9582B" w:rsidRDefault="00F9582B" w:rsidP="002903AA">
      <w:pPr>
        <w:pStyle w:val="Wenkops1"/>
      </w:pPr>
      <w:r w:rsidRPr="007B77EC">
        <w:t>de oplosbaarheidstabel kwalitatief onderzoeken (druppelreacties)</w:t>
      </w:r>
      <w:r>
        <w:t>;</w:t>
      </w:r>
    </w:p>
    <w:p w14:paraId="19AFFCA8" w14:textId="029A0C02" w:rsidR="009D3237" w:rsidRPr="009D3237" w:rsidRDefault="009D3237" w:rsidP="002903AA">
      <w:pPr>
        <w:pStyle w:val="Wenkops1"/>
      </w:pPr>
      <w:r w:rsidRPr="009D3237">
        <w:t>visueel neerslagreacties waarnemen;</w:t>
      </w:r>
    </w:p>
    <w:p w14:paraId="0F7C7F18" w14:textId="0779BD4A" w:rsidR="009D3237" w:rsidRPr="009D3237" w:rsidRDefault="009D3237" w:rsidP="002903AA">
      <w:pPr>
        <w:pStyle w:val="Wenkops1"/>
      </w:pPr>
      <w:r w:rsidRPr="009D3237">
        <w:t>volgen van een neerslagreactie (titratie) m.b.v. een geleidbaarheidsmeter;</w:t>
      </w:r>
    </w:p>
    <w:p w14:paraId="362468D4" w14:textId="77777777" w:rsidR="009D3237" w:rsidRPr="009D3237" w:rsidRDefault="009D3237" w:rsidP="002903AA">
      <w:pPr>
        <w:pStyle w:val="Wenkops1"/>
      </w:pPr>
      <w:r w:rsidRPr="009D3237">
        <w:t>volgen van een neutralisatiereactie (titratie) m.b.v. pH-meter / geleidbaarheidsmeter / enkelvoudige indicatoren;</w:t>
      </w:r>
    </w:p>
    <w:p w14:paraId="2DD64DD4" w14:textId="77777777" w:rsidR="009D3237" w:rsidRPr="009D3237" w:rsidRDefault="009D3237" w:rsidP="002903AA">
      <w:pPr>
        <w:pStyle w:val="Wenkops1"/>
        <w:rPr>
          <w:color w:val="7B7B7B" w:themeColor="accent3" w:themeShade="BF"/>
        </w:rPr>
      </w:pPr>
      <w:r w:rsidRPr="009D3237">
        <w:t>gasvormingsreacties aantonen m.b.v. UI-papier.</w:t>
      </w:r>
    </w:p>
    <w:p w14:paraId="0427A5C2" w14:textId="532B8DB2" w:rsidR="00101EA5" w:rsidRDefault="0057546E" w:rsidP="00441E8D">
      <w:pPr>
        <w:pStyle w:val="DoelCh"/>
        <w:ind w:left="992" w:hanging="992"/>
      </w:pPr>
      <w:r w:rsidRPr="002F1DA7">
        <w:t>De leerlingen brengen pH in verband met het zuur, basisch of neutraal karakter van een waterige oplossing en lichten de functie van een zuur-base indicator toe.</w:t>
      </w:r>
    </w:p>
    <w:bookmarkEnd w:id="129"/>
    <w:p w14:paraId="2EABD3A7" w14:textId="77777777" w:rsidR="00C16251" w:rsidRPr="00891AFA" w:rsidRDefault="00C16251" w:rsidP="00C16251">
      <w:pPr>
        <w:pStyle w:val="Wenk"/>
      </w:pPr>
      <w:r w:rsidRPr="00891AFA">
        <w:t>Het in verband brengen van de pH met waterstofionenconcentratie en hydroxide-ionenconcentratie wordt geïllustreerd met oplossingen van sterke zuren en sterke basen (hydroxiden).</w:t>
      </w:r>
      <w:r>
        <w:br/>
      </w:r>
      <w:r w:rsidRPr="00891AFA">
        <w:t xml:space="preserve">Vanuit het opstellen van neutralisatiereacties kan je neutralisatie linken aan gelijke concentraties van waterstofionen en hydroxide-ionen. Van daaruit geeft een hogere waterstofionenconcentratie een pH lager dan 7 en omgekeerd een </w:t>
      </w:r>
      <w:r w:rsidRPr="00891AFA">
        <w:lastRenderedPageBreak/>
        <w:t>hogere hydroxide-ionenconcentratie een pH hoger dan 7.</w:t>
      </w:r>
    </w:p>
    <w:p w14:paraId="10E37826" w14:textId="77777777" w:rsidR="00C16251" w:rsidRDefault="00C16251" w:rsidP="00C16251">
      <w:pPr>
        <w:pStyle w:val="Wenk"/>
      </w:pPr>
      <w:r w:rsidRPr="00891AFA">
        <w:t xml:space="preserve">Mogelijke </w:t>
      </w:r>
      <w:r>
        <w:t>practica en onderzoeksonderwerpen in samenhang met STEM-doelen</w:t>
      </w:r>
      <w:r w:rsidRPr="00891AFA">
        <w:t>: het onderzoek naar het zuur, basisch of neutraal karakter met behulp van UI-papier/ indicatoren …</w:t>
      </w:r>
    </w:p>
    <w:p w14:paraId="6AD90B08" w14:textId="78E02548" w:rsidR="00101EA5" w:rsidRDefault="00441E8D" w:rsidP="00441E8D">
      <w:pPr>
        <w:pStyle w:val="DoelCh"/>
        <w:ind w:left="992" w:hanging="992"/>
      </w:pPr>
      <w:r w:rsidRPr="00B61450">
        <w:t>De leerlingen stellen eenvoudige redoxreactievergelijkingen tussen enkelvoudige stoffen op.</w:t>
      </w:r>
    </w:p>
    <w:p w14:paraId="0E63DF3C" w14:textId="6EA4393C" w:rsidR="00017338" w:rsidRPr="00017338" w:rsidRDefault="00017338" w:rsidP="00017338">
      <w:pPr>
        <w:pStyle w:val="Wenk"/>
      </w:pPr>
      <w:r w:rsidRPr="00017338">
        <w:t>Bij dit leerplandoel worden zowel reagentia als reactieproducten gegeven.</w:t>
      </w:r>
      <w:r w:rsidR="00DF3B34">
        <w:br/>
      </w:r>
      <w:r w:rsidRPr="00017338">
        <w:t>Een stappenplan als oplossingsstrategie kan aan bod komen.</w:t>
      </w:r>
      <w:r w:rsidR="00DF3B34">
        <w:br/>
      </w:r>
      <w:r w:rsidRPr="00017338">
        <w:t>De leerlingen bepalen de oxidatiegetallen in enkelvoudige stoffen en samengestelde stoffen aan de hand van een stappenplan.</w:t>
      </w:r>
      <w:r w:rsidR="00DF3B34" w:rsidRPr="00DF3B34">
        <w:t xml:space="preserve"> </w:t>
      </w:r>
      <w:r w:rsidR="00DF3B34" w:rsidRPr="00017338">
        <w:t>Het is niet de bedoeling dat de oxidatiegetallen uit het hoofd worden geleerd.</w:t>
      </w:r>
    </w:p>
    <w:p w14:paraId="2877B0C1" w14:textId="14D20A99" w:rsidR="00017338" w:rsidRPr="00017338" w:rsidRDefault="00DD02B7" w:rsidP="00017338">
      <w:pPr>
        <w:pStyle w:val="Wenk"/>
      </w:pPr>
      <w:r>
        <w:t>Contexten</w:t>
      </w:r>
      <w:r w:rsidR="00883A4F">
        <w:t xml:space="preserve"> zoals</w:t>
      </w:r>
      <w:r w:rsidR="00017338" w:rsidRPr="00017338">
        <w:t xml:space="preserve"> de brandstofcel, de verbranding, synthese- en analysereacties</w:t>
      </w:r>
      <w:r w:rsidR="00150DAA">
        <w:t xml:space="preserve"> (LPD 6+)</w:t>
      </w:r>
      <w:r w:rsidR="00017338" w:rsidRPr="00017338">
        <w:t>, roestvorming, schilderen van boten, bleekwater, vuurwerk, elektrolyse.</w:t>
      </w:r>
    </w:p>
    <w:p w14:paraId="1B3554FA" w14:textId="5183684E" w:rsidR="00017338" w:rsidRPr="00017338" w:rsidRDefault="00017338" w:rsidP="00017338">
      <w:pPr>
        <w:pStyle w:val="Wenk"/>
      </w:pPr>
      <w:r w:rsidRPr="00017338">
        <w:t xml:space="preserve">Mogelijke </w:t>
      </w:r>
      <w:r w:rsidR="009C0A4B">
        <w:t>practica en onderzoeksonderwerpen in samenhang met STEM-doelen</w:t>
      </w:r>
      <w:r w:rsidRPr="00017338">
        <w:t>: onderzoek naar de spanningsreeks van de metalen.</w:t>
      </w:r>
    </w:p>
    <w:p w14:paraId="57CEE090" w14:textId="4496E907" w:rsidR="00E11166" w:rsidRDefault="00E11166" w:rsidP="00E11166">
      <w:pPr>
        <w:pStyle w:val="Kop2"/>
      </w:pPr>
      <w:bookmarkStart w:id="144" w:name="_Toc136381533"/>
      <w:bookmarkStart w:id="145" w:name="_Toc157082048"/>
      <w:r>
        <w:t>Fysica</w:t>
      </w:r>
      <w:bookmarkEnd w:id="144"/>
      <w:bookmarkEnd w:id="145"/>
    </w:p>
    <w:p w14:paraId="361947BF" w14:textId="680BFA43" w:rsidR="002A0BA8" w:rsidRPr="00EF7A8E" w:rsidRDefault="002A0BA8" w:rsidP="002A0BA8">
      <w:pPr>
        <w:pStyle w:val="Concordantie"/>
      </w:pPr>
      <w:r w:rsidRPr="00EF7A8E">
        <w:t xml:space="preserve">Minimumdoelen, </w:t>
      </w:r>
      <w:r w:rsidR="004858A0">
        <w:t>cesuur</w:t>
      </w:r>
      <w:r w:rsidRPr="00EF7A8E">
        <w:t>doelen of doelen die leiden naar BK</w:t>
      </w:r>
    </w:p>
    <w:p w14:paraId="48C68EE6" w14:textId="66C8137F" w:rsidR="006E7A10" w:rsidRDefault="002A0BA8" w:rsidP="002A0BA8">
      <w:pPr>
        <w:pStyle w:val="MDSMDBK"/>
      </w:pPr>
      <w:r w:rsidRPr="00792DF7">
        <w:t>MD 06.</w:t>
      </w:r>
      <w:r>
        <w:t>40</w:t>
      </w:r>
      <w:r w:rsidRPr="00792DF7">
        <w:tab/>
      </w:r>
      <w:r w:rsidRPr="00792DF7">
        <w:tab/>
        <w:t xml:space="preserve">De leerlingen lossen fysische problemen met en zonder formularium op. (LPD </w:t>
      </w:r>
      <w:r>
        <w:t>1F</w:t>
      </w:r>
      <w:r w:rsidRPr="00792DF7">
        <w:t>)</w:t>
      </w:r>
      <w:r w:rsidR="0078086C">
        <w:br/>
      </w:r>
    </w:p>
    <w:p w14:paraId="02E24222" w14:textId="0464D87D" w:rsidR="002A0BA8" w:rsidRPr="00FC59A7" w:rsidRDefault="002A0BA8" w:rsidP="002A0BA8">
      <w:pPr>
        <w:pStyle w:val="MDSMDBK"/>
        <w:rPr>
          <w:b w:val="0"/>
          <w:bCs/>
        </w:rPr>
      </w:pPr>
      <w:r w:rsidRPr="00FC59A7">
        <w:rPr>
          <w:b w:val="0"/>
          <w:bCs/>
        </w:rPr>
        <w:t xml:space="preserve">(Rekening houdend met concepten van de </w:t>
      </w:r>
      <w:r>
        <w:rPr>
          <w:b w:val="0"/>
          <w:bCs/>
        </w:rPr>
        <w:t>tweede</w:t>
      </w:r>
      <w:r w:rsidRPr="00FC59A7">
        <w:rPr>
          <w:b w:val="0"/>
          <w:bCs/>
        </w:rPr>
        <w:t xml:space="preserve"> graad.)</w:t>
      </w:r>
    </w:p>
    <w:p w14:paraId="0B7D3680" w14:textId="216578BC" w:rsidR="00C55FD9" w:rsidRDefault="00C52147" w:rsidP="00072E92">
      <w:pPr>
        <w:pStyle w:val="DoelFys"/>
      </w:pPr>
      <w:r w:rsidRPr="00C52147">
        <w:t>De leerlingen lossen fysische problemen met en zonder formularium op.</w:t>
      </w:r>
    </w:p>
    <w:p w14:paraId="4D2EDEA8" w14:textId="05061845" w:rsidR="00673F32" w:rsidRPr="00C20CC4" w:rsidRDefault="00673F32" w:rsidP="00673F32">
      <w:pPr>
        <w:ind w:left="680" w:firstLine="397"/>
        <w:rPr>
          <w:bCs/>
        </w:rPr>
      </w:pPr>
      <w:r w:rsidRPr="00C20CC4">
        <w:rPr>
          <w:b/>
        </w:rPr>
        <w:t xml:space="preserve">Samenhang tweede </w:t>
      </w:r>
      <w:r w:rsidRPr="0089654B">
        <w:rPr>
          <w:b/>
        </w:rPr>
        <w:t>graad</w:t>
      </w:r>
      <w:r w:rsidRPr="0089654B">
        <w:rPr>
          <w:bCs/>
        </w:rPr>
        <w:t xml:space="preserve">: formules omvormen (II-WisS-d LPD </w:t>
      </w:r>
      <w:r w:rsidR="00E34F3C">
        <w:t xml:space="preserve">20; </w:t>
      </w:r>
      <w:r w:rsidR="00E34F3C" w:rsidRPr="002215F4">
        <w:t>II-WisS</w:t>
      </w:r>
      <w:r w:rsidR="00E34F3C">
        <w:t>’’</w:t>
      </w:r>
      <w:r w:rsidR="00E34F3C" w:rsidRPr="002215F4">
        <w:t>-d LPD</w:t>
      </w:r>
      <w:r w:rsidR="00E34F3C">
        <w:t xml:space="preserve"> 20</w:t>
      </w:r>
      <w:r w:rsidRPr="0089654B">
        <w:rPr>
          <w:bCs/>
        </w:rPr>
        <w:t>)</w:t>
      </w:r>
    </w:p>
    <w:p w14:paraId="59590879" w14:textId="3CAC1C0E" w:rsidR="003C4DA0" w:rsidRDefault="003C4DA0" w:rsidP="003C4DA0">
      <w:pPr>
        <w:pStyle w:val="Wenk"/>
      </w:pPr>
      <w:r>
        <w:t xml:space="preserve">Het is belangrijk dat leerlingen een formularium leren gebruiken om fysische problemen op te lossen. Daarnaast kan parate kennis van basisformules helpen om vlot problemen op te lossen. Je kan afspraken maken </w:t>
      </w:r>
      <w:r w:rsidR="00053494">
        <w:t>over</w:t>
      </w:r>
      <w:r>
        <w:t xml:space="preserve"> te kennen basisformules en een formularium laten groeien doorheen de lespraktijk. Je kan leerlingen ook betrekken bij het opstellen van een formularium.</w:t>
      </w:r>
    </w:p>
    <w:p w14:paraId="47A6F5B4" w14:textId="5FA88817" w:rsidR="003C4DA0" w:rsidRDefault="003C4DA0" w:rsidP="003C4DA0">
      <w:pPr>
        <w:pStyle w:val="Wenk"/>
      </w:pPr>
      <w:r>
        <w:t xml:space="preserve">In het kader van een onderzoeksproject (biologie, chemie, fysica) of een STEM-project kan je een formularium aanreiken en verwachtingen formuleren </w:t>
      </w:r>
      <w:r w:rsidR="00053494">
        <w:t>over</w:t>
      </w:r>
      <w:r>
        <w:t xml:space="preserve"> te kennen basisformules.</w:t>
      </w:r>
    </w:p>
    <w:p w14:paraId="6B2CDBDF" w14:textId="77777777" w:rsidR="003C4DA0" w:rsidRDefault="003C4DA0" w:rsidP="003C4DA0">
      <w:pPr>
        <w:pStyle w:val="Wenk"/>
      </w:pPr>
      <w:r>
        <w:t>Je kan redeneringen onderbouwen op basis van verbanden tussen grootheden en ze linken aan formules die al dan niet in een formularium kunnen worden opgenomen.</w:t>
      </w:r>
    </w:p>
    <w:p w14:paraId="1DC74CD6" w14:textId="62EBD1EC" w:rsidR="00C52147" w:rsidRDefault="00C52147" w:rsidP="00C52147">
      <w:pPr>
        <w:pStyle w:val="Kop3"/>
      </w:pPr>
      <w:bookmarkStart w:id="146" w:name="_Toc136381534"/>
      <w:bookmarkStart w:id="147" w:name="_Toc157082049"/>
      <w:r>
        <w:t>Kracht</w:t>
      </w:r>
      <w:r w:rsidR="00895B38">
        <w:t xml:space="preserve">en en hun gevolgen: </w:t>
      </w:r>
      <w:r>
        <w:t>beweging</w:t>
      </w:r>
      <w:r w:rsidR="00684A67">
        <w:t>sverandering</w:t>
      </w:r>
      <w:bookmarkEnd w:id="146"/>
      <w:bookmarkEnd w:id="147"/>
    </w:p>
    <w:p w14:paraId="78A8808C" w14:textId="02C3B1DA" w:rsidR="00BC785C" w:rsidRDefault="00BC785C" w:rsidP="00BC785C">
      <w:pPr>
        <w:pStyle w:val="Concordantie"/>
      </w:pPr>
      <w:bookmarkStart w:id="148" w:name="_Hlk134200381"/>
      <w:r>
        <w:t xml:space="preserve">Minimumdoelen, </w:t>
      </w:r>
      <w:r w:rsidR="004858A0">
        <w:t>cesuur</w:t>
      </w:r>
      <w:r>
        <w:t>doelen of doelen die leiden naar BK</w:t>
      </w:r>
    </w:p>
    <w:p w14:paraId="73586C00" w14:textId="58ED45E7" w:rsidR="00BC785C" w:rsidRDefault="00BC785C" w:rsidP="00BC785C">
      <w:pPr>
        <w:pStyle w:val="MDSMDBK"/>
      </w:pPr>
      <w:r w:rsidRPr="00E736D7">
        <w:t xml:space="preserve">MD </w:t>
      </w:r>
      <w:r w:rsidR="0019383A">
        <w:t>0</w:t>
      </w:r>
      <w:r>
        <w:t>6</w:t>
      </w:r>
      <w:r w:rsidRPr="00E736D7">
        <w:t>.</w:t>
      </w:r>
      <w:r>
        <w:t>41</w:t>
      </w:r>
      <w:r w:rsidRPr="001D601B">
        <w:t xml:space="preserve"> </w:t>
      </w:r>
      <w:r w:rsidR="00305B9F">
        <w:tab/>
      </w:r>
      <w:r w:rsidRPr="001D601B">
        <w:t xml:space="preserve">De leerlingen </w:t>
      </w:r>
      <w:r>
        <w:t xml:space="preserve">interpreteren </w:t>
      </w:r>
      <w:r w:rsidRPr="000D6AC8">
        <w:t>rechtlijnige bewegingen grafisch en</w:t>
      </w:r>
      <w:r>
        <w:t xml:space="preserve"> eenparig rechtlijnige bewegingen kwantitatief</w:t>
      </w:r>
      <w:r w:rsidRPr="001D601B">
        <w:t xml:space="preserve"> </w:t>
      </w:r>
      <w:r>
        <w:t xml:space="preserve">(LPD </w:t>
      </w:r>
      <w:r w:rsidR="00E9158E">
        <w:t>2</w:t>
      </w:r>
      <w:r w:rsidR="00381E0B">
        <w:t>F</w:t>
      </w:r>
      <w:r>
        <w:t>)</w:t>
      </w:r>
    </w:p>
    <w:p w14:paraId="2065F59F" w14:textId="219FA335" w:rsidR="00F66598" w:rsidRPr="000D03CD" w:rsidRDefault="00F66598" w:rsidP="00F66598">
      <w:pPr>
        <w:pStyle w:val="MDSMDBK"/>
      </w:pPr>
      <w:r w:rsidRPr="00E736D7">
        <w:t xml:space="preserve">MD </w:t>
      </w:r>
      <w:r w:rsidR="0019383A">
        <w:t>0</w:t>
      </w:r>
      <w:r>
        <w:t>6</w:t>
      </w:r>
      <w:r w:rsidRPr="00E736D7">
        <w:t>.</w:t>
      </w:r>
      <w:r>
        <w:t>42</w:t>
      </w:r>
      <w:r w:rsidRPr="001D601B">
        <w:t xml:space="preserve"> </w:t>
      </w:r>
      <w:r w:rsidR="00305B9F">
        <w:tab/>
      </w:r>
      <w:r w:rsidRPr="00793C70">
        <w:t>De leerlingen stellen krachten vectorieel voor en leggen het verband tussen de verandering van bewegingstoestand van een lichaam en de resulterende kracht</w:t>
      </w:r>
      <w:r>
        <w:t>.</w:t>
      </w:r>
      <w:r w:rsidRPr="001D601B">
        <w:t xml:space="preserve"> </w:t>
      </w:r>
      <w:r>
        <w:t xml:space="preserve">(LPD </w:t>
      </w:r>
      <w:r w:rsidR="0046621C">
        <w:t>3</w:t>
      </w:r>
      <w:r>
        <w:t>F)</w:t>
      </w:r>
    </w:p>
    <w:p w14:paraId="028C8CAA" w14:textId="77777777" w:rsidR="00F66598" w:rsidRDefault="00F66598" w:rsidP="00F66598">
      <w:pPr>
        <w:pStyle w:val="Kennis"/>
        <w:ind w:left="890" w:hanging="720"/>
      </w:pPr>
      <w:r>
        <w:t>Zwaartekracht, gewicht, normaalkracht, veerkracht</w:t>
      </w:r>
    </w:p>
    <w:p w14:paraId="64FCF633" w14:textId="77777777" w:rsidR="00F66598" w:rsidRDefault="00F66598" w:rsidP="00F66598">
      <w:pPr>
        <w:pStyle w:val="Kennis"/>
        <w:ind w:left="890" w:hanging="720"/>
      </w:pPr>
      <w:r>
        <w:t>Dynamische effecten van een resulterende kracht: versnellen, vertragen, van richting veranderen</w:t>
      </w:r>
    </w:p>
    <w:p w14:paraId="577DF552" w14:textId="77777777" w:rsidR="00F66598" w:rsidRDefault="00F66598" w:rsidP="00F66598">
      <w:pPr>
        <w:pStyle w:val="Kennis"/>
        <w:ind w:left="890" w:hanging="720"/>
      </w:pPr>
      <w:r>
        <w:lastRenderedPageBreak/>
        <w:t>Verschil massa en gewicht</w:t>
      </w:r>
    </w:p>
    <w:bookmarkEnd w:id="148"/>
    <w:p w14:paraId="479B8AD2" w14:textId="22A81F91" w:rsidR="00072E92" w:rsidRDefault="00A51249" w:rsidP="00072E92">
      <w:pPr>
        <w:pStyle w:val="DoelFys"/>
      </w:pPr>
      <w:r w:rsidRPr="00A51249">
        <w:t>De leerlingen interpreteren rechtlijnige bewegingen grafisch en eenparig rechtlijnige bewegingen kwantitatief</w:t>
      </w:r>
      <w:r>
        <w:t>.</w:t>
      </w:r>
      <w:r w:rsidR="00072E92" w:rsidRPr="008C3F4F">
        <w:t xml:space="preserve"> </w:t>
      </w:r>
    </w:p>
    <w:p w14:paraId="585A8A6F" w14:textId="58941087" w:rsidR="00BF4123" w:rsidRPr="00C20CC4" w:rsidRDefault="00BF4123" w:rsidP="00BF4123">
      <w:pPr>
        <w:ind w:left="680" w:firstLine="397"/>
        <w:rPr>
          <w:bCs/>
        </w:rPr>
      </w:pPr>
      <w:r w:rsidRPr="00C20CC4">
        <w:rPr>
          <w:b/>
        </w:rPr>
        <w:t xml:space="preserve">Samenhang tweede </w:t>
      </w:r>
      <w:r w:rsidRPr="0080358E">
        <w:rPr>
          <w:b/>
        </w:rPr>
        <w:t>graad</w:t>
      </w:r>
      <w:r w:rsidRPr="0080358E">
        <w:rPr>
          <w:bCs/>
        </w:rPr>
        <w:t xml:space="preserve">: </w:t>
      </w:r>
      <w:r w:rsidR="009F2633" w:rsidRPr="0080358E">
        <w:rPr>
          <w:bCs/>
        </w:rPr>
        <w:t>eerstegraadsfuncties</w:t>
      </w:r>
      <w:r w:rsidRPr="0080358E">
        <w:rPr>
          <w:bCs/>
        </w:rPr>
        <w:t xml:space="preserve"> (II-Wis</w:t>
      </w:r>
      <w:r w:rsidR="007A04F5" w:rsidRPr="0080358E">
        <w:rPr>
          <w:bCs/>
        </w:rPr>
        <w:t>S</w:t>
      </w:r>
      <w:r w:rsidRPr="0080358E">
        <w:rPr>
          <w:bCs/>
        </w:rPr>
        <w:t xml:space="preserve">-d LPD </w:t>
      </w:r>
      <w:r w:rsidR="007B2BC2" w:rsidRPr="0080358E">
        <w:rPr>
          <w:bCs/>
        </w:rPr>
        <w:t>24</w:t>
      </w:r>
      <w:r w:rsidR="007B2BC2">
        <w:rPr>
          <w:bCs/>
        </w:rPr>
        <w:t xml:space="preserve">; </w:t>
      </w:r>
      <w:r w:rsidR="007B2BC2" w:rsidRPr="002215F4">
        <w:t>II-WisS</w:t>
      </w:r>
      <w:r w:rsidR="007B2BC2">
        <w:t>’’</w:t>
      </w:r>
      <w:r w:rsidR="007B2BC2" w:rsidRPr="002215F4">
        <w:t>-d LPD</w:t>
      </w:r>
      <w:r w:rsidR="007B2BC2">
        <w:t xml:space="preserve"> 24</w:t>
      </w:r>
      <w:r w:rsidRPr="0080358E">
        <w:rPr>
          <w:bCs/>
        </w:rPr>
        <w:t>)</w:t>
      </w:r>
    </w:p>
    <w:p w14:paraId="4A7942DF" w14:textId="01363A9F" w:rsidR="00CC1F18" w:rsidRPr="00364702" w:rsidRDefault="00CC1F18" w:rsidP="00CC1F18">
      <w:pPr>
        <w:pStyle w:val="Samenhanggraad1"/>
      </w:pPr>
      <w:r w:rsidRPr="00364702">
        <w:t>verband tussen constante snelheid, verplaatsing en tijdsduur (</w:t>
      </w:r>
      <w:r w:rsidR="00984D42" w:rsidRPr="00364702">
        <w:t>I-Tec-a LPD 8</w:t>
      </w:r>
      <w:r w:rsidRPr="00364702">
        <w:t>)</w:t>
      </w:r>
    </w:p>
    <w:p w14:paraId="23166C7F" w14:textId="7DD74CB4" w:rsidR="00147AD8" w:rsidRDefault="00147AD8" w:rsidP="00147AD8">
      <w:pPr>
        <w:pStyle w:val="Wenk"/>
      </w:pPr>
      <w:r>
        <w:t>Bij een eenparig rechtlijnige beweging is de resulterende kracht op een lichaam gelijk aan nul.</w:t>
      </w:r>
    </w:p>
    <w:p w14:paraId="2E4D0793" w14:textId="38D1D45F" w:rsidR="00147AD8" w:rsidRDefault="00147AD8" w:rsidP="00147AD8">
      <w:pPr>
        <w:pStyle w:val="Wenk"/>
      </w:pPr>
      <w:r>
        <w:t xml:space="preserve">Mogelijke experimenten </w:t>
      </w:r>
      <w:r w:rsidR="00053494">
        <w:t>over het</w:t>
      </w:r>
      <w:r>
        <w:t xml:space="preserve"> meten van (gemiddelde) snelheid: een biljartbal, cilindervormige magneet laten rollen in een U-profielvormig aluminiumgootje, luchtkussenbaan, curlingbaan uit speelgoedbaan, luchtbelproef, speelgoedauto op batterij</w:t>
      </w:r>
      <w:r w:rsidR="00E02D8F">
        <w:t>.</w:t>
      </w:r>
    </w:p>
    <w:p w14:paraId="5C285829" w14:textId="77777777" w:rsidR="00147AD8" w:rsidRDefault="00147AD8" w:rsidP="00147AD8">
      <w:pPr>
        <w:pStyle w:val="Wenk"/>
      </w:pPr>
      <w:r>
        <w:t>Je kan aandacht besteden aan het verschil tussen afgelegde weg en verplaatsing.</w:t>
      </w:r>
    </w:p>
    <w:p w14:paraId="12CAFADC" w14:textId="77777777" w:rsidR="00147AD8" w:rsidRDefault="00147AD8" w:rsidP="00147AD8">
      <w:pPr>
        <w:pStyle w:val="Wenk"/>
      </w:pPr>
      <w:r>
        <w:t>Je kan leerlingen voor een eenparig rechtlijnige beweging de snelheid laten berekenen en een x(t)- en v(t)-grafiek laten maken en interpreteren. Je kan de oppervlakte onder de snelheidsgrafiek interpreteren als de afgelegde weg. De formule voor de gemiddelde snelheid kan je in verband brengen met het begrip differentiequotiënt uit Wiskunde.</w:t>
      </w:r>
    </w:p>
    <w:p w14:paraId="100674DC" w14:textId="77777777" w:rsidR="00147AD8" w:rsidRDefault="00147AD8" w:rsidP="00147AD8">
      <w:pPr>
        <w:pStyle w:val="Wenk"/>
      </w:pPr>
      <w:r>
        <w:t xml:space="preserve">Je kan het onderscheid tussen scalaire en vectoriële grootheden aangeven. </w:t>
      </w:r>
    </w:p>
    <w:p w14:paraId="62BDD278" w14:textId="77777777" w:rsidR="00147AD8" w:rsidRDefault="00147AD8" w:rsidP="00147AD8">
      <w:pPr>
        <w:pStyle w:val="Wenk"/>
      </w:pPr>
      <w:r>
        <w:t xml:space="preserve">Je kan de snelheid als vector laten tekenen bij verschillende bewegingstoestanden: in rust, bij eenparig rechtlijnige beweging, bij versnellen, vertragen, van richting veranderen. </w:t>
      </w:r>
    </w:p>
    <w:p w14:paraId="2740286D" w14:textId="14952F9D" w:rsidR="00147AD8" w:rsidRDefault="00147AD8" w:rsidP="00147AD8">
      <w:pPr>
        <w:pStyle w:val="Wenk"/>
      </w:pPr>
      <w:r>
        <w:t>Je kan aandacht besteden aan modeldenken: de ERB als idealisering van een rechtlijnige beweging.</w:t>
      </w:r>
    </w:p>
    <w:p w14:paraId="635BA77A" w14:textId="2EA118B6" w:rsidR="00147AD8" w:rsidRDefault="00147AD8" w:rsidP="00147AD8">
      <w:pPr>
        <w:pStyle w:val="Wenk"/>
      </w:pPr>
      <w:r>
        <w:t xml:space="preserve">Inhaal- en kruisingsproblemen kunnen grafisch en wiskundig </w:t>
      </w:r>
      <w:r w:rsidR="009A3639">
        <w:t xml:space="preserve">worden </w:t>
      </w:r>
      <w:r>
        <w:t>benaderd.</w:t>
      </w:r>
    </w:p>
    <w:p w14:paraId="17E7A68A" w14:textId="77777777" w:rsidR="00F66598" w:rsidRPr="008C3F4F" w:rsidRDefault="00F66598" w:rsidP="00F66598">
      <w:pPr>
        <w:pStyle w:val="DoelFys"/>
      </w:pPr>
      <w:r w:rsidRPr="00912B20">
        <w:t>De leerlingen stellen krachten vectorieel voor en leggen het verband tussen de verandering van bewegingstoestand van een lichaam en de resulterende kracht</w:t>
      </w:r>
      <w:r>
        <w:t>.</w:t>
      </w:r>
      <w:r w:rsidRPr="008C3F4F">
        <w:t xml:space="preserve"> </w:t>
      </w:r>
    </w:p>
    <w:p w14:paraId="2CECC02B" w14:textId="77777777" w:rsidR="00F66598" w:rsidRPr="00957BEB" w:rsidRDefault="00F66598" w:rsidP="00F66598">
      <w:pPr>
        <w:pStyle w:val="Afbakening"/>
      </w:pPr>
      <w:r w:rsidRPr="00957BEB">
        <w:t>Dynamische effecten van een resulterende kracht: versnellen, vertragen, van richting veranderen</w:t>
      </w:r>
    </w:p>
    <w:p w14:paraId="119508C4" w14:textId="77777777" w:rsidR="00F66598" w:rsidRPr="009D5E8F" w:rsidRDefault="00F66598" w:rsidP="00F66598">
      <w:pPr>
        <w:pStyle w:val="Afbitem"/>
      </w:pPr>
      <w:r>
        <w:t>Zwaartekracht, verschil massa en gewicht</w:t>
      </w:r>
    </w:p>
    <w:p w14:paraId="28AB9F0F" w14:textId="1A1DDE74" w:rsidR="00001FC4" w:rsidRDefault="00F66598" w:rsidP="00001FC4">
      <w:pPr>
        <w:pStyle w:val="Afbitem"/>
      </w:pPr>
      <w:r>
        <w:t>Normaalkracht, veerkracht</w:t>
      </w:r>
    </w:p>
    <w:p w14:paraId="7793DC52" w14:textId="7699D5FB" w:rsidR="00001FC4" w:rsidRPr="008F1A89" w:rsidRDefault="00001FC4" w:rsidP="00001FC4">
      <w:pPr>
        <w:ind w:left="680" w:firstLine="397"/>
        <w:rPr>
          <w:bCs/>
        </w:rPr>
      </w:pPr>
      <w:bookmarkStart w:id="149" w:name="_Hlk151652412"/>
      <w:r w:rsidRPr="008F1A89">
        <w:rPr>
          <w:b/>
        </w:rPr>
        <w:t>Samenhang tweede graad</w:t>
      </w:r>
      <w:r w:rsidRPr="00364702">
        <w:t>: bewerkingen met vectoren (II-Wis</w:t>
      </w:r>
      <w:r w:rsidR="007A04F5" w:rsidRPr="00364702">
        <w:t>S</w:t>
      </w:r>
      <w:r w:rsidRPr="00364702">
        <w:t xml:space="preserve">-d LPD </w:t>
      </w:r>
      <w:r w:rsidR="00AC1F7E" w:rsidRPr="00364702">
        <w:t>13</w:t>
      </w:r>
      <w:r w:rsidR="00AC1F7E">
        <w:t xml:space="preserve">; </w:t>
      </w:r>
      <w:r w:rsidR="00AC1F7E" w:rsidRPr="002215F4">
        <w:t>II-WisS</w:t>
      </w:r>
      <w:r w:rsidR="00AC1F7E">
        <w:t>’’</w:t>
      </w:r>
      <w:r w:rsidR="00AC1F7E" w:rsidRPr="002215F4">
        <w:t>-d LPD</w:t>
      </w:r>
      <w:r w:rsidR="00AC1F7E">
        <w:t xml:space="preserve"> 13</w:t>
      </w:r>
      <w:r w:rsidRPr="00364702">
        <w:t>)</w:t>
      </w:r>
    </w:p>
    <w:bookmarkEnd w:id="149"/>
    <w:p w14:paraId="7E782FC5" w14:textId="17A95EE7" w:rsidR="00001FC4" w:rsidRPr="00364702" w:rsidRDefault="00001FC4" w:rsidP="00001FC4">
      <w:pPr>
        <w:pStyle w:val="Samenhanggraad1"/>
      </w:pPr>
      <w:r w:rsidRPr="00364702">
        <w:t xml:space="preserve">krachten en hun uitwerking (I-Nat-a LPD </w:t>
      </w:r>
      <w:r w:rsidR="00E27199" w:rsidRPr="00364702">
        <w:t>21</w:t>
      </w:r>
      <w:r w:rsidRPr="00364702">
        <w:t>)</w:t>
      </w:r>
    </w:p>
    <w:p w14:paraId="0DBD6469" w14:textId="704F6965" w:rsidR="003F391E" w:rsidRDefault="003F391E" w:rsidP="003F391E">
      <w:pPr>
        <w:pStyle w:val="Wenk"/>
      </w:pPr>
      <w:r>
        <w:t>Je kan krachten definiëren als mogelijke oorzaak van vormverandering of verandering van de bewegingstoestand.</w:t>
      </w:r>
    </w:p>
    <w:p w14:paraId="35C1BB9B" w14:textId="77777777" w:rsidR="003F391E" w:rsidRDefault="003F391E" w:rsidP="003F391E">
      <w:pPr>
        <w:pStyle w:val="Wenk"/>
      </w:pPr>
      <w:r>
        <w:t>Het is zinvol om de vectoriële krachtensom in één dimensie te tekenen. Als de resultante van de inwerkende krachten gelijk is aan nul blijft de bewegingstoestand behouden. Het voorwerp blijft in rust of de snelheid zal onveranderd blijven: zowel grootte als richting van de snelheid blijven constant. Dit is het traagheidsbeginsel.</w:t>
      </w:r>
    </w:p>
    <w:p w14:paraId="6446EA45" w14:textId="77777777" w:rsidR="003F391E" w:rsidRDefault="003F391E" w:rsidP="003F391E">
      <w:pPr>
        <w:pStyle w:val="Wenk"/>
      </w:pPr>
      <w:r>
        <w:lastRenderedPageBreak/>
        <w:t>Je kan een link leggen naar het historische gedachtenexperiment van Galileo Galilei rond het traagheidsbeginsel: waarnemen van een bal die de wrijvingsloos hellingen af- en oprolt. Wat gebeurt er als de helling overgaat in een plat vlak? Je kan dit ook koppelen aan een eenvoudig experiment.</w:t>
      </w:r>
    </w:p>
    <w:p w14:paraId="0F96456A" w14:textId="77777777" w:rsidR="003F391E" w:rsidRDefault="003F391E" w:rsidP="003F391E">
      <w:pPr>
        <w:pStyle w:val="Wenk"/>
      </w:pPr>
      <w:r>
        <w:t>Je kan voorbeelden geven van verandering van de bewegingstoestand om aan te sluiten bij de eerste graad: botsen van een bal (veranderen van zin), een bocht nemen (verandering van richting), versnellen of vertragen (verandering van grootte).</w:t>
      </w:r>
    </w:p>
    <w:p w14:paraId="12F1C003" w14:textId="77777777" w:rsidR="003F391E" w:rsidRDefault="003F391E" w:rsidP="003F391E">
      <w:pPr>
        <w:pStyle w:val="Wenk"/>
      </w:pPr>
      <w:r>
        <w:t xml:space="preserve">Je kan de snelheid als vector voorstellen en kwalitatief aangeven hoe de vector verandert bij de bewegingsverandering. </w:t>
      </w:r>
    </w:p>
    <w:p w14:paraId="5F5FF806" w14:textId="77777777" w:rsidR="003F391E" w:rsidRDefault="003F391E" w:rsidP="003F391E">
      <w:pPr>
        <w:pStyle w:val="Wenk"/>
      </w:pPr>
      <w:r>
        <w:t>Je kan aangeven dat de bewegingstoestand van een vallend voorwerp verandert: het versnelt. Dus moet er een kracht aanwezig zijn. De zwaartekracht is een veldkracht.</w:t>
      </w:r>
    </w:p>
    <w:p w14:paraId="7FBADC36" w14:textId="21432981" w:rsidR="003F391E" w:rsidRDefault="00887E29" w:rsidP="003F391E">
      <w:pPr>
        <w:pStyle w:val="Wenk"/>
      </w:pPr>
      <w:r>
        <w:t>G</w:t>
      </w:r>
      <w:r w:rsidR="003F391E">
        <w:t xml:space="preserve">ewicht </w:t>
      </w:r>
      <w:r>
        <w:t>is de</w:t>
      </w:r>
      <w:r w:rsidR="003F391E">
        <w:t xml:space="preserve"> kracht op een ondersteuning of ophanging. Een vallend lichaam is niet onderhevig aan een ondersteuning of ophanging en is dus gewichtloos.</w:t>
      </w:r>
    </w:p>
    <w:p w14:paraId="3E9F023F" w14:textId="77777777" w:rsidR="003F391E" w:rsidRDefault="003F391E" w:rsidP="003F391E">
      <w:pPr>
        <w:pStyle w:val="Wenk"/>
      </w:pPr>
      <w:r>
        <w:t xml:space="preserve">Je kan ingaan op het recht evenredig verband tussen zwaartekracht en massa. Je kan dit experimenteel vaststellen met een dynamometer. Je kan de link leggen met de STEM-doelen en het verband tussen de grootte van de zwaartekracht en de massa laten onderzoeken met ICT. </w:t>
      </w:r>
    </w:p>
    <w:p w14:paraId="4E6DA6CB" w14:textId="77777777" w:rsidR="003F391E" w:rsidRDefault="003F391E" w:rsidP="003F391E">
      <w:pPr>
        <w:pStyle w:val="Wenk"/>
      </w:pPr>
      <w:r>
        <w:t>Je kan ingaan op het recht evenredig verband tussen veerkracht en verlenging. Je kan dit experimenteel vaststellen in het lineair werkingsgebied van een veer. Je kan de link leggen met het STEM-concept ‘systemen en hun modellen’: de idealisering geldt slechts voor een beperkt gebied.</w:t>
      </w:r>
    </w:p>
    <w:p w14:paraId="5FA49E60" w14:textId="77777777" w:rsidR="003F391E" w:rsidRDefault="003F391E" w:rsidP="003F391E">
      <w:pPr>
        <w:pStyle w:val="Wenk"/>
      </w:pPr>
      <w:r>
        <w:t xml:space="preserve">De zwaartekracht per eenheid van massa is de zwaarteveldsterkte g. Andere hemellichamen hebben een andere zwaarteveldsterkte. Je kan dit tonen met beeldmateriaal van maanwandelaars. </w:t>
      </w:r>
    </w:p>
    <w:p w14:paraId="495CA08A" w14:textId="77777777" w:rsidR="003F391E" w:rsidRDefault="003F391E" w:rsidP="003F391E">
      <w:pPr>
        <w:pStyle w:val="Wenk"/>
      </w:pPr>
      <w:r>
        <w:t>Je kan concrete voorbeelden van veldkrachten geven: zwaartekracht, elektrische kracht, magnetische kracht. Je kan aangeven dat contactkrachten ook veldkrachten zijn op moleculaire schaal. Je kan de link leggen naar elektrische krachten tussen de moleculen. In het geval van aantrekking noemen we ze cohesie- en adhesiekrachten. Je kan dit verschijnsel verbinden met veerkracht.</w:t>
      </w:r>
    </w:p>
    <w:p w14:paraId="0187BBE8" w14:textId="77777777" w:rsidR="003F391E" w:rsidRDefault="003F391E" w:rsidP="003F391E">
      <w:pPr>
        <w:pStyle w:val="Wenk"/>
      </w:pPr>
      <w:r>
        <w:t>Je kan de link leggen met het STEM-concept verhouding bij zwaartekracht en veerkracht.</w:t>
      </w:r>
    </w:p>
    <w:p w14:paraId="1348F16E" w14:textId="076926A8" w:rsidR="00CC4F28" w:rsidRDefault="00CC4F28" w:rsidP="00CC4F28">
      <w:pPr>
        <w:pStyle w:val="Kop3"/>
      </w:pPr>
      <w:bookmarkStart w:id="150" w:name="_Toc136381535"/>
      <w:bookmarkStart w:id="151" w:name="_Toc157082050"/>
      <w:r>
        <w:t>Licht en straling</w:t>
      </w:r>
      <w:bookmarkEnd w:id="150"/>
      <w:bookmarkEnd w:id="151"/>
      <w:r>
        <w:t xml:space="preserve"> </w:t>
      </w:r>
    </w:p>
    <w:p w14:paraId="7062D35D" w14:textId="73F24725" w:rsidR="00CC4F28" w:rsidRPr="001E2B8E" w:rsidRDefault="00CC4F28" w:rsidP="00CC4F28">
      <w:pPr>
        <w:pStyle w:val="Concordantie"/>
        <w:pBdr>
          <w:top w:val="none" w:sz="0" w:space="0" w:color="auto"/>
          <w:left w:val="none" w:sz="0" w:space="0" w:color="auto"/>
          <w:bottom w:val="none" w:sz="0" w:space="0" w:color="auto"/>
          <w:right w:val="none" w:sz="0" w:space="0" w:color="auto"/>
        </w:pBdr>
      </w:pPr>
      <w:r w:rsidRPr="001E2B8E">
        <w:t xml:space="preserve">Minimumdoelen, </w:t>
      </w:r>
      <w:r w:rsidR="004858A0">
        <w:t>cesuurd</w:t>
      </w:r>
      <w:r w:rsidRPr="001E2B8E">
        <w:t>oelen of doelen die leiden naar BK</w:t>
      </w:r>
    </w:p>
    <w:p w14:paraId="1A537ECA" w14:textId="289BFA01" w:rsidR="00CC4F28" w:rsidRPr="001E2B8E" w:rsidRDefault="00CC4F28" w:rsidP="00CC4F28">
      <w:pPr>
        <w:pStyle w:val="MDSMDBK"/>
        <w:pBdr>
          <w:top w:val="none" w:sz="0" w:space="0" w:color="auto"/>
          <w:left w:val="none" w:sz="0" w:space="0" w:color="auto"/>
          <w:bottom w:val="none" w:sz="0" w:space="0" w:color="auto"/>
          <w:right w:val="none" w:sz="0" w:space="0" w:color="auto"/>
        </w:pBdr>
      </w:pPr>
      <w:r w:rsidRPr="001E2B8E">
        <w:t>CD 11.01.06</w:t>
      </w:r>
      <w:r w:rsidRPr="001E2B8E">
        <w:tab/>
        <w:t>De leerlingen beschrijven de fenomenen breking, weerkaatsing en schaduwvorming aan de hand van het stralenmodel van licht.</w:t>
      </w:r>
      <w:r>
        <w:t xml:space="preserve"> (LPD </w:t>
      </w:r>
      <w:r w:rsidR="00B67C2A">
        <w:t>4F</w:t>
      </w:r>
      <w:r>
        <w:t>)</w:t>
      </w:r>
    </w:p>
    <w:p w14:paraId="1033C35C" w14:textId="77777777" w:rsidR="00CC4F28" w:rsidRPr="001E2B8E" w:rsidRDefault="00CC4F28" w:rsidP="00CC4F28">
      <w:pPr>
        <w:pStyle w:val="Kennis"/>
        <w:pBdr>
          <w:top w:val="none" w:sz="0" w:space="0" w:color="auto"/>
          <w:left w:val="none" w:sz="0" w:space="0" w:color="auto"/>
          <w:bottom w:val="none" w:sz="0" w:space="0" w:color="auto"/>
          <w:right w:val="none" w:sz="0" w:space="0" w:color="auto"/>
        </w:pBdr>
      </w:pPr>
      <w:r w:rsidRPr="001E2B8E">
        <w:t>Diffuse en regelmatige weerkaatsing</w:t>
      </w:r>
    </w:p>
    <w:p w14:paraId="2CDA47D6" w14:textId="02D2BE6D" w:rsidR="00CC4F28" w:rsidRPr="001E2B8E" w:rsidRDefault="00CC4F28" w:rsidP="00CC4F28">
      <w:pPr>
        <w:pStyle w:val="MDSMDBK"/>
        <w:pBdr>
          <w:top w:val="none" w:sz="0" w:space="0" w:color="auto"/>
          <w:left w:val="none" w:sz="0" w:space="0" w:color="auto"/>
          <w:bottom w:val="none" w:sz="0" w:space="0" w:color="auto"/>
          <w:right w:val="none" w:sz="0" w:space="0" w:color="auto"/>
        </w:pBdr>
      </w:pPr>
      <w:r w:rsidRPr="001E2B8E">
        <w:t>CD 11.01.07</w:t>
      </w:r>
      <w:r w:rsidRPr="001E2B8E">
        <w:tab/>
        <w:t>De leerlingen bepalen eigenschappen van het beeld van een voorwerp bij vlakke spiegels en dunne bolle lenzen via constructie.</w:t>
      </w:r>
      <w:r>
        <w:t xml:space="preserve"> (LPD </w:t>
      </w:r>
      <w:r w:rsidR="00F912CF">
        <w:t>5F</w:t>
      </w:r>
      <w:r>
        <w:t>)</w:t>
      </w:r>
    </w:p>
    <w:p w14:paraId="4D02A50C" w14:textId="77777777" w:rsidR="00CC4F28" w:rsidRPr="008C3F4F" w:rsidRDefault="00CC4F28" w:rsidP="00CC4F28">
      <w:pPr>
        <w:pStyle w:val="DoelFys"/>
      </w:pPr>
      <w:r w:rsidRPr="00A01E8F">
        <w:t>De leerlingen beschrijven de fenomenen breking, weerkaatsing en schaduwvorming aan de hand van het stralenmodel van licht.</w:t>
      </w:r>
    </w:p>
    <w:p w14:paraId="7982A20F" w14:textId="77777777" w:rsidR="00CC4F28" w:rsidRDefault="00CC4F28" w:rsidP="00B83117">
      <w:pPr>
        <w:pStyle w:val="Afbakeningalleen"/>
      </w:pPr>
      <w:r w:rsidRPr="001E2B8E">
        <w:lastRenderedPageBreak/>
        <w:t>Diffuse en regelmatige weerkaatsing</w:t>
      </w:r>
    </w:p>
    <w:p w14:paraId="707B07AF" w14:textId="77777777" w:rsidR="00D80097" w:rsidRDefault="00D80097" w:rsidP="00D80097">
      <w:pPr>
        <w:pStyle w:val="Wenk"/>
      </w:pPr>
      <w:r>
        <w:t xml:space="preserve">Bij het stralenmodel van licht kan je aandacht besteden aan de rechtlijnige voortplanting van licht en de omkeerbaarheid van de stralengang. </w:t>
      </w:r>
    </w:p>
    <w:p w14:paraId="3AE2BBB6" w14:textId="77777777" w:rsidR="00D80097" w:rsidRDefault="00D80097" w:rsidP="00D80097">
      <w:pPr>
        <w:pStyle w:val="Wenk"/>
      </w:pPr>
      <w:r>
        <w:t>Je kan gebruik maken van de begrippen normaal, invalshoek, weerkaatsingshoek en brekingshoek.</w:t>
      </w:r>
    </w:p>
    <w:p w14:paraId="274807C4" w14:textId="77777777" w:rsidR="00D80097" w:rsidRDefault="00D80097" w:rsidP="00D80097">
      <w:pPr>
        <w:pStyle w:val="Wenk"/>
      </w:pPr>
      <w:r>
        <w:t>Je kan schaduwvorming bespreken in relatie tot rechtlijnige voortplanting van licht en ingaan op verduisteringen van zon en maan.</w:t>
      </w:r>
    </w:p>
    <w:p w14:paraId="4D119041" w14:textId="69E008B4" w:rsidR="00B83117" w:rsidRPr="001E2B8E" w:rsidRDefault="00D80097" w:rsidP="00B83117">
      <w:pPr>
        <w:pStyle w:val="Wenk"/>
      </w:pPr>
      <w:r>
        <w:t>Voorbeelden van fenomenen en toepassingen: reflectoren, reflecterende lagen in superisolerend glas, schaduwvorming in vormgeving, gebruik van (gebogen) spiegels, waarneming van kleuren aan de hand van weerkaatsing door oppervlakken, verstrooiing en glansgraad van oppervlakken</w:t>
      </w:r>
      <w:r w:rsidR="00F912CF">
        <w:t>.</w:t>
      </w:r>
    </w:p>
    <w:p w14:paraId="6AECE523" w14:textId="77777777" w:rsidR="00CC4F28" w:rsidRDefault="00CC4F28" w:rsidP="00CC4F28">
      <w:pPr>
        <w:pStyle w:val="DoelFys"/>
      </w:pPr>
      <w:r w:rsidRPr="0062787A">
        <w:t>De leerlingen bepalen eigenschappen van het beeld van een voorwerp bij vlakke spiegels en dunne bolle lenzen via constructie</w:t>
      </w:r>
      <w:r>
        <w:t>.</w:t>
      </w:r>
    </w:p>
    <w:p w14:paraId="458C1CAB" w14:textId="77777777" w:rsidR="00523179" w:rsidRDefault="00523179" w:rsidP="00523179">
      <w:pPr>
        <w:pStyle w:val="Wenk"/>
      </w:pPr>
      <w:r>
        <w:t>Bij een dunne bolle lens kan je het optisch middelpunt, de optische as en de brandpunten bespreken. Bij de constructie van het beeld kan je gebruik maken van de hoofdstralen en de eigenschappen van de lens.</w:t>
      </w:r>
    </w:p>
    <w:p w14:paraId="2B34B65F" w14:textId="77777777" w:rsidR="00523179" w:rsidRDefault="00523179" w:rsidP="00523179">
      <w:pPr>
        <w:pStyle w:val="Wenk"/>
      </w:pPr>
      <w:r>
        <w:t>Eigenschappen van het beeld die kunnen worden bepaald zijn reëel of virtueel, rechtopstaand of omgekeerd, vergrotingsfactor en positie.</w:t>
      </w:r>
    </w:p>
    <w:p w14:paraId="204523B8" w14:textId="04DCA1B5" w:rsidR="00523179" w:rsidRDefault="00523179" w:rsidP="00523179">
      <w:pPr>
        <w:pStyle w:val="Wenk"/>
      </w:pPr>
      <w:r>
        <w:t xml:space="preserve">De lenzenformule hoeft niet aan bod te komen. De vergrotingsfactor kan </w:t>
      </w:r>
      <w:r w:rsidR="00C5412B">
        <w:t xml:space="preserve">worden </w:t>
      </w:r>
      <w:r>
        <w:t xml:space="preserve">afgeleid uit de constructie van karakteristieke stralen (de gelijkvormigheid van driehoeken). </w:t>
      </w:r>
    </w:p>
    <w:p w14:paraId="17780F15" w14:textId="77777777" w:rsidR="00523179" w:rsidRDefault="00523179" w:rsidP="00523179">
      <w:pPr>
        <w:pStyle w:val="Wenk"/>
      </w:pPr>
      <w:r>
        <w:t>Je kan de link leggen met de STEM-concepten systemen en modellen (optische systemen en hun geometrisch model), verhouding (de vergrotingsfactor).</w:t>
      </w:r>
    </w:p>
    <w:p w14:paraId="2D24622E" w14:textId="0827B119" w:rsidR="009407DE" w:rsidRDefault="00684A67" w:rsidP="009407DE">
      <w:pPr>
        <w:pStyle w:val="Kop3"/>
      </w:pPr>
      <w:bookmarkStart w:id="152" w:name="_Toc136381536"/>
      <w:bookmarkStart w:id="153" w:name="_Toc157082051"/>
      <w:r>
        <w:t>K</w:t>
      </w:r>
      <w:r w:rsidR="00CC4F28">
        <w:t>rachten</w:t>
      </w:r>
      <w:r>
        <w:t xml:space="preserve"> en hun gevolgen</w:t>
      </w:r>
      <w:r w:rsidR="00CC4F28">
        <w:t>: d</w:t>
      </w:r>
      <w:r w:rsidR="009407DE">
        <w:t>ruk</w:t>
      </w:r>
      <w:r>
        <w:t xml:space="preserve"> en </w:t>
      </w:r>
      <w:r w:rsidR="009407DE">
        <w:t>statica van systemen</w:t>
      </w:r>
      <w:bookmarkEnd w:id="152"/>
      <w:bookmarkEnd w:id="153"/>
    </w:p>
    <w:p w14:paraId="5B536FB5" w14:textId="013405EC" w:rsidR="00731C5C" w:rsidRDefault="00731C5C" w:rsidP="00731C5C">
      <w:pPr>
        <w:pStyle w:val="Concordantie"/>
      </w:pPr>
      <w:r>
        <w:t xml:space="preserve">Minimumdoelen, </w:t>
      </w:r>
      <w:r w:rsidR="004858A0">
        <w:t>cesuur</w:t>
      </w:r>
      <w:r>
        <w:t>doelen of doelen die leiden naar BK</w:t>
      </w:r>
    </w:p>
    <w:p w14:paraId="63B43363" w14:textId="463FE815" w:rsidR="00731C5C" w:rsidRPr="000D03CD" w:rsidRDefault="00731C5C" w:rsidP="00731C5C">
      <w:pPr>
        <w:pStyle w:val="MDSMDBK"/>
      </w:pPr>
      <w:r w:rsidRPr="00E736D7">
        <w:t xml:space="preserve">MD </w:t>
      </w:r>
      <w:r w:rsidR="00E2518E">
        <w:t>0</w:t>
      </w:r>
      <w:r>
        <w:t>6</w:t>
      </w:r>
      <w:r w:rsidRPr="00E736D7">
        <w:t>.</w:t>
      </w:r>
      <w:r>
        <w:t>43</w:t>
      </w:r>
      <w:r w:rsidRPr="001D601B">
        <w:t xml:space="preserve"> </w:t>
      </w:r>
      <w:r w:rsidR="00224C6D">
        <w:tab/>
      </w:r>
      <w:r w:rsidRPr="001D601B">
        <w:t xml:space="preserve">De leerlingen </w:t>
      </w:r>
      <w:r w:rsidRPr="00E977E3">
        <w:t>verklaren fenomenen of toepassingen uit het dagelijkse leven aan de hand van het concept druk bij vaste stoffen, gassen en vloeistoffen</w:t>
      </w:r>
      <w:r>
        <w:t xml:space="preserve">. (LPD </w:t>
      </w:r>
      <w:r w:rsidR="0040067F">
        <w:t>6</w:t>
      </w:r>
      <w:r>
        <w:t>F)</w:t>
      </w:r>
    </w:p>
    <w:p w14:paraId="13245527" w14:textId="77777777" w:rsidR="00731C5C" w:rsidRDefault="00731C5C" w:rsidP="00731C5C">
      <w:pPr>
        <w:pStyle w:val="Kennis"/>
        <w:ind w:left="890" w:hanging="720"/>
      </w:pPr>
      <w:r>
        <w:t>Druk als grootte van de kracht per oppervlakte</w:t>
      </w:r>
    </w:p>
    <w:p w14:paraId="73E37A21" w14:textId="77777777" w:rsidR="00731C5C" w:rsidRDefault="00731C5C" w:rsidP="00731C5C">
      <w:pPr>
        <w:pStyle w:val="Kennis"/>
        <w:ind w:left="890" w:hanging="720"/>
      </w:pPr>
      <w:r>
        <w:t>Invloedsfactoren op de totale druk in een vloeistof</w:t>
      </w:r>
    </w:p>
    <w:p w14:paraId="78D13055" w14:textId="3F021110" w:rsidR="00731C5C" w:rsidRPr="009F2A09" w:rsidRDefault="00731C5C" w:rsidP="00731C5C">
      <w:pPr>
        <w:pStyle w:val="MDSMDBK"/>
      </w:pPr>
      <w:r>
        <w:t xml:space="preserve">CD </w:t>
      </w:r>
      <w:r w:rsidRPr="009F2A09">
        <w:t>11.01.01</w:t>
      </w:r>
      <w:r w:rsidRPr="009F2A09">
        <w:tab/>
        <w:t>De leerlingen analyseren en kwantificeren de statica van systemen.</w:t>
      </w:r>
      <w:r>
        <w:t xml:space="preserve"> (LPD </w:t>
      </w:r>
      <w:r w:rsidR="00D772A8">
        <w:t>7</w:t>
      </w:r>
      <w:r>
        <w:t xml:space="preserve">F, </w:t>
      </w:r>
      <w:r w:rsidR="00D772A8">
        <w:t>8</w:t>
      </w:r>
      <w:r>
        <w:t>F)</w:t>
      </w:r>
    </w:p>
    <w:p w14:paraId="0C381FE6" w14:textId="77777777" w:rsidR="00731C5C" w:rsidRDefault="00731C5C" w:rsidP="00731C5C">
      <w:pPr>
        <w:pStyle w:val="Kennis"/>
        <w:ind w:left="890" w:hanging="720"/>
      </w:pPr>
      <w:r>
        <w:t>Wrijvingskracht met inbegrip van statische wrijvingscoëfficiënt</w:t>
      </w:r>
    </w:p>
    <w:p w14:paraId="602C6723" w14:textId="77777777" w:rsidR="00731C5C" w:rsidRDefault="00731C5C" w:rsidP="00731C5C">
      <w:pPr>
        <w:pStyle w:val="Kennis"/>
        <w:ind w:left="890" w:hanging="720"/>
      </w:pPr>
      <w:r>
        <w:t>Archimedeskracht</w:t>
      </w:r>
    </w:p>
    <w:p w14:paraId="227D867A" w14:textId="77777777" w:rsidR="00731C5C" w:rsidRDefault="00731C5C" w:rsidP="00731C5C">
      <w:pPr>
        <w:pStyle w:val="Kennis"/>
        <w:ind w:left="890" w:hanging="720"/>
      </w:pPr>
      <w:r>
        <w:t>Samenstellen en ontbinden van vectoren</w:t>
      </w:r>
    </w:p>
    <w:p w14:paraId="449CCB37" w14:textId="77777777" w:rsidR="00731C5C" w:rsidRDefault="00731C5C" w:rsidP="00731C5C">
      <w:pPr>
        <w:pStyle w:val="Kennis"/>
        <w:ind w:left="890" w:hanging="720"/>
      </w:pPr>
      <w:r>
        <w:t>Krachten- en krachtmomentenbalans</w:t>
      </w:r>
    </w:p>
    <w:p w14:paraId="6785DD3B" w14:textId="1358DC05" w:rsidR="00072E92" w:rsidRPr="008C3F4F" w:rsidRDefault="0040067F" w:rsidP="00072E92">
      <w:pPr>
        <w:pStyle w:val="DoelFys"/>
      </w:pPr>
      <w:r w:rsidRPr="0040067F">
        <w:t>De leerlingen verklaren fenomenen of toepassingen uit het dagelijks leven aan de hand van het concept druk bij vaste stoffen, vloeistoffen en gassen</w:t>
      </w:r>
      <w:r>
        <w:t>.</w:t>
      </w:r>
      <w:r w:rsidR="00072E92" w:rsidRPr="008C3F4F">
        <w:t xml:space="preserve"> </w:t>
      </w:r>
    </w:p>
    <w:p w14:paraId="2C3D67C2" w14:textId="77777777" w:rsidR="00E95662" w:rsidRDefault="00E95662" w:rsidP="00E95662">
      <w:pPr>
        <w:pStyle w:val="Afbakening"/>
      </w:pPr>
      <w:r>
        <w:t>Druk als grootte van de kracht per oppervlakte</w:t>
      </w:r>
    </w:p>
    <w:p w14:paraId="24DC1D7A" w14:textId="412AC284" w:rsidR="00072E92" w:rsidRDefault="00E95662" w:rsidP="00E95662">
      <w:pPr>
        <w:pStyle w:val="Afbitem"/>
      </w:pPr>
      <w:r>
        <w:t>Invloedsfactoren op de totale druk in een vloeistof</w:t>
      </w:r>
    </w:p>
    <w:p w14:paraId="5360C5A3" w14:textId="62AD5816" w:rsidR="0077417B" w:rsidRPr="00364702" w:rsidRDefault="003B3C14" w:rsidP="0077417B">
      <w:pPr>
        <w:pStyle w:val="Samenhanggraad1"/>
      </w:pPr>
      <w:r w:rsidRPr="00364702">
        <w:lastRenderedPageBreak/>
        <w:t xml:space="preserve">analyse </w:t>
      </w:r>
      <w:r w:rsidR="0077417B" w:rsidRPr="00364702">
        <w:t>van materialen (bv. drukspanning) (I-Tec-a LPD</w:t>
      </w:r>
      <w:r w:rsidR="00DB3808" w:rsidRPr="00364702">
        <w:t xml:space="preserve"> 7</w:t>
      </w:r>
      <w:r w:rsidR="0077417B" w:rsidRPr="00364702">
        <w:t>)</w:t>
      </w:r>
    </w:p>
    <w:p w14:paraId="27A6C49F" w14:textId="3708F759" w:rsidR="002B3996" w:rsidRDefault="002B3996" w:rsidP="002B3996">
      <w:pPr>
        <w:pStyle w:val="Wenk"/>
      </w:pPr>
      <w:r>
        <w:t>Bij het definiëren van druk als grootte van kracht per oppervlakte kan je ingaan op het omgekeerd evenredig verband tussen druk en oppervlakte.</w:t>
      </w:r>
    </w:p>
    <w:p w14:paraId="43D1CB1F" w14:textId="77777777" w:rsidR="002B3996" w:rsidRDefault="002B3996" w:rsidP="002B3996">
      <w:pPr>
        <w:pStyle w:val="Wenk"/>
      </w:pPr>
      <w:r>
        <w:t>De totale druk in een vloeistof is de som van de hydrostatische druk en de atmosferische druk.</w:t>
      </w:r>
    </w:p>
    <w:p w14:paraId="626A496A" w14:textId="77777777" w:rsidR="002B3996" w:rsidRDefault="002B3996" w:rsidP="002B3996">
      <w:pPr>
        <w:pStyle w:val="Wenk"/>
      </w:pPr>
      <w:r>
        <w:t>Je kan het deeltjesmodel gebruiken om de invloed van temperatuur op gasdruk en het verschijnsel absoluut nulpunt te verklaren.</w:t>
      </w:r>
    </w:p>
    <w:p w14:paraId="228F4997" w14:textId="77777777" w:rsidR="002B3996" w:rsidRDefault="002B3996" w:rsidP="002B3996">
      <w:pPr>
        <w:pStyle w:val="Wenk"/>
      </w:pPr>
      <w:r>
        <w:t>Je kan aandacht besteden aan toepassingen zoals bloeddruk, onderdruk en overdruk in een vat of een leiding, hoogtemeters die werken op basis van luchtdrukmeting, de invloed van luchtdrukbeïnvloeding in een vliegtuig op de constructiewijze, het gevaar voor caissonziekte bij het duiken, de invloed van de temperatuur op de luchtdruk in banden, de hydraulische pers als toepassing van het beginsel van Pascal.</w:t>
      </w:r>
    </w:p>
    <w:p w14:paraId="6E06F6C7" w14:textId="77777777" w:rsidR="002B3996" w:rsidRDefault="002B3996" w:rsidP="002B3996">
      <w:pPr>
        <w:pStyle w:val="Wenk"/>
      </w:pPr>
      <w:r>
        <w:t>Je kan de link leggen met fenomenen zoals luchtdrukdaling in functie van de hoogte, druk en drukverschillen in de atmosfeer, wind.</w:t>
      </w:r>
    </w:p>
    <w:p w14:paraId="52A5F56F" w14:textId="01086AB1" w:rsidR="00C25C45" w:rsidRDefault="002B3996" w:rsidP="00C25C45">
      <w:pPr>
        <w:pStyle w:val="Wenk"/>
      </w:pPr>
      <w:r>
        <w:t xml:space="preserve">Je kan via een experiment het bestaan van het absoluut nulpunt aannemelijk maken door extrapolatie van een druk-temperatuur grafiek. </w:t>
      </w:r>
    </w:p>
    <w:p w14:paraId="58FE4EB6" w14:textId="77777777" w:rsidR="00B529B7" w:rsidRPr="00B529B7" w:rsidRDefault="00B529B7" w:rsidP="00B529B7">
      <w:pPr>
        <w:pStyle w:val="DoelFys"/>
      </w:pPr>
      <w:r w:rsidRPr="00B529B7">
        <w:t>De leerlingen stellen een krachtenbalans op van een systeem om het effect van de resultante te bepalen.</w:t>
      </w:r>
    </w:p>
    <w:p w14:paraId="7F51989E" w14:textId="51458B63" w:rsidR="00072E92" w:rsidRPr="009D5E8F" w:rsidRDefault="00B529B7" w:rsidP="00072E92">
      <w:pPr>
        <w:pStyle w:val="Afbakening"/>
      </w:pPr>
      <w:r>
        <w:t>Archimedeskracht</w:t>
      </w:r>
    </w:p>
    <w:p w14:paraId="7858D650" w14:textId="6BC5E38D" w:rsidR="00072E92" w:rsidRDefault="00B529B7" w:rsidP="00072E92">
      <w:pPr>
        <w:pStyle w:val="Afbitem"/>
      </w:pPr>
      <w:r>
        <w:t>Wrijvingskracht met inbegrip van statische wrijvingscoëfficiënt</w:t>
      </w:r>
    </w:p>
    <w:p w14:paraId="3C709C32" w14:textId="67EB84B2" w:rsidR="00121352" w:rsidRDefault="00121352" w:rsidP="00072E92">
      <w:pPr>
        <w:pStyle w:val="Afbitem"/>
      </w:pPr>
      <w:r>
        <w:t>Samenstellen en ontbinden van vectoren</w:t>
      </w:r>
    </w:p>
    <w:p w14:paraId="0DFBE170" w14:textId="7A99C924" w:rsidR="00AD45E8" w:rsidRDefault="00AD45E8" w:rsidP="00AD45E8">
      <w:pPr>
        <w:ind w:left="680" w:firstLine="397"/>
        <w:rPr>
          <w:bCs/>
        </w:rPr>
      </w:pPr>
      <w:r w:rsidRPr="003B3C14">
        <w:rPr>
          <w:b/>
        </w:rPr>
        <w:t>Samenhang tweede graad</w:t>
      </w:r>
      <w:r w:rsidRPr="00364702">
        <w:t xml:space="preserve">: bewerkingen met vectoren (II-WisS-d LPD </w:t>
      </w:r>
      <w:r w:rsidR="00E35DF5" w:rsidRPr="00364702">
        <w:t>14</w:t>
      </w:r>
      <w:r w:rsidR="00E35DF5">
        <w:t xml:space="preserve">; </w:t>
      </w:r>
      <w:r w:rsidR="00E35DF5" w:rsidRPr="002215F4">
        <w:t>II-WisS</w:t>
      </w:r>
      <w:r w:rsidR="00E35DF5">
        <w:t>’’</w:t>
      </w:r>
      <w:r w:rsidR="00E35DF5" w:rsidRPr="002215F4">
        <w:t>-d LPD</w:t>
      </w:r>
      <w:r w:rsidR="00E35DF5">
        <w:t xml:space="preserve"> 14</w:t>
      </w:r>
      <w:r w:rsidRPr="00364702">
        <w:t>)</w:t>
      </w:r>
    </w:p>
    <w:p w14:paraId="16BDC94C" w14:textId="77777777" w:rsidR="00B70AFB" w:rsidRPr="00EB6E04" w:rsidRDefault="00B70AFB" w:rsidP="00B70AFB">
      <w:pPr>
        <w:pStyle w:val="Samenhanggraad1"/>
      </w:pPr>
      <w:r w:rsidRPr="00EB6E04">
        <w:t>krachten en hun uitwerking. (I-Nat-a LPD 21)</w:t>
      </w:r>
    </w:p>
    <w:p w14:paraId="5C95D27B" w14:textId="333A7D9E" w:rsidR="00D87D3C" w:rsidRDefault="00D87D3C" w:rsidP="00D87D3C">
      <w:pPr>
        <w:pStyle w:val="Wenk"/>
      </w:pPr>
      <w:r>
        <w:t>Je kan volgende concrete situaties behandelen:</w:t>
      </w:r>
    </w:p>
    <w:p w14:paraId="7AB89537" w14:textId="77777777" w:rsidR="00D87D3C" w:rsidRDefault="00D87D3C" w:rsidP="00D87D3C">
      <w:pPr>
        <w:pStyle w:val="Wenkops1"/>
      </w:pPr>
      <w:r>
        <w:t xml:space="preserve"> een voorwerp op een tafel (normaalkracht), een voorwerp hangt aan een kabel (spankracht); </w:t>
      </w:r>
    </w:p>
    <w:p w14:paraId="16416BB3" w14:textId="31F533AA" w:rsidR="00D87D3C" w:rsidRDefault="00D87D3C" w:rsidP="00D87D3C">
      <w:pPr>
        <w:pStyle w:val="Wenkops1"/>
      </w:pPr>
      <w:r>
        <w:t xml:space="preserve">een voorwerp dat een eenparig rechtlijnige beweging uitvoert (zie leerplandoel </w:t>
      </w:r>
      <w:r w:rsidR="002F0A49">
        <w:t>over</w:t>
      </w:r>
      <w:r>
        <w:t xml:space="preserve"> het verband tussen een eenparig rechtlijnige beweging en evenwicht van krachten bij inwerking van aandrijfkracht en wrijvingskracht);</w:t>
      </w:r>
    </w:p>
    <w:p w14:paraId="66CD6A4C" w14:textId="77777777" w:rsidR="00D87D3C" w:rsidRDefault="00D87D3C" w:rsidP="00D87D3C">
      <w:pPr>
        <w:pStyle w:val="Wenkops1"/>
      </w:pPr>
      <w:r>
        <w:t>het effect van een resulterende kracht in een context met de wet van Archimedes: dalen/zinken, zweven, stijgen/drijven.</w:t>
      </w:r>
    </w:p>
    <w:p w14:paraId="7173CF41" w14:textId="77777777" w:rsidR="00D87D3C" w:rsidRDefault="00D87D3C" w:rsidP="00D87D3C">
      <w:pPr>
        <w:pStyle w:val="Wenk"/>
      </w:pPr>
      <w:r>
        <w:t>Je kan de maximale statische wrijvingscoëfficiënt bepalen bij een lichaam op een variabele helling.</w:t>
      </w:r>
    </w:p>
    <w:p w14:paraId="02E2F52A" w14:textId="07D598DF" w:rsidR="00D87D3C" w:rsidRDefault="00D87D3C" w:rsidP="00D87D3C">
      <w:pPr>
        <w:pStyle w:val="Wenk"/>
      </w:pPr>
      <w:r>
        <w:t>Het is niet de bedoeling om complexe systemen te analyseren. Het oplossen van eenvoudige vraagstukken komt aan bod op grafische manier en via berekening. Je kan berekeningen beperken tot krachten die volgens dezelfde richting werken</w:t>
      </w:r>
      <w:r w:rsidR="002237E2">
        <w:t xml:space="preserve"> of loodrecht op elkaar staan.</w:t>
      </w:r>
    </w:p>
    <w:p w14:paraId="57E40C2C" w14:textId="77777777" w:rsidR="00D87D3C" w:rsidRDefault="00D87D3C" w:rsidP="00D87D3C">
      <w:pPr>
        <w:pStyle w:val="Wenk"/>
      </w:pPr>
      <w:r>
        <w:t>Om een krachtenbalans op te stellen moet je soms het lichaam vrijmaken. De invloed van de omgeving wordt vervangen door een kracht. Bij het benoemen van deze krachten kan je de notatie FAB gebruiken: de kracht van object A op object B.</w:t>
      </w:r>
    </w:p>
    <w:p w14:paraId="62B3CB80" w14:textId="77777777" w:rsidR="00D87D3C" w:rsidRDefault="00D87D3C" w:rsidP="00D87D3C">
      <w:pPr>
        <w:pStyle w:val="Wenk"/>
      </w:pPr>
      <w:r>
        <w:lastRenderedPageBreak/>
        <w:t>Je kan de wet van Archimedes theoretisch afleiden vanuit de hydrostatische druk of je kan deze experimenteel aantonen. Je kan de wet van Archimedes ook bij gassen beschouwen zoals bij een luchtballon.</w:t>
      </w:r>
    </w:p>
    <w:p w14:paraId="2692E457" w14:textId="77777777" w:rsidR="00D87D3C" w:rsidRDefault="00D87D3C" w:rsidP="00D87D3C">
      <w:pPr>
        <w:pStyle w:val="Wenk"/>
      </w:pPr>
      <w:r>
        <w:t>Als de resulterende kracht nul is kunnen we spreken van een translatie-evenwicht.</w:t>
      </w:r>
    </w:p>
    <w:p w14:paraId="37DFBEE3" w14:textId="0172FEFB" w:rsidR="00072E92" w:rsidRDefault="00C42480" w:rsidP="00072E92">
      <w:pPr>
        <w:pStyle w:val="DoelFys"/>
      </w:pPr>
      <w:r w:rsidRPr="00C42480">
        <w:t>De leerlingen analyseren de statica van een systeem aan de hand van de krachtmomentenbalans: grafisch en via berekening</w:t>
      </w:r>
      <w:r>
        <w:t>.</w:t>
      </w:r>
      <w:r w:rsidR="00072E92" w:rsidRPr="008C3F4F">
        <w:t xml:space="preserve"> </w:t>
      </w:r>
    </w:p>
    <w:p w14:paraId="179D5D89" w14:textId="77777777" w:rsidR="00333351" w:rsidRDefault="00333351" w:rsidP="00333351">
      <w:pPr>
        <w:pStyle w:val="Wenk"/>
      </w:pPr>
      <w:r>
        <w:t>Je kan de uitwerking van een resulterend krachtmoment aantonen in een hefboom, bij het aandraaien van een schroef, een deur, gewrichten, kraan met tegengewicht ...</w:t>
      </w:r>
    </w:p>
    <w:p w14:paraId="0B1A0CCA" w14:textId="1E5169FB" w:rsidR="00333351" w:rsidRDefault="00333351" w:rsidP="00333351">
      <w:pPr>
        <w:pStyle w:val="Wenk"/>
      </w:pPr>
      <w:r>
        <w:t xml:space="preserve">Je kan in aansluiting bij </w:t>
      </w:r>
      <w:r w:rsidR="005E4B5D">
        <w:t>LPD F2</w:t>
      </w:r>
      <w:r w:rsidDel="009E110E">
        <w:t xml:space="preserve"> </w:t>
      </w:r>
      <w:r>
        <w:t>het verband tussen een eenparig rechtlijnige beweging en evenwicht van krachten behandelen. De uitwerking van een kracht op een draaibaar lichaam wordt niet alleen bepaald door de kracht, maar ook door de krachtarm. Je kan aandacht besteden aan de STEM-concepten ‘structuur en functie’ door aan te geven hoe de afstand tot het rotatiepunt in de constructie van een systeem belangrijk kan zijn.</w:t>
      </w:r>
    </w:p>
    <w:p w14:paraId="016967D2" w14:textId="77777777" w:rsidR="00333351" w:rsidRDefault="00333351" w:rsidP="00333351">
      <w:pPr>
        <w:pStyle w:val="Wenk"/>
      </w:pPr>
      <w:r>
        <w:t>Een resulterend krachtmoment zorgt voor een verandering van de rotatiebeweging. Als de momenten in balans zijn is er een rotatie-evenwicht. De totale evenwichtsvoorwaarde voor een statisch evenwicht (geen translatie en geen rotatie) vraagt dat zowel de vectoriële som van de krachten als de algebraïsche som van de momenten gelijk zijn aan nul.</w:t>
      </w:r>
    </w:p>
    <w:p w14:paraId="7951CE6A" w14:textId="7C355C8E" w:rsidR="00A12A28" w:rsidRDefault="00A12A28" w:rsidP="00A12A28">
      <w:pPr>
        <w:pStyle w:val="Kop3"/>
      </w:pPr>
      <w:bookmarkStart w:id="154" w:name="_Toc136381537"/>
      <w:bookmarkStart w:id="155" w:name="_Toc157082052"/>
      <w:r>
        <w:t>Energieomzetting en vermogen</w:t>
      </w:r>
      <w:bookmarkEnd w:id="154"/>
      <w:bookmarkEnd w:id="155"/>
    </w:p>
    <w:p w14:paraId="6D0023AB" w14:textId="27F2CBE0" w:rsidR="00565BE6" w:rsidRDefault="00565BE6" w:rsidP="00565BE6">
      <w:pPr>
        <w:pStyle w:val="Concordantie"/>
      </w:pPr>
      <w:r>
        <w:t xml:space="preserve">Minimumdoelen, </w:t>
      </w:r>
      <w:r w:rsidR="004858A0">
        <w:t>cesuur</w:t>
      </w:r>
      <w:r>
        <w:t>doelen of doelen die leiden naar BK</w:t>
      </w:r>
    </w:p>
    <w:p w14:paraId="39653708" w14:textId="70CE3A9B" w:rsidR="00565BE6" w:rsidRDefault="00565BE6" w:rsidP="00565BE6">
      <w:pPr>
        <w:pStyle w:val="MDSMDBK"/>
      </w:pPr>
      <w:r w:rsidRPr="00E736D7">
        <w:t xml:space="preserve">MD </w:t>
      </w:r>
      <w:r w:rsidR="002F6ABE">
        <w:t>0</w:t>
      </w:r>
      <w:r>
        <w:t>6</w:t>
      </w:r>
      <w:r w:rsidRPr="00E736D7">
        <w:t>.</w:t>
      </w:r>
      <w:r>
        <w:t>44</w:t>
      </w:r>
      <w:r w:rsidRPr="00D869AB">
        <w:t xml:space="preserve"> </w:t>
      </w:r>
      <w:r w:rsidR="00224C6D">
        <w:tab/>
      </w:r>
      <w:r w:rsidRPr="00D869AB">
        <w:t>De leerlingen stellen de energiebalans van energieomzettingen op aan de hand van de wet van behoud van energie</w:t>
      </w:r>
      <w:r>
        <w:t>.</w:t>
      </w:r>
      <w:r w:rsidRPr="001D601B">
        <w:t xml:space="preserve"> </w:t>
      </w:r>
      <w:r>
        <w:t>(LPD 9F)</w:t>
      </w:r>
    </w:p>
    <w:p w14:paraId="7AFCF48F" w14:textId="74B51CBB" w:rsidR="00565BE6" w:rsidRDefault="00565BE6" w:rsidP="00565BE6">
      <w:pPr>
        <w:pStyle w:val="MDSMDBK"/>
      </w:pPr>
      <w:r w:rsidRPr="00E736D7">
        <w:t xml:space="preserve">MD </w:t>
      </w:r>
      <w:r w:rsidR="002F6ABE">
        <w:t>0</w:t>
      </w:r>
      <w:r>
        <w:t>6</w:t>
      </w:r>
      <w:r w:rsidRPr="00E736D7">
        <w:t>.</w:t>
      </w:r>
      <w:r>
        <w:t>45</w:t>
      </w:r>
      <w:r w:rsidRPr="001D601B">
        <w:t xml:space="preserve"> </w:t>
      </w:r>
      <w:r w:rsidR="00224C6D">
        <w:tab/>
      </w:r>
      <w:r w:rsidRPr="005314B4">
        <w:t>De leerlingen stellen kwantitatief de energiebalans op van energieomzettingen tussen kinetische, gravitationele of elastische energie in eenvoudige situaties</w:t>
      </w:r>
      <w:r>
        <w:t>. (LPD 10</w:t>
      </w:r>
      <w:r w:rsidR="000A7C89">
        <w:t>F</w:t>
      </w:r>
      <w:r>
        <w:t>)</w:t>
      </w:r>
    </w:p>
    <w:p w14:paraId="553F1D2A" w14:textId="6B261108" w:rsidR="00565BE6" w:rsidRDefault="00565BE6" w:rsidP="00565BE6">
      <w:pPr>
        <w:pStyle w:val="MDSMDBK"/>
      </w:pPr>
      <w:r w:rsidRPr="00E736D7">
        <w:t xml:space="preserve">MD </w:t>
      </w:r>
      <w:r w:rsidR="002F6ABE">
        <w:t>0</w:t>
      </w:r>
      <w:r>
        <w:t>6</w:t>
      </w:r>
      <w:r w:rsidRPr="00E736D7">
        <w:t>.</w:t>
      </w:r>
      <w:r>
        <w:t>46</w:t>
      </w:r>
      <w:r w:rsidRPr="001D601B">
        <w:t xml:space="preserve"> </w:t>
      </w:r>
      <w:r w:rsidR="00224C6D">
        <w:tab/>
      </w:r>
      <w:r w:rsidRPr="004B77E1">
        <w:t>De leerlingen voeren berekeningen uit in verband met vermogen en rendement bij energieomzettingen in systemen</w:t>
      </w:r>
      <w:r>
        <w:t>.</w:t>
      </w:r>
      <w:r w:rsidRPr="004B77E1">
        <w:t xml:space="preserve"> </w:t>
      </w:r>
      <w:r>
        <w:t>(LPD 11F)</w:t>
      </w:r>
    </w:p>
    <w:p w14:paraId="714EC0FA" w14:textId="70EE699B" w:rsidR="00565BE6" w:rsidRDefault="00565BE6" w:rsidP="00565BE6">
      <w:pPr>
        <w:pStyle w:val="MDSMDBK"/>
      </w:pPr>
      <w:r>
        <w:t>CD</w:t>
      </w:r>
      <w:r w:rsidRPr="00E736D7">
        <w:t xml:space="preserve"> </w:t>
      </w:r>
      <w:r>
        <w:t>11.01.04</w:t>
      </w:r>
      <w:r w:rsidRPr="001D601B">
        <w:t xml:space="preserve">: </w:t>
      </w:r>
      <w:r w:rsidRPr="005314B4">
        <w:t xml:space="preserve">De leerlingen </w:t>
      </w:r>
      <w:r>
        <w:t>kwantificeren arbeid en energieomzettingen tussen kinetische, gravitationele en elastische energie. (LPD</w:t>
      </w:r>
      <w:r w:rsidR="008E3B73">
        <w:t xml:space="preserve"> 10</w:t>
      </w:r>
      <w:r>
        <w:t>F)</w:t>
      </w:r>
    </w:p>
    <w:p w14:paraId="754E2629" w14:textId="77777777" w:rsidR="00565BE6" w:rsidRPr="00A82282" w:rsidRDefault="00565BE6" w:rsidP="00565BE6">
      <w:pPr>
        <w:pStyle w:val="Kennis"/>
        <w:ind w:left="890" w:hanging="720"/>
      </w:pPr>
      <w:r>
        <w:t>Energiedissipatie</w:t>
      </w:r>
    </w:p>
    <w:p w14:paraId="05E3BDD4" w14:textId="5B06128D" w:rsidR="00072E92" w:rsidRDefault="00D30D59" w:rsidP="00072E92">
      <w:pPr>
        <w:pStyle w:val="DoelFys"/>
      </w:pPr>
      <w:r w:rsidRPr="00D30D59">
        <w:t>De leerlingen stellen de energiebalans van energieomzettingen op aan de hand van de wet van behoud van energie</w:t>
      </w:r>
      <w:r>
        <w:t>.</w:t>
      </w:r>
    </w:p>
    <w:p w14:paraId="3E31E48E" w14:textId="25453015" w:rsidR="009E124F" w:rsidRPr="00364702" w:rsidRDefault="000B4757" w:rsidP="009E124F">
      <w:pPr>
        <w:pStyle w:val="Samenhanggraad1"/>
      </w:pPr>
      <w:r w:rsidRPr="00364702">
        <w:t>energieomvormingen (I-Nat-a LPD 16)</w:t>
      </w:r>
    </w:p>
    <w:p w14:paraId="5A3F9A02" w14:textId="77777777" w:rsidR="000E61C3" w:rsidRPr="002D1428" w:rsidRDefault="00B82C6A" w:rsidP="000E61C3">
      <w:pPr>
        <w:pStyle w:val="Wenk"/>
      </w:pPr>
      <w:r>
        <w:t>Om dit leerplandoel te bereiken volstaat een kwalitatieve energiebalans. Je kan omzetting van gravitationele energie, elastische energie, kinetische energie, chemische energie, thermische energie, stralingsenergie, kernenergie en elektrische energie aan bod laten komen.</w:t>
      </w:r>
      <w:r w:rsidR="000E61C3">
        <w:t xml:space="preserve"> </w:t>
      </w:r>
      <w:r w:rsidR="000E61C3" w:rsidRPr="002D1428">
        <w:t>Je kan de link leggen naar energie-uitwisseling bij chemische reacties.</w:t>
      </w:r>
    </w:p>
    <w:p w14:paraId="18B097F7" w14:textId="6A525B3C" w:rsidR="00B82C6A" w:rsidRDefault="00B82C6A" w:rsidP="00B82C6A">
      <w:pPr>
        <w:pStyle w:val="Wenk"/>
      </w:pPr>
      <w:r>
        <w:t xml:space="preserve">Je kan aangeven dat velden energie </w:t>
      </w:r>
      <w:r w:rsidR="002E5BFC">
        <w:t xml:space="preserve">(potentiële energie) </w:t>
      </w:r>
      <w:r>
        <w:t>bevatten zoals het zwaarteveld, een magnetisch veld.</w:t>
      </w:r>
    </w:p>
    <w:p w14:paraId="49C29E32" w14:textId="61D0F1B4" w:rsidR="00B82C6A" w:rsidRDefault="00B82C6A" w:rsidP="00B82C6A">
      <w:pPr>
        <w:pStyle w:val="Wenk"/>
      </w:pPr>
      <w:r>
        <w:t xml:space="preserve">Je kan de link leggen met duurzame energieproductie. Productie betekent hier een energie-omzetting naar een door de mens bruikbare vorm. Je kan de link leggen naar het STEM-doel </w:t>
      </w:r>
      <w:r w:rsidR="002F0A49">
        <w:t>over</w:t>
      </w:r>
      <w:r>
        <w:t xml:space="preserve"> interacties met de samenleving.</w:t>
      </w:r>
    </w:p>
    <w:p w14:paraId="4A3BB83C" w14:textId="64E6C725" w:rsidR="00B82C6A" w:rsidRDefault="00B82C6A" w:rsidP="00B82C6A">
      <w:pPr>
        <w:pStyle w:val="Wenk"/>
      </w:pPr>
      <w:r>
        <w:t xml:space="preserve">Je kan gebruik maken van de STEM-concepten systemen en hun modellen en stromen van energie door de aanvoer en uitvoer van energie aan te geven in een blokschema. Op die manier verduidelijk je de energiebalans op een kwalitatieve manier. Je kan de uitgevoerde energie ook classificeren in voor de mens bruikbare en niet-bruikbare energiesoorten (STEM-concept ‘patronen’). </w:t>
      </w:r>
    </w:p>
    <w:p w14:paraId="47BDE3E6" w14:textId="0740768D" w:rsidR="00072E92" w:rsidRPr="008C3F4F" w:rsidRDefault="0078671D" w:rsidP="00072E92">
      <w:pPr>
        <w:pStyle w:val="DoelFys"/>
      </w:pPr>
      <w:r w:rsidRPr="0078671D">
        <w:lastRenderedPageBreak/>
        <w:t>De leerlingen kwantificeren arbeid en energieomzettingen tussen kinetische, gravitationele en elastische energie</w:t>
      </w:r>
      <w:r>
        <w:t>.</w:t>
      </w:r>
      <w:r w:rsidR="00072E92" w:rsidRPr="008C3F4F">
        <w:t xml:space="preserve"> </w:t>
      </w:r>
    </w:p>
    <w:p w14:paraId="633CF9A5" w14:textId="5F790E58" w:rsidR="00072E92" w:rsidRDefault="0078671D" w:rsidP="00B82C6A">
      <w:pPr>
        <w:pStyle w:val="Afbakeningalleen"/>
      </w:pPr>
      <w:r>
        <w:t>Energiedissipatie</w:t>
      </w:r>
    </w:p>
    <w:p w14:paraId="4D5596E7" w14:textId="51D76739" w:rsidR="007835A5" w:rsidRDefault="007835A5" w:rsidP="007835A5">
      <w:pPr>
        <w:ind w:left="680" w:firstLine="397"/>
      </w:pPr>
      <w:r w:rsidRPr="00D663EC">
        <w:rPr>
          <w:b/>
        </w:rPr>
        <w:t xml:space="preserve">Samenhang </w:t>
      </w:r>
      <w:r>
        <w:rPr>
          <w:b/>
        </w:rPr>
        <w:t>tweede graad</w:t>
      </w:r>
      <w:r w:rsidRPr="00D663EC">
        <w:rPr>
          <w:b/>
        </w:rPr>
        <w:t>:</w:t>
      </w:r>
      <w:r w:rsidRPr="000C7435">
        <w:t xml:space="preserve"> </w:t>
      </w:r>
      <w:r w:rsidR="00704FE2" w:rsidRPr="000F27DD">
        <w:t>formules omvormen</w:t>
      </w:r>
      <w:r w:rsidRPr="000F27DD">
        <w:t xml:space="preserve"> (I</w:t>
      </w:r>
      <w:r w:rsidR="0003509D" w:rsidRPr="000F27DD">
        <w:t>I</w:t>
      </w:r>
      <w:r w:rsidRPr="000F27DD">
        <w:t>-Wis</w:t>
      </w:r>
      <w:r w:rsidR="0003509D" w:rsidRPr="000F27DD">
        <w:t>S</w:t>
      </w:r>
      <w:r w:rsidRPr="000F27DD">
        <w:t>-</w:t>
      </w:r>
      <w:r w:rsidR="0003509D" w:rsidRPr="000F27DD">
        <w:t>d</w:t>
      </w:r>
      <w:r w:rsidRPr="000F27DD">
        <w:t xml:space="preserve"> LPD </w:t>
      </w:r>
      <w:r w:rsidR="00895A86" w:rsidRPr="000F27DD">
        <w:t>20</w:t>
      </w:r>
      <w:r w:rsidR="00895A86">
        <w:t xml:space="preserve">; </w:t>
      </w:r>
      <w:r w:rsidR="00895A86" w:rsidRPr="002215F4">
        <w:t>II-WisS</w:t>
      </w:r>
      <w:r w:rsidR="00895A86">
        <w:t>’’</w:t>
      </w:r>
      <w:r w:rsidR="00895A86" w:rsidRPr="002215F4">
        <w:t>-d LPD</w:t>
      </w:r>
      <w:r w:rsidR="00895A86">
        <w:t xml:space="preserve"> 20</w:t>
      </w:r>
      <w:r w:rsidRPr="000F27DD">
        <w:t>)</w:t>
      </w:r>
    </w:p>
    <w:p w14:paraId="0ABF09FD" w14:textId="5821FAD0" w:rsidR="00897A9F" w:rsidRDefault="00897A9F" w:rsidP="00897A9F">
      <w:pPr>
        <w:pStyle w:val="Wenk"/>
      </w:pPr>
      <w:r>
        <w:t>Je kan vertrekken van betekenisvolle probleemstellingen. Je kan aangeven dat leerlingen met de wet van behoud van energie voorspellingen kunnen doen. Je kan het rekenwerk beperken door gebruik te maken van ICT.</w:t>
      </w:r>
    </w:p>
    <w:p w14:paraId="5DEEE229" w14:textId="4D7B914E" w:rsidR="00897A9F" w:rsidRDefault="00897A9F" w:rsidP="00897A9F">
      <w:pPr>
        <w:pStyle w:val="Wenk"/>
      </w:pPr>
      <w:r>
        <w:t xml:space="preserve">Formules kunnen eerst </w:t>
      </w:r>
      <w:r w:rsidR="00C5412B">
        <w:t xml:space="preserve">worden </w:t>
      </w:r>
      <w:r>
        <w:t>geduid. Bij arbeid kunnen de kracht en de verplaatsing een verschillende richting hebben.</w:t>
      </w:r>
    </w:p>
    <w:p w14:paraId="7F9125EE" w14:textId="3840D6CB" w:rsidR="00897A9F" w:rsidRDefault="00897A9F" w:rsidP="00897A9F">
      <w:pPr>
        <w:pStyle w:val="Wenk"/>
      </w:pPr>
      <w:r>
        <w:t>Je kan arbeid definiëren als een verandering van energie.</w:t>
      </w:r>
      <w:r w:rsidR="005D1794">
        <w:br/>
      </w:r>
      <w:r>
        <w:t>Onder invloed van een resulterende kracht zal de snelheid veranderen waardoor de kinetische energie toeneemt. Deze toename is gelijk aan de arbeid verricht door die kracht. Dit is het arbeid-energietheorema.</w:t>
      </w:r>
    </w:p>
    <w:p w14:paraId="7E690EEC" w14:textId="77777777" w:rsidR="00897A9F" w:rsidRDefault="00897A9F" w:rsidP="00897A9F">
      <w:pPr>
        <w:pStyle w:val="Wenk"/>
      </w:pPr>
      <w:r>
        <w:t>Het is de bedoeling dat leerlingen kwantitatieve problemen oplossen. Je kan de link leggen met duurzame energieproductie.</w:t>
      </w:r>
    </w:p>
    <w:p w14:paraId="1F6E707E" w14:textId="77777777" w:rsidR="00897A9F" w:rsidRDefault="00897A9F" w:rsidP="00897A9F">
      <w:pPr>
        <w:pStyle w:val="Wenk"/>
      </w:pPr>
      <w:r>
        <w:t>Je kan de link leggen naar het STEM-concept stromen en behoud van energie. De energiebalans krijgt hier een kwantitatieve invulling.</w:t>
      </w:r>
    </w:p>
    <w:p w14:paraId="6A23E4C2" w14:textId="67CD00D9" w:rsidR="00072E92" w:rsidRDefault="00D40D66" w:rsidP="00072E92">
      <w:pPr>
        <w:pStyle w:val="DoelFys"/>
      </w:pPr>
      <w:r w:rsidRPr="00D40D66">
        <w:t>De leerlingen voeren berekeningen uit in verband met vermogen en rendement bij energieomzettingen in systemen</w:t>
      </w:r>
      <w:r>
        <w:t>.</w:t>
      </w:r>
      <w:r w:rsidR="00072E92" w:rsidRPr="008C3F4F">
        <w:t xml:space="preserve"> </w:t>
      </w:r>
    </w:p>
    <w:p w14:paraId="294389BD" w14:textId="77777777" w:rsidR="0019473F" w:rsidRDefault="0019473F" w:rsidP="0019473F">
      <w:pPr>
        <w:pStyle w:val="Wenk"/>
      </w:pPr>
      <w:r>
        <w:t>Je kan een link leggen met duurzame/hernieuwbare energieproductie.</w:t>
      </w:r>
    </w:p>
    <w:p w14:paraId="1F07DC99" w14:textId="45331177" w:rsidR="0019473F" w:rsidRDefault="0019473F" w:rsidP="0019473F">
      <w:pPr>
        <w:pStyle w:val="Wenk"/>
      </w:pPr>
      <w:r>
        <w:t xml:space="preserve">Je kan het begrip het begrip rendement verbinden met het begrip energiedissipatie bij open en geïsoleerde systemen (en zo aandacht te besteden aan leerlingendenkbeelden </w:t>
      </w:r>
      <w:r w:rsidR="00090CDA">
        <w:t xml:space="preserve">over </w:t>
      </w:r>
      <w:r>
        <w:t>energieverlies). Je kan energiedissipatie verduidelijken als omzetting van een bruikbare geordende energievorm in een minder bruikbare ongeordende energievorm. In gewone omgangstaal spreken we over het verbruiken van energie terwijl het strikt genomen gaat over omzetting van energie.</w:t>
      </w:r>
    </w:p>
    <w:p w14:paraId="79F789AA" w14:textId="1512AA5E" w:rsidR="00897A9F" w:rsidRDefault="0019473F" w:rsidP="00897A9F">
      <w:pPr>
        <w:pStyle w:val="Wenk"/>
      </w:pPr>
      <w:r>
        <w:t>Je kan aangeven dat we - afhankelijk van de context - in het dagelijks leven meer betekenisvolle niet-SI eenheden gebruiken: kWh en kcal.</w:t>
      </w:r>
    </w:p>
    <w:p w14:paraId="4165C359" w14:textId="4D3B0583" w:rsidR="00D40D66" w:rsidRDefault="00D40D66" w:rsidP="00D40D66">
      <w:pPr>
        <w:pStyle w:val="Kop3"/>
      </w:pPr>
      <w:bookmarkStart w:id="156" w:name="_Toc136381538"/>
      <w:bookmarkStart w:id="157" w:name="_Toc157082053"/>
      <w:r>
        <w:t>Thermodynamica</w:t>
      </w:r>
      <w:bookmarkEnd w:id="156"/>
      <w:bookmarkEnd w:id="157"/>
    </w:p>
    <w:p w14:paraId="1909343E" w14:textId="6E62CDD2" w:rsidR="00BD5CAB" w:rsidRDefault="00BD5CAB" w:rsidP="00BD5CAB">
      <w:pPr>
        <w:pStyle w:val="Concordantie"/>
      </w:pPr>
      <w:r>
        <w:t xml:space="preserve">Minimumdoelen, </w:t>
      </w:r>
      <w:r w:rsidR="004858A0">
        <w:t>cesuur</w:t>
      </w:r>
      <w:r>
        <w:t>doelen of doelen die leiden naar BK</w:t>
      </w:r>
    </w:p>
    <w:p w14:paraId="1125E9DF" w14:textId="276B7AEF" w:rsidR="00BD5CAB" w:rsidRDefault="00BD5CAB" w:rsidP="00BD5CAB">
      <w:pPr>
        <w:pStyle w:val="MDSMDBK"/>
      </w:pPr>
      <w:r w:rsidRPr="00E736D7">
        <w:t xml:space="preserve">MD </w:t>
      </w:r>
      <w:r w:rsidR="00FF5864">
        <w:t>0</w:t>
      </w:r>
      <w:r>
        <w:t>6</w:t>
      </w:r>
      <w:r w:rsidRPr="00E736D7">
        <w:t>.</w:t>
      </w:r>
      <w:r>
        <w:t>47</w:t>
      </w:r>
      <w:r w:rsidRPr="001D601B">
        <w:t xml:space="preserve"> </w:t>
      </w:r>
      <w:r w:rsidR="00224C6D">
        <w:tab/>
      </w:r>
      <w:r w:rsidRPr="00F13510">
        <w:t>De leerlingen verklaren het energietransport bij faseovergangen en bij temperatuursveranderingen van stoffen aan de hand van het deeltjesmodel</w:t>
      </w:r>
      <w:r>
        <w:t xml:space="preserve">. (LPD </w:t>
      </w:r>
      <w:r w:rsidR="00FE32A8">
        <w:t>13</w:t>
      </w:r>
      <w:r>
        <w:t xml:space="preserve">F, </w:t>
      </w:r>
      <w:r w:rsidR="00FE32A8">
        <w:t>14</w:t>
      </w:r>
      <w:r>
        <w:t>F)</w:t>
      </w:r>
    </w:p>
    <w:p w14:paraId="7689BE17" w14:textId="77777777" w:rsidR="00BD5CAB" w:rsidRPr="00F13510" w:rsidRDefault="00BD5CAB" w:rsidP="00BD5CAB">
      <w:pPr>
        <w:pStyle w:val="Kennis"/>
        <w:ind w:left="890" w:hanging="720"/>
      </w:pPr>
      <w:r>
        <w:t>Absolute temperatuur</w:t>
      </w:r>
    </w:p>
    <w:p w14:paraId="1D4E6D65" w14:textId="468D582E" w:rsidR="00BD5CAB" w:rsidRDefault="00BD5CAB" w:rsidP="00BD5CAB">
      <w:pPr>
        <w:pStyle w:val="MDSMDBK"/>
      </w:pPr>
      <w:r>
        <w:t>CD 11.01.02</w:t>
      </w:r>
      <w:r>
        <w:tab/>
        <w:t xml:space="preserve">De leerlingen kwantificeren druk, volume, temperatuur en stofhoeveelheid aan de hand van de ideale gaswet. (LPD </w:t>
      </w:r>
      <w:r w:rsidR="007237DC">
        <w:t>12</w:t>
      </w:r>
      <w:r>
        <w:t>F)</w:t>
      </w:r>
    </w:p>
    <w:p w14:paraId="64C78B0A" w14:textId="377CA7CA" w:rsidR="00BD5CAB" w:rsidRDefault="00BD5CAB" w:rsidP="00BD5CAB">
      <w:pPr>
        <w:pStyle w:val="MDSMDBK"/>
      </w:pPr>
      <w:r>
        <w:t>CD 11.01.03</w:t>
      </w:r>
      <w:r>
        <w:tab/>
        <w:t>De leerlingen kwantificeren de warmtebalans bij temperatuursveranderingen en faseovergangen. (LPD</w:t>
      </w:r>
      <w:r w:rsidR="003A2747">
        <w:t xml:space="preserve"> 15</w:t>
      </w:r>
      <w:r>
        <w:t>F)</w:t>
      </w:r>
    </w:p>
    <w:p w14:paraId="79D40AE9" w14:textId="15D8E04C" w:rsidR="00BD5CAB" w:rsidRDefault="007237DC" w:rsidP="00BD5CAB">
      <w:pPr>
        <w:pStyle w:val="DoelFys"/>
      </w:pPr>
      <w:r w:rsidRPr="007237DC">
        <w:t>De leerlingen kwantificeren druk, volume, temperatuur en stofhoeveelheid aan de hand van de ideale gaswet</w:t>
      </w:r>
      <w:r>
        <w:t>.</w:t>
      </w:r>
    </w:p>
    <w:p w14:paraId="57CDE649" w14:textId="77777777" w:rsidR="00EA1FF5" w:rsidRDefault="00EA1FF5" w:rsidP="00EA1FF5">
      <w:pPr>
        <w:pStyle w:val="Wenk"/>
      </w:pPr>
      <w:r>
        <w:t>Je kan ervoor opteren om de ideale gaswet op te bouwen vanuit de afzonderlijke gaswetten. Je kan de nadruk leggen op recht- en omgekeerd evenredige verbanden. Je kan het molaire volume afleiden door de ideale gaswet toe te passen in norm-omstandigheden.</w:t>
      </w:r>
    </w:p>
    <w:p w14:paraId="11086087" w14:textId="77777777" w:rsidR="00EA1FF5" w:rsidRDefault="00EA1FF5" w:rsidP="00EA1FF5">
      <w:pPr>
        <w:pStyle w:val="Wenk"/>
      </w:pPr>
      <w:r>
        <w:lastRenderedPageBreak/>
        <w:t>De ideale gaswet geldt voor ideale gassen en is een goede benadering voor reële gassen. Je kan aan de hand van het deeltjesmodel de reikwijdte van het fysisch-mathematische model toelichten door aan te geven dat bij hoge druk of nabij het condensatiepunt de moleculen dichter bij elkaar komen en cohesiekrachten tussen de moleculen niet meer verwaarloosbaar zijn (gebruik van modellen). Dan wordt het reële gasvolume lager dan de ideale gaswet aangeeft.</w:t>
      </w:r>
    </w:p>
    <w:p w14:paraId="1F1722E8" w14:textId="0793051C" w:rsidR="003E6335" w:rsidRPr="003E6335" w:rsidRDefault="003E6335" w:rsidP="003E6335">
      <w:pPr>
        <w:pStyle w:val="DoelFys"/>
      </w:pPr>
      <w:r w:rsidRPr="003E6335">
        <w:t>De leerlingen verklaren het energietransport bij temperatuursveranderingen van stoffen aan de hand van het deeltjesmodel.</w:t>
      </w:r>
    </w:p>
    <w:p w14:paraId="664584A6" w14:textId="17B5B2FB" w:rsidR="00BD5CAB" w:rsidRDefault="003E6335" w:rsidP="00EA1FF5">
      <w:pPr>
        <w:pStyle w:val="Afbakeningalleen"/>
      </w:pPr>
      <w:r>
        <w:t>Absolute temperatuur</w:t>
      </w:r>
    </w:p>
    <w:p w14:paraId="101621E7" w14:textId="39140463" w:rsidR="002C256D" w:rsidRPr="00364702" w:rsidRDefault="006F0896" w:rsidP="002C256D">
      <w:pPr>
        <w:pStyle w:val="Samenhanggraad1"/>
      </w:pPr>
      <w:r w:rsidRPr="00364702">
        <w:t>t</w:t>
      </w:r>
      <w:r w:rsidR="002C256D" w:rsidRPr="00364702">
        <w:t>hermische uitzetting of krimp; deeltjesmodel (I-Nat-a LPD</w:t>
      </w:r>
      <w:r w:rsidRPr="00364702">
        <w:t xml:space="preserve"> 11</w:t>
      </w:r>
      <w:r w:rsidR="002C256D" w:rsidRPr="00364702">
        <w:t>)</w:t>
      </w:r>
    </w:p>
    <w:p w14:paraId="2DF0C7F0" w14:textId="6F2B1A44" w:rsidR="009769A5" w:rsidRDefault="009769A5" w:rsidP="009769A5">
      <w:pPr>
        <w:pStyle w:val="Wenk"/>
      </w:pPr>
      <w:r>
        <w:t xml:space="preserve">Je kan temperatuur duiden als maat voor de gemiddelde snelheid van de deeltjes in een stof en zo ook het begrip absolute temperatuur duiden. </w:t>
      </w:r>
    </w:p>
    <w:p w14:paraId="09331643" w14:textId="2269B853" w:rsidR="009769A5" w:rsidRDefault="009769A5" w:rsidP="009769A5">
      <w:pPr>
        <w:pStyle w:val="Wenk"/>
      </w:pPr>
      <w:r>
        <w:t>Je kan geleiding en convectie/stroming als transportmogelijkheden van thermische energie verklaren met het deeltjesmodel. Ook straling kan je duiden als een vorm van energietransport</w:t>
      </w:r>
      <w:r w:rsidR="00DD6139">
        <w:t>; bv.</w:t>
      </w:r>
      <w:r w:rsidDel="00DD6139">
        <w:t xml:space="preserve"> </w:t>
      </w:r>
      <w:r>
        <w:t xml:space="preserve">opgenomen warmtestraling doet deeltjes in materie harder trillen. </w:t>
      </w:r>
    </w:p>
    <w:p w14:paraId="07E9B42D" w14:textId="77777777" w:rsidR="009769A5" w:rsidRDefault="009769A5" w:rsidP="009769A5">
      <w:pPr>
        <w:pStyle w:val="Wenk"/>
      </w:pPr>
      <w:r>
        <w:t>Warmte is net zoals arbeid een overdrachtsvorm van energie. Je kan warmte definiëren als vorm van energietransport ten gevolge van een temperatuurverschil.</w:t>
      </w:r>
    </w:p>
    <w:p w14:paraId="2BB1DFCA" w14:textId="77777777" w:rsidR="009769A5" w:rsidRDefault="009769A5" w:rsidP="009769A5">
      <w:pPr>
        <w:pStyle w:val="Wenk"/>
      </w:pPr>
      <w:r>
        <w:t>Thermisch evenwicht ontstaat als twee objecten of systemen dezelfde temperatuur bereiken.</w:t>
      </w:r>
    </w:p>
    <w:p w14:paraId="61E3201F" w14:textId="77777777" w:rsidR="009769A5" w:rsidRDefault="009769A5" w:rsidP="009769A5">
      <w:pPr>
        <w:pStyle w:val="Wenk"/>
      </w:pPr>
      <w:r>
        <w:t>Je kan de link leggen met praktische gevolgen van de grote specifieke warmtecapaciteit van water: de invloed van de zee op het klimaat, invloed van de grote hoeveelheid water in het menselijk lichaam op het constant houden van de lichaamstemperatuur</w:t>
      </w:r>
    </w:p>
    <w:p w14:paraId="61543A00" w14:textId="77777777" w:rsidR="009769A5" w:rsidRDefault="009769A5" w:rsidP="009769A5">
      <w:pPr>
        <w:pStyle w:val="Wenk"/>
      </w:pPr>
      <w:r>
        <w:t>Je kan warmtecapaciteit C van een systeem duiden als de capaciteit om een hoeveelheid warmte op te nemen per Kelvin.</w:t>
      </w:r>
    </w:p>
    <w:p w14:paraId="4BFB40EA" w14:textId="093074CA" w:rsidR="00EA1FF5" w:rsidRPr="009D5E8F" w:rsidRDefault="009769A5" w:rsidP="00EA1FF5">
      <w:pPr>
        <w:pStyle w:val="Wenk"/>
      </w:pPr>
      <w:r>
        <w:t xml:space="preserve">Je kan de link leggen met de STEM-doelen en het verband onderzoeken tussen de temperatuursverandering, de massa en de warmtehoeveelheid. Je kan dit doel ook koppelen aan het STEM-doel </w:t>
      </w:r>
      <w:r w:rsidR="002F0A49">
        <w:t>over</w:t>
      </w:r>
      <w:r>
        <w:t xml:space="preserve"> interacties met de samenleving en ingaan op het maatschappelijk belang van thermische isolatie.</w:t>
      </w:r>
    </w:p>
    <w:p w14:paraId="2B210FEE" w14:textId="5D88DB41" w:rsidR="00BD5CAB" w:rsidRDefault="00FE32A8" w:rsidP="00BD5CAB">
      <w:pPr>
        <w:pStyle w:val="DoelFys"/>
      </w:pPr>
      <w:r w:rsidRPr="00FE32A8">
        <w:t>De leerlingen verklaren het energietransport bij faseovergangen van stoffen aan de hand van het deeltjesmodel</w:t>
      </w:r>
      <w:r>
        <w:t>.</w:t>
      </w:r>
      <w:r w:rsidR="00BD5CAB" w:rsidRPr="008C3F4F">
        <w:t xml:space="preserve"> </w:t>
      </w:r>
    </w:p>
    <w:p w14:paraId="30079F75" w14:textId="080D2445" w:rsidR="00D74725" w:rsidRPr="00364702" w:rsidRDefault="002808C9" w:rsidP="00D74725">
      <w:pPr>
        <w:pStyle w:val="Samenhanggraad1"/>
      </w:pPr>
      <w:r w:rsidRPr="00364702">
        <w:t>a</w:t>
      </w:r>
      <w:r w:rsidR="00D74725" w:rsidRPr="00364702">
        <w:t>ggregatietoestanden en faseovergangen; deeltjesmodel (I-Nat-a LPD</w:t>
      </w:r>
      <w:r w:rsidRPr="00364702">
        <w:t xml:space="preserve"> 10</w:t>
      </w:r>
      <w:r w:rsidR="00D74725" w:rsidRPr="00364702">
        <w:t>)</w:t>
      </w:r>
    </w:p>
    <w:p w14:paraId="2F309731" w14:textId="7B350DE8" w:rsidR="00AC6057" w:rsidRDefault="00AC6057" w:rsidP="00AC6057">
      <w:pPr>
        <w:pStyle w:val="Wenk"/>
      </w:pPr>
      <w:r>
        <w:t>Je kan aangeven dat warmte kan zorgen voor een temperatuursverandering: merkbare warmte of voor een faseovergang: latente warmte. Je kan d</w:t>
      </w:r>
      <w:r w:rsidR="00590180">
        <w:t>a</w:t>
      </w:r>
      <w:r>
        <w:t>t verduidelijken met grafieken.</w:t>
      </w:r>
    </w:p>
    <w:p w14:paraId="76251122" w14:textId="77777777" w:rsidR="00AC6057" w:rsidRDefault="00AC6057" w:rsidP="00AC6057">
      <w:pPr>
        <w:pStyle w:val="Wenk"/>
      </w:pPr>
      <w:r>
        <w:t>In Chemie komen smelt- en kookpunt aan bod als stofeigenschap.</w:t>
      </w:r>
    </w:p>
    <w:p w14:paraId="070F397F" w14:textId="3D6368E1" w:rsidR="00AC6057" w:rsidRDefault="00AC6057" w:rsidP="00AC6057">
      <w:pPr>
        <w:pStyle w:val="Wenk"/>
      </w:pPr>
      <w:r>
        <w:t xml:space="preserve">Je kan aangeven dat de toegevoegde energie tijdens de faseovergang </w:t>
      </w:r>
      <w:r w:rsidR="00590180">
        <w:t xml:space="preserve">wordt </w:t>
      </w:r>
      <w:r>
        <w:t xml:space="preserve">gebruikt om de potentiële energie te laten toenemen en dus de cohesiekrachten </w:t>
      </w:r>
      <w:r>
        <w:lastRenderedPageBreak/>
        <w:t>te overwinnen. Dit geldt zowel bij smelten als bij koken. Cohesiekrachten zijn op moleculair niveau elektrische krachten.</w:t>
      </w:r>
    </w:p>
    <w:p w14:paraId="6E1D5F3A" w14:textId="29BB5349" w:rsidR="00AC6057" w:rsidRDefault="00590180" w:rsidP="00AC6057">
      <w:pPr>
        <w:pStyle w:val="Wenk"/>
      </w:pPr>
      <w:r>
        <w:t>Via tabellen kunnen leerlingen zich</w:t>
      </w:r>
      <w:r w:rsidR="00AC6057">
        <w:t xml:space="preserve"> verwonderen over de grootteorde van de latente warmte en de specifieke warmtecapaciteit van water. Je kan de beïnvloedende grootheden aangeven aan de hand van de formules voor latente en merkbare warmte.</w:t>
      </w:r>
    </w:p>
    <w:p w14:paraId="0798C487" w14:textId="73CA50D8" w:rsidR="009769A5" w:rsidRPr="008C3F4F" w:rsidRDefault="00AC6057" w:rsidP="009769A5">
      <w:pPr>
        <w:pStyle w:val="Wenk"/>
      </w:pPr>
      <w:r>
        <w:t>Je kan de link leggen met praktische gevolgen van latente warmte: afkoeling van het lichaam door verdamping van transpiratievocht of speeksel (hijgen van honden), benutten van condensatie-energie in een condensatieketel ...</w:t>
      </w:r>
    </w:p>
    <w:p w14:paraId="467B96DB" w14:textId="77BAB728" w:rsidR="00072E92" w:rsidRDefault="00B05EAD" w:rsidP="00072E92">
      <w:pPr>
        <w:pStyle w:val="DoelFys"/>
      </w:pPr>
      <w:r w:rsidRPr="00B05EAD">
        <w:t>De leerlingen kwantificeren de warmtebalans bij temperatuursveranderingen en faseovergangen</w:t>
      </w:r>
      <w:r>
        <w:t>.</w:t>
      </w:r>
      <w:r w:rsidR="00072E92" w:rsidRPr="008C3F4F">
        <w:t xml:space="preserve"> </w:t>
      </w:r>
    </w:p>
    <w:p w14:paraId="66059115" w14:textId="77777777" w:rsidR="00D801C1" w:rsidRDefault="00D801C1" w:rsidP="00D801C1">
      <w:pPr>
        <w:pStyle w:val="Wenk"/>
      </w:pPr>
      <w:r>
        <w:t>Faseovergangen: verdampen, condenseren, smelten en stollen …</w:t>
      </w:r>
    </w:p>
    <w:p w14:paraId="2DDD69E4" w14:textId="25701CA9" w:rsidR="00AC6057" w:rsidRPr="008C3F4F" w:rsidRDefault="00D801C1" w:rsidP="00AC6057">
      <w:pPr>
        <w:pStyle w:val="Wenk"/>
      </w:pPr>
      <w:r>
        <w:t>Niet elke kwantitatieve warmtebalans hoeft noodzakelijkerwijze te worden uitgerekend. Je kan ICT gebruiken om het rekenwerk te beperken en voldoende nadruk te leggen op het fysisch inzicht.</w:t>
      </w:r>
    </w:p>
    <w:p w14:paraId="65BEB5C5" w14:textId="53EBFDC8" w:rsidR="003A2747" w:rsidRDefault="003A2747" w:rsidP="003A2747">
      <w:pPr>
        <w:pStyle w:val="Kop3"/>
      </w:pPr>
      <w:bookmarkStart w:id="158" w:name="_Toc136381539"/>
      <w:bookmarkStart w:id="159" w:name="_Toc157082054"/>
      <w:r>
        <w:t>Elektr</w:t>
      </w:r>
      <w:r w:rsidR="004D028C">
        <w:t>odynamica</w:t>
      </w:r>
      <w:bookmarkEnd w:id="158"/>
      <w:bookmarkEnd w:id="159"/>
    </w:p>
    <w:p w14:paraId="6BA39D30" w14:textId="6E55A8B3" w:rsidR="00996069" w:rsidRDefault="00996069" w:rsidP="00996069">
      <w:pPr>
        <w:pStyle w:val="Concordantie"/>
      </w:pPr>
      <w:r>
        <w:t xml:space="preserve">Minimumdoelen, </w:t>
      </w:r>
      <w:r w:rsidR="004858A0">
        <w:t>cesuur</w:t>
      </w:r>
      <w:r>
        <w:t>doelen of doelen die leiden naar BK</w:t>
      </w:r>
    </w:p>
    <w:p w14:paraId="7ED22E20" w14:textId="29775A18" w:rsidR="00996069" w:rsidRDefault="00996069" w:rsidP="00996069">
      <w:pPr>
        <w:pStyle w:val="MDSMDBK"/>
      </w:pPr>
      <w:r w:rsidRPr="00E736D7">
        <w:t xml:space="preserve">MD </w:t>
      </w:r>
      <w:r w:rsidR="001D5161">
        <w:t>0</w:t>
      </w:r>
      <w:r>
        <w:t>6</w:t>
      </w:r>
      <w:r w:rsidRPr="00E736D7">
        <w:t>.</w:t>
      </w:r>
      <w:r>
        <w:t>48</w:t>
      </w:r>
      <w:r w:rsidRPr="000D2D7C">
        <w:t xml:space="preserve"> </w:t>
      </w:r>
      <w:r w:rsidR="00224C6D">
        <w:tab/>
      </w:r>
      <w:r w:rsidRPr="000D2D7C">
        <w:t>De leerlingen analyseren verbanden tussen stroomsterkte, spanning en weerstand in een gelijkstroomkring</w:t>
      </w:r>
      <w:r>
        <w:t xml:space="preserve">. (LPD </w:t>
      </w:r>
      <w:r w:rsidR="00392983">
        <w:t>16</w:t>
      </w:r>
      <w:r>
        <w:t>F)</w:t>
      </w:r>
    </w:p>
    <w:p w14:paraId="60406CD9" w14:textId="4BEFF0ED" w:rsidR="00996069" w:rsidRDefault="00996069" w:rsidP="00996069">
      <w:pPr>
        <w:pStyle w:val="MDSMDBK"/>
      </w:pPr>
      <w:r w:rsidRPr="00E736D7">
        <w:t xml:space="preserve">MD </w:t>
      </w:r>
      <w:r w:rsidR="001D5161">
        <w:t>0</w:t>
      </w:r>
      <w:r>
        <w:t>6</w:t>
      </w:r>
      <w:r w:rsidRPr="00E736D7">
        <w:t>.</w:t>
      </w:r>
      <w:r>
        <w:t>49</w:t>
      </w:r>
      <w:r w:rsidRPr="000F5377">
        <w:t xml:space="preserve"> </w:t>
      </w:r>
      <w:r w:rsidR="00224C6D">
        <w:tab/>
      </w:r>
      <w:r w:rsidRPr="000F5377">
        <w:t>De leerlingen gebruiken de grootheid vermogen en het Joule-effect om fenomenen in elektrische systemen te verklaren</w:t>
      </w:r>
      <w:r>
        <w:t>.</w:t>
      </w:r>
      <w:r w:rsidRPr="001D601B">
        <w:t xml:space="preserve"> </w:t>
      </w:r>
      <w:r>
        <w:t xml:space="preserve">(LPD </w:t>
      </w:r>
      <w:r w:rsidR="00422CB1">
        <w:t>17</w:t>
      </w:r>
      <w:r>
        <w:t>F)</w:t>
      </w:r>
    </w:p>
    <w:p w14:paraId="229C97FA" w14:textId="50F2571E" w:rsidR="00996069" w:rsidRDefault="00996069" w:rsidP="00996069">
      <w:pPr>
        <w:pStyle w:val="MDSMDBK"/>
      </w:pPr>
      <w:r>
        <w:t>CD 11.01.05</w:t>
      </w:r>
      <w:r>
        <w:tab/>
      </w:r>
      <w:bookmarkStart w:id="160" w:name="_Hlk135918299"/>
      <w:r>
        <w:t xml:space="preserve">De leerlingen </w:t>
      </w:r>
      <w:bookmarkStart w:id="161" w:name="_Hlk134203202"/>
      <w:r>
        <w:t>kwantificeren grootheden in serie-, parallel- en gemengde elektrische gelijkstroomkringen met twee of drie weerstanden</w:t>
      </w:r>
      <w:bookmarkEnd w:id="160"/>
      <w:bookmarkEnd w:id="161"/>
      <w:r>
        <w:t xml:space="preserve">. (LPD </w:t>
      </w:r>
      <w:r w:rsidR="00CC04FA">
        <w:t xml:space="preserve">16F, </w:t>
      </w:r>
      <w:r w:rsidR="00422CB1">
        <w:t>18</w:t>
      </w:r>
      <w:r>
        <w:t>F)</w:t>
      </w:r>
    </w:p>
    <w:p w14:paraId="6C7F0ECF" w14:textId="77777777" w:rsidR="00996069" w:rsidRPr="00062464" w:rsidRDefault="00996069" w:rsidP="00996069">
      <w:pPr>
        <w:pStyle w:val="Kennis"/>
        <w:ind w:left="890" w:hanging="720"/>
      </w:pPr>
      <w:r w:rsidRPr="00062464">
        <w:t>De wet van Ohm, het Joule-effect</w:t>
      </w:r>
    </w:p>
    <w:p w14:paraId="460D688B" w14:textId="5A033699" w:rsidR="00072E92" w:rsidRDefault="006B1049" w:rsidP="00072E92">
      <w:pPr>
        <w:pStyle w:val="DoelFys"/>
      </w:pPr>
      <w:r>
        <w:t xml:space="preserve">De leerlingen analyseren en kwantificeren verbanden </w:t>
      </w:r>
      <w:r w:rsidRPr="006B1049">
        <w:t>tussen stroomsterkte, spanning en weerstand in een gelijkstroomkring</w:t>
      </w:r>
      <w:r>
        <w:t xml:space="preserve"> met de </w:t>
      </w:r>
      <w:r w:rsidR="00CF4F69">
        <w:t>w</w:t>
      </w:r>
      <w:r>
        <w:t>et van Ohm.</w:t>
      </w:r>
      <w:r w:rsidR="00072E92" w:rsidRPr="008C3F4F">
        <w:t xml:space="preserve"> </w:t>
      </w:r>
    </w:p>
    <w:p w14:paraId="2442FCF0" w14:textId="34C34A76" w:rsidR="00CA702C" w:rsidRPr="00364702" w:rsidRDefault="00DB3808" w:rsidP="00CA702C">
      <w:pPr>
        <w:pStyle w:val="Samenhanggraad1"/>
      </w:pPr>
      <w:r>
        <w:t>a</w:t>
      </w:r>
      <w:r w:rsidR="00CA702C" w:rsidRPr="00364702">
        <w:t>nalyse van energiesystemen (I-Tec-a LPD</w:t>
      </w:r>
      <w:r w:rsidRPr="00364702">
        <w:t xml:space="preserve"> 9</w:t>
      </w:r>
      <w:r w:rsidR="00CA702C" w:rsidRPr="00364702">
        <w:t>)</w:t>
      </w:r>
    </w:p>
    <w:p w14:paraId="1AC39DE1" w14:textId="2AF21CFA" w:rsidR="00666D8F" w:rsidRDefault="00666D8F" w:rsidP="00666D8F">
      <w:pPr>
        <w:pStyle w:val="Wenk"/>
      </w:pPr>
      <w:r>
        <w:t>Je kan de link leggen met het STEM-</w:t>
      </w:r>
      <w:r w:rsidR="00C27F87">
        <w:t xml:space="preserve">concept systemen en hun modellen. Als </w:t>
      </w:r>
      <w:r>
        <w:t>model kan je het ‘stroommodel van vloeistoffen’ gebruiken.</w:t>
      </w:r>
    </w:p>
    <w:p w14:paraId="212827BB" w14:textId="77777777" w:rsidR="00401721" w:rsidRDefault="00401721" w:rsidP="00401721">
      <w:pPr>
        <w:pStyle w:val="Wenk"/>
      </w:pPr>
      <w:r>
        <w:t>Je kan de link leggen met het begrip lading en het atoommodel uit Chemie. Je geeft aan dat Coulomb de eenheid van elektrische lading is. Geleiders en isolatoren kan je ook koppelen aan het concept bindingstype uit Chemie.</w:t>
      </w:r>
    </w:p>
    <w:p w14:paraId="6FA99B48" w14:textId="77777777" w:rsidR="00666D8F" w:rsidRDefault="00666D8F" w:rsidP="00666D8F">
      <w:pPr>
        <w:pStyle w:val="Wenk"/>
      </w:pPr>
      <w:r>
        <w:t>Je kan de conventionele elektrische stroom beschouwen als positieve ladingen die een ‘energieberg’ aflopen en zo de link maken met de gravitationele potentiële energie. In die zin kan je het ‘waterstroommodel’ als analogie gebruiken.</w:t>
      </w:r>
    </w:p>
    <w:p w14:paraId="58B6FF82" w14:textId="77777777" w:rsidR="00666D8F" w:rsidRDefault="00666D8F" w:rsidP="00666D8F">
      <w:pPr>
        <w:pStyle w:val="Wenk"/>
      </w:pPr>
      <w:r>
        <w:t>Elektrische energie is een vorm van potentiële energie van het elektrisch veld naar analogie met de potentiële energie van het zwaarteveld.</w:t>
      </w:r>
    </w:p>
    <w:p w14:paraId="7F74FCDC" w14:textId="77777777" w:rsidR="00666D8F" w:rsidRDefault="00666D8F" w:rsidP="00666D8F">
      <w:pPr>
        <w:pStyle w:val="Wenk"/>
      </w:pPr>
      <w:r>
        <w:t>De spanning is het verschil in elektrische potentiële energie per eenheid van lading. Of anders gezegd: de spanning over een kring is de hoeveelheid potentiële energie die een lading van + 1C verliest bij het doorlopen van de stroomkring. De lading ontvangt die potentiële energie in de spanningsbron.</w:t>
      </w:r>
    </w:p>
    <w:p w14:paraId="46156D92" w14:textId="4AA09EE1" w:rsidR="00666D8F" w:rsidRDefault="00666D8F" w:rsidP="00666D8F">
      <w:pPr>
        <w:pStyle w:val="Wenk"/>
      </w:pPr>
      <w:r>
        <w:t>Je kan de nadruk leggen op het verschilkarakter van spanning (als elektrisch potentiaalverschil); denk aan het belang ervan in veiligheidssystemen zoals een massaverbinding, een aarding</w:t>
      </w:r>
      <w:r w:rsidR="00BE4570">
        <w:t xml:space="preserve"> of</w:t>
      </w:r>
      <w:r>
        <w:t xml:space="preserve"> een equipotentiaalverbinding</w:t>
      </w:r>
      <w:r w:rsidR="00BE4570">
        <w:t>.</w:t>
      </w:r>
    </w:p>
    <w:p w14:paraId="3F195860" w14:textId="4BB5DA42" w:rsidR="00666D8F" w:rsidRDefault="00666D8F" w:rsidP="00666D8F">
      <w:pPr>
        <w:pStyle w:val="Wenk"/>
      </w:pPr>
      <w:r>
        <w:t xml:space="preserve">Je kan het verband tussen spanning en stroom I=f(U) onderzoeken door dit </w:t>
      </w:r>
      <w:r w:rsidR="00BE4570">
        <w:t>leerpla</w:t>
      </w:r>
      <w:r w:rsidR="006C46D6">
        <w:t>n</w:t>
      </w:r>
      <w:r>
        <w:t xml:space="preserve">doel te koppelen aan het STEM- doel </w:t>
      </w:r>
      <w:r w:rsidR="006C46D6">
        <w:t>over onderzoek</w:t>
      </w:r>
      <w:r>
        <w:t xml:space="preserve">. Je kan dan vanuit </w:t>
      </w:r>
      <w:r>
        <w:lastRenderedPageBreak/>
        <w:t>de trendlijn een wiskundig model opstellen voor een gegeven weerstand. Het omgekeerde van de weerstand manifesteert zich als richtingscoëfficiënt in het lineair verband tussen spanning en stroom bij constante temperatuur.</w:t>
      </w:r>
    </w:p>
    <w:p w14:paraId="4A6028A6" w14:textId="526B937C" w:rsidR="00666D8F" w:rsidRDefault="00666D8F" w:rsidP="00666D8F">
      <w:pPr>
        <w:pStyle w:val="Wenk"/>
      </w:pPr>
      <w:r>
        <w:t>In het Nederlands heeft men één woord voor concept en fysieke component daar waar andere talen d</w:t>
      </w:r>
      <w:r w:rsidR="00F80A64">
        <w:t>a</w:t>
      </w:r>
      <w:r>
        <w:t>t verschil in naamgeving wel maken zoals bijvoorbeeld in het Engels: resistance (concept) versus resistor (fysieke component).</w:t>
      </w:r>
    </w:p>
    <w:p w14:paraId="660456F9" w14:textId="77777777" w:rsidR="00666D8F" w:rsidRDefault="00666D8F" w:rsidP="00666D8F">
      <w:pPr>
        <w:pStyle w:val="Wenk"/>
      </w:pPr>
      <w:r>
        <w:t>Je kan de formules ook hanteren om eenvoudige numerieke vraagstukken op te lossen.</w:t>
      </w:r>
    </w:p>
    <w:p w14:paraId="4F897329" w14:textId="0405DA16" w:rsidR="00666D8F" w:rsidRDefault="00666D8F" w:rsidP="00666D8F">
      <w:pPr>
        <w:pStyle w:val="Wenk"/>
      </w:pPr>
      <w:r>
        <w:t>Je kan je beperken tot ohmse weerstanden en niet-lineaire weerstanden (halfgeleider zoals LED, gloeilamp) buiten beschouwing laten.</w:t>
      </w:r>
    </w:p>
    <w:p w14:paraId="09F9508E" w14:textId="19DF2998" w:rsidR="00996069" w:rsidRDefault="0095232F" w:rsidP="00996069">
      <w:pPr>
        <w:pStyle w:val="DoelFys"/>
      </w:pPr>
      <w:r w:rsidRPr="0095232F">
        <w:t>De leerlingen gebruiken de grootheid vermogen en het Joule-effect om fenomenen in elektrische systemen te verklaren</w:t>
      </w:r>
      <w:r>
        <w:t>.</w:t>
      </w:r>
    </w:p>
    <w:p w14:paraId="7DBA4F72" w14:textId="69038F41" w:rsidR="00BF0054" w:rsidRDefault="00BF0054" w:rsidP="00BF0054">
      <w:pPr>
        <w:pStyle w:val="Wenk"/>
      </w:pPr>
      <w:r>
        <w:t>Je kan het joule-effect verklaren met het deeltjesmodel: bijvoorbeeld de stroom van elektronen in een geleider veroorzaakt meer botsingen met de roosterionen waardoor ze meer gaan trillen. Je legt dan de link naar het STEM-concept systemen en hun modellen.</w:t>
      </w:r>
    </w:p>
    <w:p w14:paraId="6F86D1E8" w14:textId="77777777" w:rsidR="00BF0054" w:rsidRDefault="00BF0054" w:rsidP="00BF0054">
      <w:pPr>
        <w:pStyle w:val="Wenk"/>
      </w:pPr>
      <w:r>
        <w:t>Je kan vanuit het kwadratisch verband met de grootte van de stroom wijzen op het belang van hoogspanning om verliezen door joule-effect te beperken bij het transport van een gegeven vermogen.</w:t>
      </w:r>
    </w:p>
    <w:p w14:paraId="222F971C" w14:textId="77777777" w:rsidR="00BF0054" w:rsidRDefault="00BF0054" w:rsidP="00BF0054">
      <w:pPr>
        <w:pStyle w:val="Wenk"/>
      </w:pPr>
      <w:r>
        <w:t>Elektrische zekeringen beveiligen een kring tegen te hoge stromen bij overbelasting of kortsluiting.</w:t>
      </w:r>
    </w:p>
    <w:p w14:paraId="16C4E152" w14:textId="77777777" w:rsidR="00BF0054" w:rsidRDefault="00BF0054" w:rsidP="00BF0054">
      <w:pPr>
        <w:pStyle w:val="Wenk"/>
      </w:pPr>
      <w:r>
        <w:t>Je kan toepassingen van het joule-effect bespreken, bv. de bliksem, elektrische toestellen. Soms is het joule-effect gewenst (bv. bij verwarmingstoestellen), soms is het ongewenst (bv. bij verlichtingstoestellen, computers, elektrische leidingen in bijvoorbeeld een huisinstallatie).</w:t>
      </w:r>
    </w:p>
    <w:p w14:paraId="39BCDBFA" w14:textId="41D3EADD" w:rsidR="00996069" w:rsidRDefault="006B2A36" w:rsidP="00996069">
      <w:pPr>
        <w:pStyle w:val="DoelFys"/>
      </w:pPr>
      <w:r w:rsidRPr="006B2A36">
        <w:t>De leerlingen kwantificeren grootheden in serie-, parallel- en gemengde elektrische gelijkstroomkringen met twee of drie weerstanden</w:t>
      </w:r>
      <w:r>
        <w:t>.</w:t>
      </w:r>
      <w:r w:rsidR="00996069" w:rsidRPr="008C3F4F">
        <w:t xml:space="preserve"> </w:t>
      </w:r>
    </w:p>
    <w:p w14:paraId="1DB96E5B" w14:textId="77777777" w:rsidR="00E5695F" w:rsidRDefault="00E5695F" w:rsidP="00E5695F">
      <w:pPr>
        <w:pStyle w:val="Wenk"/>
      </w:pPr>
      <w:r>
        <w:t xml:space="preserve">Je kan leerlingen laten redeneren met schema’s en formules. Je kan dit koppelen aan betekenisvolle contexten zoals de stroom door het menselijk lichaam berekenen bij contact met een bepaalde spanning. </w:t>
      </w:r>
    </w:p>
    <w:p w14:paraId="6DCB585F" w14:textId="77777777" w:rsidR="00E5695F" w:rsidRDefault="00E5695F" w:rsidP="00E5695F">
      <w:pPr>
        <w:pStyle w:val="Wenk"/>
      </w:pPr>
      <w:r>
        <w:t>Je kan de eigenschappen van een serie- en parallelschakeling met elkaar vergelijken en in verband brengen met toepassingen in het dagelijks leven. Je kan benadrukken dat we in elektrische huisinstallaties overwegend parallelschakelingen van verbruikers terugvinden.</w:t>
      </w:r>
    </w:p>
    <w:p w14:paraId="2D0A2102" w14:textId="77777777" w:rsidR="00E5695F" w:rsidRDefault="00E5695F" w:rsidP="00E5695F">
      <w:pPr>
        <w:pStyle w:val="Wenk"/>
      </w:pPr>
      <w:r>
        <w:t>Leerlingen hoeven geen problemen met een kunstmatige complexiteit op te lossen.</w:t>
      </w:r>
    </w:p>
    <w:p w14:paraId="1898F0C6" w14:textId="766EAB26" w:rsidR="00C55FD9" w:rsidRDefault="000309D3" w:rsidP="000309D3">
      <w:pPr>
        <w:pStyle w:val="DoelFys"/>
      </w:pPr>
      <w:r>
        <w:t xml:space="preserve">+ </w:t>
      </w:r>
      <w:r w:rsidR="003C3F1A" w:rsidRPr="003C3F1A">
        <w:t>Leerlingen verklaren de werking en het belang van veiligheidssystemen in een elektrische installatie.</w:t>
      </w:r>
      <w:r w:rsidR="00C55FD9" w:rsidRPr="008C3F4F">
        <w:t xml:space="preserve"> </w:t>
      </w:r>
    </w:p>
    <w:p w14:paraId="45D11A1F" w14:textId="77777777" w:rsidR="009D2298" w:rsidRDefault="009D2298" w:rsidP="009D2298">
      <w:pPr>
        <w:pStyle w:val="Wenk"/>
      </w:pPr>
      <w:r>
        <w:t xml:space="preserve">Voor de risico’s elektrocutie, brand door kortsluiting en overbelasting is het aangewezen om in te gaan op deze veiligheidssystemen: zekering, </w:t>
      </w:r>
      <w:r>
        <w:lastRenderedPageBreak/>
        <w:t>verliesstroomschakelaar, aarding en elektrische isolatie.</w:t>
      </w:r>
    </w:p>
    <w:p w14:paraId="01E401D0" w14:textId="77777777" w:rsidR="009D2298" w:rsidRDefault="009D2298" w:rsidP="009D2298">
      <w:pPr>
        <w:pStyle w:val="Wenk"/>
      </w:pPr>
      <w:r>
        <w:t>Je kan wijzen op het belang van veiligheidsspanning en isolatie om eventuele stromen door het menselijk lichaam (vooral deze door het hart) te beperken in gevaarsituaties (bv. in de auto, bij speelgoed ...).</w:t>
      </w:r>
    </w:p>
    <w:p w14:paraId="7750AAE2" w14:textId="7CF0A23B" w:rsidR="009D2298" w:rsidRPr="008C3F4F" w:rsidRDefault="009D2298" w:rsidP="009D2298">
      <w:pPr>
        <w:pStyle w:val="Wenk"/>
      </w:pPr>
      <w:r>
        <w:t>Je kan dit koppelen aan het STEM-concept oorzaak-gevolg.</w:t>
      </w:r>
    </w:p>
    <w:p w14:paraId="01B954EB" w14:textId="77777777" w:rsidR="00AD65AE" w:rsidRPr="00AD65AE" w:rsidRDefault="00AD65AE" w:rsidP="00AD65AE">
      <w:pPr>
        <w:pStyle w:val="Kop1"/>
      </w:pPr>
      <w:bookmarkStart w:id="162" w:name="_Toc157082055"/>
      <w:r w:rsidRPr="00AD65AE">
        <w:t>Basisuitrusting</w:t>
      </w:r>
      <w:bookmarkEnd w:id="162"/>
    </w:p>
    <w:p w14:paraId="3DFB5A2B" w14:textId="77777777" w:rsidR="00AD65AE" w:rsidRPr="00AD65AE" w:rsidRDefault="00AD65AE" w:rsidP="00AD65AE">
      <w:r w:rsidRPr="00AD65AE">
        <w:t>Basisuitrusting verwijst naar de infrastructuur en het (didactisch) materiaal die beschikbaar moeten zijn voor de realisatie van de leerplandoelen.</w:t>
      </w:r>
    </w:p>
    <w:p w14:paraId="6EBEF033" w14:textId="77777777" w:rsidR="00AD65AE" w:rsidRPr="00AD65AE" w:rsidRDefault="00AD65AE" w:rsidP="00AD65AE">
      <w:r w:rsidRPr="00AD65AE">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2E11B76F" w14:textId="77777777" w:rsidR="00AD65AE" w:rsidRPr="00AD65AE" w:rsidRDefault="00AD65AE" w:rsidP="00AD65AE">
      <w:pPr>
        <w:rPr>
          <w:rFonts w:ascii="Calibri" w:eastAsia="Calibri" w:hAnsi="Calibri" w:cs="Times New Roman"/>
        </w:rPr>
      </w:pPr>
      <w:r w:rsidRPr="00AD65AE">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78B6EE2B" w14:textId="77777777" w:rsidR="00AD65AE" w:rsidRPr="00AD65AE" w:rsidRDefault="00AD65AE" w:rsidP="00AD65AE">
      <w:r w:rsidRPr="00AD65AE">
        <w:rPr>
          <w:rFonts w:ascii="Calibri" w:eastAsia="Calibri" w:hAnsi="Calibri" w:cs="Times New Roman"/>
        </w:rPr>
        <w:t xml:space="preserve">De rubrieken ‘Infrastructuur’ en ’Materiaal, toestellen, machines en gereedschappen’ beschrijven de minimale materiële vereisten in algemene zin. Verdere materiële vereisten worden in de context van de school nog geconcretiseerd op basis van pedagogisch-didactische keuzes waaronder de geselecteerde proeven, de gebruikte stoffen en de aanwezige (basis)uitrusting. </w:t>
      </w:r>
      <w:r w:rsidRPr="00AD65AE">
        <w:t>We adviseren de school om de grootte van de klasgroep en de beschikbare infrastructuur en uitrusting op elkaar af te stemmen.</w:t>
      </w:r>
    </w:p>
    <w:p w14:paraId="1CDBE774" w14:textId="2ABE6EA5" w:rsidR="00AD65AE" w:rsidRPr="00AD65AE" w:rsidRDefault="00AD65AE" w:rsidP="00AD65AE">
      <w:pPr>
        <w:rPr>
          <w:rFonts w:ascii="Calibri" w:eastAsia="Calibri" w:hAnsi="Calibri" w:cs="Times New Roman"/>
        </w:rPr>
      </w:pPr>
      <w:r w:rsidRPr="00AD65AE">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3B4AFC1F" w14:textId="77777777" w:rsidR="00AD65AE" w:rsidRPr="00AD65AE" w:rsidRDefault="00AD65AE" w:rsidP="00AD65AE">
      <w:pPr>
        <w:rPr>
          <w:rFonts w:ascii="Calibri" w:eastAsia="Calibri" w:hAnsi="Calibri" w:cs="Times New Roman"/>
          <w:b/>
          <w:bCs/>
        </w:rPr>
      </w:pPr>
      <w:r w:rsidRPr="00AD65AE">
        <w:rPr>
          <w:rFonts w:ascii="Calibri" w:eastAsia="Calibri" w:hAnsi="Calibri" w:cs="Times New Roman"/>
          <w:b/>
          <w:bCs/>
        </w:rPr>
        <w:t>Risicoanalyses voor chemicaliën en voor infrastructuur</w:t>
      </w:r>
    </w:p>
    <w:p w14:paraId="46B706D4" w14:textId="77777777" w:rsidR="00AD65AE" w:rsidRPr="00AD65AE" w:rsidRDefault="00AD65AE" w:rsidP="00AD65AE">
      <w:pPr>
        <w:rPr>
          <w:rFonts w:ascii="Calibri" w:eastAsia="Calibri" w:hAnsi="Calibri" w:cs="Times New Roman"/>
        </w:rPr>
      </w:pPr>
      <w:r w:rsidRPr="00AD65AE">
        <w:rPr>
          <w:rFonts w:ascii="Calibri" w:eastAsia="Calibri" w:hAnsi="Calibri" w:cs="Times New Roman"/>
        </w:rPr>
        <w:t>Om leerlingen veilig te laten omgaan met chemicaliën en daarbij de nodige preventiemaatregelen te voorzien, wordt er binnen de lessen natuurwetenschappen eerst de COS-brochure geraadpleegd en indien nodig een risicoanalyse uitgevoerd. Als hulpmiddel voor het opstellen van deze risicoanalyse ontwikkelde de COS-werkgroep een module gekoppeld aan de DBGS (Databank Gevaarlijke Stoffen).</w:t>
      </w:r>
    </w:p>
    <w:p w14:paraId="768DDD7C" w14:textId="77777777" w:rsidR="00AD65AE" w:rsidRPr="00AD65AE" w:rsidRDefault="00AD65AE" w:rsidP="00AD65AE">
      <w:pPr>
        <w:rPr>
          <w:rFonts w:ascii="Calibri" w:eastAsia="Calibri" w:hAnsi="Calibri" w:cs="Times New Roman"/>
        </w:rPr>
      </w:pPr>
      <w:r w:rsidRPr="00AD65AE">
        <w:rPr>
          <w:rFonts w:ascii="Calibri" w:eastAsia="Calibri" w:hAnsi="Calibri" w:cs="Times New Roman"/>
        </w:rPr>
        <w:t>Ook de veiligheid van wetenschaps- en praktijklokalen is essentieel: de bouwstenen van een veilige infrastructuur worden altijd getoetst aan de pedagogisch-didactische praktijk. Ook daarvoor is een hulpmiddel voor risicoanalyse ter beschikking.</w:t>
      </w:r>
    </w:p>
    <w:p w14:paraId="3B76E285" w14:textId="77777777" w:rsidR="00AD65AE" w:rsidRPr="00AD65AE" w:rsidRDefault="00AD65AE" w:rsidP="00AD65AE">
      <w:r w:rsidRPr="00AD65AE">
        <w:rPr>
          <w:rFonts w:ascii="Calibri" w:eastAsia="Calibri" w:hAnsi="Calibri" w:cs="Times New Roman"/>
        </w:rPr>
        <w:t xml:space="preserve">De nodige informatie is terug te vinden op de PRO.website onder de rubriek </w:t>
      </w:r>
      <w:hyperlink r:id="rId25" w:history="1">
        <w:r w:rsidRPr="00AD65AE">
          <w:rPr>
            <w:rFonts w:ascii="Calibri" w:eastAsia="Calibri" w:hAnsi="Calibri" w:cs="Times New Roman"/>
            <w:u w:val="single"/>
          </w:rPr>
          <w:t>‘Veiligheid, milieu en leerplanrealisatie’</w:t>
        </w:r>
      </w:hyperlink>
      <w:r w:rsidRPr="00AD65AE">
        <w:rPr>
          <w:rFonts w:ascii="Calibri" w:eastAsia="Calibri" w:hAnsi="Calibri" w:cs="Times New Roman"/>
        </w:rPr>
        <w:t>.</w:t>
      </w:r>
    </w:p>
    <w:p w14:paraId="5ADCE78D" w14:textId="77777777" w:rsidR="00AD65AE" w:rsidRPr="00AD65AE" w:rsidRDefault="00AD65AE" w:rsidP="003A6323">
      <w:pPr>
        <w:pStyle w:val="Kop2"/>
      </w:pPr>
      <w:bookmarkStart w:id="163" w:name="_Toc157082056"/>
      <w:r w:rsidRPr="00AD65AE">
        <w:lastRenderedPageBreak/>
        <w:t>Infrastructuur</w:t>
      </w:r>
      <w:bookmarkEnd w:id="163"/>
    </w:p>
    <w:p w14:paraId="67ABE0E4" w14:textId="77777777" w:rsidR="00AD65AE" w:rsidRPr="00AD65AE" w:rsidRDefault="00AD65AE" w:rsidP="00AD65AE">
      <w:r w:rsidRPr="00AD65AE">
        <w:t>Een lokaal</w:t>
      </w:r>
    </w:p>
    <w:p w14:paraId="47DF6E68" w14:textId="77777777" w:rsidR="00AD65AE" w:rsidRPr="00AD65AE" w:rsidRDefault="00AD65AE" w:rsidP="00AD65AE">
      <w:pPr>
        <w:numPr>
          <w:ilvl w:val="0"/>
          <w:numId w:val="3"/>
        </w:numPr>
        <w:contextualSpacing/>
      </w:pPr>
      <w:r w:rsidRPr="00AD65AE">
        <w:t>met een (draagbare) computer waarop de nodige software en audiovisueel materiaal kwaliteitsvol werkt en die met internet verbonden is;</w:t>
      </w:r>
    </w:p>
    <w:p w14:paraId="619B74FB" w14:textId="77777777" w:rsidR="00AD65AE" w:rsidRPr="00AD65AE" w:rsidRDefault="00AD65AE" w:rsidP="00AD65AE">
      <w:pPr>
        <w:numPr>
          <w:ilvl w:val="0"/>
          <w:numId w:val="3"/>
        </w:numPr>
        <w:contextualSpacing/>
      </w:pPr>
      <w:r w:rsidRPr="00AD65AE">
        <w:t>met de mogelijkheid om (bewegend beeld) kwaliteitsvol te projecteren;</w:t>
      </w:r>
    </w:p>
    <w:p w14:paraId="23E39BEC" w14:textId="77777777" w:rsidR="00AD65AE" w:rsidRPr="00AD65AE" w:rsidRDefault="00AD65AE" w:rsidP="00AD65AE">
      <w:pPr>
        <w:numPr>
          <w:ilvl w:val="0"/>
          <w:numId w:val="3"/>
        </w:numPr>
        <w:contextualSpacing/>
      </w:pPr>
      <w:r w:rsidRPr="00AD65AE">
        <w:t>met de mogelijkheid om geluid kwaliteitsvol weer te geven;</w:t>
      </w:r>
    </w:p>
    <w:p w14:paraId="6DE1854C" w14:textId="77777777" w:rsidR="00AD65AE" w:rsidRPr="00AD65AE" w:rsidRDefault="00AD65AE" w:rsidP="00AD65AE">
      <w:pPr>
        <w:numPr>
          <w:ilvl w:val="0"/>
          <w:numId w:val="3"/>
        </w:numPr>
        <w:contextualSpacing/>
      </w:pPr>
      <w:r w:rsidRPr="00AD65AE">
        <w:t>met de mogelijkheid om draadloos internet te raadplegen met een aanvaardbare snelheid;</w:t>
      </w:r>
    </w:p>
    <w:p w14:paraId="7FC3A945" w14:textId="77777777" w:rsidR="00AD65AE" w:rsidRPr="00AD65AE" w:rsidRDefault="00AD65AE" w:rsidP="00AD65AE">
      <w:pPr>
        <w:numPr>
          <w:ilvl w:val="0"/>
          <w:numId w:val="3"/>
        </w:numPr>
        <w:contextualSpacing/>
      </w:pPr>
      <w:r w:rsidRPr="00AD65AE">
        <w:t>met voldoende materiaal (per 2 leerlingen) voor de uit te voeren leerlingenexperimenten;</w:t>
      </w:r>
    </w:p>
    <w:p w14:paraId="1041B53B" w14:textId="77777777" w:rsidR="00AD65AE" w:rsidRPr="00AD65AE" w:rsidRDefault="00AD65AE" w:rsidP="00AD65AE">
      <w:pPr>
        <w:numPr>
          <w:ilvl w:val="0"/>
          <w:numId w:val="3"/>
        </w:numPr>
        <w:contextualSpacing/>
      </w:pPr>
      <w:r w:rsidRPr="00AD65AE">
        <w:t>met een demonstratietafel, waar zowel water als elektriciteit voorhanden zijn;</w:t>
      </w:r>
    </w:p>
    <w:p w14:paraId="43D240F8" w14:textId="77777777" w:rsidR="00AD65AE" w:rsidRPr="00AD65AE" w:rsidRDefault="00AD65AE" w:rsidP="00AD65AE">
      <w:pPr>
        <w:numPr>
          <w:ilvl w:val="0"/>
          <w:numId w:val="3"/>
        </w:numPr>
        <w:contextualSpacing/>
      </w:pPr>
      <w:r w:rsidRPr="00AD65AE">
        <w:t>met de nodige werktafels, lestafels, voldoende opbergruimte, een wasbak en nutsvoorzieningen;</w:t>
      </w:r>
    </w:p>
    <w:p w14:paraId="74134E32" w14:textId="77777777" w:rsidR="00AD65AE" w:rsidRPr="00AD65AE" w:rsidRDefault="00AD65AE" w:rsidP="00AD65AE">
      <w:pPr>
        <w:numPr>
          <w:ilvl w:val="0"/>
          <w:numId w:val="3"/>
        </w:numPr>
        <w:contextualSpacing/>
      </w:pPr>
      <w:r w:rsidRPr="00AD65AE">
        <w:t>met voorzieningen voor correct afvalbeheer;</w:t>
      </w:r>
    </w:p>
    <w:p w14:paraId="23ABC7C8" w14:textId="77777777" w:rsidR="00AD65AE" w:rsidRPr="00AD65AE" w:rsidRDefault="00AD65AE" w:rsidP="00AD65AE">
      <w:pPr>
        <w:numPr>
          <w:ilvl w:val="0"/>
          <w:numId w:val="3"/>
        </w:numPr>
        <w:contextualSpacing/>
      </w:pPr>
      <w:r w:rsidRPr="00AD65AE">
        <w:t xml:space="preserve">dat voldoende ruim is om eventueel flexibele klasopstellingen mogelijk te maken. </w:t>
      </w:r>
    </w:p>
    <w:p w14:paraId="101C01A0" w14:textId="77777777" w:rsidR="00AD65AE" w:rsidRPr="00AD65AE" w:rsidRDefault="00AD65AE" w:rsidP="00AD65AE">
      <w:r w:rsidRPr="00AD65AE">
        <w:t>Toegang tot (mobile) devices voor leerlingen.</w:t>
      </w:r>
    </w:p>
    <w:p w14:paraId="1D7712EC" w14:textId="77777777" w:rsidR="00AD65AE" w:rsidRPr="00AD65AE" w:rsidRDefault="00AD65AE" w:rsidP="003A6323">
      <w:pPr>
        <w:pStyle w:val="Kop2"/>
      </w:pPr>
      <w:bookmarkStart w:id="164" w:name="_Toc157082057"/>
      <w:r w:rsidRPr="00AD65AE">
        <w:t>Materiaal, toestellen, machines en gereedschappen</w:t>
      </w:r>
      <w:bookmarkEnd w:id="164"/>
    </w:p>
    <w:p w14:paraId="7C1D9942" w14:textId="77777777" w:rsidR="00AD65AE" w:rsidRPr="00AD65AE" w:rsidRDefault="00AD65AE" w:rsidP="00AD65AE">
      <w:r w:rsidRPr="00AD65AE">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168D7BA8" w14:textId="77777777" w:rsidR="00AD65AE" w:rsidRPr="00AD65AE" w:rsidRDefault="00AD65AE" w:rsidP="00AD65AE">
      <w:r w:rsidRPr="00AD65AE">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4CCD871D" w14:textId="77777777" w:rsidR="00AD65AE" w:rsidRPr="00AD65AE" w:rsidRDefault="00AD65AE" w:rsidP="003A6323">
      <w:pPr>
        <w:pStyle w:val="Kop1"/>
      </w:pPr>
      <w:bookmarkStart w:id="165" w:name="_Toc157082058"/>
      <w:r w:rsidRPr="00AD65AE">
        <w:t>Glossarium</w:t>
      </w:r>
      <w:bookmarkEnd w:id="165"/>
    </w:p>
    <w:p w14:paraId="03C54E63" w14:textId="77777777" w:rsidR="00AD65AE" w:rsidRPr="00AD65AE" w:rsidRDefault="00AD65AE" w:rsidP="00AD65AE">
      <w:bookmarkStart w:id="166" w:name="_Hlk128940490"/>
      <w:r w:rsidRPr="00AD65AE">
        <w:t>In het glossarium vind je synoniemen voor en e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AD65AE" w:rsidRPr="00AD65AE" w14:paraId="4CAC02D6" w14:textId="77777777">
        <w:tc>
          <w:tcPr>
            <w:tcW w:w="2405" w:type="dxa"/>
            <w:shd w:val="clear" w:color="auto" w:fill="E7E6E6"/>
            <w:tcMar>
              <w:top w:w="57" w:type="dxa"/>
              <w:bottom w:w="57" w:type="dxa"/>
            </w:tcMar>
          </w:tcPr>
          <w:p w14:paraId="435CE031" w14:textId="77777777" w:rsidR="00AD65AE" w:rsidRPr="00AD65AE" w:rsidRDefault="00AD65AE" w:rsidP="00AD65AE">
            <w:pPr>
              <w:rPr>
                <w:rFonts w:ascii="Calibri" w:eastAsia="Calibri" w:hAnsi="Calibri" w:cs="Calibri"/>
                <w:b/>
                <w:bCs/>
                <w:color w:val="595959"/>
                <w:sz w:val="20"/>
                <w:szCs w:val="20"/>
                <w:lang w:val="nl-NL"/>
              </w:rPr>
            </w:pPr>
            <w:bookmarkStart w:id="167" w:name="_Hlk128927529"/>
            <w:bookmarkEnd w:id="166"/>
            <w:r w:rsidRPr="00AD65AE">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D11826E"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3C58C82"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oelichting</w:t>
            </w:r>
          </w:p>
        </w:tc>
      </w:tr>
      <w:tr w:rsidR="00AD65AE" w:rsidRPr="00AD65AE" w14:paraId="499F21E8" w14:textId="77777777">
        <w:tc>
          <w:tcPr>
            <w:tcW w:w="2405" w:type="dxa"/>
            <w:shd w:val="clear" w:color="auto" w:fill="auto"/>
            <w:tcMar>
              <w:top w:w="57" w:type="dxa"/>
              <w:bottom w:w="57" w:type="dxa"/>
            </w:tcMar>
          </w:tcPr>
          <w:p w14:paraId="7DF59AA3"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23A69AE" w14:textId="77777777" w:rsidR="00AD65AE" w:rsidRPr="00AD65AE" w:rsidRDefault="00AD65AE" w:rsidP="00AD65A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5F52BD4"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erbanden zoeken tussen gegeven data en een (eigen) besluit trekken</w:t>
            </w:r>
          </w:p>
        </w:tc>
      </w:tr>
      <w:tr w:rsidR="00AD65AE" w:rsidRPr="00AD65AE" w14:paraId="55BF1EEE" w14:textId="77777777">
        <w:tc>
          <w:tcPr>
            <w:tcW w:w="2405" w:type="dxa"/>
            <w:shd w:val="clear" w:color="auto" w:fill="auto"/>
            <w:tcMar>
              <w:top w:w="57" w:type="dxa"/>
              <w:bottom w:w="57" w:type="dxa"/>
            </w:tcMar>
          </w:tcPr>
          <w:p w14:paraId="78E49C77"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553839A"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FECAD3F"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Motiveren, uitleggen waarom</w:t>
            </w:r>
          </w:p>
        </w:tc>
      </w:tr>
      <w:tr w:rsidR="00AD65AE" w:rsidRPr="00AD65AE" w14:paraId="24CA77F0" w14:textId="77777777">
        <w:tc>
          <w:tcPr>
            <w:tcW w:w="2405" w:type="dxa"/>
            <w:shd w:val="clear" w:color="auto" w:fill="auto"/>
            <w:tcMar>
              <w:top w:w="57" w:type="dxa"/>
              <w:bottom w:w="57" w:type="dxa"/>
            </w:tcMar>
          </w:tcPr>
          <w:p w14:paraId="20127085"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E7372E8"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E0C3142"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Een gemotiveerd waardeoordeel geven</w:t>
            </w:r>
          </w:p>
        </w:tc>
      </w:tr>
      <w:tr w:rsidR="00AD65AE" w:rsidRPr="00AD65AE" w14:paraId="7BD5B956" w14:textId="77777777">
        <w:tc>
          <w:tcPr>
            <w:tcW w:w="2405" w:type="dxa"/>
            <w:shd w:val="clear" w:color="auto" w:fill="auto"/>
            <w:tcMar>
              <w:top w:w="57" w:type="dxa"/>
              <w:bottom w:w="57" w:type="dxa"/>
            </w:tcMar>
          </w:tcPr>
          <w:p w14:paraId="0667E631"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AF69B86"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1B94696"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69500898" w14:textId="77777777">
        <w:tc>
          <w:tcPr>
            <w:tcW w:w="2405" w:type="dxa"/>
            <w:shd w:val="clear" w:color="auto" w:fill="auto"/>
            <w:tcMar>
              <w:top w:w="57" w:type="dxa"/>
              <w:bottom w:w="57" w:type="dxa"/>
            </w:tcMar>
          </w:tcPr>
          <w:p w14:paraId="51341812"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68C3FE2"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D7B96AB"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109C7C9B" w14:textId="77777777">
        <w:tc>
          <w:tcPr>
            <w:tcW w:w="2405" w:type="dxa"/>
            <w:shd w:val="clear" w:color="auto" w:fill="auto"/>
            <w:tcMar>
              <w:top w:w="57" w:type="dxa"/>
              <w:bottom w:w="57" w:type="dxa"/>
            </w:tcMar>
          </w:tcPr>
          <w:p w14:paraId="3E668D54"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F48AEBF"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264D06C"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4EE43BFE" w14:textId="77777777">
        <w:tc>
          <w:tcPr>
            <w:tcW w:w="2405" w:type="dxa"/>
            <w:shd w:val="clear" w:color="auto" w:fill="auto"/>
            <w:tcMar>
              <w:top w:w="57" w:type="dxa"/>
              <w:bottom w:w="57" w:type="dxa"/>
            </w:tcMar>
          </w:tcPr>
          <w:p w14:paraId="5E64F0B7"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1739557"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A3503EC"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5C64F632" w14:textId="77777777">
        <w:tc>
          <w:tcPr>
            <w:tcW w:w="2405" w:type="dxa"/>
            <w:tcMar>
              <w:top w:w="57" w:type="dxa"/>
              <w:bottom w:w="57" w:type="dxa"/>
            </w:tcMar>
          </w:tcPr>
          <w:p w14:paraId="24DE4F26"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F8F3067"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Een (…) proces doorlopen</w:t>
            </w:r>
          </w:p>
        </w:tc>
        <w:tc>
          <w:tcPr>
            <w:tcW w:w="3439" w:type="dxa"/>
            <w:tcMar>
              <w:top w:w="57" w:type="dxa"/>
              <w:bottom w:w="57" w:type="dxa"/>
            </w:tcMar>
          </w:tcPr>
          <w:p w14:paraId="3340EA30"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ia verschillende fasen tot een (deel)resultaat komen of een doel bereiken</w:t>
            </w:r>
          </w:p>
        </w:tc>
      </w:tr>
      <w:tr w:rsidR="00AD65AE" w:rsidRPr="00AD65AE" w14:paraId="32089903" w14:textId="77777777">
        <w:tc>
          <w:tcPr>
            <w:tcW w:w="2405" w:type="dxa"/>
            <w:tcMar>
              <w:top w:w="57" w:type="dxa"/>
              <w:bottom w:w="57" w:type="dxa"/>
            </w:tcMar>
          </w:tcPr>
          <w:p w14:paraId="2845D64D"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lastRenderedPageBreak/>
              <w:t>Een (…) proces doorlopen</w:t>
            </w:r>
          </w:p>
        </w:tc>
        <w:tc>
          <w:tcPr>
            <w:tcW w:w="3438" w:type="dxa"/>
            <w:tcMar>
              <w:top w:w="57" w:type="dxa"/>
              <w:bottom w:w="57" w:type="dxa"/>
            </w:tcMar>
          </w:tcPr>
          <w:p w14:paraId="1A3AFE4C"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Een (…) cyclus doorlopen</w:t>
            </w:r>
          </w:p>
        </w:tc>
        <w:tc>
          <w:tcPr>
            <w:tcW w:w="3439" w:type="dxa"/>
            <w:tcMar>
              <w:top w:w="57" w:type="dxa"/>
              <w:bottom w:w="57" w:type="dxa"/>
            </w:tcMar>
          </w:tcPr>
          <w:p w14:paraId="643A7788"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ia verschillende fasen tot een (deel)resultaat komen of een doel bereiken</w:t>
            </w:r>
          </w:p>
        </w:tc>
      </w:tr>
      <w:tr w:rsidR="00AD65AE" w:rsidRPr="00AD65AE" w14:paraId="33B68C59" w14:textId="77777777">
        <w:tc>
          <w:tcPr>
            <w:tcW w:w="2405" w:type="dxa"/>
            <w:shd w:val="clear" w:color="auto" w:fill="auto"/>
            <w:tcMar>
              <w:top w:w="57" w:type="dxa"/>
              <w:bottom w:w="57" w:type="dxa"/>
            </w:tcMar>
          </w:tcPr>
          <w:p w14:paraId="0EE2E48E"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166D49C"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50F720EA"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6E6CAC1B" w14:textId="77777777">
        <w:tc>
          <w:tcPr>
            <w:tcW w:w="2405" w:type="dxa"/>
            <w:shd w:val="clear" w:color="auto" w:fill="auto"/>
            <w:tcMar>
              <w:top w:w="57" w:type="dxa"/>
              <w:bottom w:w="57" w:type="dxa"/>
            </w:tcMar>
          </w:tcPr>
          <w:p w14:paraId="7D32F5EA"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7110C11"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5408BDF8"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235ECFA7" w14:textId="77777777">
        <w:tc>
          <w:tcPr>
            <w:tcW w:w="2405" w:type="dxa"/>
            <w:shd w:val="clear" w:color="auto" w:fill="auto"/>
            <w:tcMar>
              <w:top w:w="57" w:type="dxa"/>
              <w:bottom w:w="57" w:type="dxa"/>
            </w:tcMar>
          </w:tcPr>
          <w:p w14:paraId="5A137FEB"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91F3ACE"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E1FC1E8"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14C75F51" w14:textId="77777777">
        <w:tc>
          <w:tcPr>
            <w:tcW w:w="2405" w:type="dxa"/>
            <w:shd w:val="clear" w:color="auto" w:fill="auto"/>
            <w:tcMar>
              <w:top w:w="57" w:type="dxa"/>
              <w:bottom w:w="57" w:type="dxa"/>
            </w:tcMar>
          </w:tcPr>
          <w:p w14:paraId="07510294"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9DC9120" w14:textId="77777777" w:rsidR="00AD65AE" w:rsidRPr="00AD65AE" w:rsidRDefault="00AD65AE" w:rsidP="00AD65A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DB85CA8"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noemen; aangeven met woorden, beelden …</w:t>
            </w:r>
          </w:p>
        </w:tc>
      </w:tr>
      <w:tr w:rsidR="00AD65AE" w:rsidRPr="00AD65AE" w14:paraId="47C53C73" w14:textId="77777777">
        <w:tc>
          <w:tcPr>
            <w:tcW w:w="2405" w:type="dxa"/>
            <w:shd w:val="clear" w:color="auto" w:fill="auto"/>
            <w:tcMar>
              <w:top w:w="57" w:type="dxa"/>
              <w:bottom w:w="57" w:type="dxa"/>
            </w:tcMar>
          </w:tcPr>
          <w:p w14:paraId="3FA06870" w14:textId="77777777" w:rsidR="00AD65AE" w:rsidRPr="00AD65AE" w:rsidRDefault="00AD65AE" w:rsidP="00AD65AE">
            <w:pPr>
              <w:rPr>
                <w:rFonts w:ascii="Calibri" w:eastAsia="Calibri" w:hAnsi="Calibri" w:cs="Calibri"/>
                <w:b/>
                <w:bCs/>
                <w:i/>
                <w:iCs/>
                <w:color w:val="595959"/>
                <w:sz w:val="20"/>
                <w:szCs w:val="20"/>
                <w:lang w:val="nl-NL"/>
              </w:rPr>
            </w:pPr>
            <w:r w:rsidRPr="00AD65AE">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7D36B81" w14:textId="77777777" w:rsidR="00AD65AE" w:rsidRPr="00AD65AE" w:rsidRDefault="00AD65AE" w:rsidP="00AD65A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4CFED08"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schrijven (toelichten, uitleggen) aan de hand van voorbeelden</w:t>
            </w:r>
          </w:p>
        </w:tc>
      </w:tr>
      <w:tr w:rsidR="00AD65AE" w:rsidRPr="00AD65AE" w14:paraId="6236E16F" w14:textId="77777777">
        <w:tc>
          <w:tcPr>
            <w:tcW w:w="2405" w:type="dxa"/>
            <w:shd w:val="clear" w:color="auto" w:fill="auto"/>
            <w:tcMar>
              <w:top w:w="57" w:type="dxa"/>
              <w:bottom w:w="57" w:type="dxa"/>
            </w:tcMar>
          </w:tcPr>
          <w:p w14:paraId="74ACDADF"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65587B6"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A441DC5"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7F3BA649" w14:textId="77777777">
        <w:tc>
          <w:tcPr>
            <w:tcW w:w="2405" w:type="dxa"/>
            <w:shd w:val="clear" w:color="auto" w:fill="auto"/>
            <w:tcMar>
              <w:top w:w="57" w:type="dxa"/>
              <w:bottom w:w="57" w:type="dxa"/>
            </w:tcMar>
          </w:tcPr>
          <w:p w14:paraId="6E735B7A"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A8956B2"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1CFE2C6"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7F599C85" w14:textId="77777777">
        <w:tc>
          <w:tcPr>
            <w:tcW w:w="2405" w:type="dxa"/>
            <w:shd w:val="clear" w:color="auto" w:fill="auto"/>
            <w:tcMar>
              <w:top w:w="57" w:type="dxa"/>
              <w:bottom w:w="57" w:type="dxa"/>
            </w:tcMar>
          </w:tcPr>
          <w:p w14:paraId="2E672EFD"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7826C1D"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17A63F5"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5C0F09FA" w14:textId="77777777">
        <w:tc>
          <w:tcPr>
            <w:tcW w:w="2405" w:type="dxa"/>
            <w:shd w:val="clear" w:color="auto" w:fill="auto"/>
            <w:tcMar>
              <w:top w:w="57" w:type="dxa"/>
              <w:bottom w:w="57" w:type="dxa"/>
            </w:tcMar>
          </w:tcPr>
          <w:p w14:paraId="2BD69786"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27FB73C"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8A5648B"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7C5BA08B" w14:textId="77777777">
        <w:trPr>
          <w:trHeight w:val="300"/>
        </w:trPr>
        <w:tc>
          <w:tcPr>
            <w:tcW w:w="2405" w:type="dxa"/>
            <w:shd w:val="clear" w:color="auto" w:fill="auto"/>
            <w:tcMar>
              <w:top w:w="57" w:type="dxa"/>
              <w:bottom w:w="57" w:type="dxa"/>
            </w:tcMar>
          </w:tcPr>
          <w:p w14:paraId="47FEA1B9"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E8F1140"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1956BF7"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6C5D5BE3" w14:textId="77777777">
        <w:trPr>
          <w:trHeight w:val="300"/>
        </w:trPr>
        <w:tc>
          <w:tcPr>
            <w:tcW w:w="2405" w:type="dxa"/>
            <w:shd w:val="clear" w:color="auto" w:fill="auto"/>
            <w:tcMar>
              <w:top w:w="57" w:type="dxa"/>
              <w:bottom w:w="57" w:type="dxa"/>
            </w:tcMar>
          </w:tcPr>
          <w:p w14:paraId="622AEF14"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422B267" w14:textId="77777777" w:rsidR="00AD65AE" w:rsidRPr="00AD65AE" w:rsidRDefault="00AD65AE" w:rsidP="00AD65A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222CE9E"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redeneren door gebruik te maken van verbanden, formules, vergelijkingen …</w:t>
            </w:r>
          </w:p>
        </w:tc>
      </w:tr>
      <w:tr w:rsidR="00AD65AE" w:rsidRPr="00AD65AE" w14:paraId="2FE1D3DC" w14:textId="77777777">
        <w:tc>
          <w:tcPr>
            <w:tcW w:w="2405" w:type="dxa"/>
            <w:shd w:val="clear" w:color="auto" w:fill="auto"/>
            <w:tcMar>
              <w:top w:w="57" w:type="dxa"/>
              <w:bottom w:w="57" w:type="dxa"/>
            </w:tcMar>
          </w:tcPr>
          <w:p w14:paraId="549B0129"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98858BC"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EC11224"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erbanden zoeken tussen zelf verzamelde data en een (eigen) besluit trekken</w:t>
            </w:r>
          </w:p>
        </w:tc>
      </w:tr>
      <w:tr w:rsidR="00AD65AE" w:rsidRPr="00AD65AE" w14:paraId="721AB76D" w14:textId="77777777">
        <w:tc>
          <w:tcPr>
            <w:tcW w:w="2405" w:type="dxa"/>
            <w:shd w:val="clear" w:color="auto" w:fill="auto"/>
            <w:tcMar>
              <w:top w:w="57" w:type="dxa"/>
              <w:bottom w:w="57" w:type="dxa"/>
            </w:tcMar>
          </w:tcPr>
          <w:p w14:paraId="05895E2A"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1EE306D"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9C47DCC"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Verbanden zoeken tussen zelf verzamelde data en een (eigen) besluit trekken</w:t>
            </w:r>
          </w:p>
        </w:tc>
      </w:tr>
      <w:tr w:rsidR="00AD65AE" w:rsidRPr="00AD65AE" w14:paraId="23090ED8" w14:textId="77777777">
        <w:tc>
          <w:tcPr>
            <w:tcW w:w="2405" w:type="dxa"/>
            <w:tcMar>
              <w:top w:w="57" w:type="dxa"/>
              <w:bottom w:w="57" w:type="dxa"/>
            </w:tcMar>
          </w:tcPr>
          <w:p w14:paraId="05FBC9E9"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Reflecteren over</w:t>
            </w:r>
          </w:p>
        </w:tc>
        <w:tc>
          <w:tcPr>
            <w:tcW w:w="3438" w:type="dxa"/>
            <w:tcMar>
              <w:top w:w="57" w:type="dxa"/>
              <w:bottom w:w="57" w:type="dxa"/>
            </w:tcMar>
          </w:tcPr>
          <w:p w14:paraId="277DA61F" w14:textId="77777777" w:rsidR="00AD65AE" w:rsidRPr="00AD65AE" w:rsidRDefault="00AD65AE" w:rsidP="00AD65A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5AA8C3" w14:textId="77777777" w:rsidR="00AD65AE" w:rsidRPr="00AD65AE" w:rsidRDefault="00AD65AE" w:rsidP="00AD65AE">
            <w:pPr>
              <w:rPr>
                <w:rFonts w:ascii="Calibri" w:eastAsia="Calibri" w:hAnsi="Calibri" w:cs="Calibri"/>
                <w:color w:val="595959"/>
                <w:sz w:val="20"/>
                <w:szCs w:val="20"/>
                <w:highlight w:val="yellow"/>
                <w:lang w:val="nl-NL"/>
              </w:rPr>
            </w:pPr>
            <w:r w:rsidRPr="00AD65AE">
              <w:rPr>
                <w:rFonts w:ascii="Calibri" w:eastAsia="Calibri" w:hAnsi="Calibri" w:cs="Calibri"/>
                <w:color w:val="595959"/>
                <w:sz w:val="20"/>
                <w:szCs w:val="20"/>
                <w:lang w:val="nl-NL"/>
              </w:rPr>
              <w:t>Kritisch nadenken over en argumenten afwegen zoals in een dialoog, een gedachtewisseling, een paper</w:t>
            </w:r>
          </w:p>
        </w:tc>
      </w:tr>
      <w:tr w:rsidR="00AD65AE" w:rsidRPr="00AD65AE" w14:paraId="49FA2C73" w14:textId="77777777">
        <w:trPr>
          <w:trHeight w:val="300"/>
        </w:trPr>
        <w:tc>
          <w:tcPr>
            <w:tcW w:w="2405" w:type="dxa"/>
          </w:tcPr>
          <w:p w14:paraId="2D8B2B51"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esten</w:t>
            </w:r>
          </w:p>
        </w:tc>
        <w:tc>
          <w:tcPr>
            <w:tcW w:w="3438" w:type="dxa"/>
          </w:tcPr>
          <w:p w14:paraId="4F099AC4"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Toetsen</w:t>
            </w:r>
          </w:p>
        </w:tc>
        <w:tc>
          <w:tcPr>
            <w:tcW w:w="3439" w:type="dxa"/>
          </w:tcPr>
          <w:p w14:paraId="3E8330F6"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746F87CB" w14:textId="77777777">
        <w:tc>
          <w:tcPr>
            <w:tcW w:w="2405" w:type="dxa"/>
            <w:shd w:val="clear" w:color="auto" w:fill="auto"/>
            <w:tcMar>
              <w:top w:w="57" w:type="dxa"/>
              <w:bottom w:w="57" w:type="dxa"/>
            </w:tcMar>
          </w:tcPr>
          <w:p w14:paraId="1D8824E0"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AFB6AD6"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A3E55D4"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3B48DA7A" w14:textId="77777777">
        <w:tc>
          <w:tcPr>
            <w:tcW w:w="2405" w:type="dxa"/>
            <w:shd w:val="clear" w:color="auto" w:fill="auto"/>
            <w:tcMar>
              <w:top w:w="57" w:type="dxa"/>
              <w:bottom w:w="57" w:type="dxa"/>
            </w:tcMar>
          </w:tcPr>
          <w:p w14:paraId="75B97885"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751773B"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B580872"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130B5EA2" w14:textId="77777777">
        <w:trPr>
          <w:trHeight w:val="300"/>
        </w:trPr>
        <w:tc>
          <w:tcPr>
            <w:tcW w:w="2405" w:type="dxa"/>
            <w:shd w:val="clear" w:color="auto" w:fill="auto"/>
            <w:tcMar>
              <w:top w:w="57" w:type="dxa"/>
              <w:bottom w:w="57" w:type="dxa"/>
            </w:tcMar>
          </w:tcPr>
          <w:p w14:paraId="74F244B9"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D435536"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B28B096"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7F453616" w14:textId="77777777">
        <w:tc>
          <w:tcPr>
            <w:tcW w:w="2405" w:type="dxa"/>
            <w:shd w:val="clear" w:color="auto" w:fill="auto"/>
            <w:tcMar>
              <w:top w:w="57" w:type="dxa"/>
              <w:bottom w:w="57" w:type="dxa"/>
            </w:tcMar>
          </w:tcPr>
          <w:p w14:paraId="363A354F"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21BE3F9"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305C437" w14:textId="77777777" w:rsidR="00AD65AE" w:rsidRPr="00AD65AE" w:rsidRDefault="00AD65AE" w:rsidP="00AD65AE">
            <w:pPr>
              <w:rPr>
                <w:rFonts w:ascii="Calibri" w:eastAsia="Calibri" w:hAnsi="Calibri" w:cs="Calibri"/>
                <w:color w:val="595959"/>
                <w:sz w:val="20"/>
                <w:szCs w:val="20"/>
                <w:lang w:val="nl-NL"/>
              </w:rPr>
            </w:pPr>
          </w:p>
        </w:tc>
      </w:tr>
      <w:tr w:rsidR="00AD65AE" w:rsidRPr="00AD65AE" w14:paraId="7A74BA22" w14:textId="77777777">
        <w:tc>
          <w:tcPr>
            <w:tcW w:w="2405" w:type="dxa"/>
            <w:shd w:val="clear" w:color="auto" w:fill="auto"/>
            <w:tcMar>
              <w:top w:w="57" w:type="dxa"/>
              <w:bottom w:w="57" w:type="dxa"/>
            </w:tcMar>
          </w:tcPr>
          <w:p w14:paraId="1D38EE78" w14:textId="77777777" w:rsidR="00AD65AE" w:rsidRPr="00AD65AE" w:rsidRDefault="00AD65AE" w:rsidP="00AD65AE">
            <w:pPr>
              <w:rPr>
                <w:rFonts w:ascii="Calibri" w:eastAsia="Calibri" w:hAnsi="Calibri" w:cs="Calibri"/>
                <w:b/>
                <w:bCs/>
                <w:color w:val="595959"/>
                <w:sz w:val="20"/>
                <w:szCs w:val="20"/>
                <w:lang w:val="nl-NL"/>
              </w:rPr>
            </w:pPr>
            <w:r w:rsidRPr="00AD65AE">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C212A77"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0F66EBE7" w14:textId="77777777" w:rsidR="00AD65AE" w:rsidRPr="00AD65AE" w:rsidRDefault="00AD65AE" w:rsidP="00AD65AE">
            <w:pPr>
              <w:rPr>
                <w:rFonts w:ascii="Calibri" w:eastAsia="Calibri" w:hAnsi="Calibri" w:cs="Calibri"/>
                <w:color w:val="595959"/>
                <w:sz w:val="20"/>
                <w:szCs w:val="20"/>
                <w:lang w:val="nl-NL"/>
              </w:rPr>
            </w:pPr>
            <w:r w:rsidRPr="00AD65AE">
              <w:rPr>
                <w:rFonts w:ascii="Calibri" w:eastAsia="Calibri" w:hAnsi="Calibri" w:cs="Calibri"/>
                <w:color w:val="595959"/>
                <w:sz w:val="20"/>
                <w:szCs w:val="20"/>
                <w:lang w:val="nl-NL"/>
              </w:rPr>
              <w:t>Motiveren, uitleggen waarom</w:t>
            </w:r>
          </w:p>
        </w:tc>
      </w:tr>
    </w:tbl>
    <w:p w14:paraId="6B15938C" w14:textId="77777777" w:rsidR="00AD65AE" w:rsidRPr="00AD65AE" w:rsidRDefault="00AD65AE" w:rsidP="003A6323">
      <w:pPr>
        <w:pStyle w:val="Kop1"/>
      </w:pPr>
      <w:bookmarkStart w:id="168" w:name="_Toc157082059"/>
      <w:bookmarkEnd w:id="167"/>
      <w:r w:rsidRPr="00AD65AE">
        <w:t>Concordantie</w:t>
      </w:r>
      <w:bookmarkEnd w:id="168"/>
    </w:p>
    <w:p w14:paraId="35CA62F6" w14:textId="77777777" w:rsidR="00AD65AE" w:rsidRPr="00AD65AE" w:rsidRDefault="00AD65AE" w:rsidP="009125AA">
      <w:pPr>
        <w:pStyle w:val="Kop2"/>
      </w:pPr>
      <w:bookmarkStart w:id="169" w:name="_Toc157082060"/>
      <w:r w:rsidRPr="00AD65AE">
        <w:t>Concordantietabel</w:t>
      </w:r>
      <w:bookmarkEnd w:id="169"/>
    </w:p>
    <w:p w14:paraId="30435002" w14:textId="77777777" w:rsidR="00AD65AE" w:rsidRPr="00AD65AE" w:rsidRDefault="00AD65AE" w:rsidP="00AD65AE">
      <w:r w:rsidRPr="00AD65AE">
        <w:t xml:space="preserve">De concordantietabel geeft duidelijk aan welke leerplandoelen de minimumdoelen (MD) en de cesuurdoelen (C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D65AE" w:rsidRPr="00AD65AE" w14:paraId="14D93665" w14:textId="77777777">
        <w:tc>
          <w:tcPr>
            <w:tcW w:w="1555" w:type="dxa"/>
          </w:tcPr>
          <w:p w14:paraId="216131FF" w14:textId="77777777" w:rsidR="00AD65AE" w:rsidRPr="00AD65AE" w:rsidRDefault="00AD65AE" w:rsidP="00AD65AE">
            <w:pPr>
              <w:spacing w:before="120" w:after="120"/>
              <w:rPr>
                <w:b/>
              </w:rPr>
            </w:pPr>
            <w:r w:rsidRPr="00AD65AE">
              <w:rPr>
                <w:b/>
              </w:rPr>
              <w:t>Leerplandoel</w:t>
            </w:r>
          </w:p>
        </w:tc>
        <w:tc>
          <w:tcPr>
            <w:tcW w:w="7943" w:type="dxa"/>
          </w:tcPr>
          <w:p w14:paraId="28C7D23D" w14:textId="2FB5A293" w:rsidR="00AD65AE" w:rsidRPr="00AD65AE" w:rsidRDefault="00AD65AE" w:rsidP="00AD65AE">
            <w:pPr>
              <w:spacing w:before="120" w:after="120"/>
              <w:rPr>
                <w:b/>
              </w:rPr>
            </w:pPr>
            <w:r w:rsidRPr="00AD65AE">
              <w:rPr>
                <w:b/>
                <w:bCs/>
              </w:rPr>
              <w:t>Minimumdoelen</w:t>
            </w:r>
            <w:r w:rsidR="001E6431">
              <w:rPr>
                <w:b/>
                <w:bCs/>
              </w:rPr>
              <w:t xml:space="preserve"> of cesuurdoelen</w:t>
            </w:r>
          </w:p>
        </w:tc>
      </w:tr>
      <w:tr w:rsidR="00AD65AE" w:rsidRPr="00AD65AE" w14:paraId="4F9E0419" w14:textId="77777777">
        <w:tc>
          <w:tcPr>
            <w:tcW w:w="1555" w:type="dxa"/>
          </w:tcPr>
          <w:p w14:paraId="6C087810" w14:textId="6D5C2BA4" w:rsidR="00AD65AE" w:rsidRPr="00AD65AE" w:rsidRDefault="003A0A5E" w:rsidP="003A0A5E">
            <w:pPr>
              <w:spacing w:before="120" w:after="120"/>
              <w:ind w:left="597"/>
            </w:pPr>
            <w:r>
              <w:t>1</w:t>
            </w:r>
            <w:r w:rsidR="00AD65AE" w:rsidRPr="00AD65AE">
              <w:t>S</w:t>
            </w:r>
          </w:p>
        </w:tc>
        <w:tc>
          <w:tcPr>
            <w:tcW w:w="7943" w:type="dxa"/>
          </w:tcPr>
          <w:p w14:paraId="1BF2E092" w14:textId="651A0310" w:rsidR="00AD65AE" w:rsidRPr="00AD65AE" w:rsidRDefault="00372D5D" w:rsidP="00AD65AE">
            <w:pPr>
              <w:spacing w:before="120" w:after="120"/>
            </w:pPr>
            <w:r>
              <w:t>MD 06.51</w:t>
            </w:r>
          </w:p>
        </w:tc>
      </w:tr>
      <w:tr w:rsidR="00AD65AE" w:rsidRPr="00AD65AE" w14:paraId="32174C6E" w14:textId="77777777">
        <w:tc>
          <w:tcPr>
            <w:tcW w:w="1555" w:type="dxa"/>
          </w:tcPr>
          <w:p w14:paraId="7C1022B9" w14:textId="04032CDD" w:rsidR="00AD65AE" w:rsidRPr="00AD65AE" w:rsidRDefault="003A0A5E" w:rsidP="003A0A5E">
            <w:pPr>
              <w:spacing w:before="120" w:after="120"/>
              <w:ind w:left="597"/>
            </w:pPr>
            <w:r>
              <w:lastRenderedPageBreak/>
              <w:t>2</w:t>
            </w:r>
            <w:r w:rsidR="00AD65AE" w:rsidRPr="00AD65AE">
              <w:t>S</w:t>
            </w:r>
          </w:p>
        </w:tc>
        <w:tc>
          <w:tcPr>
            <w:tcW w:w="7943" w:type="dxa"/>
          </w:tcPr>
          <w:p w14:paraId="121105C7" w14:textId="0FAB0C45" w:rsidR="00AD65AE" w:rsidRPr="00AD65AE" w:rsidRDefault="00372D5D" w:rsidP="00AD65AE">
            <w:pPr>
              <w:spacing w:before="120" w:after="120"/>
            </w:pPr>
            <w:r>
              <w:t>CD 12.02.01</w:t>
            </w:r>
          </w:p>
        </w:tc>
      </w:tr>
      <w:tr w:rsidR="00AD65AE" w:rsidRPr="00AD65AE" w14:paraId="05A79978" w14:textId="77777777">
        <w:tc>
          <w:tcPr>
            <w:tcW w:w="1555" w:type="dxa"/>
          </w:tcPr>
          <w:p w14:paraId="42DBE716" w14:textId="1C52668C" w:rsidR="00AD65AE" w:rsidRPr="00AD65AE" w:rsidRDefault="003A0A5E" w:rsidP="003A0A5E">
            <w:pPr>
              <w:spacing w:before="120" w:after="120"/>
              <w:ind w:left="597"/>
            </w:pPr>
            <w:r>
              <w:t>3</w:t>
            </w:r>
            <w:r w:rsidR="00AD65AE" w:rsidRPr="00AD65AE">
              <w:t>S</w:t>
            </w:r>
          </w:p>
        </w:tc>
        <w:tc>
          <w:tcPr>
            <w:tcW w:w="7943" w:type="dxa"/>
          </w:tcPr>
          <w:p w14:paraId="093D09A4" w14:textId="3E39FE60" w:rsidR="00AD65AE" w:rsidRPr="00AD65AE" w:rsidRDefault="00372D5D" w:rsidP="00AD65AE">
            <w:pPr>
              <w:spacing w:before="120" w:after="120"/>
            </w:pPr>
            <w:r>
              <w:t>CD 12.02.01</w:t>
            </w:r>
          </w:p>
        </w:tc>
      </w:tr>
      <w:tr w:rsidR="00AD65AE" w:rsidRPr="00AD65AE" w14:paraId="3DC3FC2B" w14:textId="77777777">
        <w:tc>
          <w:tcPr>
            <w:tcW w:w="1555" w:type="dxa"/>
          </w:tcPr>
          <w:p w14:paraId="09B74F9D" w14:textId="21BCC5D5" w:rsidR="00AD65AE" w:rsidRPr="00AD65AE" w:rsidRDefault="003A0A5E" w:rsidP="003A0A5E">
            <w:pPr>
              <w:spacing w:before="120" w:after="120"/>
              <w:ind w:left="597"/>
            </w:pPr>
            <w:r>
              <w:t>4</w:t>
            </w:r>
            <w:r w:rsidR="00AD65AE" w:rsidRPr="00AD65AE">
              <w:t>S</w:t>
            </w:r>
          </w:p>
        </w:tc>
        <w:tc>
          <w:tcPr>
            <w:tcW w:w="7943" w:type="dxa"/>
          </w:tcPr>
          <w:p w14:paraId="5875E44B" w14:textId="1C90D5FD" w:rsidR="00AD65AE" w:rsidRPr="00AD65AE" w:rsidRDefault="00372D5D" w:rsidP="00AD65AE">
            <w:pPr>
              <w:spacing w:before="120" w:after="120"/>
            </w:pPr>
            <w:r>
              <w:t>MD 6.50</w:t>
            </w:r>
          </w:p>
        </w:tc>
      </w:tr>
      <w:tr w:rsidR="00AD65AE" w:rsidRPr="00AD65AE" w14:paraId="55C37142" w14:textId="77777777">
        <w:tc>
          <w:tcPr>
            <w:tcW w:w="1555" w:type="dxa"/>
          </w:tcPr>
          <w:p w14:paraId="22ADDF2E" w14:textId="6FE63192" w:rsidR="00AD65AE" w:rsidRPr="00AD65AE" w:rsidRDefault="003A0A5E" w:rsidP="003A0A5E">
            <w:pPr>
              <w:spacing w:before="120" w:after="120"/>
              <w:ind w:left="597"/>
            </w:pPr>
            <w:r>
              <w:t>5</w:t>
            </w:r>
            <w:r w:rsidR="00AD65AE" w:rsidRPr="00AD65AE">
              <w:t>S</w:t>
            </w:r>
          </w:p>
        </w:tc>
        <w:tc>
          <w:tcPr>
            <w:tcW w:w="7943" w:type="dxa"/>
          </w:tcPr>
          <w:p w14:paraId="0357AE39" w14:textId="528C4FBF" w:rsidR="00AD65AE" w:rsidRPr="00AD65AE" w:rsidRDefault="00372D5D" w:rsidP="00AD65AE">
            <w:pPr>
              <w:spacing w:before="120" w:after="120"/>
            </w:pPr>
            <w:r>
              <w:t xml:space="preserve">MD </w:t>
            </w:r>
            <w:r w:rsidR="0055362A">
              <w:t>06.52</w:t>
            </w:r>
          </w:p>
        </w:tc>
      </w:tr>
      <w:tr w:rsidR="0055362A" w:rsidRPr="00AD65AE" w14:paraId="55A53B5D" w14:textId="77777777">
        <w:tc>
          <w:tcPr>
            <w:tcW w:w="1555" w:type="dxa"/>
          </w:tcPr>
          <w:p w14:paraId="02220142" w14:textId="01C38A42" w:rsidR="0055362A" w:rsidRPr="00AD65AE" w:rsidRDefault="003A0A5E" w:rsidP="003A0A5E">
            <w:pPr>
              <w:spacing w:before="120" w:after="120"/>
              <w:ind w:left="597"/>
            </w:pPr>
            <w:r>
              <w:t>6</w:t>
            </w:r>
            <w:r w:rsidR="0055362A">
              <w:t>S</w:t>
            </w:r>
          </w:p>
        </w:tc>
        <w:tc>
          <w:tcPr>
            <w:tcW w:w="7943" w:type="dxa"/>
          </w:tcPr>
          <w:p w14:paraId="6D9704EF" w14:textId="2DA8F1B4" w:rsidR="0055362A" w:rsidRDefault="0055362A" w:rsidP="00AD65AE">
            <w:pPr>
              <w:spacing w:before="120" w:after="120"/>
            </w:pPr>
            <w:r>
              <w:t>MD 06.53</w:t>
            </w:r>
          </w:p>
        </w:tc>
      </w:tr>
      <w:tr w:rsidR="00AD65AE" w:rsidRPr="00AD65AE" w14:paraId="2BE0009D" w14:textId="77777777">
        <w:tc>
          <w:tcPr>
            <w:tcW w:w="1555" w:type="dxa"/>
          </w:tcPr>
          <w:p w14:paraId="45DCE5CA" w14:textId="7F57C925" w:rsidR="00AD65AE" w:rsidRPr="00AD65AE" w:rsidRDefault="003A0A5E" w:rsidP="003A0A5E">
            <w:pPr>
              <w:spacing w:before="120" w:after="120"/>
              <w:ind w:left="597"/>
            </w:pPr>
            <w:r>
              <w:t>1</w:t>
            </w:r>
            <w:r w:rsidR="00AD65AE" w:rsidRPr="00AD65AE">
              <w:t>B</w:t>
            </w:r>
          </w:p>
        </w:tc>
        <w:tc>
          <w:tcPr>
            <w:tcW w:w="7943" w:type="dxa"/>
          </w:tcPr>
          <w:p w14:paraId="4668570A" w14:textId="61A100DA" w:rsidR="00AD65AE" w:rsidRPr="00AD65AE" w:rsidRDefault="00C654D0" w:rsidP="00AD65AE">
            <w:pPr>
              <w:spacing w:before="120" w:after="120"/>
            </w:pPr>
            <w:r>
              <w:t>MD 06.24; MD 06.25</w:t>
            </w:r>
          </w:p>
        </w:tc>
      </w:tr>
      <w:tr w:rsidR="00AD65AE" w:rsidRPr="00AD65AE" w14:paraId="6A914ACF" w14:textId="77777777">
        <w:tc>
          <w:tcPr>
            <w:tcW w:w="1555" w:type="dxa"/>
          </w:tcPr>
          <w:p w14:paraId="4B8442AD" w14:textId="65CC7B4A" w:rsidR="00AD65AE" w:rsidRPr="00AD65AE" w:rsidRDefault="003A0A5E" w:rsidP="003A0A5E">
            <w:pPr>
              <w:spacing w:before="120" w:after="120"/>
              <w:ind w:left="597"/>
            </w:pPr>
            <w:r>
              <w:t>2</w:t>
            </w:r>
            <w:r w:rsidR="00AD65AE" w:rsidRPr="00AD65AE">
              <w:t>B</w:t>
            </w:r>
          </w:p>
        </w:tc>
        <w:tc>
          <w:tcPr>
            <w:tcW w:w="7943" w:type="dxa"/>
          </w:tcPr>
          <w:p w14:paraId="2BFED72B" w14:textId="78AA8E9F" w:rsidR="00AD65AE" w:rsidRPr="00AD65AE" w:rsidRDefault="00C654D0" w:rsidP="00AD65AE">
            <w:pPr>
              <w:spacing w:before="120" w:after="120"/>
            </w:pPr>
            <w:r>
              <w:t>MD 06.25; MD 06.27</w:t>
            </w:r>
          </w:p>
        </w:tc>
      </w:tr>
      <w:tr w:rsidR="00AD65AE" w:rsidRPr="00AD65AE" w14:paraId="3D52D116" w14:textId="77777777">
        <w:tc>
          <w:tcPr>
            <w:tcW w:w="1555" w:type="dxa"/>
          </w:tcPr>
          <w:p w14:paraId="62EFDE42" w14:textId="70A2A09E" w:rsidR="00AD65AE" w:rsidRPr="00AD65AE" w:rsidRDefault="003A0A5E" w:rsidP="003A0A5E">
            <w:pPr>
              <w:spacing w:before="120" w:after="120"/>
              <w:ind w:left="597"/>
            </w:pPr>
            <w:r>
              <w:t>3</w:t>
            </w:r>
            <w:r w:rsidR="00AD65AE" w:rsidRPr="00AD65AE">
              <w:t>B</w:t>
            </w:r>
          </w:p>
        </w:tc>
        <w:tc>
          <w:tcPr>
            <w:tcW w:w="7943" w:type="dxa"/>
          </w:tcPr>
          <w:p w14:paraId="272E7BDF" w14:textId="422E6B63" w:rsidR="00AD65AE" w:rsidRPr="00AD65AE" w:rsidRDefault="00C654D0" w:rsidP="00AD65AE">
            <w:pPr>
              <w:spacing w:before="120" w:after="120"/>
            </w:pPr>
            <w:r>
              <w:t>MD 06.24</w:t>
            </w:r>
          </w:p>
        </w:tc>
      </w:tr>
      <w:tr w:rsidR="00AD65AE" w:rsidRPr="00AD65AE" w14:paraId="11AAF0C7" w14:textId="77777777">
        <w:trPr>
          <w:trHeight w:val="413"/>
        </w:trPr>
        <w:tc>
          <w:tcPr>
            <w:tcW w:w="1555" w:type="dxa"/>
          </w:tcPr>
          <w:p w14:paraId="2D2BFFE0" w14:textId="29F8CC54" w:rsidR="00AD65AE" w:rsidRPr="00AD65AE" w:rsidRDefault="003A0A5E" w:rsidP="003A0A5E">
            <w:pPr>
              <w:spacing w:before="120" w:after="120"/>
              <w:ind w:left="597"/>
            </w:pPr>
            <w:r>
              <w:t>4</w:t>
            </w:r>
            <w:r w:rsidR="00AD65AE" w:rsidRPr="00AD65AE">
              <w:t>B</w:t>
            </w:r>
          </w:p>
        </w:tc>
        <w:tc>
          <w:tcPr>
            <w:tcW w:w="7943" w:type="dxa"/>
          </w:tcPr>
          <w:p w14:paraId="0C0407C6" w14:textId="09DA9819" w:rsidR="00AD65AE" w:rsidRPr="00AD65AE" w:rsidRDefault="00C654D0" w:rsidP="00AD65AE">
            <w:pPr>
              <w:spacing w:before="120" w:after="120"/>
            </w:pPr>
            <w:r>
              <w:t>MD 06.25</w:t>
            </w:r>
          </w:p>
        </w:tc>
      </w:tr>
      <w:tr w:rsidR="00AD65AE" w:rsidRPr="00AD65AE" w14:paraId="61B3B0DD" w14:textId="77777777">
        <w:tc>
          <w:tcPr>
            <w:tcW w:w="1555" w:type="dxa"/>
          </w:tcPr>
          <w:p w14:paraId="65E3BE75" w14:textId="48C380F7" w:rsidR="00AD65AE" w:rsidRPr="00AD65AE" w:rsidRDefault="003A0A5E" w:rsidP="003A0A5E">
            <w:pPr>
              <w:spacing w:before="120" w:after="120"/>
              <w:ind w:left="597"/>
            </w:pPr>
            <w:r>
              <w:t>5</w:t>
            </w:r>
            <w:r w:rsidR="00AD65AE" w:rsidRPr="00AD65AE">
              <w:t>B</w:t>
            </w:r>
          </w:p>
        </w:tc>
        <w:tc>
          <w:tcPr>
            <w:tcW w:w="7943" w:type="dxa"/>
          </w:tcPr>
          <w:p w14:paraId="6D0E893C" w14:textId="2209B679" w:rsidR="00AD65AE" w:rsidRPr="00AD65AE" w:rsidRDefault="00C654D0" w:rsidP="00AD65AE">
            <w:pPr>
              <w:spacing w:before="120" w:after="120"/>
            </w:pPr>
            <w:r>
              <w:t>MD 06.26</w:t>
            </w:r>
          </w:p>
        </w:tc>
      </w:tr>
      <w:tr w:rsidR="00AD65AE" w:rsidRPr="00AD65AE" w14:paraId="382AA36C" w14:textId="77777777">
        <w:tc>
          <w:tcPr>
            <w:tcW w:w="1555" w:type="dxa"/>
          </w:tcPr>
          <w:p w14:paraId="4595080B" w14:textId="0F376464" w:rsidR="00AD65AE" w:rsidRPr="00AD65AE" w:rsidRDefault="003A0A5E" w:rsidP="003A0A5E">
            <w:pPr>
              <w:spacing w:before="120" w:after="120"/>
              <w:ind w:left="597"/>
            </w:pPr>
            <w:r>
              <w:t>6</w:t>
            </w:r>
            <w:r w:rsidR="00AD65AE" w:rsidRPr="00AD65AE">
              <w:t>B</w:t>
            </w:r>
          </w:p>
        </w:tc>
        <w:tc>
          <w:tcPr>
            <w:tcW w:w="7943" w:type="dxa"/>
          </w:tcPr>
          <w:p w14:paraId="01626E35" w14:textId="69AA0D0E" w:rsidR="00AD65AE" w:rsidRPr="00AD65AE" w:rsidRDefault="00C654D0" w:rsidP="00AD65AE">
            <w:pPr>
              <w:spacing w:before="120" w:after="120"/>
            </w:pPr>
            <w:r>
              <w:t>MD 06.25</w:t>
            </w:r>
          </w:p>
        </w:tc>
      </w:tr>
      <w:tr w:rsidR="00AD65AE" w:rsidRPr="00AD65AE" w14:paraId="04517CFE" w14:textId="77777777">
        <w:tc>
          <w:tcPr>
            <w:tcW w:w="1555" w:type="dxa"/>
          </w:tcPr>
          <w:p w14:paraId="56CC3A9B" w14:textId="5B130FF1" w:rsidR="00AD65AE" w:rsidRPr="00AD65AE" w:rsidRDefault="003A0A5E" w:rsidP="003A0A5E">
            <w:pPr>
              <w:spacing w:before="120" w:after="120"/>
              <w:ind w:left="597"/>
            </w:pPr>
            <w:r>
              <w:t>7</w:t>
            </w:r>
            <w:r w:rsidR="00AD65AE" w:rsidRPr="00AD65AE">
              <w:t>B</w:t>
            </w:r>
          </w:p>
        </w:tc>
        <w:tc>
          <w:tcPr>
            <w:tcW w:w="7943" w:type="dxa"/>
          </w:tcPr>
          <w:p w14:paraId="73F11F7A" w14:textId="3BC3CEC4" w:rsidR="00AD65AE" w:rsidRPr="00AD65AE" w:rsidRDefault="00C654D0" w:rsidP="00AD65AE">
            <w:pPr>
              <w:spacing w:before="120" w:after="120"/>
            </w:pPr>
            <w:r>
              <w:t>MD 06.25; MD 06.26</w:t>
            </w:r>
          </w:p>
        </w:tc>
      </w:tr>
      <w:tr w:rsidR="00AD65AE" w:rsidRPr="00AD65AE" w14:paraId="56A947C5" w14:textId="77777777">
        <w:tc>
          <w:tcPr>
            <w:tcW w:w="1555" w:type="dxa"/>
          </w:tcPr>
          <w:p w14:paraId="4534BE84" w14:textId="05577290" w:rsidR="00AD65AE" w:rsidRPr="00AD65AE" w:rsidRDefault="003A0A5E" w:rsidP="003A0A5E">
            <w:pPr>
              <w:spacing w:before="120" w:after="120"/>
              <w:ind w:left="597"/>
            </w:pPr>
            <w:r>
              <w:t>8</w:t>
            </w:r>
            <w:r w:rsidR="00AD65AE" w:rsidRPr="00AD65AE">
              <w:t>B</w:t>
            </w:r>
          </w:p>
        </w:tc>
        <w:tc>
          <w:tcPr>
            <w:tcW w:w="7943" w:type="dxa"/>
          </w:tcPr>
          <w:p w14:paraId="137DA82B" w14:textId="61E018A2" w:rsidR="00AD65AE" w:rsidRPr="00AD65AE" w:rsidRDefault="00C654D0" w:rsidP="00AD65AE">
            <w:pPr>
              <w:spacing w:before="120" w:after="120"/>
            </w:pPr>
            <w:r>
              <w:t>CD 08.08.01</w:t>
            </w:r>
          </w:p>
        </w:tc>
      </w:tr>
      <w:tr w:rsidR="00AD65AE" w:rsidRPr="00AD65AE" w14:paraId="20712D47" w14:textId="77777777">
        <w:tc>
          <w:tcPr>
            <w:tcW w:w="1555" w:type="dxa"/>
          </w:tcPr>
          <w:p w14:paraId="37333BB7" w14:textId="06D2A1E8" w:rsidR="00AD65AE" w:rsidRPr="00AD65AE" w:rsidRDefault="003A0A5E" w:rsidP="003A0A5E">
            <w:pPr>
              <w:spacing w:before="120" w:after="120"/>
              <w:ind w:left="597"/>
            </w:pPr>
            <w:r>
              <w:t>9</w:t>
            </w:r>
            <w:r w:rsidR="00AD65AE" w:rsidRPr="00AD65AE">
              <w:t>B</w:t>
            </w:r>
          </w:p>
        </w:tc>
        <w:tc>
          <w:tcPr>
            <w:tcW w:w="7943" w:type="dxa"/>
          </w:tcPr>
          <w:p w14:paraId="4386AB94" w14:textId="6D1DDA1D" w:rsidR="00AD65AE" w:rsidRPr="00AD65AE" w:rsidRDefault="00C654D0" w:rsidP="00AD65AE">
            <w:pPr>
              <w:spacing w:before="120" w:after="120"/>
            </w:pPr>
            <w:r>
              <w:t>MD 06.25; MD 06.26</w:t>
            </w:r>
          </w:p>
        </w:tc>
      </w:tr>
      <w:tr w:rsidR="00AD65AE" w:rsidRPr="00AD65AE" w14:paraId="19D4F6AD" w14:textId="77777777">
        <w:tc>
          <w:tcPr>
            <w:tcW w:w="1555" w:type="dxa"/>
          </w:tcPr>
          <w:p w14:paraId="30E2AE79" w14:textId="03EA95A9" w:rsidR="00AD65AE" w:rsidRPr="00AD65AE" w:rsidRDefault="003A0A5E" w:rsidP="003A0A5E">
            <w:pPr>
              <w:spacing w:before="120" w:after="120"/>
              <w:ind w:left="597"/>
            </w:pPr>
            <w:r>
              <w:t>10</w:t>
            </w:r>
            <w:r w:rsidR="00AD65AE" w:rsidRPr="00AD65AE">
              <w:t>B</w:t>
            </w:r>
          </w:p>
        </w:tc>
        <w:tc>
          <w:tcPr>
            <w:tcW w:w="7943" w:type="dxa"/>
          </w:tcPr>
          <w:p w14:paraId="034C1BD9" w14:textId="2D456D84" w:rsidR="00AD65AE" w:rsidRPr="00AD65AE" w:rsidRDefault="00C654D0" w:rsidP="00AD65AE">
            <w:pPr>
              <w:spacing w:before="120" w:after="120"/>
            </w:pPr>
            <w:r>
              <w:t>MD 06.28</w:t>
            </w:r>
          </w:p>
        </w:tc>
      </w:tr>
      <w:tr w:rsidR="00AD65AE" w:rsidRPr="00AD65AE" w14:paraId="266E036E" w14:textId="77777777">
        <w:tc>
          <w:tcPr>
            <w:tcW w:w="1555" w:type="dxa"/>
          </w:tcPr>
          <w:p w14:paraId="1A081016" w14:textId="08ED6063" w:rsidR="00AD65AE" w:rsidRPr="00AD65AE" w:rsidRDefault="003A0A5E" w:rsidP="003A0A5E">
            <w:pPr>
              <w:spacing w:before="120" w:after="120"/>
              <w:ind w:left="597"/>
            </w:pPr>
            <w:r>
              <w:t>11</w:t>
            </w:r>
            <w:r w:rsidR="00AD65AE" w:rsidRPr="00AD65AE">
              <w:t>B</w:t>
            </w:r>
          </w:p>
        </w:tc>
        <w:tc>
          <w:tcPr>
            <w:tcW w:w="7943" w:type="dxa"/>
          </w:tcPr>
          <w:p w14:paraId="425DE02D" w14:textId="5B8738D8" w:rsidR="00AD65AE" w:rsidRPr="00AD65AE" w:rsidRDefault="00C654D0" w:rsidP="00AD65AE">
            <w:pPr>
              <w:spacing w:before="120" w:after="120"/>
            </w:pPr>
            <w:r>
              <w:t>CD 08.01.02</w:t>
            </w:r>
          </w:p>
        </w:tc>
      </w:tr>
      <w:tr w:rsidR="00AD65AE" w:rsidRPr="00AD65AE" w14:paraId="3E7F92F4" w14:textId="77777777">
        <w:tc>
          <w:tcPr>
            <w:tcW w:w="1555" w:type="dxa"/>
          </w:tcPr>
          <w:p w14:paraId="658647B5" w14:textId="6F9D643A" w:rsidR="00AD65AE" w:rsidRPr="00AD65AE" w:rsidRDefault="003A0A5E" w:rsidP="003A0A5E">
            <w:pPr>
              <w:spacing w:before="120" w:after="120"/>
              <w:ind w:left="597"/>
            </w:pPr>
            <w:r>
              <w:t>12</w:t>
            </w:r>
            <w:r w:rsidR="00AD65AE" w:rsidRPr="00AD65AE">
              <w:t>B</w:t>
            </w:r>
          </w:p>
        </w:tc>
        <w:tc>
          <w:tcPr>
            <w:tcW w:w="7943" w:type="dxa"/>
          </w:tcPr>
          <w:p w14:paraId="6B79E629" w14:textId="6D9C92C7" w:rsidR="00AD65AE" w:rsidRPr="00AD65AE" w:rsidRDefault="00C654D0" w:rsidP="00AD65AE">
            <w:pPr>
              <w:spacing w:before="120" w:after="120"/>
            </w:pPr>
            <w:r>
              <w:t>MD 06.29</w:t>
            </w:r>
          </w:p>
        </w:tc>
      </w:tr>
      <w:tr w:rsidR="00C654D0" w:rsidRPr="00AD65AE" w14:paraId="2C52B7F5" w14:textId="77777777">
        <w:tc>
          <w:tcPr>
            <w:tcW w:w="1555" w:type="dxa"/>
          </w:tcPr>
          <w:p w14:paraId="39C2DAB1" w14:textId="16DAB754" w:rsidR="00C654D0" w:rsidRPr="00AD65AE" w:rsidRDefault="003A0A5E" w:rsidP="003A0A5E">
            <w:pPr>
              <w:spacing w:before="120" w:after="120"/>
              <w:ind w:left="597"/>
            </w:pPr>
            <w:r>
              <w:t>13</w:t>
            </w:r>
            <w:r w:rsidR="00075858">
              <w:t>B</w:t>
            </w:r>
          </w:p>
        </w:tc>
        <w:tc>
          <w:tcPr>
            <w:tcW w:w="7943" w:type="dxa"/>
          </w:tcPr>
          <w:p w14:paraId="034C973D" w14:textId="2AB7D41B" w:rsidR="00C654D0" w:rsidRPr="00AD65AE" w:rsidRDefault="00C654D0" w:rsidP="00C654D0">
            <w:pPr>
              <w:spacing w:before="120" w:after="120"/>
            </w:pPr>
            <w:r>
              <w:t>CD 08.01.04</w:t>
            </w:r>
          </w:p>
        </w:tc>
      </w:tr>
      <w:tr w:rsidR="00C654D0" w:rsidRPr="00AD65AE" w14:paraId="6395E3D1" w14:textId="77777777">
        <w:tc>
          <w:tcPr>
            <w:tcW w:w="1555" w:type="dxa"/>
          </w:tcPr>
          <w:p w14:paraId="2D732565" w14:textId="273B3F63" w:rsidR="00C654D0" w:rsidRPr="00AD65AE" w:rsidRDefault="003A0A5E" w:rsidP="003A0A5E">
            <w:pPr>
              <w:spacing w:before="120" w:after="120"/>
              <w:ind w:left="597"/>
            </w:pPr>
            <w:r>
              <w:t>14</w:t>
            </w:r>
            <w:r w:rsidR="00075858">
              <w:t>B</w:t>
            </w:r>
          </w:p>
        </w:tc>
        <w:tc>
          <w:tcPr>
            <w:tcW w:w="7943" w:type="dxa"/>
          </w:tcPr>
          <w:p w14:paraId="356E4D3D" w14:textId="6950D45E" w:rsidR="00C654D0" w:rsidRPr="00AD65AE" w:rsidRDefault="00C654D0" w:rsidP="00C654D0">
            <w:pPr>
              <w:spacing w:before="120" w:after="120"/>
            </w:pPr>
            <w:r>
              <w:t>MD 06.30; CD 08.01.03</w:t>
            </w:r>
          </w:p>
        </w:tc>
      </w:tr>
      <w:tr w:rsidR="00C654D0" w:rsidRPr="00AD65AE" w14:paraId="317D6CA8" w14:textId="77777777">
        <w:tc>
          <w:tcPr>
            <w:tcW w:w="1555" w:type="dxa"/>
          </w:tcPr>
          <w:p w14:paraId="32992009" w14:textId="1B41A5C3" w:rsidR="00C654D0" w:rsidRPr="00AD65AE" w:rsidRDefault="003A0A5E" w:rsidP="003A0A5E">
            <w:pPr>
              <w:spacing w:before="120" w:after="120"/>
              <w:ind w:left="597"/>
            </w:pPr>
            <w:r>
              <w:t>15</w:t>
            </w:r>
            <w:r w:rsidR="00075858">
              <w:t>B</w:t>
            </w:r>
          </w:p>
        </w:tc>
        <w:tc>
          <w:tcPr>
            <w:tcW w:w="7943" w:type="dxa"/>
          </w:tcPr>
          <w:p w14:paraId="376ED20F" w14:textId="5CEFFBB4" w:rsidR="00C654D0" w:rsidRPr="00AD65AE" w:rsidRDefault="00C654D0" w:rsidP="00C654D0">
            <w:pPr>
              <w:spacing w:before="120" w:after="120"/>
            </w:pPr>
            <w:r>
              <w:t>MD 06.31</w:t>
            </w:r>
          </w:p>
        </w:tc>
      </w:tr>
      <w:tr w:rsidR="00AD65AE" w:rsidRPr="00AD65AE" w14:paraId="71DCAFE1" w14:textId="77777777">
        <w:tc>
          <w:tcPr>
            <w:tcW w:w="1555" w:type="dxa"/>
          </w:tcPr>
          <w:p w14:paraId="3F356F63" w14:textId="15FF76DB" w:rsidR="00AD65AE" w:rsidRPr="00AD65AE" w:rsidRDefault="00990BE6" w:rsidP="00990BE6">
            <w:pPr>
              <w:spacing w:before="120" w:after="120"/>
              <w:ind w:left="567"/>
            </w:pPr>
            <w:r>
              <w:t>1</w:t>
            </w:r>
            <w:r w:rsidRPr="00AD65AE">
              <w:t>C</w:t>
            </w:r>
          </w:p>
        </w:tc>
        <w:tc>
          <w:tcPr>
            <w:tcW w:w="7943" w:type="dxa"/>
          </w:tcPr>
          <w:p w14:paraId="7FFEED25" w14:textId="397A5D80" w:rsidR="00AD65AE" w:rsidRPr="00990BE6" w:rsidRDefault="00990BE6" w:rsidP="00AD65AE">
            <w:pPr>
              <w:spacing w:before="120" w:after="120"/>
            </w:pPr>
            <w:r w:rsidRPr="00990BE6">
              <w:rPr>
                <w:rFonts w:ascii="Calibri" w:eastAsia="Calibri" w:hAnsi="Calibri" w:cs="Arial"/>
              </w:rPr>
              <w:t>MD 06.32</w:t>
            </w:r>
          </w:p>
        </w:tc>
      </w:tr>
      <w:tr w:rsidR="00AD65AE" w:rsidRPr="00AD65AE" w14:paraId="3D1CA300" w14:textId="77777777">
        <w:tc>
          <w:tcPr>
            <w:tcW w:w="1555" w:type="dxa"/>
          </w:tcPr>
          <w:p w14:paraId="3A544C4A" w14:textId="475D2C5F" w:rsidR="00AD65AE" w:rsidRPr="00AD65AE" w:rsidRDefault="00990BE6" w:rsidP="00990BE6">
            <w:pPr>
              <w:spacing w:before="120" w:after="120"/>
              <w:ind w:left="597"/>
            </w:pPr>
            <w:r>
              <w:t>2</w:t>
            </w:r>
            <w:r w:rsidRPr="00AD65AE">
              <w:t>C</w:t>
            </w:r>
          </w:p>
        </w:tc>
        <w:tc>
          <w:tcPr>
            <w:tcW w:w="7943" w:type="dxa"/>
          </w:tcPr>
          <w:p w14:paraId="4EFF8EF8" w14:textId="6D06C12B" w:rsidR="00AD65AE" w:rsidRPr="00990BE6" w:rsidRDefault="00921714" w:rsidP="00AD65AE">
            <w:pPr>
              <w:spacing w:before="120" w:after="120"/>
            </w:pPr>
            <w:r>
              <w:rPr>
                <w:rFonts w:ascii="Calibri" w:eastAsia="Calibri" w:hAnsi="Calibri" w:cs="Arial"/>
              </w:rPr>
              <w:t xml:space="preserve">MD 06.35; </w:t>
            </w:r>
            <w:r w:rsidR="00990BE6" w:rsidRPr="00990BE6">
              <w:rPr>
                <w:rFonts w:ascii="Calibri" w:eastAsia="Calibri" w:hAnsi="Calibri" w:cs="Arial"/>
              </w:rPr>
              <w:t>CD 09.01.06</w:t>
            </w:r>
          </w:p>
        </w:tc>
      </w:tr>
      <w:tr w:rsidR="00990BE6" w:rsidRPr="00AD65AE" w14:paraId="49BDC59E" w14:textId="77777777">
        <w:tc>
          <w:tcPr>
            <w:tcW w:w="1555" w:type="dxa"/>
          </w:tcPr>
          <w:p w14:paraId="049D10B0" w14:textId="1D5BFB6D" w:rsidR="00990BE6" w:rsidRDefault="00990BE6" w:rsidP="00990BE6">
            <w:pPr>
              <w:spacing w:before="120" w:after="120"/>
              <w:ind w:left="597"/>
            </w:pPr>
            <w:r>
              <w:t>3C</w:t>
            </w:r>
          </w:p>
        </w:tc>
        <w:tc>
          <w:tcPr>
            <w:tcW w:w="7943" w:type="dxa"/>
          </w:tcPr>
          <w:p w14:paraId="1895E6A3" w14:textId="128EBDEF" w:rsidR="00990BE6" w:rsidRPr="00990BE6" w:rsidRDefault="00990BE6" w:rsidP="00990BE6">
            <w:pPr>
              <w:spacing w:before="120" w:after="120"/>
            </w:pPr>
            <w:r w:rsidRPr="00990BE6">
              <w:rPr>
                <w:rFonts w:ascii="Calibri" w:eastAsia="Calibri" w:hAnsi="Calibri" w:cs="Arial"/>
              </w:rPr>
              <w:t>MD 06.35</w:t>
            </w:r>
          </w:p>
        </w:tc>
      </w:tr>
      <w:tr w:rsidR="00990BE6" w:rsidRPr="00AD65AE" w14:paraId="16E6621C" w14:textId="77777777">
        <w:tc>
          <w:tcPr>
            <w:tcW w:w="1555" w:type="dxa"/>
          </w:tcPr>
          <w:p w14:paraId="6A19BD98" w14:textId="00D1C78D" w:rsidR="00990BE6" w:rsidRDefault="00990BE6" w:rsidP="00990BE6">
            <w:pPr>
              <w:spacing w:before="120" w:after="120"/>
              <w:ind w:left="597"/>
            </w:pPr>
            <w:r>
              <w:t>4C</w:t>
            </w:r>
          </w:p>
        </w:tc>
        <w:tc>
          <w:tcPr>
            <w:tcW w:w="7943" w:type="dxa"/>
          </w:tcPr>
          <w:p w14:paraId="788B6674" w14:textId="09193C70" w:rsidR="00990BE6" w:rsidRPr="00990BE6" w:rsidRDefault="00990BE6" w:rsidP="00990BE6">
            <w:pPr>
              <w:spacing w:before="120" w:after="120"/>
            </w:pPr>
            <w:r w:rsidRPr="00990BE6">
              <w:rPr>
                <w:rFonts w:ascii="Calibri" w:eastAsia="Calibri" w:hAnsi="Calibri" w:cs="Arial"/>
              </w:rPr>
              <w:t>MD 06.37</w:t>
            </w:r>
          </w:p>
        </w:tc>
      </w:tr>
      <w:tr w:rsidR="00990BE6" w:rsidRPr="00AD65AE" w14:paraId="5C6290A3" w14:textId="77777777">
        <w:tc>
          <w:tcPr>
            <w:tcW w:w="1555" w:type="dxa"/>
          </w:tcPr>
          <w:p w14:paraId="0F8F81A2" w14:textId="3EC27B27" w:rsidR="00990BE6" w:rsidRDefault="00990BE6" w:rsidP="00990BE6">
            <w:pPr>
              <w:spacing w:before="120" w:after="120"/>
              <w:ind w:left="597"/>
            </w:pPr>
            <w:r>
              <w:t>5C</w:t>
            </w:r>
          </w:p>
        </w:tc>
        <w:tc>
          <w:tcPr>
            <w:tcW w:w="7943" w:type="dxa"/>
          </w:tcPr>
          <w:p w14:paraId="0F6CCF8A" w14:textId="28305A86" w:rsidR="00990BE6" w:rsidRPr="00990BE6" w:rsidRDefault="00990BE6" w:rsidP="00990BE6">
            <w:pPr>
              <w:spacing w:before="120" w:after="120"/>
            </w:pPr>
            <w:r w:rsidRPr="00990BE6">
              <w:rPr>
                <w:rFonts w:ascii="Calibri" w:eastAsia="Calibri" w:hAnsi="Calibri" w:cs="Arial"/>
              </w:rPr>
              <w:t>MD 06.37</w:t>
            </w:r>
          </w:p>
        </w:tc>
      </w:tr>
      <w:tr w:rsidR="00990BE6" w:rsidRPr="00AD65AE" w14:paraId="4F3939E4" w14:textId="77777777">
        <w:tc>
          <w:tcPr>
            <w:tcW w:w="1555" w:type="dxa"/>
          </w:tcPr>
          <w:p w14:paraId="1E5FEBC8" w14:textId="1181EBD1" w:rsidR="00990BE6" w:rsidRDefault="00990BE6" w:rsidP="00990BE6">
            <w:pPr>
              <w:spacing w:before="120" w:after="120"/>
              <w:ind w:left="597"/>
            </w:pPr>
            <w:r>
              <w:t>6</w:t>
            </w:r>
            <w:r w:rsidR="00450E09">
              <w:t>+</w:t>
            </w:r>
          </w:p>
        </w:tc>
        <w:tc>
          <w:tcPr>
            <w:tcW w:w="7943" w:type="dxa"/>
          </w:tcPr>
          <w:p w14:paraId="60E513E6" w14:textId="620D853E" w:rsidR="00990BE6" w:rsidRPr="00990BE6" w:rsidRDefault="00990BE6" w:rsidP="00990BE6">
            <w:pPr>
              <w:spacing w:before="120" w:after="120"/>
            </w:pPr>
            <w:r w:rsidRPr="00990BE6">
              <w:rPr>
                <w:rFonts w:ascii="Calibri" w:eastAsia="Calibri" w:hAnsi="Calibri" w:cs="Arial"/>
              </w:rPr>
              <w:t>-</w:t>
            </w:r>
          </w:p>
        </w:tc>
      </w:tr>
      <w:tr w:rsidR="00990BE6" w:rsidRPr="00AD65AE" w14:paraId="0F9BB5C6" w14:textId="77777777">
        <w:tc>
          <w:tcPr>
            <w:tcW w:w="1555" w:type="dxa"/>
          </w:tcPr>
          <w:p w14:paraId="13EC75BC" w14:textId="53F2834B" w:rsidR="00990BE6" w:rsidRDefault="00990BE6" w:rsidP="00990BE6">
            <w:pPr>
              <w:spacing w:before="120" w:after="120"/>
              <w:ind w:left="597"/>
            </w:pPr>
            <w:r>
              <w:lastRenderedPageBreak/>
              <w:t>7C</w:t>
            </w:r>
          </w:p>
        </w:tc>
        <w:tc>
          <w:tcPr>
            <w:tcW w:w="7943" w:type="dxa"/>
          </w:tcPr>
          <w:p w14:paraId="716D77D9" w14:textId="3BBD8F10" w:rsidR="00990BE6" w:rsidRPr="00990BE6" w:rsidRDefault="00990BE6" w:rsidP="00990BE6">
            <w:pPr>
              <w:spacing w:before="120" w:after="120"/>
            </w:pPr>
            <w:r w:rsidRPr="00990BE6">
              <w:rPr>
                <w:rFonts w:ascii="Calibri" w:eastAsia="Calibri" w:hAnsi="Calibri" w:cs="Arial"/>
              </w:rPr>
              <w:t>MD 06.33</w:t>
            </w:r>
          </w:p>
        </w:tc>
      </w:tr>
      <w:tr w:rsidR="00990BE6" w:rsidRPr="00AD65AE" w14:paraId="05DCBC65" w14:textId="77777777">
        <w:tc>
          <w:tcPr>
            <w:tcW w:w="1555" w:type="dxa"/>
          </w:tcPr>
          <w:p w14:paraId="185AA2EC" w14:textId="386E4740" w:rsidR="00990BE6" w:rsidRDefault="00990BE6" w:rsidP="00990BE6">
            <w:pPr>
              <w:spacing w:before="120" w:after="120"/>
              <w:ind w:left="597"/>
            </w:pPr>
            <w:r>
              <w:t>8C</w:t>
            </w:r>
          </w:p>
        </w:tc>
        <w:tc>
          <w:tcPr>
            <w:tcW w:w="7943" w:type="dxa"/>
          </w:tcPr>
          <w:p w14:paraId="6828F21A" w14:textId="72263618" w:rsidR="00990BE6" w:rsidRPr="00990BE6" w:rsidRDefault="00990BE6" w:rsidP="00990BE6">
            <w:pPr>
              <w:spacing w:before="120" w:after="120"/>
            </w:pPr>
            <w:r w:rsidRPr="00990BE6">
              <w:rPr>
                <w:rFonts w:ascii="Calibri" w:eastAsia="Calibri" w:hAnsi="Calibri" w:cs="Arial"/>
              </w:rPr>
              <w:t>CD 09.01.03</w:t>
            </w:r>
          </w:p>
        </w:tc>
      </w:tr>
      <w:tr w:rsidR="00990BE6" w:rsidRPr="00AD65AE" w14:paraId="557AB77D" w14:textId="77777777">
        <w:tc>
          <w:tcPr>
            <w:tcW w:w="1555" w:type="dxa"/>
          </w:tcPr>
          <w:p w14:paraId="78454C61" w14:textId="7720E57E" w:rsidR="00990BE6" w:rsidRDefault="00990BE6" w:rsidP="00990BE6">
            <w:pPr>
              <w:spacing w:before="120" w:after="120"/>
              <w:ind w:left="597"/>
            </w:pPr>
            <w:r>
              <w:t>9C</w:t>
            </w:r>
          </w:p>
        </w:tc>
        <w:tc>
          <w:tcPr>
            <w:tcW w:w="7943" w:type="dxa"/>
          </w:tcPr>
          <w:p w14:paraId="15902226" w14:textId="3EF63C64" w:rsidR="00990BE6" w:rsidRPr="00990BE6" w:rsidRDefault="00990BE6" w:rsidP="00990BE6">
            <w:pPr>
              <w:spacing w:before="120" w:after="120"/>
            </w:pPr>
            <w:r w:rsidRPr="00990BE6">
              <w:rPr>
                <w:rFonts w:ascii="Calibri" w:eastAsia="Calibri" w:hAnsi="Calibri" w:cs="Arial"/>
              </w:rPr>
              <w:t>MD 06.34</w:t>
            </w:r>
          </w:p>
        </w:tc>
      </w:tr>
      <w:tr w:rsidR="00990BE6" w:rsidRPr="00AD65AE" w14:paraId="34EAEE9F" w14:textId="77777777">
        <w:tc>
          <w:tcPr>
            <w:tcW w:w="1555" w:type="dxa"/>
          </w:tcPr>
          <w:p w14:paraId="3E878890" w14:textId="4B79D718" w:rsidR="00990BE6" w:rsidRDefault="00990BE6" w:rsidP="00990BE6">
            <w:pPr>
              <w:spacing w:before="120" w:after="120"/>
              <w:ind w:left="597"/>
            </w:pPr>
            <w:r>
              <w:t>10C</w:t>
            </w:r>
          </w:p>
        </w:tc>
        <w:tc>
          <w:tcPr>
            <w:tcW w:w="7943" w:type="dxa"/>
          </w:tcPr>
          <w:p w14:paraId="708EE4C3" w14:textId="0777A3F8" w:rsidR="00990BE6" w:rsidRPr="00990BE6" w:rsidRDefault="00990BE6" w:rsidP="00990BE6">
            <w:pPr>
              <w:spacing w:before="120" w:after="120"/>
            </w:pPr>
            <w:r w:rsidRPr="00990BE6">
              <w:rPr>
                <w:rFonts w:ascii="Calibri" w:eastAsia="Calibri" w:hAnsi="Calibri" w:cs="Arial"/>
              </w:rPr>
              <w:t>MD 06.34; CD 09.01.06</w:t>
            </w:r>
          </w:p>
        </w:tc>
      </w:tr>
      <w:tr w:rsidR="00990BE6" w:rsidRPr="00AD65AE" w14:paraId="0CF52BB6" w14:textId="77777777">
        <w:tc>
          <w:tcPr>
            <w:tcW w:w="1555" w:type="dxa"/>
          </w:tcPr>
          <w:p w14:paraId="2C953622" w14:textId="4CE6EA6D" w:rsidR="00990BE6" w:rsidRDefault="00990BE6" w:rsidP="00990BE6">
            <w:pPr>
              <w:spacing w:before="120" w:after="120"/>
              <w:ind w:left="597"/>
            </w:pPr>
            <w:r>
              <w:t>11C</w:t>
            </w:r>
          </w:p>
        </w:tc>
        <w:tc>
          <w:tcPr>
            <w:tcW w:w="7943" w:type="dxa"/>
          </w:tcPr>
          <w:p w14:paraId="734A859F" w14:textId="13DA1A31" w:rsidR="00990BE6" w:rsidRPr="00990BE6" w:rsidRDefault="00990BE6" w:rsidP="00990BE6">
            <w:pPr>
              <w:spacing w:before="120" w:after="120"/>
            </w:pPr>
            <w:r w:rsidRPr="00990BE6">
              <w:rPr>
                <w:rFonts w:ascii="Calibri" w:eastAsia="Calibri" w:hAnsi="Calibri" w:cs="Arial"/>
              </w:rPr>
              <w:t>CD 09.01.06</w:t>
            </w:r>
          </w:p>
        </w:tc>
      </w:tr>
      <w:tr w:rsidR="00990BE6" w:rsidRPr="00AD65AE" w14:paraId="6853C878" w14:textId="77777777">
        <w:tc>
          <w:tcPr>
            <w:tcW w:w="1555" w:type="dxa"/>
          </w:tcPr>
          <w:p w14:paraId="0B573E9D" w14:textId="7BA82510" w:rsidR="00990BE6" w:rsidRDefault="00990BE6" w:rsidP="00990BE6">
            <w:pPr>
              <w:spacing w:before="120" w:after="120"/>
              <w:ind w:left="597"/>
            </w:pPr>
            <w:r>
              <w:t>12C</w:t>
            </w:r>
          </w:p>
        </w:tc>
        <w:tc>
          <w:tcPr>
            <w:tcW w:w="7943" w:type="dxa"/>
          </w:tcPr>
          <w:p w14:paraId="2D09B439" w14:textId="312B8D03" w:rsidR="00990BE6" w:rsidRPr="00990BE6" w:rsidRDefault="00990BE6" w:rsidP="00990BE6">
            <w:pPr>
              <w:spacing w:before="120" w:after="120"/>
            </w:pPr>
            <w:r w:rsidRPr="00990BE6">
              <w:rPr>
                <w:rFonts w:ascii="Calibri" w:eastAsia="Calibri" w:hAnsi="Calibri" w:cs="Arial"/>
              </w:rPr>
              <w:t>CD 09.01.06</w:t>
            </w:r>
          </w:p>
        </w:tc>
      </w:tr>
      <w:tr w:rsidR="00990BE6" w:rsidRPr="00AD65AE" w14:paraId="08D8E4F2" w14:textId="77777777">
        <w:tc>
          <w:tcPr>
            <w:tcW w:w="1555" w:type="dxa"/>
          </w:tcPr>
          <w:p w14:paraId="77AE698A" w14:textId="339EE94E" w:rsidR="00990BE6" w:rsidRDefault="00990BE6" w:rsidP="00990BE6">
            <w:pPr>
              <w:spacing w:before="120" w:after="120"/>
              <w:ind w:left="597"/>
            </w:pPr>
            <w:r>
              <w:t>13C</w:t>
            </w:r>
          </w:p>
        </w:tc>
        <w:tc>
          <w:tcPr>
            <w:tcW w:w="7943" w:type="dxa"/>
          </w:tcPr>
          <w:p w14:paraId="7913D4D5" w14:textId="31225B55" w:rsidR="00990BE6" w:rsidRPr="00990BE6" w:rsidRDefault="000F13AC" w:rsidP="00990BE6">
            <w:pPr>
              <w:spacing w:before="120" w:after="120"/>
            </w:pPr>
            <w:r>
              <w:rPr>
                <w:rFonts w:ascii="Calibri" w:eastAsia="Calibri" w:hAnsi="Calibri" w:cs="Arial"/>
              </w:rPr>
              <w:t xml:space="preserve">MD 06.35; </w:t>
            </w:r>
            <w:r w:rsidR="00990BE6" w:rsidRPr="00990BE6">
              <w:rPr>
                <w:rFonts w:ascii="Calibri" w:eastAsia="Calibri" w:hAnsi="Calibri" w:cs="Arial"/>
              </w:rPr>
              <w:t>MD 06.36; CD 09.01.04</w:t>
            </w:r>
          </w:p>
        </w:tc>
      </w:tr>
      <w:tr w:rsidR="00990BE6" w:rsidRPr="00AD65AE" w14:paraId="534A05F0" w14:textId="77777777">
        <w:tc>
          <w:tcPr>
            <w:tcW w:w="1555" w:type="dxa"/>
          </w:tcPr>
          <w:p w14:paraId="6DA3F650" w14:textId="726913E6" w:rsidR="00990BE6" w:rsidRDefault="00990BE6" w:rsidP="00990BE6">
            <w:pPr>
              <w:spacing w:before="120" w:after="120"/>
              <w:ind w:left="597"/>
            </w:pPr>
            <w:r>
              <w:t>14C</w:t>
            </w:r>
          </w:p>
        </w:tc>
        <w:tc>
          <w:tcPr>
            <w:tcW w:w="7943" w:type="dxa"/>
          </w:tcPr>
          <w:p w14:paraId="462D4F5A" w14:textId="5D3331A8" w:rsidR="00990BE6" w:rsidRPr="00990BE6" w:rsidRDefault="00990BE6" w:rsidP="00990BE6">
            <w:pPr>
              <w:spacing w:before="120" w:after="120"/>
            </w:pPr>
            <w:r w:rsidRPr="00990BE6">
              <w:rPr>
                <w:rFonts w:ascii="Calibri" w:eastAsia="Calibri" w:hAnsi="Calibri" w:cs="Arial"/>
              </w:rPr>
              <w:t>CD 09.01.05</w:t>
            </w:r>
          </w:p>
        </w:tc>
      </w:tr>
      <w:tr w:rsidR="00990BE6" w:rsidRPr="00AD65AE" w14:paraId="21785A31" w14:textId="77777777">
        <w:tc>
          <w:tcPr>
            <w:tcW w:w="1555" w:type="dxa"/>
          </w:tcPr>
          <w:p w14:paraId="67099E28" w14:textId="40406AFF" w:rsidR="00990BE6" w:rsidRDefault="00990BE6" w:rsidP="00990BE6">
            <w:pPr>
              <w:spacing w:before="120" w:after="120"/>
              <w:ind w:left="597"/>
            </w:pPr>
            <w:r>
              <w:t>15</w:t>
            </w:r>
            <w:r w:rsidR="00450E09">
              <w:t>+</w:t>
            </w:r>
          </w:p>
        </w:tc>
        <w:tc>
          <w:tcPr>
            <w:tcW w:w="7943" w:type="dxa"/>
          </w:tcPr>
          <w:p w14:paraId="77054D6E" w14:textId="1004F0A5" w:rsidR="00990BE6" w:rsidRPr="00990BE6" w:rsidRDefault="00990BE6" w:rsidP="00990BE6">
            <w:pPr>
              <w:spacing w:before="120" w:after="120"/>
            </w:pPr>
            <w:r w:rsidRPr="00990BE6">
              <w:rPr>
                <w:rFonts w:ascii="Calibri" w:eastAsia="Calibri" w:hAnsi="Calibri" w:cs="Arial"/>
              </w:rPr>
              <w:t>-</w:t>
            </w:r>
          </w:p>
        </w:tc>
      </w:tr>
      <w:tr w:rsidR="00990BE6" w:rsidRPr="00AD65AE" w14:paraId="24D59BBC" w14:textId="77777777">
        <w:tc>
          <w:tcPr>
            <w:tcW w:w="1555" w:type="dxa"/>
          </w:tcPr>
          <w:p w14:paraId="200B1393" w14:textId="388EAA28" w:rsidR="00990BE6" w:rsidRDefault="00990BE6" w:rsidP="00990BE6">
            <w:pPr>
              <w:spacing w:before="120" w:after="120"/>
              <w:ind w:left="597"/>
            </w:pPr>
            <w:r>
              <w:t>16C</w:t>
            </w:r>
          </w:p>
        </w:tc>
        <w:tc>
          <w:tcPr>
            <w:tcW w:w="7943" w:type="dxa"/>
          </w:tcPr>
          <w:p w14:paraId="63FABA9A" w14:textId="73A652E5" w:rsidR="00990BE6" w:rsidRPr="00990BE6" w:rsidRDefault="000F13AC" w:rsidP="00990BE6">
            <w:pPr>
              <w:spacing w:before="120" w:after="120"/>
            </w:pPr>
            <w:r>
              <w:rPr>
                <w:rFonts w:ascii="Calibri" w:eastAsia="Calibri" w:hAnsi="Calibri" w:cs="Arial"/>
              </w:rPr>
              <w:t xml:space="preserve">MD 06.35; </w:t>
            </w:r>
            <w:r w:rsidR="00990BE6" w:rsidRPr="00990BE6">
              <w:rPr>
                <w:rFonts w:ascii="Calibri" w:eastAsia="Calibri" w:hAnsi="Calibri" w:cs="Arial"/>
              </w:rPr>
              <w:t>CD 09.01.04</w:t>
            </w:r>
          </w:p>
        </w:tc>
      </w:tr>
      <w:tr w:rsidR="00990BE6" w:rsidRPr="00AD65AE" w14:paraId="7F7A79D4" w14:textId="77777777">
        <w:tc>
          <w:tcPr>
            <w:tcW w:w="1555" w:type="dxa"/>
          </w:tcPr>
          <w:p w14:paraId="7DFA627B" w14:textId="06C4B273" w:rsidR="00990BE6" w:rsidRDefault="00990BE6" w:rsidP="00990BE6">
            <w:pPr>
              <w:spacing w:before="120" w:after="120"/>
              <w:ind w:left="597"/>
            </w:pPr>
            <w:r>
              <w:t>17C</w:t>
            </w:r>
          </w:p>
        </w:tc>
        <w:tc>
          <w:tcPr>
            <w:tcW w:w="7943" w:type="dxa"/>
          </w:tcPr>
          <w:p w14:paraId="09A0F8EE" w14:textId="520A5FFA" w:rsidR="00990BE6" w:rsidRPr="00990BE6" w:rsidRDefault="00990BE6" w:rsidP="00990BE6">
            <w:pPr>
              <w:spacing w:before="120" w:after="120"/>
            </w:pPr>
            <w:r w:rsidRPr="00990BE6">
              <w:rPr>
                <w:rFonts w:ascii="Calibri" w:eastAsia="Calibri" w:hAnsi="Calibri" w:cs="Arial"/>
              </w:rPr>
              <w:t>CD 09.01.05</w:t>
            </w:r>
          </w:p>
        </w:tc>
      </w:tr>
      <w:tr w:rsidR="00990BE6" w:rsidRPr="00AD65AE" w14:paraId="3C2DF4DE" w14:textId="77777777">
        <w:tc>
          <w:tcPr>
            <w:tcW w:w="1555" w:type="dxa"/>
          </w:tcPr>
          <w:p w14:paraId="35DDF6FE" w14:textId="112B8EC9" w:rsidR="00990BE6" w:rsidRDefault="00990BE6" w:rsidP="00990BE6">
            <w:pPr>
              <w:spacing w:before="120" w:after="120"/>
              <w:ind w:left="597"/>
            </w:pPr>
            <w:r>
              <w:t>18C</w:t>
            </w:r>
          </w:p>
        </w:tc>
        <w:tc>
          <w:tcPr>
            <w:tcW w:w="7943" w:type="dxa"/>
          </w:tcPr>
          <w:p w14:paraId="1F593409" w14:textId="7310E4D1" w:rsidR="00990BE6" w:rsidRPr="00990BE6" w:rsidRDefault="00990BE6" w:rsidP="00990BE6">
            <w:pPr>
              <w:spacing w:before="120" w:after="120"/>
            </w:pPr>
            <w:r w:rsidRPr="00990BE6">
              <w:rPr>
                <w:rFonts w:ascii="Calibri" w:eastAsia="Calibri" w:hAnsi="Calibri" w:cs="Arial"/>
              </w:rPr>
              <w:t>CD 09.01.09</w:t>
            </w:r>
          </w:p>
        </w:tc>
      </w:tr>
      <w:tr w:rsidR="00990BE6" w:rsidRPr="00AD65AE" w14:paraId="76CE6764" w14:textId="77777777">
        <w:tc>
          <w:tcPr>
            <w:tcW w:w="1555" w:type="dxa"/>
          </w:tcPr>
          <w:p w14:paraId="67FE8CCC" w14:textId="43977AEE" w:rsidR="00990BE6" w:rsidRDefault="00990BE6" w:rsidP="00990BE6">
            <w:pPr>
              <w:spacing w:before="120" w:after="120"/>
              <w:ind w:left="597"/>
            </w:pPr>
            <w:r>
              <w:t>19C</w:t>
            </w:r>
          </w:p>
        </w:tc>
        <w:tc>
          <w:tcPr>
            <w:tcW w:w="7943" w:type="dxa"/>
          </w:tcPr>
          <w:p w14:paraId="2B6C5A3C" w14:textId="6A270E73" w:rsidR="00990BE6" w:rsidRPr="00990BE6" w:rsidRDefault="00990BE6" w:rsidP="00990BE6">
            <w:pPr>
              <w:spacing w:before="120" w:after="120"/>
            </w:pPr>
            <w:r w:rsidRPr="00990BE6">
              <w:rPr>
                <w:rFonts w:ascii="Calibri" w:eastAsia="Calibri" w:hAnsi="Calibri" w:cs="Arial"/>
              </w:rPr>
              <w:t>MD 06.36; CD 09.01.07</w:t>
            </w:r>
          </w:p>
        </w:tc>
      </w:tr>
      <w:tr w:rsidR="00990BE6" w:rsidRPr="00AD65AE" w14:paraId="1E51CB17" w14:textId="77777777">
        <w:tc>
          <w:tcPr>
            <w:tcW w:w="1555" w:type="dxa"/>
          </w:tcPr>
          <w:p w14:paraId="26CDAFDA" w14:textId="0800F02B" w:rsidR="00990BE6" w:rsidRDefault="00990BE6" w:rsidP="00990BE6">
            <w:pPr>
              <w:spacing w:before="120" w:after="120"/>
              <w:ind w:left="597"/>
            </w:pPr>
            <w:r>
              <w:t>20C</w:t>
            </w:r>
          </w:p>
        </w:tc>
        <w:tc>
          <w:tcPr>
            <w:tcW w:w="7943" w:type="dxa"/>
          </w:tcPr>
          <w:p w14:paraId="3BE01350" w14:textId="77623A99" w:rsidR="00990BE6" w:rsidRPr="00990BE6" w:rsidRDefault="00990BE6" w:rsidP="00990BE6">
            <w:pPr>
              <w:spacing w:before="120" w:after="120"/>
            </w:pPr>
            <w:r w:rsidRPr="00990BE6">
              <w:rPr>
                <w:rFonts w:ascii="Calibri" w:eastAsia="Calibri" w:hAnsi="Calibri" w:cs="Arial"/>
              </w:rPr>
              <w:t>MD 06.36; CD 09.01.07</w:t>
            </w:r>
          </w:p>
        </w:tc>
      </w:tr>
      <w:tr w:rsidR="00990BE6" w:rsidRPr="00AD65AE" w14:paraId="52A09855" w14:textId="77777777">
        <w:tc>
          <w:tcPr>
            <w:tcW w:w="1555" w:type="dxa"/>
          </w:tcPr>
          <w:p w14:paraId="378C91AE" w14:textId="3794C22B" w:rsidR="00990BE6" w:rsidRDefault="00990BE6" w:rsidP="00990BE6">
            <w:pPr>
              <w:spacing w:before="120" w:after="120"/>
              <w:ind w:left="597"/>
            </w:pPr>
            <w:r>
              <w:t>21C</w:t>
            </w:r>
          </w:p>
        </w:tc>
        <w:tc>
          <w:tcPr>
            <w:tcW w:w="7943" w:type="dxa"/>
          </w:tcPr>
          <w:p w14:paraId="26BD98EE" w14:textId="0E6F0435" w:rsidR="00990BE6" w:rsidRPr="00990BE6" w:rsidRDefault="00990BE6" w:rsidP="00990BE6">
            <w:pPr>
              <w:spacing w:before="120" w:after="120"/>
            </w:pPr>
            <w:r w:rsidRPr="00990BE6">
              <w:rPr>
                <w:rFonts w:ascii="Calibri" w:eastAsia="Calibri" w:hAnsi="Calibri" w:cs="Arial"/>
              </w:rPr>
              <w:t>CD 09.01.01</w:t>
            </w:r>
          </w:p>
        </w:tc>
      </w:tr>
      <w:tr w:rsidR="00990BE6" w:rsidRPr="00AD65AE" w14:paraId="1C3F7704" w14:textId="77777777">
        <w:tc>
          <w:tcPr>
            <w:tcW w:w="1555" w:type="dxa"/>
          </w:tcPr>
          <w:p w14:paraId="44190E10" w14:textId="04AD9035" w:rsidR="00990BE6" w:rsidRDefault="00990BE6" w:rsidP="00990BE6">
            <w:pPr>
              <w:spacing w:before="120" w:after="120"/>
              <w:ind w:left="597"/>
            </w:pPr>
            <w:r>
              <w:t>22</w:t>
            </w:r>
            <w:r w:rsidR="00450E09">
              <w:t>+</w:t>
            </w:r>
          </w:p>
        </w:tc>
        <w:tc>
          <w:tcPr>
            <w:tcW w:w="7943" w:type="dxa"/>
          </w:tcPr>
          <w:p w14:paraId="103D5701" w14:textId="54012C36" w:rsidR="00990BE6" w:rsidRPr="00990BE6" w:rsidRDefault="00990BE6" w:rsidP="00990BE6">
            <w:pPr>
              <w:spacing w:before="120" w:after="120"/>
            </w:pPr>
            <w:r w:rsidRPr="00990BE6">
              <w:rPr>
                <w:rFonts w:ascii="Calibri" w:eastAsia="Calibri" w:hAnsi="Calibri" w:cs="Arial"/>
              </w:rPr>
              <w:t>-</w:t>
            </w:r>
          </w:p>
        </w:tc>
      </w:tr>
      <w:tr w:rsidR="00990BE6" w:rsidRPr="00AD65AE" w14:paraId="7B1B7950" w14:textId="77777777">
        <w:tc>
          <w:tcPr>
            <w:tcW w:w="1555" w:type="dxa"/>
          </w:tcPr>
          <w:p w14:paraId="6F23242F" w14:textId="061AACA8" w:rsidR="00990BE6" w:rsidRDefault="00990BE6" w:rsidP="00990BE6">
            <w:pPr>
              <w:spacing w:before="120" w:after="120"/>
              <w:ind w:left="597"/>
            </w:pPr>
            <w:r>
              <w:t>23C</w:t>
            </w:r>
          </w:p>
        </w:tc>
        <w:tc>
          <w:tcPr>
            <w:tcW w:w="7943" w:type="dxa"/>
          </w:tcPr>
          <w:p w14:paraId="32301ED4" w14:textId="4C09EDFB" w:rsidR="00990BE6" w:rsidRPr="00990BE6" w:rsidRDefault="00990BE6" w:rsidP="00990BE6">
            <w:pPr>
              <w:spacing w:before="120" w:after="120"/>
            </w:pPr>
            <w:r w:rsidRPr="00990BE6">
              <w:rPr>
                <w:rFonts w:ascii="Calibri" w:eastAsia="Calibri" w:hAnsi="Calibri" w:cs="Arial"/>
              </w:rPr>
              <w:t>MD 06.36; CD 09.01.01</w:t>
            </w:r>
          </w:p>
        </w:tc>
      </w:tr>
      <w:tr w:rsidR="00990BE6" w:rsidRPr="00AD65AE" w14:paraId="7A0B9734" w14:textId="77777777">
        <w:tc>
          <w:tcPr>
            <w:tcW w:w="1555" w:type="dxa"/>
          </w:tcPr>
          <w:p w14:paraId="2BF3591A" w14:textId="0CC059D9" w:rsidR="00990BE6" w:rsidRDefault="00990BE6" w:rsidP="00990BE6">
            <w:pPr>
              <w:spacing w:before="120" w:after="120"/>
              <w:ind w:left="597"/>
            </w:pPr>
            <w:r>
              <w:t>24C</w:t>
            </w:r>
          </w:p>
        </w:tc>
        <w:tc>
          <w:tcPr>
            <w:tcW w:w="7943" w:type="dxa"/>
          </w:tcPr>
          <w:p w14:paraId="31ADF7E3" w14:textId="33FB9246" w:rsidR="00990BE6" w:rsidRPr="00990BE6" w:rsidRDefault="00990BE6" w:rsidP="00990BE6">
            <w:pPr>
              <w:spacing w:before="120" w:after="120"/>
            </w:pPr>
            <w:r w:rsidRPr="00990BE6">
              <w:rPr>
                <w:rFonts w:ascii="Calibri" w:eastAsia="Calibri" w:hAnsi="Calibri" w:cs="Arial"/>
              </w:rPr>
              <w:t>MD 06.39</w:t>
            </w:r>
          </w:p>
        </w:tc>
      </w:tr>
      <w:tr w:rsidR="00990BE6" w:rsidRPr="00AD65AE" w14:paraId="4EAD891F" w14:textId="77777777">
        <w:tc>
          <w:tcPr>
            <w:tcW w:w="1555" w:type="dxa"/>
          </w:tcPr>
          <w:p w14:paraId="39F08161" w14:textId="2BE03A66" w:rsidR="00990BE6" w:rsidRDefault="00990BE6" w:rsidP="00990BE6">
            <w:pPr>
              <w:spacing w:before="120" w:after="120"/>
              <w:ind w:left="597"/>
            </w:pPr>
            <w:r>
              <w:t>25C</w:t>
            </w:r>
          </w:p>
        </w:tc>
        <w:tc>
          <w:tcPr>
            <w:tcW w:w="7943" w:type="dxa"/>
          </w:tcPr>
          <w:p w14:paraId="5AA03210" w14:textId="552743F9" w:rsidR="00990BE6" w:rsidRPr="00990BE6" w:rsidRDefault="00990BE6" w:rsidP="00990BE6">
            <w:pPr>
              <w:spacing w:before="120" w:after="120"/>
            </w:pPr>
            <w:r w:rsidRPr="00990BE6">
              <w:rPr>
                <w:rFonts w:ascii="Calibri" w:eastAsia="Calibri" w:hAnsi="Calibri" w:cs="Arial"/>
              </w:rPr>
              <w:t>CD 09.01.03</w:t>
            </w:r>
          </w:p>
        </w:tc>
      </w:tr>
      <w:tr w:rsidR="00990BE6" w:rsidRPr="00AD65AE" w14:paraId="1E405D3E" w14:textId="77777777">
        <w:tc>
          <w:tcPr>
            <w:tcW w:w="1555" w:type="dxa"/>
          </w:tcPr>
          <w:p w14:paraId="4C51CFF6" w14:textId="3BD0B60A" w:rsidR="00990BE6" w:rsidRDefault="00990BE6" w:rsidP="00990BE6">
            <w:pPr>
              <w:spacing w:before="120" w:after="120"/>
              <w:ind w:left="597"/>
            </w:pPr>
            <w:r>
              <w:t>26C</w:t>
            </w:r>
          </w:p>
        </w:tc>
        <w:tc>
          <w:tcPr>
            <w:tcW w:w="7943" w:type="dxa"/>
          </w:tcPr>
          <w:p w14:paraId="79A3DC1E" w14:textId="5E67784E" w:rsidR="00990BE6" w:rsidRPr="00990BE6" w:rsidRDefault="00990BE6" w:rsidP="00990BE6">
            <w:pPr>
              <w:spacing w:before="120" w:after="120"/>
            </w:pPr>
            <w:r w:rsidRPr="00990BE6">
              <w:rPr>
                <w:rFonts w:ascii="Calibri" w:eastAsia="Calibri" w:hAnsi="Calibri" w:cs="Arial"/>
              </w:rPr>
              <w:t>CD 09.01.02; CD 09.01.08</w:t>
            </w:r>
          </w:p>
        </w:tc>
      </w:tr>
      <w:tr w:rsidR="00990BE6" w:rsidRPr="00AD65AE" w14:paraId="5C60FBE7" w14:textId="77777777">
        <w:tc>
          <w:tcPr>
            <w:tcW w:w="1555" w:type="dxa"/>
          </w:tcPr>
          <w:p w14:paraId="5FFEB6A9" w14:textId="6076BCB3" w:rsidR="00990BE6" w:rsidRDefault="00990BE6" w:rsidP="00990BE6">
            <w:pPr>
              <w:spacing w:before="120" w:after="120"/>
              <w:ind w:left="597"/>
            </w:pPr>
            <w:r>
              <w:t>27C</w:t>
            </w:r>
          </w:p>
        </w:tc>
        <w:tc>
          <w:tcPr>
            <w:tcW w:w="7943" w:type="dxa"/>
          </w:tcPr>
          <w:p w14:paraId="49B26888" w14:textId="427F21CD" w:rsidR="00990BE6" w:rsidRPr="00990BE6" w:rsidRDefault="00990BE6" w:rsidP="00990BE6">
            <w:pPr>
              <w:spacing w:before="120" w:after="120"/>
            </w:pPr>
            <w:r w:rsidRPr="00990BE6">
              <w:rPr>
                <w:rFonts w:ascii="Calibri" w:eastAsia="Calibri" w:hAnsi="Calibri" w:cs="Arial"/>
              </w:rPr>
              <w:t>MD 06.38</w:t>
            </w:r>
          </w:p>
        </w:tc>
      </w:tr>
      <w:tr w:rsidR="00990BE6" w:rsidRPr="00AD65AE" w14:paraId="335A6711" w14:textId="77777777">
        <w:tc>
          <w:tcPr>
            <w:tcW w:w="1555" w:type="dxa"/>
          </w:tcPr>
          <w:p w14:paraId="40AA8A4D" w14:textId="14BA72D6" w:rsidR="00990BE6" w:rsidRDefault="00990BE6" w:rsidP="00990BE6">
            <w:pPr>
              <w:spacing w:before="120" w:after="120"/>
              <w:ind w:left="597"/>
            </w:pPr>
            <w:r>
              <w:t>28C</w:t>
            </w:r>
          </w:p>
        </w:tc>
        <w:tc>
          <w:tcPr>
            <w:tcW w:w="7943" w:type="dxa"/>
          </w:tcPr>
          <w:p w14:paraId="6988776C" w14:textId="22408AAB" w:rsidR="00990BE6" w:rsidRPr="00990BE6" w:rsidRDefault="00990BE6" w:rsidP="00990BE6">
            <w:pPr>
              <w:spacing w:before="120" w:after="120"/>
            </w:pPr>
            <w:r w:rsidRPr="00990BE6">
              <w:rPr>
                <w:rFonts w:ascii="Calibri" w:eastAsia="Calibri" w:hAnsi="Calibri" w:cs="Arial"/>
              </w:rPr>
              <w:t>CD 09.01.02; CD 09.01.08</w:t>
            </w:r>
          </w:p>
        </w:tc>
      </w:tr>
      <w:tr w:rsidR="00AD65AE" w:rsidRPr="00AD65AE" w14:paraId="64FF005E" w14:textId="77777777">
        <w:tc>
          <w:tcPr>
            <w:tcW w:w="1555" w:type="dxa"/>
          </w:tcPr>
          <w:p w14:paraId="1B9ACE98" w14:textId="5EC7A72F" w:rsidR="00AD65AE" w:rsidRPr="00AD65AE" w:rsidRDefault="00AD65AE" w:rsidP="00A33E97">
            <w:pPr>
              <w:spacing w:before="120" w:after="120"/>
              <w:ind w:left="597"/>
            </w:pPr>
            <w:r w:rsidRPr="00AD65AE">
              <w:t>F</w:t>
            </w:r>
            <w:r w:rsidR="00A33E97">
              <w:t>1</w:t>
            </w:r>
          </w:p>
        </w:tc>
        <w:tc>
          <w:tcPr>
            <w:tcW w:w="7943" w:type="dxa"/>
          </w:tcPr>
          <w:p w14:paraId="1CF458CA" w14:textId="6C4DC901" w:rsidR="00AD65AE" w:rsidRPr="00AD65AE" w:rsidRDefault="001133EA" w:rsidP="00AD65AE">
            <w:pPr>
              <w:spacing w:before="120" w:after="120"/>
            </w:pPr>
            <w:r>
              <w:t>MD 06.40</w:t>
            </w:r>
          </w:p>
        </w:tc>
      </w:tr>
      <w:tr w:rsidR="00AD65AE" w:rsidRPr="00AD65AE" w14:paraId="7B5CA9DE" w14:textId="77777777">
        <w:tc>
          <w:tcPr>
            <w:tcW w:w="1555" w:type="dxa"/>
          </w:tcPr>
          <w:p w14:paraId="25BDFED3" w14:textId="2C65A951" w:rsidR="00AD65AE" w:rsidRPr="00AD65AE" w:rsidRDefault="00AD65AE" w:rsidP="00A33E97">
            <w:pPr>
              <w:spacing w:before="120" w:after="120"/>
              <w:ind w:left="597"/>
            </w:pPr>
            <w:r w:rsidRPr="00AD65AE">
              <w:t>F</w:t>
            </w:r>
            <w:r w:rsidR="00A33E97">
              <w:t>2</w:t>
            </w:r>
          </w:p>
        </w:tc>
        <w:tc>
          <w:tcPr>
            <w:tcW w:w="7943" w:type="dxa"/>
          </w:tcPr>
          <w:p w14:paraId="04E5B4FB" w14:textId="6F8C2FE4" w:rsidR="00AD65AE" w:rsidRPr="00AD65AE" w:rsidRDefault="008A6DBF" w:rsidP="00AD65AE">
            <w:pPr>
              <w:spacing w:before="120" w:after="120"/>
            </w:pPr>
            <w:r>
              <w:t xml:space="preserve">MD 06.41 </w:t>
            </w:r>
          </w:p>
        </w:tc>
      </w:tr>
      <w:tr w:rsidR="00AD65AE" w:rsidRPr="00AD65AE" w14:paraId="24846D72" w14:textId="77777777">
        <w:tc>
          <w:tcPr>
            <w:tcW w:w="1555" w:type="dxa"/>
          </w:tcPr>
          <w:p w14:paraId="2CED9BB1" w14:textId="531D49D6" w:rsidR="00AD65AE" w:rsidRPr="00AD65AE" w:rsidRDefault="00AD65AE" w:rsidP="00A33E97">
            <w:pPr>
              <w:spacing w:before="120" w:after="120"/>
              <w:ind w:left="597"/>
            </w:pPr>
            <w:r w:rsidRPr="00AD65AE">
              <w:t>F</w:t>
            </w:r>
            <w:r w:rsidR="00A33E97">
              <w:t>3</w:t>
            </w:r>
          </w:p>
        </w:tc>
        <w:tc>
          <w:tcPr>
            <w:tcW w:w="7943" w:type="dxa"/>
          </w:tcPr>
          <w:p w14:paraId="327A9A76" w14:textId="70163CFB" w:rsidR="00AD65AE" w:rsidRPr="00AD65AE" w:rsidRDefault="008A6DBF" w:rsidP="00AD65AE">
            <w:pPr>
              <w:spacing w:before="120" w:after="120"/>
            </w:pPr>
            <w:r>
              <w:t xml:space="preserve">MD 06.42 </w:t>
            </w:r>
          </w:p>
        </w:tc>
      </w:tr>
      <w:tr w:rsidR="00AD65AE" w:rsidRPr="00AD65AE" w14:paraId="640C953E" w14:textId="77777777">
        <w:tc>
          <w:tcPr>
            <w:tcW w:w="1555" w:type="dxa"/>
          </w:tcPr>
          <w:p w14:paraId="07677A52" w14:textId="25A6868A" w:rsidR="00AD65AE" w:rsidRPr="00AD65AE" w:rsidRDefault="00AD65AE" w:rsidP="00A33E97">
            <w:pPr>
              <w:spacing w:before="120" w:after="120"/>
              <w:ind w:left="597"/>
            </w:pPr>
            <w:r w:rsidRPr="00AD65AE">
              <w:t>F</w:t>
            </w:r>
            <w:r w:rsidR="00A33E97">
              <w:t>4</w:t>
            </w:r>
          </w:p>
        </w:tc>
        <w:tc>
          <w:tcPr>
            <w:tcW w:w="7943" w:type="dxa"/>
          </w:tcPr>
          <w:p w14:paraId="27CC4F57" w14:textId="03075AC7" w:rsidR="00AD65AE" w:rsidRPr="00AD65AE" w:rsidRDefault="008A6DBF" w:rsidP="00AD65AE">
            <w:pPr>
              <w:spacing w:before="120" w:after="120"/>
            </w:pPr>
            <w:r>
              <w:t xml:space="preserve">CD </w:t>
            </w:r>
            <w:r w:rsidR="00F634ED">
              <w:t xml:space="preserve">11.01.06 </w:t>
            </w:r>
            <w:r w:rsidR="00AA17D6">
              <w:t>(pakket 1)</w:t>
            </w:r>
          </w:p>
        </w:tc>
      </w:tr>
      <w:tr w:rsidR="00AD65AE" w:rsidRPr="00AD65AE" w14:paraId="43263895" w14:textId="77777777">
        <w:tc>
          <w:tcPr>
            <w:tcW w:w="1555" w:type="dxa"/>
          </w:tcPr>
          <w:p w14:paraId="51C66728" w14:textId="00840FEA" w:rsidR="00AD65AE" w:rsidRPr="00AD65AE" w:rsidRDefault="00AD65AE" w:rsidP="00A33E97">
            <w:pPr>
              <w:spacing w:before="120" w:after="120"/>
              <w:ind w:left="597"/>
            </w:pPr>
            <w:r w:rsidRPr="00AD65AE">
              <w:lastRenderedPageBreak/>
              <w:t>F</w:t>
            </w:r>
            <w:r w:rsidR="00A33E97">
              <w:t>5</w:t>
            </w:r>
          </w:p>
        </w:tc>
        <w:tc>
          <w:tcPr>
            <w:tcW w:w="7943" w:type="dxa"/>
          </w:tcPr>
          <w:p w14:paraId="43703822" w14:textId="0B6E7EEA" w:rsidR="00AD65AE" w:rsidRPr="00AD65AE" w:rsidRDefault="00F634ED" w:rsidP="00AD65AE">
            <w:pPr>
              <w:spacing w:before="120" w:after="120"/>
            </w:pPr>
            <w:r>
              <w:t>CD 11.01.07</w:t>
            </w:r>
            <w:r w:rsidR="00AA17D6">
              <w:t xml:space="preserve"> (pakket 1)</w:t>
            </w:r>
          </w:p>
        </w:tc>
      </w:tr>
      <w:tr w:rsidR="00AD65AE" w:rsidRPr="00AD65AE" w14:paraId="7B3856E7" w14:textId="77777777">
        <w:tc>
          <w:tcPr>
            <w:tcW w:w="1555" w:type="dxa"/>
          </w:tcPr>
          <w:p w14:paraId="2C5589DE" w14:textId="656324D3" w:rsidR="00AD65AE" w:rsidRPr="00AD65AE" w:rsidRDefault="00AD65AE" w:rsidP="00A33E97">
            <w:pPr>
              <w:spacing w:before="120" w:after="120"/>
              <w:ind w:left="597"/>
            </w:pPr>
            <w:r w:rsidRPr="00AD65AE">
              <w:t>F</w:t>
            </w:r>
            <w:r w:rsidR="00A33E97">
              <w:t>6</w:t>
            </w:r>
          </w:p>
        </w:tc>
        <w:tc>
          <w:tcPr>
            <w:tcW w:w="7943" w:type="dxa"/>
          </w:tcPr>
          <w:p w14:paraId="6896C60A" w14:textId="3FC57777" w:rsidR="00AD65AE" w:rsidRPr="00AD65AE" w:rsidRDefault="00514BBC" w:rsidP="00AD65AE">
            <w:pPr>
              <w:spacing w:before="120" w:after="120"/>
            </w:pPr>
            <w:r>
              <w:t>MD 06.43</w:t>
            </w:r>
          </w:p>
        </w:tc>
      </w:tr>
      <w:tr w:rsidR="00AD65AE" w:rsidRPr="00AD65AE" w14:paraId="7240B2BB" w14:textId="77777777">
        <w:tc>
          <w:tcPr>
            <w:tcW w:w="1555" w:type="dxa"/>
          </w:tcPr>
          <w:p w14:paraId="3B6AE3FD" w14:textId="2788A1ED" w:rsidR="00AD65AE" w:rsidRPr="00AD65AE" w:rsidRDefault="00AD65AE" w:rsidP="00A33E97">
            <w:pPr>
              <w:spacing w:before="120" w:after="120"/>
              <w:ind w:left="597"/>
            </w:pPr>
            <w:r w:rsidRPr="00AD65AE">
              <w:t>F</w:t>
            </w:r>
            <w:r w:rsidR="00A33E97">
              <w:t>7</w:t>
            </w:r>
          </w:p>
        </w:tc>
        <w:tc>
          <w:tcPr>
            <w:tcW w:w="7943" w:type="dxa"/>
          </w:tcPr>
          <w:p w14:paraId="0EB9355C" w14:textId="2907901B" w:rsidR="00AD65AE" w:rsidRPr="00AD65AE" w:rsidRDefault="00514BBC" w:rsidP="00AD65AE">
            <w:pPr>
              <w:spacing w:before="120" w:after="120"/>
            </w:pPr>
            <w:r>
              <w:t>CD 11.01.01</w:t>
            </w:r>
            <w:r w:rsidR="00AA17D6">
              <w:t xml:space="preserve"> (pakket 1)</w:t>
            </w:r>
          </w:p>
        </w:tc>
      </w:tr>
      <w:tr w:rsidR="00AD65AE" w:rsidRPr="00AD65AE" w14:paraId="06F6D2C1" w14:textId="77777777">
        <w:tc>
          <w:tcPr>
            <w:tcW w:w="1555" w:type="dxa"/>
          </w:tcPr>
          <w:p w14:paraId="3715A57F" w14:textId="3FB8B5EC" w:rsidR="00AD65AE" w:rsidRPr="00AD65AE" w:rsidRDefault="00AD65AE" w:rsidP="00A33E97">
            <w:pPr>
              <w:spacing w:before="120" w:after="120"/>
              <w:ind w:left="597"/>
            </w:pPr>
            <w:r w:rsidRPr="00AD65AE">
              <w:t>F</w:t>
            </w:r>
            <w:r w:rsidR="00A33E97">
              <w:t>8</w:t>
            </w:r>
          </w:p>
        </w:tc>
        <w:tc>
          <w:tcPr>
            <w:tcW w:w="7943" w:type="dxa"/>
          </w:tcPr>
          <w:p w14:paraId="547AD2D3" w14:textId="22301F05" w:rsidR="00AD65AE" w:rsidRPr="00AD65AE" w:rsidRDefault="00F622F6" w:rsidP="00AD65AE">
            <w:pPr>
              <w:spacing w:before="120" w:after="120"/>
            </w:pPr>
            <w:r>
              <w:t>CD 11.01.01</w:t>
            </w:r>
            <w:r w:rsidR="00AA17D6">
              <w:t xml:space="preserve"> (pakket 1)</w:t>
            </w:r>
          </w:p>
        </w:tc>
      </w:tr>
      <w:tr w:rsidR="00AD65AE" w:rsidRPr="00AD65AE" w14:paraId="427B7410" w14:textId="77777777">
        <w:tc>
          <w:tcPr>
            <w:tcW w:w="1555" w:type="dxa"/>
          </w:tcPr>
          <w:p w14:paraId="45FFF162" w14:textId="2C27FABF" w:rsidR="00AD65AE" w:rsidRPr="00AD65AE" w:rsidRDefault="00AD65AE" w:rsidP="00A33E97">
            <w:pPr>
              <w:spacing w:before="120" w:after="120"/>
              <w:ind w:left="597"/>
            </w:pPr>
            <w:r w:rsidRPr="00AD65AE">
              <w:t>F</w:t>
            </w:r>
            <w:r w:rsidR="00A33E97">
              <w:t>9</w:t>
            </w:r>
          </w:p>
        </w:tc>
        <w:tc>
          <w:tcPr>
            <w:tcW w:w="7943" w:type="dxa"/>
          </w:tcPr>
          <w:p w14:paraId="06DC0A15" w14:textId="01450582" w:rsidR="00AD65AE" w:rsidRPr="00AD65AE" w:rsidRDefault="00F622F6" w:rsidP="00AD65AE">
            <w:pPr>
              <w:spacing w:before="120" w:after="120"/>
            </w:pPr>
            <w:r>
              <w:t>MD 06.44</w:t>
            </w:r>
          </w:p>
        </w:tc>
      </w:tr>
      <w:tr w:rsidR="00AD65AE" w:rsidRPr="00AD65AE" w14:paraId="1FFF4812" w14:textId="77777777">
        <w:tc>
          <w:tcPr>
            <w:tcW w:w="1555" w:type="dxa"/>
          </w:tcPr>
          <w:p w14:paraId="152058A4" w14:textId="56623E1F" w:rsidR="00AD65AE" w:rsidRPr="00AD65AE" w:rsidRDefault="00AD65AE" w:rsidP="00A33E97">
            <w:pPr>
              <w:spacing w:before="120" w:after="120"/>
              <w:ind w:left="597"/>
            </w:pPr>
            <w:r w:rsidRPr="00AD65AE">
              <w:t>F</w:t>
            </w:r>
            <w:r w:rsidR="00A33E97">
              <w:t>10</w:t>
            </w:r>
          </w:p>
        </w:tc>
        <w:tc>
          <w:tcPr>
            <w:tcW w:w="7943" w:type="dxa"/>
          </w:tcPr>
          <w:p w14:paraId="14F5425B" w14:textId="44984E26" w:rsidR="00AD65AE" w:rsidRPr="00AD65AE" w:rsidRDefault="00F622F6" w:rsidP="00AD65AE">
            <w:pPr>
              <w:spacing w:before="120" w:after="120"/>
            </w:pPr>
            <w:r>
              <w:t xml:space="preserve">MD 06.45; CD </w:t>
            </w:r>
            <w:r w:rsidR="00E76CBE">
              <w:t>11.01.04</w:t>
            </w:r>
            <w:r w:rsidR="00601E93">
              <w:t xml:space="preserve"> </w:t>
            </w:r>
            <w:r w:rsidR="00601E93">
              <w:t>(pakket 1)</w:t>
            </w:r>
          </w:p>
        </w:tc>
      </w:tr>
      <w:tr w:rsidR="00AD65AE" w:rsidRPr="00AD65AE" w14:paraId="45506F5D" w14:textId="77777777">
        <w:tc>
          <w:tcPr>
            <w:tcW w:w="1555" w:type="dxa"/>
          </w:tcPr>
          <w:p w14:paraId="1F7C980F" w14:textId="2611C96A" w:rsidR="00AD65AE" w:rsidRPr="00AD65AE" w:rsidRDefault="00AD65AE" w:rsidP="00A33E97">
            <w:pPr>
              <w:spacing w:before="120" w:after="120"/>
              <w:ind w:left="597"/>
            </w:pPr>
            <w:r w:rsidRPr="00AD65AE">
              <w:t>F</w:t>
            </w:r>
            <w:r w:rsidR="00A33E97">
              <w:t>11</w:t>
            </w:r>
          </w:p>
        </w:tc>
        <w:tc>
          <w:tcPr>
            <w:tcW w:w="7943" w:type="dxa"/>
          </w:tcPr>
          <w:p w14:paraId="09E22FCD" w14:textId="6065E57D" w:rsidR="00AD65AE" w:rsidRPr="00AD65AE" w:rsidRDefault="00E76CBE" w:rsidP="00AD65AE">
            <w:pPr>
              <w:spacing w:before="120" w:after="120"/>
            </w:pPr>
            <w:r>
              <w:t>MD 06.46</w:t>
            </w:r>
          </w:p>
        </w:tc>
      </w:tr>
      <w:tr w:rsidR="00AD65AE" w:rsidRPr="00AD65AE" w14:paraId="6C35642B" w14:textId="77777777">
        <w:tc>
          <w:tcPr>
            <w:tcW w:w="1555" w:type="dxa"/>
          </w:tcPr>
          <w:p w14:paraId="39CD1CDA" w14:textId="2F6A8315" w:rsidR="00AD65AE" w:rsidRPr="00AD65AE" w:rsidRDefault="00AD65AE" w:rsidP="00A33E97">
            <w:pPr>
              <w:spacing w:before="120" w:after="120"/>
              <w:ind w:left="597"/>
            </w:pPr>
            <w:r w:rsidRPr="00AD65AE">
              <w:t>F</w:t>
            </w:r>
            <w:r w:rsidR="00A33E97">
              <w:t>12</w:t>
            </w:r>
          </w:p>
        </w:tc>
        <w:tc>
          <w:tcPr>
            <w:tcW w:w="7943" w:type="dxa"/>
          </w:tcPr>
          <w:p w14:paraId="0CD8976A" w14:textId="2B22DA09" w:rsidR="00AD65AE" w:rsidRPr="00AD65AE" w:rsidRDefault="00E76CBE" w:rsidP="00AD65AE">
            <w:pPr>
              <w:spacing w:before="120" w:after="120"/>
            </w:pPr>
            <w:r>
              <w:t xml:space="preserve">CD </w:t>
            </w:r>
            <w:r w:rsidR="00772EA6">
              <w:t>11.01.02</w:t>
            </w:r>
            <w:r w:rsidR="00AA17D6">
              <w:t xml:space="preserve"> (pakket 1)</w:t>
            </w:r>
          </w:p>
        </w:tc>
      </w:tr>
      <w:tr w:rsidR="00AD65AE" w:rsidRPr="00AD65AE" w14:paraId="6F3A9DB8" w14:textId="77777777">
        <w:tc>
          <w:tcPr>
            <w:tcW w:w="1555" w:type="dxa"/>
          </w:tcPr>
          <w:p w14:paraId="5750BB55" w14:textId="678B2902" w:rsidR="00AD65AE" w:rsidRPr="00AD65AE" w:rsidRDefault="00AD65AE" w:rsidP="00A33E97">
            <w:pPr>
              <w:spacing w:before="120" w:after="120"/>
              <w:ind w:left="597"/>
            </w:pPr>
            <w:r w:rsidRPr="00AD65AE">
              <w:t>F</w:t>
            </w:r>
            <w:r w:rsidR="00A33E97">
              <w:t>13</w:t>
            </w:r>
          </w:p>
        </w:tc>
        <w:tc>
          <w:tcPr>
            <w:tcW w:w="7943" w:type="dxa"/>
          </w:tcPr>
          <w:p w14:paraId="4F2F9381" w14:textId="28C43DDC" w:rsidR="00AD65AE" w:rsidRPr="00AD65AE" w:rsidRDefault="00772EA6" w:rsidP="00AD65AE">
            <w:pPr>
              <w:spacing w:before="120" w:after="120"/>
            </w:pPr>
            <w:r>
              <w:t>MD 06.47</w:t>
            </w:r>
          </w:p>
        </w:tc>
      </w:tr>
      <w:tr w:rsidR="00CC4720" w:rsidRPr="00AD65AE" w14:paraId="0EDCA3D9" w14:textId="77777777">
        <w:tc>
          <w:tcPr>
            <w:tcW w:w="1555" w:type="dxa"/>
          </w:tcPr>
          <w:p w14:paraId="7F6938A5" w14:textId="0714DD50" w:rsidR="00CC4720" w:rsidRPr="00AD65AE" w:rsidRDefault="002A02DC" w:rsidP="00A33E97">
            <w:pPr>
              <w:spacing w:before="120" w:after="120"/>
              <w:ind w:left="597"/>
            </w:pPr>
            <w:r>
              <w:t>F</w:t>
            </w:r>
            <w:r w:rsidR="00A33E97">
              <w:t>14</w:t>
            </w:r>
          </w:p>
        </w:tc>
        <w:tc>
          <w:tcPr>
            <w:tcW w:w="7943" w:type="dxa"/>
          </w:tcPr>
          <w:p w14:paraId="02AF0197" w14:textId="7513FAE8" w:rsidR="00CC4720" w:rsidRPr="00AD65AE" w:rsidRDefault="00772EA6" w:rsidP="00AD65AE">
            <w:pPr>
              <w:spacing w:before="120" w:after="120"/>
            </w:pPr>
            <w:r>
              <w:t>MD 06.47</w:t>
            </w:r>
          </w:p>
        </w:tc>
      </w:tr>
      <w:tr w:rsidR="00CC4720" w:rsidRPr="00AD65AE" w14:paraId="7EE11763" w14:textId="77777777">
        <w:tc>
          <w:tcPr>
            <w:tcW w:w="1555" w:type="dxa"/>
          </w:tcPr>
          <w:p w14:paraId="0006F1A6" w14:textId="754E459D" w:rsidR="00CC4720" w:rsidRPr="00AD65AE" w:rsidRDefault="002A02DC" w:rsidP="00A33E97">
            <w:pPr>
              <w:spacing w:before="120" w:after="120"/>
              <w:ind w:left="597"/>
            </w:pPr>
            <w:r>
              <w:t>F</w:t>
            </w:r>
            <w:r w:rsidR="00A33E97">
              <w:t>15</w:t>
            </w:r>
          </w:p>
        </w:tc>
        <w:tc>
          <w:tcPr>
            <w:tcW w:w="7943" w:type="dxa"/>
          </w:tcPr>
          <w:p w14:paraId="25711937" w14:textId="73134F3A" w:rsidR="00CC4720" w:rsidRPr="00AD65AE" w:rsidRDefault="00772EA6" w:rsidP="00AD65AE">
            <w:pPr>
              <w:spacing w:before="120" w:after="120"/>
            </w:pPr>
            <w:r>
              <w:t>CD 11.01.03</w:t>
            </w:r>
            <w:r w:rsidR="00AA17D6">
              <w:t xml:space="preserve"> (pakket 1)</w:t>
            </w:r>
          </w:p>
        </w:tc>
      </w:tr>
      <w:tr w:rsidR="00CC4720" w:rsidRPr="00AD65AE" w14:paraId="2B6F5FC0" w14:textId="77777777">
        <w:tc>
          <w:tcPr>
            <w:tcW w:w="1555" w:type="dxa"/>
          </w:tcPr>
          <w:p w14:paraId="04299EDE" w14:textId="41853103" w:rsidR="00CC4720" w:rsidRPr="00AD65AE" w:rsidRDefault="002A02DC" w:rsidP="00A33E97">
            <w:pPr>
              <w:spacing w:before="120" w:after="120"/>
              <w:ind w:left="597"/>
            </w:pPr>
            <w:r>
              <w:t>F</w:t>
            </w:r>
            <w:r w:rsidR="00A33E97">
              <w:t>16</w:t>
            </w:r>
          </w:p>
        </w:tc>
        <w:tc>
          <w:tcPr>
            <w:tcW w:w="7943" w:type="dxa"/>
          </w:tcPr>
          <w:p w14:paraId="4BC04DA4" w14:textId="21FADAFA" w:rsidR="00CC4720" w:rsidRPr="00AD65AE" w:rsidRDefault="0039267B" w:rsidP="00AD65AE">
            <w:pPr>
              <w:spacing w:before="120" w:after="120"/>
            </w:pPr>
            <w:r>
              <w:t>MD 06.48; CD 11.01.05</w:t>
            </w:r>
            <w:r w:rsidR="00601E93">
              <w:t xml:space="preserve"> (pakket 1)</w:t>
            </w:r>
          </w:p>
        </w:tc>
      </w:tr>
      <w:tr w:rsidR="00CC4720" w:rsidRPr="00AD65AE" w14:paraId="762FBB6A" w14:textId="77777777">
        <w:tc>
          <w:tcPr>
            <w:tcW w:w="1555" w:type="dxa"/>
          </w:tcPr>
          <w:p w14:paraId="349EAF5D" w14:textId="3C9AC1D1" w:rsidR="00CC4720" w:rsidRPr="00AD65AE" w:rsidRDefault="002A02DC" w:rsidP="00A33E97">
            <w:pPr>
              <w:spacing w:before="120" w:after="120"/>
              <w:ind w:left="597"/>
            </w:pPr>
            <w:r>
              <w:t>F</w:t>
            </w:r>
            <w:r w:rsidR="00A33E97">
              <w:t>17</w:t>
            </w:r>
          </w:p>
        </w:tc>
        <w:tc>
          <w:tcPr>
            <w:tcW w:w="7943" w:type="dxa"/>
          </w:tcPr>
          <w:p w14:paraId="46BA5A87" w14:textId="32C07B96" w:rsidR="00CC4720" w:rsidRPr="00AD65AE" w:rsidRDefault="0039267B" w:rsidP="00AD65AE">
            <w:pPr>
              <w:spacing w:before="120" w:after="120"/>
            </w:pPr>
            <w:r>
              <w:t>MD 09.49</w:t>
            </w:r>
          </w:p>
        </w:tc>
      </w:tr>
      <w:tr w:rsidR="00CC4720" w:rsidRPr="00AD65AE" w14:paraId="2CE46BC5" w14:textId="77777777">
        <w:tc>
          <w:tcPr>
            <w:tcW w:w="1555" w:type="dxa"/>
          </w:tcPr>
          <w:p w14:paraId="54DA4895" w14:textId="5CB34317" w:rsidR="00CC4720" w:rsidRPr="00AD65AE" w:rsidRDefault="002A02DC" w:rsidP="00A33E97">
            <w:pPr>
              <w:spacing w:before="120" w:after="120"/>
              <w:ind w:left="597"/>
            </w:pPr>
            <w:r>
              <w:t>F</w:t>
            </w:r>
            <w:r w:rsidR="00A33E97">
              <w:t>18</w:t>
            </w:r>
          </w:p>
        </w:tc>
        <w:tc>
          <w:tcPr>
            <w:tcW w:w="7943" w:type="dxa"/>
          </w:tcPr>
          <w:p w14:paraId="551F4D46" w14:textId="46D35A9B" w:rsidR="00CC4720" w:rsidRPr="00AD65AE" w:rsidRDefault="00DC28B4" w:rsidP="00AD65AE">
            <w:pPr>
              <w:spacing w:before="120" w:after="120"/>
            </w:pPr>
            <w:r>
              <w:t>CD 11.01.05</w:t>
            </w:r>
            <w:r w:rsidR="00AA17D6">
              <w:t xml:space="preserve"> (pakket 1)</w:t>
            </w:r>
          </w:p>
        </w:tc>
      </w:tr>
      <w:tr w:rsidR="00CC4720" w:rsidRPr="00AD65AE" w14:paraId="5B49AFC9" w14:textId="77777777">
        <w:tc>
          <w:tcPr>
            <w:tcW w:w="1555" w:type="dxa"/>
          </w:tcPr>
          <w:p w14:paraId="61E02E0F" w14:textId="7C390768" w:rsidR="00CC4720" w:rsidRPr="00AD65AE" w:rsidRDefault="002A02DC" w:rsidP="00A33E97">
            <w:pPr>
              <w:spacing w:before="120" w:after="120"/>
              <w:ind w:left="597"/>
            </w:pPr>
            <w:r>
              <w:t>F</w:t>
            </w:r>
            <w:r w:rsidR="00A33E97">
              <w:t>19</w:t>
            </w:r>
            <w:r>
              <w:t>+</w:t>
            </w:r>
          </w:p>
        </w:tc>
        <w:tc>
          <w:tcPr>
            <w:tcW w:w="7943" w:type="dxa"/>
          </w:tcPr>
          <w:p w14:paraId="7053D61B" w14:textId="52681791" w:rsidR="00CC4720" w:rsidRPr="00AD65AE" w:rsidRDefault="00DC28B4" w:rsidP="00AD65AE">
            <w:pPr>
              <w:spacing w:before="120" w:after="120"/>
            </w:pPr>
            <w:r>
              <w:t>-</w:t>
            </w:r>
          </w:p>
        </w:tc>
      </w:tr>
    </w:tbl>
    <w:p w14:paraId="25646107" w14:textId="77777777" w:rsidR="00AD65AE" w:rsidRPr="00AD65AE" w:rsidRDefault="00AD65AE" w:rsidP="00AD65AE">
      <w:pPr>
        <w:widowControl w:val="0"/>
        <w:spacing w:after="120"/>
      </w:pPr>
    </w:p>
    <w:p w14:paraId="16EB03EA" w14:textId="77777777" w:rsidR="00AD65AE" w:rsidRPr="00AD65AE" w:rsidRDefault="00AD65AE" w:rsidP="009125AA">
      <w:pPr>
        <w:pStyle w:val="Kop2"/>
      </w:pPr>
      <w:bookmarkStart w:id="170" w:name="_Toc157082061"/>
      <w:r w:rsidRPr="00AD65AE">
        <w:t>Minimumdoelen basisvorming</w:t>
      </w:r>
      <w:bookmarkEnd w:id="170"/>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AD65AE" w:rsidRPr="00AD65AE" w14:paraId="54FBE75A" w14:textId="77777777">
        <w:tc>
          <w:tcPr>
            <w:tcW w:w="591" w:type="pct"/>
            <w:shd w:val="clear" w:color="auto" w:fill="auto"/>
          </w:tcPr>
          <w:p w14:paraId="5101EE97" w14:textId="77777777" w:rsidR="00AD65AE" w:rsidRPr="00AD65AE" w:rsidRDefault="00AD65AE" w:rsidP="00AD65AE">
            <w:pPr>
              <w:spacing w:after="120"/>
            </w:pPr>
            <w:r w:rsidRPr="00AD65AE">
              <w:t>06.24</w:t>
            </w:r>
          </w:p>
        </w:tc>
        <w:tc>
          <w:tcPr>
            <w:tcW w:w="4409" w:type="pct"/>
            <w:shd w:val="clear" w:color="auto" w:fill="auto"/>
          </w:tcPr>
          <w:p w14:paraId="522AF4BD" w14:textId="77777777" w:rsidR="00AD65AE" w:rsidRPr="00AD65AE" w:rsidRDefault="00AD65AE" w:rsidP="00AD65AE">
            <w:pPr>
              <w:spacing w:after="120"/>
            </w:pPr>
            <w:r w:rsidRPr="00AD65AE">
              <w:t>De leerlingen leggen uit hoe plantaardige en dierlijke organismen prikkels ontvangen.</w:t>
            </w:r>
          </w:p>
        </w:tc>
      </w:tr>
      <w:tr w:rsidR="00AD65AE" w:rsidRPr="00AD65AE" w14:paraId="080B5F5C" w14:textId="77777777">
        <w:tc>
          <w:tcPr>
            <w:tcW w:w="591" w:type="pct"/>
            <w:shd w:val="clear" w:color="auto" w:fill="auto"/>
          </w:tcPr>
          <w:p w14:paraId="5EE748BA" w14:textId="77777777" w:rsidR="00AD65AE" w:rsidRPr="00AD65AE" w:rsidRDefault="00AD65AE" w:rsidP="00AD65AE">
            <w:pPr>
              <w:spacing w:after="120"/>
            </w:pPr>
            <w:r w:rsidRPr="00AD65AE">
              <w:t>06.25</w:t>
            </w:r>
          </w:p>
        </w:tc>
        <w:tc>
          <w:tcPr>
            <w:tcW w:w="4409" w:type="pct"/>
            <w:shd w:val="clear" w:color="auto" w:fill="auto"/>
          </w:tcPr>
          <w:p w14:paraId="69DDEA06" w14:textId="77777777" w:rsidR="00AD65AE" w:rsidRPr="00AD65AE" w:rsidRDefault="00AD65AE" w:rsidP="00AD65AE">
            <w:pPr>
              <w:spacing w:after="120"/>
            </w:pPr>
            <w:r w:rsidRPr="00AD65AE">
              <w:t>De leerlingen leggen uit hoe bij plantaardige en dierlijke organismen een prikkel verwerkt wordt.</w:t>
            </w:r>
          </w:p>
          <w:p w14:paraId="0167DBF3" w14:textId="77777777" w:rsidR="00AD65AE" w:rsidRPr="0078790D" w:rsidRDefault="00AD65AE" w:rsidP="00AD65AE">
            <w:pPr>
              <w:widowControl w:val="0"/>
              <w:autoSpaceDE w:val="0"/>
              <w:autoSpaceDN w:val="0"/>
              <w:spacing w:before="120" w:after="120"/>
              <w:ind w:left="360" w:hanging="360"/>
            </w:pPr>
            <w:r w:rsidRPr="0078790D">
              <w:t>Onderliggende (kennis)elementen:</w:t>
            </w:r>
          </w:p>
          <w:p w14:paraId="086D9EBF" w14:textId="77777777" w:rsidR="00AD65AE" w:rsidRPr="0078790D" w:rsidRDefault="00AD65AE" w:rsidP="0078790D">
            <w:pPr>
              <w:pStyle w:val="Lijstalinea"/>
              <w:widowControl w:val="0"/>
              <w:numPr>
                <w:ilvl w:val="0"/>
                <w:numId w:val="43"/>
              </w:numPr>
              <w:autoSpaceDE w:val="0"/>
              <w:autoSpaceDN w:val="0"/>
              <w:spacing w:before="120" w:after="120"/>
            </w:pPr>
            <w:r w:rsidRPr="0078790D">
              <w:t>Zenuwstelsel</w:t>
            </w:r>
          </w:p>
          <w:p w14:paraId="706FB1F8" w14:textId="77777777" w:rsidR="00AD65AE" w:rsidRPr="0078790D" w:rsidRDefault="00AD65AE" w:rsidP="0078790D">
            <w:pPr>
              <w:pStyle w:val="Lijstalinea"/>
              <w:widowControl w:val="0"/>
              <w:numPr>
                <w:ilvl w:val="0"/>
                <w:numId w:val="43"/>
              </w:numPr>
              <w:autoSpaceDE w:val="0"/>
              <w:autoSpaceDN w:val="0"/>
              <w:spacing w:before="120" w:after="120"/>
              <w:rPr>
                <w:rFonts w:eastAsia="Verdana" w:cstheme="minorHAnsi"/>
                <w:w w:val="105"/>
                <w:lang w:val="nl-NL"/>
              </w:rPr>
            </w:pPr>
            <w:r w:rsidRPr="0078790D">
              <w:t>Hormonen</w:t>
            </w:r>
          </w:p>
        </w:tc>
      </w:tr>
      <w:tr w:rsidR="00AD65AE" w:rsidRPr="00AD65AE" w14:paraId="30A30C3F" w14:textId="77777777">
        <w:tc>
          <w:tcPr>
            <w:tcW w:w="591" w:type="pct"/>
            <w:shd w:val="clear" w:color="auto" w:fill="auto"/>
          </w:tcPr>
          <w:p w14:paraId="375609A4" w14:textId="77777777" w:rsidR="00AD65AE" w:rsidRPr="00AD65AE" w:rsidRDefault="00AD65AE" w:rsidP="00AD65AE">
            <w:pPr>
              <w:spacing w:after="120"/>
            </w:pPr>
            <w:r w:rsidRPr="00AD65AE">
              <w:t>06.26</w:t>
            </w:r>
          </w:p>
        </w:tc>
        <w:tc>
          <w:tcPr>
            <w:tcW w:w="4409" w:type="pct"/>
            <w:shd w:val="clear" w:color="auto" w:fill="auto"/>
          </w:tcPr>
          <w:p w14:paraId="7ABC9B69" w14:textId="77777777" w:rsidR="00AD65AE" w:rsidRPr="00AD65AE" w:rsidRDefault="00AD65AE" w:rsidP="00AD65AE">
            <w:pPr>
              <w:spacing w:after="120"/>
            </w:pPr>
            <w:r w:rsidRPr="00AD65AE">
              <w:t>De leerlingen lichten het onderscheid toe tussen reacties op een prikkel bij plantaardige en dierlijke organismen.</w:t>
            </w:r>
          </w:p>
        </w:tc>
      </w:tr>
      <w:tr w:rsidR="00AD65AE" w:rsidRPr="00AD65AE" w14:paraId="466F28D0" w14:textId="77777777">
        <w:tc>
          <w:tcPr>
            <w:tcW w:w="591" w:type="pct"/>
            <w:shd w:val="clear" w:color="auto" w:fill="auto"/>
          </w:tcPr>
          <w:p w14:paraId="7A19A586" w14:textId="77777777" w:rsidR="00AD65AE" w:rsidRPr="00AD65AE" w:rsidRDefault="00AD65AE" w:rsidP="00AD65AE">
            <w:pPr>
              <w:spacing w:after="120"/>
            </w:pPr>
            <w:r w:rsidRPr="00AD65AE">
              <w:t>06.27</w:t>
            </w:r>
          </w:p>
        </w:tc>
        <w:tc>
          <w:tcPr>
            <w:tcW w:w="4409" w:type="pct"/>
            <w:shd w:val="clear" w:color="auto" w:fill="auto"/>
          </w:tcPr>
          <w:p w14:paraId="44F00150" w14:textId="77777777" w:rsidR="00AD65AE" w:rsidRPr="00AD65AE" w:rsidRDefault="00AD65AE" w:rsidP="00AD65AE">
            <w:pPr>
              <w:spacing w:after="120"/>
            </w:pPr>
            <w:r w:rsidRPr="00AD65AE">
              <w:t>De leerlingen leggen uit dat plantaardige en dierlijke organismen zich kunnen handhaven dankzij homeostase.</w:t>
            </w:r>
          </w:p>
        </w:tc>
      </w:tr>
      <w:tr w:rsidR="00AD65AE" w:rsidRPr="00AD65AE" w14:paraId="4A2C591A" w14:textId="77777777">
        <w:tc>
          <w:tcPr>
            <w:tcW w:w="591" w:type="pct"/>
            <w:shd w:val="clear" w:color="auto" w:fill="auto"/>
          </w:tcPr>
          <w:p w14:paraId="317D89BB" w14:textId="77777777" w:rsidR="00AD65AE" w:rsidRPr="00AD65AE" w:rsidRDefault="00AD65AE" w:rsidP="00AD65AE">
            <w:pPr>
              <w:spacing w:after="120"/>
            </w:pPr>
            <w:r w:rsidRPr="00AD65AE">
              <w:t>06.28</w:t>
            </w:r>
          </w:p>
        </w:tc>
        <w:tc>
          <w:tcPr>
            <w:tcW w:w="4409" w:type="pct"/>
            <w:shd w:val="clear" w:color="auto" w:fill="auto"/>
          </w:tcPr>
          <w:p w14:paraId="3819A06D" w14:textId="77777777" w:rsidR="00AD65AE" w:rsidRPr="00AD65AE" w:rsidRDefault="00AD65AE" w:rsidP="00AD65AE">
            <w:pPr>
              <w:spacing w:after="120"/>
            </w:pPr>
            <w:r w:rsidRPr="00AD65AE">
              <w:t>De leerlingen leggen de hormonale regeling van het voortplantingssysteem bij de mens uit.</w:t>
            </w:r>
          </w:p>
        </w:tc>
      </w:tr>
      <w:tr w:rsidR="00AD65AE" w:rsidRPr="00AD65AE" w14:paraId="7C5F769F" w14:textId="77777777">
        <w:tc>
          <w:tcPr>
            <w:tcW w:w="591" w:type="pct"/>
            <w:shd w:val="clear" w:color="auto" w:fill="auto"/>
          </w:tcPr>
          <w:p w14:paraId="22631CAE" w14:textId="77777777" w:rsidR="00AD65AE" w:rsidRPr="00AD65AE" w:rsidRDefault="00AD65AE" w:rsidP="00AD65AE">
            <w:pPr>
              <w:spacing w:after="120"/>
            </w:pPr>
            <w:r w:rsidRPr="00AD65AE">
              <w:t>06.29</w:t>
            </w:r>
          </w:p>
        </w:tc>
        <w:tc>
          <w:tcPr>
            <w:tcW w:w="4409" w:type="pct"/>
            <w:shd w:val="clear" w:color="auto" w:fill="auto"/>
          </w:tcPr>
          <w:p w14:paraId="4F4FF7B5" w14:textId="77777777" w:rsidR="00AD65AE" w:rsidRPr="00AD65AE" w:rsidRDefault="00AD65AE" w:rsidP="00AD65AE">
            <w:pPr>
              <w:spacing w:after="120"/>
            </w:pPr>
            <w:r w:rsidRPr="00AD65AE">
              <w:t>De leerlingen leggen het verband tussen eigenschappen van virussen, bacteriën en schimmels en hun positieve en negatieve rol in de natuur.</w:t>
            </w:r>
          </w:p>
          <w:p w14:paraId="49DEB2F2" w14:textId="77777777" w:rsidR="00AD65AE" w:rsidRPr="0078790D" w:rsidRDefault="00AD65AE" w:rsidP="00AD65AE">
            <w:pPr>
              <w:widowControl w:val="0"/>
              <w:autoSpaceDE w:val="0"/>
              <w:autoSpaceDN w:val="0"/>
              <w:spacing w:before="120" w:after="120"/>
              <w:ind w:left="360" w:hanging="360"/>
            </w:pPr>
            <w:r w:rsidRPr="0078790D">
              <w:t>Onderliggende (kennis)elementen:</w:t>
            </w:r>
          </w:p>
          <w:p w14:paraId="7F83BFBB" w14:textId="77777777" w:rsidR="00AD65AE" w:rsidRPr="0078790D" w:rsidRDefault="00AD65AE" w:rsidP="0078790D">
            <w:pPr>
              <w:pStyle w:val="Lijstalinea"/>
              <w:widowControl w:val="0"/>
              <w:numPr>
                <w:ilvl w:val="0"/>
                <w:numId w:val="44"/>
              </w:numPr>
              <w:autoSpaceDE w:val="0"/>
              <w:autoSpaceDN w:val="0"/>
              <w:spacing w:before="120" w:after="120"/>
            </w:pPr>
            <w:r w:rsidRPr="0078790D">
              <w:t>Microbioom</w:t>
            </w:r>
          </w:p>
        </w:tc>
      </w:tr>
      <w:tr w:rsidR="00AD65AE" w:rsidRPr="00AD65AE" w14:paraId="59F84F9E" w14:textId="77777777">
        <w:tc>
          <w:tcPr>
            <w:tcW w:w="591" w:type="pct"/>
            <w:shd w:val="clear" w:color="auto" w:fill="auto"/>
          </w:tcPr>
          <w:p w14:paraId="75569E2E" w14:textId="77777777" w:rsidR="00AD65AE" w:rsidRPr="00AD65AE" w:rsidRDefault="00AD65AE" w:rsidP="00AD65AE">
            <w:pPr>
              <w:spacing w:after="120"/>
            </w:pPr>
            <w:r w:rsidRPr="00AD65AE">
              <w:lastRenderedPageBreak/>
              <w:t>06.30</w:t>
            </w:r>
          </w:p>
        </w:tc>
        <w:tc>
          <w:tcPr>
            <w:tcW w:w="4409" w:type="pct"/>
            <w:shd w:val="clear" w:color="auto" w:fill="auto"/>
          </w:tcPr>
          <w:p w14:paraId="16FF449F" w14:textId="77777777" w:rsidR="00AD65AE" w:rsidRPr="00AD65AE" w:rsidRDefault="00AD65AE" w:rsidP="00AD65AE">
            <w:pPr>
              <w:spacing w:after="120"/>
            </w:pPr>
            <w:r w:rsidRPr="00AD65AE">
              <w:t>De leerlingen illustreren interacties tussen organismen van dezelfde soort en van verschillende soorten.</w:t>
            </w:r>
          </w:p>
        </w:tc>
      </w:tr>
      <w:tr w:rsidR="00AD65AE" w:rsidRPr="00AD65AE" w14:paraId="36AA42F2" w14:textId="77777777">
        <w:tc>
          <w:tcPr>
            <w:tcW w:w="591" w:type="pct"/>
            <w:shd w:val="clear" w:color="auto" w:fill="auto"/>
          </w:tcPr>
          <w:p w14:paraId="261341A8" w14:textId="77777777" w:rsidR="00AD65AE" w:rsidRPr="00AD65AE" w:rsidRDefault="00AD65AE" w:rsidP="00AD65AE">
            <w:pPr>
              <w:spacing w:after="120"/>
            </w:pPr>
            <w:r w:rsidRPr="00AD65AE">
              <w:t>06.31</w:t>
            </w:r>
          </w:p>
        </w:tc>
        <w:tc>
          <w:tcPr>
            <w:tcW w:w="4409" w:type="pct"/>
            <w:shd w:val="clear" w:color="auto" w:fill="auto"/>
          </w:tcPr>
          <w:p w14:paraId="4BCA9B07" w14:textId="77777777" w:rsidR="00AD65AE" w:rsidRPr="00AD65AE" w:rsidRDefault="00AD65AE" w:rsidP="00AD65AE">
            <w:pPr>
              <w:spacing w:after="120"/>
            </w:pPr>
            <w:r w:rsidRPr="00AD65AE">
              <w:t>De leerlingen leggen het verband tussen materie- en energiestromen in een ecosysteem.</w:t>
            </w:r>
          </w:p>
        </w:tc>
      </w:tr>
      <w:tr w:rsidR="00AD65AE" w:rsidRPr="00AD65AE" w14:paraId="530CA6CC" w14:textId="77777777">
        <w:tc>
          <w:tcPr>
            <w:tcW w:w="591" w:type="pct"/>
            <w:shd w:val="clear" w:color="auto" w:fill="auto"/>
          </w:tcPr>
          <w:p w14:paraId="3CD70ADE" w14:textId="77777777" w:rsidR="00AD65AE" w:rsidRPr="00AD65AE" w:rsidRDefault="00AD65AE" w:rsidP="00AD65AE">
            <w:pPr>
              <w:spacing w:after="120"/>
            </w:pPr>
            <w:r w:rsidRPr="00AD65AE">
              <w:t>06.32</w:t>
            </w:r>
          </w:p>
        </w:tc>
        <w:tc>
          <w:tcPr>
            <w:tcW w:w="4409" w:type="pct"/>
            <w:shd w:val="clear" w:color="auto" w:fill="auto"/>
          </w:tcPr>
          <w:p w14:paraId="20C8AF08" w14:textId="77777777" w:rsidR="00AD65AE" w:rsidRPr="00AD65AE" w:rsidRDefault="00AD65AE" w:rsidP="00AD65AE">
            <w:pPr>
              <w:spacing w:after="120"/>
            </w:pPr>
            <w:r w:rsidRPr="00AD65AE">
              <w:t>De leerlingen onderzoeken zuivere stoffen en soorten mengsels in het dagelijkse leven aan de hand van eigenschappen en scheidingstechnieken.</w:t>
            </w:r>
          </w:p>
          <w:p w14:paraId="4DEF8B37" w14:textId="77777777" w:rsidR="00AD65AE" w:rsidRPr="0078790D" w:rsidRDefault="00AD65AE" w:rsidP="00AD65AE">
            <w:pPr>
              <w:widowControl w:val="0"/>
              <w:autoSpaceDE w:val="0"/>
              <w:autoSpaceDN w:val="0"/>
              <w:spacing w:before="120" w:after="120"/>
              <w:ind w:left="360" w:hanging="360"/>
            </w:pPr>
            <w:r w:rsidRPr="0078790D">
              <w:t>Onderliggende (kennis)elementen:</w:t>
            </w:r>
          </w:p>
          <w:p w14:paraId="79BC977E" w14:textId="77777777" w:rsidR="00AD65AE" w:rsidRPr="0078790D" w:rsidRDefault="00AD65AE" w:rsidP="0078790D">
            <w:pPr>
              <w:pStyle w:val="Lijstalinea"/>
              <w:widowControl w:val="0"/>
              <w:numPr>
                <w:ilvl w:val="0"/>
                <w:numId w:val="44"/>
              </w:numPr>
              <w:autoSpaceDE w:val="0"/>
              <w:autoSpaceDN w:val="0"/>
              <w:spacing w:before="120" w:after="120"/>
            </w:pPr>
            <w:r w:rsidRPr="0078790D">
              <w:t>Stofeigenschappen: massadichtheid, kookpunt, smeltpunt, deeltjesgrootte, oplosgedrag van stoffen</w:t>
            </w:r>
          </w:p>
        </w:tc>
      </w:tr>
      <w:tr w:rsidR="00AD65AE" w:rsidRPr="00AD65AE" w14:paraId="0127EA5C" w14:textId="77777777">
        <w:tc>
          <w:tcPr>
            <w:tcW w:w="591" w:type="pct"/>
            <w:shd w:val="clear" w:color="auto" w:fill="auto"/>
          </w:tcPr>
          <w:p w14:paraId="2767BAD9" w14:textId="77777777" w:rsidR="00AD65AE" w:rsidRPr="00AD65AE" w:rsidRDefault="00AD65AE" w:rsidP="00AD65AE">
            <w:pPr>
              <w:spacing w:after="120"/>
            </w:pPr>
            <w:r w:rsidRPr="00AD65AE">
              <w:t>06.33</w:t>
            </w:r>
          </w:p>
        </w:tc>
        <w:tc>
          <w:tcPr>
            <w:tcW w:w="4409" w:type="pct"/>
            <w:shd w:val="clear" w:color="auto" w:fill="auto"/>
          </w:tcPr>
          <w:p w14:paraId="5177EF66" w14:textId="77777777" w:rsidR="00AD65AE" w:rsidRPr="00AD65AE" w:rsidRDefault="00AD65AE" w:rsidP="00AD65AE">
            <w:pPr>
              <w:spacing w:after="120"/>
              <w:rPr>
                <w:lang w:val="nl-NL"/>
              </w:rPr>
            </w:pPr>
            <w:r w:rsidRPr="00AD65AE">
              <w:t>De leerlingen gebruiken een atoommodel om de structuur van atomen en ionen te beschrijven.</w:t>
            </w:r>
          </w:p>
        </w:tc>
      </w:tr>
      <w:tr w:rsidR="00AD65AE" w:rsidRPr="00AD65AE" w14:paraId="7FE6BD75" w14:textId="77777777">
        <w:tc>
          <w:tcPr>
            <w:tcW w:w="591" w:type="pct"/>
            <w:shd w:val="clear" w:color="auto" w:fill="auto"/>
          </w:tcPr>
          <w:p w14:paraId="735677C7" w14:textId="77777777" w:rsidR="00AD65AE" w:rsidRPr="00AD65AE" w:rsidRDefault="00AD65AE" w:rsidP="00AD65AE">
            <w:pPr>
              <w:spacing w:after="120"/>
            </w:pPr>
            <w:r w:rsidRPr="00AD65AE">
              <w:t>06.34</w:t>
            </w:r>
          </w:p>
        </w:tc>
        <w:tc>
          <w:tcPr>
            <w:tcW w:w="4409" w:type="pct"/>
            <w:shd w:val="clear" w:color="auto" w:fill="auto"/>
          </w:tcPr>
          <w:p w14:paraId="573DFB83" w14:textId="77777777" w:rsidR="00AD65AE" w:rsidRPr="00AD65AE" w:rsidRDefault="00AD65AE" w:rsidP="00AD65AE">
            <w:pPr>
              <w:spacing w:after="120"/>
            </w:pPr>
            <w:r w:rsidRPr="00AD65AE">
              <w:t>De leerlingen leggen het verband tussen de plaats en de eigenschappen van atomen in het PSE.</w:t>
            </w:r>
          </w:p>
        </w:tc>
      </w:tr>
      <w:tr w:rsidR="00AD65AE" w:rsidRPr="00AD65AE" w14:paraId="71361340" w14:textId="77777777">
        <w:tc>
          <w:tcPr>
            <w:tcW w:w="591" w:type="pct"/>
            <w:shd w:val="clear" w:color="auto" w:fill="auto"/>
          </w:tcPr>
          <w:p w14:paraId="51FF2EC9" w14:textId="77777777" w:rsidR="00AD65AE" w:rsidRPr="00AD65AE" w:rsidRDefault="00AD65AE" w:rsidP="00AD65AE">
            <w:pPr>
              <w:spacing w:after="120"/>
            </w:pPr>
            <w:r w:rsidRPr="00AD65AE">
              <w:t>06.35</w:t>
            </w:r>
          </w:p>
        </w:tc>
        <w:tc>
          <w:tcPr>
            <w:tcW w:w="4409" w:type="pct"/>
            <w:shd w:val="clear" w:color="auto" w:fill="auto"/>
          </w:tcPr>
          <w:p w14:paraId="45B2A378" w14:textId="77777777" w:rsidR="00AD65AE" w:rsidRPr="00AD65AE" w:rsidRDefault="00AD65AE" w:rsidP="00AD65AE">
            <w:pPr>
              <w:spacing w:after="120"/>
              <w:rPr>
                <w:lang w:val="nl-NL"/>
              </w:rPr>
            </w:pPr>
            <w:r w:rsidRPr="00AD65AE">
              <w:t>De leerlingen interpreteren de naam en symbolische schrijfwijze van enkelvoudige en samengestelde stoffen.</w:t>
            </w:r>
          </w:p>
        </w:tc>
      </w:tr>
      <w:tr w:rsidR="00AD65AE" w:rsidRPr="00AD65AE" w14:paraId="3F9F1475" w14:textId="77777777">
        <w:tc>
          <w:tcPr>
            <w:tcW w:w="591" w:type="pct"/>
            <w:shd w:val="clear" w:color="auto" w:fill="auto"/>
          </w:tcPr>
          <w:p w14:paraId="428D643A" w14:textId="77777777" w:rsidR="00AD65AE" w:rsidRPr="00AD65AE" w:rsidRDefault="00AD65AE" w:rsidP="00AD65AE">
            <w:pPr>
              <w:spacing w:after="120"/>
            </w:pPr>
            <w:r w:rsidRPr="00AD65AE">
              <w:t>06.36</w:t>
            </w:r>
          </w:p>
        </w:tc>
        <w:tc>
          <w:tcPr>
            <w:tcW w:w="4409" w:type="pct"/>
            <w:shd w:val="clear" w:color="auto" w:fill="auto"/>
          </w:tcPr>
          <w:p w14:paraId="454AE727" w14:textId="77777777" w:rsidR="00AD65AE" w:rsidRPr="00AD65AE" w:rsidRDefault="00AD65AE" w:rsidP="00AD65AE">
            <w:pPr>
              <w:spacing w:after="120"/>
            </w:pPr>
            <w:r w:rsidRPr="00AD65AE">
              <w:t>De leerlingen leggen het verband tussen de chemische binding en de eigenschappen van een stof.</w:t>
            </w:r>
          </w:p>
          <w:p w14:paraId="65929417" w14:textId="77777777" w:rsidR="00AD65AE" w:rsidRPr="0078790D" w:rsidRDefault="00AD65AE" w:rsidP="00AD65AE">
            <w:pPr>
              <w:widowControl w:val="0"/>
              <w:autoSpaceDE w:val="0"/>
              <w:autoSpaceDN w:val="0"/>
              <w:spacing w:before="120" w:after="120"/>
              <w:ind w:left="360" w:hanging="360"/>
            </w:pPr>
            <w:r w:rsidRPr="0078790D">
              <w:t>Onderliggende (kennis)elementen:</w:t>
            </w:r>
          </w:p>
          <w:p w14:paraId="434816CA" w14:textId="77777777" w:rsidR="00AD65AE" w:rsidRPr="0078790D" w:rsidRDefault="00AD65AE" w:rsidP="0078790D">
            <w:pPr>
              <w:pStyle w:val="Lijstalinea"/>
              <w:widowControl w:val="0"/>
              <w:numPr>
                <w:ilvl w:val="0"/>
                <w:numId w:val="44"/>
              </w:numPr>
              <w:autoSpaceDE w:val="0"/>
              <w:autoSpaceDN w:val="0"/>
              <w:spacing w:before="120" w:after="120"/>
              <w:rPr>
                <w:rFonts w:eastAsia="Verdana" w:cstheme="minorHAnsi"/>
                <w:w w:val="105"/>
                <w:lang w:val="nl-NL"/>
              </w:rPr>
            </w:pPr>
            <w:r w:rsidRPr="0078790D">
              <w:t>Oxiden, basen, zuren, zouten en alkanen</w:t>
            </w:r>
          </w:p>
        </w:tc>
      </w:tr>
      <w:tr w:rsidR="00AD65AE" w:rsidRPr="00AD65AE" w14:paraId="2337ADFE" w14:textId="77777777">
        <w:tc>
          <w:tcPr>
            <w:tcW w:w="591" w:type="pct"/>
            <w:shd w:val="clear" w:color="auto" w:fill="auto"/>
          </w:tcPr>
          <w:p w14:paraId="54E09482" w14:textId="77777777" w:rsidR="00AD65AE" w:rsidRPr="00AD65AE" w:rsidRDefault="00AD65AE" w:rsidP="00AD65AE">
            <w:pPr>
              <w:spacing w:after="120"/>
            </w:pPr>
            <w:r w:rsidRPr="00AD65AE">
              <w:t>06.37</w:t>
            </w:r>
          </w:p>
        </w:tc>
        <w:tc>
          <w:tcPr>
            <w:tcW w:w="4409" w:type="pct"/>
            <w:shd w:val="clear" w:color="auto" w:fill="auto"/>
          </w:tcPr>
          <w:p w14:paraId="46AE2E6C" w14:textId="77777777" w:rsidR="00AD65AE" w:rsidRPr="00AD65AE" w:rsidRDefault="00AD65AE" w:rsidP="00AD65AE">
            <w:pPr>
              <w:spacing w:after="120"/>
            </w:pPr>
            <w:r w:rsidRPr="00AD65AE">
              <w:t>De leerlingen balanceren gegeven eenvoudige chemische reacties en interpreteren ze in termen van materie- en energie-uitwisseling.</w:t>
            </w:r>
          </w:p>
        </w:tc>
      </w:tr>
      <w:tr w:rsidR="00AD65AE" w:rsidRPr="00AD65AE" w14:paraId="043C60BF" w14:textId="77777777">
        <w:tc>
          <w:tcPr>
            <w:tcW w:w="591" w:type="pct"/>
            <w:shd w:val="clear" w:color="auto" w:fill="auto"/>
          </w:tcPr>
          <w:p w14:paraId="2A1AAB10" w14:textId="77777777" w:rsidR="00AD65AE" w:rsidRPr="00AD65AE" w:rsidRDefault="00AD65AE" w:rsidP="00AD65AE">
            <w:pPr>
              <w:spacing w:after="120"/>
            </w:pPr>
            <w:r w:rsidRPr="00AD65AE">
              <w:t>06.38</w:t>
            </w:r>
          </w:p>
        </w:tc>
        <w:tc>
          <w:tcPr>
            <w:tcW w:w="4409" w:type="pct"/>
            <w:shd w:val="clear" w:color="auto" w:fill="auto"/>
          </w:tcPr>
          <w:p w14:paraId="5C214AB8" w14:textId="77777777" w:rsidR="00AD65AE" w:rsidRPr="00AD65AE" w:rsidRDefault="00AD65AE" w:rsidP="00AD65AE">
            <w:pPr>
              <w:spacing w:after="120"/>
            </w:pPr>
            <w:r w:rsidRPr="00AD65AE">
              <w:t>De leerlingen brengen pH in verband met het zuur, basisch of neutraal karakter van een waterige oplossing en lichten de functie van een zuur-base indicator toe.</w:t>
            </w:r>
          </w:p>
        </w:tc>
      </w:tr>
      <w:tr w:rsidR="00AD65AE" w:rsidRPr="00AD65AE" w14:paraId="31E7FDE3" w14:textId="77777777">
        <w:tc>
          <w:tcPr>
            <w:tcW w:w="591" w:type="pct"/>
            <w:shd w:val="clear" w:color="auto" w:fill="auto"/>
          </w:tcPr>
          <w:p w14:paraId="1B582215" w14:textId="77777777" w:rsidR="00AD65AE" w:rsidRPr="00AD65AE" w:rsidRDefault="00AD65AE" w:rsidP="00AD65AE">
            <w:pPr>
              <w:spacing w:after="120"/>
            </w:pPr>
            <w:r w:rsidRPr="00AD65AE">
              <w:t>06.39</w:t>
            </w:r>
          </w:p>
        </w:tc>
        <w:tc>
          <w:tcPr>
            <w:tcW w:w="4409" w:type="pct"/>
            <w:shd w:val="clear" w:color="auto" w:fill="auto"/>
          </w:tcPr>
          <w:p w14:paraId="1F2036EE" w14:textId="77777777" w:rsidR="00AD65AE" w:rsidRPr="00AD65AE" w:rsidRDefault="00AD65AE" w:rsidP="00AD65AE">
            <w:pPr>
              <w:spacing w:after="120"/>
            </w:pPr>
            <w:r w:rsidRPr="00AD65AE">
              <w:t>De leerlingen interpreteren massaconcentratie en molaire concentratie.</w:t>
            </w:r>
          </w:p>
        </w:tc>
      </w:tr>
      <w:tr w:rsidR="00AD65AE" w:rsidRPr="00AD65AE" w14:paraId="4918CC8F" w14:textId="77777777">
        <w:tc>
          <w:tcPr>
            <w:tcW w:w="591" w:type="pct"/>
            <w:shd w:val="clear" w:color="auto" w:fill="auto"/>
          </w:tcPr>
          <w:p w14:paraId="2C03B480" w14:textId="77777777" w:rsidR="00AD65AE" w:rsidRPr="00AD65AE" w:rsidRDefault="00AD65AE" w:rsidP="00AD65AE">
            <w:pPr>
              <w:spacing w:after="120"/>
            </w:pPr>
            <w:r w:rsidRPr="00AD65AE">
              <w:t>06.40</w:t>
            </w:r>
          </w:p>
        </w:tc>
        <w:tc>
          <w:tcPr>
            <w:tcW w:w="4409" w:type="pct"/>
            <w:shd w:val="clear" w:color="auto" w:fill="auto"/>
          </w:tcPr>
          <w:p w14:paraId="25304D78" w14:textId="77777777" w:rsidR="00AD65AE" w:rsidRPr="00AD65AE" w:rsidRDefault="00AD65AE" w:rsidP="00AD65AE">
            <w:pPr>
              <w:spacing w:after="120"/>
            </w:pPr>
            <w:r w:rsidRPr="00AD65AE">
              <w:t>De leerlingen lossen fysische problemen met en zonder formularium op.</w:t>
            </w:r>
          </w:p>
        </w:tc>
      </w:tr>
      <w:tr w:rsidR="00AD65AE" w:rsidRPr="00AD65AE" w14:paraId="104E782C" w14:textId="77777777">
        <w:tc>
          <w:tcPr>
            <w:tcW w:w="591" w:type="pct"/>
            <w:shd w:val="clear" w:color="auto" w:fill="auto"/>
          </w:tcPr>
          <w:p w14:paraId="576C6D3A" w14:textId="77777777" w:rsidR="00AD65AE" w:rsidRPr="00AD65AE" w:rsidRDefault="00AD65AE" w:rsidP="00AD65AE">
            <w:pPr>
              <w:spacing w:after="120"/>
            </w:pPr>
          </w:p>
        </w:tc>
        <w:tc>
          <w:tcPr>
            <w:tcW w:w="4409" w:type="pct"/>
            <w:shd w:val="clear" w:color="auto" w:fill="auto"/>
          </w:tcPr>
          <w:p w14:paraId="75A73DC2" w14:textId="77777777" w:rsidR="00AD65AE" w:rsidRPr="00AD65AE" w:rsidRDefault="00AD65AE" w:rsidP="00AD65AE">
            <w:pPr>
              <w:spacing w:after="120"/>
            </w:pPr>
            <w:r w:rsidRPr="00AD65AE">
              <w:t xml:space="preserve">Voetnoot: </w:t>
            </w:r>
          </w:p>
          <w:p w14:paraId="2BF926B3" w14:textId="77777777" w:rsidR="00AD65AE" w:rsidRPr="00AD65AE" w:rsidRDefault="00AD65AE" w:rsidP="00AD65AE">
            <w:pPr>
              <w:spacing w:after="120"/>
            </w:pPr>
            <w:r w:rsidRPr="00AD65AE">
              <w:t>Rekening houdend met concepten van de tweede graad.</w:t>
            </w:r>
          </w:p>
        </w:tc>
      </w:tr>
      <w:tr w:rsidR="00AD65AE" w:rsidRPr="00AD65AE" w14:paraId="2DF1CAA3" w14:textId="77777777">
        <w:tc>
          <w:tcPr>
            <w:tcW w:w="591" w:type="pct"/>
            <w:shd w:val="clear" w:color="auto" w:fill="auto"/>
          </w:tcPr>
          <w:p w14:paraId="2D64ECFA" w14:textId="77777777" w:rsidR="00AD65AE" w:rsidRPr="00AD65AE" w:rsidRDefault="00AD65AE" w:rsidP="00AD65AE">
            <w:pPr>
              <w:spacing w:after="120"/>
            </w:pPr>
            <w:r w:rsidRPr="00AD65AE">
              <w:t>06.41</w:t>
            </w:r>
          </w:p>
        </w:tc>
        <w:tc>
          <w:tcPr>
            <w:tcW w:w="4409" w:type="pct"/>
            <w:shd w:val="clear" w:color="auto" w:fill="auto"/>
          </w:tcPr>
          <w:p w14:paraId="13E4071E" w14:textId="77777777" w:rsidR="00AD65AE" w:rsidRPr="00AD65AE" w:rsidRDefault="00AD65AE" w:rsidP="00AD65AE">
            <w:pPr>
              <w:spacing w:after="120"/>
            </w:pPr>
            <w:r w:rsidRPr="00AD65AE">
              <w:t>De leerlingen interpreteren rechtlijnige bewegingen grafisch en eenparig rechtlijnige bewegingen kwantitatief.</w:t>
            </w:r>
          </w:p>
        </w:tc>
      </w:tr>
      <w:tr w:rsidR="00AD65AE" w:rsidRPr="00AD65AE" w14:paraId="2E0BE5AC" w14:textId="77777777">
        <w:tc>
          <w:tcPr>
            <w:tcW w:w="591" w:type="pct"/>
            <w:shd w:val="clear" w:color="auto" w:fill="auto"/>
          </w:tcPr>
          <w:p w14:paraId="2FF7A6A8" w14:textId="77777777" w:rsidR="00AD65AE" w:rsidRPr="00AD65AE" w:rsidRDefault="00AD65AE" w:rsidP="00AD65AE">
            <w:pPr>
              <w:spacing w:after="120"/>
            </w:pPr>
            <w:r w:rsidRPr="00AD65AE">
              <w:t>06.42</w:t>
            </w:r>
          </w:p>
        </w:tc>
        <w:tc>
          <w:tcPr>
            <w:tcW w:w="4409" w:type="pct"/>
            <w:shd w:val="clear" w:color="auto" w:fill="auto"/>
          </w:tcPr>
          <w:p w14:paraId="4AC153E5" w14:textId="77777777" w:rsidR="00AD65AE" w:rsidRPr="00AD65AE" w:rsidRDefault="00AD65AE" w:rsidP="00AD65AE">
            <w:pPr>
              <w:spacing w:after="120"/>
            </w:pPr>
            <w:r w:rsidRPr="00AD65AE">
              <w:t>De leerlingen stellen krachten vectorieel voor en leggen het verband tussen de verandering van bewegingstoestand van een lichaam en de resulterende kracht.</w:t>
            </w:r>
          </w:p>
          <w:p w14:paraId="75BC625D" w14:textId="77777777" w:rsidR="00AD65AE" w:rsidRPr="002C0C29" w:rsidRDefault="00AD65AE" w:rsidP="00AD65AE">
            <w:pPr>
              <w:widowControl w:val="0"/>
              <w:autoSpaceDE w:val="0"/>
              <w:autoSpaceDN w:val="0"/>
              <w:spacing w:before="120" w:after="120"/>
              <w:ind w:left="360" w:hanging="360"/>
              <w:rPr>
                <w:rFonts w:eastAsia="Verdana" w:cstheme="minorHAnsi"/>
                <w:w w:val="105"/>
                <w:lang w:val="nl-NL"/>
              </w:rPr>
            </w:pPr>
            <w:r w:rsidRPr="002C0C29">
              <w:rPr>
                <w:rFonts w:eastAsia="Verdana" w:cstheme="minorHAnsi"/>
                <w:w w:val="105"/>
                <w:lang w:val="nl-NL"/>
              </w:rPr>
              <w:t>Onderliggende (kennis)elementen:</w:t>
            </w:r>
          </w:p>
          <w:p w14:paraId="57167262" w14:textId="77777777" w:rsidR="00AD65AE" w:rsidRPr="00BB2636" w:rsidRDefault="00AD65AE" w:rsidP="00BB2636">
            <w:pPr>
              <w:pStyle w:val="Lijstalinea"/>
              <w:widowControl w:val="0"/>
              <w:numPr>
                <w:ilvl w:val="0"/>
                <w:numId w:val="43"/>
              </w:numPr>
              <w:autoSpaceDE w:val="0"/>
              <w:autoSpaceDN w:val="0"/>
              <w:spacing w:before="120" w:after="120"/>
            </w:pPr>
            <w:r w:rsidRPr="00BB2636">
              <w:t>Zwaartekracht, gewicht, normaalkracht, veerkracht</w:t>
            </w:r>
          </w:p>
          <w:p w14:paraId="132F0953" w14:textId="77777777" w:rsidR="00AD65AE" w:rsidRPr="00BB2636" w:rsidRDefault="00AD65AE" w:rsidP="00BB2636">
            <w:pPr>
              <w:pStyle w:val="Lijstalinea"/>
              <w:widowControl w:val="0"/>
              <w:numPr>
                <w:ilvl w:val="0"/>
                <w:numId w:val="43"/>
              </w:numPr>
              <w:autoSpaceDE w:val="0"/>
              <w:autoSpaceDN w:val="0"/>
              <w:spacing w:before="120" w:after="120"/>
            </w:pPr>
            <w:r w:rsidRPr="00BB2636">
              <w:t>Dynamische effecten van een resulterende kracht: versnellen, vertragen, van richting veranderen</w:t>
            </w:r>
          </w:p>
          <w:p w14:paraId="0E8561F6" w14:textId="77777777" w:rsidR="00AD65AE" w:rsidRPr="002C0C29" w:rsidRDefault="00AD65AE" w:rsidP="00BB2636">
            <w:pPr>
              <w:pStyle w:val="Lijstalinea"/>
              <w:widowControl w:val="0"/>
              <w:numPr>
                <w:ilvl w:val="0"/>
                <w:numId w:val="43"/>
              </w:numPr>
              <w:autoSpaceDE w:val="0"/>
              <w:autoSpaceDN w:val="0"/>
              <w:spacing w:before="120" w:after="120"/>
              <w:rPr>
                <w:rFonts w:eastAsia="Verdana" w:cstheme="minorHAnsi"/>
                <w:w w:val="105"/>
                <w:lang w:val="nl-NL"/>
              </w:rPr>
            </w:pPr>
            <w:r w:rsidRPr="00BB2636">
              <w:t>Verschil massa en gewicht</w:t>
            </w:r>
          </w:p>
        </w:tc>
      </w:tr>
      <w:tr w:rsidR="00AD65AE" w:rsidRPr="00AD65AE" w14:paraId="13C5273E" w14:textId="77777777">
        <w:tc>
          <w:tcPr>
            <w:tcW w:w="591" w:type="pct"/>
            <w:shd w:val="clear" w:color="auto" w:fill="auto"/>
          </w:tcPr>
          <w:p w14:paraId="1976C005" w14:textId="77777777" w:rsidR="00AD65AE" w:rsidRPr="00AD65AE" w:rsidRDefault="00AD65AE" w:rsidP="00AD65AE">
            <w:pPr>
              <w:spacing w:after="120"/>
            </w:pPr>
            <w:r w:rsidRPr="00AD65AE">
              <w:t>06.43</w:t>
            </w:r>
          </w:p>
        </w:tc>
        <w:tc>
          <w:tcPr>
            <w:tcW w:w="4409" w:type="pct"/>
            <w:shd w:val="clear" w:color="auto" w:fill="auto"/>
          </w:tcPr>
          <w:p w14:paraId="7BB12CB2" w14:textId="77777777" w:rsidR="00AD65AE" w:rsidRPr="00AD65AE" w:rsidRDefault="00AD65AE" w:rsidP="00AD65AE">
            <w:pPr>
              <w:spacing w:after="120"/>
            </w:pPr>
            <w:r w:rsidRPr="00AD65AE">
              <w:t>De leerlingen verklaren fenomenen of toepassingen uit het dagelijkse leven aan de hand van het concept druk bij vaste stoffen, gassen en vloeistoffen.</w:t>
            </w:r>
          </w:p>
          <w:p w14:paraId="570CA14C" w14:textId="77777777" w:rsidR="00AD65AE" w:rsidRPr="002C0C29" w:rsidRDefault="00AD65AE" w:rsidP="00AD65AE">
            <w:pPr>
              <w:widowControl w:val="0"/>
              <w:autoSpaceDE w:val="0"/>
              <w:autoSpaceDN w:val="0"/>
              <w:spacing w:before="120" w:after="120"/>
              <w:ind w:left="360" w:hanging="360"/>
              <w:rPr>
                <w:rFonts w:eastAsia="Verdana" w:cstheme="minorHAnsi"/>
                <w:w w:val="105"/>
                <w:lang w:val="nl-NL"/>
              </w:rPr>
            </w:pPr>
            <w:r w:rsidRPr="002C0C29">
              <w:rPr>
                <w:rFonts w:eastAsia="Verdana" w:cstheme="minorHAnsi"/>
                <w:w w:val="105"/>
                <w:lang w:val="nl-NL"/>
              </w:rPr>
              <w:t>Onderliggende (kennis)elementen:</w:t>
            </w:r>
          </w:p>
          <w:p w14:paraId="1A94CB89" w14:textId="77777777" w:rsidR="00AD65AE" w:rsidRPr="00BB2636" w:rsidRDefault="00AD65AE" w:rsidP="00BB2636">
            <w:pPr>
              <w:pStyle w:val="Lijstalinea"/>
              <w:widowControl w:val="0"/>
              <w:numPr>
                <w:ilvl w:val="0"/>
                <w:numId w:val="43"/>
              </w:numPr>
              <w:autoSpaceDE w:val="0"/>
              <w:autoSpaceDN w:val="0"/>
              <w:spacing w:before="120" w:after="120"/>
            </w:pPr>
            <w:r w:rsidRPr="00BB2636">
              <w:t>Druk als grootte van de kracht per oppervlakte</w:t>
            </w:r>
          </w:p>
          <w:p w14:paraId="595101F6" w14:textId="77777777" w:rsidR="00AD65AE" w:rsidRPr="002C0C29" w:rsidRDefault="00AD65AE" w:rsidP="00BB2636">
            <w:pPr>
              <w:pStyle w:val="Lijstalinea"/>
              <w:widowControl w:val="0"/>
              <w:numPr>
                <w:ilvl w:val="0"/>
                <w:numId w:val="43"/>
              </w:numPr>
              <w:autoSpaceDE w:val="0"/>
              <w:autoSpaceDN w:val="0"/>
              <w:spacing w:before="120" w:after="120"/>
              <w:rPr>
                <w:rFonts w:eastAsia="Verdana" w:cstheme="minorHAnsi"/>
                <w:w w:val="105"/>
                <w:lang w:val="nl-NL"/>
              </w:rPr>
            </w:pPr>
            <w:r w:rsidRPr="00BB2636">
              <w:t>Invloedsfactoren op de totale druk in een vloeistof</w:t>
            </w:r>
          </w:p>
        </w:tc>
      </w:tr>
      <w:tr w:rsidR="00AD65AE" w:rsidRPr="00AD65AE" w14:paraId="1A369C24" w14:textId="77777777">
        <w:tc>
          <w:tcPr>
            <w:tcW w:w="591" w:type="pct"/>
            <w:shd w:val="clear" w:color="auto" w:fill="auto"/>
          </w:tcPr>
          <w:p w14:paraId="0D7F2615" w14:textId="77777777" w:rsidR="00AD65AE" w:rsidRPr="00AD65AE" w:rsidRDefault="00AD65AE" w:rsidP="00AD65AE">
            <w:pPr>
              <w:spacing w:after="120"/>
            </w:pPr>
            <w:r w:rsidRPr="00AD65AE">
              <w:t>06.44</w:t>
            </w:r>
          </w:p>
        </w:tc>
        <w:tc>
          <w:tcPr>
            <w:tcW w:w="4409" w:type="pct"/>
            <w:shd w:val="clear" w:color="auto" w:fill="auto"/>
          </w:tcPr>
          <w:p w14:paraId="61E49BB7" w14:textId="77777777" w:rsidR="00AD65AE" w:rsidRPr="00AD65AE" w:rsidRDefault="00AD65AE" w:rsidP="00AD65AE">
            <w:pPr>
              <w:spacing w:after="120"/>
            </w:pPr>
            <w:r w:rsidRPr="00AD65AE">
              <w:t>De leerlingen stellen de energiebalans van energieomzettingen op aan de hand van de wet van behoud van energie.</w:t>
            </w:r>
          </w:p>
        </w:tc>
      </w:tr>
      <w:tr w:rsidR="00AD65AE" w:rsidRPr="00AD65AE" w14:paraId="149CB8A8" w14:textId="77777777">
        <w:tc>
          <w:tcPr>
            <w:tcW w:w="591" w:type="pct"/>
            <w:shd w:val="clear" w:color="auto" w:fill="auto"/>
          </w:tcPr>
          <w:p w14:paraId="3C10D0B1" w14:textId="77777777" w:rsidR="00AD65AE" w:rsidRPr="00AD65AE" w:rsidRDefault="00AD65AE" w:rsidP="00AD65AE">
            <w:pPr>
              <w:spacing w:after="120"/>
            </w:pPr>
            <w:r w:rsidRPr="00AD65AE">
              <w:lastRenderedPageBreak/>
              <w:t>06.45</w:t>
            </w:r>
          </w:p>
        </w:tc>
        <w:tc>
          <w:tcPr>
            <w:tcW w:w="4409" w:type="pct"/>
            <w:shd w:val="clear" w:color="auto" w:fill="auto"/>
          </w:tcPr>
          <w:p w14:paraId="6C22F84E" w14:textId="77777777" w:rsidR="00AD65AE" w:rsidRPr="00AD65AE" w:rsidRDefault="00AD65AE" w:rsidP="00AD65AE">
            <w:pPr>
              <w:spacing w:after="120"/>
            </w:pPr>
            <w:r w:rsidRPr="00AD65AE">
              <w:t>De leerlingen stellen kwantitatief de energiebalans op van energieomzettingen tussen kinetische, gravitationele of elastische energie in eenvoudige situaties.</w:t>
            </w:r>
          </w:p>
        </w:tc>
      </w:tr>
      <w:tr w:rsidR="00AD65AE" w:rsidRPr="00AD65AE" w14:paraId="2EBAF533" w14:textId="77777777">
        <w:tc>
          <w:tcPr>
            <w:tcW w:w="591" w:type="pct"/>
            <w:shd w:val="clear" w:color="auto" w:fill="auto"/>
          </w:tcPr>
          <w:p w14:paraId="5B64C34C" w14:textId="77777777" w:rsidR="00AD65AE" w:rsidRPr="00AD65AE" w:rsidRDefault="00AD65AE" w:rsidP="00AD65AE">
            <w:pPr>
              <w:spacing w:after="120"/>
            </w:pPr>
            <w:r w:rsidRPr="00AD65AE">
              <w:t>06.46</w:t>
            </w:r>
          </w:p>
        </w:tc>
        <w:tc>
          <w:tcPr>
            <w:tcW w:w="4409" w:type="pct"/>
            <w:shd w:val="clear" w:color="auto" w:fill="auto"/>
          </w:tcPr>
          <w:p w14:paraId="43A51247" w14:textId="77777777" w:rsidR="00AD65AE" w:rsidRPr="00AD65AE" w:rsidRDefault="00AD65AE" w:rsidP="00AD65AE">
            <w:pPr>
              <w:spacing w:after="120"/>
            </w:pPr>
            <w:r w:rsidRPr="00AD65AE">
              <w:t>De leerlingen voeren berekeningen uit in verband met vermogen en rendement bij energieomzettingen in systemen.</w:t>
            </w:r>
          </w:p>
        </w:tc>
      </w:tr>
      <w:tr w:rsidR="00AD65AE" w:rsidRPr="00AD65AE" w14:paraId="39FA72BD" w14:textId="77777777">
        <w:tc>
          <w:tcPr>
            <w:tcW w:w="591" w:type="pct"/>
            <w:shd w:val="clear" w:color="auto" w:fill="auto"/>
          </w:tcPr>
          <w:p w14:paraId="555D8356" w14:textId="77777777" w:rsidR="00AD65AE" w:rsidRPr="00AD65AE" w:rsidRDefault="00AD65AE" w:rsidP="00AD65AE">
            <w:pPr>
              <w:spacing w:after="120"/>
            </w:pPr>
            <w:r w:rsidRPr="00AD65AE">
              <w:t>06.47</w:t>
            </w:r>
          </w:p>
        </w:tc>
        <w:tc>
          <w:tcPr>
            <w:tcW w:w="4409" w:type="pct"/>
            <w:shd w:val="clear" w:color="auto" w:fill="auto"/>
          </w:tcPr>
          <w:p w14:paraId="7F8463F6" w14:textId="77777777" w:rsidR="00AD65AE" w:rsidRPr="00AD65AE" w:rsidRDefault="00AD65AE" w:rsidP="00AD65AE">
            <w:pPr>
              <w:spacing w:after="120"/>
            </w:pPr>
            <w:r w:rsidRPr="00AD65AE">
              <w:t>De leerlingen verklaren het energietransport bij faseovergangen en bij temperatuursveranderingen van stoffen aan de hand van het deeltjesmodel.</w:t>
            </w:r>
          </w:p>
          <w:p w14:paraId="14FBDFE3" w14:textId="77777777" w:rsidR="00AD65AE" w:rsidRPr="002C0C29" w:rsidRDefault="00AD65AE" w:rsidP="00AD65AE">
            <w:pPr>
              <w:widowControl w:val="0"/>
              <w:autoSpaceDE w:val="0"/>
              <w:autoSpaceDN w:val="0"/>
              <w:spacing w:before="120" w:after="120"/>
              <w:ind w:left="360" w:hanging="360"/>
              <w:rPr>
                <w:rFonts w:eastAsia="Verdana" w:cstheme="minorHAnsi"/>
                <w:w w:val="105"/>
                <w:lang w:val="nl-NL"/>
              </w:rPr>
            </w:pPr>
            <w:r w:rsidRPr="002C0C29">
              <w:rPr>
                <w:rFonts w:eastAsia="Verdana" w:cstheme="minorHAnsi"/>
                <w:w w:val="105"/>
                <w:lang w:val="nl-NL"/>
              </w:rPr>
              <w:t>Onderliggende (kennis)elementen:</w:t>
            </w:r>
          </w:p>
          <w:p w14:paraId="1DC8C356" w14:textId="77777777" w:rsidR="00AD65AE" w:rsidRPr="002C0C29" w:rsidRDefault="00AD65AE" w:rsidP="00BB2636">
            <w:pPr>
              <w:pStyle w:val="Lijstalinea"/>
              <w:widowControl w:val="0"/>
              <w:numPr>
                <w:ilvl w:val="0"/>
                <w:numId w:val="43"/>
              </w:numPr>
              <w:autoSpaceDE w:val="0"/>
              <w:autoSpaceDN w:val="0"/>
              <w:spacing w:before="120" w:after="120"/>
              <w:rPr>
                <w:rFonts w:eastAsia="Verdana" w:cstheme="minorHAnsi"/>
                <w:w w:val="105"/>
                <w:lang w:val="nl-NL"/>
              </w:rPr>
            </w:pPr>
            <w:r w:rsidRPr="00BB2636">
              <w:t>Absolute temperatuur</w:t>
            </w:r>
          </w:p>
        </w:tc>
      </w:tr>
      <w:tr w:rsidR="00AD65AE" w:rsidRPr="00AD65AE" w14:paraId="096A1DC8" w14:textId="77777777">
        <w:tc>
          <w:tcPr>
            <w:tcW w:w="591" w:type="pct"/>
            <w:shd w:val="clear" w:color="auto" w:fill="auto"/>
          </w:tcPr>
          <w:p w14:paraId="581094DA" w14:textId="77777777" w:rsidR="00AD65AE" w:rsidRPr="00AD65AE" w:rsidRDefault="00AD65AE" w:rsidP="00AD65AE">
            <w:pPr>
              <w:spacing w:after="120"/>
            </w:pPr>
            <w:r w:rsidRPr="00AD65AE">
              <w:t>06.48</w:t>
            </w:r>
          </w:p>
        </w:tc>
        <w:tc>
          <w:tcPr>
            <w:tcW w:w="4409" w:type="pct"/>
            <w:shd w:val="clear" w:color="auto" w:fill="auto"/>
          </w:tcPr>
          <w:p w14:paraId="0F2B4105" w14:textId="77777777" w:rsidR="00AD65AE" w:rsidRPr="00AD65AE" w:rsidRDefault="00AD65AE" w:rsidP="00AD65AE">
            <w:pPr>
              <w:spacing w:after="120"/>
            </w:pPr>
            <w:r w:rsidRPr="00AD65AE">
              <w:t>De leerlingen analyseren verbanden tussen stroomsterkte, spanning en weerstand in een gelijkstroomkring.</w:t>
            </w:r>
          </w:p>
        </w:tc>
      </w:tr>
      <w:tr w:rsidR="00AD65AE" w:rsidRPr="00AD65AE" w14:paraId="25738991" w14:textId="77777777">
        <w:tc>
          <w:tcPr>
            <w:tcW w:w="591" w:type="pct"/>
            <w:shd w:val="clear" w:color="auto" w:fill="auto"/>
          </w:tcPr>
          <w:p w14:paraId="470547A4" w14:textId="77777777" w:rsidR="00AD65AE" w:rsidRPr="00AD65AE" w:rsidRDefault="00AD65AE" w:rsidP="00AD65AE">
            <w:pPr>
              <w:spacing w:after="120"/>
            </w:pPr>
            <w:r w:rsidRPr="00AD65AE">
              <w:t>06.49</w:t>
            </w:r>
          </w:p>
        </w:tc>
        <w:tc>
          <w:tcPr>
            <w:tcW w:w="4409" w:type="pct"/>
            <w:shd w:val="clear" w:color="auto" w:fill="auto"/>
          </w:tcPr>
          <w:p w14:paraId="309A2B15" w14:textId="77777777" w:rsidR="00AD65AE" w:rsidRPr="00AD65AE" w:rsidRDefault="00AD65AE" w:rsidP="00AD65AE">
            <w:pPr>
              <w:spacing w:after="120"/>
            </w:pPr>
            <w:r w:rsidRPr="00AD65AE">
              <w:t>De leerlingen gebruiken de grootheid vermogen en het Joule-effect om fenomenen in elektrische systemen te verklaren.</w:t>
            </w:r>
          </w:p>
        </w:tc>
      </w:tr>
      <w:tr w:rsidR="00AD65AE" w:rsidRPr="00AD65AE" w14:paraId="09F9AB60" w14:textId="77777777">
        <w:tc>
          <w:tcPr>
            <w:tcW w:w="591" w:type="pct"/>
          </w:tcPr>
          <w:p w14:paraId="5C713759" w14:textId="77777777" w:rsidR="00AD65AE" w:rsidRPr="00AD65AE" w:rsidRDefault="00AD65AE" w:rsidP="00AD65AE">
            <w:pPr>
              <w:spacing w:after="120"/>
            </w:pPr>
            <w:r w:rsidRPr="00AD65AE">
              <w:t>06.50</w:t>
            </w:r>
          </w:p>
        </w:tc>
        <w:tc>
          <w:tcPr>
            <w:tcW w:w="4409" w:type="pct"/>
          </w:tcPr>
          <w:p w14:paraId="7E652998" w14:textId="77777777" w:rsidR="00AD65AE" w:rsidRPr="00AD65AE" w:rsidRDefault="00AD65AE" w:rsidP="00AD65AE">
            <w:pPr>
              <w:spacing w:after="120"/>
            </w:pPr>
            <w:r w:rsidRPr="00AD65AE">
              <w:t>De leerlingen werken op een veilige en duurzame manier met materialen, stoffen, organismen en technische systemen.</w:t>
            </w:r>
          </w:p>
        </w:tc>
      </w:tr>
      <w:tr w:rsidR="00AD65AE" w:rsidRPr="00AD65AE" w14:paraId="03E000C4" w14:textId="77777777">
        <w:tc>
          <w:tcPr>
            <w:tcW w:w="591" w:type="pct"/>
          </w:tcPr>
          <w:p w14:paraId="4A303ECB" w14:textId="77777777" w:rsidR="00AD65AE" w:rsidRPr="00AD65AE" w:rsidRDefault="00AD65AE" w:rsidP="00AD65AE">
            <w:pPr>
              <w:spacing w:after="120"/>
            </w:pPr>
            <w:r w:rsidRPr="00AD65AE">
              <w:t>06.51</w:t>
            </w:r>
          </w:p>
        </w:tc>
        <w:tc>
          <w:tcPr>
            <w:tcW w:w="4409" w:type="pct"/>
          </w:tcPr>
          <w:p w14:paraId="37E5BF13" w14:textId="77777777" w:rsidR="00AD65AE" w:rsidRPr="00AD65AE" w:rsidRDefault="00AD65AE" w:rsidP="00AD65AE">
            <w:pPr>
              <w:spacing w:after="120"/>
            </w:pPr>
            <w:r w:rsidRPr="00AD65AE">
              <w:t>De leerlingen voeren onderzoek aan de hand van een wetenschappelijke methode om kennis te ontwikkelen en om vragen te beantwoorden.</w:t>
            </w:r>
          </w:p>
        </w:tc>
      </w:tr>
      <w:tr w:rsidR="00AD65AE" w:rsidRPr="00AD65AE" w14:paraId="19D9F180" w14:textId="77777777">
        <w:tc>
          <w:tcPr>
            <w:tcW w:w="591" w:type="pct"/>
          </w:tcPr>
          <w:p w14:paraId="438A0FE8" w14:textId="77777777" w:rsidR="00AD65AE" w:rsidRPr="00AD65AE" w:rsidRDefault="00AD65AE" w:rsidP="00AD65AE">
            <w:pPr>
              <w:spacing w:after="120"/>
            </w:pPr>
          </w:p>
        </w:tc>
        <w:tc>
          <w:tcPr>
            <w:tcW w:w="4409" w:type="pct"/>
          </w:tcPr>
          <w:p w14:paraId="229113AC" w14:textId="77777777" w:rsidR="00AD65AE" w:rsidRPr="00AD65AE" w:rsidRDefault="00AD65AE" w:rsidP="00AD65AE">
            <w:pPr>
              <w:spacing w:after="120"/>
            </w:pPr>
            <w:r w:rsidRPr="00AD65AE">
              <w:t xml:space="preserve">Voetnoot: </w:t>
            </w:r>
          </w:p>
          <w:p w14:paraId="32AC5F8A" w14:textId="77777777" w:rsidR="00AD65AE" w:rsidRPr="00AD65AE" w:rsidRDefault="00AD65AE" w:rsidP="00AD65AE">
            <w:pPr>
              <w:spacing w:after="120"/>
            </w:pPr>
            <w:r w:rsidRPr="00AD65AE">
              <w:t>Rekening houdend met concepten van de tweede graad.</w:t>
            </w:r>
          </w:p>
        </w:tc>
      </w:tr>
      <w:tr w:rsidR="00AD65AE" w:rsidRPr="00AD65AE" w14:paraId="05E27587" w14:textId="77777777">
        <w:tc>
          <w:tcPr>
            <w:tcW w:w="591" w:type="pct"/>
          </w:tcPr>
          <w:p w14:paraId="59127019" w14:textId="77777777" w:rsidR="00AD65AE" w:rsidRPr="00AD65AE" w:rsidRDefault="00AD65AE" w:rsidP="00AD65AE">
            <w:pPr>
              <w:spacing w:after="120"/>
            </w:pPr>
            <w:r w:rsidRPr="00AD65AE">
              <w:t>06.52</w:t>
            </w:r>
          </w:p>
        </w:tc>
        <w:tc>
          <w:tcPr>
            <w:tcW w:w="4409" w:type="pct"/>
          </w:tcPr>
          <w:p w14:paraId="33635C8E" w14:textId="77777777" w:rsidR="00AD65AE" w:rsidRPr="00AD65AE" w:rsidRDefault="00AD65AE" w:rsidP="00AD65AE">
            <w:pPr>
              <w:spacing w:after="120"/>
            </w:pPr>
            <w:r w:rsidRPr="00AD65AE">
              <w:t>De leerlingen ontwerpen een oplossing voor een probleem door wetenschappen, technologie of wiskunde geïntegreerd aan te wenden.</w:t>
            </w:r>
          </w:p>
        </w:tc>
      </w:tr>
      <w:tr w:rsidR="00AD65AE" w:rsidRPr="00AD65AE" w14:paraId="6EE4410D" w14:textId="77777777">
        <w:tc>
          <w:tcPr>
            <w:tcW w:w="591" w:type="pct"/>
          </w:tcPr>
          <w:p w14:paraId="5BC36986" w14:textId="77777777" w:rsidR="00AD65AE" w:rsidRPr="00AD65AE" w:rsidRDefault="00AD65AE" w:rsidP="00AD65AE">
            <w:pPr>
              <w:spacing w:after="120"/>
            </w:pPr>
          </w:p>
        </w:tc>
        <w:tc>
          <w:tcPr>
            <w:tcW w:w="4409" w:type="pct"/>
          </w:tcPr>
          <w:p w14:paraId="72B41D55" w14:textId="77777777" w:rsidR="00AD65AE" w:rsidRPr="00AD65AE" w:rsidRDefault="00AD65AE" w:rsidP="00AD65AE">
            <w:pPr>
              <w:spacing w:after="120"/>
            </w:pPr>
            <w:r w:rsidRPr="00AD65AE">
              <w:t xml:space="preserve">Voetnoot: </w:t>
            </w:r>
          </w:p>
          <w:p w14:paraId="02D6360D" w14:textId="77777777" w:rsidR="00AD65AE" w:rsidRPr="00AD65AE" w:rsidRDefault="00AD65AE" w:rsidP="00AD65AE">
            <w:pPr>
              <w:spacing w:after="120"/>
            </w:pPr>
            <w:r w:rsidRPr="00AD65AE">
              <w:t>Rekening houdend met concepten van de tweede graad en de context waarin dit minimumdoel aan bod komt.</w:t>
            </w:r>
          </w:p>
        </w:tc>
      </w:tr>
      <w:tr w:rsidR="00AD65AE" w:rsidRPr="00AD65AE" w14:paraId="68E3983F" w14:textId="77777777">
        <w:tc>
          <w:tcPr>
            <w:tcW w:w="591" w:type="pct"/>
          </w:tcPr>
          <w:p w14:paraId="45A06FA2" w14:textId="77777777" w:rsidR="00AD65AE" w:rsidRPr="00AD65AE" w:rsidRDefault="00AD65AE" w:rsidP="00AD65AE">
            <w:pPr>
              <w:spacing w:after="120"/>
            </w:pPr>
            <w:r w:rsidRPr="00AD65AE">
              <w:t>06.53</w:t>
            </w:r>
          </w:p>
        </w:tc>
        <w:tc>
          <w:tcPr>
            <w:tcW w:w="4409" w:type="pct"/>
          </w:tcPr>
          <w:p w14:paraId="36E77796" w14:textId="77777777" w:rsidR="00AD65AE" w:rsidRPr="00AD65AE" w:rsidRDefault="00AD65AE" w:rsidP="00AD65AE">
            <w:pPr>
              <w:spacing w:after="120"/>
            </w:pPr>
            <w:r w:rsidRPr="00AD65AE">
              <w:t>De leerlingen analyseren de wisselwerking tussen wetenschappen, technologie, wiskunde en de maatschappij aan de hand van maatschappelijke uitdagingen.</w:t>
            </w:r>
          </w:p>
        </w:tc>
      </w:tr>
      <w:tr w:rsidR="00AD65AE" w:rsidRPr="00AD65AE" w14:paraId="72ABA300" w14:textId="77777777">
        <w:tc>
          <w:tcPr>
            <w:tcW w:w="591" w:type="pct"/>
          </w:tcPr>
          <w:p w14:paraId="7E549228" w14:textId="77777777" w:rsidR="00AD65AE" w:rsidRPr="00AD65AE" w:rsidRDefault="00AD65AE" w:rsidP="00AD65AE">
            <w:pPr>
              <w:spacing w:after="120"/>
            </w:pPr>
          </w:p>
        </w:tc>
        <w:tc>
          <w:tcPr>
            <w:tcW w:w="4409" w:type="pct"/>
          </w:tcPr>
          <w:p w14:paraId="0D78109B" w14:textId="77777777" w:rsidR="00AD65AE" w:rsidRPr="00AD65AE" w:rsidRDefault="00AD65AE" w:rsidP="00AD65AE">
            <w:pPr>
              <w:spacing w:after="120"/>
            </w:pPr>
            <w:r w:rsidRPr="00AD65AE">
              <w:t xml:space="preserve">Voetnoot: </w:t>
            </w:r>
          </w:p>
          <w:p w14:paraId="5221B864" w14:textId="77777777" w:rsidR="00AD65AE" w:rsidRPr="00AD65AE" w:rsidRDefault="00AD65AE" w:rsidP="00AD65AE">
            <w:pPr>
              <w:spacing w:after="120"/>
            </w:pPr>
            <w:r w:rsidRPr="00AD65AE">
              <w:t>Rekening houdend met de context waarin dit minimumdoel aan bod komt.</w:t>
            </w:r>
          </w:p>
        </w:tc>
      </w:tr>
    </w:tbl>
    <w:p w14:paraId="384F6A01" w14:textId="77777777" w:rsidR="00AD65AE" w:rsidRPr="008E6A19" w:rsidRDefault="00AD65AE" w:rsidP="009125AA">
      <w:pPr>
        <w:pStyle w:val="Kop2"/>
      </w:pPr>
      <w:bookmarkStart w:id="171" w:name="_Toc157082062"/>
      <w:r w:rsidRPr="008E6A19">
        <w:t>Cesuurdoelen</w:t>
      </w:r>
      <w:bookmarkEnd w:id="171"/>
    </w:p>
    <w:tbl>
      <w:tblPr>
        <w:tblStyle w:val="Tabelraster"/>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A2330E" w:rsidRPr="008B5AAF" w14:paraId="4F5D4E57" w14:textId="77777777" w:rsidTr="005B31DC">
        <w:tc>
          <w:tcPr>
            <w:tcW w:w="1560" w:type="dxa"/>
            <w:shd w:val="clear" w:color="auto" w:fill="auto"/>
          </w:tcPr>
          <w:p w14:paraId="73045787" w14:textId="77777777" w:rsidR="00A2330E" w:rsidRPr="00A2330E" w:rsidRDefault="00A2330E" w:rsidP="00A2330E">
            <w:pPr>
              <w:spacing w:after="120"/>
            </w:pPr>
            <w:r w:rsidRPr="00A2330E">
              <w:t>08.01.01</w:t>
            </w:r>
          </w:p>
        </w:tc>
        <w:tc>
          <w:tcPr>
            <w:tcW w:w="8221" w:type="dxa"/>
            <w:shd w:val="clear" w:color="auto" w:fill="auto"/>
          </w:tcPr>
          <w:p w14:paraId="089ECE4E" w14:textId="53ED3D6E" w:rsidR="00A2330E" w:rsidRPr="00A2330E" w:rsidRDefault="00A2330E" w:rsidP="00A2330E">
            <w:pPr>
              <w:spacing w:after="120"/>
            </w:pPr>
            <w:r w:rsidRPr="00A2330E">
              <w:t>De leerlingen bes</w:t>
            </w:r>
            <w:r w:rsidR="008260EE">
              <w:t>chrijven</w:t>
            </w:r>
            <w:r w:rsidRPr="00A2330E">
              <w:t xml:space="preserve"> transport van water en assimilaten in relatie tot de morfologie</w:t>
            </w:r>
            <w:r w:rsidRPr="00A2330E">
              <w:rPr>
                <w:color w:val="FF0000"/>
              </w:rPr>
              <w:t xml:space="preserve"> </w:t>
            </w:r>
            <w:r w:rsidRPr="00A2330E">
              <w:t>van de plant.</w:t>
            </w:r>
          </w:p>
        </w:tc>
      </w:tr>
      <w:tr w:rsidR="00A2330E" w:rsidRPr="008B5AAF" w14:paraId="2647B439" w14:textId="77777777" w:rsidTr="005B31DC">
        <w:tc>
          <w:tcPr>
            <w:tcW w:w="1560" w:type="dxa"/>
            <w:shd w:val="clear" w:color="auto" w:fill="auto"/>
          </w:tcPr>
          <w:p w14:paraId="49934ECC" w14:textId="77777777" w:rsidR="00A2330E" w:rsidRPr="00A2330E" w:rsidRDefault="00A2330E" w:rsidP="00A2330E">
            <w:pPr>
              <w:spacing w:after="120"/>
              <w:rPr>
                <w:lang w:val="nl-NL"/>
              </w:rPr>
            </w:pPr>
            <w:r w:rsidRPr="00A2330E">
              <w:t>08.01.02</w:t>
            </w:r>
          </w:p>
        </w:tc>
        <w:tc>
          <w:tcPr>
            <w:tcW w:w="8221" w:type="dxa"/>
            <w:shd w:val="clear" w:color="auto" w:fill="auto"/>
          </w:tcPr>
          <w:p w14:paraId="3342D73B" w14:textId="77777777" w:rsidR="00A2330E" w:rsidRPr="00A2330E" w:rsidRDefault="00A2330E" w:rsidP="00A2330E">
            <w:pPr>
              <w:spacing w:after="120"/>
            </w:pPr>
            <w:r w:rsidRPr="00A2330E">
              <w:t>De leerlingen situeren organismen in het driedomeinensysteem.</w:t>
            </w:r>
          </w:p>
        </w:tc>
      </w:tr>
      <w:tr w:rsidR="00A2330E" w:rsidRPr="008B5AAF" w14:paraId="302C57E1" w14:textId="77777777" w:rsidTr="005B31DC">
        <w:tc>
          <w:tcPr>
            <w:tcW w:w="1560" w:type="dxa"/>
            <w:shd w:val="clear" w:color="auto" w:fill="auto"/>
          </w:tcPr>
          <w:p w14:paraId="27D9B49E" w14:textId="77777777" w:rsidR="00A2330E" w:rsidRPr="00A2330E" w:rsidRDefault="00A2330E" w:rsidP="00A2330E">
            <w:pPr>
              <w:spacing w:after="120"/>
              <w:rPr>
                <w:lang w:val="nl-NL"/>
              </w:rPr>
            </w:pPr>
            <w:r w:rsidRPr="00A2330E">
              <w:t>08.01.03</w:t>
            </w:r>
          </w:p>
        </w:tc>
        <w:tc>
          <w:tcPr>
            <w:tcW w:w="8221" w:type="dxa"/>
            <w:shd w:val="clear" w:color="auto" w:fill="auto"/>
          </w:tcPr>
          <w:p w14:paraId="65F2D6EE" w14:textId="77777777" w:rsidR="00A2330E" w:rsidRPr="00A2330E" w:rsidRDefault="00A2330E" w:rsidP="00A2330E">
            <w:pPr>
              <w:spacing w:after="120"/>
            </w:pPr>
            <w:r w:rsidRPr="00A2330E">
              <w:t>De leerlingen analyseren het gedrag van en interacties tussen organismen van dezelfde soort en van verschillende soorten.</w:t>
            </w:r>
          </w:p>
        </w:tc>
      </w:tr>
      <w:tr w:rsidR="00A2330E" w:rsidRPr="008B5AAF" w14:paraId="5227E980" w14:textId="77777777" w:rsidTr="005B31DC">
        <w:tc>
          <w:tcPr>
            <w:tcW w:w="1560" w:type="dxa"/>
            <w:shd w:val="clear" w:color="auto" w:fill="auto"/>
          </w:tcPr>
          <w:p w14:paraId="30343066" w14:textId="77777777" w:rsidR="00A2330E" w:rsidRPr="00A2330E" w:rsidRDefault="00A2330E" w:rsidP="00A2330E">
            <w:pPr>
              <w:spacing w:after="120"/>
              <w:rPr>
                <w:lang w:val="nl-NL"/>
              </w:rPr>
            </w:pPr>
            <w:r w:rsidRPr="00A2330E">
              <w:t>08.01.04</w:t>
            </w:r>
          </w:p>
        </w:tc>
        <w:tc>
          <w:tcPr>
            <w:tcW w:w="8221" w:type="dxa"/>
            <w:shd w:val="clear" w:color="auto" w:fill="auto"/>
          </w:tcPr>
          <w:p w14:paraId="5D3194D7" w14:textId="77777777" w:rsidR="00A2330E" w:rsidRPr="00A2330E" w:rsidRDefault="00A2330E" w:rsidP="00A2330E">
            <w:pPr>
              <w:spacing w:after="120"/>
            </w:pPr>
            <w:r w:rsidRPr="00A2330E">
              <w:t>De leerlingen leggen het voorkomen of een toepassing van micro-organismen uit aan de hand van structuur, metabolisme of voortplanting.</w:t>
            </w:r>
          </w:p>
        </w:tc>
      </w:tr>
      <w:tr w:rsidR="005060F4" w:rsidRPr="008B5AAF" w14:paraId="1EED092B" w14:textId="77777777" w:rsidTr="005B31DC">
        <w:tc>
          <w:tcPr>
            <w:tcW w:w="1560" w:type="dxa"/>
            <w:shd w:val="clear" w:color="auto" w:fill="auto"/>
          </w:tcPr>
          <w:p w14:paraId="226BFF2F" w14:textId="77777777" w:rsidR="005060F4" w:rsidRPr="00A2330E" w:rsidRDefault="005060F4" w:rsidP="00A2330E">
            <w:pPr>
              <w:spacing w:after="120"/>
            </w:pPr>
            <w:r w:rsidRPr="00A2330E">
              <w:t>09.01.01</w:t>
            </w:r>
          </w:p>
        </w:tc>
        <w:tc>
          <w:tcPr>
            <w:tcW w:w="8221" w:type="dxa"/>
            <w:shd w:val="clear" w:color="auto" w:fill="auto"/>
          </w:tcPr>
          <w:p w14:paraId="242970EA" w14:textId="77777777" w:rsidR="005060F4" w:rsidRPr="00A2330E" w:rsidRDefault="005060F4" w:rsidP="00A2330E">
            <w:pPr>
              <w:widowControl w:val="0"/>
              <w:spacing w:after="120"/>
            </w:pPr>
            <w:r w:rsidRPr="00A2330E">
              <w:t>De leerlingen brengen het oplossen van stoffen in water in verband met het dissociëren van ionaire verbindingen en het ioniseren van polaire moleculaire verbindingen.</w:t>
            </w:r>
          </w:p>
          <w:p w14:paraId="64DD7561" w14:textId="77777777" w:rsidR="005060F4" w:rsidRPr="00A2330E" w:rsidRDefault="005060F4" w:rsidP="00276F9B">
            <w:pPr>
              <w:pStyle w:val="Plattetekst"/>
              <w:spacing w:after="120"/>
              <w:ind w:left="750"/>
              <w:rPr>
                <w:sz w:val="22"/>
                <w:szCs w:val="22"/>
              </w:rPr>
            </w:pPr>
            <w:r w:rsidRPr="003C640F">
              <w:rPr>
                <w:color w:val="595959" w:themeColor="text1" w:themeTint="A6"/>
                <w:sz w:val="22"/>
                <w:szCs w:val="22"/>
                <w:lang w:val="nl-BE"/>
              </w:rPr>
              <w:t>Elektrolyten</w:t>
            </w:r>
          </w:p>
        </w:tc>
      </w:tr>
      <w:tr w:rsidR="005060F4" w:rsidRPr="008B5AAF" w14:paraId="5008645C" w14:textId="77777777" w:rsidTr="005B31DC">
        <w:tc>
          <w:tcPr>
            <w:tcW w:w="1560" w:type="dxa"/>
            <w:shd w:val="clear" w:color="auto" w:fill="auto"/>
          </w:tcPr>
          <w:p w14:paraId="068584ED" w14:textId="77777777" w:rsidR="005060F4" w:rsidRPr="00A2330E" w:rsidRDefault="005060F4" w:rsidP="00A2330E">
            <w:pPr>
              <w:spacing w:after="120"/>
              <w:rPr>
                <w:lang w:val="nl-NL"/>
              </w:rPr>
            </w:pPr>
            <w:r w:rsidRPr="00A2330E">
              <w:t>09.01.02</w:t>
            </w:r>
          </w:p>
        </w:tc>
        <w:tc>
          <w:tcPr>
            <w:tcW w:w="8221" w:type="dxa"/>
            <w:shd w:val="clear" w:color="auto" w:fill="auto"/>
          </w:tcPr>
          <w:p w14:paraId="4B492474" w14:textId="77777777" w:rsidR="005060F4" w:rsidRPr="00A2330E" w:rsidRDefault="005060F4" w:rsidP="00A2330E">
            <w:pPr>
              <w:widowControl w:val="0"/>
              <w:spacing w:after="120"/>
            </w:pPr>
            <w:r w:rsidRPr="00A2330E">
              <w:t>De leerlingen stellen de reactievergelijking op van een eenvoudige reactie.</w:t>
            </w:r>
          </w:p>
        </w:tc>
      </w:tr>
      <w:tr w:rsidR="005060F4" w:rsidRPr="008B5AAF" w14:paraId="15C91ABC" w14:textId="77777777" w:rsidTr="005B31DC">
        <w:tc>
          <w:tcPr>
            <w:tcW w:w="1560" w:type="dxa"/>
            <w:shd w:val="clear" w:color="auto" w:fill="auto"/>
          </w:tcPr>
          <w:p w14:paraId="6CFEFEAD" w14:textId="77777777" w:rsidR="005060F4" w:rsidRPr="00A2330E" w:rsidRDefault="005060F4" w:rsidP="00A2330E">
            <w:pPr>
              <w:spacing w:after="120"/>
              <w:rPr>
                <w:lang w:val="nl-NL"/>
              </w:rPr>
            </w:pPr>
            <w:r w:rsidRPr="00A2330E">
              <w:t>09.01.03</w:t>
            </w:r>
          </w:p>
        </w:tc>
        <w:tc>
          <w:tcPr>
            <w:tcW w:w="8221" w:type="dxa"/>
            <w:shd w:val="clear" w:color="auto" w:fill="auto"/>
          </w:tcPr>
          <w:p w14:paraId="0D7D2A36" w14:textId="77777777" w:rsidR="005060F4" w:rsidRPr="00A2330E" w:rsidRDefault="005060F4" w:rsidP="00A2330E">
            <w:pPr>
              <w:widowControl w:val="0"/>
              <w:spacing w:after="120"/>
            </w:pPr>
            <w:r w:rsidRPr="00A2330E">
              <w:t xml:space="preserve">De leerlingen leggen kwantitatief het verband tussen stofhoeveelheid en molaire </w:t>
            </w:r>
            <w:r w:rsidRPr="00A2330E">
              <w:lastRenderedPageBreak/>
              <w:t>grootheden en concentraties.</w:t>
            </w:r>
          </w:p>
        </w:tc>
      </w:tr>
      <w:tr w:rsidR="005060F4" w:rsidRPr="008B5AAF" w14:paraId="251E5C33" w14:textId="77777777" w:rsidTr="005B31DC">
        <w:tc>
          <w:tcPr>
            <w:tcW w:w="1560" w:type="dxa"/>
            <w:shd w:val="clear" w:color="auto" w:fill="auto"/>
          </w:tcPr>
          <w:p w14:paraId="5F134BDA" w14:textId="77777777" w:rsidR="005060F4" w:rsidRPr="00A2330E" w:rsidRDefault="005060F4" w:rsidP="00A2330E">
            <w:pPr>
              <w:spacing w:after="120"/>
            </w:pPr>
            <w:r w:rsidRPr="00A2330E">
              <w:lastRenderedPageBreak/>
              <w:t>09.01.04</w:t>
            </w:r>
          </w:p>
        </w:tc>
        <w:tc>
          <w:tcPr>
            <w:tcW w:w="8221" w:type="dxa"/>
            <w:shd w:val="clear" w:color="auto" w:fill="auto"/>
          </w:tcPr>
          <w:p w14:paraId="0251D4D3" w14:textId="77777777" w:rsidR="005060F4" w:rsidRPr="00A2330E" w:rsidRDefault="005060F4" w:rsidP="00A2330E">
            <w:pPr>
              <w:spacing w:after="120"/>
            </w:pPr>
            <w:r w:rsidRPr="00A2330E">
              <w:t>De leerlingen classificeren stoffen zowel op basis van een gegeven chemische formule als op basis van een naam.</w:t>
            </w:r>
          </w:p>
          <w:p w14:paraId="185E41FA" w14:textId="77777777" w:rsidR="005060F4" w:rsidRPr="00363D9F" w:rsidRDefault="005060F4" w:rsidP="00276F9B">
            <w:pPr>
              <w:pStyle w:val="Plattetekst"/>
              <w:spacing w:after="120"/>
              <w:ind w:left="750"/>
              <w:rPr>
                <w:color w:val="595959" w:themeColor="text1" w:themeTint="A6"/>
                <w:sz w:val="22"/>
                <w:szCs w:val="22"/>
                <w:lang w:val="nl-BE"/>
              </w:rPr>
            </w:pPr>
            <w:r w:rsidRPr="00363D9F">
              <w:rPr>
                <w:color w:val="595959" w:themeColor="text1" w:themeTint="A6"/>
                <w:sz w:val="22"/>
                <w:szCs w:val="22"/>
                <w:lang w:val="nl-BE"/>
              </w:rPr>
              <w:t>Anorganische zuren, basen, zouten, oxiden</w:t>
            </w:r>
          </w:p>
          <w:p w14:paraId="7315C473" w14:textId="77777777" w:rsidR="005060F4" w:rsidRPr="00A2330E" w:rsidRDefault="005060F4" w:rsidP="00276F9B">
            <w:pPr>
              <w:pStyle w:val="Plattetekst"/>
              <w:spacing w:after="120"/>
              <w:ind w:left="750"/>
              <w:rPr>
                <w:sz w:val="22"/>
                <w:szCs w:val="22"/>
              </w:rPr>
            </w:pPr>
            <w:r w:rsidRPr="00363D9F">
              <w:rPr>
                <w:color w:val="595959" w:themeColor="text1" w:themeTint="A6"/>
                <w:sz w:val="22"/>
                <w:szCs w:val="22"/>
                <w:lang w:val="nl-BE"/>
              </w:rPr>
              <w:t>Alkanen</w:t>
            </w:r>
          </w:p>
        </w:tc>
      </w:tr>
      <w:tr w:rsidR="005060F4" w:rsidRPr="008B5AAF" w14:paraId="6EB637DC" w14:textId="77777777" w:rsidTr="005B31DC">
        <w:tc>
          <w:tcPr>
            <w:tcW w:w="1560" w:type="dxa"/>
            <w:shd w:val="clear" w:color="auto" w:fill="auto"/>
          </w:tcPr>
          <w:p w14:paraId="18C3E413" w14:textId="77777777" w:rsidR="005060F4" w:rsidRPr="00A2330E" w:rsidRDefault="005060F4" w:rsidP="00A2330E">
            <w:pPr>
              <w:spacing w:after="120"/>
            </w:pPr>
            <w:r w:rsidRPr="00A2330E">
              <w:t>09.01.05</w:t>
            </w:r>
          </w:p>
        </w:tc>
        <w:tc>
          <w:tcPr>
            <w:tcW w:w="8221" w:type="dxa"/>
            <w:shd w:val="clear" w:color="auto" w:fill="auto"/>
          </w:tcPr>
          <w:p w14:paraId="2E1174AF" w14:textId="77777777" w:rsidR="005060F4" w:rsidRPr="00A2330E" w:rsidRDefault="005060F4" w:rsidP="00A2330E">
            <w:pPr>
              <w:widowControl w:val="0"/>
              <w:spacing w:after="120"/>
            </w:pPr>
            <w:r w:rsidRPr="00A2330E">
              <w:t>De leerlingen hanteren de IUPAC-naamgeving voor alkanen en anorganische zuren, basen, zouten en oxiden.</w:t>
            </w:r>
          </w:p>
        </w:tc>
      </w:tr>
      <w:tr w:rsidR="005060F4" w:rsidRPr="008B5AAF" w14:paraId="1B5A7CB8" w14:textId="77777777" w:rsidTr="005B31DC">
        <w:trPr>
          <w:trHeight w:val="300"/>
        </w:trPr>
        <w:tc>
          <w:tcPr>
            <w:tcW w:w="1560" w:type="dxa"/>
            <w:shd w:val="clear" w:color="auto" w:fill="auto"/>
          </w:tcPr>
          <w:p w14:paraId="5F89EE67" w14:textId="77777777" w:rsidR="005060F4" w:rsidRPr="00A2330E" w:rsidRDefault="005060F4" w:rsidP="00A2330E">
            <w:pPr>
              <w:spacing w:after="120"/>
            </w:pPr>
            <w:r w:rsidRPr="00A2330E">
              <w:rPr>
                <w:rFonts w:ascii="Calibri" w:eastAsia="Calibri" w:hAnsi="Calibri" w:cs="Calibri"/>
              </w:rPr>
              <w:t>09.01.06</w:t>
            </w:r>
          </w:p>
        </w:tc>
        <w:tc>
          <w:tcPr>
            <w:tcW w:w="8221" w:type="dxa"/>
            <w:shd w:val="clear" w:color="auto" w:fill="auto"/>
          </w:tcPr>
          <w:p w14:paraId="498BCC72" w14:textId="77777777" w:rsidR="005060F4" w:rsidRPr="00A2330E" w:rsidRDefault="005060F4" w:rsidP="00A2330E">
            <w:pPr>
              <w:spacing w:after="120" w:line="257" w:lineRule="auto"/>
              <w:rPr>
                <w:rFonts w:ascii="Calibri" w:eastAsia="Calibri" w:hAnsi="Calibri" w:cs="Calibri"/>
              </w:rPr>
            </w:pPr>
            <w:r w:rsidRPr="00A2330E">
              <w:rPr>
                <w:rFonts w:ascii="Calibri" w:eastAsia="Calibri" w:hAnsi="Calibri" w:cs="Calibri"/>
              </w:rPr>
              <w:t>De leerlingen stellen chemische structuurformules op van enkelvoudige en binaire anorganische stoffen.</w:t>
            </w:r>
          </w:p>
          <w:p w14:paraId="132F01E4" w14:textId="77777777" w:rsidR="005060F4" w:rsidRPr="00363D9F" w:rsidRDefault="005060F4" w:rsidP="00276F9B">
            <w:pPr>
              <w:pStyle w:val="Plattetekst"/>
              <w:spacing w:after="120"/>
              <w:ind w:left="750"/>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Roostermodel</w:t>
            </w:r>
          </w:p>
          <w:p w14:paraId="0D683E74" w14:textId="77777777" w:rsidR="005060F4" w:rsidRPr="00363D9F" w:rsidRDefault="005060F4" w:rsidP="00276F9B">
            <w:pPr>
              <w:pStyle w:val="Plattetekst"/>
              <w:spacing w:after="120"/>
              <w:ind w:left="750"/>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Lewisstructuur</w:t>
            </w:r>
          </w:p>
          <w:p w14:paraId="7330AB93" w14:textId="77777777" w:rsidR="005060F4" w:rsidRPr="00363D9F" w:rsidRDefault="005060F4" w:rsidP="00276F9B">
            <w:pPr>
              <w:pStyle w:val="Plattetekst"/>
              <w:spacing w:after="120"/>
              <w:ind w:left="750"/>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Ionbinding, atoombinding, metaalbinding</w:t>
            </w:r>
          </w:p>
          <w:p w14:paraId="2D331286" w14:textId="77777777" w:rsidR="005060F4" w:rsidRPr="00A2330E" w:rsidRDefault="005060F4" w:rsidP="00276F9B">
            <w:pPr>
              <w:pStyle w:val="Plattetekst"/>
              <w:spacing w:after="120"/>
              <w:ind w:left="750"/>
              <w:rPr>
                <w:sz w:val="22"/>
                <w:szCs w:val="22"/>
              </w:rPr>
            </w:pPr>
            <w:r w:rsidRPr="00363D9F">
              <w:rPr>
                <w:rFonts w:ascii="Calibri" w:eastAsia="Calibri" w:hAnsi="Calibri" w:cs="Calibri"/>
                <w:color w:val="595959" w:themeColor="text1" w:themeTint="A6"/>
                <w:sz w:val="22"/>
                <w:szCs w:val="22"/>
                <w:lang w:val="nl-BE"/>
              </w:rPr>
              <w:t>Elektronegativiteit</w:t>
            </w:r>
          </w:p>
        </w:tc>
      </w:tr>
      <w:tr w:rsidR="005060F4" w:rsidRPr="000804A0" w14:paraId="576A09A0" w14:textId="77777777" w:rsidTr="005B31DC">
        <w:trPr>
          <w:trHeight w:val="300"/>
        </w:trPr>
        <w:tc>
          <w:tcPr>
            <w:tcW w:w="1560" w:type="dxa"/>
            <w:shd w:val="clear" w:color="auto" w:fill="FFFFFF" w:themeFill="background1"/>
          </w:tcPr>
          <w:p w14:paraId="796F50BE" w14:textId="77777777" w:rsidR="005060F4" w:rsidRPr="00A2330E" w:rsidRDefault="005060F4" w:rsidP="00A2330E">
            <w:pPr>
              <w:spacing w:after="120"/>
            </w:pPr>
            <w:r w:rsidRPr="00A2330E">
              <w:rPr>
                <w:rFonts w:ascii="Calibri" w:eastAsia="Calibri" w:hAnsi="Calibri" w:cs="Calibri"/>
              </w:rPr>
              <w:t>09.01.07</w:t>
            </w:r>
          </w:p>
        </w:tc>
        <w:tc>
          <w:tcPr>
            <w:tcW w:w="8221" w:type="dxa"/>
            <w:shd w:val="clear" w:color="auto" w:fill="FFFFFF" w:themeFill="background1"/>
          </w:tcPr>
          <w:p w14:paraId="3E79882D" w14:textId="77777777" w:rsidR="005060F4" w:rsidRPr="00A2330E" w:rsidRDefault="005060F4" w:rsidP="00A2330E">
            <w:pPr>
              <w:spacing w:after="120"/>
              <w:rPr>
                <w:rFonts w:ascii="Calibri" w:eastAsia="Calibri" w:hAnsi="Calibri" w:cs="Calibri"/>
              </w:rPr>
            </w:pPr>
            <w:r w:rsidRPr="00A2330E">
              <w:rPr>
                <w:rFonts w:ascii="Calibri" w:eastAsia="Calibri" w:hAnsi="Calibri" w:cs="Calibri"/>
              </w:rPr>
              <w:t>De leerlingen leggen het verband tussen polariteit en de eigenschappen van stoffen.</w:t>
            </w:r>
          </w:p>
        </w:tc>
      </w:tr>
      <w:tr w:rsidR="005060F4" w:rsidRPr="00436E80" w14:paraId="62843616" w14:textId="77777777" w:rsidTr="005B31DC">
        <w:trPr>
          <w:trHeight w:val="300"/>
        </w:trPr>
        <w:tc>
          <w:tcPr>
            <w:tcW w:w="1560" w:type="dxa"/>
            <w:shd w:val="clear" w:color="auto" w:fill="FFFFFF" w:themeFill="background1"/>
          </w:tcPr>
          <w:p w14:paraId="1A0032D1" w14:textId="77777777" w:rsidR="005060F4" w:rsidRPr="00A2330E" w:rsidRDefault="005060F4" w:rsidP="00A2330E">
            <w:pPr>
              <w:spacing w:after="120"/>
            </w:pPr>
            <w:r w:rsidRPr="00A2330E">
              <w:rPr>
                <w:rFonts w:ascii="Calibri" w:eastAsia="Calibri" w:hAnsi="Calibri" w:cs="Calibri"/>
              </w:rPr>
              <w:t>09.01.08</w:t>
            </w:r>
          </w:p>
        </w:tc>
        <w:tc>
          <w:tcPr>
            <w:tcW w:w="8221" w:type="dxa"/>
            <w:shd w:val="clear" w:color="auto" w:fill="FFFFFF" w:themeFill="background1"/>
          </w:tcPr>
          <w:p w14:paraId="14AA40CA" w14:textId="77777777" w:rsidR="005060F4" w:rsidRPr="00A2330E" w:rsidRDefault="005060F4" w:rsidP="00A2330E">
            <w:pPr>
              <w:spacing w:after="120"/>
              <w:rPr>
                <w:rFonts w:ascii="Calibri" w:eastAsia="Calibri" w:hAnsi="Calibri" w:cs="Calibri"/>
              </w:rPr>
            </w:pPr>
            <w:r w:rsidRPr="00A2330E">
              <w:rPr>
                <w:rFonts w:ascii="Calibri" w:eastAsia="Calibri" w:hAnsi="Calibri" w:cs="Calibri"/>
              </w:rPr>
              <w:t>De leerlingen stellen de reactievergelijking op van een eenvoudige reactie met ionenuitwisseling en met elektronenoverdracht.</w:t>
            </w:r>
          </w:p>
        </w:tc>
      </w:tr>
      <w:tr w:rsidR="005060F4" w:rsidRPr="000804A0" w14:paraId="36467D24" w14:textId="77777777" w:rsidTr="005B31DC">
        <w:tc>
          <w:tcPr>
            <w:tcW w:w="1560" w:type="dxa"/>
            <w:shd w:val="clear" w:color="auto" w:fill="auto"/>
          </w:tcPr>
          <w:p w14:paraId="051BC662" w14:textId="77777777" w:rsidR="005060F4" w:rsidRPr="00A2330E" w:rsidRDefault="005060F4" w:rsidP="00A2330E">
            <w:pPr>
              <w:spacing w:after="120"/>
            </w:pPr>
            <w:r w:rsidRPr="00A2330E">
              <w:t>09.01.09</w:t>
            </w:r>
          </w:p>
        </w:tc>
        <w:tc>
          <w:tcPr>
            <w:tcW w:w="8221" w:type="dxa"/>
            <w:shd w:val="clear" w:color="auto" w:fill="auto"/>
          </w:tcPr>
          <w:p w14:paraId="15964FA8" w14:textId="77777777" w:rsidR="005060F4" w:rsidRPr="00A2330E" w:rsidRDefault="005060F4" w:rsidP="00A2330E">
            <w:pPr>
              <w:spacing w:after="120"/>
            </w:pPr>
            <w:r w:rsidRPr="00A2330E">
              <w:t>De leerlingen identificeren anorganische reactietypes.</w:t>
            </w:r>
          </w:p>
          <w:p w14:paraId="427AA065" w14:textId="77777777" w:rsidR="005060F4" w:rsidRPr="00363D9F" w:rsidRDefault="005060F4" w:rsidP="00276F9B">
            <w:pPr>
              <w:pStyle w:val="Plattetekst"/>
              <w:spacing w:after="120"/>
              <w:ind w:left="750"/>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Metalen en niet-metalen met dizuurstof</w:t>
            </w:r>
          </w:p>
          <w:p w14:paraId="75681DA7" w14:textId="77777777" w:rsidR="005060F4" w:rsidRPr="00A2330E" w:rsidRDefault="005060F4" w:rsidP="00276F9B">
            <w:pPr>
              <w:pStyle w:val="Plattetekst"/>
              <w:spacing w:after="120"/>
              <w:ind w:left="750"/>
              <w:rPr>
                <w:sz w:val="22"/>
                <w:szCs w:val="22"/>
              </w:rPr>
            </w:pPr>
            <w:r w:rsidRPr="00363D9F">
              <w:rPr>
                <w:rFonts w:ascii="Calibri" w:eastAsia="Calibri" w:hAnsi="Calibri" w:cs="Calibri"/>
                <w:color w:val="595959" w:themeColor="text1" w:themeTint="A6"/>
                <w:sz w:val="22"/>
                <w:szCs w:val="22"/>
                <w:lang w:val="nl-BE"/>
              </w:rPr>
              <w:t>Niet-metaaloxide en metaaloxide in water</w:t>
            </w:r>
          </w:p>
        </w:tc>
      </w:tr>
      <w:tr w:rsidR="00B27020" w:rsidRPr="002066D9" w14:paraId="2741D4CF" w14:textId="77777777" w:rsidTr="005B31DC">
        <w:tc>
          <w:tcPr>
            <w:tcW w:w="1560" w:type="dxa"/>
            <w:shd w:val="clear" w:color="auto" w:fill="auto"/>
          </w:tcPr>
          <w:p w14:paraId="3C33E350" w14:textId="77777777" w:rsidR="00B27020" w:rsidRPr="00A2330E" w:rsidRDefault="00B27020" w:rsidP="00A2330E">
            <w:pPr>
              <w:spacing w:after="120"/>
            </w:pPr>
            <w:r w:rsidRPr="00A2330E">
              <w:t>11.01.01</w:t>
            </w:r>
          </w:p>
        </w:tc>
        <w:tc>
          <w:tcPr>
            <w:tcW w:w="8221" w:type="dxa"/>
            <w:shd w:val="clear" w:color="auto" w:fill="auto"/>
          </w:tcPr>
          <w:p w14:paraId="2DA451F3" w14:textId="77777777" w:rsidR="00B27020" w:rsidRPr="00A2330E" w:rsidRDefault="00B27020" w:rsidP="00A2330E">
            <w:pPr>
              <w:spacing w:after="120"/>
            </w:pPr>
            <w:r w:rsidRPr="00A2330E">
              <w:t>De leerlingen analyseren en kwantificeren de statica van systemen.</w:t>
            </w:r>
          </w:p>
          <w:p w14:paraId="13E8A19C" w14:textId="77777777" w:rsidR="00B27020" w:rsidRPr="00363D9F" w:rsidRDefault="00B27020" w:rsidP="00276F9B">
            <w:pPr>
              <w:pStyle w:val="Plattetekst"/>
              <w:spacing w:after="120"/>
              <w:ind w:left="750"/>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Wrijvingskracht met inbegrip van statische wrijvingscoëfficiënt</w:t>
            </w:r>
          </w:p>
          <w:p w14:paraId="5E8C9857" w14:textId="77777777" w:rsidR="00B27020" w:rsidRPr="00363D9F" w:rsidRDefault="00B27020" w:rsidP="00276F9B">
            <w:pPr>
              <w:pStyle w:val="Plattetekst"/>
              <w:spacing w:after="120"/>
              <w:ind w:left="750"/>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Archimedeskracht</w:t>
            </w:r>
          </w:p>
          <w:p w14:paraId="52BD240F" w14:textId="77777777" w:rsidR="00B27020" w:rsidRPr="00363D9F" w:rsidRDefault="00B27020" w:rsidP="00276F9B">
            <w:pPr>
              <w:pStyle w:val="Plattetekst"/>
              <w:spacing w:after="120"/>
              <w:ind w:left="750"/>
              <w:rPr>
                <w:rFonts w:ascii="Calibri" w:eastAsia="Calibri" w:hAnsi="Calibri" w:cs="Calibri"/>
                <w:color w:val="595959" w:themeColor="text1" w:themeTint="A6"/>
                <w:sz w:val="22"/>
                <w:szCs w:val="22"/>
                <w:lang w:val="nl-BE"/>
              </w:rPr>
            </w:pPr>
            <w:r w:rsidRPr="00363D9F">
              <w:rPr>
                <w:rFonts w:ascii="Calibri" w:eastAsia="Calibri" w:hAnsi="Calibri" w:cs="Calibri"/>
                <w:color w:val="595959" w:themeColor="text1" w:themeTint="A6"/>
                <w:sz w:val="22"/>
                <w:szCs w:val="22"/>
                <w:lang w:val="nl-BE"/>
              </w:rPr>
              <w:t>Samenstellen en ontbinden van vectoren</w:t>
            </w:r>
          </w:p>
          <w:p w14:paraId="3D1D4737" w14:textId="77777777" w:rsidR="00B27020" w:rsidRPr="00A2330E" w:rsidRDefault="00B27020" w:rsidP="00276F9B">
            <w:pPr>
              <w:pStyle w:val="Plattetekst"/>
              <w:spacing w:after="120"/>
              <w:ind w:left="750"/>
              <w:rPr>
                <w:sz w:val="22"/>
                <w:szCs w:val="22"/>
              </w:rPr>
            </w:pPr>
            <w:r w:rsidRPr="00363D9F">
              <w:rPr>
                <w:rFonts w:ascii="Calibri" w:eastAsia="Calibri" w:hAnsi="Calibri" w:cs="Calibri"/>
                <w:color w:val="595959" w:themeColor="text1" w:themeTint="A6"/>
                <w:sz w:val="22"/>
                <w:szCs w:val="22"/>
                <w:lang w:val="nl-BE"/>
              </w:rPr>
              <w:t>Krachten- en krachtmomentenbalans</w:t>
            </w:r>
          </w:p>
        </w:tc>
      </w:tr>
      <w:tr w:rsidR="00B27020" w:rsidRPr="008B5AAF" w14:paraId="760223C8" w14:textId="77777777" w:rsidTr="005B31DC">
        <w:tc>
          <w:tcPr>
            <w:tcW w:w="1560" w:type="dxa"/>
            <w:shd w:val="clear" w:color="auto" w:fill="auto"/>
          </w:tcPr>
          <w:p w14:paraId="238DDC26" w14:textId="77777777" w:rsidR="00B27020" w:rsidRPr="00A2330E" w:rsidRDefault="00B27020" w:rsidP="00A2330E">
            <w:pPr>
              <w:spacing w:after="120"/>
            </w:pPr>
            <w:r w:rsidRPr="00A2330E">
              <w:t>11.01.02</w:t>
            </w:r>
          </w:p>
        </w:tc>
        <w:tc>
          <w:tcPr>
            <w:tcW w:w="8221" w:type="dxa"/>
            <w:shd w:val="clear" w:color="auto" w:fill="auto"/>
          </w:tcPr>
          <w:p w14:paraId="14435435" w14:textId="77777777" w:rsidR="00B27020" w:rsidRPr="00A2330E" w:rsidRDefault="00B27020" w:rsidP="00A2330E">
            <w:pPr>
              <w:spacing w:after="120"/>
            </w:pPr>
            <w:r w:rsidRPr="00A2330E">
              <w:t>De leerlingen kwantificeren druk, volume, temperatuur en stofhoeveelheid aan de hand van de ideale gaswet.</w:t>
            </w:r>
          </w:p>
        </w:tc>
      </w:tr>
      <w:tr w:rsidR="00B27020" w:rsidRPr="008B5AAF" w14:paraId="507E71DF" w14:textId="77777777" w:rsidTr="005B31DC">
        <w:tc>
          <w:tcPr>
            <w:tcW w:w="1560" w:type="dxa"/>
            <w:shd w:val="clear" w:color="auto" w:fill="auto"/>
          </w:tcPr>
          <w:p w14:paraId="4B23A824" w14:textId="77777777" w:rsidR="00B27020" w:rsidRPr="00A2330E" w:rsidRDefault="00B27020" w:rsidP="00A2330E">
            <w:pPr>
              <w:spacing w:after="120"/>
            </w:pPr>
            <w:r w:rsidRPr="00A2330E">
              <w:t>11.01.03</w:t>
            </w:r>
          </w:p>
        </w:tc>
        <w:tc>
          <w:tcPr>
            <w:tcW w:w="8221" w:type="dxa"/>
            <w:shd w:val="clear" w:color="auto" w:fill="auto"/>
          </w:tcPr>
          <w:p w14:paraId="31F649EA" w14:textId="77777777" w:rsidR="00B27020" w:rsidRPr="00A2330E" w:rsidRDefault="00B27020" w:rsidP="00A2330E">
            <w:pPr>
              <w:spacing w:after="120"/>
            </w:pPr>
            <w:r w:rsidRPr="00A2330E">
              <w:t>De leerlingen kwantificeren de warmtebalans bij temperatuursveranderingen en faseovergangen.</w:t>
            </w:r>
          </w:p>
        </w:tc>
      </w:tr>
      <w:tr w:rsidR="00B27020" w:rsidRPr="008B5AAF" w14:paraId="2924A4D3" w14:textId="77777777" w:rsidTr="005B31DC">
        <w:tc>
          <w:tcPr>
            <w:tcW w:w="1560" w:type="dxa"/>
            <w:shd w:val="clear" w:color="auto" w:fill="auto"/>
          </w:tcPr>
          <w:p w14:paraId="1DE34604" w14:textId="77777777" w:rsidR="00B27020" w:rsidRPr="00A2330E" w:rsidRDefault="00B27020" w:rsidP="00A2330E">
            <w:pPr>
              <w:spacing w:after="120"/>
            </w:pPr>
            <w:r w:rsidRPr="00A2330E">
              <w:t>11.01.04</w:t>
            </w:r>
          </w:p>
        </w:tc>
        <w:tc>
          <w:tcPr>
            <w:tcW w:w="8221" w:type="dxa"/>
            <w:shd w:val="clear" w:color="auto" w:fill="auto"/>
          </w:tcPr>
          <w:p w14:paraId="3301BE4D" w14:textId="77777777" w:rsidR="00B27020" w:rsidRPr="00A2330E" w:rsidRDefault="00B27020" w:rsidP="00A2330E">
            <w:pPr>
              <w:spacing w:after="120"/>
            </w:pPr>
            <w:r w:rsidRPr="00A2330E">
              <w:t>De leerlingen kwantificeren arbeid en energieomzettingen tussen kinetische, gravitationele en elastische energie.</w:t>
            </w:r>
          </w:p>
          <w:p w14:paraId="64EE6850" w14:textId="77777777" w:rsidR="00B27020" w:rsidRPr="00A2330E" w:rsidRDefault="00B27020" w:rsidP="00BB2636">
            <w:pPr>
              <w:pStyle w:val="Lijstalinea"/>
              <w:widowControl w:val="0"/>
              <w:numPr>
                <w:ilvl w:val="0"/>
                <w:numId w:val="43"/>
              </w:numPr>
              <w:autoSpaceDE w:val="0"/>
              <w:autoSpaceDN w:val="0"/>
              <w:spacing w:before="120" w:after="120"/>
            </w:pPr>
            <w:r w:rsidRPr="00A2330E">
              <w:t>Energiedissipatie</w:t>
            </w:r>
          </w:p>
        </w:tc>
      </w:tr>
      <w:tr w:rsidR="00B27020" w:rsidRPr="008B5AAF" w14:paraId="772B706F" w14:textId="77777777" w:rsidTr="005B31DC">
        <w:tc>
          <w:tcPr>
            <w:tcW w:w="1560" w:type="dxa"/>
            <w:shd w:val="clear" w:color="auto" w:fill="auto"/>
          </w:tcPr>
          <w:p w14:paraId="7DD3EB5F" w14:textId="77777777" w:rsidR="00B27020" w:rsidRPr="00A2330E" w:rsidRDefault="00B27020" w:rsidP="00A2330E">
            <w:pPr>
              <w:spacing w:after="120"/>
            </w:pPr>
            <w:r w:rsidRPr="00A2330E">
              <w:t>11.01.05</w:t>
            </w:r>
          </w:p>
        </w:tc>
        <w:tc>
          <w:tcPr>
            <w:tcW w:w="8221" w:type="dxa"/>
            <w:shd w:val="clear" w:color="auto" w:fill="auto"/>
          </w:tcPr>
          <w:p w14:paraId="45F9889B" w14:textId="77777777" w:rsidR="00B27020" w:rsidRPr="00A2330E" w:rsidRDefault="00B27020" w:rsidP="00A2330E">
            <w:pPr>
              <w:spacing w:after="120"/>
            </w:pPr>
            <w:r w:rsidRPr="00A2330E">
              <w:t>De leerlingen kwantificeren grootheden in serie-, parallel- en gemengde elektrische gelijkstroomkringen met twee of drie weerstanden.</w:t>
            </w:r>
          </w:p>
          <w:p w14:paraId="10FA8E22" w14:textId="77777777" w:rsidR="00B27020" w:rsidRPr="00A2330E" w:rsidRDefault="00B27020" w:rsidP="00BB2636">
            <w:pPr>
              <w:pStyle w:val="Lijstalinea"/>
              <w:widowControl w:val="0"/>
              <w:numPr>
                <w:ilvl w:val="0"/>
                <w:numId w:val="43"/>
              </w:numPr>
              <w:autoSpaceDE w:val="0"/>
              <w:autoSpaceDN w:val="0"/>
              <w:spacing w:before="120" w:after="120"/>
            </w:pPr>
            <w:r w:rsidRPr="00A2330E">
              <w:t>De wet van Ohm, het Joule-effect</w:t>
            </w:r>
          </w:p>
        </w:tc>
      </w:tr>
      <w:tr w:rsidR="00B27020" w:rsidRPr="008B5AAF" w14:paraId="5E65EF9F" w14:textId="77777777" w:rsidTr="005B31DC">
        <w:tc>
          <w:tcPr>
            <w:tcW w:w="1560" w:type="dxa"/>
            <w:shd w:val="clear" w:color="auto" w:fill="auto"/>
          </w:tcPr>
          <w:p w14:paraId="58855A78" w14:textId="77777777" w:rsidR="00B27020" w:rsidRPr="00A2330E" w:rsidRDefault="00B27020" w:rsidP="00A2330E">
            <w:pPr>
              <w:spacing w:after="120"/>
            </w:pPr>
            <w:r w:rsidRPr="00A2330E">
              <w:t>11.01.06</w:t>
            </w:r>
          </w:p>
        </w:tc>
        <w:tc>
          <w:tcPr>
            <w:tcW w:w="8221" w:type="dxa"/>
            <w:shd w:val="clear" w:color="auto" w:fill="auto"/>
          </w:tcPr>
          <w:p w14:paraId="0EEC8916" w14:textId="77777777" w:rsidR="00B27020" w:rsidRPr="00A2330E" w:rsidRDefault="00B27020" w:rsidP="00A2330E">
            <w:pPr>
              <w:spacing w:after="120"/>
            </w:pPr>
            <w:r w:rsidRPr="00A2330E">
              <w:t>De leerlingen beschrijven de fenomenen breking, weerkaatsing en schaduwvorming aan de hand van het stralenmodel van licht.</w:t>
            </w:r>
          </w:p>
          <w:p w14:paraId="2353BC27" w14:textId="77777777" w:rsidR="00B27020" w:rsidRPr="00A2330E" w:rsidRDefault="00B27020" w:rsidP="00BB2636">
            <w:pPr>
              <w:pStyle w:val="Lijstalinea"/>
              <w:widowControl w:val="0"/>
              <w:numPr>
                <w:ilvl w:val="0"/>
                <w:numId w:val="43"/>
              </w:numPr>
              <w:autoSpaceDE w:val="0"/>
              <w:autoSpaceDN w:val="0"/>
              <w:spacing w:before="120" w:after="120"/>
            </w:pPr>
            <w:r w:rsidRPr="00A2330E">
              <w:t>Diffuse en regelmatige weerkaatsing</w:t>
            </w:r>
          </w:p>
        </w:tc>
      </w:tr>
      <w:tr w:rsidR="00B27020" w:rsidRPr="008B5AAF" w14:paraId="57069AB5" w14:textId="77777777" w:rsidTr="005B31DC">
        <w:tc>
          <w:tcPr>
            <w:tcW w:w="1560" w:type="dxa"/>
            <w:shd w:val="clear" w:color="auto" w:fill="auto"/>
          </w:tcPr>
          <w:p w14:paraId="07A67D3C" w14:textId="77777777" w:rsidR="00B27020" w:rsidRPr="00A2330E" w:rsidRDefault="00B27020" w:rsidP="00A2330E">
            <w:pPr>
              <w:spacing w:after="120"/>
            </w:pPr>
            <w:r w:rsidRPr="00A2330E">
              <w:t>11.01.07</w:t>
            </w:r>
          </w:p>
        </w:tc>
        <w:tc>
          <w:tcPr>
            <w:tcW w:w="8221" w:type="dxa"/>
            <w:shd w:val="clear" w:color="auto" w:fill="auto"/>
          </w:tcPr>
          <w:p w14:paraId="191F0B71" w14:textId="77777777" w:rsidR="00B27020" w:rsidRPr="00A2330E" w:rsidRDefault="00B27020" w:rsidP="00A2330E">
            <w:pPr>
              <w:spacing w:after="120"/>
            </w:pPr>
            <w:r w:rsidRPr="00A2330E">
              <w:t>De leerlingen bepalen eigenschappen van het beeld van een voorwerp bij vlakke spiegels en dunne bolle lenzen via constructie.</w:t>
            </w:r>
          </w:p>
        </w:tc>
      </w:tr>
      <w:tr w:rsidR="005B31DC" w:rsidRPr="00D81778" w14:paraId="53FB0CC0" w14:textId="77777777" w:rsidTr="005B31DC">
        <w:tc>
          <w:tcPr>
            <w:tcW w:w="1560" w:type="dxa"/>
            <w:shd w:val="clear" w:color="auto" w:fill="auto"/>
          </w:tcPr>
          <w:p w14:paraId="64518108" w14:textId="77777777" w:rsidR="005B31DC" w:rsidRPr="005B31DC" w:rsidRDefault="005B31DC" w:rsidP="005B31DC">
            <w:pPr>
              <w:spacing w:after="120"/>
            </w:pPr>
            <w:r w:rsidRPr="005B31DC">
              <w:t>12.02.01</w:t>
            </w:r>
          </w:p>
        </w:tc>
        <w:tc>
          <w:tcPr>
            <w:tcW w:w="8221" w:type="dxa"/>
            <w:shd w:val="clear" w:color="auto" w:fill="auto"/>
          </w:tcPr>
          <w:p w14:paraId="25D00878" w14:textId="77777777" w:rsidR="005B31DC" w:rsidRPr="005B31DC" w:rsidRDefault="005B31DC" w:rsidP="005B31DC">
            <w:pPr>
              <w:widowControl w:val="0"/>
              <w:spacing w:after="120"/>
            </w:pPr>
            <w:r w:rsidRPr="00322C9A">
              <w:t>De leerlingen gebruiken met de nodige nauwkeurigheid meetinstrumenten en hulpmiddelen.</w:t>
            </w:r>
          </w:p>
          <w:p w14:paraId="38E1B80A" w14:textId="08FAF5C2" w:rsidR="005B31DC" w:rsidRPr="005B31DC" w:rsidRDefault="005B31DC" w:rsidP="00BB2636">
            <w:pPr>
              <w:pStyle w:val="Lijstalinea"/>
              <w:widowControl w:val="0"/>
              <w:numPr>
                <w:ilvl w:val="0"/>
                <w:numId w:val="43"/>
              </w:numPr>
              <w:autoSpaceDE w:val="0"/>
              <w:autoSpaceDN w:val="0"/>
              <w:spacing w:before="120" w:after="120"/>
            </w:pPr>
            <w:r w:rsidRPr="005B31DC">
              <w:t xml:space="preserve">Gegevens/meetwaarden met de juiste symbolen voor grootheden en </w:t>
            </w:r>
            <w:r w:rsidR="00BB2636">
              <w:br/>
            </w:r>
            <w:r w:rsidRPr="005B31DC">
              <w:lastRenderedPageBreak/>
              <w:t xml:space="preserve">(SI-)eenheden </w:t>
            </w:r>
          </w:p>
          <w:p w14:paraId="465E264F" w14:textId="77777777" w:rsidR="005B31DC" w:rsidRPr="005B31DC" w:rsidRDefault="005B31DC" w:rsidP="00BB2636">
            <w:pPr>
              <w:pStyle w:val="Lijstalinea"/>
              <w:widowControl w:val="0"/>
              <w:numPr>
                <w:ilvl w:val="0"/>
                <w:numId w:val="43"/>
              </w:numPr>
              <w:autoSpaceDE w:val="0"/>
              <w:autoSpaceDN w:val="0"/>
              <w:spacing w:before="120" w:after="120"/>
            </w:pPr>
            <w:r w:rsidRPr="005B31DC">
              <w:t>Beduidende cijfers</w:t>
            </w:r>
          </w:p>
          <w:p w14:paraId="24F073E7" w14:textId="77777777" w:rsidR="005B31DC" w:rsidRPr="005B31DC" w:rsidRDefault="005B31DC" w:rsidP="00BB2636">
            <w:pPr>
              <w:pStyle w:val="Lijstalinea"/>
              <w:widowControl w:val="0"/>
              <w:numPr>
                <w:ilvl w:val="0"/>
                <w:numId w:val="43"/>
              </w:numPr>
              <w:autoSpaceDE w:val="0"/>
              <w:autoSpaceDN w:val="0"/>
              <w:spacing w:before="120" w:after="120"/>
            </w:pPr>
            <w:r w:rsidRPr="005B31DC">
              <w:t>Meetnauwkeurigheid</w:t>
            </w:r>
          </w:p>
          <w:p w14:paraId="379B182B" w14:textId="77777777" w:rsidR="005B31DC" w:rsidRPr="005B31DC" w:rsidRDefault="005B31DC" w:rsidP="00BB2636">
            <w:pPr>
              <w:pStyle w:val="Lijstalinea"/>
              <w:widowControl w:val="0"/>
              <w:numPr>
                <w:ilvl w:val="0"/>
                <w:numId w:val="43"/>
              </w:numPr>
              <w:autoSpaceDE w:val="0"/>
              <w:autoSpaceDN w:val="0"/>
              <w:spacing w:before="120" w:after="120"/>
            </w:pPr>
            <w:r w:rsidRPr="005B31DC">
              <w:t>Notaties met machten van 10</w:t>
            </w:r>
          </w:p>
        </w:tc>
      </w:tr>
    </w:tbl>
    <w:p w14:paraId="3DE3A934" w14:textId="77777777" w:rsidR="00AD65AE" w:rsidRPr="00AD65AE" w:rsidRDefault="00AD65AE" w:rsidP="00AD65AE">
      <w:pPr>
        <w:rPr>
          <w:b/>
          <w:color w:val="00B0F0"/>
          <w:sz w:val="32"/>
        </w:rPr>
      </w:pPr>
      <w:r w:rsidRPr="00AD65AE">
        <w:rPr>
          <w:b/>
          <w:color w:val="00B0F0"/>
          <w:sz w:val="32"/>
        </w:rPr>
        <w:lastRenderedPageBreak/>
        <w:br w:type="page"/>
      </w:r>
    </w:p>
    <w:p w14:paraId="61DF0130" w14:textId="77777777" w:rsidR="00AD65AE" w:rsidRPr="00AD65AE" w:rsidRDefault="00AD65AE" w:rsidP="00AD65AE">
      <w:pPr>
        <w:rPr>
          <w:b/>
          <w:color w:val="00B0F0"/>
          <w:sz w:val="32"/>
        </w:rPr>
      </w:pPr>
      <w:r w:rsidRPr="00AD65AE">
        <w:rPr>
          <w:b/>
          <w:color w:val="00B0F0"/>
          <w:sz w:val="32"/>
        </w:rPr>
        <w:lastRenderedPageBreak/>
        <w:t>Inhoud</w:t>
      </w:r>
    </w:p>
    <w:sdt>
      <w:sdtPr>
        <w:rPr>
          <w:b w:val="0"/>
          <w:sz w:val="22"/>
          <w:lang w:val="nl-NL"/>
        </w:rPr>
        <w:id w:val="-513530225"/>
        <w:docPartObj>
          <w:docPartGallery w:val="Table of Contents"/>
          <w:docPartUnique/>
        </w:docPartObj>
      </w:sdtPr>
      <w:sdtContent>
        <w:p w14:paraId="0EA5C516" w14:textId="55814FA6" w:rsidR="00364702" w:rsidRDefault="00AD65AE">
          <w:pPr>
            <w:pStyle w:val="Inhopg1"/>
            <w:rPr>
              <w:rFonts w:eastAsiaTheme="minorEastAsia"/>
              <w:b w:val="0"/>
              <w:noProof/>
              <w:color w:val="auto"/>
              <w:kern w:val="2"/>
              <w:szCs w:val="24"/>
              <w:lang w:eastAsia="nl-BE"/>
              <w14:ligatures w14:val="standardContextual"/>
            </w:rPr>
          </w:pPr>
          <w:r w:rsidRPr="00AD65AE">
            <w:rPr>
              <w:bCs/>
              <w:lang w:val="nl-NL"/>
            </w:rPr>
            <w:fldChar w:fldCharType="begin"/>
          </w:r>
          <w:r w:rsidRPr="00AD65AE">
            <w:rPr>
              <w:bCs/>
              <w:lang w:val="nl-NL"/>
            </w:rPr>
            <w:instrText xml:space="preserve"> TOC \o "2-3" \h \z \t "Kop 1;1" </w:instrText>
          </w:r>
          <w:r w:rsidRPr="00AD65AE">
            <w:rPr>
              <w:bCs/>
              <w:lang w:val="nl-NL"/>
            </w:rPr>
            <w:fldChar w:fldCharType="separate"/>
          </w:r>
          <w:hyperlink w:anchor="_Toc157082009" w:history="1">
            <w:r w:rsidR="00364702" w:rsidRPr="003C05B4">
              <w:rPr>
                <w:rStyle w:val="Hyperlink"/>
                <w:noProof/>
              </w:rPr>
              <w:t>1</w:t>
            </w:r>
            <w:r w:rsidR="00364702">
              <w:rPr>
                <w:rFonts w:eastAsiaTheme="minorEastAsia"/>
                <w:b w:val="0"/>
                <w:noProof/>
                <w:color w:val="auto"/>
                <w:kern w:val="2"/>
                <w:szCs w:val="24"/>
                <w:lang w:eastAsia="nl-BE"/>
                <w14:ligatures w14:val="standardContextual"/>
              </w:rPr>
              <w:tab/>
            </w:r>
            <w:r w:rsidR="00364702" w:rsidRPr="003C05B4">
              <w:rPr>
                <w:rStyle w:val="Hyperlink"/>
                <w:noProof/>
              </w:rPr>
              <w:t>Inleiding</w:t>
            </w:r>
            <w:r w:rsidR="00364702">
              <w:rPr>
                <w:noProof/>
                <w:webHidden/>
              </w:rPr>
              <w:tab/>
            </w:r>
            <w:r w:rsidR="00364702">
              <w:rPr>
                <w:noProof/>
                <w:webHidden/>
              </w:rPr>
              <w:fldChar w:fldCharType="begin"/>
            </w:r>
            <w:r w:rsidR="00364702">
              <w:rPr>
                <w:noProof/>
                <w:webHidden/>
              </w:rPr>
              <w:instrText xml:space="preserve"> PAGEREF _Toc157082009 \h </w:instrText>
            </w:r>
            <w:r w:rsidR="00364702">
              <w:rPr>
                <w:noProof/>
                <w:webHidden/>
              </w:rPr>
            </w:r>
            <w:r w:rsidR="00364702">
              <w:rPr>
                <w:noProof/>
                <w:webHidden/>
              </w:rPr>
              <w:fldChar w:fldCharType="separate"/>
            </w:r>
            <w:r w:rsidR="009E2E26">
              <w:rPr>
                <w:noProof/>
                <w:webHidden/>
              </w:rPr>
              <w:t>3</w:t>
            </w:r>
            <w:r w:rsidR="00364702">
              <w:rPr>
                <w:noProof/>
                <w:webHidden/>
              </w:rPr>
              <w:fldChar w:fldCharType="end"/>
            </w:r>
          </w:hyperlink>
        </w:p>
        <w:p w14:paraId="08868528" w14:textId="1BE2FADB" w:rsidR="00364702" w:rsidRDefault="00364702">
          <w:pPr>
            <w:pStyle w:val="Inhopg2"/>
            <w:rPr>
              <w:rFonts w:eastAsiaTheme="minorEastAsia"/>
              <w:color w:val="auto"/>
              <w:kern w:val="2"/>
              <w:sz w:val="24"/>
              <w:szCs w:val="24"/>
              <w:lang w:eastAsia="nl-BE"/>
              <w14:ligatures w14:val="standardContextual"/>
            </w:rPr>
          </w:pPr>
          <w:hyperlink w:anchor="_Toc157082010" w:history="1">
            <w:r w:rsidRPr="003C05B4">
              <w:rPr>
                <w:rStyle w:val="Hyperlink"/>
              </w:rPr>
              <w:t>1.1</w:t>
            </w:r>
            <w:r>
              <w:rPr>
                <w:rFonts w:eastAsiaTheme="minorEastAsia"/>
                <w:color w:val="auto"/>
                <w:kern w:val="2"/>
                <w:sz w:val="24"/>
                <w:szCs w:val="24"/>
                <w:lang w:eastAsia="nl-BE"/>
                <w14:ligatures w14:val="standardContextual"/>
              </w:rPr>
              <w:tab/>
            </w:r>
            <w:r w:rsidRPr="003C05B4">
              <w:rPr>
                <w:rStyle w:val="Hyperlink"/>
              </w:rPr>
              <w:t>Het leerplanconcept: vijf uitgangspunten</w:t>
            </w:r>
            <w:r>
              <w:rPr>
                <w:webHidden/>
              </w:rPr>
              <w:tab/>
            </w:r>
            <w:r>
              <w:rPr>
                <w:webHidden/>
              </w:rPr>
              <w:fldChar w:fldCharType="begin"/>
            </w:r>
            <w:r>
              <w:rPr>
                <w:webHidden/>
              </w:rPr>
              <w:instrText xml:space="preserve"> PAGEREF _Toc157082010 \h </w:instrText>
            </w:r>
            <w:r>
              <w:rPr>
                <w:webHidden/>
              </w:rPr>
            </w:r>
            <w:r>
              <w:rPr>
                <w:webHidden/>
              </w:rPr>
              <w:fldChar w:fldCharType="separate"/>
            </w:r>
            <w:r w:rsidR="009E2E26">
              <w:rPr>
                <w:webHidden/>
              </w:rPr>
              <w:t>3</w:t>
            </w:r>
            <w:r>
              <w:rPr>
                <w:webHidden/>
              </w:rPr>
              <w:fldChar w:fldCharType="end"/>
            </w:r>
          </w:hyperlink>
        </w:p>
        <w:p w14:paraId="2BAF10CC" w14:textId="78249FE1" w:rsidR="00364702" w:rsidRDefault="00364702">
          <w:pPr>
            <w:pStyle w:val="Inhopg2"/>
            <w:rPr>
              <w:rFonts w:eastAsiaTheme="minorEastAsia"/>
              <w:color w:val="auto"/>
              <w:kern w:val="2"/>
              <w:sz w:val="24"/>
              <w:szCs w:val="24"/>
              <w:lang w:eastAsia="nl-BE"/>
              <w14:ligatures w14:val="standardContextual"/>
            </w:rPr>
          </w:pPr>
          <w:hyperlink w:anchor="_Toc157082011" w:history="1">
            <w:r w:rsidRPr="003C05B4">
              <w:rPr>
                <w:rStyle w:val="Hyperlink"/>
              </w:rPr>
              <w:t>1.2</w:t>
            </w:r>
            <w:r>
              <w:rPr>
                <w:rFonts w:eastAsiaTheme="minorEastAsia"/>
                <w:color w:val="auto"/>
                <w:kern w:val="2"/>
                <w:sz w:val="24"/>
                <w:szCs w:val="24"/>
                <w:lang w:eastAsia="nl-BE"/>
                <w14:ligatures w14:val="standardContextual"/>
              </w:rPr>
              <w:tab/>
            </w:r>
            <w:r w:rsidRPr="003C05B4">
              <w:rPr>
                <w:rStyle w:val="Hyperlink"/>
              </w:rPr>
              <w:t>De vormingscirkel – de opdracht van secundair onderwijs</w:t>
            </w:r>
            <w:r>
              <w:rPr>
                <w:webHidden/>
              </w:rPr>
              <w:tab/>
            </w:r>
            <w:r>
              <w:rPr>
                <w:webHidden/>
              </w:rPr>
              <w:fldChar w:fldCharType="begin"/>
            </w:r>
            <w:r>
              <w:rPr>
                <w:webHidden/>
              </w:rPr>
              <w:instrText xml:space="preserve"> PAGEREF _Toc157082011 \h </w:instrText>
            </w:r>
            <w:r>
              <w:rPr>
                <w:webHidden/>
              </w:rPr>
            </w:r>
            <w:r>
              <w:rPr>
                <w:webHidden/>
              </w:rPr>
              <w:fldChar w:fldCharType="separate"/>
            </w:r>
            <w:r w:rsidR="009E2E26">
              <w:rPr>
                <w:webHidden/>
              </w:rPr>
              <w:t>3</w:t>
            </w:r>
            <w:r>
              <w:rPr>
                <w:webHidden/>
              </w:rPr>
              <w:fldChar w:fldCharType="end"/>
            </w:r>
          </w:hyperlink>
        </w:p>
        <w:p w14:paraId="76241D99" w14:textId="5C79D429" w:rsidR="00364702" w:rsidRDefault="00364702">
          <w:pPr>
            <w:pStyle w:val="Inhopg2"/>
            <w:rPr>
              <w:rFonts w:eastAsiaTheme="minorEastAsia"/>
              <w:color w:val="auto"/>
              <w:kern w:val="2"/>
              <w:sz w:val="24"/>
              <w:szCs w:val="24"/>
              <w:lang w:eastAsia="nl-BE"/>
              <w14:ligatures w14:val="standardContextual"/>
            </w:rPr>
          </w:pPr>
          <w:hyperlink w:anchor="_Toc157082012" w:history="1">
            <w:r w:rsidRPr="003C05B4">
              <w:rPr>
                <w:rStyle w:val="Hyperlink"/>
              </w:rPr>
              <w:t>1.3</w:t>
            </w:r>
            <w:r>
              <w:rPr>
                <w:rFonts w:eastAsiaTheme="minorEastAsia"/>
                <w:color w:val="auto"/>
                <w:kern w:val="2"/>
                <w:sz w:val="24"/>
                <w:szCs w:val="24"/>
                <w:lang w:eastAsia="nl-BE"/>
                <w14:ligatures w14:val="standardContextual"/>
              </w:rPr>
              <w:tab/>
            </w:r>
            <w:r w:rsidRPr="003C05B4">
              <w:rPr>
                <w:rStyle w:val="Hyperlink"/>
              </w:rPr>
              <w:t>Ruimte voor leraren(teams) en scholen</w:t>
            </w:r>
            <w:r>
              <w:rPr>
                <w:webHidden/>
              </w:rPr>
              <w:tab/>
            </w:r>
            <w:r>
              <w:rPr>
                <w:webHidden/>
              </w:rPr>
              <w:fldChar w:fldCharType="begin"/>
            </w:r>
            <w:r>
              <w:rPr>
                <w:webHidden/>
              </w:rPr>
              <w:instrText xml:space="preserve"> PAGEREF _Toc157082012 \h </w:instrText>
            </w:r>
            <w:r>
              <w:rPr>
                <w:webHidden/>
              </w:rPr>
            </w:r>
            <w:r>
              <w:rPr>
                <w:webHidden/>
              </w:rPr>
              <w:fldChar w:fldCharType="separate"/>
            </w:r>
            <w:r w:rsidR="009E2E26">
              <w:rPr>
                <w:webHidden/>
              </w:rPr>
              <w:t>4</w:t>
            </w:r>
            <w:r>
              <w:rPr>
                <w:webHidden/>
              </w:rPr>
              <w:fldChar w:fldCharType="end"/>
            </w:r>
          </w:hyperlink>
        </w:p>
        <w:p w14:paraId="62907F53" w14:textId="74A0A87A" w:rsidR="00364702" w:rsidRDefault="00364702">
          <w:pPr>
            <w:pStyle w:val="Inhopg2"/>
            <w:rPr>
              <w:rFonts w:eastAsiaTheme="minorEastAsia"/>
              <w:color w:val="auto"/>
              <w:kern w:val="2"/>
              <w:sz w:val="24"/>
              <w:szCs w:val="24"/>
              <w:lang w:eastAsia="nl-BE"/>
              <w14:ligatures w14:val="standardContextual"/>
            </w:rPr>
          </w:pPr>
          <w:hyperlink w:anchor="_Toc157082013" w:history="1">
            <w:r w:rsidRPr="003C05B4">
              <w:rPr>
                <w:rStyle w:val="Hyperlink"/>
              </w:rPr>
              <w:t>1.4</w:t>
            </w:r>
            <w:r>
              <w:rPr>
                <w:rFonts w:eastAsiaTheme="minorEastAsia"/>
                <w:color w:val="auto"/>
                <w:kern w:val="2"/>
                <w:sz w:val="24"/>
                <w:szCs w:val="24"/>
                <w:lang w:eastAsia="nl-BE"/>
                <w14:ligatures w14:val="standardContextual"/>
              </w:rPr>
              <w:tab/>
            </w:r>
            <w:r w:rsidRPr="003C05B4">
              <w:rPr>
                <w:rStyle w:val="Hyperlink"/>
              </w:rPr>
              <w:t>Differentiatie</w:t>
            </w:r>
            <w:r>
              <w:rPr>
                <w:webHidden/>
              </w:rPr>
              <w:tab/>
            </w:r>
            <w:r>
              <w:rPr>
                <w:webHidden/>
              </w:rPr>
              <w:fldChar w:fldCharType="begin"/>
            </w:r>
            <w:r>
              <w:rPr>
                <w:webHidden/>
              </w:rPr>
              <w:instrText xml:space="preserve"> PAGEREF _Toc157082013 \h </w:instrText>
            </w:r>
            <w:r>
              <w:rPr>
                <w:webHidden/>
              </w:rPr>
            </w:r>
            <w:r>
              <w:rPr>
                <w:webHidden/>
              </w:rPr>
              <w:fldChar w:fldCharType="separate"/>
            </w:r>
            <w:r w:rsidR="009E2E26">
              <w:rPr>
                <w:webHidden/>
              </w:rPr>
              <w:t>5</w:t>
            </w:r>
            <w:r>
              <w:rPr>
                <w:webHidden/>
              </w:rPr>
              <w:fldChar w:fldCharType="end"/>
            </w:r>
          </w:hyperlink>
        </w:p>
        <w:p w14:paraId="5C718006" w14:textId="6ABDE7D7" w:rsidR="00364702" w:rsidRDefault="00364702">
          <w:pPr>
            <w:pStyle w:val="Inhopg2"/>
            <w:rPr>
              <w:rFonts w:eastAsiaTheme="minorEastAsia"/>
              <w:color w:val="auto"/>
              <w:kern w:val="2"/>
              <w:sz w:val="24"/>
              <w:szCs w:val="24"/>
              <w:lang w:eastAsia="nl-BE"/>
              <w14:ligatures w14:val="standardContextual"/>
            </w:rPr>
          </w:pPr>
          <w:hyperlink w:anchor="_Toc157082014" w:history="1">
            <w:r w:rsidRPr="003C05B4">
              <w:rPr>
                <w:rStyle w:val="Hyperlink"/>
              </w:rPr>
              <w:t>1.5</w:t>
            </w:r>
            <w:r>
              <w:rPr>
                <w:rFonts w:eastAsiaTheme="minorEastAsia"/>
                <w:color w:val="auto"/>
                <w:kern w:val="2"/>
                <w:sz w:val="24"/>
                <w:szCs w:val="24"/>
                <w:lang w:eastAsia="nl-BE"/>
                <w14:ligatures w14:val="standardContextual"/>
              </w:rPr>
              <w:tab/>
            </w:r>
            <w:r w:rsidRPr="003C05B4">
              <w:rPr>
                <w:rStyle w:val="Hyperlink"/>
              </w:rPr>
              <w:t>Opbouw van leerplannen</w:t>
            </w:r>
            <w:r>
              <w:rPr>
                <w:webHidden/>
              </w:rPr>
              <w:tab/>
            </w:r>
            <w:r>
              <w:rPr>
                <w:webHidden/>
              </w:rPr>
              <w:fldChar w:fldCharType="begin"/>
            </w:r>
            <w:r>
              <w:rPr>
                <w:webHidden/>
              </w:rPr>
              <w:instrText xml:space="preserve"> PAGEREF _Toc157082014 \h </w:instrText>
            </w:r>
            <w:r>
              <w:rPr>
                <w:webHidden/>
              </w:rPr>
            </w:r>
            <w:r>
              <w:rPr>
                <w:webHidden/>
              </w:rPr>
              <w:fldChar w:fldCharType="separate"/>
            </w:r>
            <w:r w:rsidR="009E2E26">
              <w:rPr>
                <w:webHidden/>
              </w:rPr>
              <w:t>6</w:t>
            </w:r>
            <w:r>
              <w:rPr>
                <w:webHidden/>
              </w:rPr>
              <w:fldChar w:fldCharType="end"/>
            </w:r>
          </w:hyperlink>
        </w:p>
        <w:p w14:paraId="09493D1A" w14:textId="65EF7FA0" w:rsidR="00364702" w:rsidRDefault="00364702">
          <w:pPr>
            <w:pStyle w:val="Inhopg1"/>
            <w:rPr>
              <w:rFonts w:eastAsiaTheme="minorEastAsia"/>
              <w:b w:val="0"/>
              <w:noProof/>
              <w:color w:val="auto"/>
              <w:kern w:val="2"/>
              <w:szCs w:val="24"/>
              <w:lang w:eastAsia="nl-BE"/>
              <w14:ligatures w14:val="standardContextual"/>
            </w:rPr>
          </w:pPr>
          <w:hyperlink w:anchor="_Toc157082015" w:history="1">
            <w:r w:rsidRPr="003C05B4">
              <w:rPr>
                <w:rStyle w:val="Hyperlink"/>
                <w:noProof/>
              </w:rPr>
              <w:t>2</w:t>
            </w:r>
            <w:r>
              <w:rPr>
                <w:rFonts w:eastAsiaTheme="minorEastAsia"/>
                <w:b w:val="0"/>
                <w:noProof/>
                <w:color w:val="auto"/>
                <w:kern w:val="2"/>
                <w:szCs w:val="24"/>
                <w:lang w:eastAsia="nl-BE"/>
                <w14:ligatures w14:val="standardContextual"/>
              </w:rPr>
              <w:tab/>
            </w:r>
            <w:r w:rsidRPr="003C05B4">
              <w:rPr>
                <w:rStyle w:val="Hyperlink"/>
                <w:noProof/>
              </w:rPr>
              <w:t>Situering</w:t>
            </w:r>
            <w:r>
              <w:rPr>
                <w:noProof/>
                <w:webHidden/>
              </w:rPr>
              <w:tab/>
            </w:r>
            <w:r>
              <w:rPr>
                <w:noProof/>
                <w:webHidden/>
              </w:rPr>
              <w:fldChar w:fldCharType="begin"/>
            </w:r>
            <w:r>
              <w:rPr>
                <w:noProof/>
                <w:webHidden/>
              </w:rPr>
              <w:instrText xml:space="preserve"> PAGEREF _Toc157082015 \h </w:instrText>
            </w:r>
            <w:r>
              <w:rPr>
                <w:noProof/>
                <w:webHidden/>
              </w:rPr>
            </w:r>
            <w:r>
              <w:rPr>
                <w:noProof/>
                <w:webHidden/>
              </w:rPr>
              <w:fldChar w:fldCharType="separate"/>
            </w:r>
            <w:r w:rsidR="009E2E26">
              <w:rPr>
                <w:noProof/>
                <w:webHidden/>
              </w:rPr>
              <w:t>7</w:t>
            </w:r>
            <w:r>
              <w:rPr>
                <w:noProof/>
                <w:webHidden/>
              </w:rPr>
              <w:fldChar w:fldCharType="end"/>
            </w:r>
          </w:hyperlink>
        </w:p>
        <w:p w14:paraId="59B9B688" w14:textId="120080CE" w:rsidR="00364702" w:rsidRDefault="00364702">
          <w:pPr>
            <w:pStyle w:val="Inhopg2"/>
            <w:rPr>
              <w:rFonts w:eastAsiaTheme="minorEastAsia"/>
              <w:color w:val="auto"/>
              <w:kern w:val="2"/>
              <w:sz w:val="24"/>
              <w:szCs w:val="24"/>
              <w:lang w:eastAsia="nl-BE"/>
              <w14:ligatures w14:val="standardContextual"/>
            </w:rPr>
          </w:pPr>
          <w:hyperlink w:anchor="_Toc157082016" w:history="1">
            <w:r w:rsidRPr="003C05B4">
              <w:rPr>
                <w:rStyle w:val="Hyperlink"/>
              </w:rPr>
              <w:t>2.1</w:t>
            </w:r>
            <w:r>
              <w:rPr>
                <w:rFonts w:eastAsiaTheme="minorEastAsia"/>
                <w:color w:val="auto"/>
                <w:kern w:val="2"/>
                <w:sz w:val="24"/>
                <w:szCs w:val="24"/>
                <w:lang w:eastAsia="nl-BE"/>
                <w14:ligatures w14:val="standardContextual"/>
              </w:rPr>
              <w:tab/>
            </w:r>
            <w:r w:rsidRPr="003C05B4">
              <w:rPr>
                <w:rStyle w:val="Hyperlink"/>
              </w:rPr>
              <w:t>Samenhang met de eerste graad</w:t>
            </w:r>
            <w:r>
              <w:rPr>
                <w:webHidden/>
              </w:rPr>
              <w:tab/>
            </w:r>
            <w:r>
              <w:rPr>
                <w:webHidden/>
              </w:rPr>
              <w:fldChar w:fldCharType="begin"/>
            </w:r>
            <w:r>
              <w:rPr>
                <w:webHidden/>
              </w:rPr>
              <w:instrText xml:space="preserve"> PAGEREF _Toc157082016 \h </w:instrText>
            </w:r>
            <w:r>
              <w:rPr>
                <w:webHidden/>
              </w:rPr>
            </w:r>
            <w:r>
              <w:rPr>
                <w:webHidden/>
              </w:rPr>
              <w:fldChar w:fldCharType="separate"/>
            </w:r>
            <w:r w:rsidR="009E2E26">
              <w:rPr>
                <w:webHidden/>
              </w:rPr>
              <w:t>7</w:t>
            </w:r>
            <w:r>
              <w:rPr>
                <w:webHidden/>
              </w:rPr>
              <w:fldChar w:fldCharType="end"/>
            </w:r>
          </w:hyperlink>
        </w:p>
        <w:p w14:paraId="449C6010" w14:textId="1971D5C0" w:rsidR="00364702" w:rsidRDefault="00364702">
          <w:pPr>
            <w:pStyle w:val="Inhopg2"/>
            <w:rPr>
              <w:rFonts w:eastAsiaTheme="minorEastAsia"/>
              <w:color w:val="auto"/>
              <w:kern w:val="2"/>
              <w:sz w:val="24"/>
              <w:szCs w:val="24"/>
              <w:lang w:eastAsia="nl-BE"/>
              <w14:ligatures w14:val="standardContextual"/>
            </w:rPr>
          </w:pPr>
          <w:hyperlink w:anchor="_Toc157082017" w:history="1">
            <w:r w:rsidRPr="003C05B4">
              <w:rPr>
                <w:rStyle w:val="Hyperlink"/>
              </w:rPr>
              <w:t>2.2</w:t>
            </w:r>
            <w:r>
              <w:rPr>
                <w:rFonts w:eastAsiaTheme="minorEastAsia"/>
                <w:color w:val="auto"/>
                <w:kern w:val="2"/>
                <w:sz w:val="24"/>
                <w:szCs w:val="24"/>
                <w:lang w:eastAsia="nl-BE"/>
                <w14:ligatures w14:val="standardContextual"/>
              </w:rPr>
              <w:tab/>
            </w:r>
            <w:r w:rsidRPr="003C05B4">
              <w:rPr>
                <w:rStyle w:val="Hyperlink"/>
              </w:rPr>
              <w:t>Samenhang in de tweede graad</w:t>
            </w:r>
            <w:r>
              <w:rPr>
                <w:webHidden/>
              </w:rPr>
              <w:tab/>
            </w:r>
            <w:r>
              <w:rPr>
                <w:webHidden/>
              </w:rPr>
              <w:fldChar w:fldCharType="begin"/>
            </w:r>
            <w:r>
              <w:rPr>
                <w:webHidden/>
              </w:rPr>
              <w:instrText xml:space="preserve"> PAGEREF _Toc157082017 \h </w:instrText>
            </w:r>
            <w:r>
              <w:rPr>
                <w:webHidden/>
              </w:rPr>
            </w:r>
            <w:r>
              <w:rPr>
                <w:webHidden/>
              </w:rPr>
              <w:fldChar w:fldCharType="separate"/>
            </w:r>
            <w:r w:rsidR="009E2E26">
              <w:rPr>
                <w:webHidden/>
              </w:rPr>
              <w:t>7</w:t>
            </w:r>
            <w:r>
              <w:rPr>
                <w:webHidden/>
              </w:rPr>
              <w:fldChar w:fldCharType="end"/>
            </w:r>
          </w:hyperlink>
        </w:p>
        <w:p w14:paraId="3E1E2BCA" w14:textId="728E0C4C" w:rsidR="00364702" w:rsidRDefault="00364702">
          <w:pPr>
            <w:pStyle w:val="Inhopg2"/>
            <w:rPr>
              <w:rFonts w:eastAsiaTheme="minorEastAsia"/>
              <w:color w:val="auto"/>
              <w:kern w:val="2"/>
              <w:sz w:val="24"/>
              <w:szCs w:val="24"/>
              <w:lang w:eastAsia="nl-BE"/>
              <w14:ligatures w14:val="standardContextual"/>
            </w:rPr>
          </w:pPr>
          <w:hyperlink w:anchor="_Toc157082018" w:history="1">
            <w:r w:rsidRPr="003C05B4">
              <w:rPr>
                <w:rStyle w:val="Hyperlink"/>
              </w:rPr>
              <w:t>2.3</w:t>
            </w:r>
            <w:r>
              <w:rPr>
                <w:rFonts w:eastAsiaTheme="minorEastAsia"/>
                <w:color w:val="auto"/>
                <w:kern w:val="2"/>
                <w:sz w:val="24"/>
                <w:szCs w:val="24"/>
                <w:lang w:eastAsia="nl-BE"/>
                <w14:ligatures w14:val="standardContextual"/>
              </w:rPr>
              <w:tab/>
            </w:r>
            <w:r w:rsidRPr="003C05B4">
              <w:rPr>
                <w:rStyle w:val="Hyperlink"/>
              </w:rPr>
              <w:t>Plaats in de lessentabel</w:t>
            </w:r>
            <w:r>
              <w:rPr>
                <w:webHidden/>
              </w:rPr>
              <w:tab/>
            </w:r>
            <w:r>
              <w:rPr>
                <w:webHidden/>
              </w:rPr>
              <w:fldChar w:fldCharType="begin"/>
            </w:r>
            <w:r>
              <w:rPr>
                <w:webHidden/>
              </w:rPr>
              <w:instrText xml:space="preserve"> PAGEREF _Toc157082018 \h </w:instrText>
            </w:r>
            <w:r>
              <w:rPr>
                <w:webHidden/>
              </w:rPr>
            </w:r>
            <w:r>
              <w:rPr>
                <w:webHidden/>
              </w:rPr>
              <w:fldChar w:fldCharType="separate"/>
            </w:r>
            <w:r w:rsidR="009E2E26">
              <w:rPr>
                <w:webHidden/>
              </w:rPr>
              <w:t>7</w:t>
            </w:r>
            <w:r>
              <w:rPr>
                <w:webHidden/>
              </w:rPr>
              <w:fldChar w:fldCharType="end"/>
            </w:r>
          </w:hyperlink>
        </w:p>
        <w:p w14:paraId="2682C664" w14:textId="4A9948FA" w:rsidR="00364702" w:rsidRDefault="00364702">
          <w:pPr>
            <w:pStyle w:val="Inhopg1"/>
            <w:rPr>
              <w:rFonts w:eastAsiaTheme="minorEastAsia"/>
              <w:b w:val="0"/>
              <w:noProof/>
              <w:color w:val="auto"/>
              <w:kern w:val="2"/>
              <w:szCs w:val="24"/>
              <w:lang w:eastAsia="nl-BE"/>
              <w14:ligatures w14:val="standardContextual"/>
            </w:rPr>
          </w:pPr>
          <w:hyperlink w:anchor="_Toc157082019" w:history="1">
            <w:r w:rsidRPr="003C05B4">
              <w:rPr>
                <w:rStyle w:val="Hyperlink"/>
                <w:noProof/>
              </w:rPr>
              <w:t>3</w:t>
            </w:r>
            <w:r>
              <w:rPr>
                <w:rFonts w:eastAsiaTheme="minorEastAsia"/>
                <w:b w:val="0"/>
                <w:noProof/>
                <w:color w:val="auto"/>
                <w:kern w:val="2"/>
                <w:szCs w:val="24"/>
                <w:lang w:eastAsia="nl-BE"/>
                <w14:ligatures w14:val="standardContextual"/>
              </w:rPr>
              <w:tab/>
            </w:r>
            <w:r w:rsidRPr="003C05B4">
              <w:rPr>
                <w:rStyle w:val="Hyperlink"/>
                <w:noProof/>
              </w:rPr>
              <w:t>Pedagogisch-didactische duiding</w:t>
            </w:r>
            <w:r>
              <w:rPr>
                <w:noProof/>
                <w:webHidden/>
              </w:rPr>
              <w:tab/>
            </w:r>
            <w:r>
              <w:rPr>
                <w:noProof/>
                <w:webHidden/>
              </w:rPr>
              <w:fldChar w:fldCharType="begin"/>
            </w:r>
            <w:r>
              <w:rPr>
                <w:noProof/>
                <w:webHidden/>
              </w:rPr>
              <w:instrText xml:space="preserve"> PAGEREF _Toc157082019 \h </w:instrText>
            </w:r>
            <w:r>
              <w:rPr>
                <w:noProof/>
                <w:webHidden/>
              </w:rPr>
            </w:r>
            <w:r>
              <w:rPr>
                <w:noProof/>
                <w:webHidden/>
              </w:rPr>
              <w:fldChar w:fldCharType="separate"/>
            </w:r>
            <w:r w:rsidR="009E2E26">
              <w:rPr>
                <w:noProof/>
                <w:webHidden/>
              </w:rPr>
              <w:t>8</w:t>
            </w:r>
            <w:r>
              <w:rPr>
                <w:noProof/>
                <w:webHidden/>
              </w:rPr>
              <w:fldChar w:fldCharType="end"/>
            </w:r>
          </w:hyperlink>
        </w:p>
        <w:p w14:paraId="0201B449" w14:textId="7DF6DBF3" w:rsidR="00364702" w:rsidRDefault="00364702">
          <w:pPr>
            <w:pStyle w:val="Inhopg2"/>
            <w:rPr>
              <w:rFonts w:eastAsiaTheme="minorEastAsia"/>
              <w:color w:val="auto"/>
              <w:kern w:val="2"/>
              <w:sz w:val="24"/>
              <w:szCs w:val="24"/>
              <w:lang w:eastAsia="nl-BE"/>
              <w14:ligatures w14:val="standardContextual"/>
            </w:rPr>
          </w:pPr>
          <w:hyperlink w:anchor="_Toc157082020" w:history="1">
            <w:r w:rsidRPr="003C05B4">
              <w:rPr>
                <w:rStyle w:val="Hyperlink"/>
              </w:rPr>
              <w:t>3.1</w:t>
            </w:r>
            <w:r>
              <w:rPr>
                <w:rFonts w:eastAsiaTheme="minorEastAsia"/>
                <w:color w:val="auto"/>
                <w:kern w:val="2"/>
                <w:sz w:val="24"/>
                <w:szCs w:val="24"/>
                <w:lang w:eastAsia="nl-BE"/>
                <w14:ligatures w14:val="standardContextual"/>
              </w:rPr>
              <w:tab/>
            </w:r>
            <w:r w:rsidRPr="003C05B4">
              <w:rPr>
                <w:rStyle w:val="Hyperlink"/>
              </w:rPr>
              <w:t>Natuurwetenschappen en het vormingsconcept</w:t>
            </w:r>
            <w:r>
              <w:rPr>
                <w:webHidden/>
              </w:rPr>
              <w:tab/>
            </w:r>
            <w:r>
              <w:rPr>
                <w:webHidden/>
              </w:rPr>
              <w:fldChar w:fldCharType="begin"/>
            </w:r>
            <w:r>
              <w:rPr>
                <w:webHidden/>
              </w:rPr>
              <w:instrText xml:space="preserve"> PAGEREF _Toc157082020 \h </w:instrText>
            </w:r>
            <w:r>
              <w:rPr>
                <w:webHidden/>
              </w:rPr>
            </w:r>
            <w:r>
              <w:rPr>
                <w:webHidden/>
              </w:rPr>
              <w:fldChar w:fldCharType="separate"/>
            </w:r>
            <w:r w:rsidR="009E2E26">
              <w:rPr>
                <w:webHidden/>
              </w:rPr>
              <w:t>8</w:t>
            </w:r>
            <w:r>
              <w:rPr>
                <w:webHidden/>
              </w:rPr>
              <w:fldChar w:fldCharType="end"/>
            </w:r>
          </w:hyperlink>
        </w:p>
        <w:p w14:paraId="166E12B6" w14:textId="0E42E613" w:rsidR="00364702" w:rsidRDefault="00364702">
          <w:pPr>
            <w:pStyle w:val="Inhopg2"/>
            <w:rPr>
              <w:rFonts w:eastAsiaTheme="minorEastAsia"/>
              <w:color w:val="auto"/>
              <w:kern w:val="2"/>
              <w:sz w:val="24"/>
              <w:szCs w:val="24"/>
              <w:lang w:eastAsia="nl-BE"/>
              <w14:ligatures w14:val="standardContextual"/>
            </w:rPr>
          </w:pPr>
          <w:hyperlink w:anchor="_Toc157082021" w:history="1">
            <w:r w:rsidRPr="003C05B4">
              <w:rPr>
                <w:rStyle w:val="Hyperlink"/>
              </w:rPr>
              <w:t>3.2</w:t>
            </w:r>
            <w:r>
              <w:rPr>
                <w:rFonts w:eastAsiaTheme="minorEastAsia"/>
                <w:color w:val="auto"/>
                <w:kern w:val="2"/>
                <w:sz w:val="24"/>
                <w:szCs w:val="24"/>
                <w:lang w:eastAsia="nl-BE"/>
                <w14:ligatures w14:val="standardContextual"/>
              </w:rPr>
              <w:tab/>
            </w:r>
            <w:r w:rsidRPr="003C05B4">
              <w:rPr>
                <w:rStyle w:val="Hyperlink"/>
              </w:rPr>
              <w:t>Krachtlijnen</w:t>
            </w:r>
            <w:r>
              <w:rPr>
                <w:webHidden/>
              </w:rPr>
              <w:tab/>
            </w:r>
            <w:r>
              <w:rPr>
                <w:webHidden/>
              </w:rPr>
              <w:fldChar w:fldCharType="begin"/>
            </w:r>
            <w:r>
              <w:rPr>
                <w:webHidden/>
              </w:rPr>
              <w:instrText xml:space="preserve"> PAGEREF _Toc157082021 \h </w:instrText>
            </w:r>
            <w:r>
              <w:rPr>
                <w:webHidden/>
              </w:rPr>
            </w:r>
            <w:r>
              <w:rPr>
                <w:webHidden/>
              </w:rPr>
              <w:fldChar w:fldCharType="separate"/>
            </w:r>
            <w:r w:rsidR="009E2E26">
              <w:rPr>
                <w:webHidden/>
              </w:rPr>
              <w:t>9</w:t>
            </w:r>
            <w:r>
              <w:rPr>
                <w:webHidden/>
              </w:rPr>
              <w:fldChar w:fldCharType="end"/>
            </w:r>
          </w:hyperlink>
        </w:p>
        <w:p w14:paraId="17D0A0D2" w14:textId="1A1A97CB" w:rsidR="00364702" w:rsidRDefault="00364702">
          <w:pPr>
            <w:pStyle w:val="Inhopg2"/>
            <w:rPr>
              <w:rFonts w:eastAsiaTheme="minorEastAsia"/>
              <w:color w:val="auto"/>
              <w:kern w:val="2"/>
              <w:sz w:val="24"/>
              <w:szCs w:val="24"/>
              <w:lang w:eastAsia="nl-BE"/>
              <w14:ligatures w14:val="standardContextual"/>
            </w:rPr>
          </w:pPr>
          <w:hyperlink w:anchor="_Toc157082022" w:history="1">
            <w:r w:rsidRPr="003C05B4">
              <w:rPr>
                <w:rStyle w:val="Hyperlink"/>
              </w:rPr>
              <w:t>3.3</w:t>
            </w:r>
            <w:r>
              <w:rPr>
                <w:rFonts w:eastAsiaTheme="minorEastAsia"/>
                <w:color w:val="auto"/>
                <w:kern w:val="2"/>
                <w:sz w:val="24"/>
                <w:szCs w:val="24"/>
                <w:lang w:eastAsia="nl-BE"/>
                <w14:ligatures w14:val="standardContextual"/>
              </w:rPr>
              <w:tab/>
            </w:r>
            <w:r w:rsidRPr="003C05B4">
              <w:rPr>
                <w:rStyle w:val="Hyperlink"/>
              </w:rPr>
              <w:t>Opbouw</w:t>
            </w:r>
            <w:r>
              <w:rPr>
                <w:webHidden/>
              </w:rPr>
              <w:tab/>
            </w:r>
            <w:r>
              <w:rPr>
                <w:webHidden/>
              </w:rPr>
              <w:fldChar w:fldCharType="begin"/>
            </w:r>
            <w:r>
              <w:rPr>
                <w:webHidden/>
              </w:rPr>
              <w:instrText xml:space="preserve"> PAGEREF _Toc157082022 \h </w:instrText>
            </w:r>
            <w:r>
              <w:rPr>
                <w:webHidden/>
              </w:rPr>
            </w:r>
            <w:r>
              <w:rPr>
                <w:webHidden/>
              </w:rPr>
              <w:fldChar w:fldCharType="separate"/>
            </w:r>
            <w:r w:rsidR="009E2E26">
              <w:rPr>
                <w:webHidden/>
              </w:rPr>
              <w:t>9</w:t>
            </w:r>
            <w:r>
              <w:rPr>
                <w:webHidden/>
              </w:rPr>
              <w:fldChar w:fldCharType="end"/>
            </w:r>
          </w:hyperlink>
        </w:p>
        <w:p w14:paraId="39B65475" w14:textId="73B22794" w:rsidR="00364702" w:rsidRDefault="00364702">
          <w:pPr>
            <w:pStyle w:val="Inhopg2"/>
            <w:rPr>
              <w:rFonts w:eastAsiaTheme="minorEastAsia"/>
              <w:color w:val="auto"/>
              <w:kern w:val="2"/>
              <w:sz w:val="24"/>
              <w:szCs w:val="24"/>
              <w:lang w:eastAsia="nl-BE"/>
              <w14:ligatures w14:val="standardContextual"/>
            </w:rPr>
          </w:pPr>
          <w:hyperlink w:anchor="_Toc157082023" w:history="1">
            <w:r w:rsidRPr="003C05B4">
              <w:rPr>
                <w:rStyle w:val="Hyperlink"/>
              </w:rPr>
              <w:t>3.4</w:t>
            </w:r>
            <w:r>
              <w:rPr>
                <w:rFonts w:eastAsiaTheme="minorEastAsia"/>
                <w:color w:val="auto"/>
                <w:kern w:val="2"/>
                <w:sz w:val="24"/>
                <w:szCs w:val="24"/>
                <w:lang w:eastAsia="nl-BE"/>
                <w14:ligatures w14:val="standardContextual"/>
              </w:rPr>
              <w:tab/>
            </w:r>
            <w:r w:rsidRPr="003C05B4">
              <w:rPr>
                <w:rStyle w:val="Hyperlink"/>
              </w:rPr>
              <w:t>Leerlijnen</w:t>
            </w:r>
            <w:r>
              <w:rPr>
                <w:webHidden/>
              </w:rPr>
              <w:tab/>
            </w:r>
            <w:r>
              <w:rPr>
                <w:webHidden/>
              </w:rPr>
              <w:fldChar w:fldCharType="begin"/>
            </w:r>
            <w:r>
              <w:rPr>
                <w:webHidden/>
              </w:rPr>
              <w:instrText xml:space="preserve"> PAGEREF _Toc157082023 \h </w:instrText>
            </w:r>
            <w:r>
              <w:rPr>
                <w:webHidden/>
              </w:rPr>
            </w:r>
            <w:r>
              <w:rPr>
                <w:webHidden/>
              </w:rPr>
              <w:fldChar w:fldCharType="separate"/>
            </w:r>
            <w:r w:rsidR="009E2E26">
              <w:rPr>
                <w:webHidden/>
              </w:rPr>
              <w:t>10</w:t>
            </w:r>
            <w:r>
              <w:rPr>
                <w:webHidden/>
              </w:rPr>
              <w:fldChar w:fldCharType="end"/>
            </w:r>
          </w:hyperlink>
        </w:p>
        <w:p w14:paraId="22D2E0E0" w14:textId="1511CFA5" w:rsidR="00364702" w:rsidRDefault="00364702">
          <w:pPr>
            <w:pStyle w:val="Inhopg3"/>
            <w:rPr>
              <w:rFonts w:eastAsiaTheme="minorEastAsia"/>
              <w:noProof/>
              <w:color w:val="auto"/>
              <w:kern w:val="2"/>
              <w:sz w:val="24"/>
              <w:szCs w:val="24"/>
              <w:lang w:eastAsia="nl-BE"/>
              <w14:ligatures w14:val="standardContextual"/>
            </w:rPr>
          </w:pPr>
          <w:hyperlink w:anchor="_Toc157082024" w:history="1">
            <w:r w:rsidRPr="003C05B4">
              <w:rPr>
                <w:rStyle w:val="Hyperlink"/>
                <w:noProof/>
              </w:rPr>
              <w:t>3.4.1</w:t>
            </w:r>
            <w:r>
              <w:rPr>
                <w:rFonts w:eastAsiaTheme="minorEastAsia"/>
                <w:noProof/>
                <w:color w:val="auto"/>
                <w:kern w:val="2"/>
                <w:sz w:val="24"/>
                <w:szCs w:val="24"/>
                <w:lang w:eastAsia="nl-BE"/>
                <w14:ligatures w14:val="standardContextual"/>
              </w:rPr>
              <w:tab/>
            </w:r>
            <w:r w:rsidRPr="003C05B4">
              <w:rPr>
                <w:rStyle w:val="Hyperlink"/>
                <w:noProof/>
              </w:rPr>
              <w:t>Samenhang met de eerste graad</w:t>
            </w:r>
            <w:r>
              <w:rPr>
                <w:noProof/>
                <w:webHidden/>
              </w:rPr>
              <w:tab/>
            </w:r>
            <w:r>
              <w:rPr>
                <w:noProof/>
                <w:webHidden/>
              </w:rPr>
              <w:fldChar w:fldCharType="begin"/>
            </w:r>
            <w:r>
              <w:rPr>
                <w:noProof/>
                <w:webHidden/>
              </w:rPr>
              <w:instrText xml:space="preserve"> PAGEREF _Toc157082024 \h </w:instrText>
            </w:r>
            <w:r>
              <w:rPr>
                <w:noProof/>
                <w:webHidden/>
              </w:rPr>
            </w:r>
            <w:r>
              <w:rPr>
                <w:noProof/>
                <w:webHidden/>
              </w:rPr>
              <w:fldChar w:fldCharType="separate"/>
            </w:r>
            <w:r w:rsidR="009E2E26">
              <w:rPr>
                <w:noProof/>
                <w:webHidden/>
              </w:rPr>
              <w:t>10</w:t>
            </w:r>
            <w:r>
              <w:rPr>
                <w:noProof/>
                <w:webHidden/>
              </w:rPr>
              <w:fldChar w:fldCharType="end"/>
            </w:r>
          </w:hyperlink>
        </w:p>
        <w:p w14:paraId="0F09B916" w14:textId="73BAE320" w:rsidR="00364702" w:rsidRDefault="00364702">
          <w:pPr>
            <w:pStyle w:val="Inhopg3"/>
            <w:rPr>
              <w:rFonts w:eastAsiaTheme="minorEastAsia"/>
              <w:noProof/>
              <w:color w:val="auto"/>
              <w:kern w:val="2"/>
              <w:sz w:val="24"/>
              <w:szCs w:val="24"/>
              <w:lang w:eastAsia="nl-BE"/>
              <w14:ligatures w14:val="standardContextual"/>
            </w:rPr>
          </w:pPr>
          <w:hyperlink w:anchor="_Toc157082025" w:history="1">
            <w:r w:rsidRPr="003C05B4">
              <w:rPr>
                <w:rStyle w:val="Hyperlink"/>
                <w:noProof/>
              </w:rPr>
              <w:t>3.4.2</w:t>
            </w:r>
            <w:r>
              <w:rPr>
                <w:rFonts w:eastAsiaTheme="minorEastAsia"/>
                <w:noProof/>
                <w:color w:val="auto"/>
                <w:kern w:val="2"/>
                <w:sz w:val="24"/>
                <w:szCs w:val="24"/>
                <w:lang w:eastAsia="nl-BE"/>
                <w14:ligatures w14:val="standardContextual"/>
              </w:rPr>
              <w:tab/>
            </w:r>
            <w:r w:rsidRPr="003C05B4">
              <w:rPr>
                <w:rStyle w:val="Hyperlink"/>
                <w:noProof/>
              </w:rPr>
              <w:t>Samenhang in de tweede graad</w:t>
            </w:r>
            <w:r>
              <w:rPr>
                <w:noProof/>
                <w:webHidden/>
              </w:rPr>
              <w:tab/>
            </w:r>
            <w:r>
              <w:rPr>
                <w:noProof/>
                <w:webHidden/>
              </w:rPr>
              <w:fldChar w:fldCharType="begin"/>
            </w:r>
            <w:r>
              <w:rPr>
                <w:noProof/>
                <w:webHidden/>
              </w:rPr>
              <w:instrText xml:space="preserve"> PAGEREF _Toc157082025 \h </w:instrText>
            </w:r>
            <w:r>
              <w:rPr>
                <w:noProof/>
                <w:webHidden/>
              </w:rPr>
            </w:r>
            <w:r>
              <w:rPr>
                <w:noProof/>
                <w:webHidden/>
              </w:rPr>
              <w:fldChar w:fldCharType="separate"/>
            </w:r>
            <w:r w:rsidR="009E2E26">
              <w:rPr>
                <w:noProof/>
                <w:webHidden/>
              </w:rPr>
              <w:t>12</w:t>
            </w:r>
            <w:r>
              <w:rPr>
                <w:noProof/>
                <w:webHidden/>
              </w:rPr>
              <w:fldChar w:fldCharType="end"/>
            </w:r>
          </w:hyperlink>
        </w:p>
        <w:p w14:paraId="030E2DF4" w14:textId="0041C0FB" w:rsidR="00364702" w:rsidRDefault="00364702">
          <w:pPr>
            <w:pStyle w:val="Inhopg2"/>
            <w:rPr>
              <w:rFonts w:eastAsiaTheme="minorEastAsia"/>
              <w:color w:val="auto"/>
              <w:kern w:val="2"/>
              <w:sz w:val="24"/>
              <w:szCs w:val="24"/>
              <w:lang w:eastAsia="nl-BE"/>
              <w14:ligatures w14:val="standardContextual"/>
            </w:rPr>
          </w:pPr>
          <w:hyperlink w:anchor="_Toc157082026" w:history="1">
            <w:r w:rsidRPr="003C05B4">
              <w:rPr>
                <w:rStyle w:val="Hyperlink"/>
              </w:rPr>
              <w:t>3.5</w:t>
            </w:r>
            <w:r>
              <w:rPr>
                <w:rFonts w:eastAsiaTheme="minorEastAsia"/>
                <w:color w:val="auto"/>
                <w:kern w:val="2"/>
                <w:sz w:val="24"/>
                <w:szCs w:val="24"/>
                <w:lang w:eastAsia="nl-BE"/>
                <w14:ligatures w14:val="standardContextual"/>
              </w:rPr>
              <w:tab/>
            </w:r>
            <w:r w:rsidRPr="003C05B4">
              <w:rPr>
                <w:rStyle w:val="Hyperlink"/>
              </w:rPr>
              <w:t>Aandachtspunten</w:t>
            </w:r>
            <w:r>
              <w:rPr>
                <w:webHidden/>
              </w:rPr>
              <w:tab/>
            </w:r>
            <w:r>
              <w:rPr>
                <w:webHidden/>
              </w:rPr>
              <w:fldChar w:fldCharType="begin"/>
            </w:r>
            <w:r>
              <w:rPr>
                <w:webHidden/>
              </w:rPr>
              <w:instrText xml:space="preserve"> PAGEREF _Toc157082026 \h </w:instrText>
            </w:r>
            <w:r>
              <w:rPr>
                <w:webHidden/>
              </w:rPr>
            </w:r>
            <w:r>
              <w:rPr>
                <w:webHidden/>
              </w:rPr>
              <w:fldChar w:fldCharType="separate"/>
            </w:r>
            <w:r w:rsidR="009E2E26">
              <w:rPr>
                <w:webHidden/>
              </w:rPr>
              <w:t>13</w:t>
            </w:r>
            <w:r>
              <w:rPr>
                <w:webHidden/>
              </w:rPr>
              <w:fldChar w:fldCharType="end"/>
            </w:r>
          </w:hyperlink>
        </w:p>
        <w:p w14:paraId="52059C84" w14:textId="54FA7724" w:rsidR="00364702" w:rsidRDefault="00364702">
          <w:pPr>
            <w:pStyle w:val="Inhopg3"/>
            <w:rPr>
              <w:rFonts w:eastAsiaTheme="minorEastAsia"/>
              <w:noProof/>
              <w:color w:val="auto"/>
              <w:kern w:val="2"/>
              <w:sz w:val="24"/>
              <w:szCs w:val="24"/>
              <w:lang w:eastAsia="nl-BE"/>
              <w14:ligatures w14:val="standardContextual"/>
            </w:rPr>
          </w:pPr>
          <w:hyperlink w:anchor="_Toc157082027" w:history="1">
            <w:r w:rsidRPr="003C05B4">
              <w:rPr>
                <w:rStyle w:val="Hyperlink"/>
                <w:noProof/>
              </w:rPr>
              <w:t>3.5.1</w:t>
            </w:r>
            <w:r>
              <w:rPr>
                <w:rFonts w:eastAsiaTheme="minorEastAsia"/>
                <w:noProof/>
                <w:color w:val="auto"/>
                <w:kern w:val="2"/>
                <w:sz w:val="24"/>
                <w:szCs w:val="24"/>
                <w:lang w:eastAsia="nl-BE"/>
                <w14:ligatures w14:val="standardContextual"/>
              </w:rPr>
              <w:tab/>
            </w:r>
            <w:r w:rsidRPr="003C05B4">
              <w:rPr>
                <w:rStyle w:val="Hyperlink"/>
                <w:noProof/>
              </w:rPr>
              <w:t>Oriëntatie van het leerplan</w:t>
            </w:r>
            <w:r>
              <w:rPr>
                <w:noProof/>
                <w:webHidden/>
              </w:rPr>
              <w:tab/>
            </w:r>
            <w:r>
              <w:rPr>
                <w:noProof/>
                <w:webHidden/>
              </w:rPr>
              <w:fldChar w:fldCharType="begin"/>
            </w:r>
            <w:r>
              <w:rPr>
                <w:noProof/>
                <w:webHidden/>
              </w:rPr>
              <w:instrText xml:space="preserve"> PAGEREF _Toc157082027 \h </w:instrText>
            </w:r>
            <w:r>
              <w:rPr>
                <w:noProof/>
                <w:webHidden/>
              </w:rPr>
            </w:r>
            <w:r>
              <w:rPr>
                <w:noProof/>
                <w:webHidden/>
              </w:rPr>
              <w:fldChar w:fldCharType="separate"/>
            </w:r>
            <w:r w:rsidR="009E2E26">
              <w:rPr>
                <w:noProof/>
                <w:webHidden/>
              </w:rPr>
              <w:t>13</w:t>
            </w:r>
            <w:r>
              <w:rPr>
                <w:noProof/>
                <w:webHidden/>
              </w:rPr>
              <w:fldChar w:fldCharType="end"/>
            </w:r>
          </w:hyperlink>
        </w:p>
        <w:p w14:paraId="3C525A9C" w14:textId="3249601F" w:rsidR="00364702" w:rsidRDefault="00364702">
          <w:pPr>
            <w:pStyle w:val="Inhopg3"/>
            <w:rPr>
              <w:rFonts w:eastAsiaTheme="minorEastAsia"/>
              <w:noProof/>
              <w:color w:val="auto"/>
              <w:kern w:val="2"/>
              <w:sz w:val="24"/>
              <w:szCs w:val="24"/>
              <w:lang w:eastAsia="nl-BE"/>
              <w14:ligatures w14:val="standardContextual"/>
            </w:rPr>
          </w:pPr>
          <w:hyperlink w:anchor="_Toc157082028" w:history="1">
            <w:r w:rsidRPr="003C05B4">
              <w:rPr>
                <w:rStyle w:val="Hyperlink"/>
                <w:noProof/>
              </w:rPr>
              <w:t>3.5.2</w:t>
            </w:r>
            <w:r>
              <w:rPr>
                <w:rFonts w:eastAsiaTheme="minorEastAsia"/>
                <w:noProof/>
                <w:color w:val="auto"/>
                <w:kern w:val="2"/>
                <w:sz w:val="24"/>
                <w:szCs w:val="24"/>
                <w:lang w:eastAsia="nl-BE"/>
                <w14:ligatures w14:val="standardContextual"/>
              </w:rPr>
              <w:tab/>
            </w:r>
            <w:r w:rsidRPr="003C05B4">
              <w:rPr>
                <w:rStyle w:val="Hyperlink"/>
                <w:noProof/>
              </w:rPr>
              <w:t>Samenhang tussen wetenschappen</w:t>
            </w:r>
            <w:r>
              <w:rPr>
                <w:noProof/>
                <w:webHidden/>
              </w:rPr>
              <w:tab/>
            </w:r>
            <w:r>
              <w:rPr>
                <w:noProof/>
                <w:webHidden/>
              </w:rPr>
              <w:fldChar w:fldCharType="begin"/>
            </w:r>
            <w:r>
              <w:rPr>
                <w:noProof/>
                <w:webHidden/>
              </w:rPr>
              <w:instrText xml:space="preserve"> PAGEREF _Toc157082028 \h </w:instrText>
            </w:r>
            <w:r>
              <w:rPr>
                <w:noProof/>
                <w:webHidden/>
              </w:rPr>
            </w:r>
            <w:r>
              <w:rPr>
                <w:noProof/>
                <w:webHidden/>
              </w:rPr>
              <w:fldChar w:fldCharType="separate"/>
            </w:r>
            <w:r w:rsidR="009E2E26">
              <w:rPr>
                <w:noProof/>
                <w:webHidden/>
              </w:rPr>
              <w:t>13</w:t>
            </w:r>
            <w:r>
              <w:rPr>
                <w:noProof/>
                <w:webHidden/>
              </w:rPr>
              <w:fldChar w:fldCharType="end"/>
            </w:r>
          </w:hyperlink>
        </w:p>
        <w:p w14:paraId="3E6AD74E" w14:textId="1CBECF9C" w:rsidR="00364702" w:rsidRDefault="00364702">
          <w:pPr>
            <w:pStyle w:val="Inhopg3"/>
            <w:rPr>
              <w:rFonts w:eastAsiaTheme="minorEastAsia"/>
              <w:noProof/>
              <w:color w:val="auto"/>
              <w:kern w:val="2"/>
              <w:sz w:val="24"/>
              <w:szCs w:val="24"/>
              <w:lang w:eastAsia="nl-BE"/>
              <w14:ligatures w14:val="standardContextual"/>
            </w:rPr>
          </w:pPr>
          <w:hyperlink w:anchor="_Toc157082029" w:history="1">
            <w:r w:rsidRPr="003C05B4">
              <w:rPr>
                <w:rStyle w:val="Hyperlink"/>
                <w:noProof/>
              </w:rPr>
              <w:t>3.5.3</w:t>
            </w:r>
            <w:r>
              <w:rPr>
                <w:rFonts w:eastAsiaTheme="minorEastAsia"/>
                <w:noProof/>
                <w:color w:val="auto"/>
                <w:kern w:val="2"/>
                <w:sz w:val="24"/>
                <w:szCs w:val="24"/>
                <w:lang w:eastAsia="nl-BE"/>
                <w14:ligatures w14:val="standardContextual"/>
              </w:rPr>
              <w:tab/>
            </w:r>
            <w:r w:rsidRPr="003C05B4">
              <w:rPr>
                <w:rStyle w:val="Hyperlink"/>
                <w:noProof/>
              </w:rPr>
              <w:t>Dissecties als werkvorm</w:t>
            </w:r>
            <w:r>
              <w:rPr>
                <w:noProof/>
                <w:webHidden/>
              </w:rPr>
              <w:tab/>
            </w:r>
            <w:r>
              <w:rPr>
                <w:noProof/>
                <w:webHidden/>
              </w:rPr>
              <w:fldChar w:fldCharType="begin"/>
            </w:r>
            <w:r>
              <w:rPr>
                <w:noProof/>
                <w:webHidden/>
              </w:rPr>
              <w:instrText xml:space="preserve"> PAGEREF _Toc157082029 \h </w:instrText>
            </w:r>
            <w:r>
              <w:rPr>
                <w:noProof/>
                <w:webHidden/>
              </w:rPr>
            </w:r>
            <w:r>
              <w:rPr>
                <w:noProof/>
                <w:webHidden/>
              </w:rPr>
              <w:fldChar w:fldCharType="separate"/>
            </w:r>
            <w:r w:rsidR="009E2E26">
              <w:rPr>
                <w:noProof/>
                <w:webHidden/>
              </w:rPr>
              <w:t>14</w:t>
            </w:r>
            <w:r>
              <w:rPr>
                <w:noProof/>
                <w:webHidden/>
              </w:rPr>
              <w:fldChar w:fldCharType="end"/>
            </w:r>
          </w:hyperlink>
        </w:p>
        <w:p w14:paraId="23D2B3DD" w14:textId="3F7A0262" w:rsidR="00364702" w:rsidRDefault="00364702">
          <w:pPr>
            <w:pStyle w:val="Inhopg2"/>
            <w:rPr>
              <w:rFonts w:eastAsiaTheme="minorEastAsia"/>
              <w:color w:val="auto"/>
              <w:kern w:val="2"/>
              <w:sz w:val="24"/>
              <w:szCs w:val="24"/>
              <w:lang w:eastAsia="nl-BE"/>
              <w14:ligatures w14:val="standardContextual"/>
            </w:rPr>
          </w:pPr>
          <w:hyperlink w:anchor="_Toc157082030" w:history="1">
            <w:r w:rsidRPr="003C05B4">
              <w:rPr>
                <w:rStyle w:val="Hyperlink"/>
              </w:rPr>
              <w:t>3.6</w:t>
            </w:r>
            <w:r>
              <w:rPr>
                <w:rFonts w:eastAsiaTheme="minorEastAsia"/>
                <w:color w:val="auto"/>
                <w:kern w:val="2"/>
                <w:sz w:val="24"/>
                <w:szCs w:val="24"/>
                <w:lang w:eastAsia="nl-BE"/>
                <w14:ligatures w14:val="standardContextual"/>
              </w:rPr>
              <w:tab/>
            </w:r>
            <w:r w:rsidRPr="003C05B4">
              <w:rPr>
                <w:rStyle w:val="Hyperlink"/>
              </w:rPr>
              <w:t>Leerplanpagina</w:t>
            </w:r>
            <w:r>
              <w:rPr>
                <w:webHidden/>
              </w:rPr>
              <w:tab/>
            </w:r>
            <w:r>
              <w:rPr>
                <w:webHidden/>
              </w:rPr>
              <w:fldChar w:fldCharType="begin"/>
            </w:r>
            <w:r>
              <w:rPr>
                <w:webHidden/>
              </w:rPr>
              <w:instrText xml:space="preserve"> PAGEREF _Toc157082030 \h </w:instrText>
            </w:r>
            <w:r>
              <w:rPr>
                <w:webHidden/>
              </w:rPr>
            </w:r>
            <w:r>
              <w:rPr>
                <w:webHidden/>
              </w:rPr>
              <w:fldChar w:fldCharType="separate"/>
            </w:r>
            <w:r w:rsidR="009E2E26">
              <w:rPr>
                <w:webHidden/>
              </w:rPr>
              <w:t>15</w:t>
            </w:r>
            <w:r>
              <w:rPr>
                <w:webHidden/>
              </w:rPr>
              <w:fldChar w:fldCharType="end"/>
            </w:r>
          </w:hyperlink>
        </w:p>
        <w:p w14:paraId="654AE7AB" w14:textId="4EB0DF5E" w:rsidR="00364702" w:rsidRDefault="00364702">
          <w:pPr>
            <w:pStyle w:val="Inhopg1"/>
            <w:rPr>
              <w:rFonts w:eastAsiaTheme="minorEastAsia"/>
              <w:b w:val="0"/>
              <w:noProof/>
              <w:color w:val="auto"/>
              <w:kern w:val="2"/>
              <w:szCs w:val="24"/>
              <w:lang w:eastAsia="nl-BE"/>
              <w14:ligatures w14:val="standardContextual"/>
            </w:rPr>
          </w:pPr>
          <w:hyperlink w:anchor="_Toc157082031" w:history="1">
            <w:r w:rsidRPr="003C05B4">
              <w:rPr>
                <w:rStyle w:val="Hyperlink"/>
                <w:noProof/>
              </w:rPr>
              <w:t>4</w:t>
            </w:r>
            <w:r>
              <w:rPr>
                <w:rFonts w:eastAsiaTheme="minorEastAsia"/>
                <w:b w:val="0"/>
                <w:noProof/>
                <w:color w:val="auto"/>
                <w:kern w:val="2"/>
                <w:szCs w:val="24"/>
                <w:lang w:eastAsia="nl-BE"/>
                <w14:ligatures w14:val="standardContextual"/>
              </w:rPr>
              <w:tab/>
            </w:r>
            <w:r w:rsidRPr="003C05B4">
              <w:rPr>
                <w:rStyle w:val="Hyperlink"/>
                <w:noProof/>
              </w:rPr>
              <w:t>Leerplandoelen</w:t>
            </w:r>
            <w:r>
              <w:rPr>
                <w:noProof/>
                <w:webHidden/>
              </w:rPr>
              <w:tab/>
            </w:r>
            <w:r>
              <w:rPr>
                <w:noProof/>
                <w:webHidden/>
              </w:rPr>
              <w:fldChar w:fldCharType="begin"/>
            </w:r>
            <w:r>
              <w:rPr>
                <w:noProof/>
                <w:webHidden/>
              </w:rPr>
              <w:instrText xml:space="preserve"> PAGEREF _Toc157082031 \h </w:instrText>
            </w:r>
            <w:r>
              <w:rPr>
                <w:noProof/>
                <w:webHidden/>
              </w:rPr>
            </w:r>
            <w:r>
              <w:rPr>
                <w:noProof/>
                <w:webHidden/>
              </w:rPr>
              <w:fldChar w:fldCharType="separate"/>
            </w:r>
            <w:r w:rsidR="009E2E26">
              <w:rPr>
                <w:noProof/>
                <w:webHidden/>
              </w:rPr>
              <w:t>15</w:t>
            </w:r>
            <w:r>
              <w:rPr>
                <w:noProof/>
                <w:webHidden/>
              </w:rPr>
              <w:fldChar w:fldCharType="end"/>
            </w:r>
          </w:hyperlink>
        </w:p>
        <w:p w14:paraId="05A688C8" w14:textId="5C8FF179" w:rsidR="00364702" w:rsidRDefault="00364702">
          <w:pPr>
            <w:pStyle w:val="Inhopg2"/>
            <w:rPr>
              <w:rFonts w:eastAsiaTheme="minorEastAsia"/>
              <w:color w:val="auto"/>
              <w:kern w:val="2"/>
              <w:sz w:val="24"/>
              <w:szCs w:val="24"/>
              <w:lang w:eastAsia="nl-BE"/>
              <w14:ligatures w14:val="standardContextual"/>
            </w:rPr>
          </w:pPr>
          <w:hyperlink w:anchor="_Toc157082032" w:history="1">
            <w:r w:rsidRPr="003C05B4">
              <w:rPr>
                <w:rStyle w:val="Hyperlink"/>
              </w:rPr>
              <w:t>4.1</w:t>
            </w:r>
            <w:r>
              <w:rPr>
                <w:rFonts w:eastAsiaTheme="minorEastAsia"/>
                <w:color w:val="auto"/>
                <w:kern w:val="2"/>
                <w:sz w:val="24"/>
                <w:szCs w:val="24"/>
                <w:lang w:eastAsia="nl-BE"/>
                <w14:ligatures w14:val="standardContextual"/>
              </w:rPr>
              <w:tab/>
            </w:r>
            <w:r w:rsidRPr="003C05B4">
              <w:rPr>
                <w:rStyle w:val="Hyperlink"/>
              </w:rPr>
              <w:t>STEM-doelen</w:t>
            </w:r>
            <w:r>
              <w:rPr>
                <w:webHidden/>
              </w:rPr>
              <w:tab/>
            </w:r>
            <w:r>
              <w:rPr>
                <w:webHidden/>
              </w:rPr>
              <w:fldChar w:fldCharType="begin"/>
            </w:r>
            <w:r>
              <w:rPr>
                <w:webHidden/>
              </w:rPr>
              <w:instrText xml:space="preserve"> PAGEREF _Toc157082032 \h </w:instrText>
            </w:r>
            <w:r>
              <w:rPr>
                <w:webHidden/>
              </w:rPr>
            </w:r>
            <w:r>
              <w:rPr>
                <w:webHidden/>
              </w:rPr>
              <w:fldChar w:fldCharType="separate"/>
            </w:r>
            <w:r w:rsidR="009E2E26">
              <w:rPr>
                <w:webHidden/>
              </w:rPr>
              <w:t>15</w:t>
            </w:r>
            <w:r>
              <w:rPr>
                <w:webHidden/>
              </w:rPr>
              <w:fldChar w:fldCharType="end"/>
            </w:r>
          </w:hyperlink>
        </w:p>
        <w:p w14:paraId="60DA0538" w14:textId="1F8A8527" w:rsidR="00364702" w:rsidRDefault="00364702">
          <w:pPr>
            <w:pStyle w:val="Inhopg2"/>
            <w:rPr>
              <w:rFonts w:eastAsiaTheme="minorEastAsia"/>
              <w:color w:val="auto"/>
              <w:kern w:val="2"/>
              <w:sz w:val="24"/>
              <w:szCs w:val="24"/>
              <w:lang w:eastAsia="nl-BE"/>
              <w14:ligatures w14:val="standardContextual"/>
            </w:rPr>
          </w:pPr>
          <w:hyperlink w:anchor="_Toc157082033" w:history="1">
            <w:r w:rsidRPr="003C05B4">
              <w:rPr>
                <w:rStyle w:val="Hyperlink"/>
              </w:rPr>
              <w:t>4.2</w:t>
            </w:r>
            <w:r>
              <w:rPr>
                <w:rFonts w:eastAsiaTheme="minorEastAsia"/>
                <w:color w:val="auto"/>
                <w:kern w:val="2"/>
                <w:sz w:val="24"/>
                <w:szCs w:val="24"/>
                <w:lang w:eastAsia="nl-BE"/>
                <w14:ligatures w14:val="standardContextual"/>
              </w:rPr>
              <w:tab/>
            </w:r>
            <w:r w:rsidRPr="003C05B4">
              <w:rPr>
                <w:rStyle w:val="Hyperlink"/>
              </w:rPr>
              <w:t>Biologie</w:t>
            </w:r>
            <w:r>
              <w:rPr>
                <w:webHidden/>
              </w:rPr>
              <w:tab/>
            </w:r>
            <w:r>
              <w:rPr>
                <w:webHidden/>
              </w:rPr>
              <w:fldChar w:fldCharType="begin"/>
            </w:r>
            <w:r>
              <w:rPr>
                <w:webHidden/>
              </w:rPr>
              <w:instrText xml:space="preserve"> PAGEREF _Toc157082033 \h </w:instrText>
            </w:r>
            <w:r>
              <w:rPr>
                <w:webHidden/>
              </w:rPr>
            </w:r>
            <w:r>
              <w:rPr>
                <w:webHidden/>
              </w:rPr>
              <w:fldChar w:fldCharType="separate"/>
            </w:r>
            <w:r w:rsidR="009E2E26">
              <w:rPr>
                <w:webHidden/>
              </w:rPr>
              <w:t>18</w:t>
            </w:r>
            <w:r>
              <w:rPr>
                <w:webHidden/>
              </w:rPr>
              <w:fldChar w:fldCharType="end"/>
            </w:r>
          </w:hyperlink>
        </w:p>
        <w:p w14:paraId="270727C3" w14:textId="23513F24" w:rsidR="00364702" w:rsidRDefault="00364702">
          <w:pPr>
            <w:pStyle w:val="Inhopg3"/>
            <w:rPr>
              <w:rFonts w:eastAsiaTheme="minorEastAsia"/>
              <w:noProof/>
              <w:color w:val="auto"/>
              <w:kern w:val="2"/>
              <w:sz w:val="24"/>
              <w:szCs w:val="24"/>
              <w:lang w:eastAsia="nl-BE"/>
              <w14:ligatures w14:val="standardContextual"/>
            </w:rPr>
          </w:pPr>
          <w:hyperlink w:anchor="_Toc157082034" w:history="1">
            <w:r w:rsidRPr="003C05B4">
              <w:rPr>
                <w:rStyle w:val="Hyperlink"/>
                <w:noProof/>
              </w:rPr>
              <w:t>4.2.1</w:t>
            </w:r>
            <w:r>
              <w:rPr>
                <w:rFonts w:eastAsiaTheme="minorEastAsia"/>
                <w:noProof/>
                <w:color w:val="auto"/>
                <w:kern w:val="2"/>
                <w:sz w:val="24"/>
                <w:szCs w:val="24"/>
                <w:lang w:eastAsia="nl-BE"/>
                <w14:ligatures w14:val="standardContextual"/>
              </w:rPr>
              <w:tab/>
            </w:r>
            <w:r w:rsidRPr="003C05B4">
              <w:rPr>
                <w:rStyle w:val="Hyperlink"/>
                <w:noProof/>
              </w:rPr>
              <w:t>Homeostase</w:t>
            </w:r>
            <w:r>
              <w:rPr>
                <w:noProof/>
                <w:webHidden/>
              </w:rPr>
              <w:tab/>
            </w:r>
            <w:r>
              <w:rPr>
                <w:noProof/>
                <w:webHidden/>
              </w:rPr>
              <w:fldChar w:fldCharType="begin"/>
            </w:r>
            <w:r>
              <w:rPr>
                <w:noProof/>
                <w:webHidden/>
              </w:rPr>
              <w:instrText xml:space="preserve"> PAGEREF _Toc157082034 \h </w:instrText>
            </w:r>
            <w:r>
              <w:rPr>
                <w:noProof/>
                <w:webHidden/>
              </w:rPr>
            </w:r>
            <w:r>
              <w:rPr>
                <w:noProof/>
                <w:webHidden/>
              </w:rPr>
              <w:fldChar w:fldCharType="separate"/>
            </w:r>
            <w:r w:rsidR="009E2E26">
              <w:rPr>
                <w:noProof/>
                <w:webHidden/>
              </w:rPr>
              <w:t>18</w:t>
            </w:r>
            <w:r>
              <w:rPr>
                <w:noProof/>
                <w:webHidden/>
              </w:rPr>
              <w:fldChar w:fldCharType="end"/>
            </w:r>
          </w:hyperlink>
        </w:p>
        <w:p w14:paraId="588D2553" w14:textId="440CE445" w:rsidR="00364702" w:rsidRDefault="00364702">
          <w:pPr>
            <w:pStyle w:val="Inhopg3"/>
            <w:rPr>
              <w:rFonts w:eastAsiaTheme="minorEastAsia"/>
              <w:noProof/>
              <w:color w:val="auto"/>
              <w:kern w:val="2"/>
              <w:sz w:val="24"/>
              <w:szCs w:val="24"/>
              <w:lang w:eastAsia="nl-BE"/>
              <w14:ligatures w14:val="standardContextual"/>
            </w:rPr>
          </w:pPr>
          <w:hyperlink w:anchor="_Toc157082035" w:history="1">
            <w:r w:rsidRPr="003C05B4">
              <w:rPr>
                <w:rStyle w:val="Hyperlink"/>
                <w:noProof/>
              </w:rPr>
              <w:t>4.2.2</w:t>
            </w:r>
            <w:r>
              <w:rPr>
                <w:rFonts w:eastAsiaTheme="minorEastAsia"/>
                <w:noProof/>
                <w:color w:val="auto"/>
                <w:kern w:val="2"/>
                <w:sz w:val="24"/>
                <w:szCs w:val="24"/>
                <w:lang w:eastAsia="nl-BE"/>
                <w14:ligatures w14:val="standardContextual"/>
              </w:rPr>
              <w:tab/>
            </w:r>
            <w:r w:rsidRPr="003C05B4">
              <w:rPr>
                <w:rStyle w:val="Hyperlink"/>
                <w:noProof/>
              </w:rPr>
              <w:t>Voortplanting</w:t>
            </w:r>
            <w:r>
              <w:rPr>
                <w:noProof/>
                <w:webHidden/>
              </w:rPr>
              <w:tab/>
            </w:r>
            <w:r>
              <w:rPr>
                <w:noProof/>
                <w:webHidden/>
              </w:rPr>
              <w:fldChar w:fldCharType="begin"/>
            </w:r>
            <w:r>
              <w:rPr>
                <w:noProof/>
                <w:webHidden/>
              </w:rPr>
              <w:instrText xml:space="preserve"> PAGEREF _Toc157082035 \h </w:instrText>
            </w:r>
            <w:r>
              <w:rPr>
                <w:noProof/>
                <w:webHidden/>
              </w:rPr>
            </w:r>
            <w:r>
              <w:rPr>
                <w:noProof/>
                <w:webHidden/>
              </w:rPr>
              <w:fldChar w:fldCharType="separate"/>
            </w:r>
            <w:r w:rsidR="009E2E26">
              <w:rPr>
                <w:noProof/>
                <w:webHidden/>
              </w:rPr>
              <w:t>22</w:t>
            </w:r>
            <w:r>
              <w:rPr>
                <w:noProof/>
                <w:webHidden/>
              </w:rPr>
              <w:fldChar w:fldCharType="end"/>
            </w:r>
          </w:hyperlink>
        </w:p>
        <w:p w14:paraId="39DDD7EA" w14:textId="7C053E44" w:rsidR="00364702" w:rsidRDefault="00364702">
          <w:pPr>
            <w:pStyle w:val="Inhopg3"/>
            <w:rPr>
              <w:rFonts w:eastAsiaTheme="minorEastAsia"/>
              <w:noProof/>
              <w:color w:val="auto"/>
              <w:kern w:val="2"/>
              <w:sz w:val="24"/>
              <w:szCs w:val="24"/>
              <w:lang w:eastAsia="nl-BE"/>
              <w14:ligatures w14:val="standardContextual"/>
            </w:rPr>
          </w:pPr>
          <w:hyperlink w:anchor="_Toc157082036" w:history="1">
            <w:r w:rsidRPr="003C05B4">
              <w:rPr>
                <w:rStyle w:val="Hyperlink"/>
                <w:noProof/>
              </w:rPr>
              <w:t>4.2.3</w:t>
            </w:r>
            <w:r>
              <w:rPr>
                <w:rFonts w:eastAsiaTheme="minorEastAsia"/>
                <w:noProof/>
                <w:color w:val="auto"/>
                <w:kern w:val="2"/>
                <w:sz w:val="24"/>
                <w:szCs w:val="24"/>
                <w:lang w:eastAsia="nl-BE"/>
                <w14:ligatures w14:val="standardContextual"/>
              </w:rPr>
              <w:tab/>
            </w:r>
            <w:r w:rsidRPr="003C05B4">
              <w:rPr>
                <w:rStyle w:val="Hyperlink"/>
                <w:noProof/>
              </w:rPr>
              <w:t>Biodiversiteit</w:t>
            </w:r>
            <w:r>
              <w:rPr>
                <w:noProof/>
                <w:webHidden/>
              </w:rPr>
              <w:tab/>
            </w:r>
            <w:r>
              <w:rPr>
                <w:noProof/>
                <w:webHidden/>
              </w:rPr>
              <w:fldChar w:fldCharType="begin"/>
            </w:r>
            <w:r>
              <w:rPr>
                <w:noProof/>
                <w:webHidden/>
              </w:rPr>
              <w:instrText xml:space="preserve"> PAGEREF _Toc157082036 \h </w:instrText>
            </w:r>
            <w:r>
              <w:rPr>
                <w:noProof/>
                <w:webHidden/>
              </w:rPr>
            </w:r>
            <w:r>
              <w:rPr>
                <w:noProof/>
                <w:webHidden/>
              </w:rPr>
              <w:fldChar w:fldCharType="separate"/>
            </w:r>
            <w:r w:rsidR="009E2E26">
              <w:rPr>
                <w:noProof/>
                <w:webHidden/>
              </w:rPr>
              <w:t>23</w:t>
            </w:r>
            <w:r>
              <w:rPr>
                <w:noProof/>
                <w:webHidden/>
              </w:rPr>
              <w:fldChar w:fldCharType="end"/>
            </w:r>
          </w:hyperlink>
        </w:p>
        <w:p w14:paraId="0EB10207" w14:textId="4156F03A" w:rsidR="00364702" w:rsidRDefault="00364702">
          <w:pPr>
            <w:pStyle w:val="Inhopg3"/>
            <w:rPr>
              <w:rFonts w:eastAsiaTheme="minorEastAsia"/>
              <w:noProof/>
              <w:color w:val="auto"/>
              <w:kern w:val="2"/>
              <w:sz w:val="24"/>
              <w:szCs w:val="24"/>
              <w:lang w:eastAsia="nl-BE"/>
              <w14:ligatures w14:val="standardContextual"/>
            </w:rPr>
          </w:pPr>
          <w:hyperlink w:anchor="_Toc157082037" w:history="1">
            <w:r w:rsidRPr="003C05B4">
              <w:rPr>
                <w:rStyle w:val="Hyperlink"/>
                <w:noProof/>
              </w:rPr>
              <w:t>4.2.4</w:t>
            </w:r>
            <w:r>
              <w:rPr>
                <w:rFonts w:eastAsiaTheme="minorEastAsia"/>
                <w:noProof/>
                <w:color w:val="auto"/>
                <w:kern w:val="2"/>
                <w:sz w:val="24"/>
                <w:szCs w:val="24"/>
                <w:lang w:eastAsia="nl-BE"/>
                <w14:ligatures w14:val="standardContextual"/>
              </w:rPr>
              <w:tab/>
            </w:r>
            <w:r w:rsidRPr="003C05B4">
              <w:rPr>
                <w:rStyle w:val="Hyperlink"/>
                <w:noProof/>
              </w:rPr>
              <w:t>Interacties tussen organismen</w:t>
            </w:r>
            <w:r>
              <w:rPr>
                <w:noProof/>
                <w:webHidden/>
              </w:rPr>
              <w:tab/>
            </w:r>
            <w:r>
              <w:rPr>
                <w:noProof/>
                <w:webHidden/>
              </w:rPr>
              <w:fldChar w:fldCharType="begin"/>
            </w:r>
            <w:r>
              <w:rPr>
                <w:noProof/>
                <w:webHidden/>
              </w:rPr>
              <w:instrText xml:space="preserve"> PAGEREF _Toc157082037 \h </w:instrText>
            </w:r>
            <w:r>
              <w:rPr>
                <w:noProof/>
                <w:webHidden/>
              </w:rPr>
            </w:r>
            <w:r>
              <w:rPr>
                <w:noProof/>
                <w:webHidden/>
              </w:rPr>
              <w:fldChar w:fldCharType="separate"/>
            </w:r>
            <w:r w:rsidR="009E2E26">
              <w:rPr>
                <w:noProof/>
                <w:webHidden/>
              </w:rPr>
              <w:t>26</w:t>
            </w:r>
            <w:r>
              <w:rPr>
                <w:noProof/>
                <w:webHidden/>
              </w:rPr>
              <w:fldChar w:fldCharType="end"/>
            </w:r>
          </w:hyperlink>
        </w:p>
        <w:p w14:paraId="37A78E1A" w14:textId="435ED845" w:rsidR="00364702" w:rsidRDefault="00364702">
          <w:pPr>
            <w:pStyle w:val="Inhopg3"/>
            <w:rPr>
              <w:rFonts w:eastAsiaTheme="minorEastAsia"/>
              <w:noProof/>
              <w:color w:val="auto"/>
              <w:kern w:val="2"/>
              <w:sz w:val="24"/>
              <w:szCs w:val="24"/>
              <w:lang w:eastAsia="nl-BE"/>
              <w14:ligatures w14:val="standardContextual"/>
            </w:rPr>
          </w:pPr>
          <w:hyperlink w:anchor="_Toc157082038" w:history="1">
            <w:r w:rsidRPr="003C05B4">
              <w:rPr>
                <w:rStyle w:val="Hyperlink"/>
                <w:noProof/>
              </w:rPr>
              <w:t>4.2.5</w:t>
            </w:r>
            <w:r>
              <w:rPr>
                <w:rFonts w:eastAsiaTheme="minorEastAsia"/>
                <w:noProof/>
                <w:color w:val="auto"/>
                <w:kern w:val="2"/>
                <w:sz w:val="24"/>
                <w:szCs w:val="24"/>
                <w:lang w:eastAsia="nl-BE"/>
                <w14:ligatures w14:val="standardContextual"/>
              </w:rPr>
              <w:tab/>
            </w:r>
            <w:r w:rsidRPr="003C05B4">
              <w:rPr>
                <w:rStyle w:val="Hyperlink"/>
                <w:noProof/>
              </w:rPr>
              <w:t>Materie- en energiestromen in ecosystemen</w:t>
            </w:r>
            <w:r>
              <w:rPr>
                <w:noProof/>
                <w:webHidden/>
              </w:rPr>
              <w:tab/>
            </w:r>
            <w:r>
              <w:rPr>
                <w:noProof/>
                <w:webHidden/>
              </w:rPr>
              <w:fldChar w:fldCharType="begin"/>
            </w:r>
            <w:r>
              <w:rPr>
                <w:noProof/>
                <w:webHidden/>
              </w:rPr>
              <w:instrText xml:space="preserve"> PAGEREF _Toc157082038 \h </w:instrText>
            </w:r>
            <w:r>
              <w:rPr>
                <w:noProof/>
                <w:webHidden/>
              </w:rPr>
            </w:r>
            <w:r>
              <w:rPr>
                <w:noProof/>
                <w:webHidden/>
              </w:rPr>
              <w:fldChar w:fldCharType="separate"/>
            </w:r>
            <w:r w:rsidR="009E2E26">
              <w:rPr>
                <w:noProof/>
                <w:webHidden/>
              </w:rPr>
              <w:t>27</w:t>
            </w:r>
            <w:r>
              <w:rPr>
                <w:noProof/>
                <w:webHidden/>
              </w:rPr>
              <w:fldChar w:fldCharType="end"/>
            </w:r>
          </w:hyperlink>
        </w:p>
        <w:p w14:paraId="320340D5" w14:textId="3F2F3E83" w:rsidR="00364702" w:rsidRDefault="00364702">
          <w:pPr>
            <w:pStyle w:val="Inhopg2"/>
            <w:rPr>
              <w:rFonts w:eastAsiaTheme="minorEastAsia"/>
              <w:color w:val="auto"/>
              <w:kern w:val="2"/>
              <w:sz w:val="24"/>
              <w:szCs w:val="24"/>
              <w:lang w:eastAsia="nl-BE"/>
              <w14:ligatures w14:val="standardContextual"/>
            </w:rPr>
          </w:pPr>
          <w:hyperlink w:anchor="_Toc157082039" w:history="1">
            <w:r w:rsidRPr="003C05B4">
              <w:rPr>
                <w:rStyle w:val="Hyperlink"/>
              </w:rPr>
              <w:t>4.3</w:t>
            </w:r>
            <w:r>
              <w:rPr>
                <w:rFonts w:eastAsiaTheme="minorEastAsia"/>
                <w:color w:val="auto"/>
                <w:kern w:val="2"/>
                <w:sz w:val="24"/>
                <w:szCs w:val="24"/>
                <w:lang w:eastAsia="nl-BE"/>
                <w14:ligatures w14:val="standardContextual"/>
              </w:rPr>
              <w:tab/>
            </w:r>
            <w:r w:rsidRPr="003C05B4">
              <w:rPr>
                <w:rStyle w:val="Hyperlink"/>
              </w:rPr>
              <w:t>Chemie</w:t>
            </w:r>
            <w:r>
              <w:rPr>
                <w:webHidden/>
              </w:rPr>
              <w:tab/>
            </w:r>
            <w:r>
              <w:rPr>
                <w:webHidden/>
              </w:rPr>
              <w:fldChar w:fldCharType="begin"/>
            </w:r>
            <w:r>
              <w:rPr>
                <w:webHidden/>
              </w:rPr>
              <w:instrText xml:space="preserve"> PAGEREF _Toc157082039 \h </w:instrText>
            </w:r>
            <w:r>
              <w:rPr>
                <w:webHidden/>
              </w:rPr>
            </w:r>
            <w:r>
              <w:rPr>
                <w:webHidden/>
              </w:rPr>
              <w:fldChar w:fldCharType="separate"/>
            </w:r>
            <w:r w:rsidR="009E2E26">
              <w:rPr>
                <w:webHidden/>
              </w:rPr>
              <w:t>27</w:t>
            </w:r>
            <w:r>
              <w:rPr>
                <w:webHidden/>
              </w:rPr>
              <w:fldChar w:fldCharType="end"/>
            </w:r>
          </w:hyperlink>
        </w:p>
        <w:p w14:paraId="41DAE67F" w14:textId="1B31C55A" w:rsidR="00364702" w:rsidRDefault="00364702">
          <w:pPr>
            <w:pStyle w:val="Inhopg3"/>
            <w:rPr>
              <w:rFonts w:eastAsiaTheme="minorEastAsia"/>
              <w:noProof/>
              <w:color w:val="auto"/>
              <w:kern w:val="2"/>
              <w:sz w:val="24"/>
              <w:szCs w:val="24"/>
              <w:lang w:eastAsia="nl-BE"/>
              <w14:ligatures w14:val="standardContextual"/>
            </w:rPr>
          </w:pPr>
          <w:hyperlink w:anchor="_Toc157082040" w:history="1">
            <w:r w:rsidRPr="003C05B4">
              <w:rPr>
                <w:rStyle w:val="Hyperlink"/>
                <w:noProof/>
              </w:rPr>
              <w:t>4.3.1</w:t>
            </w:r>
            <w:r>
              <w:rPr>
                <w:rFonts w:eastAsiaTheme="minorEastAsia"/>
                <w:noProof/>
                <w:color w:val="auto"/>
                <w:kern w:val="2"/>
                <w:sz w:val="24"/>
                <w:szCs w:val="24"/>
                <w:lang w:eastAsia="nl-BE"/>
                <w14:ligatures w14:val="standardContextual"/>
              </w:rPr>
              <w:tab/>
            </w:r>
            <w:r w:rsidRPr="003C05B4">
              <w:rPr>
                <w:rStyle w:val="Hyperlink"/>
                <w:noProof/>
              </w:rPr>
              <w:t>Mengsels en zuivere stoffen</w:t>
            </w:r>
            <w:r>
              <w:rPr>
                <w:noProof/>
                <w:webHidden/>
              </w:rPr>
              <w:tab/>
            </w:r>
            <w:r>
              <w:rPr>
                <w:noProof/>
                <w:webHidden/>
              </w:rPr>
              <w:fldChar w:fldCharType="begin"/>
            </w:r>
            <w:r>
              <w:rPr>
                <w:noProof/>
                <w:webHidden/>
              </w:rPr>
              <w:instrText xml:space="preserve"> PAGEREF _Toc157082040 \h </w:instrText>
            </w:r>
            <w:r>
              <w:rPr>
                <w:noProof/>
                <w:webHidden/>
              </w:rPr>
            </w:r>
            <w:r>
              <w:rPr>
                <w:noProof/>
                <w:webHidden/>
              </w:rPr>
              <w:fldChar w:fldCharType="separate"/>
            </w:r>
            <w:r w:rsidR="009E2E26">
              <w:rPr>
                <w:noProof/>
                <w:webHidden/>
              </w:rPr>
              <w:t>27</w:t>
            </w:r>
            <w:r>
              <w:rPr>
                <w:noProof/>
                <w:webHidden/>
              </w:rPr>
              <w:fldChar w:fldCharType="end"/>
            </w:r>
          </w:hyperlink>
        </w:p>
        <w:p w14:paraId="05C97C0B" w14:textId="11D64B95" w:rsidR="00364702" w:rsidRDefault="00364702">
          <w:pPr>
            <w:pStyle w:val="Inhopg3"/>
            <w:rPr>
              <w:rFonts w:eastAsiaTheme="minorEastAsia"/>
              <w:noProof/>
              <w:color w:val="auto"/>
              <w:kern w:val="2"/>
              <w:sz w:val="24"/>
              <w:szCs w:val="24"/>
              <w:lang w:eastAsia="nl-BE"/>
              <w14:ligatures w14:val="standardContextual"/>
            </w:rPr>
          </w:pPr>
          <w:hyperlink w:anchor="_Toc157082041" w:history="1">
            <w:r w:rsidRPr="003C05B4">
              <w:rPr>
                <w:rStyle w:val="Hyperlink"/>
                <w:noProof/>
              </w:rPr>
              <w:t>4.3.2</w:t>
            </w:r>
            <w:r>
              <w:rPr>
                <w:rFonts w:eastAsiaTheme="minorEastAsia"/>
                <w:noProof/>
                <w:color w:val="auto"/>
                <w:kern w:val="2"/>
                <w:sz w:val="24"/>
                <w:szCs w:val="24"/>
                <w:lang w:eastAsia="nl-BE"/>
                <w14:ligatures w14:val="standardContextual"/>
              </w:rPr>
              <w:tab/>
            </w:r>
            <w:r w:rsidRPr="003C05B4">
              <w:rPr>
                <w:rStyle w:val="Hyperlink"/>
                <w:noProof/>
              </w:rPr>
              <w:t>Aspecten van een chemische reactie</w:t>
            </w:r>
            <w:r>
              <w:rPr>
                <w:noProof/>
                <w:webHidden/>
              </w:rPr>
              <w:tab/>
            </w:r>
            <w:r>
              <w:rPr>
                <w:noProof/>
                <w:webHidden/>
              </w:rPr>
              <w:fldChar w:fldCharType="begin"/>
            </w:r>
            <w:r>
              <w:rPr>
                <w:noProof/>
                <w:webHidden/>
              </w:rPr>
              <w:instrText xml:space="preserve"> PAGEREF _Toc157082041 \h </w:instrText>
            </w:r>
            <w:r>
              <w:rPr>
                <w:noProof/>
                <w:webHidden/>
              </w:rPr>
            </w:r>
            <w:r>
              <w:rPr>
                <w:noProof/>
                <w:webHidden/>
              </w:rPr>
              <w:fldChar w:fldCharType="separate"/>
            </w:r>
            <w:r w:rsidR="009E2E26">
              <w:rPr>
                <w:noProof/>
                <w:webHidden/>
              </w:rPr>
              <w:t>29</w:t>
            </w:r>
            <w:r>
              <w:rPr>
                <w:noProof/>
                <w:webHidden/>
              </w:rPr>
              <w:fldChar w:fldCharType="end"/>
            </w:r>
          </w:hyperlink>
        </w:p>
        <w:p w14:paraId="1DA866AC" w14:textId="5EB2033E" w:rsidR="00364702" w:rsidRDefault="00364702">
          <w:pPr>
            <w:pStyle w:val="Inhopg3"/>
            <w:rPr>
              <w:rFonts w:eastAsiaTheme="minorEastAsia"/>
              <w:noProof/>
              <w:color w:val="auto"/>
              <w:kern w:val="2"/>
              <w:sz w:val="24"/>
              <w:szCs w:val="24"/>
              <w:lang w:eastAsia="nl-BE"/>
              <w14:ligatures w14:val="standardContextual"/>
            </w:rPr>
          </w:pPr>
          <w:hyperlink w:anchor="_Toc157082042" w:history="1">
            <w:r w:rsidRPr="003C05B4">
              <w:rPr>
                <w:rStyle w:val="Hyperlink"/>
                <w:noProof/>
              </w:rPr>
              <w:t>4.3.3</w:t>
            </w:r>
            <w:r>
              <w:rPr>
                <w:rFonts w:eastAsiaTheme="minorEastAsia"/>
                <w:noProof/>
                <w:color w:val="auto"/>
                <w:kern w:val="2"/>
                <w:sz w:val="24"/>
                <w:szCs w:val="24"/>
                <w:lang w:eastAsia="nl-BE"/>
                <w14:ligatures w14:val="standardContextual"/>
              </w:rPr>
              <w:tab/>
            </w:r>
            <w:r w:rsidRPr="003C05B4">
              <w:rPr>
                <w:rStyle w:val="Hyperlink"/>
                <w:noProof/>
              </w:rPr>
              <w:t>Bouw en eigenschappen van atomen</w:t>
            </w:r>
            <w:r>
              <w:rPr>
                <w:noProof/>
                <w:webHidden/>
              </w:rPr>
              <w:tab/>
            </w:r>
            <w:r>
              <w:rPr>
                <w:noProof/>
                <w:webHidden/>
              </w:rPr>
              <w:fldChar w:fldCharType="begin"/>
            </w:r>
            <w:r>
              <w:rPr>
                <w:noProof/>
                <w:webHidden/>
              </w:rPr>
              <w:instrText xml:space="preserve"> PAGEREF _Toc157082042 \h </w:instrText>
            </w:r>
            <w:r>
              <w:rPr>
                <w:noProof/>
                <w:webHidden/>
              </w:rPr>
            </w:r>
            <w:r>
              <w:rPr>
                <w:noProof/>
                <w:webHidden/>
              </w:rPr>
              <w:fldChar w:fldCharType="separate"/>
            </w:r>
            <w:r w:rsidR="009E2E26">
              <w:rPr>
                <w:noProof/>
                <w:webHidden/>
              </w:rPr>
              <w:t>30</w:t>
            </w:r>
            <w:r>
              <w:rPr>
                <w:noProof/>
                <w:webHidden/>
              </w:rPr>
              <w:fldChar w:fldCharType="end"/>
            </w:r>
          </w:hyperlink>
        </w:p>
        <w:p w14:paraId="6077A28F" w14:textId="63F7AC61" w:rsidR="00364702" w:rsidRDefault="00364702">
          <w:pPr>
            <w:pStyle w:val="Inhopg3"/>
            <w:rPr>
              <w:rFonts w:eastAsiaTheme="minorEastAsia"/>
              <w:noProof/>
              <w:color w:val="auto"/>
              <w:kern w:val="2"/>
              <w:sz w:val="24"/>
              <w:szCs w:val="24"/>
              <w:lang w:eastAsia="nl-BE"/>
              <w14:ligatures w14:val="standardContextual"/>
            </w:rPr>
          </w:pPr>
          <w:hyperlink w:anchor="_Toc157082043" w:history="1">
            <w:r w:rsidRPr="003C05B4">
              <w:rPr>
                <w:rStyle w:val="Hyperlink"/>
                <w:noProof/>
              </w:rPr>
              <w:t>4.3.4</w:t>
            </w:r>
            <w:r>
              <w:rPr>
                <w:rFonts w:eastAsiaTheme="minorEastAsia"/>
                <w:noProof/>
                <w:color w:val="auto"/>
                <w:kern w:val="2"/>
                <w:sz w:val="24"/>
                <w:szCs w:val="24"/>
                <w:lang w:eastAsia="nl-BE"/>
                <w14:ligatures w14:val="standardContextual"/>
              </w:rPr>
              <w:tab/>
            </w:r>
            <w:r w:rsidRPr="003C05B4">
              <w:rPr>
                <w:rStyle w:val="Hyperlink"/>
                <w:noProof/>
              </w:rPr>
              <w:t>Chemische bindingen</w:t>
            </w:r>
            <w:r>
              <w:rPr>
                <w:noProof/>
                <w:webHidden/>
              </w:rPr>
              <w:tab/>
            </w:r>
            <w:r>
              <w:rPr>
                <w:noProof/>
                <w:webHidden/>
              </w:rPr>
              <w:fldChar w:fldCharType="begin"/>
            </w:r>
            <w:r>
              <w:rPr>
                <w:noProof/>
                <w:webHidden/>
              </w:rPr>
              <w:instrText xml:space="preserve"> PAGEREF _Toc157082043 \h </w:instrText>
            </w:r>
            <w:r>
              <w:rPr>
                <w:noProof/>
                <w:webHidden/>
              </w:rPr>
            </w:r>
            <w:r>
              <w:rPr>
                <w:noProof/>
                <w:webHidden/>
              </w:rPr>
              <w:fldChar w:fldCharType="separate"/>
            </w:r>
            <w:r w:rsidR="009E2E26">
              <w:rPr>
                <w:noProof/>
                <w:webHidden/>
              </w:rPr>
              <w:t>31</w:t>
            </w:r>
            <w:r>
              <w:rPr>
                <w:noProof/>
                <w:webHidden/>
              </w:rPr>
              <w:fldChar w:fldCharType="end"/>
            </w:r>
          </w:hyperlink>
        </w:p>
        <w:p w14:paraId="68A42C20" w14:textId="608BD291" w:rsidR="00364702" w:rsidRDefault="00364702">
          <w:pPr>
            <w:pStyle w:val="Inhopg3"/>
            <w:rPr>
              <w:rFonts w:eastAsiaTheme="minorEastAsia"/>
              <w:noProof/>
              <w:color w:val="auto"/>
              <w:kern w:val="2"/>
              <w:sz w:val="24"/>
              <w:szCs w:val="24"/>
              <w:lang w:eastAsia="nl-BE"/>
              <w14:ligatures w14:val="standardContextual"/>
            </w:rPr>
          </w:pPr>
          <w:hyperlink w:anchor="_Toc157082044" w:history="1">
            <w:r w:rsidRPr="003C05B4">
              <w:rPr>
                <w:rStyle w:val="Hyperlink"/>
                <w:noProof/>
              </w:rPr>
              <w:t>4.3.5</w:t>
            </w:r>
            <w:r>
              <w:rPr>
                <w:rFonts w:eastAsiaTheme="minorEastAsia"/>
                <w:noProof/>
                <w:color w:val="auto"/>
                <w:kern w:val="2"/>
                <w:sz w:val="24"/>
                <w:szCs w:val="24"/>
                <w:lang w:eastAsia="nl-BE"/>
                <w14:ligatures w14:val="standardContextual"/>
              </w:rPr>
              <w:tab/>
            </w:r>
            <w:r w:rsidRPr="003C05B4">
              <w:rPr>
                <w:rStyle w:val="Hyperlink"/>
                <w:noProof/>
              </w:rPr>
              <w:t>Indeling van samengestelde stoffen</w:t>
            </w:r>
            <w:r>
              <w:rPr>
                <w:noProof/>
                <w:webHidden/>
              </w:rPr>
              <w:tab/>
            </w:r>
            <w:r>
              <w:rPr>
                <w:noProof/>
                <w:webHidden/>
              </w:rPr>
              <w:fldChar w:fldCharType="begin"/>
            </w:r>
            <w:r>
              <w:rPr>
                <w:noProof/>
                <w:webHidden/>
              </w:rPr>
              <w:instrText xml:space="preserve"> PAGEREF _Toc157082044 \h </w:instrText>
            </w:r>
            <w:r>
              <w:rPr>
                <w:noProof/>
                <w:webHidden/>
              </w:rPr>
            </w:r>
            <w:r>
              <w:rPr>
                <w:noProof/>
                <w:webHidden/>
              </w:rPr>
              <w:fldChar w:fldCharType="separate"/>
            </w:r>
            <w:r w:rsidR="009E2E26">
              <w:rPr>
                <w:noProof/>
                <w:webHidden/>
              </w:rPr>
              <w:t>32</w:t>
            </w:r>
            <w:r>
              <w:rPr>
                <w:noProof/>
                <w:webHidden/>
              </w:rPr>
              <w:fldChar w:fldCharType="end"/>
            </w:r>
          </w:hyperlink>
        </w:p>
        <w:p w14:paraId="7D3DC234" w14:textId="48FF4354" w:rsidR="00364702" w:rsidRDefault="00364702">
          <w:pPr>
            <w:pStyle w:val="Inhopg3"/>
            <w:rPr>
              <w:rFonts w:eastAsiaTheme="minorEastAsia"/>
              <w:noProof/>
              <w:color w:val="auto"/>
              <w:kern w:val="2"/>
              <w:sz w:val="24"/>
              <w:szCs w:val="24"/>
              <w:lang w:eastAsia="nl-BE"/>
              <w14:ligatures w14:val="standardContextual"/>
            </w:rPr>
          </w:pPr>
          <w:hyperlink w:anchor="_Toc157082045" w:history="1">
            <w:r w:rsidRPr="003C05B4">
              <w:rPr>
                <w:rStyle w:val="Hyperlink"/>
                <w:noProof/>
              </w:rPr>
              <w:t>4.3.6</w:t>
            </w:r>
            <w:r>
              <w:rPr>
                <w:rFonts w:eastAsiaTheme="minorEastAsia"/>
                <w:noProof/>
                <w:color w:val="auto"/>
                <w:kern w:val="2"/>
                <w:sz w:val="24"/>
                <w:szCs w:val="24"/>
                <w:lang w:eastAsia="nl-BE"/>
                <w14:ligatures w14:val="standardContextual"/>
              </w:rPr>
              <w:tab/>
            </w:r>
            <w:r w:rsidRPr="003C05B4">
              <w:rPr>
                <w:rStyle w:val="Hyperlink"/>
                <w:noProof/>
              </w:rPr>
              <w:t>Eigenschappen van stoffen op basis van hun structuur</w:t>
            </w:r>
            <w:r>
              <w:rPr>
                <w:noProof/>
                <w:webHidden/>
              </w:rPr>
              <w:tab/>
            </w:r>
            <w:r>
              <w:rPr>
                <w:noProof/>
                <w:webHidden/>
              </w:rPr>
              <w:fldChar w:fldCharType="begin"/>
            </w:r>
            <w:r>
              <w:rPr>
                <w:noProof/>
                <w:webHidden/>
              </w:rPr>
              <w:instrText xml:space="preserve"> PAGEREF _Toc157082045 \h </w:instrText>
            </w:r>
            <w:r>
              <w:rPr>
                <w:noProof/>
                <w:webHidden/>
              </w:rPr>
            </w:r>
            <w:r>
              <w:rPr>
                <w:noProof/>
                <w:webHidden/>
              </w:rPr>
              <w:fldChar w:fldCharType="separate"/>
            </w:r>
            <w:r w:rsidR="009E2E26">
              <w:rPr>
                <w:noProof/>
                <w:webHidden/>
              </w:rPr>
              <w:t>34</w:t>
            </w:r>
            <w:r>
              <w:rPr>
                <w:noProof/>
                <w:webHidden/>
              </w:rPr>
              <w:fldChar w:fldCharType="end"/>
            </w:r>
          </w:hyperlink>
        </w:p>
        <w:p w14:paraId="45504B63" w14:textId="38C6A6AF" w:rsidR="00364702" w:rsidRDefault="00364702">
          <w:pPr>
            <w:pStyle w:val="Inhopg3"/>
            <w:rPr>
              <w:rFonts w:eastAsiaTheme="minorEastAsia"/>
              <w:noProof/>
              <w:color w:val="auto"/>
              <w:kern w:val="2"/>
              <w:sz w:val="24"/>
              <w:szCs w:val="24"/>
              <w:lang w:eastAsia="nl-BE"/>
              <w14:ligatures w14:val="standardContextual"/>
            </w:rPr>
          </w:pPr>
          <w:hyperlink w:anchor="_Toc157082046" w:history="1">
            <w:r w:rsidRPr="003C05B4">
              <w:rPr>
                <w:rStyle w:val="Hyperlink"/>
                <w:noProof/>
              </w:rPr>
              <w:t>4.3.7</w:t>
            </w:r>
            <w:r>
              <w:rPr>
                <w:rFonts w:eastAsiaTheme="minorEastAsia"/>
                <w:noProof/>
                <w:color w:val="auto"/>
                <w:kern w:val="2"/>
                <w:sz w:val="24"/>
                <w:szCs w:val="24"/>
                <w:lang w:eastAsia="nl-BE"/>
                <w14:ligatures w14:val="standardContextual"/>
              </w:rPr>
              <w:tab/>
            </w:r>
            <w:r w:rsidRPr="003C05B4">
              <w:rPr>
                <w:rStyle w:val="Hyperlink"/>
                <w:noProof/>
              </w:rPr>
              <w:t>Kwantitatieve aspecten</w:t>
            </w:r>
            <w:r>
              <w:rPr>
                <w:noProof/>
                <w:webHidden/>
              </w:rPr>
              <w:tab/>
            </w:r>
            <w:r>
              <w:rPr>
                <w:noProof/>
                <w:webHidden/>
              </w:rPr>
              <w:fldChar w:fldCharType="begin"/>
            </w:r>
            <w:r>
              <w:rPr>
                <w:noProof/>
                <w:webHidden/>
              </w:rPr>
              <w:instrText xml:space="preserve"> PAGEREF _Toc157082046 \h </w:instrText>
            </w:r>
            <w:r>
              <w:rPr>
                <w:noProof/>
                <w:webHidden/>
              </w:rPr>
            </w:r>
            <w:r>
              <w:rPr>
                <w:noProof/>
                <w:webHidden/>
              </w:rPr>
              <w:fldChar w:fldCharType="separate"/>
            </w:r>
            <w:r w:rsidR="009E2E26">
              <w:rPr>
                <w:noProof/>
                <w:webHidden/>
              </w:rPr>
              <w:t>35</w:t>
            </w:r>
            <w:r>
              <w:rPr>
                <w:noProof/>
                <w:webHidden/>
              </w:rPr>
              <w:fldChar w:fldCharType="end"/>
            </w:r>
          </w:hyperlink>
        </w:p>
        <w:p w14:paraId="3468F09A" w14:textId="21DA76B6" w:rsidR="00364702" w:rsidRDefault="00364702">
          <w:pPr>
            <w:pStyle w:val="Inhopg3"/>
            <w:rPr>
              <w:rFonts w:eastAsiaTheme="minorEastAsia"/>
              <w:noProof/>
              <w:color w:val="auto"/>
              <w:kern w:val="2"/>
              <w:sz w:val="24"/>
              <w:szCs w:val="24"/>
              <w:lang w:eastAsia="nl-BE"/>
              <w14:ligatures w14:val="standardContextual"/>
            </w:rPr>
          </w:pPr>
          <w:hyperlink w:anchor="_Toc157082047" w:history="1">
            <w:r w:rsidRPr="003C05B4">
              <w:rPr>
                <w:rStyle w:val="Hyperlink"/>
                <w:noProof/>
              </w:rPr>
              <w:t>4.3.8</w:t>
            </w:r>
            <w:r>
              <w:rPr>
                <w:rFonts w:eastAsiaTheme="minorEastAsia"/>
                <w:noProof/>
                <w:color w:val="auto"/>
                <w:kern w:val="2"/>
                <w:sz w:val="24"/>
                <w:szCs w:val="24"/>
                <w:lang w:eastAsia="nl-BE"/>
                <w14:ligatures w14:val="standardContextual"/>
              </w:rPr>
              <w:tab/>
            </w:r>
            <w:r w:rsidRPr="003C05B4">
              <w:rPr>
                <w:rStyle w:val="Hyperlink"/>
                <w:noProof/>
              </w:rPr>
              <w:t>Reactiesoorten</w:t>
            </w:r>
            <w:r>
              <w:rPr>
                <w:noProof/>
                <w:webHidden/>
              </w:rPr>
              <w:tab/>
            </w:r>
            <w:r>
              <w:rPr>
                <w:noProof/>
                <w:webHidden/>
              </w:rPr>
              <w:fldChar w:fldCharType="begin"/>
            </w:r>
            <w:r>
              <w:rPr>
                <w:noProof/>
                <w:webHidden/>
              </w:rPr>
              <w:instrText xml:space="preserve"> PAGEREF _Toc157082047 \h </w:instrText>
            </w:r>
            <w:r>
              <w:rPr>
                <w:noProof/>
                <w:webHidden/>
              </w:rPr>
            </w:r>
            <w:r>
              <w:rPr>
                <w:noProof/>
                <w:webHidden/>
              </w:rPr>
              <w:fldChar w:fldCharType="separate"/>
            </w:r>
            <w:r w:rsidR="009E2E26">
              <w:rPr>
                <w:noProof/>
                <w:webHidden/>
              </w:rPr>
              <w:t>36</w:t>
            </w:r>
            <w:r>
              <w:rPr>
                <w:noProof/>
                <w:webHidden/>
              </w:rPr>
              <w:fldChar w:fldCharType="end"/>
            </w:r>
          </w:hyperlink>
        </w:p>
        <w:p w14:paraId="38E32368" w14:textId="0C8406A4" w:rsidR="00364702" w:rsidRDefault="00364702">
          <w:pPr>
            <w:pStyle w:val="Inhopg2"/>
            <w:rPr>
              <w:rFonts w:eastAsiaTheme="minorEastAsia"/>
              <w:color w:val="auto"/>
              <w:kern w:val="2"/>
              <w:sz w:val="24"/>
              <w:szCs w:val="24"/>
              <w:lang w:eastAsia="nl-BE"/>
              <w14:ligatures w14:val="standardContextual"/>
            </w:rPr>
          </w:pPr>
          <w:hyperlink w:anchor="_Toc157082048" w:history="1">
            <w:r w:rsidRPr="003C05B4">
              <w:rPr>
                <w:rStyle w:val="Hyperlink"/>
              </w:rPr>
              <w:t>4.4</w:t>
            </w:r>
            <w:r>
              <w:rPr>
                <w:rFonts w:eastAsiaTheme="minorEastAsia"/>
                <w:color w:val="auto"/>
                <w:kern w:val="2"/>
                <w:sz w:val="24"/>
                <w:szCs w:val="24"/>
                <w:lang w:eastAsia="nl-BE"/>
                <w14:ligatures w14:val="standardContextual"/>
              </w:rPr>
              <w:tab/>
            </w:r>
            <w:r w:rsidRPr="003C05B4">
              <w:rPr>
                <w:rStyle w:val="Hyperlink"/>
              </w:rPr>
              <w:t>Fysica</w:t>
            </w:r>
            <w:r>
              <w:rPr>
                <w:webHidden/>
              </w:rPr>
              <w:tab/>
            </w:r>
            <w:r>
              <w:rPr>
                <w:webHidden/>
              </w:rPr>
              <w:fldChar w:fldCharType="begin"/>
            </w:r>
            <w:r>
              <w:rPr>
                <w:webHidden/>
              </w:rPr>
              <w:instrText xml:space="preserve"> PAGEREF _Toc157082048 \h </w:instrText>
            </w:r>
            <w:r>
              <w:rPr>
                <w:webHidden/>
              </w:rPr>
            </w:r>
            <w:r>
              <w:rPr>
                <w:webHidden/>
              </w:rPr>
              <w:fldChar w:fldCharType="separate"/>
            </w:r>
            <w:r w:rsidR="009E2E26">
              <w:rPr>
                <w:webHidden/>
              </w:rPr>
              <w:t>37</w:t>
            </w:r>
            <w:r>
              <w:rPr>
                <w:webHidden/>
              </w:rPr>
              <w:fldChar w:fldCharType="end"/>
            </w:r>
          </w:hyperlink>
        </w:p>
        <w:p w14:paraId="7CD20FFD" w14:textId="06B9A7F5" w:rsidR="00364702" w:rsidRDefault="00364702">
          <w:pPr>
            <w:pStyle w:val="Inhopg3"/>
            <w:rPr>
              <w:rFonts w:eastAsiaTheme="minorEastAsia"/>
              <w:noProof/>
              <w:color w:val="auto"/>
              <w:kern w:val="2"/>
              <w:sz w:val="24"/>
              <w:szCs w:val="24"/>
              <w:lang w:eastAsia="nl-BE"/>
              <w14:ligatures w14:val="standardContextual"/>
            </w:rPr>
          </w:pPr>
          <w:hyperlink w:anchor="_Toc157082049" w:history="1">
            <w:r w:rsidRPr="003C05B4">
              <w:rPr>
                <w:rStyle w:val="Hyperlink"/>
                <w:noProof/>
              </w:rPr>
              <w:t>4.4.1</w:t>
            </w:r>
            <w:r>
              <w:rPr>
                <w:rFonts w:eastAsiaTheme="minorEastAsia"/>
                <w:noProof/>
                <w:color w:val="auto"/>
                <w:kern w:val="2"/>
                <w:sz w:val="24"/>
                <w:szCs w:val="24"/>
                <w:lang w:eastAsia="nl-BE"/>
                <w14:ligatures w14:val="standardContextual"/>
              </w:rPr>
              <w:tab/>
            </w:r>
            <w:r w:rsidRPr="003C05B4">
              <w:rPr>
                <w:rStyle w:val="Hyperlink"/>
                <w:noProof/>
              </w:rPr>
              <w:t>Krachten en hun gevolgen: bewegingsverandering</w:t>
            </w:r>
            <w:r>
              <w:rPr>
                <w:noProof/>
                <w:webHidden/>
              </w:rPr>
              <w:tab/>
            </w:r>
            <w:r>
              <w:rPr>
                <w:noProof/>
                <w:webHidden/>
              </w:rPr>
              <w:fldChar w:fldCharType="begin"/>
            </w:r>
            <w:r>
              <w:rPr>
                <w:noProof/>
                <w:webHidden/>
              </w:rPr>
              <w:instrText xml:space="preserve"> PAGEREF _Toc157082049 \h </w:instrText>
            </w:r>
            <w:r>
              <w:rPr>
                <w:noProof/>
                <w:webHidden/>
              </w:rPr>
            </w:r>
            <w:r>
              <w:rPr>
                <w:noProof/>
                <w:webHidden/>
              </w:rPr>
              <w:fldChar w:fldCharType="separate"/>
            </w:r>
            <w:r w:rsidR="009E2E26">
              <w:rPr>
                <w:noProof/>
                <w:webHidden/>
              </w:rPr>
              <w:t>37</w:t>
            </w:r>
            <w:r>
              <w:rPr>
                <w:noProof/>
                <w:webHidden/>
              </w:rPr>
              <w:fldChar w:fldCharType="end"/>
            </w:r>
          </w:hyperlink>
        </w:p>
        <w:p w14:paraId="21BC5A7E" w14:textId="6D9BF540" w:rsidR="00364702" w:rsidRDefault="00364702">
          <w:pPr>
            <w:pStyle w:val="Inhopg3"/>
            <w:rPr>
              <w:rFonts w:eastAsiaTheme="minorEastAsia"/>
              <w:noProof/>
              <w:color w:val="auto"/>
              <w:kern w:val="2"/>
              <w:sz w:val="24"/>
              <w:szCs w:val="24"/>
              <w:lang w:eastAsia="nl-BE"/>
              <w14:ligatures w14:val="standardContextual"/>
            </w:rPr>
          </w:pPr>
          <w:hyperlink w:anchor="_Toc157082050" w:history="1">
            <w:r w:rsidRPr="003C05B4">
              <w:rPr>
                <w:rStyle w:val="Hyperlink"/>
                <w:noProof/>
              </w:rPr>
              <w:t>4.4.2</w:t>
            </w:r>
            <w:r>
              <w:rPr>
                <w:rFonts w:eastAsiaTheme="minorEastAsia"/>
                <w:noProof/>
                <w:color w:val="auto"/>
                <w:kern w:val="2"/>
                <w:sz w:val="24"/>
                <w:szCs w:val="24"/>
                <w:lang w:eastAsia="nl-BE"/>
                <w14:ligatures w14:val="standardContextual"/>
              </w:rPr>
              <w:tab/>
            </w:r>
            <w:r w:rsidRPr="003C05B4">
              <w:rPr>
                <w:rStyle w:val="Hyperlink"/>
                <w:noProof/>
              </w:rPr>
              <w:t>Licht en straling</w:t>
            </w:r>
            <w:r>
              <w:rPr>
                <w:noProof/>
                <w:webHidden/>
              </w:rPr>
              <w:tab/>
            </w:r>
            <w:r>
              <w:rPr>
                <w:noProof/>
                <w:webHidden/>
              </w:rPr>
              <w:fldChar w:fldCharType="begin"/>
            </w:r>
            <w:r>
              <w:rPr>
                <w:noProof/>
                <w:webHidden/>
              </w:rPr>
              <w:instrText xml:space="preserve"> PAGEREF _Toc157082050 \h </w:instrText>
            </w:r>
            <w:r>
              <w:rPr>
                <w:noProof/>
                <w:webHidden/>
              </w:rPr>
            </w:r>
            <w:r>
              <w:rPr>
                <w:noProof/>
                <w:webHidden/>
              </w:rPr>
              <w:fldChar w:fldCharType="separate"/>
            </w:r>
            <w:r w:rsidR="009E2E26">
              <w:rPr>
                <w:noProof/>
                <w:webHidden/>
              </w:rPr>
              <w:t>39</w:t>
            </w:r>
            <w:r>
              <w:rPr>
                <w:noProof/>
                <w:webHidden/>
              </w:rPr>
              <w:fldChar w:fldCharType="end"/>
            </w:r>
          </w:hyperlink>
        </w:p>
        <w:p w14:paraId="51E857BC" w14:textId="773D1C42" w:rsidR="00364702" w:rsidRDefault="00364702">
          <w:pPr>
            <w:pStyle w:val="Inhopg3"/>
            <w:rPr>
              <w:rFonts w:eastAsiaTheme="minorEastAsia"/>
              <w:noProof/>
              <w:color w:val="auto"/>
              <w:kern w:val="2"/>
              <w:sz w:val="24"/>
              <w:szCs w:val="24"/>
              <w:lang w:eastAsia="nl-BE"/>
              <w14:ligatures w14:val="standardContextual"/>
            </w:rPr>
          </w:pPr>
          <w:hyperlink w:anchor="_Toc157082051" w:history="1">
            <w:r w:rsidRPr="003C05B4">
              <w:rPr>
                <w:rStyle w:val="Hyperlink"/>
                <w:noProof/>
              </w:rPr>
              <w:t>4.4.3</w:t>
            </w:r>
            <w:r>
              <w:rPr>
                <w:rFonts w:eastAsiaTheme="minorEastAsia"/>
                <w:noProof/>
                <w:color w:val="auto"/>
                <w:kern w:val="2"/>
                <w:sz w:val="24"/>
                <w:szCs w:val="24"/>
                <w:lang w:eastAsia="nl-BE"/>
                <w14:ligatures w14:val="standardContextual"/>
              </w:rPr>
              <w:tab/>
            </w:r>
            <w:r w:rsidRPr="003C05B4">
              <w:rPr>
                <w:rStyle w:val="Hyperlink"/>
                <w:noProof/>
              </w:rPr>
              <w:t>Krachten en hun gevolgen: druk en statica van systemen</w:t>
            </w:r>
            <w:r>
              <w:rPr>
                <w:noProof/>
                <w:webHidden/>
              </w:rPr>
              <w:tab/>
            </w:r>
            <w:r>
              <w:rPr>
                <w:noProof/>
                <w:webHidden/>
              </w:rPr>
              <w:fldChar w:fldCharType="begin"/>
            </w:r>
            <w:r>
              <w:rPr>
                <w:noProof/>
                <w:webHidden/>
              </w:rPr>
              <w:instrText xml:space="preserve"> PAGEREF _Toc157082051 \h </w:instrText>
            </w:r>
            <w:r>
              <w:rPr>
                <w:noProof/>
                <w:webHidden/>
              </w:rPr>
            </w:r>
            <w:r>
              <w:rPr>
                <w:noProof/>
                <w:webHidden/>
              </w:rPr>
              <w:fldChar w:fldCharType="separate"/>
            </w:r>
            <w:r w:rsidR="009E2E26">
              <w:rPr>
                <w:noProof/>
                <w:webHidden/>
              </w:rPr>
              <w:t>40</w:t>
            </w:r>
            <w:r>
              <w:rPr>
                <w:noProof/>
                <w:webHidden/>
              </w:rPr>
              <w:fldChar w:fldCharType="end"/>
            </w:r>
          </w:hyperlink>
        </w:p>
        <w:p w14:paraId="597A9778" w14:textId="1D1D27C8" w:rsidR="00364702" w:rsidRDefault="00364702">
          <w:pPr>
            <w:pStyle w:val="Inhopg3"/>
            <w:rPr>
              <w:rFonts w:eastAsiaTheme="minorEastAsia"/>
              <w:noProof/>
              <w:color w:val="auto"/>
              <w:kern w:val="2"/>
              <w:sz w:val="24"/>
              <w:szCs w:val="24"/>
              <w:lang w:eastAsia="nl-BE"/>
              <w14:ligatures w14:val="standardContextual"/>
            </w:rPr>
          </w:pPr>
          <w:hyperlink w:anchor="_Toc157082052" w:history="1">
            <w:r w:rsidRPr="003C05B4">
              <w:rPr>
                <w:rStyle w:val="Hyperlink"/>
                <w:noProof/>
              </w:rPr>
              <w:t>4.4.4</w:t>
            </w:r>
            <w:r>
              <w:rPr>
                <w:rFonts w:eastAsiaTheme="minorEastAsia"/>
                <w:noProof/>
                <w:color w:val="auto"/>
                <w:kern w:val="2"/>
                <w:sz w:val="24"/>
                <w:szCs w:val="24"/>
                <w:lang w:eastAsia="nl-BE"/>
                <w14:ligatures w14:val="standardContextual"/>
              </w:rPr>
              <w:tab/>
            </w:r>
            <w:r w:rsidRPr="003C05B4">
              <w:rPr>
                <w:rStyle w:val="Hyperlink"/>
                <w:noProof/>
              </w:rPr>
              <w:t>Energieomzetting en vermogen</w:t>
            </w:r>
            <w:r>
              <w:rPr>
                <w:noProof/>
                <w:webHidden/>
              </w:rPr>
              <w:tab/>
            </w:r>
            <w:r>
              <w:rPr>
                <w:noProof/>
                <w:webHidden/>
              </w:rPr>
              <w:fldChar w:fldCharType="begin"/>
            </w:r>
            <w:r>
              <w:rPr>
                <w:noProof/>
                <w:webHidden/>
              </w:rPr>
              <w:instrText xml:space="preserve"> PAGEREF _Toc157082052 \h </w:instrText>
            </w:r>
            <w:r>
              <w:rPr>
                <w:noProof/>
                <w:webHidden/>
              </w:rPr>
            </w:r>
            <w:r>
              <w:rPr>
                <w:noProof/>
                <w:webHidden/>
              </w:rPr>
              <w:fldChar w:fldCharType="separate"/>
            </w:r>
            <w:r w:rsidR="009E2E26">
              <w:rPr>
                <w:noProof/>
                <w:webHidden/>
              </w:rPr>
              <w:t>42</w:t>
            </w:r>
            <w:r>
              <w:rPr>
                <w:noProof/>
                <w:webHidden/>
              </w:rPr>
              <w:fldChar w:fldCharType="end"/>
            </w:r>
          </w:hyperlink>
        </w:p>
        <w:p w14:paraId="4F11BE12" w14:textId="71E85B39" w:rsidR="00364702" w:rsidRDefault="00364702">
          <w:pPr>
            <w:pStyle w:val="Inhopg3"/>
            <w:rPr>
              <w:rFonts w:eastAsiaTheme="minorEastAsia"/>
              <w:noProof/>
              <w:color w:val="auto"/>
              <w:kern w:val="2"/>
              <w:sz w:val="24"/>
              <w:szCs w:val="24"/>
              <w:lang w:eastAsia="nl-BE"/>
              <w14:ligatures w14:val="standardContextual"/>
            </w:rPr>
          </w:pPr>
          <w:hyperlink w:anchor="_Toc157082053" w:history="1">
            <w:r w:rsidRPr="003C05B4">
              <w:rPr>
                <w:rStyle w:val="Hyperlink"/>
                <w:noProof/>
              </w:rPr>
              <w:t>4.4.5</w:t>
            </w:r>
            <w:r>
              <w:rPr>
                <w:rFonts w:eastAsiaTheme="minorEastAsia"/>
                <w:noProof/>
                <w:color w:val="auto"/>
                <w:kern w:val="2"/>
                <w:sz w:val="24"/>
                <w:szCs w:val="24"/>
                <w:lang w:eastAsia="nl-BE"/>
                <w14:ligatures w14:val="standardContextual"/>
              </w:rPr>
              <w:tab/>
            </w:r>
            <w:r w:rsidRPr="003C05B4">
              <w:rPr>
                <w:rStyle w:val="Hyperlink"/>
                <w:noProof/>
              </w:rPr>
              <w:t>Thermodynamica</w:t>
            </w:r>
            <w:r>
              <w:rPr>
                <w:noProof/>
                <w:webHidden/>
              </w:rPr>
              <w:tab/>
            </w:r>
            <w:r>
              <w:rPr>
                <w:noProof/>
                <w:webHidden/>
              </w:rPr>
              <w:fldChar w:fldCharType="begin"/>
            </w:r>
            <w:r>
              <w:rPr>
                <w:noProof/>
                <w:webHidden/>
              </w:rPr>
              <w:instrText xml:space="preserve"> PAGEREF _Toc157082053 \h </w:instrText>
            </w:r>
            <w:r>
              <w:rPr>
                <w:noProof/>
                <w:webHidden/>
              </w:rPr>
            </w:r>
            <w:r>
              <w:rPr>
                <w:noProof/>
                <w:webHidden/>
              </w:rPr>
              <w:fldChar w:fldCharType="separate"/>
            </w:r>
            <w:r w:rsidR="009E2E26">
              <w:rPr>
                <w:noProof/>
                <w:webHidden/>
              </w:rPr>
              <w:t>43</w:t>
            </w:r>
            <w:r>
              <w:rPr>
                <w:noProof/>
                <w:webHidden/>
              </w:rPr>
              <w:fldChar w:fldCharType="end"/>
            </w:r>
          </w:hyperlink>
        </w:p>
        <w:p w14:paraId="76B58C75" w14:textId="759FE804" w:rsidR="00364702" w:rsidRDefault="00364702">
          <w:pPr>
            <w:pStyle w:val="Inhopg3"/>
            <w:rPr>
              <w:rFonts w:eastAsiaTheme="minorEastAsia"/>
              <w:noProof/>
              <w:color w:val="auto"/>
              <w:kern w:val="2"/>
              <w:sz w:val="24"/>
              <w:szCs w:val="24"/>
              <w:lang w:eastAsia="nl-BE"/>
              <w14:ligatures w14:val="standardContextual"/>
            </w:rPr>
          </w:pPr>
          <w:hyperlink w:anchor="_Toc157082054" w:history="1">
            <w:r w:rsidRPr="003C05B4">
              <w:rPr>
                <w:rStyle w:val="Hyperlink"/>
                <w:noProof/>
              </w:rPr>
              <w:t>4.4.6</w:t>
            </w:r>
            <w:r>
              <w:rPr>
                <w:rFonts w:eastAsiaTheme="minorEastAsia"/>
                <w:noProof/>
                <w:color w:val="auto"/>
                <w:kern w:val="2"/>
                <w:sz w:val="24"/>
                <w:szCs w:val="24"/>
                <w:lang w:eastAsia="nl-BE"/>
                <w14:ligatures w14:val="standardContextual"/>
              </w:rPr>
              <w:tab/>
            </w:r>
            <w:r w:rsidRPr="003C05B4">
              <w:rPr>
                <w:rStyle w:val="Hyperlink"/>
                <w:noProof/>
              </w:rPr>
              <w:t>Elektrodynamica</w:t>
            </w:r>
            <w:r>
              <w:rPr>
                <w:noProof/>
                <w:webHidden/>
              </w:rPr>
              <w:tab/>
            </w:r>
            <w:r>
              <w:rPr>
                <w:noProof/>
                <w:webHidden/>
              </w:rPr>
              <w:fldChar w:fldCharType="begin"/>
            </w:r>
            <w:r>
              <w:rPr>
                <w:noProof/>
                <w:webHidden/>
              </w:rPr>
              <w:instrText xml:space="preserve"> PAGEREF _Toc157082054 \h </w:instrText>
            </w:r>
            <w:r>
              <w:rPr>
                <w:noProof/>
                <w:webHidden/>
              </w:rPr>
            </w:r>
            <w:r>
              <w:rPr>
                <w:noProof/>
                <w:webHidden/>
              </w:rPr>
              <w:fldChar w:fldCharType="separate"/>
            </w:r>
            <w:r w:rsidR="009E2E26">
              <w:rPr>
                <w:noProof/>
                <w:webHidden/>
              </w:rPr>
              <w:t>44</w:t>
            </w:r>
            <w:r>
              <w:rPr>
                <w:noProof/>
                <w:webHidden/>
              </w:rPr>
              <w:fldChar w:fldCharType="end"/>
            </w:r>
          </w:hyperlink>
        </w:p>
        <w:p w14:paraId="2DDA4F21" w14:textId="0AA82A3D" w:rsidR="00364702" w:rsidRDefault="00364702">
          <w:pPr>
            <w:pStyle w:val="Inhopg1"/>
            <w:rPr>
              <w:rFonts w:eastAsiaTheme="minorEastAsia"/>
              <w:b w:val="0"/>
              <w:noProof/>
              <w:color w:val="auto"/>
              <w:kern w:val="2"/>
              <w:szCs w:val="24"/>
              <w:lang w:eastAsia="nl-BE"/>
              <w14:ligatures w14:val="standardContextual"/>
            </w:rPr>
          </w:pPr>
          <w:hyperlink w:anchor="_Toc157082055" w:history="1">
            <w:r w:rsidRPr="003C05B4">
              <w:rPr>
                <w:rStyle w:val="Hyperlink"/>
                <w:noProof/>
              </w:rPr>
              <w:t>5</w:t>
            </w:r>
            <w:r>
              <w:rPr>
                <w:rFonts w:eastAsiaTheme="minorEastAsia"/>
                <w:b w:val="0"/>
                <w:noProof/>
                <w:color w:val="auto"/>
                <w:kern w:val="2"/>
                <w:szCs w:val="24"/>
                <w:lang w:eastAsia="nl-BE"/>
                <w14:ligatures w14:val="standardContextual"/>
              </w:rPr>
              <w:tab/>
            </w:r>
            <w:r w:rsidRPr="003C05B4">
              <w:rPr>
                <w:rStyle w:val="Hyperlink"/>
                <w:noProof/>
              </w:rPr>
              <w:t>Basisuitrusting</w:t>
            </w:r>
            <w:r>
              <w:rPr>
                <w:noProof/>
                <w:webHidden/>
              </w:rPr>
              <w:tab/>
            </w:r>
            <w:r>
              <w:rPr>
                <w:noProof/>
                <w:webHidden/>
              </w:rPr>
              <w:fldChar w:fldCharType="begin"/>
            </w:r>
            <w:r>
              <w:rPr>
                <w:noProof/>
                <w:webHidden/>
              </w:rPr>
              <w:instrText xml:space="preserve"> PAGEREF _Toc157082055 \h </w:instrText>
            </w:r>
            <w:r>
              <w:rPr>
                <w:noProof/>
                <w:webHidden/>
              </w:rPr>
            </w:r>
            <w:r>
              <w:rPr>
                <w:noProof/>
                <w:webHidden/>
              </w:rPr>
              <w:fldChar w:fldCharType="separate"/>
            </w:r>
            <w:r w:rsidR="009E2E26">
              <w:rPr>
                <w:noProof/>
                <w:webHidden/>
              </w:rPr>
              <w:t>46</w:t>
            </w:r>
            <w:r>
              <w:rPr>
                <w:noProof/>
                <w:webHidden/>
              </w:rPr>
              <w:fldChar w:fldCharType="end"/>
            </w:r>
          </w:hyperlink>
        </w:p>
        <w:p w14:paraId="2B1A6AC0" w14:textId="7B5BF47B" w:rsidR="00364702" w:rsidRDefault="00364702">
          <w:pPr>
            <w:pStyle w:val="Inhopg2"/>
            <w:rPr>
              <w:rFonts w:eastAsiaTheme="minorEastAsia"/>
              <w:color w:val="auto"/>
              <w:kern w:val="2"/>
              <w:sz w:val="24"/>
              <w:szCs w:val="24"/>
              <w:lang w:eastAsia="nl-BE"/>
              <w14:ligatures w14:val="standardContextual"/>
            </w:rPr>
          </w:pPr>
          <w:hyperlink w:anchor="_Toc157082056" w:history="1">
            <w:r w:rsidRPr="003C05B4">
              <w:rPr>
                <w:rStyle w:val="Hyperlink"/>
              </w:rPr>
              <w:t>5.1</w:t>
            </w:r>
            <w:r>
              <w:rPr>
                <w:rFonts w:eastAsiaTheme="minorEastAsia"/>
                <w:color w:val="auto"/>
                <w:kern w:val="2"/>
                <w:sz w:val="24"/>
                <w:szCs w:val="24"/>
                <w:lang w:eastAsia="nl-BE"/>
                <w14:ligatures w14:val="standardContextual"/>
              </w:rPr>
              <w:tab/>
            </w:r>
            <w:r w:rsidRPr="003C05B4">
              <w:rPr>
                <w:rStyle w:val="Hyperlink"/>
              </w:rPr>
              <w:t>Infrastructuur</w:t>
            </w:r>
            <w:r>
              <w:rPr>
                <w:webHidden/>
              </w:rPr>
              <w:tab/>
            </w:r>
            <w:r>
              <w:rPr>
                <w:webHidden/>
              </w:rPr>
              <w:fldChar w:fldCharType="begin"/>
            </w:r>
            <w:r>
              <w:rPr>
                <w:webHidden/>
              </w:rPr>
              <w:instrText xml:space="preserve"> PAGEREF _Toc157082056 \h </w:instrText>
            </w:r>
            <w:r>
              <w:rPr>
                <w:webHidden/>
              </w:rPr>
            </w:r>
            <w:r>
              <w:rPr>
                <w:webHidden/>
              </w:rPr>
              <w:fldChar w:fldCharType="separate"/>
            </w:r>
            <w:r w:rsidR="009E2E26">
              <w:rPr>
                <w:webHidden/>
              </w:rPr>
              <w:t>47</w:t>
            </w:r>
            <w:r>
              <w:rPr>
                <w:webHidden/>
              </w:rPr>
              <w:fldChar w:fldCharType="end"/>
            </w:r>
          </w:hyperlink>
        </w:p>
        <w:p w14:paraId="2F7DFF59" w14:textId="7ABA5230" w:rsidR="00364702" w:rsidRDefault="00364702">
          <w:pPr>
            <w:pStyle w:val="Inhopg2"/>
            <w:rPr>
              <w:rFonts w:eastAsiaTheme="minorEastAsia"/>
              <w:color w:val="auto"/>
              <w:kern w:val="2"/>
              <w:sz w:val="24"/>
              <w:szCs w:val="24"/>
              <w:lang w:eastAsia="nl-BE"/>
              <w14:ligatures w14:val="standardContextual"/>
            </w:rPr>
          </w:pPr>
          <w:hyperlink w:anchor="_Toc157082057" w:history="1">
            <w:r w:rsidRPr="003C05B4">
              <w:rPr>
                <w:rStyle w:val="Hyperlink"/>
              </w:rPr>
              <w:t>5.2</w:t>
            </w:r>
            <w:r>
              <w:rPr>
                <w:rFonts w:eastAsiaTheme="minorEastAsia"/>
                <w:color w:val="auto"/>
                <w:kern w:val="2"/>
                <w:sz w:val="24"/>
                <w:szCs w:val="24"/>
                <w:lang w:eastAsia="nl-BE"/>
                <w14:ligatures w14:val="standardContextual"/>
              </w:rPr>
              <w:tab/>
            </w:r>
            <w:r w:rsidRPr="003C05B4">
              <w:rPr>
                <w:rStyle w:val="Hyperlink"/>
              </w:rPr>
              <w:t>Materiaal, toestellen, machines en gereedschappen</w:t>
            </w:r>
            <w:r>
              <w:rPr>
                <w:webHidden/>
              </w:rPr>
              <w:tab/>
            </w:r>
            <w:r>
              <w:rPr>
                <w:webHidden/>
              </w:rPr>
              <w:fldChar w:fldCharType="begin"/>
            </w:r>
            <w:r>
              <w:rPr>
                <w:webHidden/>
              </w:rPr>
              <w:instrText xml:space="preserve"> PAGEREF _Toc157082057 \h </w:instrText>
            </w:r>
            <w:r>
              <w:rPr>
                <w:webHidden/>
              </w:rPr>
            </w:r>
            <w:r>
              <w:rPr>
                <w:webHidden/>
              </w:rPr>
              <w:fldChar w:fldCharType="separate"/>
            </w:r>
            <w:r w:rsidR="009E2E26">
              <w:rPr>
                <w:webHidden/>
              </w:rPr>
              <w:t>47</w:t>
            </w:r>
            <w:r>
              <w:rPr>
                <w:webHidden/>
              </w:rPr>
              <w:fldChar w:fldCharType="end"/>
            </w:r>
          </w:hyperlink>
        </w:p>
        <w:p w14:paraId="0FB9CAA2" w14:textId="7A151ADF" w:rsidR="00364702" w:rsidRDefault="00364702">
          <w:pPr>
            <w:pStyle w:val="Inhopg1"/>
            <w:rPr>
              <w:rFonts w:eastAsiaTheme="minorEastAsia"/>
              <w:b w:val="0"/>
              <w:noProof/>
              <w:color w:val="auto"/>
              <w:kern w:val="2"/>
              <w:szCs w:val="24"/>
              <w:lang w:eastAsia="nl-BE"/>
              <w14:ligatures w14:val="standardContextual"/>
            </w:rPr>
          </w:pPr>
          <w:hyperlink w:anchor="_Toc157082058" w:history="1">
            <w:r w:rsidRPr="003C05B4">
              <w:rPr>
                <w:rStyle w:val="Hyperlink"/>
                <w:noProof/>
              </w:rPr>
              <w:t>6</w:t>
            </w:r>
            <w:r>
              <w:rPr>
                <w:rFonts w:eastAsiaTheme="minorEastAsia"/>
                <w:b w:val="0"/>
                <w:noProof/>
                <w:color w:val="auto"/>
                <w:kern w:val="2"/>
                <w:szCs w:val="24"/>
                <w:lang w:eastAsia="nl-BE"/>
                <w14:ligatures w14:val="standardContextual"/>
              </w:rPr>
              <w:tab/>
            </w:r>
            <w:r w:rsidRPr="003C05B4">
              <w:rPr>
                <w:rStyle w:val="Hyperlink"/>
                <w:noProof/>
              </w:rPr>
              <w:t>Glossarium</w:t>
            </w:r>
            <w:r>
              <w:rPr>
                <w:noProof/>
                <w:webHidden/>
              </w:rPr>
              <w:tab/>
            </w:r>
            <w:r>
              <w:rPr>
                <w:noProof/>
                <w:webHidden/>
              </w:rPr>
              <w:fldChar w:fldCharType="begin"/>
            </w:r>
            <w:r>
              <w:rPr>
                <w:noProof/>
                <w:webHidden/>
              </w:rPr>
              <w:instrText xml:space="preserve"> PAGEREF _Toc157082058 \h </w:instrText>
            </w:r>
            <w:r>
              <w:rPr>
                <w:noProof/>
                <w:webHidden/>
              </w:rPr>
            </w:r>
            <w:r>
              <w:rPr>
                <w:noProof/>
                <w:webHidden/>
              </w:rPr>
              <w:fldChar w:fldCharType="separate"/>
            </w:r>
            <w:r w:rsidR="009E2E26">
              <w:rPr>
                <w:noProof/>
                <w:webHidden/>
              </w:rPr>
              <w:t>48</w:t>
            </w:r>
            <w:r>
              <w:rPr>
                <w:noProof/>
                <w:webHidden/>
              </w:rPr>
              <w:fldChar w:fldCharType="end"/>
            </w:r>
          </w:hyperlink>
        </w:p>
        <w:p w14:paraId="659F5F66" w14:textId="1ECF50F0" w:rsidR="00364702" w:rsidRDefault="00364702">
          <w:pPr>
            <w:pStyle w:val="Inhopg1"/>
            <w:rPr>
              <w:rFonts w:eastAsiaTheme="minorEastAsia"/>
              <w:b w:val="0"/>
              <w:noProof/>
              <w:color w:val="auto"/>
              <w:kern w:val="2"/>
              <w:szCs w:val="24"/>
              <w:lang w:eastAsia="nl-BE"/>
              <w14:ligatures w14:val="standardContextual"/>
            </w:rPr>
          </w:pPr>
          <w:hyperlink w:anchor="_Toc157082059" w:history="1">
            <w:r w:rsidRPr="003C05B4">
              <w:rPr>
                <w:rStyle w:val="Hyperlink"/>
                <w:noProof/>
              </w:rPr>
              <w:t>7</w:t>
            </w:r>
            <w:r>
              <w:rPr>
                <w:rFonts w:eastAsiaTheme="minorEastAsia"/>
                <w:b w:val="0"/>
                <w:noProof/>
                <w:color w:val="auto"/>
                <w:kern w:val="2"/>
                <w:szCs w:val="24"/>
                <w:lang w:eastAsia="nl-BE"/>
                <w14:ligatures w14:val="standardContextual"/>
              </w:rPr>
              <w:tab/>
            </w:r>
            <w:r w:rsidRPr="003C05B4">
              <w:rPr>
                <w:rStyle w:val="Hyperlink"/>
                <w:noProof/>
              </w:rPr>
              <w:t>Concordantie</w:t>
            </w:r>
            <w:r>
              <w:rPr>
                <w:noProof/>
                <w:webHidden/>
              </w:rPr>
              <w:tab/>
            </w:r>
            <w:r>
              <w:rPr>
                <w:noProof/>
                <w:webHidden/>
              </w:rPr>
              <w:fldChar w:fldCharType="begin"/>
            </w:r>
            <w:r>
              <w:rPr>
                <w:noProof/>
                <w:webHidden/>
              </w:rPr>
              <w:instrText xml:space="preserve"> PAGEREF _Toc157082059 \h </w:instrText>
            </w:r>
            <w:r>
              <w:rPr>
                <w:noProof/>
                <w:webHidden/>
              </w:rPr>
            </w:r>
            <w:r>
              <w:rPr>
                <w:noProof/>
                <w:webHidden/>
              </w:rPr>
              <w:fldChar w:fldCharType="separate"/>
            </w:r>
            <w:r w:rsidR="009E2E26">
              <w:rPr>
                <w:noProof/>
                <w:webHidden/>
              </w:rPr>
              <w:t>49</w:t>
            </w:r>
            <w:r>
              <w:rPr>
                <w:noProof/>
                <w:webHidden/>
              </w:rPr>
              <w:fldChar w:fldCharType="end"/>
            </w:r>
          </w:hyperlink>
        </w:p>
        <w:p w14:paraId="2E1BAEE3" w14:textId="0BC84EFD" w:rsidR="00364702" w:rsidRDefault="00364702">
          <w:pPr>
            <w:pStyle w:val="Inhopg2"/>
            <w:rPr>
              <w:rFonts w:eastAsiaTheme="minorEastAsia"/>
              <w:color w:val="auto"/>
              <w:kern w:val="2"/>
              <w:sz w:val="24"/>
              <w:szCs w:val="24"/>
              <w:lang w:eastAsia="nl-BE"/>
              <w14:ligatures w14:val="standardContextual"/>
            </w:rPr>
          </w:pPr>
          <w:hyperlink w:anchor="_Toc157082060" w:history="1">
            <w:r w:rsidRPr="003C05B4">
              <w:rPr>
                <w:rStyle w:val="Hyperlink"/>
              </w:rPr>
              <w:t>7.1</w:t>
            </w:r>
            <w:r>
              <w:rPr>
                <w:rFonts w:eastAsiaTheme="minorEastAsia"/>
                <w:color w:val="auto"/>
                <w:kern w:val="2"/>
                <w:sz w:val="24"/>
                <w:szCs w:val="24"/>
                <w:lang w:eastAsia="nl-BE"/>
                <w14:ligatures w14:val="standardContextual"/>
              </w:rPr>
              <w:tab/>
            </w:r>
            <w:r w:rsidRPr="003C05B4">
              <w:rPr>
                <w:rStyle w:val="Hyperlink"/>
              </w:rPr>
              <w:t>Concordantietabel</w:t>
            </w:r>
            <w:r>
              <w:rPr>
                <w:webHidden/>
              </w:rPr>
              <w:tab/>
            </w:r>
            <w:r>
              <w:rPr>
                <w:webHidden/>
              </w:rPr>
              <w:fldChar w:fldCharType="begin"/>
            </w:r>
            <w:r>
              <w:rPr>
                <w:webHidden/>
              </w:rPr>
              <w:instrText xml:space="preserve"> PAGEREF _Toc157082060 \h </w:instrText>
            </w:r>
            <w:r>
              <w:rPr>
                <w:webHidden/>
              </w:rPr>
            </w:r>
            <w:r>
              <w:rPr>
                <w:webHidden/>
              </w:rPr>
              <w:fldChar w:fldCharType="separate"/>
            </w:r>
            <w:r w:rsidR="009E2E26">
              <w:rPr>
                <w:webHidden/>
              </w:rPr>
              <w:t>49</w:t>
            </w:r>
            <w:r>
              <w:rPr>
                <w:webHidden/>
              </w:rPr>
              <w:fldChar w:fldCharType="end"/>
            </w:r>
          </w:hyperlink>
        </w:p>
        <w:p w14:paraId="77110457" w14:textId="270D02BF" w:rsidR="00364702" w:rsidRDefault="00364702">
          <w:pPr>
            <w:pStyle w:val="Inhopg2"/>
            <w:rPr>
              <w:rFonts w:eastAsiaTheme="minorEastAsia"/>
              <w:color w:val="auto"/>
              <w:kern w:val="2"/>
              <w:sz w:val="24"/>
              <w:szCs w:val="24"/>
              <w:lang w:eastAsia="nl-BE"/>
              <w14:ligatures w14:val="standardContextual"/>
            </w:rPr>
          </w:pPr>
          <w:hyperlink w:anchor="_Toc157082061" w:history="1">
            <w:r w:rsidRPr="003C05B4">
              <w:rPr>
                <w:rStyle w:val="Hyperlink"/>
              </w:rPr>
              <w:t>7.2</w:t>
            </w:r>
            <w:r>
              <w:rPr>
                <w:rFonts w:eastAsiaTheme="minorEastAsia"/>
                <w:color w:val="auto"/>
                <w:kern w:val="2"/>
                <w:sz w:val="24"/>
                <w:szCs w:val="24"/>
                <w:lang w:eastAsia="nl-BE"/>
                <w14:ligatures w14:val="standardContextual"/>
              </w:rPr>
              <w:tab/>
            </w:r>
            <w:r w:rsidRPr="003C05B4">
              <w:rPr>
                <w:rStyle w:val="Hyperlink"/>
              </w:rPr>
              <w:t>Minimumdoelen basisvorming</w:t>
            </w:r>
            <w:r>
              <w:rPr>
                <w:webHidden/>
              </w:rPr>
              <w:tab/>
            </w:r>
            <w:r>
              <w:rPr>
                <w:webHidden/>
              </w:rPr>
              <w:fldChar w:fldCharType="begin"/>
            </w:r>
            <w:r>
              <w:rPr>
                <w:webHidden/>
              </w:rPr>
              <w:instrText xml:space="preserve"> PAGEREF _Toc157082061 \h </w:instrText>
            </w:r>
            <w:r>
              <w:rPr>
                <w:webHidden/>
              </w:rPr>
            </w:r>
            <w:r>
              <w:rPr>
                <w:webHidden/>
              </w:rPr>
              <w:fldChar w:fldCharType="separate"/>
            </w:r>
            <w:r w:rsidR="009E2E26">
              <w:rPr>
                <w:webHidden/>
              </w:rPr>
              <w:t>52</w:t>
            </w:r>
            <w:r>
              <w:rPr>
                <w:webHidden/>
              </w:rPr>
              <w:fldChar w:fldCharType="end"/>
            </w:r>
          </w:hyperlink>
        </w:p>
        <w:p w14:paraId="62E0818D" w14:textId="79115711" w:rsidR="00364702" w:rsidRDefault="00364702">
          <w:pPr>
            <w:pStyle w:val="Inhopg2"/>
            <w:rPr>
              <w:rFonts w:eastAsiaTheme="minorEastAsia"/>
              <w:color w:val="auto"/>
              <w:kern w:val="2"/>
              <w:sz w:val="24"/>
              <w:szCs w:val="24"/>
              <w:lang w:eastAsia="nl-BE"/>
              <w14:ligatures w14:val="standardContextual"/>
            </w:rPr>
          </w:pPr>
          <w:hyperlink w:anchor="_Toc157082062" w:history="1">
            <w:r w:rsidRPr="003C05B4">
              <w:rPr>
                <w:rStyle w:val="Hyperlink"/>
              </w:rPr>
              <w:t>7.3</w:t>
            </w:r>
            <w:r>
              <w:rPr>
                <w:rFonts w:eastAsiaTheme="minorEastAsia"/>
                <w:color w:val="auto"/>
                <w:kern w:val="2"/>
                <w:sz w:val="24"/>
                <w:szCs w:val="24"/>
                <w:lang w:eastAsia="nl-BE"/>
                <w14:ligatures w14:val="standardContextual"/>
              </w:rPr>
              <w:tab/>
            </w:r>
            <w:r w:rsidRPr="003C05B4">
              <w:rPr>
                <w:rStyle w:val="Hyperlink"/>
              </w:rPr>
              <w:t>Cesuurdoelen</w:t>
            </w:r>
            <w:r>
              <w:rPr>
                <w:webHidden/>
              </w:rPr>
              <w:tab/>
            </w:r>
            <w:r>
              <w:rPr>
                <w:webHidden/>
              </w:rPr>
              <w:fldChar w:fldCharType="begin"/>
            </w:r>
            <w:r>
              <w:rPr>
                <w:webHidden/>
              </w:rPr>
              <w:instrText xml:space="preserve"> PAGEREF _Toc157082062 \h </w:instrText>
            </w:r>
            <w:r>
              <w:rPr>
                <w:webHidden/>
              </w:rPr>
            </w:r>
            <w:r>
              <w:rPr>
                <w:webHidden/>
              </w:rPr>
              <w:fldChar w:fldCharType="separate"/>
            </w:r>
            <w:r w:rsidR="009E2E26">
              <w:rPr>
                <w:webHidden/>
              </w:rPr>
              <w:t>54</w:t>
            </w:r>
            <w:r>
              <w:rPr>
                <w:webHidden/>
              </w:rPr>
              <w:fldChar w:fldCharType="end"/>
            </w:r>
          </w:hyperlink>
        </w:p>
        <w:p w14:paraId="7504B661" w14:textId="59D6F97A" w:rsidR="00AD65AE" w:rsidRPr="00AD65AE" w:rsidRDefault="00AD65AE" w:rsidP="00AD65AE">
          <w:r w:rsidRPr="00AD65AE">
            <w:rPr>
              <w:bCs/>
              <w:lang w:val="nl-NL"/>
            </w:rPr>
            <w:fldChar w:fldCharType="end"/>
          </w:r>
        </w:p>
      </w:sdtContent>
    </w:sdt>
    <w:p w14:paraId="4CB0695F" w14:textId="77777777" w:rsidR="00CC3F4B" w:rsidRDefault="00CC3F4B" w:rsidP="009D7B9E"/>
    <w:p w14:paraId="483693D0" w14:textId="77777777" w:rsidR="00AD65AE" w:rsidRDefault="00AD65AE" w:rsidP="009D7B9E"/>
    <w:p w14:paraId="2B69B1EA" w14:textId="77777777" w:rsidR="00AD65AE" w:rsidRDefault="00AD65AE" w:rsidP="009D7B9E"/>
    <w:sectPr w:rsidR="00AD65AE" w:rsidSect="00CA2B96">
      <w:headerReference w:type="even" r:id="rId26"/>
      <w:headerReference w:type="default" r:id="rId27"/>
      <w:footerReference w:type="default" r:id="rId28"/>
      <w:headerReference w:type="first" r:id="rId29"/>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3BB14" w14:textId="77777777" w:rsidR="00E6330E" w:rsidRDefault="00E6330E" w:rsidP="00467BFD">
      <w:r>
        <w:separator/>
      </w:r>
    </w:p>
  </w:endnote>
  <w:endnote w:type="continuationSeparator" w:id="0">
    <w:p w14:paraId="10B8C6C7" w14:textId="77777777" w:rsidR="00E6330E" w:rsidRDefault="00E6330E" w:rsidP="00467BFD">
      <w:r>
        <w:continuationSeparator/>
      </w:r>
    </w:p>
  </w:endnote>
  <w:endnote w:type="continuationNotice" w:id="1">
    <w:p w14:paraId="0EF81A1A" w14:textId="77777777" w:rsidR="00E6330E" w:rsidRDefault="00E6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5269" w14:textId="341F241E" w:rsidR="006539EB" w:rsidRPr="00DF29FA" w:rsidRDefault="006539EB" w:rsidP="006539EB">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Natuurwetenschappen B+S (versie </w:t>
    </w:r>
    <w:r w:rsidR="009A406F">
      <w:rPr>
        <w:sz w:val="20"/>
        <w:szCs w:val="20"/>
      </w:rPr>
      <w:t>oktober</w:t>
    </w:r>
    <w:r w:rsidR="006F4C66">
      <w:rPr>
        <w:sz w:val="20"/>
        <w:szCs w:val="20"/>
      </w:rPr>
      <w:t xml:space="preserve"> 2024</w:t>
    </w:r>
    <w:r>
      <w:rPr>
        <w:sz w:val="20"/>
        <w:szCs w:val="20"/>
      </w:rPr>
      <w:t>)</w:t>
    </w:r>
  </w:p>
  <w:p w14:paraId="00B32161" w14:textId="3D46C14B" w:rsidR="00B4374C" w:rsidRPr="00AA72B2" w:rsidRDefault="006539EB" w:rsidP="00AA72B2">
    <w:pPr>
      <w:tabs>
        <w:tab w:val="right" w:pos="9638"/>
      </w:tabs>
      <w:spacing w:after="0"/>
      <w:rPr>
        <w:sz w:val="20"/>
        <w:szCs w:val="20"/>
      </w:rPr>
    </w:pPr>
    <w:r>
      <w:rPr>
        <w:sz w:val="20"/>
        <w:szCs w:val="20"/>
      </w:rPr>
      <w:t>II-NatS-d</w:t>
    </w:r>
    <w:r w:rsidRPr="00DF29FA">
      <w:rPr>
        <w:sz w:val="20"/>
        <w:szCs w:val="20"/>
      </w:rPr>
      <w:tab/>
    </w:r>
    <w:r>
      <w:rPr>
        <w:sz w:val="20"/>
        <w:szCs w:val="20"/>
      </w:rPr>
      <w:t>D/202</w:t>
    </w:r>
    <w:r w:rsidR="006F4C66">
      <w:rPr>
        <w:sz w:val="20"/>
        <w:szCs w:val="20"/>
      </w:rPr>
      <w:t>4</w:t>
    </w:r>
    <w:r>
      <w:rPr>
        <w:sz w:val="20"/>
        <w:szCs w:val="20"/>
      </w:rPr>
      <w:t>/13.758/</w:t>
    </w:r>
    <w:r w:rsidR="006F4C66">
      <w:rPr>
        <w:sz w:val="20"/>
        <w:szCs w:val="20"/>
      </w:rPr>
      <w:t>0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5BA5B" w14:textId="6FFB46E0" w:rsidR="00060480" w:rsidRDefault="00060480" w:rsidP="00467BFD">
    <w:r>
      <w:rPr>
        <w:noProof/>
      </w:rPr>
      <w:fldChar w:fldCharType="begin"/>
    </w:r>
    <w:r>
      <w:rPr>
        <w:noProof/>
      </w:rPr>
      <w:instrText xml:space="preserve"> STYLEREF  Titel  \* MERGEFORMAT </w:instrText>
    </w:r>
    <w:r>
      <w:rPr>
        <w:noProof/>
      </w:rPr>
      <w:fldChar w:fldCharType="separate"/>
    </w:r>
    <w:r w:rsidR="0003799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E7944">
      <w:rPr>
        <w:noProof/>
      </w:rPr>
      <w:t>17/11/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66CA" w14:textId="0B5E880B" w:rsidR="005463D4" w:rsidRPr="00DF29FA" w:rsidRDefault="005463D4" w:rsidP="005463D4">
    <w:pPr>
      <w:tabs>
        <w:tab w:val="right" w:pos="9639"/>
      </w:tabs>
      <w:spacing w:after="0"/>
      <w:rPr>
        <w:sz w:val="20"/>
        <w:szCs w:val="20"/>
      </w:rPr>
    </w:pPr>
    <w:bookmarkStart w:id="172" w:name="_Hlk58583203"/>
    <w:bookmarkStart w:id="173" w:name="_Hlk58583204"/>
    <w:r w:rsidRPr="00DF29FA">
      <w:rPr>
        <w:noProof/>
        <w:sz w:val="20"/>
        <w:szCs w:val="20"/>
        <w:lang w:eastAsia="nl-BE"/>
      </w:rPr>
      <w:drawing>
        <wp:anchor distT="0" distB="0" distL="114300" distR="114300" simplePos="0" relativeHeight="251658246" behindDoc="1" locked="0" layoutInCell="1" allowOverlap="1" wp14:anchorId="0893457A" wp14:editId="14DD042F">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Natuurwetenschappen B+S (versie </w:t>
    </w:r>
    <w:r w:rsidR="009A406F">
      <w:rPr>
        <w:sz w:val="20"/>
        <w:szCs w:val="20"/>
      </w:rPr>
      <w:t>oktober</w:t>
    </w:r>
    <w:r w:rsidR="006F4C66">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4DA0B474" w14:textId="038EC2A7" w:rsidR="00060480" w:rsidRPr="006D3E59" w:rsidRDefault="005463D4" w:rsidP="00AA72B2">
    <w:pPr>
      <w:tabs>
        <w:tab w:val="right" w:pos="9638"/>
      </w:tabs>
      <w:spacing w:after="0"/>
    </w:pPr>
    <w:r>
      <w:rPr>
        <w:sz w:val="20"/>
        <w:szCs w:val="20"/>
      </w:rPr>
      <w:t>D/202</w:t>
    </w:r>
    <w:r w:rsidR="006F4C66">
      <w:rPr>
        <w:sz w:val="20"/>
        <w:szCs w:val="20"/>
      </w:rPr>
      <w:t>4</w:t>
    </w:r>
    <w:r>
      <w:rPr>
        <w:sz w:val="20"/>
        <w:szCs w:val="20"/>
      </w:rPr>
      <w:t>/13.758/</w:t>
    </w:r>
    <w:r w:rsidR="006F4C66">
      <w:rPr>
        <w:sz w:val="20"/>
        <w:szCs w:val="20"/>
      </w:rPr>
      <w:t>054</w:t>
    </w:r>
    <w:r>
      <w:rPr>
        <w:sz w:val="20"/>
        <w:szCs w:val="20"/>
      </w:rPr>
      <w:tab/>
    </w:r>
    <w:bookmarkEnd w:id="172"/>
    <w:bookmarkEnd w:id="173"/>
    <w:r>
      <w:rPr>
        <w:sz w:val="20"/>
        <w:szCs w:val="20"/>
      </w:rPr>
      <w:t>II-Nat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A9ACF" w14:textId="77777777" w:rsidR="00E6330E" w:rsidRDefault="00E6330E" w:rsidP="00467BFD">
      <w:r>
        <w:separator/>
      </w:r>
    </w:p>
  </w:footnote>
  <w:footnote w:type="continuationSeparator" w:id="0">
    <w:p w14:paraId="0A2A11D2" w14:textId="77777777" w:rsidR="00E6330E" w:rsidRDefault="00E6330E" w:rsidP="00467BFD">
      <w:r>
        <w:continuationSeparator/>
      </w:r>
    </w:p>
  </w:footnote>
  <w:footnote w:type="continuationNotice" w:id="1">
    <w:p w14:paraId="415FE68C" w14:textId="77777777" w:rsidR="00E6330E" w:rsidRDefault="00E63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3A69F" w14:textId="77777777" w:rsidR="00533E62" w:rsidRDefault="00000000">
    <w:pPr>
      <w:pStyle w:val="Koptekst"/>
    </w:pPr>
    <w:r>
      <w:rPr>
        <w:noProof/>
      </w:rPr>
      <w:pict w14:anchorId="77139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4664" w14:textId="77777777" w:rsidR="00533E62" w:rsidRDefault="00000000">
    <w:pPr>
      <w:pStyle w:val="Koptekst"/>
    </w:pPr>
    <w:r>
      <w:rPr>
        <w:noProof/>
      </w:rPr>
      <w:pict w14:anchorId="4568F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0E7A" w14:textId="77777777" w:rsidR="00533E62" w:rsidRDefault="00000000">
    <w:pPr>
      <w:pStyle w:val="Koptekst"/>
    </w:pPr>
    <w:r>
      <w:rPr>
        <w:noProof/>
      </w:rPr>
      <w:pict w14:anchorId="67978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E2A8" w14:textId="77777777" w:rsidR="00533E62" w:rsidRDefault="00000000">
    <w:pPr>
      <w:pStyle w:val="Koptekst"/>
    </w:pPr>
    <w:r>
      <w:rPr>
        <w:noProof/>
      </w:rPr>
      <w:pict w14:anchorId="11A7D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14645" w14:textId="77777777" w:rsidR="00533E62" w:rsidRDefault="00000000">
    <w:pPr>
      <w:pStyle w:val="Koptekst"/>
    </w:pPr>
    <w:r>
      <w:rPr>
        <w:noProof/>
      </w:rPr>
      <w:pict w14:anchorId="6F6CB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CC1E4" w14:textId="77777777" w:rsidR="00533E62" w:rsidRDefault="00000000">
    <w:pPr>
      <w:pStyle w:val="Koptekst"/>
    </w:pPr>
    <w:r>
      <w:rPr>
        <w:noProof/>
      </w:rPr>
      <w:pict w14:anchorId="39798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3DE"/>
    <w:multiLevelType w:val="hybridMultilevel"/>
    <w:tmpl w:val="28F0E320"/>
    <w:lvl w:ilvl="0" w:tplc="3752AB6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557DAD"/>
    <w:multiLevelType w:val="hybridMultilevel"/>
    <w:tmpl w:val="72F81C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0FE16E9F"/>
    <w:multiLevelType w:val="hybridMultilevel"/>
    <w:tmpl w:val="80827C98"/>
    <w:lvl w:ilvl="0" w:tplc="49280196">
      <w:numFmt w:val="bullet"/>
      <w:pStyle w:val="Platteteks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CC3C11"/>
    <w:multiLevelType w:val="multilevel"/>
    <w:tmpl w:val="4C42F74E"/>
    <w:lvl w:ilvl="0">
      <w:start w:val="1"/>
      <w:numFmt w:val="decimal"/>
      <w:pStyle w:val="Doel"/>
      <w:lvlText w:val="LPD %1"/>
      <w:lvlJc w:val="left"/>
      <w:pPr>
        <w:ind w:left="1077" w:hanging="1077"/>
      </w:p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17B4B"/>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96C0E91E"/>
    <w:lvl w:ilvl="0">
      <w:start w:val="6"/>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6AF4101"/>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E43C13"/>
    <w:multiLevelType w:val="hybridMultilevel"/>
    <w:tmpl w:val="AD88A674"/>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D085126"/>
    <w:multiLevelType w:val="hybridMultilevel"/>
    <w:tmpl w:val="7CE6F3B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584527D"/>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20A425B"/>
    <w:multiLevelType w:val="multilevel"/>
    <w:tmpl w:val="EFC4B850"/>
    <w:lvl w:ilvl="0">
      <w:start w:val="1"/>
      <w:numFmt w:val="none"/>
      <w:lvlText w:val="1ste graad:"/>
      <w:lvlJc w:val="right"/>
      <w:pPr>
        <w:tabs>
          <w:tab w:val="num" w:pos="1872"/>
        </w:tabs>
        <w:ind w:left="1872"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5323F19"/>
    <w:multiLevelType w:val="hybridMultilevel"/>
    <w:tmpl w:val="C7327500"/>
    <w:lvl w:ilvl="0" w:tplc="2A4C255E">
      <w:start w:val="1"/>
      <w:numFmt w:val="bullet"/>
      <w:lvlText w:val=""/>
      <w:lvlJc w:val="left"/>
      <w:pPr>
        <w:tabs>
          <w:tab w:val="num" w:pos="720"/>
        </w:tabs>
        <w:ind w:left="720" w:hanging="360"/>
      </w:pPr>
      <w:rPr>
        <w:rFonts w:ascii="Symbol" w:hAnsi="Symbol" w:hint="default"/>
        <w:sz w:val="20"/>
      </w:rPr>
    </w:lvl>
    <w:lvl w:ilvl="1" w:tplc="DEACE9B4" w:tentative="1">
      <w:start w:val="1"/>
      <w:numFmt w:val="bullet"/>
      <w:lvlText w:val=""/>
      <w:lvlJc w:val="left"/>
      <w:pPr>
        <w:tabs>
          <w:tab w:val="num" w:pos="1440"/>
        </w:tabs>
        <w:ind w:left="1440" w:hanging="360"/>
      </w:pPr>
      <w:rPr>
        <w:rFonts w:ascii="Symbol" w:hAnsi="Symbol" w:hint="default"/>
        <w:sz w:val="20"/>
      </w:rPr>
    </w:lvl>
    <w:lvl w:ilvl="2" w:tplc="4DB45A70" w:tentative="1">
      <w:start w:val="1"/>
      <w:numFmt w:val="bullet"/>
      <w:lvlText w:val=""/>
      <w:lvlJc w:val="left"/>
      <w:pPr>
        <w:tabs>
          <w:tab w:val="num" w:pos="2160"/>
        </w:tabs>
        <w:ind w:left="2160" w:hanging="360"/>
      </w:pPr>
      <w:rPr>
        <w:rFonts w:ascii="Symbol" w:hAnsi="Symbol" w:hint="default"/>
        <w:sz w:val="20"/>
      </w:rPr>
    </w:lvl>
    <w:lvl w:ilvl="3" w:tplc="E45A0684" w:tentative="1">
      <w:start w:val="1"/>
      <w:numFmt w:val="bullet"/>
      <w:lvlText w:val=""/>
      <w:lvlJc w:val="left"/>
      <w:pPr>
        <w:tabs>
          <w:tab w:val="num" w:pos="2880"/>
        </w:tabs>
        <w:ind w:left="2880" w:hanging="360"/>
      </w:pPr>
      <w:rPr>
        <w:rFonts w:ascii="Symbol" w:hAnsi="Symbol" w:hint="default"/>
        <w:sz w:val="20"/>
      </w:rPr>
    </w:lvl>
    <w:lvl w:ilvl="4" w:tplc="42BC9858" w:tentative="1">
      <w:start w:val="1"/>
      <w:numFmt w:val="bullet"/>
      <w:lvlText w:val=""/>
      <w:lvlJc w:val="left"/>
      <w:pPr>
        <w:tabs>
          <w:tab w:val="num" w:pos="3600"/>
        </w:tabs>
        <w:ind w:left="3600" w:hanging="360"/>
      </w:pPr>
      <w:rPr>
        <w:rFonts w:ascii="Symbol" w:hAnsi="Symbol" w:hint="default"/>
        <w:sz w:val="20"/>
      </w:rPr>
    </w:lvl>
    <w:lvl w:ilvl="5" w:tplc="0D4CA076" w:tentative="1">
      <w:start w:val="1"/>
      <w:numFmt w:val="bullet"/>
      <w:lvlText w:val=""/>
      <w:lvlJc w:val="left"/>
      <w:pPr>
        <w:tabs>
          <w:tab w:val="num" w:pos="4320"/>
        </w:tabs>
        <w:ind w:left="4320" w:hanging="360"/>
      </w:pPr>
      <w:rPr>
        <w:rFonts w:ascii="Symbol" w:hAnsi="Symbol" w:hint="default"/>
        <w:sz w:val="20"/>
      </w:rPr>
    </w:lvl>
    <w:lvl w:ilvl="6" w:tplc="512ED7D2" w:tentative="1">
      <w:start w:val="1"/>
      <w:numFmt w:val="bullet"/>
      <w:lvlText w:val=""/>
      <w:lvlJc w:val="left"/>
      <w:pPr>
        <w:tabs>
          <w:tab w:val="num" w:pos="5040"/>
        </w:tabs>
        <w:ind w:left="5040" w:hanging="360"/>
      </w:pPr>
      <w:rPr>
        <w:rFonts w:ascii="Symbol" w:hAnsi="Symbol" w:hint="default"/>
        <w:sz w:val="20"/>
      </w:rPr>
    </w:lvl>
    <w:lvl w:ilvl="7" w:tplc="446A13C0" w:tentative="1">
      <w:start w:val="1"/>
      <w:numFmt w:val="bullet"/>
      <w:lvlText w:val=""/>
      <w:lvlJc w:val="left"/>
      <w:pPr>
        <w:tabs>
          <w:tab w:val="num" w:pos="5760"/>
        </w:tabs>
        <w:ind w:left="5760" w:hanging="360"/>
      </w:pPr>
      <w:rPr>
        <w:rFonts w:ascii="Symbol" w:hAnsi="Symbol" w:hint="default"/>
        <w:sz w:val="20"/>
      </w:rPr>
    </w:lvl>
    <w:lvl w:ilvl="8" w:tplc="00C270FC" w:tentative="1">
      <w:start w:val="1"/>
      <w:numFmt w:val="bullet"/>
      <w:lvlText w:val=""/>
      <w:lvlJc w:val="left"/>
      <w:pPr>
        <w:tabs>
          <w:tab w:val="num" w:pos="6480"/>
        </w:tabs>
        <w:ind w:left="6480" w:hanging="360"/>
      </w:pPr>
      <w:rPr>
        <w:rFonts w:ascii="Symbol" w:hAnsi="Symbol" w:hint="default"/>
        <w:sz w:val="20"/>
      </w:rPr>
    </w:lvl>
  </w:abstractNum>
  <w:num w:numId="1" w16cid:durableId="971440533">
    <w:abstractNumId w:val="19"/>
  </w:num>
  <w:num w:numId="2" w16cid:durableId="391275458">
    <w:abstractNumId w:val="7"/>
  </w:num>
  <w:num w:numId="3" w16cid:durableId="1446386784">
    <w:abstractNumId w:val="7"/>
  </w:num>
  <w:num w:numId="4" w16cid:durableId="1433085344">
    <w:abstractNumId w:val="21"/>
  </w:num>
  <w:num w:numId="5" w16cid:durableId="67851318">
    <w:abstractNumId w:val="5"/>
  </w:num>
  <w:num w:numId="6" w16cid:durableId="1875732664">
    <w:abstractNumId w:val="32"/>
  </w:num>
  <w:num w:numId="7" w16cid:durableId="1785073827">
    <w:abstractNumId w:val="3"/>
  </w:num>
  <w:num w:numId="8" w16cid:durableId="2112436338">
    <w:abstractNumId w:val="15"/>
  </w:num>
  <w:num w:numId="9" w16cid:durableId="940528299">
    <w:abstractNumId w:val="11"/>
  </w:num>
  <w:num w:numId="10" w16cid:durableId="1342463960">
    <w:abstractNumId w:val="22"/>
  </w:num>
  <w:num w:numId="11" w16cid:durableId="1814903111">
    <w:abstractNumId w:val="25"/>
  </w:num>
  <w:num w:numId="12" w16cid:durableId="538667980">
    <w:abstractNumId w:val="9"/>
  </w:num>
  <w:num w:numId="13" w16cid:durableId="1044866913">
    <w:abstractNumId w:val="17"/>
  </w:num>
  <w:num w:numId="14" w16cid:durableId="251015268">
    <w:abstractNumId w:val="18"/>
  </w:num>
  <w:num w:numId="15" w16cid:durableId="1030306022">
    <w:abstractNumId w:val="8"/>
  </w:num>
  <w:num w:numId="16" w16cid:durableId="962687266">
    <w:abstractNumId w:val="35"/>
  </w:num>
  <w:num w:numId="17" w16cid:durableId="272858206">
    <w:abstractNumId w:val="36"/>
  </w:num>
  <w:num w:numId="18" w16cid:durableId="1963412399">
    <w:abstractNumId w:val="10"/>
  </w:num>
  <w:num w:numId="19" w16cid:durableId="57099532">
    <w:abstractNumId w:val="6"/>
  </w:num>
  <w:num w:numId="20" w16cid:durableId="2021198824">
    <w:abstractNumId w:val="29"/>
  </w:num>
  <w:num w:numId="21" w16cid:durableId="338889396">
    <w:abstractNumId w:val="28"/>
  </w:num>
  <w:num w:numId="22" w16cid:durableId="54553459">
    <w:abstractNumId w:val="33"/>
  </w:num>
  <w:num w:numId="23" w16cid:durableId="227959220">
    <w:abstractNumId w:val="2"/>
  </w:num>
  <w:num w:numId="24" w16cid:durableId="1909227237">
    <w:abstractNumId w:val="26"/>
  </w:num>
  <w:num w:numId="25" w16cid:durableId="672532848">
    <w:abstractNumId w:val="13"/>
  </w:num>
  <w:num w:numId="26" w16cid:durableId="2112772671">
    <w:abstractNumId w:val="34"/>
  </w:num>
  <w:num w:numId="27" w16cid:durableId="716049898">
    <w:abstractNumId w:val="2"/>
    <w:lvlOverride w:ilvl="0">
      <w:startOverride w:val="7"/>
    </w:lvlOverride>
  </w:num>
  <w:num w:numId="28" w16cid:durableId="161975130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0402608">
    <w:abstractNumId w:val="2"/>
    <w:lvlOverride w:ilvl="0">
      <w:startOverride w:val="16"/>
    </w:lvlOverride>
  </w:num>
  <w:num w:numId="30" w16cid:durableId="1796555802">
    <w:abstractNumId w:val="20"/>
  </w:num>
  <w:num w:numId="31" w16cid:durableId="1985355920">
    <w:abstractNumId w:val="2"/>
    <w:lvlOverride w:ilvl="0">
      <w:startOverride w:val="23"/>
    </w:lvlOverride>
  </w:num>
  <w:num w:numId="32" w16cid:durableId="1773163261">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1710204">
    <w:abstractNumId w:val="1"/>
  </w:num>
  <w:num w:numId="34" w16cid:durableId="728965444">
    <w:abstractNumId w:val="12"/>
  </w:num>
  <w:num w:numId="35" w16cid:durableId="160436924">
    <w:abstractNumId w:val="2"/>
    <w:lvlOverride w:ilvl="0">
      <w:startOverride w:val="15"/>
    </w:lvlOverride>
  </w:num>
  <w:num w:numId="36" w16cid:durableId="1782869482">
    <w:abstractNumId w:val="14"/>
  </w:num>
  <w:num w:numId="37" w16cid:durableId="1058671290">
    <w:abstractNumId w:val="0"/>
  </w:num>
  <w:num w:numId="38" w16cid:durableId="3898131">
    <w:abstractNumId w:val="23"/>
  </w:num>
  <w:num w:numId="39" w16cid:durableId="1120035150">
    <w:abstractNumId w:val="16"/>
  </w:num>
  <w:num w:numId="40" w16cid:durableId="1403260753">
    <w:abstractNumId w:val="31"/>
  </w:num>
  <w:num w:numId="41" w16cid:durableId="1411849411">
    <w:abstractNumId w:val="4"/>
  </w:num>
  <w:num w:numId="42" w16cid:durableId="2018117559">
    <w:abstractNumId w:val="37"/>
  </w:num>
  <w:num w:numId="43" w16cid:durableId="1933272853">
    <w:abstractNumId w:val="24"/>
  </w:num>
  <w:num w:numId="44" w16cid:durableId="1701935884">
    <w:abstractNumId w:val="27"/>
  </w:num>
  <w:num w:numId="45" w16cid:durableId="189558397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hg/3f7f0cde+7r/TE4kytlZ9w3I1/Fb9lB8XsbWMCwGs8mt7SJASOumNCeD1WljHCQQcverpxd4wDTn/ky7sg==" w:salt="MLNlK4uGsngCbakzgndH3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5D"/>
    <w:rsid w:val="0000004A"/>
    <w:rsid w:val="00001FC4"/>
    <w:rsid w:val="000044B3"/>
    <w:rsid w:val="0000561E"/>
    <w:rsid w:val="00006D31"/>
    <w:rsid w:val="00010661"/>
    <w:rsid w:val="00011629"/>
    <w:rsid w:val="000126B1"/>
    <w:rsid w:val="00016C8B"/>
    <w:rsid w:val="00017338"/>
    <w:rsid w:val="00017648"/>
    <w:rsid w:val="00020883"/>
    <w:rsid w:val="00020CA0"/>
    <w:rsid w:val="00022034"/>
    <w:rsid w:val="00022163"/>
    <w:rsid w:val="000229FD"/>
    <w:rsid w:val="000233C1"/>
    <w:rsid w:val="00023D67"/>
    <w:rsid w:val="000259D4"/>
    <w:rsid w:val="00026023"/>
    <w:rsid w:val="000309D3"/>
    <w:rsid w:val="00032A37"/>
    <w:rsid w:val="00034B3A"/>
    <w:rsid w:val="00034C1B"/>
    <w:rsid w:val="0003509D"/>
    <w:rsid w:val="0003799E"/>
    <w:rsid w:val="0004205D"/>
    <w:rsid w:val="000461E8"/>
    <w:rsid w:val="00052A8B"/>
    <w:rsid w:val="00053125"/>
    <w:rsid w:val="00053494"/>
    <w:rsid w:val="00057014"/>
    <w:rsid w:val="00057359"/>
    <w:rsid w:val="00057FAC"/>
    <w:rsid w:val="000600BF"/>
    <w:rsid w:val="00060257"/>
    <w:rsid w:val="00060480"/>
    <w:rsid w:val="00061962"/>
    <w:rsid w:val="00061F61"/>
    <w:rsid w:val="00062EED"/>
    <w:rsid w:val="0006555E"/>
    <w:rsid w:val="00070793"/>
    <w:rsid w:val="00071782"/>
    <w:rsid w:val="00072E92"/>
    <w:rsid w:val="000736AA"/>
    <w:rsid w:val="000743EC"/>
    <w:rsid w:val="0007491D"/>
    <w:rsid w:val="00075858"/>
    <w:rsid w:val="000773B5"/>
    <w:rsid w:val="00077CB3"/>
    <w:rsid w:val="00077D33"/>
    <w:rsid w:val="00080975"/>
    <w:rsid w:val="00081F93"/>
    <w:rsid w:val="00082DC3"/>
    <w:rsid w:val="0008392D"/>
    <w:rsid w:val="00083D1E"/>
    <w:rsid w:val="000850FA"/>
    <w:rsid w:val="00086B3D"/>
    <w:rsid w:val="00090CDA"/>
    <w:rsid w:val="000915C3"/>
    <w:rsid w:val="00092FF6"/>
    <w:rsid w:val="0009385D"/>
    <w:rsid w:val="00094E14"/>
    <w:rsid w:val="000968FF"/>
    <w:rsid w:val="000A117C"/>
    <w:rsid w:val="000A2292"/>
    <w:rsid w:val="000A2B3D"/>
    <w:rsid w:val="000A2BC2"/>
    <w:rsid w:val="000A3B0B"/>
    <w:rsid w:val="000A4B0F"/>
    <w:rsid w:val="000A4C40"/>
    <w:rsid w:val="000A50E2"/>
    <w:rsid w:val="000A63DD"/>
    <w:rsid w:val="000A7214"/>
    <w:rsid w:val="000A7C89"/>
    <w:rsid w:val="000A7E45"/>
    <w:rsid w:val="000A7FBF"/>
    <w:rsid w:val="000B1468"/>
    <w:rsid w:val="000B1717"/>
    <w:rsid w:val="000B4757"/>
    <w:rsid w:val="000C4A1F"/>
    <w:rsid w:val="000C4E35"/>
    <w:rsid w:val="000C662B"/>
    <w:rsid w:val="000C67EC"/>
    <w:rsid w:val="000C6968"/>
    <w:rsid w:val="000C7435"/>
    <w:rsid w:val="000D0FEF"/>
    <w:rsid w:val="000D3642"/>
    <w:rsid w:val="000D52A2"/>
    <w:rsid w:val="000E61C3"/>
    <w:rsid w:val="000E68D1"/>
    <w:rsid w:val="000E6F38"/>
    <w:rsid w:val="000E7BFF"/>
    <w:rsid w:val="000F13AC"/>
    <w:rsid w:val="000F2593"/>
    <w:rsid w:val="000F27DD"/>
    <w:rsid w:val="000F408D"/>
    <w:rsid w:val="000F42DC"/>
    <w:rsid w:val="000F4954"/>
    <w:rsid w:val="000F4C03"/>
    <w:rsid w:val="000F61CC"/>
    <w:rsid w:val="000F6CFF"/>
    <w:rsid w:val="00101EA5"/>
    <w:rsid w:val="00102298"/>
    <w:rsid w:val="00103252"/>
    <w:rsid w:val="00104079"/>
    <w:rsid w:val="00104CB5"/>
    <w:rsid w:val="00111583"/>
    <w:rsid w:val="001119B1"/>
    <w:rsid w:val="00113367"/>
    <w:rsid w:val="001133EA"/>
    <w:rsid w:val="001148AC"/>
    <w:rsid w:val="00115985"/>
    <w:rsid w:val="00116ECF"/>
    <w:rsid w:val="001173B1"/>
    <w:rsid w:val="00120E40"/>
    <w:rsid w:val="00121352"/>
    <w:rsid w:val="00122B38"/>
    <w:rsid w:val="0012392B"/>
    <w:rsid w:val="00124EC9"/>
    <w:rsid w:val="00125592"/>
    <w:rsid w:val="00125938"/>
    <w:rsid w:val="00127AAE"/>
    <w:rsid w:val="00132648"/>
    <w:rsid w:val="001332B5"/>
    <w:rsid w:val="00134592"/>
    <w:rsid w:val="001346B4"/>
    <w:rsid w:val="0014072B"/>
    <w:rsid w:val="00140901"/>
    <w:rsid w:val="00140EB7"/>
    <w:rsid w:val="001414E5"/>
    <w:rsid w:val="0014364D"/>
    <w:rsid w:val="0014405C"/>
    <w:rsid w:val="00147A13"/>
    <w:rsid w:val="00147AD8"/>
    <w:rsid w:val="00150DAA"/>
    <w:rsid w:val="001513A1"/>
    <w:rsid w:val="00153AED"/>
    <w:rsid w:val="001543A2"/>
    <w:rsid w:val="00154808"/>
    <w:rsid w:val="00156039"/>
    <w:rsid w:val="00163C01"/>
    <w:rsid w:val="00164B13"/>
    <w:rsid w:val="001732CD"/>
    <w:rsid w:val="0017684E"/>
    <w:rsid w:val="00177500"/>
    <w:rsid w:val="0018140C"/>
    <w:rsid w:val="00183A8B"/>
    <w:rsid w:val="00184084"/>
    <w:rsid w:val="00184095"/>
    <w:rsid w:val="0019383A"/>
    <w:rsid w:val="0019473F"/>
    <w:rsid w:val="00194795"/>
    <w:rsid w:val="00194FCB"/>
    <w:rsid w:val="001961FF"/>
    <w:rsid w:val="00196209"/>
    <w:rsid w:val="001979DA"/>
    <w:rsid w:val="001A0D10"/>
    <w:rsid w:val="001A2038"/>
    <w:rsid w:val="001A22F3"/>
    <w:rsid w:val="001A7DB4"/>
    <w:rsid w:val="001A7DF6"/>
    <w:rsid w:val="001B174F"/>
    <w:rsid w:val="001B2C2B"/>
    <w:rsid w:val="001B2C82"/>
    <w:rsid w:val="001B78B2"/>
    <w:rsid w:val="001C0A89"/>
    <w:rsid w:val="001C0D9C"/>
    <w:rsid w:val="001C118A"/>
    <w:rsid w:val="001C2985"/>
    <w:rsid w:val="001C7CC5"/>
    <w:rsid w:val="001D1149"/>
    <w:rsid w:val="001D41A7"/>
    <w:rsid w:val="001D5161"/>
    <w:rsid w:val="001E0513"/>
    <w:rsid w:val="001E2B8E"/>
    <w:rsid w:val="001E4A5F"/>
    <w:rsid w:val="001E6431"/>
    <w:rsid w:val="001F021E"/>
    <w:rsid w:val="001F1D1C"/>
    <w:rsid w:val="001F279B"/>
    <w:rsid w:val="001F2975"/>
    <w:rsid w:val="001F323E"/>
    <w:rsid w:val="001F5A87"/>
    <w:rsid w:val="001F5D7F"/>
    <w:rsid w:val="001F7DE0"/>
    <w:rsid w:val="001F7F11"/>
    <w:rsid w:val="00202C83"/>
    <w:rsid w:val="002050D0"/>
    <w:rsid w:val="0020544B"/>
    <w:rsid w:val="002120E2"/>
    <w:rsid w:val="00212AD0"/>
    <w:rsid w:val="00212D92"/>
    <w:rsid w:val="00213319"/>
    <w:rsid w:val="002134F0"/>
    <w:rsid w:val="002140A3"/>
    <w:rsid w:val="0021555B"/>
    <w:rsid w:val="0021620D"/>
    <w:rsid w:val="00221B90"/>
    <w:rsid w:val="00222209"/>
    <w:rsid w:val="00222585"/>
    <w:rsid w:val="002237E2"/>
    <w:rsid w:val="00223D91"/>
    <w:rsid w:val="00224C6D"/>
    <w:rsid w:val="00224DC0"/>
    <w:rsid w:val="00225B03"/>
    <w:rsid w:val="0022671E"/>
    <w:rsid w:val="00227F9B"/>
    <w:rsid w:val="0023160F"/>
    <w:rsid w:val="0023244B"/>
    <w:rsid w:val="00234EC9"/>
    <w:rsid w:val="0023577A"/>
    <w:rsid w:val="00236655"/>
    <w:rsid w:val="00236FB1"/>
    <w:rsid w:val="0023752D"/>
    <w:rsid w:val="00240F2B"/>
    <w:rsid w:val="002448E6"/>
    <w:rsid w:val="00244A1A"/>
    <w:rsid w:val="00247A67"/>
    <w:rsid w:val="00250021"/>
    <w:rsid w:val="00250E0C"/>
    <w:rsid w:val="00251EED"/>
    <w:rsid w:val="002555A0"/>
    <w:rsid w:val="002569F8"/>
    <w:rsid w:val="00264444"/>
    <w:rsid w:val="00265E73"/>
    <w:rsid w:val="00267F0C"/>
    <w:rsid w:val="00270789"/>
    <w:rsid w:val="00271F02"/>
    <w:rsid w:val="002739E8"/>
    <w:rsid w:val="0027444F"/>
    <w:rsid w:val="00276F9B"/>
    <w:rsid w:val="00277EDD"/>
    <w:rsid w:val="002808C9"/>
    <w:rsid w:val="0028250A"/>
    <w:rsid w:val="00286BFB"/>
    <w:rsid w:val="002903AA"/>
    <w:rsid w:val="00291183"/>
    <w:rsid w:val="00292984"/>
    <w:rsid w:val="00294912"/>
    <w:rsid w:val="0029499F"/>
    <w:rsid w:val="00295117"/>
    <w:rsid w:val="002A02DC"/>
    <w:rsid w:val="002A0BA8"/>
    <w:rsid w:val="002A3E07"/>
    <w:rsid w:val="002A4CB8"/>
    <w:rsid w:val="002A7DD7"/>
    <w:rsid w:val="002B050C"/>
    <w:rsid w:val="002B26DE"/>
    <w:rsid w:val="002B3996"/>
    <w:rsid w:val="002B6355"/>
    <w:rsid w:val="002B732B"/>
    <w:rsid w:val="002B7A28"/>
    <w:rsid w:val="002B7FCC"/>
    <w:rsid w:val="002C03F9"/>
    <w:rsid w:val="002C0C29"/>
    <w:rsid w:val="002C1BCA"/>
    <w:rsid w:val="002C256D"/>
    <w:rsid w:val="002C2CDE"/>
    <w:rsid w:val="002C40BD"/>
    <w:rsid w:val="002C446C"/>
    <w:rsid w:val="002C4BD3"/>
    <w:rsid w:val="002C5237"/>
    <w:rsid w:val="002D02EE"/>
    <w:rsid w:val="002D1A29"/>
    <w:rsid w:val="002D35A0"/>
    <w:rsid w:val="002D604A"/>
    <w:rsid w:val="002E01E0"/>
    <w:rsid w:val="002E08C9"/>
    <w:rsid w:val="002E0F1E"/>
    <w:rsid w:val="002E4807"/>
    <w:rsid w:val="002E5B9F"/>
    <w:rsid w:val="002E5BFC"/>
    <w:rsid w:val="002E64DC"/>
    <w:rsid w:val="002E7095"/>
    <w:rsid w:val="002E793E"/>
    <w:rsid w:val="002E7DB6"/>
    <w:rsid w:val="002E7E0C"/>
    <w:rsid w:val="002F0A49"/>
    <w:rsid w:val="002F1349"/>
    <w:rsid w:val="002F195A"/>
    <w:rsid w:val="002F1A0B"/>
    <w:rsid w:val="002F47D6"/>
    <w:rsid w:val="002F6ABE"/>
    <w:rsid w:val="002F774C"/>
    <w:rsid w:val="00301CA7"/>
    <w:rsid w:val="00302458"/>
    <w:rsid w:val="00302904"/>
    <w:rsid w:val="00304FEF"/>
    <w:rsid w:val="00305B9F"/>
    <w:rsid w:val="003072B3"/>
    <w:rsid w:val="003079DB"/>
    <w:rsid w:val="00311393"/>
    <w:rsid w:val="00313863"/>
    <w:rsid w:val="00313C4D"/>
    <w:rsid w:val="003153CF"/>
    <w:rsid w:val="00316719"/>
    <w:rsid w:val="003202E4"/>
    <w:rsid w:val="00321AC3"/>
    <w:rsid w:val="00321E3F"/>
    <w:rsid w:val="00321F29"/>
    <w:rsid w:val="00322C9A"/>
    <w:rsid w:val="00330074"/>
    <w:rsid w:val="0033068D"/>
    <w:rsid w:val="00331E8A"/>
    <w:rsid w:val="00333351"/>
    <w:rsid w:val="0034069C"/>
    <w:rsid w:val="00341247"/>
    <w:rsid w:val="00341578"/>
    <w:rsid w:val="0034253A"/>
    <w:rsid w:val="00342CCE"/>
    <w:rsid w:val="00350589"/>
    <w:rsid w:val="0035103D"/>
    <w:rsid w:val="00351D3A"/>
    <w:rsid w:val="00356A4B"/>
    <w:rsid w:val="00357DB2"/>
    <w:rsid w:val="00361170"/>
    <w:rsid w:val="0036189F"/>
    <w:rsid w:val="00362BA4"/>
    <w:rsid w:val="00363D9F"/>
    <w:rsid w:val="00364702"/>
    <w:rsid w:val="0037105D"/>
    <w:rsid w:val="0037236A"/>
    <w:rsid w:val="00372D5D"/>
    <w:rsid w:val="00375542"/>
    <w:rsid w:val="003755FF"/>
    <w:rsid w:val="00376921"/>
    <w:rsid w:val="00381E0B"/>
    <w:rsid w:val="003821D4"/>
    <w:rsid w:val="0038310D"/>
    <w:rsid w:val="00385689"/>
    <w:rsid w:val="003874D8"/>
    <w:rsid w:val="0039267B"/>
    <w:rsid w:val="00392983"/>
    <w:rsid w:val="00392F56"/>
    <w:rsid w:val="00396B86"/>
    <w:rsid w:val="003A0A5E"/>
    <w:rsid w:val="003A2747"/>
    <w:rsid w:val="003A2DB5"/>
    <w:rsid w:val="003A3C50"/>
    <w:rsid w:val="003A6323"/>
    <w:rsid w:val="003B11F9"/>
    <w:rsid w:val="003B2304"/>
    <w:rsid w:val="003B2336"/>
    <w:rsid w:val="003B3954"/>
    <w:rsid w:val="003B3C14"/>
    <w:rsid w:val="003B41B4"/>
    <w:rsid w:val="003B6291"/>
    <w:rsid w:val="003B655E"/>
    <w:rsid w:val="003B7926"/>
    <w:rsid w:val="003C1C1B"/>
    <w:rsid w:val="003C20F3"/>
    <w:rsid w:val="003C248B"/>
    <w:rsid w:val="003C2C4F"/>
    <w:rsid w:val="003C3CC6"/>
    <w:rsid w:val="003C3F1A"/>
    <w:rsid w:val="003C41A5"/>
    <w:rsid w:val="003C4DA0"/>
    <w:rsid w:val="003C526C"/>
    <w:rsid w:val="003C640F"/>
    <w:rsid w:val="003C73B6"/>
    <w:rsid w:val="003C7A7C"/>
    <w:rsid w:val="003D058C"/>
    <w:rsid w:val="003D29DB"/>
    <w:rsid w:val="003D790E"/>
    <w:rsid w:val="003E11FD"/>
    <w:rsid w:val="003E35DC"/>
    <w:rsid w:val="003E384F"/>
    <w:rsid w:val="003E5B39"/>
    <w:rsid w:val="003E6335"/>
    <w:rsid w:val="003E6E36"/>
    <w:rsid w:val="003E71B8"/>
    <w:rsid w:val="003E77A6"/>
    <w:rsid w:val="003F1969"/>
    <w:rsid w:val="003F391E"/>
    <w:rsid w:val="003F42E0"/>
    <w:rsid w:val="003F4D50"/>
    <w:rsid w:val="003F61D4"/>
    <w:rsid w:val="003F65BB"/>
    <w:rsid w:val="003F675A"/>
    <w:rsid w:val="003F74D9"/>
    <w:rsid w:val="0040067F"/>
    <w:rsid w:val="00401721"/>
    <w:rsid w:val="00401DB1"/>
    <w:rsid w:val="004043CD"/>
    <w:rsid w:val="00404926"/>
    <w:rsid w:val="0040552C"/>
    <w:rsid w:val="00410759"/>
    <w:rsid w:val="00410790"/>
    <w:rsid w:val="004113F1"/>
    <w:rsid w:val="00414306"/>
    <w:rsid w:val="0041513D"/>
    <w:rsid w:val="004166C0"/>
    <w:rsid w:val="00421604"/>
    <w:rsid w:val="0042166A"/>
    <w:rsid w:val="00422CB1"/>
    <w:rsid w:val="00422CEA"/>
    <w:rsid w:val="004249DA"/>
    <w:rsid w:val="00426860"/>
    <w:rsid w:val="00427EA5"/>
    <w:rsid w:val="00430DFC"/>
    <w:rsid w:val="00430FFC"/>
    <w:rsid w:val="00433BB5"/>
    <w:rsid w:val="004359E6"/>
    <w:rsid w:val="00437550"/>
    <w:rsid w:val="00437797"/>
    <w:rsid w:val="004400FA"/>
    <w:rsid w:val="00440BF2"/>
    <w:rsid w:val="00440DA2"/>
    <w:rsid w:val="00441E8D"/>
    <w:rsid w:val="00443D55"/>
    <w:rsid w:val="00443F05"/>
    <w:rsid w:val="00446F77"/>
    <w:rsid w:val="00447875"/>
    <w:rsid w:val="004479CA"/>
    <w:rsid w:val="00447E6C"/>
    <w:rsid w:val="00450E09"/>
    <w:rsid w:val="00453A5A"/>
    <w:rsid w:val="00454595"/>
    <w:rsid w:val="00454764"/>
    <w:rsid w:val="00455852"/>
    <w:rsid w:val="0045653F"/>
    <w:rsid w:val="0046158D"/>
    <w:rsid w:val="00461784"/>
    <w:rsid w:val="00461A09"/>
    <w:rsid w:val="00462E13"/>
    <w:rsid w:val="00463754"/>
    <w:rsid w:val="00463F5B"/>
    <w:rsid w:val="00464C6E"/>
    <w:rsid w:val="0046621C"/>
    <w:rsid w:val="00467BFD"/>
    <w:rsid w:val="00473C23"/>
    <w:rsid w:val="00475FF0"/>
    <w:rsid w:val="004807C9"/>
    <w:rsid w:val="00480ECB"/>
    <w:rsid w:val="00482CBB"/>
    <w:rsid w:val="00483294"/>
    <w:rsid w:val="00483D69"/>
    <w:rsid w:val="004858A0"/>
    <w:rsid w:val="00485D10"/>
    <w:rsid w:val="0049095E"/>
    <w:rsid w:val="00493901"/>
    <w:rsid w:val="00495BC9"/>
    <w:rsid w:val="004968EE"/>
    <w:rsid w:val="004974DF"/>
    <w:rsid w:val="00497A6E"/>
    <w:rsid w:val="004A07EB"/>
    <w:rsid w:val="004A354D"/>
    <w:rsid w:val="004A50F7"/>
    <w:rsid w:val="004A5EC4"/>
    <w:rsid w:val="004A65EA"/>
    <w:rsid w:val="004A727D"/>
    <w:rsid w:val="004B0F14"/>
    <w:rsid w:val="004B4591"/>
    <w:rsid w:val="004B4775"/>
    <w:rsid w:val="004B7BA3"/>
    <w:rsid w:val="004C064F"/>
    <w:rsid w:val="004C161E"/>
    <w:rsid w:val="004C437F"/>
    <w:rsid w:val="004D028C"/>
    <w:rsid w:val="004D152B"/>
    <w:rsid w:val="004D42A0"/>
    <w:rsid w:val="004D6713"/>
    <w:rsid w:val="004E13B6"/>
    <w:rsid w:val="004E694B"/>
    <w:rsid w:val="004E7826"/>
    <w:rsid w:val="004F06DD"/>
    <w:rsid w:val="004F0823"/>
    <w:rsid w:val="004F221A"/>
    <w:rsid w:val="004F32CA"/>
    <w:rsid w:val="004F72C0"/>
    <w:rsid w:val="004F72EF"/>
    <w:rsid w:val="00505B1B"/>
    <w:rsid w:val="005060F4"/>
    <w:rsid w:val="00507749"/>
    <w:rsid w:val="00511213"/>
    <w:rsid w:val="00512457"/>
    <w:rsid w:val="005125D1"/>
    <w:rsid w:val="00512D19"/>
    <w:rsid w:val="005135C5"/>
    <w:rsid w:val="00513892"/>
    <w:rsid w:val="00513B69"/>
    <w:rsid w:val="00514BBC"/>
    <w:rsid w:val="005157FE"/>
    <w:rsid w:val="00516AB3"/>
    <w:rsid w:val="0052042F"/>
    <w:rsid w:val="0052075B"/>
    <w:rsid w:val="00520ABB"/>
    <w:rsid w:val="0052141A"/>
    <w:rsid w:val="00523043"/>
    <w:rsid w:val="00523179"/>
    <w:rsid w:val="00523509"/>
    <w:rsid w:val="00523C23"/>
    <w:rsid w:val="00523C37"/>
    <w:rsid w:val="005249E0"/>
    <w:rsid w:val="00525D2C"/>
    <w:rsid w:val="005261E3"/>
    <w:rsid w:val="0052791C"/>
    <w:rsid w:val="00532CFD"/>
    <w:rsid w:val="00533E04"/>
    <w:rsid w:val="00533E62"/>
    <w:rsid w:val="00534C54"/>
    <w:rsid w:val="0054548E"/>
    <w:rsid w:val="00546066"/>
    <w:rsid w:val="005463D4"/>
    <w:rsid w:val="00547751"/>
    <w:rsid w:val="00552FBF"/>
    <w:rsid w:val="0055362A"/>
    <w:rsid w:val="00554228"/>
    <w:rsid w:val="005549BE"/>
    <w:rsid w:val="00555049"/>
    <w:rsid w:val="00555291"/>
    <w:rsid w:val="00560595"/>
    <w:rsid w:val="0056077D"/>
    <w:rsid w:val="005610FB"/>
    <w:rsid w:val="0056245F"/>
    <w:rsid w:val="00562E19"/>
    <w:rsid w:val="00563C6B"/>
    <w:rsid w:val="005650BC"/>
    <w:rsid w:val="00565BE6"/>
    <w:rsid w:val="0057255D"/>
    <w:rsid w:val="00573145"/>
    <w:rsid w:val="0057546A"/>
    <w:rsid w:val="0057546E"/>
    <w:rsid w:val="00576EAF"/>
    <w:rsid w:val="00577A6F"/>
    <w:rsid w:val="00577E27"/>
    <w:rsid w:val="00581A79"/>
    <w:rsid w:val="0058209D"/>
    <w:rsid w:val="005825CA"/>
    <w:rsid w:val="00583384"/>
    <w:rsid w:val="00584AA9"/>
    <w:rsid w:val="005860A8"/>
    <w:rsid w:val="00590180"/>
    <w:rsid w:val="005913AB"/>
    <w:rsid w:val="00593815"/>
    <w:rsid w:val="00593F90"/>
    <w:rsid w:val="00595552"/>
    <w:rsid w:val="00595883"/>
    <w:rsid w:val="00595B1E"/>
    <w:rsid w:val="00596427"/>
    <w:rsid w:val="00597AC7"/>
    <w:rsid w:val="005A0DDB"/>
    <w:rsid w:val="005A1306"/>
    <w:rsid w:val="005A220C"/>
    <w:rsid w:val="005A3F47"/>
    <w:rsid w:val="005A5585"/>
    <w:rsid w:val="005A62EB"/>
    <w:rsid w:val="005A742D"/>
    <w:rsid w:val="005B020A"/>
    <w:rsid w:val="005B09B5"/>
    <w:rsid w:val="005B31DC"/>
    <w:rsid w:val="005B3CAC"/>
    <w:rsid w:val="005B3E6A"/>
    <w:rsid w:val="005B5C4E"/>
    <w:rsid w:val="005B5EE8"/>
    <w:rsid w:val="005B6864"/>
    <w:rsid w:val="005B6B0B"/>
    <w:rsid w:val="005B76C9"/>
    <w:rsid w:val="005C1E00"/>
    <w:rsid w:val="005C6331"/>
    <w:rsid w:val="005C6623"/>
    <w:rsid w:val="005C6870"/>
    <w:rsid w:val="005C6DCE"/>
    <w:rsid w:val="005C7E99"/>
    <w:rsid w:val="005D14C3"/>
    <w:rsid w:val="005D1794"/>
    <w:rsid w:val="005D7E3C"/>
    <w:rsid w:val="005E0D16"/>
    <w:rsid w:val="005E2B3F"/>
    <w:rsid w:val="005E4B5D"/>
    <w:rsid w:val="005E4F9A"/>
    <w:rsid w:val="005F3429"/>
    <w:rsid w:val="005F44D5"/>
    <w:rsid w:val="005F55C0"/>
    <w:rsid w:val="00600163"/>
    <w:rsid w:val="00600BDF"/>
    <w:rsid w:val="00601E93"/>
    <w:rsid w:val="00602577"/>
    <w:rsid w:val="00603DD4"/>
    <w:rsid w:val="0060513B"/>
    <w:rsid w:val="0060663D"/>
    <w:rsid w:val="00611D04"/>
    <w:rsid w:val="006136B0"/>
    <w:rsid w:val="00615A07"/>
    <w:rsid w:val="00616666"/>
    <w:rsid w:val="00623C3B"/>
    <w:rsid w:val="00626770"/>
    <w:rsid w:val="0062682C"/>
    <w:rsid w:val="0062782C"/>
    <w:rsid w:val="0062787A"/>
    <w:rsid w:val="00631363"/>
    <w:rsid w:val="00633F67"/>
    <w:rsid w:val="006360DA"/>
    <w:rsid w:val="00636CF1"/>
    <w:rsid w:val="006404C8"/>
    <w:rsid w:val="00640A3F"/>
    <w:rsid w:val="00644128"/>
    <w:rsid w:val="00644D06"/>
    <w:rsid w:val="00645CDC"/>
    <w:rsid w:val="00645FBA"/>
    <w:rsid w:val="006507E5"/>
    <w:rsid w:val="0065166E"/>
    <w:rsid w:val="006521F0"/>
    <w:rsid w:val="006539EB"/>
    <w:rsid w:val="00653B19"/>
    <w:rsid w:val="00655EA2"/>
    <w:rsid w:val="00656212"/>
    <w:rsid w:val="00656C33"/>
    <w:rsid w:val="00656EAF"/>
    <w:rsid w:val="006616DC"/>
    <w:rsid w:val="00663672"/>
    <w:rsid w:val="00665167"/>
    <w:rsid w:val="00665546"/>
    <w:rsid w:val="006667DA"/>
    <w:rsid w:val="00666D8F"/>
    <w:rsid w:val="0066710E"/>
    <w:rsid w:val="006701CB"/>
    <w:rsid w:val="00673AB6"/>
    <w:rsid w:val="00673F32"/>
    <w:rsid w:val="006749D0"/>
    <w:rsid w:val="0067600A"/>
    <w:rsid w:val="00676960"/>
    <w:rsid w:val="00681ADE"/>
    <w:rsid w:val="00682151"/>
    <w:rsid w:val="00682D21"/>
    <w:rsid w:val="00684A67"/>
    <w:rsid w:val="006853D9"/>
    <w:rsid w:val="00685FD1"/>
    <w:rsid w:val="00690494"/>
    <w:rsid w:val="006933CC"/>
    <w:rsid w:val="006936E1"/>
    <w:rsid w:val="006937EC"/>
    <w:rsid w:val="00693F83"/>
    <w:rsid w:val="00695201"/>
    <w:rsid w:val="00695F4F"/>
    <w:rsid w:val="006972A2"/>
    <w:rsid w:val="00697F42"/>
    <w:rsid w:val="006A6335"/>
    <w:rsid w:val="006A75D0"/>
    <w:rsid w:val="006A7F54"/>
    <w:rsid w:val="006B1049"/>
    <w:rsid w:val="006B156B"/>
    <w:rsid w:val="006B1DD8"/>
    <w:rsid w:val="006B2587"/>
    <w:rsid w:val="006B2A36"/>
    <w:rsid w:val="006B3221"/>
    <w:rsid w:val="006B5085"/>
    <w:rsid w:val="006C09C5"/>
    <w:rsid w:val="006C2208"/>
    <w:rsid w:val="006C2C85"/>
    <w:rsid w:val="006C46D6"/>
    <w:rsid w:val="006C5F7A"/>
    <w:rsid w:val="006C6D50"/>
    <w:rsid w:val="006C6D9B"/>
    <w:rsid w:val="006C7F91"/>
    <w:rsid w:val="006D1F2A"/>
    <w:rsid w:val="006D3E59"/>
    <w:rsid w:val="006D554A"/>
    <w:rsid w:val="006D702C"/>
    <w:rsid w:val="006D7574"/>
    <w:rsid w:val="006E05AC"/>
    <w:rsid w:val="006E06E0"/>
    <w:rsid w:val="006E107E"/>
    <w:rsid w:val="006E1F5A"/>
    <w:rsid w:val="006E2F6B"/>
    <w:rsid w:val="006E3D6C"/>
    <w:rsid w:val="006E5DA5"/>
    <w:rsid w:val="006E7A10"/>
    <w:rsid w:val="006F0896"/>
    <w:rsid w:val="006F1D44"/>
    <w:rsid w:val="006F259C"/>
    <w:rsid w:val="006F483E"/>
    <w:rsid w:val="006F4C66"/>
    <w:rsid w:val="006F5548"/>
    <w:rsid w:val="006F561D"/>
    <w:rsid w:val="006F6012"/>
    <w:rsid w:val="006F6491"/>
    <w:rsid w:val="006F75BB"/>
    <w:rsid w:val="006F7DE4"/>
    <w:rsid w:val="00701D1C"/>
    <w:rsid w:val="00703D84"/>
    <w:rsid w:val="00704F7A"/>
    <w:rsid w:val="00704FE2"/>
    <w:rsid w:val="0070586D"/>
    <w:rsid w:val="00705DB0"/>
    <w:rsid w:val="0070613A"/>
    <w:rsid w:val="007076BF"/>
    <w:rsid w:val="00710421"/>
    <w:rsid w:val="007114A7"/>
    <w:rsid w:val="0071254F"/>
    <w:rsid w:val="007128DE"/>
    <w:rsid w:val="00714424"/>
    <w:rsid w:val="00715EA8"/>
    <w:rsid w:val="00715EEB"/>
    <w:rsid w:val="00716D89"/>
    <w:rsid w:val="00721649"/>
    <w:rsid w:val="00722425"/>
    <w:rsid w:val="007237DC"/>
    <w:rsid w:val="007270F9"/>
    <w:rsid w:val="007279DB"/>
    <w:rsid w:val="00731063"/>
    <w:rsid w:val="00731C5C"/>
    <w:rsid w:val="007321C5"/>
    <w:rsid w:val="0073225F"/>
    <w:rsid w:val="007332BE"/>
    <w:rsid w:val="00735B2F"/>
    <w:rsid w:val="00741C6D"/>
    <w:rsid w:val="0074666D"/>
    <w:rsid w:val="00746673"/>
    <w:rsid w:val="00746FC2"/>
    <w:rsid w:val="007472DE"/>
    <w:rsid w:val="007503AA"/>
    <w:rsid w:val="00751DD9"/>
    <w:rsid w:val="0075594E"/>
    <w:rsid w:val="00765DC4"/>
    <w:rsid w:val="0077201C"/>
    <w:rsid w:val="007724C2"/>
    <w:rsid w:val="00772EA6"/>
    <w:rsid w:val="0077417B"/>
    <w:rsid w:val="00776F8D"/>
    <w:rsid w:val="007771BC"/>
    <w:rsid w:val="0077765C"/>
    <w:rsid w:val="0078086C"/>
    <w:rsid w:val="007835A5"/>
    <w:rsid w:val="00783B7C"/>
    <w:rsid w:val="007843F3"/>
    <w:rsid w:val="00785736"/>
    <w:rsid w:val="00785BA2"/>
    <w:rsid w:val="00785E67"/>
    <w:rsid w:val="0078671D"/>
    <w:rsid w:val="00787410"/>
    <w:rsid w:val="0078790D"/>
    <w:rsid w:val="00793C57"/>
    <w:rsid w:val="007A04F5"/>
    <w:rsid w:val="007A0A15"/>
    <w:rsid w:val="007A1485"/>
    <w:rsid w:val="007A1DE6"/>
    <w:rsid w:val="007A3615"/>
    <w:rsid w:val="007A7191"/>
    <w:rsid w:val="007B2BC2"/>
    <w:rsid w:val="007B2E72"/>
    <w:rsid w:val="007B4675"/>
    <w:rsid w:val="007B51F5"/>
    <w:rsid w:val="007C13F1"/>
    <w:rsid w:val="007C2B58"/>
    <w:rsid w:val="007C2E09"/>
    <w:rsid w:val="007C368E"/>
    <w:rsid w:val="007C384D"/>
    <w:rsid w:val="007C4595"/>
    <w:rsid w:val="007C66FB"/>
    <w:rsid w:val="007D2F7D"/>
    <w:rsid w:val="007D3298"/>
    <w:rsid w:val="007D399F"/>
    <w:rsid w:val="007D492A"/>
    <w:rsid w:val="007D4EC4"/>
    <w:rsid w:val="007D6840"/>
    <w:rsid w:val="007E5B97"/>
    <w:rsid w:val="007F2434"/>
    <w:rsid w:val="007F3B5E"/>
    <w:rsid w:val="007F6A5E"/>
    <w:rsid w:val="0080038D"/>
    <w:rsid w:val="00800BD0"/>
    <w:rsid w:val="008016FA"/>
    <w:rsid w:val="0080266F"/>
    <w:rsid w:val="0080358E"/>
    <w:rsid w:val="008043EA"/>
    <w:rsid w:val="0080688A"/>
    <w:rsid w:val="00807DF4"/>
    <w:rsid w:val="008138A6"/>
    <w:rsid w:val="008231EB"/>
    <w:rsid w:val="00824A7E"/>
    <w:rsid w:val="00825A9E"/>
    <w:rsid w:val="008260EE"/>
    <w:rsid w:val="00827E59"/>
    <w:rsid w:val="008307B8"/>
    <w:rsid w:val="00831F83"/>
    <w:rsid w:val="0083518A"/>
    <w:rsid w:val="00835256"/>
    <w:rsid w:val="00836966"/>
    <w:rsid w:val="00836A25"/>
    <w:rsid w:val="00842A0D"/>
    <w:rsid w:val="0084718D"/>
    <w:rsid w:val="0085041D"/>
    <w:rsid w:val="00853732"/>
    <w:rsid w:val="0085375F"/>
    <w:rsid w:val="00855F21"/>
    <w:rsid w:val="008577B0"/>
    <w:rsid w:val="00857CC5"/>
    <w:rsid w:val="0086022A"/>
    <w:rsid w:val="00862ACC"/>
    <w:rsid w:val="00864FDE"/>
    <w:rsid w:val="00865900"/>
    <w:rsid w:val="00870BDE"/>
    <w:rsid w:val="00870C50"/>
    <w:rsid w:val="00873D71"/>
    <w:rsid w:val="00874814"/>
    <w:rsid w:val="008763E4"/>
    <w:rsid w:val="00876D7C"/>
    <w:rsid w:val="0087715B"/>
    <w:rsid w:val="00880CE6"/>
    <w:rsid w:val="008811E0"/>
    <w:rsid w:val="00881E39"/>
    <w:rsid w:val="00883A4F"/>
    <w:rsid w:val="00887E29"/>
    <w:rsid w:val="0089172C"/>
    <w:rsid w:val="00892496"/>
    <w:rsid w:val="008941A1"/>
    <w:rsid w:val="00895A86"/>
    <w:rsid w:val="00895B38"/>
    <w:rsid w:val="0089654B"/>
    <w:rsid w:val="008977E5"/>
    <w:rsid w:val="00897849"/>
    <w:rsid w:val="00897A9F"/>
    <w:rsid w:val="008A011A"/>
    <w:rsid w:val="008A1038"/>
    <w:rsid w:val="008A163C"/>
    <w:rsid w:val="008A24DF"/>
    <w:rsid w:val="008A2D6E"/>
    <w:rsid w:val="008A37E4"/>
    <w:rsid w:val="008A44D4"/>
    <w:rsid w:val="008A65D9"/>
    <w:rsid w:val="008A6DBF"/>
    <w:rsid w:val="008A7D35"/>
    <w:rsid w:val="008B0F35"/>
    <w:rsid w:val="008B184C"/>
    <w:rsid w:val="008B205D"/>
    <w:rsid w:val="008B2782"/>
    <w:rsid w:val="008B2FC8"/>
    <w:rsid w:val="008C3F4F"/>
    <w:rsid w:val="008C471F"/>
    <w:rsid w:val="008C4C3F"/>
    <w:rsid w:val="008C5165"/>
    <w:rsid w:val="008D0786"/>
    <w:rsid w:val="008D14C0"/>
    <w:rsid w:val="008D235A"/>
    <w:rsid w:val="008E1230"/>
    <w:rsid w:val="008E25E8"/>
    <w:rsid w:val="008E2BBA"/>
    <w:rsid w:val="008E2C6A"/>
    <w:rsid w:val="008E3B73"/>
    <w:rsid w:val="008E49DE"/>
    <w:rsid w:val="008E5D4D"/>
    <w:rsid w:val="008E6A19"/>
    <w:rsid w:val="008E6DF2"/>
    <w:rsid w:val="008F1A6E"/>
    <w:rsid w:val="008F1A89"/>
    <w:rsid w:val="008F463C"/>
    <w:rsid w:val="008F5861"/>
    <w:rsid w:val="008F6E0B"/>
    <w:rsid w:val="008F7E62"/>
    <w:rsid w:val="00903ACC"/>
    <w:rsid w:val="00904DA0"/>
    <w:rsid w:val="00904FF1"/>
    <w:rsid w:val="00906762"/>
    <w:rsid w:val="009071ED"/>
    <w:rsid w:val="009075DD"/>
    <w:rsid w:val="00910186"/>
    <w:rsid w:val="00910D9E"/>
    <w:rsid w:val="00911966"/>
    <w:rsid w:val="009125AA"/>
    <w:rsid w:val="00912B20"/>
    <w:rsid w:val="00913373"/>
    <w:rsid w:val="0091531B"/>
    <w:rsid w:val="00915A21"/>
    <w:rsid w:val="0091791B"/>
    <w:rsid w:val="00920242"/>
    <w:rsid w:val="00921054"/>
    <w:rsid w:val="00921714"/>
    <w:rsid w:val="00921B67"/>
    <w:rsid w:val="00922312"/>
    <w:rsid w:val="009238D0"/>
    <w:rsid w:val="0092522B"/>
    <w:rsid w:val="009263B1"/>
    <w:rsid w:val="009269D7"/>
    <w:rsid w:val="009273DD"/>
    <w:rsid w:val="0093292E"/>
    <w:rsid w:val="009347B6"/>
    <w:rsid w:val="00934B5B"/>
    <w:rsid w:val="00934F44"/>
    <w:rsid w:val="00937C7A"/>
    <w:rsid w:val="009407DE"/>
    <w:rsid w:val="0094280A"/>
    <w:rsid w:val="00943054"/>
    <w:rsid w:val="00943213"/>
    <w:rsid w:val="009436DF"/>
    <w:rsid w:val="00947B96"/>
    <w:rsid w:val="00950C07"/>
    <w:rsid w:val="00951E22"/>
    <w:rsid w:val="0095232F"/>
    <w:rsid w:val="0095329A"/>
    <w:rsid w:val="0095381D"/>
    <w:rsid w:val="00953FD7"/>
    <w:rsid w:val="0095714B"/>
    <w:rsid w:val="00957BEB"/>
    <w:rsid w:val="00957DD4"/>
    <w:rsid w:val="0096102F"/>
    <w:rsid w:val="00963E17"/>
    <w:rsid w:val="00964415"/>
    <w:rsid w:val="00971580"/>
    <w:rsid w:val="0097653C"/>
    <w:rsid w:val="0097684C"/>
    <w:rsid w:val="009769A5"/>
    <w:rsid w:val="00977452"/>
    <w:rsid w:val="009805C6"/>
    <w:rsid w:val="00984D42"/>
    <w:rsid w:val="00985616"/>
    <w:rsid w:val="00986800"/>
    <w:rsid w:val="0099047B"/>
    <w:rsid w:val="00990BE6"/>
    <w:rsid w:val="00992F80"/>
    <w:rsid w:val="00995BF6"/>
    <w:rsid w:val="00995C2E"/>
    <w:rsid w:val="00995DA3"/>
    <w:rsid w:val="00996069"/>
    <w:rsid w:val="00997DAC"/>
    <w:rsid w:val="009A0B64"/>
    <w:rsid w:val="009A0D0D"/>
    <w:rsid w:val="009A3187"/>
    <w:rsid w:val="009A3639"/>
    <w:rsid w:val="009A406F"/>
    <w:rsid w:val="009B3E63"/>
    <w:rsid w:val="009B56FA"/>
    <w:rsid w:val="009C0A4B"/>
    <w:rsid w:val="009C0EE8"/>
    <w:rsid w:val="009C1E9F"/>
    <w:rsid w:val="009C20DA"/>
    <w:rsid w:val="009C3F71"/>
    <w:rsid w:val="009C4DA8"/>
    <w:rsid w:val="009D2298"/>
    <w:rsid w:val="009D3237"/>
    <w:rsid w:val="009D4662"/>
    <w:rsid w:val="009D4FA0"/>
    <w:rsid w:val="009D5B71"/>
    <w:rsid w:val="009D5E8F"/>
    <w:rsid w:val="009D5FA9"/>
    <w:rsid w:val="009D7B9E"/>
    <w:rsid w:val="009D7FC7"/>
    <w:rsid w:val="009E110E"/>
    <w:rsid w:val="009E124F"/>
    <w:rsid w:val="009E2561"/>
    <w:rsid w:val="009E2795"/>
    <w:rsid w:val="009E2E26"/>
    <w:rsid w:val="009E44C4"/>
    <w:rsid w:val="009E7A0B"/>
    <w:rsid w:val="009F2048"/>
    <w:rsid w:val="009F2633"/>
    <w:rsid w:val="009F396D"/>
    <w:rsid w:val="009F41E8"/>
    <w:rsid w:val="009F5954"/>
    <w:rsid w:val="00A00764"/>
    <w:rsid w:val="00A01E8F"/>
    <w:rsid w:val="00A03118"/>
    <w:rsid w:val="00A04767"/>
    <w:rsid w:val="00A05F3C"/>
    <w:rsid w:val="00A10FF9"/>
    <w:rsid w:val="00A11A22"/>
    <w:rsid w:val="00A122A3"/>
    <w:rsid w:val="00A12A28"/>
    <w:rsid w:val="00A13965"/>
    <w:rsid w:val="00A165F0"/>
    <w:rsid w:val="00A2330E"/>
    <w:rsid w:val="00A2697B"/>
    <w:rsid w:val="00A3000A"/>
    <w:rsid w:val="00A313BC"/>
    <w:rsid w:val="00A32C14"/>
    <w:rsid w:val="00A3340F"/>
    <w:rsid w:val="00A33E97"/>
    <w:rsid w:val="00A37979"/>
    <w:rsid w:val="00A37FDD"/>
    <w:rsid w:val="00A41A86"/>
    <w:rsid w:val="00A423F4"/>
    <w:rsid w:val="00A42C58"/>
    <w:rsid w:val="00A42EB4"/>
    <w:rsid w:val="00A44584"/>
    <w:rsid w:val="00A459DC"/>
    <w:rsid w:val="00A51249"/>
    <w:rsid w:val="00A555B1"/>
    <w:rsid w:val="00A6034F"/>
    <w:rsid w:val="00A62855"/>
    <w:rsid w:val="00A6511D"/>
    <w:rsid w:val="00A67905"/>
    <w:rsid w:val="00A71C2A"/>
    <w:rsid w:val="00A735BD"/>
    <w:rsid w:val="00A75242"/>
    <w:rsid w:val="00A76B60"/>
    <w:rsid w:val="00A82732"/>
    <w:rsid w:val="00A833BF"/>
    <w:rsid w:val="00A9021A"/>
    <w:rsid w:val="00A92C3F"/>
    <w:rsid w:val="00A937FB"/>
    <w:rsid w:val="00A93A12"/>
    <w:rsid w:val="00A948DE"/>
    <w:rsid w:val="00AA07F9"/>
    <w:rsid w:val="00AA09C0"/>
    <w:rsid w:val="00AA0E5E"/>
    <w:rsid w:val="00AA138B"/>
    <w:rsid w:val="00AA17D6"/>
    <w:rsid w:val="00AA3369"/>
    <w:rsid w:val="00AA4CA6"/>
    <w:rsid w:val="00AA72B2"/>
    <w:rsid w:val="00AB0760"/>
    <w:rsid w:val="00AB0D26"/>
    <w:rsid w:val="00AB1543"/>
    <w:rsid w:val="00AB1576"/>
    <w:rsid w:val="00AB2BF8"/>
    <w:rsid w:val="00AB32D5"/>
    <w:rsid w:val="00AB388C"/>
    <w:rsid w:val="00AB77AF"/>
    <w:rsid w:val="00AC1F7E"/>
    <w:rsid w:val="00AC3BD2"/>
    <w:rsid w:val="00AC5339"/>
    <w:rsid w:val="00AC6057"/>
    <w:rsid w:val="00AD123F"/>
    <w:rsid w:val="00AD1259"/>
    <w:rsid w:val="00AD45E8"/>
    <w:rsid w:val="00AD65AE"/>
    <w:rsid w:val="00AE2692"/>
    <w:rsid w:val="00AE2A9D"/>
    <w:rsid w:val="00AE2B49"/>
    <w:rsid w:val="00AE2CE6"/>
    <w:rsid w:val="00AE3658"/>
    <w:rsid w:val="00AE40D0"/>
    <w:rsid w:val="00AE72DA"/>
    <w:rsid w:val="00AE73ED"/>
    <w:rsid w:val="00AE7944"/>
    <w:rsid w:val="00AE7B7F"/>
    <w:rsid w:val="00AF0EA5"/>
    <w:rsid w:val="00AF1620"/>
    <w:rsid w:val="00AF25FA"/>
    <w:rsid w:val="00AF3F38"/>
    <w:rsid w:val="00AF5426"/>
    <w:rsid w:val="00AF625D"/>
    <w:rsid w:val="00B00C56"/>
    <w:rsid w:val="00B01F4F"/>
    <w:rsid w:val="00B05EAD"/>
    <w:rsid w:val="00B07F01"/>
    <w:rsid w:val="00B152D2"/>
    <w:rsid w:val="00B15D5F"/>
    <w:rsid w:val="00B16BFB"/>
    <w:rsid w:val="00B216A0"/>
    <w:rsid w:val="00B27020"/>
    <w:rsid w:val="00B3334D"/>
    <w:rsid w:val="00B35865"/>
    <w:rsid w:val="00B36330"/>
    <w:rsid w:val="00B36407"/>
    <w:rsid w:val="00B37E5F"/>
    <w:rsid w:val="00B402BF"/>
    <w:rsid w:val="00B40D6E"/>
    <w:rsid w:val="00B4374C"/>
    <w:rsid w:val="00B43A69"/>
    <w:rsid w:val="00B51420"/>
    <w:rsid w:val="00B529B7"/>
    <w:rsid w:val="00B53898"/>
    <w:rsid w:val="00B539A2"/>
    <w:rsid w:val="00B553D2"/>
    <w:rsid w:val="00B5596F"/>
    <w:rsid w:val="00B55E49"/>
    <w:rsid w:val="00B57128"/>
    <w:rsid w:val="00B60772"/>
    <w:rsid w:val="00B63A3E"/>
    <w:rsid w:val="00B6626C"/>
    <w:rsid w:val="00B6719C"/>
    <w:rsid w:val="00B67C2A"/>
    <w:rsid w:val="00B67D07"/>
    <w:rsid w:val="00B70352"/>
    <w:rsid w:val="00B70AFB"/>
    <w:rsid w:val="00B7533A"/>
    <w:rsid w:val="00B77C0C"/>
    <w:rsid w:val="00B820D4"/>
    <w:rsid w:val="00B82C6A"/>
    <w:rsid w:val="00B82F55"/>
    <w:rsid w:val="00B82F8F"/>
    <w:rsid w:val="00B83117"/>
    <w:rsid w:val="00B8664C"/>
    <w:rsid w:val="00B870A5"/>
    <w:rsid w:val="00B9151B"/>
    <w:rsid w:val="00B939CB"/>
    <w:rsid w:val="00BA028B"/>
    <w:rsid w:val="00BA1422"/>
    <w:rsid w:val="00BA41E0"/>
    <w:rsid w:val="00BA5112"/>
    <w:rsid w:val="00BA5E22"/>
    <w:rsid w:val="00BA6549"/>
    <w:rsid w:val="00BA7636"/>
    <w:rsid w:val="00BB08AA"/>
    <w:rsid w:val="00BB1A5A"/>
    <w:rsid w:val="00BB2217"/>
    <w:rsid w:val="00BB2636"/>
    <w:rsid w:val="00BB2CCC"/>
    <w:rsid w:val="00BB5162"/>
    <w:rsid w:val="00BB6547"/>
    <w:rsid w:val="00BB6A44"/>
    <w:rsid w:val="00BC1599"/>
    <w:rsid w:val="00BC2752"/>
    <w:rsid w:val="00BC3680"/>
    <w:rsid w:val="00BC544A"/>
    <w:rsid w:val="00BC5572"/>
    <w:rsid w:val="00BC785C"/>
    <w:rsid w:val="00BC7C54"/>
    <w:rsid w:val="00BD0077"/>
    <w:rsid w:val="00BD0A01"/>
    <w:rsid w:val="00BD5676"/>
    <w:rsid w:val="00BD5CAB"/>
    <w:rsid w:val="00BD63DB"/>
    <w:rsid w:val="00BD64B2"/>
    <w:rsid w:val="00BD6F1F"/>
    <w:rsid w:val="00BE0162"/>
    <w:rsid w:val="00BE224D"/>
    <w:rsid w:val="00BE3327"/>
    <w:rsid w:val="00BE4570"/>
    <w:rsid w:val="00BE48AF"/>
    <w:rsid w:val="00BE4D61"/>
    <w:rsid w:val="00BE5767"/>
    <w:rsid w:val="00BE5B51"/>
    <w:rsid w:val="00BF0054"/>
    <w:rsid w:val="00BF0DA5"/>
    <w:rsid w:val="00BF137D"/>
    <w:rsid w:val="00BF2696"/>
    <w:rsid w:val="00BF3733"/>
    <w:rsid w:val="00BF3FF2"/>
    <w:rsid w:val="00BF4123"/>
    <w:rsid w:val="00BF4728"/>
    <w:rsid w:val="00BF6F7E"/>
    <w:rsid w:val="00BF7894"/>
    <w:rsid w:val="00C01CE1"/>
    <w:rsid w:val="00C02A6E"/>
    <w:rsid w:val="00C052DD"/>
    <w:rsid w:val="00C062E0"/>
    <w:rsid w:val="00C10894"/>
    <w:rsid w:val="00C11A42"/>
    <w:rsid w:val="00C12CD1"/>
    <w:rsid w:val="00C135E8"/>
    <w:rsid w:val="00C1556F"/>
    <w:rsid w:val="00C16251"/>
    <w:rsid w:val="00C1782C"/>
    <w:rsid w:val="00C22205"/>
    <w:rsid w:val="00C23B06"/>
    <w:rsid w:val="00C25C45"/>
    <w:rsid w:val="00C263CB"/>
    <w:rsid w:val="00C27F87"/>
    <w:rsid w:val="00C37503"/>
    <w:rsid w:val="00C42480"/>
    <w:rsid w:val="00C4257A"/>
    <w:rsid w:val="00C45232"/>
    <w:rsid w:val="00C47F05"/>
    <w:rsid w:val="00C514DB"/>
    <w:rsid w:val="00C51638"/>
    <w:rsid w:val="00C52147"/>
    <w:rsid w:val="00C528FE"/>
    <w:rsid w:val="00C52AB4"/>
    <w:rsid w:val="00C5324F"/>
    <w:rsid w:val="00C5412B"/>
    <w:rsid w:val="00C55085"/>
    <w:rsid w:val="00C55FD9"/>
    <w:rsid w:val="00C56D01"/>
    <w:rsid w:val="00C57A2C"/>
    <w:rsid w:val="00C57EE5"/>
    <w:rsid w:val="00C601D5"/>
    <w:rsid w:val="00C60D10"/>
    <w:rsid w:val="00C634A4"/>
    <w:rsid w:val="00C654D0"/>
    <w:rsid w:val="00C65D11"/>
    <w:rsid w:val="00C67FB0"/>
    <w:rsid w:val="00C72E36"/>
    <w:rsid w:val="00C74894"/>
    <w:rsid w:val="00C74EC3"/>
    <w:rsid w:val="00C76983"/>
    <w:rsid w:val="00C806A9"/>
    <w:rsid w:val="00C81A41"/>
    <w:rsid w:val="00C83A41"/>
    <w:rsid w:val="00C84364"/>
    <w:rsid w:val="00C86843"/>
    <w:rsid w:val="00C919D3"/>
    <w:rsid w:val="00C92D9A"/>
    <w:rsid w:val="00C93AA8"/>
    <w:rsid w:val="00C94415"/>
    <w:rsid w:val="00C944F2"/>
    <w:rsid w:val="00C9490E"/>
    <w:rsid w:val="00C94C11"/>
    <w:rsid w:val="00C96934"/>
    <w:rsid w:val="00CA18E6"/>
    <w:rsid w:val="00CA29AD"/>
    <w:rsid w:val="00CA2B96"/>
    <w:rsid w:val="00CA613C"/>
    <w:rsid w:val="00CA6AFB"/>
    <w:rsid w:val="00CA702C"/>
    <w:rsid w:val="00CA7124"/>
    <w:rsid w:val="00CB00FE"/>
    <w:rsid w:val="00CB2DBE"/>
    <w:rsid w:val="00CB397C"/>
    <w:rsid w:val="00CC04FA"/>
    <w:rsid w:val="00CC1517"/>
    <w:rsid w:val="00CC1F18"/>
    <w:rsid w:val="00CC35DA"/>
    <w:rsid w:val="00CC3F4B"/>
    <w:rsid w:val="00CC466A"/>
    <w:rsid w:val="00CC4720"/>
    <w:rsid w:val="00CC4AF3"/>
    <w:rsid w:val="00CC4D3F"/>
    <w:rsid w:val="00CC4F28"/>
    <w:rsid w:val="00CC5116"/>
    <w:rsid w:val="00CC5F3F"/>
    <w:rsid w:val="00CC6BF1"/>
    <w:rsid w:val="00CD08BF"/>
    <w:rsid w:val="00CD0B72"/>
    <w:rsid w:val="00CD0CB4"/>
    <w:rsid w:val="00CD2088"/>
    <w:rsid w:val="00CD2E73"/>
    <w:rsid w:val="00CD6984"/>
    <w:rsid w:val="00CE6C38"/>
    <w:rsid w:val="00CF03AF"/>
    <w:rsid w:val="00CF2D58"/>
    <w:rsid w:val="00CF4CE5"/>
    <w:rsid w:val="00CF4F69"/>
    <w:rsid w:val="00CF6A96"/>
    <w:rsid w:val="00D017AF"/>
    <w:rsid w:val="00D03026"/>
    <w:rsid w:val="00D042E5"/>
    <w:rsid w:val="00D05C46"/>
    <w:rsid w:val="00D1265C"/>
    <w:rsid w:val="00D1326E"/>
    <w:rsid w:val="00D13A5C"/>
    <w:rsid w:val="00D13FB5"/>
    <w:rsid w:val="00D15CB4"/>
    <w:rsid w:val="00D175AA"/>
    <w:rsid w:val="00D20E9E"/>
    <w:rsid w:val="00D22E40"/>
    <w:rsid w:val="00D26B74"/>
    <w:rsid w:val="00D273FD"/>
    <w:rsid w:val="00D27443"/>
    <w:rsid w:val="00D30D59"/>
    <w:rsid w:val="00D30E3A"/>
    <w:rsid w:val="00D3207B"/>
    <w:rsid w:val="00D40D66"/>
    <w:rsid w:val="00D439F8"/>
    <w:rsid w:val="00D43A92"/>
    <w:rsid w:val="00D43B72"/>
    <w:rsid w:val="00D4648F"/>
    <w:rsid w:val="00D52235"/>
    <w:rsid w:val="00D55595"/>
    <w:rsid w:val="00D55A02"/>
    <w:rsid w:val="00D56C9F"/>
    <w:rsid w:val="00D602ED"/>
    <w:rsid w:val="00D62098"/>
    <w:rsid w:val="00D64576"/>
    <w:rsid w:val="00D654C4"/>
    <w:rsid w:val="00D663EC"/>
    <w:rsid w:val="00D6696B"/>
    <w:rsid w:val="00D66F18"/>
    <w:rsid w:val="00D67DFF"/>
    <w:rsid w:val="00D706CE"/>
    <w:rsid w:val="00D72561"/>
    <w:rsid w:val="00D736E2"/>
    <w:rsid w:val="00D73D22"/>
    <w:rsid w:val="00D73F9E"/>
    <w:rsid w:val="00D74725"/>
    <w:rsid w:val="00D772A8"/>
    <w:rsid w:val="00D77F3B"/>
    <w:rsid w:val="00D80097"/>
    <w:rsid w:val="00D801C1"/>
    <w:rsid w:val="00D805A1"/>
    <w:rsid w:val="00D8148A"/>
    <w:rsid w:val="00D81B19"/>
    <w:rsid w:val="00D830F8"/>
    <w:rsid w:val="00D83AE8"/>
    <w:rsid w:val="00D83DFF"/>
    <w:rsid w:val="00D87D3C"/>
    <w:rsid w:val="00D917D5"/>
    <w:rsid w:val="00D96992"/>
    <w:rsid w:val="00D96F72"/>
    <w:rsid w:val="00DA0109"/>
    <w:rsid w:val="00DA02C1"/>
    <w:rsid w:val="00DA078A"/>
    <w:rsid w:val="00DA3442"/>
    <w:rsid w:val="00DA5692"/>
    <w:rsid w:val="00DA6412"/>
    <w:rsid w:val="00DA75BA"/>
    <w:rsid w:val="00DB0C70"/>
    <w:rsid w:val="00DB1115"/>
    <w:rsid w:val="00DB3808"/>
    <w:rsid w:val="00DB4BDC"/>
    <w:rsid w:val="00DB501E"/>
    <w:rsid w:val="00DB68A3"/>
    <w:rsid w:val="00DC0263"/>
    <w:rsid w:val="00DC02AE"/>
    <w:rsid w:val="00DC0E09"/>
    <w:rsid w:val="00DC1B55"/>
    <w:rsid w:val="00DC2102"/>
    <w:rsid w:val="00DC28B4"/>
    <w:rsid w:val="00DC2EC3"/>
    <w:rsid w:val="00DC3FA7"/>
    <w:rsid w:val="00DC66A0"/>
    <w:rsid w:val="00DC67F6"/>
    <w:rsid w:val="00DD02B7"/>
    <w:rsid w:val="00DD1F2B"/>
    <w:rsid w:val="00DD3815"/>
    <w:rsid w:val="00DD3DEA"/>
    <w:rsid w:val="00DD537D"/>
    <w:rsid w:val="00DD5754"/>
    <w:rsid w:val="00DD6139"/>
    <w:rsid w:val="00DE19B7"/>
    <w:rsid w:val="00DE35B4"/>
    <w:rsid w:val="00DE3CD5"/>
    <w:rsid w:val="00DE6BDF"/>
    <w:rsid w:val="00DE77B0"/>
    <w:rsid w:val="00DF05D0"/>
    <w:rsid w:val="00DF13D5"/>
    <w:rsid w:val="00DF29FA"/>
    <w:rsid w:val="00DF3B34"/>
    <w:rsid w:val="00DF563F"/>
    <w:rsid w:val="00DF6A17"/>
    <w:rsid w:val="00E02D8F"/>
    <w:rsid w:val="00E030AC"/>
    <w:rsid w:val="00E04760"/>
    <w:rsid w:val="00E05B23"/>
    <w:rsid w:val="00E11166"/>
    <w:rsid w:val="00E126CF"/>
    <w:rsid w:val="00E132FF"/>
    <w:rsid w:val="00E1628F"/>
    <w:rsid w:val="00E244F5"/>
    <w:rsid w:val="00E24F46"/>
    <w:rsid w:val="00E2518E"/>
    <w:rsid w:val="00E2627A"/>
    <w:rsid w:val="00E27199"/>
    <w:rsid w:val="00E34253"/>
    <w:rsid w:val="00E34F3C"/>
    <w:rsid w:val="00E35963"/>
    <w:rsid w:val="00E35969"/>
    <w:rsid w:val="00E35DF5"/>
    <w:rsid w:val="00E40EF3"/>
    <w:rsid w:val="00E42F24"/>
    <w:rsid w:val="00E442F8"/>
    <w:rsid w:val="00E4506D"/>
    <w:rsid w:val="00E46287"/>
    <w:rsid w:val="00E469CB"/>
    <w:rsid w:val="00E46BC4"/>
    <w:rsid w:val="00E46CAC"/>
    <w:rsid w:val="00E47C8C"/>
    <w:rsid w:val="00E47F5E"/>
    <w:rsid w:val="00E50D9B"/>
    <w:rsid w:val="00E524B1"/>
    <w:rsid w:val="00E558DC"/>
    <w:rsid w:val="00E5695F"/>
    <w:rsid w:val="00E6173C"/>
    <w:rsid w:val="00E6330E"/>
    <w:rsid w:val="00E666AF"/>
    <w:rsid w:val="00E66E0F"/>
    <w:rsid w:val="00E672A2"/>
    <w:rsid w:val="00E7125C"/>
    <w:rsid w:val="00E71531"/>
    <w:rsid w:val="00E72789"/>
    <w:rsid w:val="00E72DF3"/>
    <w:rsid w:val="00E736D7"/>
    <w:rsid w:val="00E739AE"/>
    <w:rsid w:val="00E745DC"/>
    <w:rsid w:val="00E75CAE"/>
    <w:rsid w:val="00E75F77"/>
    <w:rsid w:val="00E76CBE"/>
    <w:rsid w:val="00E779EF"/>
    <w:rsid w:val="00E80220"/>
    <w:rsid w:val="00E81629"/>
    <w:rsid w:val="00E84535"/>
    <w:rsid w:val="00E9158E"/>
    <w:rsid w:val="00E919E5"/>
    <w:rsid w:val="00E92E60"/>
    <w:rsid w:val="00E92FCE"/>
    <w:rsid w:val="00E95662"/>
    <w:rsid w:val="00E96818"/>
    <w:rsid w:val="00EA092F"/>
    <w:rsid w:val="00EA12BB"/>
    <w:rsid w:val="00EA1C54"/>
    <w:rsid w:val="00EA1FF5"/>
    <w:rsid w:val="00EA3004"/>
    <w:rsid w:val="00EA579C"/>
    <w:rsid w:val="00EA5838"/>
    <w:rsid w:val="00EA65BC"/>
    <w:rsid w:val="00EB3D2D"/>
    <w:rsid w:val="00EB5989"/>
    <w:rsid w:val="00EC2AA5"/>
    <w:rsid w:val="00EC30F1"/>
    <w:rsid w:val="00EC3662"/>
    <w:rsid w:val="00EC37DB"/>
    <w:rsid w:val="00EC3938"/>
    <w:rsid w:val="00EC5AE1"/>
    <w:rsid w:val="00EC6C63"/>
    <w:rsid w:val="00EC7841"/>
    <w:rsid w:val="00ED0CC7"/>
    <w:rsid w:val="00ED10E5"/>
    <w:rsid w:val="00ED1D12"/>
    <w:rsid w:val="00ED2DB3"/>
    <w:rsid w:val="00ED3AE2"/>
    <w:rsid w:val="00ED7A46"/>
    <w:rsid w:val="00EE130C"/>
    <w:rsid w:val="00EE1BE7"/>
    <w:rsid w:val="00EE44C7"/>
    <w:rsid w:val="00EE67E3"/>
    <w:rsid w:val="00EF4761"/>
    <w:rsid w:val="00EF4CA7"/>
    <w:rsid w:val="00EF5EE7"/>
    <w:rsid w:val="00EF64A9"/>
    <w:rsid w:val="00EF67EA"/>
    <w:rsid w:val="00F0104D"/>
    <w:rsid w:val="00F01B15"/>
    <w:rsid w:val="00F02A0D"/>
    <w:rsid w:val="00F04291"/>
    <w:rsid w:val="00F054C3"/>
    <w:rsid w:val="00F07089"/>
    <w:rsid w:val="00F108DE"/>
    <w:rsid w:val="00F11233"/>
    <w:rsid w:val="00F11799"/>
    <w:rsid w:val="00F138DE"/>
    <w:rsid w:val="00F13AD0"/>
    <w:rsid w:val="00F14A11"/>
    <w:rsid w:val="00F151E2"/>
    <w:rsid w:val="00F21638"/>
    <w:rsid w:val="00F22E78"/>
    <w:rsid w:val="00F30A35"/>
    <w:rsid w:val="00F34E23"/>
    <w:rsid w:val="00F368DB"/>
    <w:rsid w:val="00F36D58"/>
    <w:rsid w:val="00F377A6"/>
    <w:rsid w:val="00F40B45"/>
    <w:rsid w:val="00F41A2B"/>
    <w:rsid w:val="00F50B08"/>
    <w:rsid w:val="00F518DC"/>
    <w:rsid w:val="00F52951"/>
    <w:rsid w:val="00F52F53"/>
    <w:rsid w:val="00F56060"/>
    <w:rsid w:val="00F5730C"/>
    <w:rsid w:val="00F57A5B"/>
    <w:rsid w:val="00F622F6"/>
    <w:rsid w:val="00F63136"/>
    <w:rsid w:val="00F634ED"/>
    <w:rsid w:val="00F64C5A"/>
    <w:rsid w:val="00F66598"/>
    <w:rsid w:val="00F70C99"/>
    <w:rsid w:val="00F71AB1"/>
    <w:rsid w:val="00F73B57"/>
    <w:rsid w:val="00F752F2"/>
    <w:rsid w:val="00F80A64"/>
    <w:rsid w:val="00F839E2"/>
    <w:rsid w:val="00F85FA4"/>
    <w:rsid w:val="00F86390"/>
    <w:rsid w:val="00F909F1"/>
    <w:rsid w:val="00F91255"/>
    <w:rsid w:val="00F912CF"/>
    <w:rsid w:val="00F91861"/>
    <w:rsid w:val="00F9216D"/>
    <w:rsid w:val="00F929F7"/>
    <w:rsid w:val="00F92DC0"/>
    <w:rsid w:val="00F93658"/>
    <w:rsid w:val="00F9582B"/>
    <w:rsid w:val="00F95AD6"/>
    <w:rsid w:val="00FA0C5C"/>
    <w:rsid w:val="00FA3FE7"/>
    <w:rsid w:val="00FA44B7"/>
    <w:rsid w:val="00FA78E5"/>
    <w:rsid w:val="00FA7BBA"/>
    <w:rsid w:val="00FB32BF"/>
    <w:rsid w:val="00FB4395"/>
    <w:rsid w:val="00FB486F"/>
    <w:rsid w:val="00FB6381"/>
    <w:rsid w:val="00FB66DD"/>
    <w:rsid w:val="00FC0071"/>
    <w:rsid w:val="00FC2823"/>
    <w:rsid w:val="00FC5B8B"/>
    <w:rsid w:val="00FD1F85"/>
    <w:rsid w:val="00FD4234"/>
    <w:rsid w:val="00FE0CB1"/>
    <w:rsid w:val="00FE130F"/>
    <w:rsid w:val="00FE32A8"/>
    <w:rsid w:val="00FE3990"/>
    <w:rsid w:val="00FE4831"/>
    <w:rsid w:val="00FE63CD"/>
    <w:rsid w:val="00FE7DD3"/>
    <w:rsid w:val="00FF2352"/>
    <w:rsid w:val="00FF27DC"/>
    <w:rsid w:val="00FF5864"/>
    <w:rsid w:val="00FF71E1"/>
    <w:rsid w:val="0CB7A8D6"/>
    <w:rsid w:val="3D449AFE"/>
    <w:rsid w:val="4D594E07"/>
    <w:rsid w:val="63159FFF"/>
    <w:rsid w:val="6842E7F3"/>
    <w:rsid w:val="72EAC44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435E"/>
  <w15:chartTrackingRefBased/>
  <w15:docId w15:val="{0754A455-DA42-49C6-BE03-02DFE9D0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8"/>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C28B4"/>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6933CC"/>
    <w:pPr>
      <w:numPr>
        <w:ilvl w:val="2"/>
        <w:numId w:val="9"/>
      </w:numPr>
      <w:spacing w:after="120"/>
      <w:ind w:left="2694" w:hanging="397"/>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C51638"/>
    <w:pPr>
      <w:numPr>
        <w:numId w:val="45"/>
      </w:numPr>
    </w:pPr>
    <w:rPr>
      <w:bCs/>
    </w:rPr>
  </w:style>
  <w:style w:type="paragraph" w:customStyle="1" w:styleId="DoelExtra">
    <w:name w:val="Doel: Extra"/>
    <w:basedOn w:val="Doel"/>
    <w:next w:val="Doel"/>
    <w:link w:val="DoelExtraChar"/>
    <w:qFormat/>
    <w:rsid w:val="008C3F4F"/>
    <w:pPr>
      <w:numPr>
        <w:numId w:val="30"/>
      </w:numPr>
    </w:pPr>
  </w:style>
  <w:style w:type="paragraph" w:customStyle="1" w:styleId="Doelkeuze">
    <w:name w:val="Doel: keuze"/>
    <w:basedOn w:val="DoelExtra"/>
    <w:next w:val="Doel"/>
    <w:link w:val="DoelkeuzeChar"/>
    <w:qFormat/>
    <w:rsid w:val="00E672A2"/>
    <w:pPr>
      <w:numPr>
        <w:numId w:val="18"/>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1"/>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2"/>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3"/>
      </w:numPr>
    </w:pPr>
  </w:style>
  <w:style w:type="paragraph" w:customStyle="1" w:styleId="DoelLabo">
    <w:name w:val="Doel Labo"/>
    <w:basedOn w:val="Doel"/>
    <w:link w:val="DoelLaboChar"/>
    <w:qFormat/>
    <w:rsid w:val="003B655E"/>
    <w:pPr>
      <w:numPr>
        <w:numId w:val="25"/>
      </w:numPr>
      <w:ind w:left="993" w:hanging="993"/>
    </w:pPr>
  </w:style>
  <w:style w:type="paragraph" w:customStyle="1" w:styleId="DoelSTEM">
    <w:name w:val="Doel STEM"/>
    <w:basedOn w:val="Doel"/>
    <w:next w:val="Doel"/>
    <w:qFormat/>
    <w:rsid w:val="003B655E"/>
    <w:pPr>
      <w:numPr>
        <w:numId w:val="26"/>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paragraph" w:customStyle="1" w:styleId="DoelB">
    <w:name w:val="Doel B"/>
    <w:basedOn w:val="Doel"/>
    <w:link w:val="DoelBChar"/>
    <w:qFormat/>
    <w:rsid w:val="006936E1"/>
    <w:pPr>
      <w:keepNext/>
      <w:ind w:left="851" w:hanging="851"/>
    </w:pPr>
  </w:style>
  <w:style w:type="character" w:customStyle="1" w:styleId="DoelBChar">
    <w:name w:val="Doel B Char"/>
    <w:basedOn w:val="DoelChar"/>
    <w:link w:val="DoelB"/>
    <w:rsid w:val="006936E1"/>
    <w:rPr>
      <w:b/>
      <w:color w:val="1F4E79" w:themeColor="accent1" w:themeShade="80"/>
      <w:sz w:val="24"/>
    </w:rPr>
  </w:style>
  <w:style w:type="character" w:styleId="Onopgelostemelding">
    <w:name w:val="Unresolved Mention"/>
    <w:basedOn w:val="Standaardalinea-lettertype"/>
    <w:uiPriority w:val="99"/>
    <w:semiHidden/>
    <w:unhideWhenUsed/>
    <w:rsid w:val="003F4D50"/>
    <w:rPr>
      <w:color w:val="605E5C"/>
      <w:shd w:val="clear" w:color="auto" w:fill="E1DFDD"/>
    </w:rPr>
  </w:style>
  <w:style w:type="table" w:customStyle="1" w:styleId="Tabelraster2">
    <w:name w:val="Tabelraster2"/>
    <w:basedOn w:val="Standaardtabel"/>
    <w:next w:val="Tabelraster"/>
    <w:uiPriority w:val="39"/>
    <w:rsid w:val="00AD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qFormat/>
    <w:rsid w:val="00AD65AE"/>
    <w:rPr>
      <w:i/>
      <w:iCs/>
      <w:lang w:val="nl-NL"/>
    </w:rPr>
  </w:style>
  <w:style w:type="character" w:customStyle="1" w:styleId="PlattetekstChar">
    <w:name w:val="Platte tekst Char"/>
    <w:aliases w:val="Opsomming afbakening * Char,Opsomming afbakening Char"/>
    <w:basedOn w:val="Standaardalinea-lettertype"/>
    <w:link w:val="Plattetekst"/>
    <w:uiPriority w:val="1"/>
    <w:locked/>
    <w:rsid w:val="00AD65AE"/>
    <w:rPr>
      <w:sz w:val="18"/>
      <w:szCs w:val="18"/>
      <w:lang w:val="nl-NL"/>
    </w:rPr>
  </w:style>
  <w:style w:type="paragraph" w:styleId="Plattetekst">
    <w:name w:val="Body Text"/>
    <w:aliases w:val="Opsomming afbakening *,Opsomming afbakening"/>
    <w:basedOn w:val="Lijstalinea"/>
    <w:link w:val="PlattetekstChar"/>
    <w:uiPriority w:val="1"/>
    <w:unhideWhenUsed/>
    <w:qFormat/>
    <w:rsid w:val="002E01E0"/>
    <w:pPr>
      <w:numPr>
        <w:numId w:val="41"/>
      </w:numPr>
      <w:spacing w:before="60" w:after="60" w:line="300" w:lineRule="exact"/>
    </w:pPr>
    <w:rPr>
      <w:color w:val="auto"/>
      <w:sz w:val="18"/>
      <w:szCs w:val="18"/>
      <w:lang w:val="nl-NL"/>
    </w:rPr>
  </w:style>
  <w:style w:type="character" w:customStyle="1" w:styleId="PlattetekstChar1">
    <w:name w:val="Platte tekst Char1"/>
    <w:basedOn w:val="Standaardalinea-lettertype"/>
    <w:uiPriority w:val="99"/>
    <w:semiHidden/>
    <w:rsid w:val="00AD65AE"/>
    <w:rPr>
      <w:color w:val="595959" w:themeColor="text1" w:themeTint="A6"/>
    </w:rPr>
  </w:style>
  <w:style w:type="character" w:customStyle="1" w:styleId="normaltextrun">
    <w:name w:val="normaltextrun"/>
    <w:basedOn w:val="Standaardalinea-lettertype"/>
    <w:rsid w:val="005B31DC"/>
  </w:style>
  <w:style w:type="paragraph" w:customStyle="1" w:styleId="Samenhanggraad2">
    <w:name w:val="Samenhang graad2"/>
    <w:basedOn w:val="Wenkextra"/>
    <w:qFormat/>
    <w:rsid w:val="00FF71E1"/>
    <w:pPr>
      <w:numPr>
        <w:numId w:val="0"/>
      </w:numPr>
      <w:tabs>
        <w:tab w:val="num" w:pos="2268"/>
      </w:tabs>
      <w:ind w:left="2268" w:hanging="170"/>
    </w:pPr>
    <w:rPr>
      <w:bCs/>
    </w:rPr>
  </w:style>
  <w:style w:type="paragraph" w:styleId="Revisie">
    <w:name w:val="Revision"/>
    <w:hidden/>
    <w:uiPriority w:val="99"/>
    <w:semiHidden/>
    <w:rsid w:val="009C20D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preventie/veiligheid-milieu-en-leerplanrealisat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nats-d"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nats-d"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uimard.sharepoint.com/sites/U_1528f812-1e6a-4623-877b-1762608c3376_O365g_Direct_Member/Shared%20Documents/General/Afgewerkte%20leerplannen/Afgewerkte%20leepro.katholiekonderwijs.vlaanderen/ii-nats-d/inspirerend-materiaal"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Christel Baert</DisplayName>
        <AccountId>60</AccountId>
        <AccountType/>
      </UserInfo>
      <UserInfo>
        <DisplayName>Didier Van de Velde</DisplayName>
        <AccountId>25</AccountId>
        <AccountType/>
      </UserInfo>
      <UserInfo>
        <DisplayName>Henk de Baene</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E2EC9-086D-4C4C-B48D-7B458CEE9136}"/>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8</Pages>
  <Words>21569</Words>
  <Characters>118631</Characters>
  <Application>Microsoft Office Word</Application>
  <DocSecurity>8</DocSecurity>
  <Lines>988</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21</CharactersWithSpaces>
  <SharedDoc>false</SharedDoc>
  <HLinks>
    <vt:vector size="366" baseType="variant">
      <vt:variant>
        <vt:i4>1441854</vt:i4>
      </vt:variant>
      <vt:variant>
        <vt:i4>341</vt:i4>
      </vt:variant>
      <vt:variant>
        <vt:i4>0</vt:i4>
      </vt:variant>
      <vt:variant>
        <vt:i4>5</vt:i4>
      </vt:variant>
      <vt:variant>
        <vt:lpwstr/>
      </vt:variant>
      <vt:variant>
        <vt:lpwstr>_Toc157082062</vt:lpwstr>
      </vt:variant>
      <vt:variant>
        <vt:i4>1441854</vt:i4>
      </vt:variant>
      <vt:variant>
        <vt:i4>335</vt:i4>
      </vt:variant>
      <vt:variant>
        <vt:i4>0</vt:i4>
      </vt:variant>
      <vt:variant>
        <vt:i4>5</vt:i4>
      </vt:variant>
      <vt:variant>
        <vt:lpwstr/>
      </vt:variant>
      <vt:variant>
        <vt:lpwstr>_Toc157082061</vt:lpwstr>
      </vt:variant>
      <vt:variant>
        <vt:i4>1441854</vt:i4>
      </vt:variant>
      <vt:variant>
        <vt:i4>329</vt:i4>
      </vt:variant>
      <vt:variant>
        <vt:i4>0</vt:i4>
      </vt:variant>
      <vt:variant>
        <vt:i4>5</vt:i4>
      </vt:variant>
      <vt:variant>
        <vt:lpwstr/>
      </vt:variant>
      <vt:variant>
        <vt:lpwstr>_Toc157082060</vt:lpwstr>
      </vt:variant>
      <vt:variant>
        <vt:i4>1376318</vt:i4>
      </vt:variant>
      <vt:variant>
        <vt:i4>323</vt:i4>
      </vt:variant>
      <vt:variant>
        <vt:i4>0</vt:i4>
      </vt:variant>
      <vt:variant>
        <vt:i4>5</vt:i4>
      </vt:variant>
      <vt:variant>
        <vt:lpwstr/>
      </vt:variant>
      <vt:variant>
        <vt:lpwstr>_Toc157082059</vt:lpwstr>
      </vt:variant>
      <vt:variant>
        <vt:i4>1376318</vt:i4>
      </vt:variant>
      <vt:variant>
        <vt:i4>317</vt:i4>
      </vt:variant>
      <vt:variant>
        <vt:i4>0</vt:i4>
      </vt:variant>
      <vt:variant>
        <vt:i4>5</vt:i4>
      </vt:variant>
      <vt:variant>
        <vt:lpwstr/>
      </vt:variant>
      <vt:variant>
        <vt:lpwstr>_Toc157082058</vt:lpwstr>
      </vt:variant>
      <vt:variant>
        <vt:i4>1376318</vt:i4>
      </vt:variant>
      <vt:variant>
        <vt:i4>311</vt:i4>
      </vt:variant>
      <vt:variant>
        <vt:i4>0</vt:i4>
      </vt:variant>
      <vt:variant>
        <vt:i4>5</vt:i4>
      </vt:variant>
      <vt:variant>
        <vt:lpwstr/>
      </vt:variant>
      <vt:variant>
        <vt:lpwstr>_Toc157082057</vt:lpwstr>
      </vt:variant>
      <vt:variant>
        <vt:i4>1376318</vt:i4>
      </vt:variant>
      <vt:variant>
        <vt:i4>305</vt:i4>
      </vt:variant>
      <vt:variant>
        <vt:i4>0</vt:i4>
      </vt:variant>
      <vt:variant>
        <vt:i4>5</vt:i4>
      </vt:variant>
      <vt:variant>
        <vt:lpwstr/>
      </vt:variant>
      <vt:variant>
        <vt:lpwstr>_Toc157082056</vt:lpwstr>
      </vt:variant>
      <vt:variant>
        <vt:i4>1376318</vt:i4>
      </vt:variant>
      <vt:variant>
        <vt:i4>299</vt:i4>
      </vt:variant>
      <vt:variant>
        <vt:i4>0</vt:i4>
      </vt:variant>
      <vt:variant>
        <vt:i4>5</vt:i4>
      </vt:variant>
      <vt:variant>
        <vt:lpwstr/>
      </vt:variant>
      <vt:variant>
        <vt:lpwstr>_Toc157082055</vt:lpwstr>
      </vt:variant>
      <vt:variant>
        <vt:i4>1376318</vt:i4>
      </vt:variant>
      <vt:variant>
        <vt:i4>293</vt:i4>
      </vt:variant>
      <vt:variant>
        <vt:i4>0</vt:i4>
      </vt:variant>
      <vt:variant>
        <vt:i4>5</vt:i4>
      </vt:variant>
      <vt:variant>
        <vt:lpwstr/>
      </vt:variant>
      <vt:variant>
        <vt:lpwstr>_Toc157082054</vt:lpwstr>
      </vt:variant>
      <vt:variant>
        <vt:i4>1376318</vt:i4>
      </vt:variant>
      <vt:variant>
        <vt:i4>287</vt:i4>
      </vt:variant>
      <vt:variant>
        <vt:i4>0</vt:i4>
      </vt:variant>
      <vt:variant>
        <vt:i4>5</vt:i4>
      </vt:variant>
      <vt:variant>
        <vt:lpwstr/>
      </vt:variant>
      <vt:variant>
        <vt:lpwstr>_Toc157082053</vt:lpwstr>
      </vt:variant>
      <vt:variant>
        <vt:i4>1376318</vt:i4>
      </vt:variant>
      <vt:variant>
        <vt:i4>281</vt:i4>
      </vt:variant>
      <vt:variant>
        <vt:i4>0</vt:i4>
      </vt:variant>
      <vt:variant>
        <vt:i4>5</vt:i4>
      </vt:variant>
      <vt:variant>
        <vt:lpwstr/>
      </vt:variant>
      <vt:variant>
        <vt:lpwstr>_Toc157082052</vt:lpwstr>
      </vt:variant>
      <vt:variant>
        <vt:i4>1376318</vt:i4>
      </vt:variant>
      <vt:variant>
        <vt:i4>275</vt:i4>
      </vt:variant>
      <vt:variant>
        <vt:i4>0</vt:i4>
      </vt:variant>
      <vt:variant>
        <vt:i4>5</vt:i4>
      </vt:variant>
      <vt:variant>
        <vt:lpwstr/>
      </vt:variant>
      <vt:variant>
        <vt:lpwstr>_Toc157082051</vt:lpwstr>
      </vt:variant>
      <vt:variant>
        <vt:i4>1376318</vt:i4>
      </vt:variant>
      <vt:variant>
        <vt:i4>269</vt:i4>
      </vt:variant>
      <vt:variant>
        <vt:i4>0</vt:i4>
      </vt:variant>
      <vt:variant>
        <vt:i4>5</vt:i4>
      </vt:variant>
      <vt:variant>
        <vt:lpwstr/>
      </vt:variant>
      <vt:variant>
        <vt:lpwstr>_Toc157082050</vt:lpwstr>
      </vt:variant>
      <vt:variant>
        <vt:i4>1310782</vt:i4>
      </vt:variant>
      <vt:variant>
        <vt:i4>263</vt:i4>
      </vt:variant>
      <vt:variant>
        <vt:i4>0</vt:i4>
      </vt:variant>
      <vt:variant>
        <vt:i4>5</vt:i4>
      </vt:variant>
      <vt:variant>
        <vt:lpwstr/>
      </vt:variant>
      <vt:variant>
        <vt:lpwstr>_Toc157082049</vt:lpwstr>
      </vt:variant>
      <vt:variant>
        <vt:i4>1310782</vt:i4>
      </vt:variant>
      <vt:variant>
        <vt:i4>257</vt:i4>
      </vt:variant>
      <vt:variant>
        <vt:i4>0</vt:i4>
      </vt:variant>
      <vt:variant>
        <vt:i4>5</vt:i4>
      </vt:variant>
      <vt:variant>
        <vt:lpwstr/>
      </vt:variant>
      <vt:variant>
        <vt:lpwstr>_Toc157082048</vt:lpwstr>
      </vt:variant>
      <vt:variant>
        <vt:i4>1310782</vt:i4>
      </vt:variant>
      <vt:variant>
        <vt:i4>251</vt:i4>
      </vt:variant>
      <vt:variant>
        <vt:i4>0</vt:i4>
      </vt:variant>
      <vt:variant>
        <vt:i4>5</vt:i4>
      </vt:variant>
      <vt:variant>
        <vt:lpwstr/>
      </vt:variant>
      <vt:variant>
        <vt:lpwstr>_Toc157082047</vt:lpwstr>
      </vt:variant>
      <vt:variant>
        <vt:i4>1310782</vt:i4>
      </vt:variant>
      <vt:variant>
        <vt:i4>245</vt:i4>
      </vt:variant>
      <vt:variant>
        <vt:i4>0</vt:i4>
      </vt:variant>
      <vt:variant>
        <vt:i4>5</vt:i4>
      </vt:variant>
      <vt:variant>
        <vt:lpwstr/>
      </vt:variant>
      <vt:variant>
        <vt:lpwstr>_Toc157082046</vt:lpwstr>
      </vt:variant>
      <vt:variant>
        <vt:i4>1310782</vt:i4>
      </vt:variant>
      <vt:variant>
        <vt:i4>239</vt:i4>
      </vt:variant>
      <vt:variant>
        <vt:i4>0</vt:i4>
      </vt:variant>
      <vt:variant>
        <vt:i4>5</vt:i4>
      </vt:variant>
      <vt:variant>
        <vt:lpwstr/>
      </vt:variant>
      <vt:variant>
        <vt:lpwstr>_Toc157082045</vt:lpwstr>
      </vt:variant>
      <vt:variant>
        <vt:i4>1310782</vt:i4>
      </vt:variant>
      <vt:variant>
        <vt:i4>233</vt:i4>
      </vt:variant>
      <vt:variant>
        <vt:i4>0</vt:i4>
      </vt:variant>
      <vt:variant>
        <vt:i4>5</vt:i4>
      </vt:variant>
      <vt:variant>
        <vt:lpwstr/>
      </vt:variant>
      <vt:variant>
        <vt:lpwstr>_Toc157082044</vt:lpwstr>
      </vt:variant>
      <vt:variant>
        <vt:i4>1310782</vt:i4>
      </vt:variant>
      <vt:variant>
        <vt:i4>227</vt:i4>
      </vt:variant>
      <vt:variant>
        <vt:i4>0</vt:i4>
      </vt:variant>
      <vt:variant>
        <vt:i4>5</vt:i4>
      </vt:variant>
      <vt:variant>
        <vt:lpwstr/>
      </vt:variant>
      <vt:variant>
        <vt:lpwstr>_Toc157082043</vt:lpwstr>
      </vt:variant>
      <vt:variant>
        <vt:i4>1310782</vt:i4>
      </vt:variant>
      <vt:variant>
        <vt:i4>221</vt:i4>
      </vt:variant>
      <vt:variant>
        <vt:i4>0</vt:i4>
      </vt:variant>
      <vt:variant>
        <vt:i4>5</vt:i4>
      </vt:variant>
      <vt:variant>
        <vt:lpwstr/>
      </vt:variant>
      <vt:variant>
        <vt:lpwstr>_Toc157082042</vt:lpwstr>
      </vt:variant>
      <vt:variant>
        <vt:i4>1310782</vt:i4>
      </vt:variant>
      <vt:variant>
        <vt:i4>215</vt:i4>
      </vt:variant>
      <vt:variant>
        <vt:i4>0</vt:i4>
      </vt:variant>
      <vt:variant>
        <vt:i4>5</vt:i4>
      </vt:variant>
      <vt:variant>
        <vt:lpwstr/>
      </vt:variant>
      <vt:variant>
        <vt:lpwstr>_Toc157082041</vt:lpwstr>
      </vt:variant>
      <vt:variant>
        <vt:i4>1310782</vt:i4>
      </vt:variant>
      <vt:variant>
        <vt:i4>209</vt:i4>
      </vt:variant>
      <vt:variant>
        <vt:i4>0</vt:i4>
      </vt:variant>
      <vt:variant>
        <vt:i4>5</vt:i4>
      </vt:variant>
      <vt:variant>
        <vt:lpwstr/>
      </vt:variant>
      <vt:variant>
        <vt:lpwstr>_Toc157082040</vt:lpwstr>
      </vt:variant>
      <vt:variant>
        <vt:i4>1245246</vt:i4>
      </vt:variant>
      <vt:variant>
        <vt:i4>203</vt:i4>
      </vt:variant>
      <vt:variant>
        <vt:i4>0</vt:i4>
      </vt:variant>
      <vt:variant>
        <vt:i4>5</vt:i4>
      </vt:variant>
      <vt:variant>
        <vt:lpwstr/>
      </vt:variant>
      <vt:variant>
        <vt:lpwstr>_Toc157082039</vt:lpwstr>
      </vt:variant>
      <vt:variant>
        <vt:i4>1245246</vt:i4>
      </vt:variant>
      <vt:variant>
        <vt:i4>197</vt:i4>
      </vt:variant>
      <vt:variant>
        <vt:i4>0</vt:i4>
      </vt:variant>
      <vt:variant>
        <vt:i4>5</vt:i4>
      </vt:variant>
      <vt:variant>
        <vt:lpwstr/>
      </vt:variant>
      <vt:variant>
        <vt:lpwstr>_Toc157082038</vt:lpwstr>
      </vt:variant>
      <vt:variant>
        <vt:i4>1245246</vt:i4>
      </vt:variant>
      <vt:variant>
        <vt:i4>191</vt:i4>
      </vt:variant>
      <vt:variant>
        <vt:i4>0</vt:i4>
      </vt:variant>
      <vt:variant>
        <vt:i4>5</vt:i4>
      </vt:variant>
      <vt:variant>
        <vt:lpwstr/>
      </vt:variant>
      <vt:variant>
        <vt:lpwstr>_Toc157082037</vt:lpwstr>
      </vt:variant>
      <vt:variant>
        <vt:i4>1245246</vt:i4>
      </vt:variant>
      <vt:variant>
        <vt:i4>185</vt:i4>
      </vt:variant>
      <vt:variant>
        <vt:i4>0</vt:i4>
      </vt:variant>
      <vt:variant>
        <vt:i4>5</vt:i4>
      </vt:variant>
      <vt:variant>
        <vt:lpwstr/>
      </vt:variant>
      <vt:variant>
        <vt:lpwstr>_Toc157082036</vt:lpwstr>
      </vt:variant>
      <vt:variant>
        <vt:i4>1245246</vt:i4>
      </vt:variant>
      <vt:variant>
        <vt:i4>179</vt:i4>
      </vt:variant>
      <vt:variant>
        <vt:i4>0</vt:i4>
      </vt:variant>
      <vt:variant>
        <vt:i4>5</vt:i4>
      </vt:variant>
      <vt:variant>
        <vt:lpwstr/>
      </vt:variant>
      <vt:variant>
        <vt:lpwstr>_Toc157082035</vt:lpwstr>
      </vt:variant>
      <vt:variant>
        <vt:i4>1245246</vt:i4>
      </vt:variant>
      <vt:variant>
        <vt:i4>173</vt:i4>
      </vt:variant>
      <vt:variant>
        <vt:i4>0</vt:i4>
      </vt:variant>
      <vt:variant>
        <vt:i4>5</vt:i4>
      </vt:variant>
      <vt:variant>
        <vt:lpwstr/>
      </vt:variant>
      <vt:variant>
        <vt:lpwstr>_Toc157082034</vt:lpwstr>
      </vt:variant>
      <vt:variant>
        <vt:i4>1245246</vt:i4>
      </vt:variant>
      <vt:variant>
        <vt:i4>167</vt:i4>
      </vt:variant>
      <vt:variant>
        <vt:i4>0</vt:i4>
      </vt:variant>
      <vt:variant>
        <vt:i4>5</vt:i4>
      </vt:variant>
      <vt:variant>
        <vt:lpwstr/>
      </vt:variant>
      <vt:variant>
        <vt:lpwstr>_Toc157082033</vt:lpwstr>
      </vt:variant>
      <vt:variant>
        <vt:i4>1245246</vt:i4>
      </vt:variant>
      <vt:variant>
        <vt:i4>161</vt:i4>
      </vt:variant>
      <vt:variant>
        <vt:i4>0</vt:i4>
      </vt:variant>
      <vt:variant>
        <vt:i4>5</vt:i4>
      </vt:variant>
      <vt:variant>
        <vt:lpwstr/>
      </vt:variant>
      <vt:variant>
        <vt:lpwstr>_Toc157082032</vt:lpwstr>
      </vt:variant>
      <vt:variant>
        <vt:i4>1245246</vt:i4>
      </vt:variant>
      <vt:variant>
        <vt:i4>155</vt:i4>
      </vt:variant>
      <vt:variant>
        <vt:i4>0</vt:i4>
      </vt:variant>
      <vt:variant>
        <vt:i4>5</vt:i4>
      </vt:variant>
      <vt:variant>
        <vt:lpwstr/>
      </vt:variant>
      <vt:variant>
        <vt:lpwstr>_Toc157082031</vt:lpwstr>
      </vt:variant>
      <vt:variant>
        <vt:i4>1245246</vt:i4>
      </vt:variant>
      <vt:variant>
        <vt:i4>149</vt:i4>
      </vt:variant>
      <vt:variant>
        <vt:i4>0</vt:i4>
      </vt:variant>
      <vt:variant>
        <vt:i4>5</vt:i4>
      </vt:variant>
      <vt:variant>
        <vt:lpwstr/>
      </vt:variant>
      <vt:variant>
        <vt:lpwstr>_Toc157082030</vt:lpwstr>
      </vt:variant>
      <vt:variant>
        <vt:i4>1179710</vt:i4>
      </vt:variant>
      <vt:variant>
        <vt:i4>143</vt:i4>
      </vt:variant>
      <vt:variant>
        <vt:i4>0</vt:i4>
      </vt:variant>
      <vt:variant>
        <vt:i4>5</vt:i4>
      </vt:variant>
      <vt:variant>
        <vt:lpwstr/>
      </vt:variant>
      <vt:variant>
        <vt:lpwstr>_Toc157082029</vt:lpwstr>
      </vt:variant>
      <vt:variant>
        <vt:i4>1179710</vt:i4>
      </vt:variant>
      <vt:variant>
        <vt:i4>137</vt:i4>
      </vt:variant>
      <vt:variant>
        <vt:i4>0</vt:i4>
      </vt:variant>
      <vt:variant>
        <vt:i4>5</vt:i4>
      </vt:variant>
      <vt:variant>
        <vt:lpwstr/>
      </vt:variant>
      <vt:variant>
        <vt:lpwstr>_Toc157082028</vt:lpwstr>
      </vt:variant>
      <vt:variant>
        <vt:i4>1179710</vt:i4>
      </vt:variant>
      <vt:variant>
        <vt:i4>131</vt:i4>
      </vt:variant>
      <vt:variant>
        <vt:i4>0</vt:i4>
      </vt:variant>
      <vt:variant>
        <vt:i4>5</vt:i4>
      </vt:variant>
      <vt:variant>
        <vt:lpwstr/>
      </vt:variant>
      <vt:variant>
        <vt:lpwstr>_Toc157082027</vt:lpwstr>
      </vt:variant>
      <vt:variant>
        <vt:i4>1179710</vt:i4>
      </vt:variant>
      <vt:variant>
        <vt:i4>125</vt:i4>
      </vt:variant>
      <vt:variant>
        <vt:i4>0</vt:i4>
      </vt:variant>
      <vt:variant>
        <vt:i4>5</vt:i4>
      </vt:variant>
      <vt:variant>
        <vt:lpwstr/>
      </vt:variant>
      <vt:variant>
        <vt:lpwstr>_Toc157082026</vt:lpwstr>
      </vt:variant>
      <vt:variant>
        <vt:i4>1179710</vt:i4>
      </vt:variant>
      <vt:variant>
        <vt:i4>119</vt:i4>
      </vt:variant>
      <vt:variant>
        <vt:i4>0</vt:i4>
      </vt:variant>
      <vt:variant>
        <vt:i4>5</vt:i4>
      </vt:variant>
      <vt:variant>
        <vt:lpwstr/>
      </vt:variant>
      <vt:variant>
        <vt:lpwstr>_Toc157082025</vt:lpwstr>
      </vt:variant>
      <vt:variant>
        <vt:i4>1179710</vt:i4>
      </vt:variant>
      <vt:variant>
        <vt:i4>113</vt:i4>
      </vt:variant>
      <vt:variant>
        <vt:i4>0</vt:i4>
      </vt:variant>
      <vt:variant>
        <vt:i4>5</vt:i4>
      </vt:variant>
      <vt:variant>
        <vt:lpwstr/>
      </vt:variant>
      <vt:variant>
        <vt:lpwstr>_Toc157082024</vt:lpwstr>
      </vt:variant>
      <vt:variant>
        <vt:i4>1179710</vt:i4>
      </vt:variant>
      <vt:variant>
        <vt:i4>107</vt:i4>
      </vt:variant>
      <vt:variant>
        <vt:i4>0</vt:i4>
      </vt:variant>
      <vt:variant>
        <vt:i4>5</vt:i4>
      </vt:variant>
      <vt:variant>
        <vt:lpwstr/>
      </vt:variant>
      <vt:variant>
        <vt:lpwstr>_Toc157082023</vt:lpwstr>
      </vt:variant>
      <vt:variant>
        <vt:i4>1179710</vt:i4>
      </vt:variant>
      <vt:variant>
        <vt:i4>101</vt:i4>
      </vt:variant>
      <vt:variant>
        <vt:i4>0</vt:i4>
      </vt:variant>
      <vt:variant>
        <vt:i4>5</vt:i4>
      </vt:variant>
      <vt:variant>
        <vt:lpwstr/>
      </vt:variant>
      <vt:variant>
        <vt:lpwstr>_Toc157082022</vt:lpwstr>
      </vt:variant>
      <vt:variant>
        <vt:i4>1179710</vt:i4>
      </vt:variant>
      <vt:variant>
        <vt:i4>95</vt:i4>
      </vt:variant>
      <vt:variant>
        <vt:i4>0</vt:i4>
      </vt:variant>
      <vt:variant>
        <vt:i4>5</vt:i4>
      </vt:variant>
      <vt:variant>
        <vt:lpwstr/>
      </vt:variant>
      <vt:variant>
        <vt:lpwstr>_Toc157082021</vt:lpwstr>
      </vt:variant>
      <vt:variant>
        <vt:i4>1179710</vt:i4>
      </vt:variant>
      <vt:variant>
        <vt:i4>89</vt:i4>
      </vt:variant>
      <vt:variant>
        <vt:i4>0</vt:i4>
      </vt:variant>
      <vt:variant>
        <vt:i4>5</vt:i4>
      </vt:variant>
      <vt:variant>
        <vt:lpwstr/>
      </vt:variant>
      <vt:variant>
        <vt:lpwstr>_Toc157082020</vt:lpwstr>
      </vt:variant>
      <vt:variant>
        <vt:i4>1114174</vt:i4>
      </vt:variant>
      <vt:variant>
        <vt:i4>83</vt:i4>
      </vt:variant>
      <vt:variant>
        <vt:i4>0</vt:i4>
      </vt:variant>
      <vt:variant>
        <vt:i4>5</vt:i4>
      </vt:variant>
      <vt:variant>
        <vt:lpwstr/>
      </vt:variant>
      <vt:variant>
        <vt:lpwstr>_Toc157082019</vt:lpwstr>
      </vt:variant>
      <vt:variant>
        <vt:i4>1114174</vt:i4>
      </vt:variant>
      <vt:variant>
        <vt:i4>77</vt:i4>
      </vt:variant>
      <vt:variant>
        <vt:i4>0</vt:i4>
      </vt:variant>
      <vt:variant>
        <vt:i4>5</vt:i4>
      </vt:variant>
      <vt:variant>
        <vt:lpwstr/>
      </vt:variant>
      <vt:variant>
        <vt:lpwstr>_Toc157082018</vt:lpwstr>
      </vt:variant>
      <vt:variant>
        <vt:i4>1114174</vt:i4>
      </vt:variant>
      <vt:variant>
        <vt:i4>71</vt:i4>
      </vt:variant>
      <vt:variant>
        <vt:i4>0</vt:i4>
      </vt:variant>
      <vt:variant>
        <vt:i4>5</vt:i4>
      </vt:variant>
      <vt:variant>
        <vt:lpwstr/>
      </vt:variant>
      <vt:variant>
        <vt:lpwstr>_Toc157082017</vt:lpwstr>
      </vt:variant>
      <vt:variant>
        <vt:i4>1114174</vt:i4>
      </vt:variant>
      <vt:variant>
        <vt:i4>65</vt:i4>
      </vt:variant>
      <vt:variant>
        <vt:i4>0</vt:i4>
      </vt:variant>
      <vt:variant>
        <vt:i4>5</vt:i4>
      </vt:variant>
      <vt:variant>
        <vt:lpwstr/>
      </vt:variant>
      <vt:variant>
        <vt:lpwstr>_Toc157082016</vt:lpwstr>
      </vt:variant>
      <vt:variant>
        <vt:i4>1114174</vt:i4>
      </vt:variant>
      <vt:variant>
        <vt:i4>59</vt:i4>
      </vt:variant>
      <vt:variant>
        <vt:i4>0</vt:i4>
      </vt:variant>
      <vt:variant>
        <vt:i4>5</vt:i4>
      </vt:variant>
      <vt:variant>
        <vt:lpwstr/>
      </vt:variant>
      <vt:variant>
        <vt:lpwstr>_Toc157082015</vt:lpwstr>
      </vt:variant>
      <vt:variant>
        <vt:i4>1114174</vt:i4>
      </vt:variant>
      <vt:variant>
        <vt:i4>53</vt:i4>
      </vt:variant>
      <vt:variant>
        <vt:i4>0</vt:i4>
      </vt:variant>
      <vt:variant>
        <vt:i4>5</vt:i4>
      </vt:variant>
      <vt:variant>
        <vt:lpwstr/>
      </vt:variant>
      <vt:variant>
        <vt:lpwstr>_Toc157082014</vt:lpwstr>
      </vt:variant>
      <vt:variant>
        <vt:i4>1114174</vt:i4>
      </vt:variant>
      <vt:variant>
        <vt:i4>47</vt:i4>
      </vt:variant>
      <vt:variant>
        <vt:i4>0</vt:i4>
      </vt:variant>
      <vt:variant>
        <vt:i4>5</vt:i4>
      </vt:variant>
      <vt:variant>
        <vt:lpwstr/>
      </vt:variant>
      <vt:variant>
        <vt:lpwstr>_Toc157082013</vt:lpwstr>
      </vt:variant>
      <vt:variant>
        <vt:i4>1114174</vt:i4>
      </vt:variant>
      <vt:variant>
        <vt:i4>41</vt:i4>
      </vt:variant>
      <vt:variant>
        <vt:i4>0</vt:i4>
      </vt:variant>
      <vt:variant>
        <vt:i4>5</vt:i4>
      </vt:variant>
      <vt:variant>
        <vt:lpwstr/>
      </vt:variant>
      <vt:variant>
        <vt:lpwstr>_Toc157082012</vt:lpwstr>
      </vt:variant>
      <vt:variant>
        <vt:i4>1114174</vt:i4>
      </vt:variant>
      <vt:variant>
        <vt:i4>35</vt:i4>
      </vt:variant>
      <vt:variant>
        <vt:i4>0</vt:i4>
      </vt:variant>
      <vt:variant>
        <vt:i4>5</vt:i4>
      </vt:variant>
      <vt:variant>
        <vt:lpwstr/>
      </vt:variant>
      <vt:variant>
        <vt:lpwstr>_Toc157082011</vt:lpwstr>
      </vt:variant>
      <vt:variant>
        <vt:i4>1114174</vt:i4>
      </vt:variant>
      <vt:variant>
        <vt:i4>29</vt:i4>
      </vt:variant>
      <vt:variant>
        <vt:i4>0</vt:i4>
      </vt:variant>
      <vt:variant>
        <vt:i4>5</vt:i4>
      </vt:variant>
      <vt:variant>
        <vt:lpwstr/>
      </vt:variant>
      <vt:variant>
        <vt:lpwstr>_Toc157082010</vt:lpwstr>
      </vt:variant>
      <vt:variant>
        <vt:i4>1048638</vt:i4>
      </vt:variant>
      <vt:variant>
        <vt:i4>23</vt:i4>
      </vt:variant>
      <vt:variant>
        <vt:i4>0</vt:i4>
      </vt:variant>
      <vt:variant>
        <vt:i4>5</vt:i4>
      </vt:variant>
      <vt:variant>
        <vt:lpwstr/>
      </vt:variant>
      <vt:variant>
        <vt:lpwstr>_Toc157082009</vt:lpwstr>
      </vt:variant>
      <vt:variant>
        <vt:i4>7733373</vt:i4>
      </vt:variant>
      <vt:variant>
        <vt:i4>18</vt:i4>
      </vt:variant>
      <vt:variant>
        <vt:i4>0</vt:i4>
      </vt:variant>
      <vt:variant>
        <vt:i4>5</vt:i4>
      </vt:variant>
      <vt:variant>
        <vt:lpwstr>https://pro.katholiekonderwijs.vlaanderen/preventie/veiligheid-milieu-en-leerplanrealisatie</vt:lpwstr>
      </vt:variant>
      <vt:variant>
        <vt:lpwstr/>
      </vt:variant>
      <vt:variant>
        <vt:i4>2490422</vt:i4>
      </vt:variant>
      <vt:variant>
        <vt:i4>15</vt:i4>
      </vt:variant>
      <vt:variant>
        <vt:i4>0</vt:i4>
      </vt:variant>
      <vt:variant>
        <vt:i4>5</vt:i4>
      </vt:variant>
      <vt:variant>
        <vt:lpwstr>https://pro.katholiekonderwijs.vlaanderen/ii-nats-d</vt:lpwstr>
      </vt:variant>
      <vt:variant>
        <vt:lpwstr/>
      </vt:variant>
      <vt:variant>
        <vt:i4>2687079</vt:i4>
      </vt:variant>
      <vt:variant>
        <vt:i4>12</vt:i4>
      </vt:variant>
      <vt:variant>
        <vt:i4>0</vt:i4>
      </vt:variant>
      <vt:variant>
        <vt:i4>5</vt:i4>
      </vt:variant>
      <vt:variant>
        <vt:lpwstr>https://guimard.sharepoint.com/sites/U_1528f812-1e6a-4623-877b-1762608c3376_O365g_Direct_Member/Shared Documents/General/Afgewerkte leerplannen/Afgewerkte leepro.katholiekonderwijs.vlaanderen/ii-nats-d/inspirerend-materiaal</vt:lpwstr>
      </vt:variant>
      <vt:variant>
        <vt:lpwstr/>
      </vt:variant>
      <vt:variant>
        <vt:i4>4784203</vt:i4>
      </vt:variant>
      <vt:variant>
        <vt:i4>9</vt:i4>
      </vt:variant>
      <vt:variant>
        <vt:i4>0</vt:i4>
      </vt:variant>
      <vt:variant>
        <vt:i4>5</vt:i4>
      </vt:variant>
      <vt:variant>
        <vt:lpwstr>https://pro.katholiekonderwijs.vlaanderen/vakken-en-leerplannen?tab=tweedegraad&amp;secondGradeExpandedSections=7</vt:lpwstr>
      </vt:variant>
      <vt:variant>
        <vt:lpwstr/>
      </vt:variant>
      <vt:variant>
        <vt:i4>2490422</vt:i4>
      </vt:variant>
      <vt:variant>
        <vt:i4>6</vt:i4>
      </vt:variant>
      <vt:variant>
        <vt:i4>0</vt:i4>
      </vt:variant>
      <vt:variant>
        <vt:i4>5</vt:i4>
      </vt:variant>
      <vt:variant>
        <vt:lpwstr>https://pro.katholiekonderwijs.vlaanderen/ii-nats-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Cindy Lammens</cp:lastModifiedBy>
  <cp:revision>526</cp:revision>
  <cp:lastPrinted>2018-10-02T18:03:00Z</cp:lastPrinted>
  <dcterms:created xsi:type="dcterms:W3CDTF">2023-05-26T23:39:00Z</dcterms:created>
  <dcterms:modified xsi:type="dcterms:W3CDTF">2024-1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